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2AA78479" w:rsidR="00F56577" w:rsidRDefault="00820F0B" w:rsidP="00A150F9">
      <w:pPr>
        <w:pStyle w:val="NameofWorkshop"/>
      </w:pPr>
      <w:bookmarkStart w:id="0" w:name="_Hlk499357511"/>
      <w:bookmarkStart w:id="1" w:name="_Toc492638964"/>
      <w:bookmarkStart w:id="2" w:name="_Toc492640496"/>
      <w:bookmarkStart w:id="3" w:name="_Toc492640573"/>
      <w:bookmarkEnd w:id="0"/>
      <w:r w:rsidRPr="00820F0B">
        <w:t>Containers and DevOps</w:t>
      </w:r>
    </w:p>
    <w:p w14:paraId="207CBFDF" w14:textId="1E84B36A" w:rsidR="00D759E3" w:rsidRPr="007E3D91" w:rsidRDefault="00517E77" w:rsidP="00D151E4">
      <w:pPr>
        <w:pStyle w:val="NameofWorkshop"/>
      </w:pPr>
      <w:r>
        <w:rPr>
          <w:sz w:val="36"/>
        </w:rPr>
        <w:t>Hands-on</w:t>
      </w:r>
      <w:r w:rsidR="0096729D">
        <w:rPr>
          <w:sz w:val="36"/>
        </w:rPr>
        <w:t xml:space="preserve"> l</w:t>
      </w:r>
      <w:r w:rsidR="00D83352">
        <w:rPr>
          <w:sz w:val="36"/>
        </w:rPr>
        <w:t>ab</w:t>
      </w:r>
      <w:r w:rsidR="00F56577" w:rsidRPr="00F56577">
        <w:rPr>
          <w:sz w:val="36"/>
        </w:rPr>
        <w:t xml:space="preserve"> </w:t>
      </w:r>
      <w:r w:rsidR="0096729D">
        <w:rPr>
          <w:sz w:val="36"/>
        </w:rPr>
        <w:t>step-by-s</w:t>
      </w:r>
      <w:r w:rsidR="007B1576">
        <w:rPr>
          <w:sz w:val="36"/>
        </w:rPr>
        <w:t>tep</w:t>
      </w:r>
      <w:r w:rsidR="00D759E3" w:rsidRPr="00F56577">
        <w:rPr>
          <w:sz w:val="36"/>
        </w:rPr>
        <w:t xml:space="preserve"> </w:t>
      </w:r>
      <w:bookmarkEnd w:id="1"/>
      <w:bookmarkEnd w:id="2"/>
      <w:bookmarkEnd w:id="3"/>
    </w:p>
    <w:p w14:paraId="227483C7" w14:textId="77777777" w:rsidR="00D759E3" w:rsidRPr="007E3D91" w:rsidRDefault="00D759E3" w:rsidP="007E3D91"/>
    <w:p w14:paraId="01E2E730" w14:textId="1C33D4BB" w:rsidR="00556404" w:rsidRPr="007E3D91" w:rsidRDefault="003C6FF0" w:rsidP="007E3D91">
      <w:pPr>
        <w:jc w:val="right"/>
      </w:pPr>
      <w:r>
        <w:t xml:space="preserve">February </w:t>
      </w:r>
      <w:r w:rsidR="00820F0B">
        <w:t>201</w:t>
      </w:r>
      <w:r w:rsidR="008A189F">
        <w:t>8</w:t>
      </w:r>
    </w:p>
    <w:p w14:paraId="112946F0" w14:textId="77777777" w:rsidR="00E512F9" w:rsidRDefault="00E512F9">
      <w:r>
        <w:br w:type="page"/>
      </w:r>
    </w:p>
    <w:p w14:paraId="404A35FA"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00D67112" w:rsidP="00D67112">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62581C2B" w:rsidR="00D67112" w:rsidRPr="00962C09" w:rsidRDefault="00D67112" w:rsidP="00D67112">
      <w:pPr>
        <w:spacing w:after="120" w:line="260" w:lineRule="exact"/>
      </w:pPr>
      <w:r w:rsidRPr="00962C09">
        <w:t xml:space="preserve">© </w:t>
      </w:r>
      <w:r w:rsidRPr="00386661">
        <w:t>201</w:t>
      </w:r>
      <w:r w:rsidR="008C10AE">
        <w:t>8</w:t>
      </w:r>
      <w:r w:rsidRPr="00962C09">
        <w:t xml:space="preserve"> Microsoft Corporation. All rights reserved.</w:t>
      </w:r>
    </w:p>
    <w:p w14:paraId="0916AB93" w14:textId="68513086" w:rsidR="00D67112" w:rsidRPr="009E4F3D" w:rsidRDefault="00D67112" w:rsidP="00D67112">
      <w:pPr>
        <w:spacing w:after="120" w:line="260" w:lineRule="exact"/>
        <w:rPr>
          <w:color w:val="000000"/>
          <w:sz w:val="18"/>
          <w:szCs w:val="18"/>
        </w:rPr>
      </w:pPr>
      <w:r w:rsidRPr="00962C09">
        <w:rPr>
          <w:color w:val="000000"/>
          <w:sz w:val="18"/>
          <w:szCs w:val="18"/>
        </w:rPr>
        <w:t xml:space="preserve">Microsoft and the trademarks listed at </w:t>
      </w:r>
      <w:hyperlink r:id="rId11"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sidR="00A70451">
        <w:rPr>
          <w:color w:val="000000"/>
          <w:sz w:val="18"/>
          <w:szCs w:val="18"/>
        </w:rPr>
        <w:t>.</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26F4ACC0" w14:textId="1C08C61C" w:rsidR="00292BDF" w:rsidRDefault="00327268">
          <w:pPr>
            <w:pStyle w:val="TOC1"/>
            <w:tabs>
              <w:tab w:val="right" w:leader="dot" w:pos="10790"/>
            </w:tabs>
            <w:rPr>
              <w:rFonts w:eastAsiaTheme="minorEastAsia"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505885604" w:history="1">
            <w:r w:rsidR="00292BDF" w:rsidRPr="005D4EB8">
              <w:rPr>
                <w:rStyle w:val="Hyperlink"/>
                <w:rFonts w:asciiTheme="majorHAnsi" w:eastAsiaTheme="majorEastAsia" w:hAnsiTheme="majorHAnsi" w:cstheme="majorHAnsi"/>
                <w:noProof/>
              </w:rPr>
              <w:t>Containers and DevOps hands-on lab step-by-step</w:t>
            </w:r>
            <w:r w:rsidR="00292BDF">
              <w:rPr>
                <w:noProof/>
                <w:webHidden/>
              </w:rPr>
              <w:tab/>
            </w:r>
            <w:r w:rsidR="00292BDF">
              <w:rPr>
                <w:noProof/>
                <w:webHidden/>
              </w:rPr>
              <w:fldChar w:fldCharType="begin"/>
            </w:r>
            <w:r w:rsidR="00292BDF">
              <w:rPr>
                <w:noProof/>
                <w:webHidden/>
              </w:rPr>
              <w:instrText xml:space="preserve"> PAGEREF _Toc505885604 \h </w:instrText>
            </w:r>
            <w:r w:rsidR="00292BDF">
              <w:rPr>
                <w:noProof/>
                <w:webHidden/>
              </w:rPr>
            </w:r>
            <w:r w:rsidR="00292BDF">
              <w:rPr>
                <w:noProof/>
                <w:webHidden/>
              </w:rPr>
              <w:fldChar w:fldCharType="separate"/>
            </w:r>
            <w:r w:rsidR="00292BDF">
              <w:rPr>
                <w:noProof/>
                <w:webHidden/>
              </w:rPr>
              <w:t>1</w:t>
            </w:r>
            <w:r w:rsidR="00292BDF">
              <w:rPr>
                <w:noProof/>
                <w:webHidden/>
              </w:rPr>
              <w:fldChar w:fldCharType="end"/>
            </w:r>
          </w:hyperlink>
        </w:p>
        <w:p w14:paraId="139412E6" w14:textId="03CBF3EC" w:rsidR="00292BDF" w:rsidRDefault="00292BDF">
          <w:pPr>
            <w:pStyle w:val="TOC2"/>
            <w:tabs>
              <w:tab w:val="right" w:leader="dot" w:pos="10790"/>
            </w:tabs>
            <w:rPr>
              <w:rFonts w:eastAsiaTheme="minorEastAsia" w:cstheme="minorBidi"/>
              <w:iCs w:val="0"/>
              <w:noProof/>
              <w:szCs w:val="22"/>
            </w:rPr>
          </w:pPr>
          <w:hyperlink w:anchor="_Toc505885605" w:history="1">
            <w:r w:rsidRPr="005D4EB8">
              <w:rPr>
                <w:rStyle w:val="Hyperlink"/>
                <w:noProof/>
              </w:rPr>
              <w:t>Abstract and learning objectives</w:t>
            </w:r>
            <w:r>
              <w:rPr>
                <w:noProof/>
                <w:webHidden/>
              </w:rPr>
              <w:tab/>
            </w:r>
            <w:r>
              <w:rPr>
                <w:noProof/>
                <w:webHidden/>
              </w:rPr>
              <w:fldChar w:fldCharType="begin"/>
            </w:r>
            <w:r>
              <w:rPr>
                <w:noProof/>
                <w:webHidden/>
              </w:rPr>
              <w:instrText xml:space="preserve"> PAGEREF _Toc505885605 \h </w:instrText>
            </w:r>
            <w:r>
              <w:rPr>
                <w:noProof/>
                <w:webHidden/>
              </w:rPr>
            </w:r>
            <w:r>
              <w:rPr>
                <w:noProof/>
                <w:webHidden/>
              </w:rPr>
              <w:fldChar w:fldCharType="separate"/>
            </w:r>
            <w:r>
              <w:rPr>
                <w:noProof/>
                <w:webHidden/>
              </w:rPr>
              <w:t>1</w:t>
            </w:r>
            <w:r>
              <w:rPr>
                <w:noProof/>
                <w:webHidden/>
              </w:rPr>
              <w:fldChar w:fldCharType="end"/>
            </w:r>
          </w:hyperlink>
        </w:p>
        <w:p w14:paraId="32A5D088" w14:textId="35EE5E53" w:rsidR="00292BDF" w:rsidRDefault="00292BDF">
          <w:pPr>
            <w:pStyle w:val="TOC2"/>
            <w:tabs>
              <w:tab w:val="right" w:leader="dot" w:pos="10790"/>
            </w:tabs>
            <w:rPr>
              <w:rFonts w:eastAsiaTheme="minorEastAsia" w:cstheme="minorBidi"/>
              <w:iCs w:val="0"/>
              <w:noProof/>
              <w:szCs w:val="22"/>
            </w:rPr>
          </w:pPr>
          <w:hyperlink w:anchor="_Toc505885606" w:history="1">
            <w:r w:rsidRPr="005D4EB8">
              <w:rPr>
                <w:rStyle w:val="Hyperlink"/>
                <w:noProof/>
              </w:rPr>
              <w:t>Overview</w:t>
            </w:r>
            <w:r>
              <w:rPr>
                <w:noProof/>
                <w:webHidden/>
              </w:rPr>
              <w:tab/>
            </w:r>
            <w:r>
              <w:rPr>
                <w:noProof/>
                <w:webHidden/>
              </w:rPr>
              <w:fldChar w:fldCharType="begin"/>
            </w:r>
            <w:r>
              <w:rPr>
                <w:noProof/>
                <w:webHidden/>
              </w:rPr>
              <w:instrText xml:space="preserve"> PAGEREF _Toc505885606 \h </w:instrText>
            </w:r>
            <w:r>
              <w:rPr>
                <w:noProof/>
                <w:webHidden/>
              </w:rPr>
            </w:r>
            <w:r>
              <w:rPr>
                <w:noProof/>
                <w:webHidden/>
              </w:rPr>
              <w:fldChar w:fldCharType="separate"/>
            </w:r>
            <w:r>
              <w:rPr>
                <w:noProof/>
                <w:webHidden/>
              </w:rPr>
              <w:t>1</w:t>
            </w:r>
            <w:r>
              <w:rPr>
                <w:noProof/>
                <w:webHidden/>
              </w:rPr>
              <w:fldChar w:fldCharType="end"/>
            </w:r>
          </w:hyperlink>
        </w:p>
        <w:p w14:paraId="1E3DB61E" w14:textId="27FAD9E3" w:rsidR="00292BDF" w:rsidRDefault="00292BDF">
          <w:pPr>
            <w:pStyle w:val="TOC2"/>
            <w:tabs>
              <w:tab w:val="right" w:leader="dot" w:pos="10790"/>
            </w:tabs>
            <w:rPr>
              <w:rFonts w:eastAsiaTheme="minorEastAsia" w:cstheme="minorBidi"/>
              <w:iCs w:val="0"/>
              <w:noProof/>
              <w:szCs w:val="22"/>
            </w:rPr>
          </w:pPr>
          <w:hyperlink w:anchor="_Toc505885607" w:history="1">
            <w:r w:rsidRPr="005D4EB8">
              <w:rPr>
                <w:rStyle w:val="Hyperlink"/>
                <w:noProof/>
              </w:rPr>
              <w:t>Requirements</w:t>
            </w:r>
            <w:r>
              <w:rPr>
                <w:noProof/>
                <w:webHidden/>
              </w:rPr>
              <w:tab/>
            </w:r>
            <w:r>
              <w:rPr>
                <w:noProof/>
                <w:webHidden/>
              </w:rPr>
              <w:fldChar w:fldCharType="begin"/>
            </w:r>
            <w:r>
              <w:rPr>
                <w:noProof/>
                <w:webHidden/>
              </w:rPr>
              <w:instrText xml:space="preserve"> PAGEREF _Toc505885607 \h </w:instrText>
            </w:r>
            <w:r>
              <w:rPr>
                <w:noProof/>
                <w:webHidden/>
              </w:rPr>
            </w:r>
            <w:r>
              <w:rPr>
                <w:noProof/>
                <w:webHidden/>
              </w:rPr>
              <w:fldChar w:fldCharType="separate"/>
            </w:r>
            <w:r>
              <w:rPr>
                <w:noProof/>
                <w:webHidden/>
              </w:rPr>
              <w:t>1</w:t>
            </w:r>
            <w:r>
              <w:rPr>
                <w:noProof/>
                <w:webHidden/>
              </w:rPr>
              <w:fldChar w:fldCharType="end"/>
            </w:r>
          </w:hyperlink>
        </w:p>
        <w:p w14:paraId="40806607" w14:textId="08EB1B1D" w:rsidR="00292BDF" w:rsidRDefault="00292BDF">
          <w:pPr>
            <w:pStyle w:val="TOC2"/>
            <w:tabs>
              <w:tab w:val="right" w:leader="dot" w:pos="10790"/>
            </w:tabs>
            <w:rPr>
              <w:rFonts w:eastAsiaTheme="minorEastAsia" w:cstheme="minorBidi"/>
              <w:iCs w:val="0"/>
              <w:noProof/>
              <w:szCs w:val="22"/>
            </w:rPr>
          </w:pPr>
          <w:hyperlink w:anchor="_Toc505885608" w:history="1">
            <w:r w:rsidRPr="005D4EB8">
              <w:rPr>
                <w:rStyle w:val="Hyperlink"/>
                <w:noProof/>
              </w:rPr>
              <w:t>Before the hands-on lab</w:t>
            </w:r>
            <w:r>
              <w:rPr>
                <w:noProof/>
                <w:webHidden/>
              </w:rPr>
              <w:tab/>
            </w:r>
            <w:r>
              <w:rPr>
                <w:noProof/>
                <w:webHidden/>
              </w:rPr>
              <w:fldChar w:fldCharType="begin"/>
            </w:r>
            <w:r>
              <w:rPr>
                <w:noProof/>
                <w:webHidden/>
              </w:rPr>
              <w:instrText xml:space="preserve"> PAGEREF _Toc505885608 \h </w:instrText>
            </w:r>
            <w:r>
              <w:rPr>
                <w:noProof/>
                <w:webHidden/>
              </w:rPr>
            </w:r>
            <w:r>
              <w:rPr>
                <w:noProof/>
                <w:webHidden/>
              </w:rPr>
              <w:fldChar w:fldCharType="separate"/>
            </w:r>
            <w:r>
              <w:rPr>
                <w:noProof/>
                <w:webHidden/>
              </w:rPr>
              <w:t>3</w:t>
            </w:r>
            <w:r>
              <w:rPr>
                <w:noProof/>
                <w:webHidden/>
              </w:rPr>
              <w:fldChar w:fldCharType="end"/>
            </w:r>
          </w:hyperlink>
        </w:p>
        <w:p w14:paraId="18D6FF2D" w14:textId="21FF85BF" w:rsidR="00292BDF" w:rsidRDefault="00292BDF">
          <w:pPr>
            <w:pStyle w:val="TOC4"/>
            <w:tabs>
              <w:tab w:val="right" w:leader="dot" w:pos="10790"/>
            </w:tabs>
            <w:rPr>
              <w:rFonts w:eastAsiaTheme="minorEastAsia" w:cstheme="minorBidi"/>
              <w:noProof/>
              <w:sz w:val="22"/>
              <w:szCs w:val="22"/>
            </w:rPr>
          </w:pPr>
          <w:hyperlink w:anchor="_Toc505885609" w:history="1">
            <w:r w:rsidRPr="005D4EB8">
              <w:rPr>
                <w:rStyle w:val="Hyperlink"/>
                <w:noProof/>
              </w:rPr>
              <w:t>Task 1: Explore Pre-Configured Environment</w:t>
            </w:r>
            <w:r>
              <w:rPr>
                <w:noProof/>
                <w:webHidden/>
              </w:rPr>
              <w:tab/>
            </w:r>
            <w:r>
              <w:rPr>
                <w:noProof/>
                <w:webHidden/>
              </w:rPr>
              <w:fldChar w:fldCharType="begin"/>
            </w:r>
            <w:r>
              <w:rPr>
                <w:noProof/>
                <w:webHidden/>
              </w:rPr>
              <w:instrText xml:space="preserve"> PAGEREF _Toc505885609 \h </w:instrText>
            </w:r>
            <w:r>
              <w:rPr>
                <w:noProof/>
                <w:webHidden/>
              </w:rPr>
            </w:r>
            <w:r>
              <w:rPr>
                <w:noProof/>
                <w:webHidden/>
              </w:rPr>
              <w:fldChar w:fldCharType="separate"/>
            </w:r>
            <w:r>
              <w:rPr>
                <w:noProof/>
                <w:webHidden/>
              </w:rPr>
              <w:t>4</w:t>
            </w:r>
            <w:r>
              <w:rPr>
                <w:noProof/>
                <w:webHidden/>
              </w:rPr>
              <w:fldChar w:fldCharType="end"/>
            </w:r>
          </w:hyperlink>
        </w:p>
        <w:p w14:paraId="0B0812A7" w14:textId="7136B990" w:rsidR="00292BDF" w:rsidRDefault="00292BDF">
          <w:pPr>
            <w:pStyle w:val="TOC2"/>
            <w:tabs>
              <w:tab w:val="right" w:leader="dot" w:pos="10790"/>
            </w:tabs>
            <w:rPr>
              <w:rFonts w:eastAsiaTheme="minorEastAsia" w:cstheme="minorBidi"/>
              <w:iCs w:val="0"/>
              <w:noProof/>
              <w:szCs w:val="22"/>
            </w:rPr>
          </w:pPr>
          <w:hyperlink w:anchor="_Toc505885610" w:history="1">
            <w:r w:rsidRPr="005D4EB8">
              <w:rPr>
                <w:rStyle w:val="Hyperlink"/>
                <w:noProof/>
              </w:rPr>
              <w:t>Exercise 1: Environment setup</w:t>
            </w:r>
            <w:r>
              <w:rPr>
                <w:noProof/>
                <w:webHidden/>
              </w:rPr>
              <w:tab/>
            </w:r>
            <w:r>
              <w:rPr>
                <w:noProof/>
                <w:webHidden/>
              </w:rPr>
              <w:fldChar w:fldCharType="begin"/>
            </w:r>
            <w:r>
              <w:rPr>
                <w:noProof/>
                <w:webHidden/>
              </w:rPr>
              <w:instrText xml:space="preserve"> PAGEREF _Toc505885610 \h </w:instrText>
            </w:r>
            <w:r>
              <w:rPr>
                <w:noProof/>
                <w:webHidden/>
              </w:rPr>
            </w:r>
            <w:r>
              <w:rPr>
                <w:noProof/>
                <w:webHidden/>
              </w:rPr>
              <w:fldChar w:fldCharType="separate"/>
            </w:r>
            <w:r>
              <w:rPr>
                <w:noProof/>
                <w:webHidden/>
              </w:rPr>
              <w:t>5</w:t>
            </w:r>
            <w:r>
              <w:rPr>
                <w:noProof/>
                <w:webHidden/>
              </w:rPr>
              <w:fldChar w:fldCharType="end"/>
            </w:r>
          </w:hyperlink>
        </w:p>
        <w:p w14:paraId="4FC05813" w14:textId="17D71C13" w:rsidR="00292BDF" w:rsidRDefault="00292BDF">
          <w:pPr>
            <w:pStyle w:val="TOC4"/>
            <w:tabs>
              <w:tab w:val="right" w:leader="dot" w:pos="10790"/>
            </w:tabs>
            <w:rPr>
              <w:rFonts w:eastAsiaTheme="minorEastAsia" w:cstheme="minorBidi"/>
              <w:noProof/>
              <w:sz w:val="22"/>
              <w:szCs w:val="22"/>
            </w:rPr>
          </w:pPr>
          <w:hyperlink w:anchor="_Toc505885611" w:history="1">
            <w:r w:rsidRPr="005D4EB8">
              <w:rPr>
                <w:rStyle w:val="Hyperlink"/>
                <w:noProof/>
              </w:rPr>
              <w:t>Task 1: Verify the FabMedical starter files</w:t>
            </w:r>
            <w:r>
              <w:rPr>
                <w:noProof/>
                <w:webHidden/>
              </w:rPr>
              <w:tab/>
            </w:r>
            <w:r>
              <w:rPr>
                <w:noProof/>
                <w:webHidden/>
              </w:rPr>
              <w:fldChar w:fldCharType="begin"/>
            </w:r>
            <w:r>
              <w:rPr>
                <w:noProof/>
                <w:webHidden/>
              </w:rPr>
              <w:instrText xml:space="preserve"> PAGEREF _Toc505885611 \h </w:instrText>
            </w:r>
            <w:r>
              <w:rPr>
                <w:noProof/>
                <w:webHidden/>
              </w:rPr>
            </w:r>
            <w:r>
              <w:rPr>
                <w:noProof/>
                <w:webHidden/>
              </w:rPr>
              <w:fldChar w:fldCharType="separate"/>
            </w:r>
            <w:r>
              <w:rPr>
                <w:noProof/>
                <w:webHidden/>
              </w:rPr>
              <w:t>6</w:t>
            </w:r>
            <w:r>
              <w:rPr>
                <w:noProof/>
                <w:webHidden/>
              </w:rPr>
              <w:fldChar w:fldCharType="end"/>
            </w:r>
          </w:hyperlink>
        </w:p>
        <w:p w14:paraId="20FFAEB7" w14:textId="3E833ADC" w:rsidR="00292BDF" w:rsidRDefault="00292BDF">
          <w:pPr>
            <w:pStyle w:val="TOC2"/>
            <w:tabs>
              <w:tab w:val="right" w:leader="dot" w:pos="10790"/>
            </w:tabs>
            <w:rPr>
              <w:rFonts w:eastAsiaTheme="minorEastAsia" w:cstheme="minorBidi"/>
              <w:iCs w:val="0"/>
              <w:noProof/>
              <w:szCs w:val="22"/>
            </w:rPr>
          </w:pPr>
          <w:hyperlink w:anchor="_Toc505885612" w:history="1">
            <w:r w:rsidRPr="005D4EB8">
              <w:rPr>
                <w:rStyle w:val="Hyperlink"/>
                <w:noProof/>
              </w:rPr>
              <w:t>Exercise 2: Create and run a Docker application</w:t>
            </w:r>
            <w:r>
              <w:rPr>
                <w:noProof/>
                <w:webHidden/>
              </w:rPr>
              <w:tab/>
            </w:r>
            <w:r>
              <w:rPr>
                <w:noProof/>
                <w:webHidden/>
              </w:rPr>
              <w:fldChar w:fldCharType="begin"/>
            </w:r>
            <w:r>
              <w:rPr>
                <w:noProof/>
                <w:webHidden/>
              </w:rPr>
              <w:instrText xml:space="preserve"> PAGEREF _Toc505885612 \h </w:instrText>
            </w:r>
            <w:r>
              <w:rPr>
                <w:noProof/>
                <w:webHidden/>
              </w:rPr>
            </w:r>
            <w:r>
              <w:rPr>
                <w:noProof/>
                <w:webHidden/>
              </w:rPr>
              <w:fldChar w:fldCharType="separate"/>
            </w:r>
            <w:r>
              <w:rPr>
                <w:noProof/>
                <w:webHidden/>
              </w:rPr>
              <w:t>11</w:t>
            </w:r>
            <w:r>
              <w:rPr>
                <w:noProof/>
                <w:webHidden/>
              </w:rPr>
              <w:fldChar w:fldCharType="end"/>
            </w:r>
          </w:hyperlink>
        </w:p>
        <w:p w14:paraId="0BDE65D8" w14:textId="5D07A136" w:rsidR="00292BDF" w:rsidRDefault="00292BDF">
          <w:pPr>
            <w:pStyle w:val="TOC4"/>
            <w:tabs>
              <w:tab w:val="right" w:leader="dot" w:pos="10790"/>
            </w:tabs>
            <w:rPr>
              <w:rFonts w:eastAsiaTheme="minorEastAsia" w:cstheme="minorBidi"/>
              <w:noProof/>
              <w:sz w:val="22"/>
              <w:szCs w:val="22"/>
            </w:rPr>
          </w:pPr>
          <w:hyperlink w:anchor="_Toc505885613" w:history="1">
            <w:r w:rsidRPr="005D4EB8">
              <w:rPr>
                <w:rStyle w:val="Hyperlink"/>
                <w:noProof/>
              </w:rPr>
              <w:t>Task 1: Test the application</w:t>
            </w:r>
            <w:r>
              <w:rPr>
                <w:noProof/>
                <w:webHidden/>
              </w:rPr>
              <w:tab/>
            </w:r>
            <w:r>
              <w:rPr>
                <w:noProof/>
                <w:webHidden/>
              </w:rPr>
              <w:fldChar w:fldCharType="begin"/>
            </w:r>
            <w:r>
              <w:rPr>
                <w:noProof/>
                <w:webHidden/>
              </w:rPr>
              <w:instrText xml:space="preserve"> PAGEREF _Toc505885613 \h </w:instrText>
            </w:r>
            <w:r>
              <w:rPr>
                <w:noProof/>
                <w:webHidden/>
              </w:rPr>
            </w:r>
            <w:r>
              <w:rPr>
                <w:noProof/>
                <w:webHidden/>
              </w:rPr>
              <w:fldChar w:fldCharType="separate"/>
            </w:r>
            <w:r>
              <w:rPr>
                <w:noProof/>
                <w:webHidden/>
              </w:rPr>
              <w:t>11</w:t>
            </w:r>
            <w:r>
              <w:rPr>
                <w:noProof/>
                <w:webHidden/>
              </w:rPr>
              <w:fldChar w:fldCharType="end"/>
            </w:r>
          </w:hyperlink>
        </w:p>
        <w:p w14:paraId="6DF5CE42" w14:textId="61D63E46" w:rsidR="00292BDF" w:rsidRDefault="00292BDF">
          <w:pPr>
            <w:pStyle w:val="TOC4"/>
            <w:tabs>
              <w:tab w:val="right" w:leader="dot" w:pos="10790"/>
            </w:tabs>
            <w:rPr>
              <w:rFonts w:eastAsiaTheme="minorEastAsia" w:cstheme="minorBidi"/>
              <w:noProof/>
              <w:sz w:val="22"/>
              <w:szCs w:val="22"/>
            </w:rPr>
          </w:pPr>
          <w:hyperlink w:anchor="_Toc505885614" w:history="1">
            <w:r w:rsidRPr="005D4EB8">
              <w:rPr>
                <w:rStyle w:val="Hyperlink"/>
                <w:noProof/>
              </w:rPr>
              <w:t>Task 2: Enable browsing to the web application</w:t>
            </w:r>
            <w:r>
              <w:rPr>
                <w:noProof/>
                <w:webHidden/>
              </w:rPr>
              <w:tab/>
            </w:r>
            <w:r>
              <w:rPr>
                <w:noProof/>
                <w:webHidden/>
              </w:rPr>
              <w:fldChar w:fldCharType="begin"/>
            </w:r>
            <w:r>
              <w:rPr>
                <w:noProof/>
                <w:webHidden/>
              </w:rPr>
              <w:instrText xml:space="preserve"> PAGEREF _Toc505885614 \h </w:instrText>
            </w:r>
            <w:r>
              <w:rPr>
                <w:noProof/>
                <w:webHidden/>
              </w:rPr>
            </w:r>
            <w:r>
              <w:rPr>
                <w:noProof/>
                <w:webHidden/>
              </w:rPr>
              <w:fldChar w:fldCharType="separate"/>
            </w:r>
            <w:r>
              <w:rPr>
                <w:noProof/>
                <w:webHidden/>
              </w:rPr>
              <w:t>12</w:t>
            </w:r>
            <w:r>
              <w:rPr>
                <w:noProof/>
                <w:webHidden/>
              </w:rPr>
              <w:fldChar w:fldCharType="end"/>
            </w:r>
          </w:hyperlink>
        </w:p>
        <w:p w14:paraId="09F69C10" w14:textId="2AEC53A8" w:rsidR="00292BDF" w:rsidRDefault="00292BDF">
          <w:pPr>
            <w:pStyle w:val="TOC4"/>
            <w:tabs>
              <w:tab w:val="right" w:leader="dot" w:pos="10790"/>
            </w:tabs>
            <w:rPr>
              <w:rFonts w:eastAsiaTheme="minorEastAsia" w:cstheme="minorBidi"/>
              <w:noProof/>
              <w:sz w:val="22"/>
              <w:szCs w:val="22"/>
            </w:rPr>
          </w:pPr>
          <w:hyperlink w:anchor="_Toc505885615" w:history="1">
            <w:r w:rsidRPr="005D4EB8">
              <w:rPr>
                <w:rStyle w:val="Hyperlink"/>
                <w:noProof/>
              </w:rPr>
              <w:t>Task 3: Create a Dockerfile</w:t>
            </w:r>
            <w:r>
              <w:rPr>
                <w:noProof/>
                <w:webHidden/>
              </w:rPr>
              <w:tab/>
            </w:r>
            <w:r>
              <w:rPr>
                <w:noProof/>
                <w:webHidden/>
              </w:rPr>
              <w:fldChar w:fldCharType="begin"/>
            </w:r>
            <w:r>
              <w:rPr>
                <w:noProof/>
                <w:webHidden/>
              </w:rPr>
              <w:instrText xml:space="preserve"> PAGEREF _Toc505885615 \h </w:instrText>
            </w:r>
            <w:r>
              <w:rPr>
                <w:noProof/>
                <w:webHidden/>
              </w:rPr>
            </w:r>
            <w:r>
              <w:rPr>
                <w:noProof/>
                <w:webHidden/>
              </w:rPr>
              <w:fldChar w:fldCharType="separate"/>
            </w:r>
            <w:r>
              <w:rPr>
                <w:noProof/>
                <w:webHidden/>
              </w:rPr>
              <w:t>14</w:t>
            </w:r>
            <w:r>
              <w:rPr>
                <w:noProof/>
                <w:webHidden/>
              </w:rPr>
              <w:fldChar w:fldCharType="end"/>
            </w:r>
          </w:hyperlink>
        </w:p>
        <w:p w14:paraId="54CDBC72" w14:textId="20DFF33F" w:rsidR="00292BDF" w:rsidRDefault="00292BDF">
          <w:pPr>
            <w:pStyle w:val="TOC4"/>
            <w:tabs>
              <w:tab w:val="right" w:leader="dot" w:pos="10790"/>
            </w:tabs>
            <w:rPr>
              <w:rFonts w:eastAsiaTheme="minorEastAsia" w:cstheme="minorBidi"/>
              <w:noProof/>
              <w:sz w:val="22"/>
              <w:szCs w:val="22"/>
            </w:rPr>
          </w:pPr>
          <w:hyperlink w:anchor="_Toc505885616" w:history="1">
            <w:r w:rsidRPr="005D4EB8">
              <w:rPr>
                <w:rStyle w:val="Hyperlink"/>
                <w:noProof/>
              </w:rPr>
              <w:t>Task 4: Create Docker images</w:t>
            </w:r>
            <w:r>
              <w:rPr>
                <w:noProof/>
                <w:webHidden/>
              </w:rPr>
              <w:tab/>
            </w:r>
            <w:r>
              <w:rPr>
                <w:noProof/>
                <w:webHidden/>
              </w:rPr>
              <w:fldChar w:fldCharType="begin"/>
            </w:r>
            <w:r>
              <w:rPr>
                <w:noProof/>
                <w:webHidden/>
              </w:rPr>
              <w:instrText xml:space="preserve"> PAGEREF _Toc505885616 \h </w:instrText>
            </w:r>
            <w:r>
              <w:rPr>
                <w:noProof/>
                <w:webHidden/>
              </w:rPr>
            </w:r>
            <w:r>
              <w:rPr>
                <w:noProof/>
                <w:webHidden/>
              </w:rPr>
              <w:fldChar w:fldCharType="separate"/>
            </w:r>
            <w:r>
              <w:rPr>
                <w:noProof/>
                <w:webHidden/>
              </w:rPr>
              <w:t>16</w:t>
            </w:r>
            <w:r>
              <w:rPr>
                <w:noProof/>
                <w:webHidden/>
              </w:rPr>
              <w:fldChar w:fldCharType="end"/>
            </w:r>
          </w:hyperlink>
        </w:p>
        <w:p w14:paraId="73C348D0" w14:textId="3D971457" w:rsidR="00292BDF" w:rsidRDefault="00292BDF">
          <w:pPr>
            <w:pStyle w:val="TOC4"/>
            <w:tabs>
              <w:tab w:val="right" w:leader="dot" w:pos="10790"/>
            </w:tabs>
            <w:rPr>
              <w:rFonts w:eastAsiaTheme="minorEastAsia" w:cstheme="minorBidi"/>
              <w:noProof/>
              <w:sz w:val="22"/>
              <w:szCs w:val="22"/>
            </w:rPr>
          </w:pPr>
          <w:hyperlink w:anchor="_Toc505885617" w:history="1">
            <w:r w:rsidRPr="005D4EB8">
              <w:rPr>
                <w:rStyle w:val="Hyperlink"/>
                <w:noProof/>
              </w:rPr>
              <w:t>Task 5: Run a containerized application</w:t>
            </w:r>
            <w:r>
              <w:rPr>
                <w:noProof/>
                <w:webHidden/>
              </w:rPr>
              <w:tab/>
            </w:r>
            <w:r>
              <w:rPr>
                <w:noProof/>
                <w:webHidden/>
              </w:rPr>
              <w:fldChar w:fldCharType="begin"/>
            </w:r>
            <w:r>
              <w:rPr>
                <w:noProof/>
                <w:webHidden/>
              </w:rPr>
              <w:instrText xml:space="preserve"> PAGEREF _Toc505885617 \h </w:instrText>
            </w:r>
            <w:r>
              <w:rPr>
                <w:noProof/>
                <w:webHidden/>
              </w:rPr>
            </w:r>
            <w:r>
              <w:rPr>
                <w:noProof/>
                <w:webHidden/>
              </w:rPr>
              <w:fldChar w:fldCharType="separate"/>
            </w:r>
            <w:r>
              <w:rPr>
                <w:noProof/>
                <w:webHidden/>
              </w:rPr>
              <w:t>17</w:t>
            </w:r>
            <w:r>
              <w:rPr>
                <w:noProof/>
                <w:webHidden/>
              </w:rPr>
              <w:fldChar w:fldCharType="end"/>
            </w:r>
          </w:hyperlink>
        </w:p>
        <w:p w14:paraId="25CD46E1" w14:textId="4D6EF317" w:rsidR="00292BDF" w:rsidRDefault="00292BDF">
          <w:pPr>
            <w:pStyle w:val="TOC4"/>
            <w:tabs>
              <w:tab w:val="right" w:leader="dot" w:pos="10790"/>
            </w:tabs>
            <w:rPr>
              <w:rFonts w:eastAsiaTheme="minorEastAsia" w:cstheme="minorBidi"/>
              <w:noProof/>
              <w:sz w:val="22"/>
              <w:szCs w:val="22"/>
            </w:rPr>
          </w:pPr>
          <w:hyperlink w:anchor="_Toc505885618" w:history="1">
            <w:r w:rsidRPr="005D4EB8">
              <w:rPr>
                <w:rStyle w:val="Hyperlink"/>
                <w:noProof/>
              </w:rPr>
              <w:t>Task 6: Setup environment variables</w:t>
            </w:r>
            <w:r>
              <w:rPr>
                <w:noProof/>
                <w:webHidden/>
              </w:rPr>
              <w:tab/>
            </w:r>
            <w:r>
              <w:rPr>
                <w:noProof/>
                <w:webHidden/>
              </w:rPr>
              <w:fldChar w:fldCharType="begin"/>
            </w:r>
            <w:r>
              <w:rPr>
                <w:noProof/>
                <w:webHidden/>
              </w:rPr>
              <w:instrText xml:space="preserve"> PAGEREF _Toc505885618 \h </w:instrText>
            </w:r>
            <w:r>
              <w:rPr>
                <w:noProof/>
                <w:webHidden/>
              </w:rPr>
            </w:r>
            <w:r>
              <w:rPr>
                <w:noProof/>
                <w:webHidden/>
              </w:rPr>
              <w:fldChar w:fldCharType="separate"/>
            </w:r>
            <w:r>
              <w:rPr>
                <w:noProof/>
                <w:webHidden/>
              </w:rPr>
              <w:t>18</w:t>
            </w:r>
            <w:r>
              <w:rPr>
                <w:noProof/>
                <w:webHidden/>
              </w:rPr>
              <w:fldChar w:fldCharType="end"/>
            </w:r>
          </w:hyperlink>
        </w:p>
        <w:p w14:paraId="4F24EE31" w14:textId="53E1779E" w:rsidR="00292BDF" w:rsidRDefault="00292BDF">
          <w:pPr>
            <w:pStyle w:val="TOC4"/>
            <w:tabs>
              <w:tab w:val="right" w:leader="dot" w:pos="10790"/>
            </w:tabs>
            <w:rPr>
              <w:rFonts w:eastAsiaTheme="minorEastAsia" w:cstheme="minorBidi"/>
              <w:noProof/>
              <w:sz w:val="22"/>
              <w:szCs w:val="22"/>
            </w:rPr>
          </w:pPr>
          <w:hyperlink w:anchor="_Toc505885619" w:history="1">
            <w:r w:rsidRPr="005D4EB8">
              <w:rPr>
                <w:rStyle w:val="Hyperlink"/>
                <w:noProof/>
              </w:rPr>
              <w:t>Task 7: Push images to Azure Container Registry</w:t>
            </w:r>
            <w:r>
              <w:rPr>
                <w:noProof/>
                <w:webHidden/>
              </w:rPr>
              <w:tab/>
            </w:r>
            <w:r>
              <w:rPr>
                <w:noProof/>
                <w:webHidden/>
              </w:rPr>
              <w:fldChar w:fldCharType="begin"/>
            </w:r>
            <w:r>
              <w:rPr>
                <w:noProof/>
                <w:webHidden/>
              </w:rPr>
              <w:instrText xml:space="preserve"> PAGEREF _Toc505885619 \h </w:instrText>
            </w:r>
            <w:r>
              <w:rPr>
                <w:noProof/>
                <w:webHidden/>
              </w:rPr>
            </w:r>
            <w:r>
              <w:rPr>
                <w:noProof/>
                <w:webHidden/>
              </w:rPr>
              <w:fldChar w:fldCharType="separate"/>
            </w:r>
            <w:r>
              <w:rPr>
                <w:noProof/>
                <w:webHidden/>
              </w:rPr>
              <w:t>20</w:t>
            </w:r>
            <w:r>
              <w:rPr>
                <w:noProof/>
                <w:webHidden/>
              </w:rPr>
              <w:fldChar w:fldCharType="end"/>
            </w:r>
          </w:hyperlink>
        </w:p>
        <w:p w14:paraId="56D2C071" w14:textId="7946048C" w:rsidR="00292BDF" w:rsidRDefault="00292BDF">
          <w:pPr>
            <w:pStyle w:val="TOC2"/>
            <w:tabs>
              <w:tab w:val="right" w:leader="dot" w:pos="10790"/>
            </w:tabs>
            <w:rPr>
              <w:rFonts w:eastAsiaTheme="minorEastAsia" w:cstheme="minorBidi"/>
              <w:iCs w:val="0"/>
              <w:noProof/>
              <w:szCs w:val="22"/>
            </w:rPr>
          </w:pPr>
          <w:hyperlink w:anchor="_Toc505885620" w:history="1">
            <w:r w:rsidRPr="005D4EB8">
              <w:rPr>
                <w:rStyle w:val="Hyperlink"/>
                <w:noProof/>
              </w:rPr>
              <w:t>Exercise 3: Deploy the solution to Azure Container Service</w:t>
            </w:r>
            <w:r>
              <w:rPr>
                <w:noProof/>
                <w:webHidden/>
              </w:rPr>
              <w:tab/>
            </w:r>
            <w:r>
              <w:rPr>
                <w:noProof/>
                <w:webHidden/>
              </w:rPr>
              <w:fldChar w:fldCharType="begin"/>
            </w:r>
            <w:r>
              <w:rPr>
                <w:noProof/>
                <w:webHidden/>
              </w:rPr>
              <w:instrText xml:space="preserve"> PAGEREF _Toc505885620 \h </w:instrText>
            </w:r>
            <w:r>
              <w:rPr>
                <w:noProof/>
                <w:webHidden/>
              </w:rPr>
            </w:r>
            <w:r>
              <w:rPr>
                <w:noProof/>
                <w:webHidden/>
              </w:rPr>
              <w:fldChar w:fldCharType="separate"/>
            </w:r>
            <w:r>
              <w:rPr>
                <w:noProof/>
                <w:webHidden/>
              </w:rPr>
              <w:t>23</w:t>
            </w:r>
            <w:r>
              <w:rPr>
                <w:noProof/>
                <w:webHidden/>
              </w:rPr>
              <w:fldChar w:fldCharType="end"/>
            </w:r>
          </w:hyperlink>
        </w:p>
        <w:p w14:paraId="6E2D8571" w14:textId="1B0AADC4" w:rsidR="00292BDF" w:rsidRDefault="00292BDF">
          <w:pPr>
            <w:pStyle w:val="TOC4"/>
            <w:tabs>
              <w:tab w:val="right" w:leader="dot" w:pos="10790"/>
            </w:tabs>
            <w:rPr>
              <w:rFonts w:eastAsiaTheme="minorEastAsia" w:cstheme="minorBidi"/>
              <w:noProof/>
              <w:sz w:val="22"/>
              <w:szCs w:val="22"/>
            </w:rPr>
          </w:pPr>
          <w:hyperlink w:anchor="_Toc505885621" w:history="1">
            <w:r w:rsidRPr="005D4EB8">
              <w:rPr>
                <w:rStyle w:val="Hyperlink"/>
                <w:noProof/>
              </w:rPr>
              <w:t>Task 1: Tunnel into the Azure Container Service cluster</w:t>
            </w:r>
            <w:r>
              <w:rPr>
                <w:noProof/>
                <w:webHidden/>
              </w:rPr>
              <w:tab/>
            </w:r>
            <w:r>
              <w:rPr>
                <w:noProof/>
                <w:webHidden/>
              </w:rPr>
              <w:fldChar w:fldCharType="begin"/>
            </w:r>
            <w:r>
              <w:rPr>
                <w:noProof/>
                <w:webHidden/>
              </w:rPr>
              <w:instrText xml:space="preserve"> PAGEREF _Toc505885621 \h </w:instrText>
            </w:r>
            <w:r>
              <w:rPr>
                <w:noProof/>
                <w:webHidden/>
              </w:rPr>
            </w:r>
            <w:r>
              <w:rPr>
                <w:noProof/>
                <w:webHidden/>
              </w:rPr>
              <w:fldChar w:fldCharType="separate"/>
            </w:r>
            <w:r>
              <w:rPr>
                <w:noProof/>
                <w:webHidden/>
              </w:rPr>
              <w:t>23</w:t>
            </w:r>
            <w:r>
              <w:rPr>
                <w:noProof/>
                <w:webHidden/>
              </w:rPr>
              <w:fldChar w:fldCharType="end"/>
            </w:r>
          </w:hyperlink>
        </w:p>
        <w:p w14:paraId="63652A72" w14:textId="48D3E2A1" w:rsidR="00292BDF" w:rsidRDefault="00292BDF">
          <w:pPr>
            <w:pStyle w:val="TOC4"/>
            <w:tabs>
              <w:tab w:val="right" w:leader="dot" w:pos="10790"/>
            </w:tabs>
            <w:rPr>
              <w:rFonts w:eastAsiaTheme="minorEastAsia" w:cstheme="minorBidi"/>
              <w:noProof/>
              <w:sz w:val="22"/>
              <w:szCs w:val="22"/>
            </w:rPr>
          </w:pPr>
          <w:hyperlink w:anchor="_Toc505885622" w:history="1">
            <w:r w:rsidRPr="005D4EB8">
              <w:rPr>
                <w:rStyle w:val="Hyperlink"/>
                <w:noProof/>
              </w:rPr>
              <w:t>Task 2: Deploy a service using the Kubernetes management dashboard</w:t>
            </w:r>
            <w:r>
              <w:rPr>
                <w:noProof/>
                <w:webHidden/>
              </w:rPr>
              <w:tab/>
            </w:r>
            <w:r>
              <w:rPr>
                <w:noProof/>
                <w:webHidden/>
              </w:rPr>
              <w:fldChar w:fldCharType="begin"/>
            </w:r>
            <w:r>
              <w:rPr>
                <w:noProof/>
                <w:webHidden/>
              </w:rPr>
              <w:instrText xml:space="preserve"> PAGEREF _Toc505885622 \h </w:instrText>
            </w:r>
            <w:r>
              <w:rPr>
                <w:noProof/>
                <w:webHidden/>
              </w:rPr>
            </w:r>
            <w:r>
              <w:rPr>
                <w:noProof/>
                <w:webHidden/>
              </w:rPr>
              <w:fldChar w:fldCharType="separate"/>
            </w:r>
            <w:r>
              <w:rPr>
                <w:noProof/>
                <w:webHidden/>
              </w:rPr>
              <w:t>25</w:t>
            </w:r>
            <w:r>
              <w:rPr>
                <w:noProof/>
                <w:webHidden/>
              </w:rPr>
              <w:fldChar w:fldCharType="end"/>
            </w:r>
          </w:hyperlink>
        </w:p>
        <w:p w14:paraId="3B1A54EB" w14:textId="1B8E3E1D" w:rsidR="00292BDF" w:rsidRDefault="00292BDF">
          <w:pPr>
            <w:pStyle w:val="TOC4"/>
            <w:tabs>
              <w:tab w:val="right" w:leader="dot" w:pos="10790"/>
            </w:tabs>
            <w:rPr>
              <w:rFonts w:eastAsiaTheme="minorEastAsia" w:cstheme="minorBidi"/>
              <w:noProof/>
              <w:sz w:val="22"/>
              <w:szCs w:val="22"/>
            </w:rPr>
          </w:pPr>
          <w:hyperlink w:anchor="_Toc505885623" w:history="1">
            <w:r w:rsidRPr="005D4EB8">
              <w:rPr>
                <w:rStyle w:val="Hyperlink"/>
                <w:noProof/>
              </w:rPr>
              <w:t>Task 3: Deploy a service using Kubernet</w:t>
            </w:r>
            <w:r w:rsidRPr="005D4EB8">
              <w:rPr>
                <w:rStyle w:val="Hyperlink"/>
                <w:noProof/>
              </w:rPr>
              <w:t>e</w:t>
            </w:r>
            <w:r w:rsidRPr="005D4EB8">
              <w:rPr>
                <w:rStyle w:val="Hyperlink"/>
                <w:noProof/>
              </w:rPr>
              <w:t>s REST API</w:t>
            </w:r>
            <w:r>
              <w:rPr>
                <w:noProof/>
                <w:webHidden/>
              </w:rPr>
              <w:tab/>
            </w:r>
            <w:r>
              <w:rPr>
                <w:noProof/>
                <w:webHidden/>
              </w:rPr>
              <w:fldChar w:fldCharType="begin"/>
            </w:r>
            <w:r>
              <w:rPr>
                <w:noProof/>
                <w:webHidden/>
              </w:rPr>
              <w:instrText xml:space="preserve"> PAGEREF _Toc505885623 \h </w:instrText>
            </w:r>
            <w:r>
              <w:rPr>
                <w:noProof/>
                <w:webHidden/>
              </w:rPr>
            </w:r>
            <w:r>
              <w:rPr>
                <w:noProof/>
                <w:webHidden/>
              </w:rPr>
              <w:fldChar w:fldCharType="separate"/>
            </w:r>
            <w:r>
              <w:rPr>
                <w:noProof/>
                <w:webHidden/>
              </w:rPr>
              <w:t>32</w:t>
            </w:r>
            <w:r>
              <w:rPr>
                <w:noProof/>
                <w:webHidden/>
              </w:rPr>
              <w:fldChar w:fldCharType="end"/>
            </w:r>
          </w:hyperlink>
        </w:p>
        <w:p w14:paraId="7C389EB9" w14:textId="02614FF1" w:rsidR="00292BDF" w:rsidRDefault="00292BDF">
          <w:pPr>
            <w:pStyle w:val="TOC4"/>
            <w:tabs>
              <w:tab w:val="right" w:leader="dot" w:pos="10790"/>
            </w:tabs>
            <w:rPr>
              <w:rFonts w:eastAsiaTheme="minorEastAsia" w:cstheme="minorBidi"/>
              <w:noProof/>
              <w:sz w:val="22"/>
              <w:szCs w:val="22"/>
            </w:rPr>
          </w:pPr>
          <w:hyperlink w:anchor="_Toc505885624" w:history="1">
            <w:r w:rsidRPr="005D4EB8">
              <w:rPr>
                <w:rStyle w:val="Hyperlink"/>
                <w:noProof/>
              </w:rPr>
              <w:t>Task 4: Explore service instance logs and resolve an issue</w:t>
            </w:r>
            <w:r>
              <w:rPr>
                <w:noProof/>
                <w:webHidden/>
              </w:rPr>
              <w:tab/>
            </w:r>
            <w:r>
              <w:rPr>
                <w:noProof/>
                <w:webHidden/>
              </w:rPr>
              <w:fldChar w:fldCharType="begin"/>
            </w:r>
            <w:r>
              <w:rPr>
                <w:noProof/>
                <w:webHidden/>
              </w:rPr>
              <w:instrText xml:space="preserve"> PAGEREF _Toc505885624 \h </w:instrText>
            </w:r>
            <w:r>
              <w:rPr>
                <w:noProof/>
                <w:webHidden/>
              </w:rPr>
            </w:r>
            <w:r>
              <w:rPr>
                <w:noProof/>
                <w:webHidden/>
              </w:rPr>
              <w:fldChar w:fldCharType="separate"/>
            </w:r>
            <w:r>
              <w:rPr>
                <w:noProof/>
                <w:webHidden/>
              </w:rPr>
              <w:t>37</w:t>
            </w:r>
            <w:r>
              <w:rPr>
                <w:noProof/>
                <w:webHidden/>
              </w:rPr>
              <w:fldChar w:fldCharType="end"/>
            </w:r>
          </w:hyperlink>
        </w:p>
        <w:p w14:paraId="232E19DE" w14:textId="292D2AE5" w:rsidR="00292BDF" w:rsidRDefault="00292BDF">
          <w:pPr>
            <w:pStyle w:val="TOC4"/>
            <w:tabs>
              <w:tab w:val="right" w:leader="dot" w:pos="10790"/>
            </w:tabs>
            <w:rPr>
              <w:rFonts w:eastAsiaTheme="minorEastAsia" w:cstheme="minorBidi"/>
              <w:noProof/>
              <w:sz w:val="22"/>
              <w:szCs w:val="22"/>
            </w:rPr>
          </w:pPr>
          <w:hyperlink w:anchor="_Toc505885625" w:history="1">
            <w:r w:rsidRPr="005D4EB8">
              <w:rPr>
                <w:rStyle w:val="Hyperlink"/>
                <w:noProof/>
              </w:rPr>
              <w:t>Task 5: Test the application in a browser</w:t>
            </w:r>
            <w:r>
              <w:rPr>
                <w:noProof/>
                <w:webHidden/>
              </w:rPr>
              <w:tab/>
            </w:r>
            <w:r>
              <w:rPr>
                <w:noProof/>
                <w:webHidden/>
              </w:rPr>
              <w:fldChar w:fldCharType="begin"/>
            </w:r>
            <w:r>
              <w:rPr>
                <w:noProof/>
                <w:webHidden/>
              </w:rPr>
              <w:instrText xml:space="preserve"> PAGEREF _Toc505885625 \h </w:instrText>
            </w:r>
            <w:r>
              <w:rPr>
                <w:noProof/>
                <w:webHidden/>
              </w:rPr>
            </w:r>
            <w:r>
              <w:rPr>
                <w:noProof/>
                <w:webHidden/>
              </w:rPr>
              <w:fldChar w:fldCharType="separate"/>
            </w:r>
            <w:r>
              <w:rPr>
                <w:noProof/>
                <w:webHidden/>
              </w:rPr>
              <w:t>43</w:t>
            </w:r>
            <w:r>
              <w:rPr>
                <w:noProof/>
                <w:webHidden/>
              </w:rPr>
              <w:fldChar w:fldCharType="end"/>
            </w:r>
          </w:hyperlink>
        </w:p>
        <w:p w14:paraId="3AA31A76" w14:textId="72B67E4A" w:rsidR="00292BDF" w:rsidRDefault="00292BDF">
          <w:pPr>
            <w:pStyle w:val="TOC2"/>
            <w:tabs>
              <w:tab w:val="right" w:leader="dot" w:pos="10790"/>
            </w:tabs>
            <w:rPr>
              <w:rFonts w:eastAsiaTheme="minorEastAsia" w:cstheme="minorBidi"/>
              <w:iCs w:val="0"/>
              <w:noProof/>
              <w:szCs w:val="22"/>
            </w:rPr>
          </w:pPr>
          <w:hyperlink w:anchor="_Toc505885626" w:history="1">
            <w:r w:rsidRPr="005D4EB8">
              <w:rPr>
                <w:rStyle w:val="Hyperlink"/>
                <w:noProof/>
              </w:rPr>
              <w:t>Exercise 4: Scale the application and test HA</w:t>
            </w:r>
            <w:r>
              <w:rPr>
                <w:noProof/>
                <w:webHidden/>
              </w:rPr>
              <w:tab/>
            </w:r>
            <w:r>
              <w:rPr>
                <w:noProof/>
                <w:webHidden/>
              </w:rPr>
              <w:fldChar w:fldCharType="begin"/>
            </w:r>
            <w:r>
              <w:rPr>
                <w:noProof/>
                <w:webHidden/>
              </w:rPr>
              <w:instrText xml:space="preserve"> PAGEREF _Toc505885626 \h </w:instrText>
            </w:r>
            <w:r>
              <w:rPr>
                <w:noProof/>
                <w:webHidden/>
              </w:rPr>
            </w:r>
            <w:r>
              <w:rPr>
                <w:noProof/>
                <w:webHidden/>
              </w:rPr>
              <w:fldChar w:fldCharType="separate"/>
            </w:r>
            <w:r>
              <w:rPr>
                <w:noProof/>
                <w:webHidden/>
              </w:rPr>
              <w:t>46</w:t>
            </w:r>
            <w:r>
              <w:rPr>
                <w:noProof/>
                <w:webHidden/>
              </w:rPr>
              <w:fldChar w:fldCharType="end"/>
            </w:r>
          </w:hyperlink>
        </w:p>
        <w:p w14:paraId="1E3AFF47" w14:textId="1256D2BB" w:rsidR="00292BDF" w:rsidRDefault="00292BDF">
          <w:pPr>
            <w:pStyle w:val="TOC4"/>
            <w:tabs>
              <w:tab w:val="right" w:leader="dot" w:pos="10790"/>
            </w:tabs>
            <w:rPr>
              <w:rFonts w:eastAsiaTheme="minorEastAsia" w:cstheme="minorBidi"/>
              <w:noProof/>
              <w:sz w:val="22"/>
              <w:szCs w:val="22"/>
            </w:rPr>
          </w:pPr>
          <w:hyperlink w:anchor="_Toc505885627" w:history="1">
            <w:r w:rsidRPr="005D4EB8">
              <w:rPr>
                <w:rStyle w:val="Hyperlink"/>
                <w:noProof/>
              </w:rPr>
              <w:t>Task 1: Increase service instances from the Kubernetes dashboard</w:t>
            </w:r>
            <w:r>
              <w:rPr>
                <w:noProof/>
                <w:webHidden/>
              </w:rPr>
              <w:tab/>
            </w:r>
            <w:r>
              <w:rPr>
                <w:noProof/>
                <w:webHidden/>
              </w:rPr>
              <w:fldChar w:fldCharType="begin"/>
            </w:r>
            <w:r>
              <w:rPr>
                <w:noProof/>
                <w:webHidden/>
              </w:rPr>
              <w:instrText xml:space="preserve"> PAGEREF _Toc505885627 \h </w:instrText>
            </w:r>
            <w:r>
              <w:rPr>
                <w:noProof/>
                <w:webHidden/>
              </w:rPr>
            </w:r>
            <w:r>
              <w:rPr>
                <w:noProof/>
                <w:webHidden/>
              </w:rPr>
              <w:fldChar w:fldCharType="separate"/>
            </w:r>
            <w:r>
              <w:rPr>
                <w:noProof/>
                <w:webHidden/>
              </w:rPr>
              <w:t>46</w:t>
            </w:r>
            <w:r>
              <w:rPr>
                <w:noProof/>
                <w:webHidden/>
              </w:rPr>
              <w:fldChar w:fldCharType="end"/>
            </w:r>
          </w:hyperlink>
        </w:p>
        <w:p w14:paraId="58601B89" w14:textId="6E3639C1" w:rsidR="00292BDF" w:rsidRDefault="00292BDF">
          <w:pPr>
            <w:pStyle w:val="TOC4"/>
            <w:tabs>
              <w:tab w:val="right" w:leader="dot" w:pos="10790"/>
            </w:tabs>
            <w:rPr>
              <w:rFonts w:eastAsiaTheme="minorEastAsia" w:cstheme="minorBidi"/>
              <w:noProof/>
              <w:sz w:val="22"/>
              <w:szCs w:val="22"/>
            </w:rPr>
          </w:pPr>
          <w:hyperlink w:anchor="_Toc505885628" w:history="1">
            <w:r w:rsidRPr="005D4EB8">
              <w:rPr>
                <w:rStyle w:val="Hyperlink"/>
                <w:noProof/>
              </w:rPr>
              <w:t>Task 2: Increase service instances beyond available resources</w:t>
            </w:r>
            <w:r>
              <w:rPr>
                <w:noProof/>
                <w:webHidden/>
              </w:rPr>
              <w:tab/>
            </w:r>
            <w:r>
              <w:rPr>
                <w:noProof/>
                <w:webHidden/>
              </w:rPr>
              <w:fldChar w:fldCharType="begin"/>
            </w:r>
            <w:r>
              <w:rPr>
                <w:noProof/>
                <w:webHidden/>
              </w:rPr>
              <w:instrText xml:space="preserve"> PAGEREF _Toc505885628 \h </w:instrText>
            </w:r>
            <w:r>
              <w:rPr>
                <w:noProof/>
                <w:webHidden/>
              </w:rPr>
            </w:r>
            <w:r>
              <w:rPr>
                <w:noProof/>
                <w:webHidden/>
              </w:rPr>
              <w:fldChar w:fldCharType="separate"/>
            </w:r>
            <w:r>
              <w:rPr>
                <w:noProof/>
                <w:webHidden/>
              </w:rPr>
              <w:t>48</w:t>
            </w:r>
            <w:r>
              <w:rPr>
                <w:noProof/>
                <w:webHidden/>
              </w:rPr>
              <w:fldChar w:fldCharType="end"/>
            </w:r>
          </w:hyperlink>
        </w:p>
        <w:p w14:paraId="7A0D4150" w14:textId="53D03CBA" w:rsidR="00292BDF" w:rsidRDefault="00292BDF">
          <w:pPr>
            <w:pStyle w:val="TOC4"/>
            <w:tabs>
              <w:tab w:val="right" w:leader="dot" w:pos="10790"/>
            </w:tabs>
            <w:rPr>
              <w:rFonts w:eastAsiaTheme="minorEastAsia" w:cstheme="minorBidi"/>
              <w:noProof/>
              <w:sz w:val="22"/>
              <w:szCs w:val="22"/>
            </w:rPr>
          </w:pPr>
          <w:hyperlink w:anchor="_Toc505885629" w:history="1">
            <w:r w:rsidRPr="005D4EB8">
              <w:rPr>
                <w:rStyle w:val="Hyperlink"/>
                <w:noProof/>
              </w:rPr>
              <w:t>Task 3: Restart containers and test HA</w:t>
            </w:r>
            <w:r>
              <w:rPr>
                <w:noProof/>
                <w:webHidden/>
              </w:rPr>
              <w:tab/>
            </w:r>
            <w:r>
              <w:rPr>
                <w:noProof/>
                <w:webHidden/>
              </w:rPr>
              <w:fldChar w:fldCharType="begin"/>
            </w:r>
            <w:r>
              <w:rPr>
                <w:noProof/>
                <w:webHidden/>
              </w:rPr>
              <w:instrText xml:space="preserve"> PAGEREF _Toc505885629 \h </w:instrText>
            </w:r>
            <w:r>
              <w:rPr>
                <w:noProof/>
                <w:webHidden/>
              </w:rPr>
            </w:r>
            <w:r>
              <w:rPr>
                <w:noProof/>
                <w:webHidden/>
              </w:rPr>
              <w:fldChar w:fldCharType="separate"/>
            </w:r>
            <w:r>
              <w:rPr>
                <w:noProof/>
                <w:webHidden/>
              </w:rPr>
              <w:t>50</w:t>
            </w:r>
            <w:r>
              <w:rPr>
                <w:noProof/>
                <w:webHidden/>
              </w:rPr>
              <w:fldChar w:fldCharType="end"/>
            </w:r>
          </w:hyperlink>
        </w:p>
        <w:p w14:paraId="698FA580" w14:textId="0541FFD3" w:rsidR="00292BDF" w:rsidRDefault="00292BDF">
          <w:pPr>
            <w:pStyle w:val="TOC2"/>
            <w:tabs>
              <w:tab w:val="right" w:leader="dot" w:pos="10790"/>
            </w:tabs>
            <w:rPr>
              <w:rFonts w:eastAsiaTheme="minorEastAsia" w:cstheme="minorBidi"/>
              <w:iCs w:val="0"/>
              <w:noProof/>
              <w:szCs w:val="22"/>
            </w:rPr>
          </w:pPr>
          <w:hyperlink w:anchor="_Toc505885630" w:history="1">
            <w:r w:rsidRPr="005D4EB8">
              <w:rPr>
                <w:rStyle w:val="Hyperlink"/>
                <w:noProof/>
              </w:rPr>
              <w:t>Exercise 5: Setup load balancing and service discovery</w:t>
            </w:r>
            <w:r>
              <w:rPr>
                <w:noProof/>
                <w:webHidden/>
              </w:rPr>
              <w:tab/>
            </w:r>
            <w:r>
              <w:rPr>
                <w:noProof/>
                <w:webHidden/>
              </w:rPr>
              <w:fldChar w:fldCharType="begin"/>
            </w:r>
            <w:r>
              <w:rPr>
                <w:noProof/>
                <w:webHidden/>
              </w:rPr>
              <w:instrText xml:space="preserve"> PAGEREF _Toc505885630 \h </w:instrText>
            </w:r>
            <w:r>
              <w:rPr>
                <w:noProof/>
                <w:webHidden/>
              </w:rPr>
            </w:r>
            <w:r>
              <w:rPr>
                <w:noProof/>
                <w:webHidden/>
              </w:rPr>
              <w:fldChar w:fldCharType="separate"/>
            </w:r>
            <w:r>
              <w:rPr>
                <w:noProof/>
                <w:webHidden/>
              </w:rPr>
              <w:t>56</w:t>
            </w:r>
            <w:r>
              <w:rPr>
                <w:noProof/>
                <w:webHidden/>
              </w:rPr>
              <w:fldChar w:fldCharType="end"/>
            </w:r>
          </w:hyperlink>
        </w:p>
        <w:p w14:paraId="46CD210D" w14:textId="6E501273" w:rsidR="00292BDF" w:rsidRDefault="00292BDF">
          <w:pPr>
            <w:pStyle w:val="TOC4"/>
            <w:tabs>
              <w:tab w:val="right" w:leader="dot" w:pos="10790"/>
            </w:tabs>
            <w:rPr>
              <w:rFonts w:eastAsiaTheme="minorEastAsia" w:cstheme="minorBidi"/>
              <w:noProof/>
              <w:sz w:val="22"/>
              <w:szCs w:val="22"/>
            </w:rPr>
          </w:pPr>
          <w:hyperlink w:anchor="_Toc505885631" w:history="1">
            <w:r w:rsidRPr="005D4EB8">
              <w:rPr>
                <w:rStyle w:val="Hyperlink"/>
                <w:noProof/>
              </w:rPr>
              <w:t>Task 1: Create a public load balancer for a service</w:t>
            </w:r>
            <w:r>
              <w:rPr>
                <w:noProof/>
                <w:webHidden/>
              </w:rPr>
              <w:tab/>
            </w:r>
            <w:r>
              <w:rPr>
                <w:noProof/>
                <w:webHidden/>
              </w:rPr>
              <w:fldChar w:fldCharType="begin"/>
            </w:r>
            <w:r>
              <w:rPr>
                <w:noProof/>
                <w:webHidden/>
              </w:rPr>
              <w:instrText xml:space="preserve"> PAGEREF _Toc505885631 \h </w:instrText>
            </w:r>
            <w:r>
              <w:rPr>
                <w:noProof/>
                <w:webHidden/>
              </w:rPr>
            </w:r>
            <w:r>
              <w:rPr>
                <w:noProof/>
                <w:webHidden/>
              </w:rPr>
              <w:fldChar w:fldCharType="separate"/>
            </w:r>
            <w:r>
              <w:rPr>
                <w:noProof/>
                <w:webHidden/>
              </w:rPr>
              <w:t>56</w:t>
            </w:r>
            <w:r>
              <w:rPr>
                <w:noProof/>
                <w:webHidden/>
              </w:rPr>
              <w:fldChar w:fldCharType="end"/>
            </w:r>
          </w:hyperlink>
        </w:p>
        <w:p w14:paraId="4679CBBC" w14:textId="56F7BD26" w:rsidR="00292BDF" w:rsidRDefault="00292BDF">
          <w:pPr>
            <w:pStyle w:val="TOC4"/>
            <w:tabs>
              <w:tab w:val="right" w:leader="dot" w:pos="10790"/>
            </w:tabs>
            <w:rPr>
              <w:rFonts w:eastAsiaTheme="minorEastAsia" w:cstheme="minorBidi"/>
              <w:noProof/>
              <w:sz w:val="22"/>
              <w:szCs w:val="22"/>
            </w:rPr>
          </w:pPr>
          <w:hyperlink w:anchor="_Toc505885632" w:history="1">
            <w:r w:rsidRPr="005D4EB8">
              <w:rPr>
                <w:rStyle w:val="Hyperlink"/>
                <w:noProof/>
              </w:rPr>
              <w:t>Task 2: Scale a service without port constraints</w:t>
            </w:r>
            <w:r>
              <w:rPr>
                <w:noProof/>
                <w:webHidden/>
              </w:rPr>
              <w:tab/>
            </w:r>
            <w:r>
              <w:rPr>
                <w:noProof/>
                <w:webHidden/>
              </w:rPr>
              <w:fldChar w:fldCharType="begin"/>
            </w:r>
            <w:r>
              <w:rPr>
                <w:noProof/>
                <w:webHidden/>
              </w:rPr>
              <w:instrText xml:space="preserve"> PAGEREF _Toc505885632 \h </w:instrText>
            </w:r>
            <w:r>
              <w:rPr>
                <w:noProof/>
                <w:webHidden/>
              </w:rPr>
            </w:r>
            <w:r>
              <w:rPr>
                <w:noProof/>
                <w:webHidden/>
              </w:rPr>
              <w:fldChar w:fldCharType="separate"/>
            </w:r>
            <w:r>
              <w:rPr>
                <w:noProof/>
                <w:webHidden/>
              </w:rPr>
              <w:t>58</w:t>
            </w:r>
            <w:r>
              <w:rPr>
                <w:noProof/>
                <w:webHidden/>
              </w:rPr>
              <w:fldChar w:fldCharType="end"/>
            </w:r>
          </w:hyperlink>
        </w:p>
        <w:p w14:paraId="4989C73C" w14:textId="66B39583" w:rsidR="00292BDF" w:rsidRDefault="00292BDF">
          <w:pPr>
            <w:pStyle w:val="TOC4"/>
            <w:tabs>
              <w:tab w:val="right" w:leader="dot" w:pos="10790"/>
            </w:tabs>
            <w:rPr>
              <w:rFonts w:eastAsiaTheme="minorEastAsia" w:cstheme="minorBidi"/>
              <w:noProof/>
              <w:sz w:val="22"/>
              <w:szCs w:val="22"/>
            </w:rPr>
          </w:pPr>
          <w:hyperlink w:anchor="_Toc505885633" w:history="1">
            <w:r w:rsidRPr="005D4EB8">
              <w:rPr>
                <w:rStyle w:val="Hyperlink"/>
                <w:noProof/>
              </w:rPr>
              <w:t>Task 3: Update a service to support dynamic service discovery without a load balancer</w:t>
            </w:r>
            <w:r>
              <w:rPr>
                <w:noProof/>
                <w:webHidden/>
              </w:rPr>
              <w:tab/>
            </w:r>
            <w:r>
              <w:rPr>
                <w:noProof/>
                <w:webHidden/>
              </w:rPr>
              <w:fldChar w:fldCharType="begin"/>
            </w:r>
            <w:r>
              <w:rPr>
                <w:noProof/>
                <w:webHidden/>
              </w:rPr>
              <w:instrText xml:space="preserve"> PAGEREF _Toc505885633 \h </w:instrText>
            </w:r>
            <w:r>
              <w:rPr>
                <w:noProof/>
                <w:webHidden/>
              </w:rPr>
            </w:r>
            <w:r>
              <w:rPr>
                <w:noProof/>
                <w:webHidden/>
              </w:rPr>
              <w:fldChar w:fldCharType="separate"/>
            </w:r>
            <w:r>
              <w:rPr>
                <w:noProof/>
                <w:webHidden/>
              </w:rPr>
              <w:t>60</w:t>
            </w:r>
            <w:r>
              <w:rPr>
                <w:noProof/>
                <w:webHidden/>
              </w:rPr>
              <w:fldChar w:fldCharType="end"/>
            </w:r>
          </w:hyperlink>
        </w:p>
        <w:p w14:paraId="45AD1DC4" w14:textId="65C0997D" w:rsidR="00292BDF" w:rsidRDefault="00292BDF">
          <w:pPr>
            <w:pStyle w:val="TOC4"/>
            <w:tabs>
              <w:tab w:val="right" w:leader="dot" w:pos="10790"/>
            </w:tabs>
            <w:rPr>
              <w:rFonts w:eastAsiaTheme="minorEastAsia" w:cstheme="minorBidi"/>
              <w:noProof/>
              <w:sz w:val="22"/>
              <w:szCs w:val="22"/>
            </w:rPr>
          </w:pPr>
          <w:hyperlink w:anchor="_Toc505885634" w:history="1">
            <w:r w:rsidRPr="005D4EB8">
              <w:rPr>
                <w:rStyle w:val="Hyperlink"/>
                <w:noProof/>
              </w:rPr>
              <w:t>Task 4: Update an external service to support dynamic discovery with a load balancer</w:t>
            </w:r>
            <w:r>
              <w:rPr>
                <w:noProof/>
                <w:webHidden/>
              </w:rPr>
              <w:tab/>
            </w:r>
            <w:r>
              <w:rPr>
                <w:noProof/>
                <w:webHidden/>
              </w:rPr>
              <w:fldChar w:fldCharType="begin"/>
            </w:r>
            <w:r>
              <w:rPr>
                <w:noProof/>
                <w:webHidden/>
              </w:rPr>
              <w:instrText xml:space="preserve"> PAGEREF _Toc505885634 \h </w:instrText>
            </w:r>
            <w:r>
              <w:rPr>
                <w:noProof/>
                <w:webHidden/>
              </w:rPr>
            </w:r>
            <w:r>
              <w:rPr>
                <w:noProof/>
                <w:webHidden/>
              </w:rPr>
              <w:fldChar w:fldCharType="separate"/>
            </w:r>
            <w:r>
              <w:rPr>
                <w:noProof/>
                <w:webHidden/>
              </w:rPr>
              <w:t>61</w:t>
            </w:r>
            <w:r>
              <w:rPr>
                <w:noProof/>
                <w:webHidden/>
              </w:rPr>
              <w:fldChar w:fldCharType="end"/>
            </w:r>
          </w:hyperlink>
        </w:p>
        <w:p w14:paraId="1D5BC14C" w14:textId="1504D958" w:rsidR="00292BDF" w:rsidRDefault="00292BDF">
          <w:pPr>
            <w:pStyle w:val="TOC4"/>
            <w:tabs>
              <w:tab w:val="right" w:leader="dot" w:pos="10790"/>
            </w:tabs>
            <w:rPr>
              <w:rFonts w:eastAsiaTheme="minorEastAsia" w:cstheme="minorBidi"/>
              <w:noProof/>
              <w:sz w:val="22"/>
              <w:szCs w:val="22"/>
            </w:rPr>
          </w:pPr>
          <w:hyperlink w:anchor="_Toc505885635" w:history="1">
            <w:r w:rsidRPr="005D4EB8">
              <w:rPr>
                <w:rStyle w:val="Hyperlink"/>
                <w:noProof/>
              </w:rPr>
              <w:t>Task 5: Adjust CPU constraints to improve scale</w:t>
            </w:r>
            <w:r>
              <w:rPr>
                <w:noProof/>
                <w:webHidden/>
              </w:rPr>
              <w:tab/>
            </w:r>
            <w:r>
              <w:rPr>
                <w:noProof/>
                <w:webHidden/>
              </w:rPr>
              <w:fldChar w:fldCharType="begin"/>
            </w:r>
            <w:r>
              <w:rPr>
                <w:noProof/>
                <w:webHidden/>
              </w:rPr>
              <w:instrText xml:space="preserve"> PAGEREF _Toc505885635 \h </w:instrText>
            </w:r>
            <w:r>
              <w:rPr>
                <w:noProof/>
                <w:webHidden/>
              </w:rPr>
            </w:r>
            <w:r>
              <w:rPr>
                <w:noProof/>
                <w:webHidden/>
              </w:rPr>
              <w:fldChar w:fldCharType="separate"/>
            </w:r>
            <w:r>
              <w:rPr>
                <w:noProof/>
                <w:webHidden/>
              </w:rPr>
              <w:t>63</w:t>
            </w:r>
            <w:r>
              <w:rPr>
                <w:noProof/>
                <w:webHidden/>
              </w:rPr>
              <w:fldChar w:fldCharType="end"/>
            </w:r>
          </w:hyperlink>
        </w:p>
        <w:p w14:paraId="641332F6" w14:textId="0AB703F9" w:rsidR="00292BDF" w:rsidRDefault="00292BDF">
          <w:pPr>
            <w:pStyle w:val="TOC4"/>
            <w:tabs>
              <w:tab w:val="right" w:leader="dot" w:pos="10790"/>
            </w:tabs>
            <w:rPr>
              <w:rFonts w:eastAsiaTheme="minorEastAsia" w:cstheme="minorBidi"/>
              <w:noProof/>
              <w:sz w:val="22"/>
              <w:szCs w:val="22"/>
            </w:rPr>
          </w:pPr>
          <w:hyperlink w:anchor="_Toc505885636" w:history="1">
            <w:r w:rsidRPr="005D4EB8">
              <w:rPr>
                <w:rStyle w:val="Hyperlink"/>
                <w:noProof/>
              </w:rPr>
              <w:t>Task 6: Perform a rolling update</w:t>
            </w:r>
            <w:r>
              <w:rPr>
                <w:noProof/>
                <w:webHidden/>
              </w:rPr>
              <w:tab/>
            </w:r>
            <w:r>
              <w:rPr>
                <w:noProof/>
                <w:webHidden/>
              </w:rPr>
              <w:fldChar w:fldCharType="begin"/>
            </w:r>
            <w:r>
              <w:rPr>
                <w:noProof/>
                <w:webHidden/>
              </w:rPr>
              <w:instrText xml:space="preserve"> PAGEREF _Toc505885636 \h </w:instrText>
            </w:r>
            <w:r>
              <w:rPr>
                <w:noProof/>
                <w:webHidden/>
              </w:rPr>
            </w:r>
            <w:r>
              <w:rPr>
                <w:noProof/>
                <w:webHidden/>
              </w:rPr>
              <w:fldChar w:fldCharType="separate"/>
            </w:r>
            <w:r>
              <w:rPr>
                <w:noProof/>
                <w:webHidden/>
              </w:rPr>
              <w:t>64</w:t>
            </w:r>
            <w:r>
              <w:rPr>
                <w:noProof/>
                <w:webHidden/>
              </w:rPr>
              <w:fldChar w:fldCharType="end"/>
            </w:r>
          </w:hyperlink>
        </w:p>
        <w:p w14:paraId="0193ED55" w14:textId="79936773" w:rsidR="001A039D" w:rsidRPr="00E512F9" w:rsidRDefault="00327268" w:rsidP="001A039D">
          <w:pPr>
            <w:rPr>
              <w:b/>
              <w:bCs/>
              <w:noProof/>
            </w:rPr>
          </w:pPr>
          <w:r>
            <w:rPr>
              <w:rFonts w:asciiTheme="minorHAnsi" w:hAnsiTheme="minorHAnsi" w:cstheme="minorHAnsi"/>
              <w:b/>
              <w:bCs/>
              <w:sz w:val="24"/>
              <w:szCs w:val="20"/>
            </w:rPr>
            <w:fldChar w:fldCharType="end"/>
          </w:r>
        </w:p>
        <w:p w14:paraId="7B803FFF" w14:textId="2D491E41" w:rsidR="00D64AFD" w:rsidRPr="007E3D91" w:rsidRDefault="003A57DD">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Content>
    </w:sdt>
    <w:p w14:paraId="02CC4ABF" w14:textId="73616583" w:rsidR="00A973CD" w:rsidRDefault="00130577" w:rsidP="00A973CD">
      <w:pPr>
        <w:spacing w:before="240" w:after="480" w:line="216" w:lineRule="auto"/>
        <w:outlineLvl w:val="0"/>
        <w:rPr>
          <w:rFonts w:asciiTheme="majorHAnsi" w:eastAsiaTheme="majorEastAsia" w:hAnsiTheme="majorHAnsi" w:cstheme="majorHAnsi"/>
          <w:color w:val="0078D7" w:themeColor="accent1"/>
          <w:sz w:val="96"/>
          <w:szCs w:val="96"/>
        </w:rPr>
      </w:pPr>
      <w:bookmarkStart w:id="4" w:name="_Toc492638965"/>
      <w:bookmarkStart w:id="5" w:name="_Toc492640497"/>
      <w:bookmarkStart w:id="6" w:name="_Toc492640575"/>
      <w:bookmarkStart w:id="7" w:name="_Toc492652744"/>
      <w:bookmarkStart w:id="8" w:name="_Toc505885604"/>
      <w:r w:rsidRPr="00130577">
        <w:rPr>
          <w:rFonts w:asciiTheme="majorHAnsi" w:eastAsiaTheme="majorEastAsia" w:hAnsiTheme="majorHAnsi" w:cstheme="majorHAnsi"/>
          <w:color w:val="0078D7" w:themeColor="accent1"/>
          <w:sz w:val="96"/>
          <w:szCs w:val="96"/>
        </w:rPr>
        <w:lastRenderedPageBreak/>
        <w:t xml:space="preserve">Containers and DevOps </w:t>
      </w:r>
      <w:r w:rsidR="002A460B">
        <w:rPr>
          <w:rFonts w:asciiTheme="majorHAnsi" w:eastAsiaTheme="majorEastAsia" w:hAnsiTheme="majorHAnsi" w:cstheme="majorHAnsi"/>
          <w:color w:val="0078D7" w:themeColor="accent1"/>
          <w:sz w:val="96"/>
          <w:szCs w:val="96"/>
        </w:rPr>
        <w:t>h</w:t>
      </w:r>
      <w:r w:rsidR="00517E77">
        <w:rPr>
          <w:rFonts w:asciiTheme="majorHAnsi" w:eastAsiaTheme="majorEastAsia" w:hAnsiTheme="majorHAnsi" w:cstheme="majorHAnsi"/>
          <w:color w:val="0078D7" w:themeColor="accent1"/>
          <w:sz w:val="96"/>
          <w:szCs w:val="96"/>
        </w:rPr>
        <w:t>ands-on</w:t>
      </w:r>
      <w:r w:rsidR="002A460B">
        <w:rPr>
          <w:rFonts w:asciiTheme="majorHAnsi" w:eastAsiaTheme="majorEastAsia" w:hAnsiTheme="majorHAnsi" w:cstheme="majorHAnsi"/>
          <w:color w:val="0078D7" w:themeColor="accent1"/>
          <w:sz w:val="96"/>
          <w:szCs w:val="96"/>
        </w:rPr>
        <w:t xml:space="preserve"> lab step-by-s</w:t>
      </w:r>
      <w:r w:rsidR="00A973CD">
        <w:rPr>
          <w:rFonts w:asciiTheme="majorHAnsi" w:eastAsiaTheme="majorEastAsia" w:hAnsiTheme="majorHAnsi" w:cstheme="majorHAnsi"/>
          <w:color w:val="0078D7" w:themeColor="accent1"/>
          <w:sz w:val="96"/>
          <w:szCs w:val="96"/>
        </w:rPr>
        <w:t>tep</w:t>
      </w:r>
      <w:bookmarkEnd w:id="8"/>
      <w:r w:rsidR="00A973CD" w:rsidRPr="00A973CD">
        <w:rPr>
          <w:rFonts w:asciiTheme="majorHAnsi" w:eastAsiaTheme="majorEastAsia" w:hAnsiTheme="majorHAnsi" w:cstheme="majorHAnsi"/>
          <w:color w:val="0078D7" w:themeColor="accent1"/>
          <w:sz w:val="96"/>
          <w:szCs w:val="96"/>
        </w:rPr>
        <w:t xml:space="preserve"> </w:t>
      </w:r>
    </w:p>
    <w:p w14:paraId="5072CFCE" w14:textId="172F0655" w:rsidR="00765A29" w:rsidRDefault="00765A29" w:rsidP="00765A29">
      <w:pPr>
        <w:pStyle w:val="Heading2"/>
      </w:pPr>
      <w:bookmarkStart w:id="9" w:name="_Toc505885605"/>
      <w:r>
        <w:t>Abstr</w:t>
      </w:r>
      <w:r w:rsidR="002A460B">
        <w:t>act and learning o</w:t>
      </w:r>
      <w:r>
        <w:t>bjectives</w:t>
      </w:r>
      <w:bookmarkEnd w:id="9"/>
      <w:r>
        <w:t xml:space="preserve"> </w:t>
      </w:r>
    </w:p>
    <w:p w14:paraId="6BBFD5B3" w14:textId="77777777" w:rsidR="007D359B" w:rsidRDefault="007D359B" w:rsidP="00AF3969">
      <w:pPr>
        <w:rPr>
          <w:rFonts w:cs="Segoe UI"/>
          <w:color w:val="000000"/>
          <w:szCs w:val="20"/>
          <w:shd w:val="clear" w:color="auto" w:fill="FFFFFF"/>
        </w:rPr>
      </w:pPr>
      <w:r w:rsidRPr="007D359B">
        <w:rPr>
          <w:rFonts w:cs="Segoe UI"/>
          <w:color w:val="000000"/>
          <w:szCs w:val="20"/>
          <w:shd w:val="clear" w:color="auto" w:fill="FFFFFF"/>
        </w:rPr>
        <w:t xml:space="preserve">Build a </w:t>
      </w:r>
      <w:proofErr w:type="spellStart"/>
      <w:r w:rsidRPr="007D359B">
        <w:rPr>
          <w:rFonts w:cs="Segoe UI"/>
          <w:color w:val="000000"/>
          <w:szCs w:val="20"/>
          <w:shd w:val="clear" w:color="auto" w:fill="FFFFFF"/>
        </w:rPr>
        <w:t>PoC</w:t>
      </w:r>
      <w:proofErr w:type="spellEnd"/>
      <w:r w:rsidRPr="007D359B">
        <w:rPr>
          <w:rFonts w:cs="Segoe UI"/>
          <w:color w:val="000000"/>
          <w:szCs w:val="20"/>
          <w:shd w:val="clear" w:color="auto" w:fill="FFFFFF"/>
        </w:rPr>
        <w:t xml:space="preserve"> to deliver a multi-tenant web app hosting solution leveraging Azure Container Service with Kubernetes, Docker containers, and Linux nodes.  </w:t>
      </w:r>
    </w:p>
    <w:p w14:paraId="261C0301" w14:textId="1D1F1D23" w:rsidR="00AF3969" w:rsidRPr="001F0D4E" w:rsidRDefault="00AF3969" w:rsidP="00AF3969">
      <w:pPr>
        <w:rPr>
          <w:rFonts w:cs="Segoe UI"/>
          <w:color w:val="000000"/>
          <w:szCs w:val="20"/>
          <w:shd w:val="clear" w:color="auto" w:fill="FFFFFF"/>
        </w:rPr>
      </w:pPr>
      <w:r w:rsidRPr="001F0D4E">
        <w:rPr>
          <w:rFonts w:cs="Segoe UI"/>
          <w:color w:val="000000"/>
          <w:szCs w:val="20"/>
          <w:shd w:val="clear" w:color="auto" w:fill="FFFFFF"/>
        </w:rPr>
        <w:t xml:space="preserve">Attendees will be better able to deploy </w:t>
      </w:r>
      <w:r w:rsidR="007D359B">
        <w:rPr>
          <w:rStyle w:val="gmail-m7176963998341244427normaltextrun1"/>
          <w:rFonts w:cs="Segoe UI"/>
          <w:color w:val="000000"/>
          <w:szCs w:val="20"/>
        </w:rPr>
        <w:t>Docker-based applications and scale them with Azure Container Service and Kubernetes orchestration.</w:t>
      </w:r>
      <w:r w:rsidRPr="001F0D4E">
        <w:rPr>
          <w:rFonts w:cs="Segoe UI"/>
          <w:color w:val="000000"/>
          <w:szCs w:val="20"/>
          <w:shd w:val="clear" w:color="auto" w:fill="FFFFFF"/>
        </w:rPr>
        <w:t xml:space="preserve"> In addition, </w:t>
      </w:r>
    </w:p>
    <w:p w14:paraId="1BABF3B0" w14:textId="77777777" w:rsidR="00AF3969" w:rsidRPr="001F0D4E" w:rsidRDefault="00AF3969" w:rsidP="00211A2F">
      <w:pPr>
        <w:pStyle w:val="ListParagraph"/>
        <w:numPr>
          <w:ilvl w:val="0"/>
          <w:numId w:val="38"/>
        </w:numPr>
        <w:rPr>
          <w:rFonts w:cs="Segoe UI"/>
          <w:color w:val="000000"/>
          <w:szCs w:val="20"/>
          <w:shd w:val="clear" w:color="auto" w:fill="FFFFFF"/>
        </w:rPr>
      </w:pPr>
      <w:r w:rsidRPr="001F0D4E">
        <w:rPr>
          <w:rFonts w:cs="Segoe UI"/>
          <w:color w:val="000000"/>
          <w:szCs w:val="20"/>
          <w:shd w:val="clear" w:color="auto" w:fill="FFFFFF"/>
        </w:rPr>
        <w:t>Create &amp; run a Docker Application</w:t>
      </w:r>
    </w:p>
    <w:p w14:paraId="2EB074DD" w14:textId="150DEC3E" w:rsidR="00AF3969" w:rsidRDefault="00AF3969" w:rsidP="00211A2F">
      <w:pPr>
        <w:pStyle w:val="ListParagraph"/>
        <w:numPr>
          <w:ilvl w:val="0"/>
          <w:numId w:val="38"/>
        </w:numPr>
        <w:rPr>
          <w:rFonts w:cs="Segoe UI"/>
          <w:color w:val="000000"/>
          <w:szCs w:val="20"/>
          <w:shd w:val="clear" w:color="auto" w:fill="FFFFFF"/>
        </w:rPr>
      </w:pPr>
      <w:r w:rsidRPr="001F0D4E">
        <w:rPr>
          <w:rFonts w:cs="Segoe UI"/>
          <w:color w:val="000000"/>
          <w:szCs w:val="20"/>
          <w:shd w:val="clear" w:color="auto" w:fill="FFFFFF"/>
        </w:rPr>
        <w:t>Deploy to the Azure Container Service</w:t>
      </w:r>
      <w:r w:rsidR="007D359B">
        <w:rPr>
          <w:rFonts w:cs="Segoe UI"/>
          <w:color w:val="000000"/>
          <w:szCs w:val="20"/>
          <w:shd w:val="clear" w:color="auto" w:fill="FFFFFF"/>
        </w:rPr>
        <w:t xml:space="preserve"> with Kubernetes orchestration</w:t>
      </w:r>
    </w:p>
    <w:p w14:paraId="522CC2D7" w14:textId="18870A0C" w:rsidR="007D359B" w:rsidRPr="001F0D4E" w:rsidRDefault="007D359B" w:rsidP="00211A2F">
      <w:pPr>
        <w:pStyle w:val="ListParagraph"/>
        <w:numPr>
          <w:ilvl w:val="0"/>
          <w:numId w:val="38"/>
        </w:numPr>
        <w:rPr>
          <w:rFonts w:cs="Segoe UI"/>
          <w:color w:val="000000"/>
          <w:szCs w:val="20"/>
          <w:shd w:val="clear" w:color="auto" w:fill="FFFFFF"/>
        </w:rPr>
      </w:pPr>
      <w:r>
        <w:rPr>
          <w:rFonts w:cs="Segoe UI"/>
          <w:color w:val="000000"/>
          <w:szCs w:val="20"/>
          <w:shd w:val="clear" w:color="auto" w:fill="FFFFFF"/>
        </w:rPr>
        <w:t>Implement load balancing and service discovery</w:t>
      </w:r>
    </w:p>
    <w:p w14:paraId="42801887" w14:textId="77777777" w:rsidR="00AF3969" w:rsidRPr="001F0D4E" w:rsidRDefault="00AF3969" w:rsidP="00211A2F">
      <w:pPr>
        <w:pStyle w:val="ListParagraph"/>
        <w:numPr>
          <w:ilvl w:val="0"/>
          <w:numId w:val="38"/>
        </w:numPr>
        <w:rPr>
          <w:rFonts w:cs="Segoe UI"/>
          <w:szCs w:val="20"/>
        </w:rPr>
      </w:pPr>
      <w:r w:rsidRPr="001F0D4E">
        <w:rPr>
          <w:rFonts w:cs="Segoe UI"/>
          <w:color w:val="000000"/>
          <w:szCs w:val="20"/>
          <w:shd w:val="clear" w:color="auto" w:fill="FFFFFF"/>
        </w:rPr>
        <w:t>Scale the application and test availability</w:t>
      </w:r>
    </w:p>
    <w:p w14:paraId="6C7ACAD5" w14:textId="57302676" w:rsidR="00A973CD" w:rsidRPr="00F954C8" w:rsidRDefault="00A973CD" w:rsidP="004D3320">
      <w:pPr>
        <w:pStyle w:val="Heading2"/>
      </w:pPr>
      <w:bookmarkStart w:id="10" w:name="_Toc505885606"/>
      <w:r>
        <w:t>Overview</w:t>
      </w:r>
      <w:bookmarkEnd w:id="10"/>
    </w:p>
    <w:p w14:paraId="271109F5" w14:textId="049B105E" w:rsidR="00984ED4" w:rsidRPr="004D3320" w:rsidRDefault="00984ED4" w:rsidP="00A31A5E">
      <w:proofErr w:type="spellStart"/>
      <w:r w:rsidRPr="004D3320">
        <w:t>Fabrikam</w:t>
      </w:r>
      <w:proofErr w:type="spellEnd"/>
      <w:r w:rsidRPr="004D3320">
        <w:t xml:space="preserve"> Medical Conferences</w:t>
      </w:r>
      <w:r w:rsidR="002403F1">
        <w:t xml:space="preserve"> (</w:t>
      </w:r>
      <w:proofErr w:type="spellStart"/>
      <w:r w:rsidR="002403F1">
        <w:t>FabMedical</w:t>
      </w:r>
      <w:proofErr w:type="spellEnd"/>
      <w:r w:rsidR="002403F1">
        <w:t>)</w:t>
      </w:r>
      <w:r w:rsidRPr="004D3320">
        <w:t xml:space="preserve"> provides conference website services tailored to the medical community. They are refactoring their application code</w:t>
      </w:r>
      <w:r w:rsidR="002F6E0B">
        <w:t xml:space="preserve">, </w:t>
      </w:r>
      <w:r w:rsidRPr="004D3320">
        <w:t>based on node.js, so that it can run as a Docker application</w:t>
      </w:r>
      <w:r w:rsidR="00021B81">
        <w:t>,</w:t>
      </w:r>
      <w:r w:rsidRPr="004D3320">
        <w:t xml:space="preserve"> and want to implement a POC that will help them get familiar with the development process, lifecycle of deployment</w:t>
      </w:r>
      <w:r w:rsidR="002F6E0B">
        <w:t>,</w:t>
      </w:r>
      <w:r w:rsidRPr="004D3320">
        <w:t xml:space="preserve"> and critical aspects of the hosting environment. They will be deploying their applications to Azure Container Service based on Kubernetes and want </w:t>
      </w:r>
      <w:r w:rsidR="0010013B">
        <w:t>to learn</w:t>
      </w:r>
      <w:r w:rsidRPr="004D3320">
        <w:t xml:space="preserve"> how to deploy containers in a dynamically load-balanced manner, discover containers, and scale them on demand. </w:t>
      </w:r>
    </w:p>
    <w:p w14:paraId="53B7C68F" w14:textId="200E8B4B" w:rsidR="00984ED4" w:rsidRDefault="00984ED4" w:rsidP="00A31A5E">
      <w:r w:rsidRPr="004D3320">
        <w:t xml:space="preserve">In this </w:t>
      </w:r>
      <w:r w:rsidR="00915024">
        <w:t>hands-on lab</w:t>
      </w:r>
      <w:r w:rsidRPr="004D3320">
        <w:t xml:space="preserve">, you will assist with completing this POC with a subset of the application code base. You will </w:t>
      </w:r>
      <w:r w:rsidR="00B462A7">
        <w:t>work on</w:t>
      </w:r>
      <w:r w:rsidR="00B462A7" w:rsidRPr="004D3320">
        <w:t xml:space="preserve"> </w:t>
      </w:r>
      <w:r w:rsidRPr="004D3320">
        <w:t xml:space="preserve">a build agent based on Linux, and an Azure Container Service cluster for running deployed applications. You will be helping them to complete the Docker setup for their application, test locally, push to an image repository, deploy to the cluster, and test load-balancing and scale. </w:t>
      </w:r>
    </w:p>
    <w:p w14:paraId="6E98E630" w14:textId="1A201169" w:rsidR="00A973CD" w:rsidRPr="00F954C8" w:rsidRDefault="00A973CD" w:rsidP="00A973CD">
      <w:pPr>
        <w:pStyle w:val="Heading2"/>
      </w:pPr>
      <w:bookmarkStart w:id="11" w:name="_Toc505885607"/>
      <w:r>
        <w:t>Requirements</w:t>
      </w:r>
      <w:bookmarkEnd w:id="11"/>
    </w:p>
    <w:bookmarkEnd w:id="4"/>
    <w:bookmarkEnd w:id="5"/>
    <w:bookmarkEnd w:id="6"/>
    <w:bookmarkEnd w:id="7"/>
    <w:p w14:paraId="333237C0" w14:textId="77777777" w:rsidR="00BF031A" w:rsidRPr="00E54743" w:rsidRDefault="00BF031A" w:rsidP="00BF031A">
      <w:pPr>
        <w:pStyle w:val="ListParagraph"/>
        <w:numPr>
          <w:ilvl w:val="0"/>
          <w:numId w:val="1"/>
        </w:numPr>
      </w:pPr>
      <w:r w:rsidRPr="00E54743">
        <w:t>Local machine or a virtual machine configured with:</w:t>
      </w:r>
    </w:p>
    <w:p w14:paraId="28919233" w14:textId="684ACB5F" w:rsidR="00BF031A" w:rsidRDefault="00BF031A" w:rsidP="00BF031A">
      <w:pPr>
        <w:pStyle w:val="ListParagraph"/>
        <w:numPr>
          <w:ilvl w:val="1"/>
          <w:numId w:val="1"/>
        </w:numPr>
      </w:pPr>
      <w:r>
        <w:t xml:space="preserve">A browser, preferably Chrome for consistency with the </w:t>
      </w:r>
      <w:r w:rsidR="00E6455A">
        <w:t>lab</w:t>
      </w:r>
      <w:r>
        <w:t xml:space="preserve"> implementation tests</w:t>
      </w:r>
    </w:p>
    <w:p w14:paraId="73A27302" w14:textId="7AC82DC7" w:rsidR="00BF031A" w:rsidRDefault="00B462A7" w:rsidP="00BF031A">
      <w:pPr>
        <w:pStyle w:val="ListParagraph"/>
        <w:numPr>
          <w:ilvl w:val="1"/>
          <w:numId w:val="1"/>
        </w:numPr>
      </w:pPr>
      <w:r>
        <w:t>SSH Client</w:t>
      </w:r>
    </w:p>
    <w:p w14:paraId="734E1ABC" w14:textId="24E10007" w:rsidR="006B6F1B" w:rsidRDefault="00EB5857" w:rsidP="00B462A7">
      <w:pPr>
        <w:pStyle w:val="ListParagraph"/>
        <w:numPr>
          <w:ilvl w:val="2"/>
          <w:numId w:val="1"/>
        </w:numPr>
      </w:pPr>
      <w:r>
        <w:t>On Windows</w:t>
      </w:r>
      <w:r w:rsidR="00021B81">
        <w:t>,</w:t>
      </w:r>
      <w:r>
        <w:t xml:space="preserve"> </w:t>
      </w:r>
      <w:r w:rsidR="00247D18">
        <w:t xml:space="preserve">you </w:t>
      </w:r>
      <w:r w:rsidR="00A97864">
        <w:t>can use</w:t>
      </w:r>
      <w:r w:rsidR="00247D18">
        <w:t xml:space="preserve"> </w:t>
      </w:r>
      <w:r w:rsidR="00B462A7">
        <w:t>Putty</w:t>
      </w:r>
      <w:r w:rsidR="00A97864">
        <w:t xml:space="preserve"> or any other client</w:t>
      </w:r>
      <w:r w:rsidR="00B462A7">
        <w:t xml:space="preserve">. You can download Putty from </w:t>
      </w:r>
      <w:proofErr w:type="gramStart"/>
      <w:r w:rsidR="00B462A7">
        <w:t>here :</w:t>
      </w:r>
      <w:proofErr w:type="gramEnd"/>
      <w:r w:rsidR="00B462A7">
        <w:t xml:space="preserve"> </w:t>
      </w:r>
      <w:hyperlink r:id="rId18" w:history="1">
        <w:r w:rsidR="00B462A7" w:rsidRPr="00EE0D4C">
          <w:rPr>
            <w:rStyle w:val="Hyperlink"/>
          </w:rPr>
          <w:t>https://www.chiark.greenend.org.uk/~sgtatham/putty/latest.html</w:t>
        </w:r>
      </w:hyperlink>
      <w:r w:rsidR="00B462A7">
        <w:t xml:space="preserve"> </w:t>
      </w:r>
    </w:p>
    <w:p w14:paraId="35E19FA8" w14:textId="66CAD645" w:rsidR="006B6F1B" w:rsidRDefault="006B6F1B" w:rsidP="006B6F1B">
      <w:pPr>
        <w:pStyle w:val="ListParagraph"/>
        <w:numPr>
          <w:ilvl w:val="2"/>
          <w:numId w:val="1"/>
        </w:numPr>
      </w:pPr>
      <w:r>
        <w:t>On Mac</w:t>
      </w:r>
      <w:r w:rsidR="00B462A7">
        <w:t xml:space="preserve"> or </w:t>
      </w:r>
      <w:r w:rsidR="00DA3B63">
        <w:t>Linux,</w:t>
      </w:r>
      <w:r>
        <w:t xml:space="preserve"> all instructions should be executed using bash in Terminal.</w:t>
      </w:r>
    </w:p>
    <w:p w14:paraId="3A2314AE" w14:textId="0E8B0B15" w:rsidR="00BF031A" w:rsidRDefault="00BF031A" w:rsidP="00292BDF">
      <w:pPr>
        <w:pStyle w:val="ListParagraph"/>
      </w:pPr>
    </w:p>
    <w:p w14:paraId="32C0C20A" w14:textId="473D7BB5" w:rsidR="003E5D13" w:rsidRDefault="00ED73C1" w:rsidP="00ED73C1">
      <w:pPr>
        <w:ind w:left="360"/>
        <w:rPr>
          <w:b/>
        </w:rPr>
      </w:pPr>
      <w:r w:rsidRPr="00ED73C1">
        <w:rPr>
          <w:b/>
        </w:rPr>
        <w:t xml:space="preserve">VERY IMPORTANT: </w:t>
      </w:r>
      <w:r w:rsidR="006E4247">
        <w:rPr>
          <w:b/>
        </w:rPr>
        <w:t xml:space="preserve">You should be typing </w:t>
      </w:r>
      <w:proofErr w:type="gramStart"/>
      <w:r w:rsidR="006E4247">
        <w:rPr>
          <w:b/>
        </w:rPr>
        <w:t>all of</w:t>
      </w:r>
      <w:proofErr w:type="gramEnd"/>
      <w:r w:rsidR="006E4247">
        <w:rPr>
          <w:b/>
        </w:rPr>
        <w:t xml:space="preserve"> the commands as they appear in the guide, e</w:t>
      </w:r>
      <w:r w:rsidR="003E5D13">
        <w:rPr>
          <w:b/>
        </w:rPr>
        <w:t>xcept where explicitly stated in this document</w:t>
      </w:r>
      <w:r w:rsidR="00021B81">
        <w:rPr>
          <w:b/>
        </w:rPr>
        <w:t>.</w:t>
      </w:r>
      <w:r w:rsidR="003E5D13">
        <w:rPr>
          <w:b/>
        </w:rPr>
        <w:t xml:space="preserve"> </w:t>
      </w:r>
      <w:r w:rsidR="00021B81">
        <w:rPr>
          <w:b/>
        </w:rPr>
        <w:t>D</w:t>
      </w:r>
      <w:r w:rsidR="003E5D13">
        <w:rPr>
          <w:b/>
        </w:rPr>
        <w:t xml:space="preserve">o not try to copy and paste from Word to your command windows or </w:t>
      </w:r>
      <w:r w:rsidR="003E5D13">
        <w:rPr>
          <w:b/>
        </w:rPr>
        <w:lastRenderedPageBreak/>
        <w:t xml:space="preserve">other documents where you are instructed to enter information shown in this document. There can be issues with </w:t>
      </w:r>
      <w:r w:rsidR="00C67A91">
        <w:rPr>
          <w:b/>
        </w:rPr>
        <w:t>C</w:t>
      </w:r>
      <w:r w:rsidR="003E5D13">
        <w:rPr>
          <w:b/>
        </w:rPr>
        <w:t xml:space="preserve">opy and </w:t>
      </w:r>
      <w:r w:rsidR="00C67A91">
        <w:rPr>
          <w:b/>
        </w:rPr>
        <w:t>P</w:t>
      </w:r>
      <w:r w:rsidR="003E5D13">
        <w:rPr>
          <w:b/>
        </w:rPr>
        <w:t>aste from Word that result in errors</w:t>
      </w:r>
      <w:r w:rsidR="00C67A91">
        <w:rPr>
          <w:b/>
        </w:rPr>
        <w:t>,</w:t>
      </w:r>
      <w:r w:rsidR="003E5D13">
        <w:rPr>
          <w:b/>
        </w:rPr>
        <w:t xml:space="preserve"> </w:t>
      </w:r>
      <w:r w:rsidR="00C67A91">
        <w:rPr>
          <w:b/>
        </w:rPr>
        <w:t>execution of</w:t>
      </w:r>
      <w:r w:rsidR="003E5D13">
        <w:rPr>
          <w:b/>
        </w:rPr>
        <w:t xml:space="preserve"> instructions</w:t>
      </w:r>
      <w:r w:rsidR="00C67A91">
        <w:rPr>
          <w:b/>
        </w:rPr>
        <w:t>,</w:t>
      </w:r>
      <w:r w:rsidR="003E5D13">
        <w:rPr>
          <w:b/>
        </w:rPr>
        <w:t xml:space="preserve"> or creat</w:t>
      </w:r>
      <w:r w:rsidR="00C67A91">
        <w:rPr>
          <w:b/>
        </w:rPr>
        <w:t>ion of</w:t>
      </w:r>
      <w:r w:rsidR="003E5D13">
        <w:rPr>
          <w:b/>
        </w:rPr>
        <w:t xml:space="preserve"> file content.</w:t>
      </w:r>
    </w:p>
    <w:p w14:paraId="52ED63EA" w14:textId="77777777" w:rsidR="00713EBA" w:rsidRDefault="00713EBA">
      <w:pPr>
        <w:rPr>
          <w:rFonts w:asciiTheme="minorHAnsi" w:eastAsiaTheme="majorEastAsia" w:hAnsiTheme="minorHAnsi" w:cstheme="minorHAnsi"/>
          <w:color w:val="0078D7" w:themeColor="accent1"/>
          <w:sz w:val="36"/>
          <w:szCs w:val="40"/>
        </w:rPr>
      </w:pPr>
      <w:r>
        <w:br w:type="page"/>
      </w:r>
    </w:p>
    <w:p w14:paraId="394ECCCF" w14:textId="4AD7C6AB" w:rsidR="00A973CD" w:rsidRDefault="00A973CD" w:rsidP="00A973CD">
      <w:pPr>
        <w:pStyle w:val="Heading2"/>
      </w:pPr>
      <w:bookmarkStart w:id="12" w:name="_Ref504761439"/>
      <w:bookmarkStart w:id="13" w:name="_Toc505885608"/>
      <w:r>
        <w:lastRenderedPageBreak/>
        <w:t xml:space="preserve">Before the </w:t>
      </w:r>
      <w:r w:rsidR="00BB25C3">
        <w:t>h</w:t>
      </w:r>
      <w:r w:rsidR="00517E77">
        <w:t>ands-on</w:t>
      </w:r>
      <w:r w:rsidR="00BB25C3">
        <w:t xml:space="preserve"> l</w:t>
      </w:r>
      <w:r>
        <w:t>ab</w:t>
      </w:r>
      <w:bookmarkEnd w:id="12"/>
      <w:bookmarkEnd w:id="13"/>
    </w:p>
    <w:p w14:paraId="01326F0B" w14:textId="0734DB55" w:rsidR="00A973CD" w:rsidRPr="00A973CD" w:rsidRDefault="00A973CD" w:rsidP="00A973CD">
      <w:pPr>
        <w:rPr>
          <w:szCs w:val="20"/>
        </w:rPr>
      </w:pPr>
      <w:r w:rsidRPr="009E370E">
        <w:rPr>
          <w:b/>
        </w:rPr>
        <w:t>Duration</w:t>
      </w:r>
      <w:r>
        <w:t xml:space="preserve">: </w:t>
      </w:r>
      <w:r w:rsidR="00F22229">
        <w:t>10 mins</w:t>
      </w:r>
    </w:p>
    <w:p w14:paraId="63852848" w14:textId="78E17899" w:rsidR="00FE66FB" w:rsidRDefault="00DA3B63" w:rsidP="004F545E">
      <w:r>
        <w:t xml:space="preserve">You should have signed-up for a pre-configured environment by navigating to the bit.ly URL provided to you at the venue by the workshop lead. </w:t>
      </w:r>
      <w:r w:rsidR="00A97864">
        <w:br/>
      </w:r>
      <w:r w:rsidR="00FE66FB">
        <w:rPr>
          <w:noProof/>
        </w:rPr>
        <w:drawing>
          <wp:inline distT="0" distB="0" distL="0" distR="0" wp14:anchorId="2B880C0F" wp14:editId="7BD26B05">
            <wp:extent cx="6858000" cy="2915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915285"/>
                    </a:xfrm>
                    <a:prstGeom prst="rect">
                      <a:avLst/>
                    </a:prstGeom>
                  </pic:spPr>
                </pic:pic>
              </a:graphicData>
            </a:graphic>
          </wp:inline>
        </w:drawing>
      </w:r>
      <w:r>
        <w:t xml:space="preserve">Once </w:t>
      </w:r>
      <w:proofErr w:type="gramStart"/>
      <w:r>
        <w:t>you</w:t>
      </w:r>
      <w:proofErr w:type="gramEnd"/>
      <w:r>
        <w:t xml:space="preserve"> sign-up for the environment</w:t>
      </w:r>
      <w:r w:rsidR="00A97864">
        <w:t>, Click on launch Lab button</w:t>
      </w:r>
      <w:r w:rsidR="00FE66FB">
        <w:t>.</w:t>
      </w:r>
    </w:p>
    <w:p w14:paraId="0C1E0190" w14:textId="74D99A4F" w:rsidR="00FE66FB" w:rsidRDefault="00FE66FB" w:rsidP="004F545E">
      <w:r>
        <w:rPr>
          <w:noProof/>
        </w:rPr>
        <w:drawing>
          <wp:inline distT="0" distB="0" distL="0" distR="0" wp14:anchorId="5B01BE1C" wp14:editId="25D72F2C">
            <wp:extent cx="6858000" cy="3065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065780"/>
                    </a:xfrm>
                    <a:prstGeom prst="rect">
                      <a:avLst/>
                    </a:prstGeom>
                  </pic:spPr>
                </pic:pic>
              </a:graphicData>
            </a:graphic>
          </wp:inline>
        </w:drawing>
      </w:r>
    </w:p>
    <w:p w14:paraId="29DA06BE" w14:textId="6081E927" w:rsidR="00DA3B63" w:rsidRDefault="00FE66FB" w:rsidP="004F545E">
      <w:r>
        <w:lastRenderedPageBreak/>
        <w:t>A</w:t>
      </w:r>
      <w:r w:rsidR="00A97864">
        <w:t>fter</w:t>
      </w:r>
      <w:r>
        <w:t xml:space="preserve"> some time, </w:t>
      </w:r>
      <w:r w:rsidR="00DA3B63">
        <w:t>you will get credentials to access an Azure Environment and the credentials to login to the build agent VM.</w:t>
      </w:r>
      <w:r>
        <w:t xml:space="preserve"> </w:t>
      </w:r>
      <w:r>
        <w:br/>
      </w:r>
      <w:r>
        <w:rPr>
          <w:noProof/>
        </w:rPr>
        <w:drawing>
          <wp:inline distT="0" distB="0" distL="0" distR="0" wp14:anchorId="53EB800D" wp14:editId="02EB80F6">
            <wp:extent cx="6858000" cy="3590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590290"/>
                    </a:xfrm>
                    <a:prstGeom prst="rect">
                      <a:avLst/>
                    </a:prstGeom>
                  </pic:spPr>
                </pic:pic>
              </a:graphicData>
            </a:graphic>
          </wp:inline>
        </w:drawing>
      </w:r>
    </w:p>
    <w:p w14:paraId="23BD8528" w14:textId="2F196CAF" w:rsidR="00443362" w:rsidRDefault="00443362" w:rsidP="004F545E">
      <w:r w:rsidRPr="00443362">
        <w:t>Please</w:t>
      </w:r>
      <w:r>
        <w:t xml:space="preserve"> copy and save all the credentials </w:t>
      </w:r>
      <w:r w:rsidRPr="00443362">
        <w:t>assigned to your deployment.</w:t>
      </w:r>
    </w:p>
    <w:p w14:paraId="1124EAF5" w14:textId="217D5356" w:rsidR="00E6455A" w:rsidRDefault="004F545E" w:rsidP="004F545E">
      <w:r>
        <w:t xml:space="preserve">You should follow </w:t>
      </w:r>
      <w:proofErr w:type="gramStart"/>
      <w:r>
        <w:t>all of</w:t>
      </w:r>
      <w:proofErr w:type="gramEnd"/>
      <w:r>
        <w:t xml:space="preserve"> the steps provided in this section </w:t>
      </w:r>
      <w:r w:rsidRPr="00FE5E98">
        <w:rPr>
          <w:i/>
        </w:rPr>
        <w:t>before</w:t>
      </w:r>
      <w:r>
        <w:t xml:space="preserve"> </w:t>
      </w:r>
      <w:r w:rsidR="00E6455A">
        <w:t>taking part in the hands-on lab</w:t>
      </w:r>
      <w:r w:rsidR="00713EBA">
        <w:t xml:space="preserve"> </w:t>
      </w:r>
      <w:r w:rsidR="00490ED4">
        <w:t>a</w:t>
      </w:r>
      <w:r w:rsidR="00E6455A">
        <w:t>head</w:t>
      </w:r>
      <w:r w:rsidR="00A97864">
        <w:t>.</w:t>
      </w:r>
    </w:p>
    <w:p w14:paraId="2B7F96D3" w14:textId="5FF2CFB3" w:rsidR="007768FD" w:rsidRDefault="007768FD" w:rsidP="007768FD">
      <w:pPr>
        <w:pStyle w:val="Heading4"/>
      </w:pPr>
      <w:bookmarkStart w:id="14" w:name="_Toc505885609"/>
      <w:r>
        <w:t xml:space="preserve">Task 1: </w:t>
      </w:r>
      <w:r w:rsidR="00DA3B63">
        <w:t>Explore Pre-Configured Environment</w:t>
      </w:r>
      <w:bookmarkEnd w:id="14"/>
    </w:p>
    <w:p w14:paraId="7A9C5395" w14:textId="77777777" w:rsidR="00DA3B63" w:rsidRPr="00DA3B63" w:rsidRDefault="00DA3B63" w:rsidP="00DA3B63">
      <w:pPr>
        <w:pStyle w:val="ListParagraph"/>
        <w:numPr>
          <w:ilvl w:val="0"/>
          <w:numId w:val="2"/>
        </w:numPr>
      </w:pPr>
      <w:r w:rsidRPr="00DA3B63">
        <w:t>Open a browser instance in InPrivate / incognito mode and navigate to https://portal.azure.com</w:t>
      </w:r>
    </w:p>
    <w:p w14:paraId="58AE0001" w14:textId="66E7B65D" w:rsidR="00400FEF" w:rsidRDefault="00400FEF" w:rsidP="00400FEF">
      <w:pPr>
        <w:pStyle w:val="ListParagraph"/>
        <w:numPr>
          <w:ilvl w:val="0"/>
          <w:numId w:val="2"/>
        </w:numPr>
        <w:spacing w:line="256" w:lineRule="auto"/>
      </w:pPr>
      <w:r>
        <w:t xml:space="preserve">Login to the portal using Azure Credentials issued for your environment. </w:t>
      </w:r>
    </w:p>
    <w:p w14:paraId="72EA4261" w14:textId="24063CE3" w:rsidR="00400FEF" w:rsidRDefault="00400FEF" w:rsidP="00400FEF">
      <w:pPr>
        <w:pStyle w:val="ListParagraph"/>
        <w:numPr>
          <w:ilvl w:val="0"/>
          <w:numId w:val="2"/>
        </w:numPr>
        <w:spacing w:line="256" w:lineRule="auto"/>
      </w:pPr>
      <w:r>
        <w:t xml:space="preserve">Once you are logged in to the portal, navigate to </w:t>
      </w:r>
      <w:r w:rsidRPr="009903C1">
        <w:rPr>
          <w:b/>
        </w:rPr>
        <w:t>Resource Groups</w:t>
      </w:r>
      <w:r>
        <w:t>.</w:t>
      </w:r>
      <w:r w:rsidR="00A97864">
        <w:br/>
      </w:r>
      <w:r w:rsidR="00A97864">
        <w:rPr>
          <w:noProof/>
        </w:rPr>
        <w:drawing>
          <wp:inline distT="0" distB="0" distL="0" distR="0" wp14:anchorId="1E5AA5A9" wp14:editId="228AC085">
            <wp:extent cx="6359368" cy="16764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68190" cy="1678725"/>
                    </a:xfrm>
                    <a:prstGeom prst="rect">
                      <a:avLst/>
                    </a:prstGeom>
                  </pic:spPr>
                </pic:pic>
              </a:graphicData>
            </a:graphic>
          </wp:inline>
        </w:drawing>
      </w:r>
    </w:p>
    <w:p w14:paraId="03214B2B" w14:textId="37B5B86E" w:rsidR="00400FEF" w:rsidRDefault="00400FEF" w:rsidP="00400FEF">
      <w:pPr>
        <w:pStyle w:val="ListParagraph"/>
        <w:numPr>
          <w:ilvl w:val="0"/>
          <w:numId w:val="2"/>
        </w:numPr>
        <w:spacing w:line="256" w:lineRule="auto"/>
      </w:pPr>
      <w:r>
        <w:lastRenderedPageBreak/>
        <w:t>Note that you have access to one</w:t>
      </w:r>
      <w:r w:rsidR="007A0A65">
        <w:t xml:space="preserve"> resource group</w:t>
      </w:r>
      <w:r w:rsidR="00FA6DB1">
        <w:t xml:space="preserve"> </w:t>
      </w:r>
      <w:r w:rsidR="00A97864">
        <w:br/>
      </w:r>
      <w:r w:rsidR="00A97864">
        <w:rPr>
          <w:noProof/>
        </w:rPr>
        <w:drawing>
          <wp:inline distT="0" distB="0" distL="0" distR="0" wp14:anchorId="51712329" wp14:editId="7C5EB581">
            <wp:extent cx="5752381" cy="3085714"/>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2381" cy="3085714"/>
                    </a:xfrm>
                    <a:prstGeom prst="rect">
                      <a:avLst/>
                    </a:prstGeom>
                  </pic:spPr>
                </pic:pic>
              </a:graphicData>
            </a:graphic>
          </wp:inline>
        </w:drawing>
      </w:r>
    </w:p>
    <w:p w14:paraId="3D6CBDA8" w14:textId="0C10E690" w:rsidR="003234FA" w:rsidRDefault="003234FA" w:rsidP="00400FEF">
      <w:pPr>
        <w:pStyle w:val="ListParagraph"/>
        <w:numPr>
          <w:ilvl w:val="0"/>
          <w:numId w:val="2"/>
        </w:numPr>
        <w:spacing w:line="256" w:lineRule="auto"/>
      </w:pPr>
      <w:r>
        <w:t xml:space="preserve">Navigate to the resource group and view the </w:t>
      </w:r>
      <w:r w:rsidR="00FE66FB">
        <w:t>already existing</w:t>
      </w:r>
      <w:r>
        <w:t xml:space="preserve"> resources</w:t>
      </w:r>
      <w:r w:rsidR="00FE66FB">
        <w:t xml:space="preserve"> such as Container Service, Virtual Machines, etc.</w:t>
      </w:r>
      <w:r w:rsidR="00A97864">
        <w:br/>
      </w:r>
      <w:r w:rsidR="00A97864">
        <w:rPr>
          <w:noProof/>
        </w:rPr>
        <w:drawing>
          <wp:inline distT="0" distB="0" distL="0" distR="0" wp14:anchorId="22EC20E0" wp14:editId="7175C282">
            <wp:extent cx="6162675" cy="376265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4449" cy="3763738"/>
                    </a:xfrm>
                    <a:prstGeom prst="rect">
                      <a:avLst/>
                    </a:prstGeom>
                  </pic:spPr>
                </pic:pic>
              </a:graphicData>
            </a:graphic>
          </wp:inline>
        </w:drawing>
      </w:r>
    </w:p>
    <w:p w14:paraId="2ED32DAA" w14:textId="76CEA14F" w:rsidR="00F954C8" w:rsidRPr="00BB1DFB" w:rsidRDefault="003B03E3" w:rsidP="00BB1DFB">
      <w:pPr>
        <w:pStyle w:val="Heading2"/>
      </w:pPr>
      <w:bookmarkStart w:id="15" w:name="_Toc505885610"/>
      <w:r w:rsidRPr="00BB1DFB">
        <w:t xml:space="preserve">Exercise 1: </w:t>
      </w:r>
      <w:bookmarkStart w:id="16" w:name="_Hlk499521710"/>
      <w:r w:rsidR="00EF6412" w:rsidRPr="008A39D1">
        <w:t xml:space="preserve">Environment </w:t>
      </w:r>
      <w:r w:rsidR="00EF6412">
        <w:t>s</w:t>
      </w:r>
      <w:r w:rsidR="00EF6412" w:rsidRPr="008A39D1">
        <w:t>etup</w:t>
      </w:r>
      <w:bookmarkEnd w:id="15"/>
      <w:bookmarkEnd w:id="16"/>
    </w:p>
    <w:p w14:paraId="2824CBBA" w14:textId="77777777" w:rsidR="00C03655" w:rsidRDefault="00C03655" w:rsidP="00C03655">
      <w:bookmarkStart w:id="17" w:name="_Hlk499521719"/>
      <w:bookmarkStart w:id="18" w:name="_Toc492640584"/>
      <w:r w:rsidRPr="009B1FF0">
        <w:rPr>
          <w:b/>
        </w:rPr>
        <w:t>Duration</w:t>
      </w:r>
      <w:r w:rsidRPr="009B1FF0">
        <w:t>: 10 minutes</w:t>
      </w:r>
      <w:r>
        <w:t xml:space="preserve"> </w:t>
      </w:r>
    </w:p>
    <w:p w14:paraId="26A85BDD" w14:textId="6CC82D39" w:rsidR="00C03655" w:rsidRDefault="00C03655" w:rsidP="00C03655">
      <w:proofErr w:type="spellStart"/>
      <w:r w:rsidRPr="008F2E28">
        <w:t>FabMedical</w:t>
      </w:r>
      <w:proofErr w:type="spellEnd"/>
      <w:r w:rsidRPr="00A06C9A">
        <w:t xml:space="preserve"> has provided</w:t>
      </w:r>
      <w:r w:rsidRPr="008F2E28">
        <w:t xml:space="preserve"> starter files</w:t>
      </w:r>
      <w:r w:rsidRPr="00A06C9A">
        <w:t xml:space="preserve"> for you. </w:t>
      </w:r>
      <w:r w:rsidRPr="008F2E28">
        <w:t xml:space="preserve">They have taken a copy of one of their websites, for their customer Contoso Neuro, and refactored it from a single node.js site into a website with a content API that serves up the speakers and </w:t>
      </w:r>
      <w:r w:rsidRPr="008F2E28">
        <w:lastRenderedPageBreak/>
        <w:t xml:space="preserve">sessions. This is a starting point to validate the containerization of their websites. </w:t>
      </w:r>
      <w:r w:rsidRPr="00A06C9A">
        <w:t xml:space="preserve">They have asked you to use this </w:t>
      </w:r>
      <w:r w:rsidR="004431D0">
        <w:t>to help</w:t>
      </w:r>
      <w:r w:rsidRPr="008F2E28">
        <w:t xml:space="preserve"> them complete a POC that </w:t>
      </w:r>
      <w:r w:rsidR="004431D0">
        <w:t>validates</w:t>
      </w:r>
      <w:r w:rsidRPr="008F2E28">
        <w:t xml:space="preserve"> the development workflow for running the website and API as Docker </w:t>
      </w:r>
      <w:r w:rsidR="00BA2FDB">
        <w:t>container</w:t>
      </w:r>
      <w:r w:rsidR="00F15931">
        <w:t>s</w:t>
      </w:r>
      <w:r w:rsidRPr="008F2E28">
        <w:t xml:space="preserve"> and managing them within the Azure Container Service </w:t>
      </w:r>
      <w:r>
        <w:t>Kubernetes</w:t>
      </w:r>
      <w:r w:rsidRPr="008F2E28">
        <w:t xml:space="preserve"> environment. </w:t>
      </w:r>
    </w:p>
    <w:p w14:paraId="57FE8E51" w14:textId="77777777" w:rsidR="00835660" w:rsidRDefault="00FE66FB" w:rsidP="00FE66FB">
      <w:pPr>
        <w:rPr>
          <w:b/>
        </w:rPr>
      </w:pPr>
      <w:r w:rsidRPr="00C543EC">
        <w:rPr>
          <w:b/>
        </w:rPr>
        <w:t xml:space="preserve">NOTE: </w:t>
      </w:r>
    </w:p>
    <w:p w14:paraId="567BC809" w14:textId="5E1C0684" w:rsidR="00FE66FB" w:rsidRDefault="00FE66FB" w:rsidP="00C03655">
      <w:pPr>
        <w:rPr>
          <w:highlight w:val="yellow"/>
        </w:rPr>
      </w:pPr>
      <w:r>
        <w:rPr>
          <w:b/>
        </w:rPr>
        <w:t>Complete t</w:t>
      </w:r>
      <w:r w:rsidRPr="00C543EC">
        <w:rPr>
          <w:b/>
        </w:rPr>
        <w:t xml:space="preserve">hese tasks </w:t>
      </w:r>
      <w:r>
        <w:rPr>
          <w:b/>
        </w:rPr>
        <w:t xml:space="preserve">from the build agent Linux </w:t>
      </w:r>
      <w:proofErr w:type="spellStart"/>
      <w:r>
        <w:rPr>
          <w:b/>
        </w:rPr>
        <w:t>Vm</w:t>
      </w:r>
      <w:proofErr w:type="spellEnd"/>
      <w:r>
        <w:rPr>
          <w:b/>
        </w:rPr>
        <w:t xml:space="preserve"> session.</w:t>
      </w:r>
      <w:r w:rsidR="00835660">
        <w:rPr>
          <w:b/>
        </w:rPr>
        <w:t xml:space="preserve"> </w:t>
      </w:r>
      <w:r w:rsidR="00835660">
        <w:rPr>
          <w:b/>
        </w:rPr>
        <w:br/>
      </w:r>
      <w:r w:rsidR="00835660" w:rsidRPr="22912D37">
        <w:rPr>
          <w:rFonts w:eastAsia="Gadugi" w:cs="Gadugi"/>
          <w:color w:val="000000"/>
          <w:shd w:val="clear" w:color="auto" w:fill="FFFFFF"/>
        </w:rPr>
        <w:t>If you are using a Wi</w:t>
      </w:r>
      <w:r w:rsidR="00835660">
        <w:rPr>
          <w:rFonts w:eastAsia="Gadugi" w:cs="Gadugi"/>
          <w:color w:val="000000"/>
          <w:shd w:val="clear" w:color="auto" w:fill="FFFFFF"/>
        </w:rPr>
        <w:t>ndows machine, you would need a</w:t>
      </w:r>
      <w:r w:rsidR="00835660" w:rsidRPr="22912D37">
        <w:rPr>
          <w:rFonts w:eastAsia="Gadugi" w:cs="Gadugi"/>
          <w:color w:val="000000"/>
          <w:shd w:val="clear" w:color="auto" w:fill="FFFFFF"/>
        </w:rPr>
        <w:t xml:space="preserve"> </w:t>
      </w:r>
      <w:r w:rsidR="00835660" w:rsidRPr="22912D37">
        <w:rPr>
          <w:rFonts w:eastAsia="Gadugi" w:cs="Gadugi"/>
          <w:b/>
          <w:bCs/>
          <w:color w:val="000000"/>
          <w:shd w:val="clear" w:color="auto" w:fill="FFFFFF"/>
        </w:rPr>
        <w:t>SSH</w:t>
      </w:r>
      <w:r w:rsidR="00835660" w:rsidRPr="22912D37">
        <w:rPr>
          <w:rFonts w:eastAsia="Gadugi" w:cs="Gadugi"/>
          <w:color w:val="000000"/>
          <w:shd w:val="clear" w:color="auto" w:fill="FFFFFF"/>
        </w:rPr>
        <w:t xml:space="preserve"> </w:t>
      </w:r>
      <w:r w:rsidR="00835660" w:rsidRPr="22912D37">
        <w:rPr>
          <w:rFonts w:eastAsia="Gadugi" w:cs="Gadugi"/>
          <w:b/>
          <w:bCs/>
          <w:color w:val="000000"/>
          <w:shd w:val="clear" w:color="auto" w:fill="FFFFFF"/>
        </w:rPr>
        <w:t xml:space="preserve">client </w:t>
      </w:r>
      <w:r w:rsidR="00835660">
        <w:rPr>
          <w:rFonts w:eastAsia="Gadugi" w:cs="Gadugi"/>
          <w:color w:val="000000"/>
          <w:shd w:val="clear" w:color="auto" w:fill="FFFFFF"/>
        </w:rPr>
        <w:t xml:space="preserve">for connecting to a Linux </w:t>
      </w:r>
      <w:r w:rsidR="00835660" w:rsidRPr="22912D37">
        <w:rPr>
          <w:rFonts w:eastAsia="Gadugi" w:cs="Gadugi"/>
          <w:color w:val="000000"/>
          <w:shd w:val="clear" w:color="auto" w:fill="FFFFFF"/>
        </w:rPr>
        <w:t xml:space="preserve">Virtual Machine. </w:t>
      </w:r>
      <w:r w:rsidR="00835660" w:rsidRPr="22912D37">
        <w:rPr>
          <w:rFonts w:eastAsia="Gadugi" w:cs="Gadugi"/>
          <w:b/>
          <w:bCs/>
          <w:color w:val="000000"/>
          <w:shd w:val="clear" w:color="auto" w:fill="FFFFFF"/>
        </w:rPr>
        <w:t xml:space="preserve">Putty </w:t>
      </w:r>
      <w:r w:rsidR="00835660" w:rsidRPr="22912D37">
        <w:rPr>
          <w:rFonts w:eastAsia="Gadugi" w:cs="Gadugi"/>
          <w:color w:val="000000"/>
          <w:shd w:val="clear" w:color="auto" w:fill="FFFFFF"/>
        </w:rPr>
        <w:t>is the most</w:t>
      </w:r>
      <w:r w:rsidR="00835660">
        <w:rPr>
          <w:rFonts w:eastAsia="Gadugi" w:cs="Gadugi"/>
          <w:color w:val="000000"/>
          <w:shd w:val="clear" w:color="auto" w:fill="FFFFFF"/>
        </w:rPr>
        <w:t xml:space="preserve"> widely</w:t>
      </w:r>
      <w:r w:rsidR="00835660" w:rsidRPr="22912D37">
        <w:rPr>
          <w:rFonts w:eastAsia="Gadugi" w:cs="Gadugi"/>
          <w:color w:val="000000"/>
          <w:shd w:val="clear" w:color="auto" w:fill="FFFFFF"/>
        </w:rPr>
        <w:t xml:space="preserve"> used SSH </w:t>
      </w:r>
      <w:r w:rsidR="00835660">
        <w:rPr>
          <w:rFonts w:eastAsia="Gadugi" w:cs="Gadugi"/>
          <w:color w:val="000000"/>
          <w:shd w:val="clear" w:color="auto" w:fill="FFFFFF"/>
        </w:rPr>
        <w:t>cli</w:t>
      </w:r>
      <w:r w:rsidR="00835660" w:rsidRPr="22912D37">
        <w:rPr>
          <w:rFonts w:eastAsia="Gadugi" w:cs="Gadugi"/>
          <w:color w:val="000000"/>
          <w:shd w:val="clear" w:color="auto" w:fill="FFFFFF"/>
        </w:rPr>
        <w:t>ent for windows.</w:t>
      </w:r>
      <w:r w:rsidR="00835660">
        <w:rPr>
          <w:rFonts w:eastAsia="Gadugi" w:cs="Gadugi"/>
          <w:color w:val="000000"/>
          <w:shd w:val="clear" w:color="auto" w:fill="FFFFFF"/>
        </w:rPr>
        <w:t xml:space="preserve"> If you are using Mac or Linux based machines, you can use the bash terminal.</w:t>
      </w:r>
      <w:r w:rsidR="00835660">
        <w:rPr>
          <w:b/>
        </w:rPr>
        <w:br/>
      </w:r>
    </w:p>
    <w:p w14:paraId="6C27027E" w14:textId="7432E3B8" w:rsidR="00AE77F9" w:rsidRDefault="00AE77F9" w:rsidP="00AE77F9">
      <w:pPr>
        <w:pStyle w:val="Heading4"/>
      </w:pPr>
      <w:bookmarkStart w:id="19" w:name="_Toc505885611"/>
      <w:bookmarkEnd w:id="17"/>
      <w:r>
        <w:t xml:space="preserve">Task 1: </w:t>
      </w:r>
      <w:bookmarkStart w:id="20" w:name="_Hlk499522464"/>
      <w:r w:rsidR="002041D2">
        <w:t>Verify</w:t>
      </w:r>
      <w:r w:rsidR="00C03655">
        <w:t xml:space="preserve"> the </w:t>
      </w:r>
      <w:proofErr w:type="spellStart"/>
      <w:r w:rsidR="00C03655">
        <w:t>FabMedical</w:t>
      </w:r>
      <w:proofErr w:type="spellEnd"/>
      <w:r w:rsidR="00C03655">
        <w:t xml:space="preserve"> starter files</w:t>
      </w:r>
      <w:bookmarkEnd w:id="19"/>
      <w:bookmarkEnd w:id="20"/>
    </w:p>
    <w:p w14:paraId="297EE6AD" w14:textId="6446F064" w:rsidR="00835660" w:rsidRDefault="002041D2" w:rsidP="00211A2F">
      <w:pPr>
        <w:pStyle w:val="ListParagraph"/>
        <w:numPr>
          <w:ilvl w:val="0"/>
          <w:numId w:val="15"/>
        </w:numPr>
      </w:pPr>
      <w:r>
        <w:t>C</w:t>
      </w:r>
      <w:r w:rsidR="00C03655">
        <w:t>onnect to the build agent VM using the SSH</w:t>
      </w:r>
      <w:r>
        <w:t xml:space="preserve"> client </w:t>
      </w:r>
      <w:r w:rsidR="00443362">
        <w:t>and the credentials you received earlier.</w:t>
      </w:r>
      <w:r w:rsidR="00835660">
        <w:t xml:space="preserve"> If you are using putty to login to the Linux VM, go to step 2. Else If you are using a Linux terminal or Mac bash terminal</w:t>
      </w:r>
      <w:r w:rsidR="00EA6222">
        <w:t xml:space="preserve"> or Git Client for Windows</w:t>
      </w:r>
      <w:r w:rsidR="00835660">
        <w:t xml:space="preserve">, go to step </w:t>
      </w:r>
      <w:r w:rsidR="00EA6222">
        <w:t>14</w:t>
      </w:r>
    </w:p>
    <w:p w14:paraId="6668F634" w14:textId="77777777" w:rsidR="00835660" w:rsidRPr="00366832" w:rsidRDefault="00835660" w:rsidP="00835660">
      <w:pPr>
        <w:pStyle w:val="ListParagraph"/>
        <w:numPr>
          <w:ilvl w:val="0"/>
          <w:numId w:val="15"/>
        </w:numPr>
        <w:spacing w:line="256" w:lineRule="auto"/>
        <w:rPr>
          <w:rFonts w:eastAsia="Gadugi" w:cs="Gadugi"/>
          <w:color w:val="353535" w:themeColor="text1"/>
        </w:rPr>
      </w:pPr>
      <w:r>
        <w:rPr>
          <w:rFonts w:eastAsia="Gadugi" w:cs="Gadugi"/>
          <w:bCs/>
          <w:color w:val="000000"/>
          <w:shd w:val="clear" w:color="auto" w:fill="FFFFFF"/>
        </w:rPr>
        <w:t xml:space="preserve">Now </w:t>
      </w:r>
      <w:r w:rsidRPr="22912D37">
        <w:rPr>
          <w:rFonts w:eastAsia="Gadugi" w:cs="Gadugi"/>
          <w:b/>
          <w:bCs/>
          <w:color w:val="000000"/>
          <w:shd w:val="clear" w:color="auto" w:fill="FFFFFF"/>
        </w:rPr>
        <w:t>Download</w:t>
      </w:r>
      <w:r w:rsidRPr="22912D37">
        <w:rPr>
          <w:rFonts w:eastAsia="Gadugi" w:cs="Gadugi"/>
          <w:color w:val="000000"/>
          <w:shd w:val="clear" w:color="auto" w:fill="FFFFFF"/>
        </w:rPr>
        <w:t xml:space="preserve"> </w:t>
      </w:r>
      <w:r>
        <w:rPr>
          <w:rFonts w:eastAsia="Gadugi" w:cs="Gadugi"/>
          <w:color w:val="000000"/>
          <w:shd w:val="clear" w:color="auto" w:fill="FFFFFF"/>
        </w:rPr>
        <w:t>a SSH Client from here, if you don’t already have one</w:t>
      </w:r>
      <w:r w:rsidRPr="22912D37">
        <w:rPr>
          <w:rFonts w:eastAsia="Gadugi" w:cs="Gadugi"/>
          <w:color w:val="000000"/>
          <w:shd w:val="clear" w:color="auto" w:fill="FFFFFF"/>
        </w:rPr>
        <w:t xml:space="preserve">. </w:t>
      </w:r>
      <w:hyperlink r:id="rId25" w:history="1">
        <w:r w:rsidRPr="22912D37">
          <w:rPr>
            <w:rStyle w:val="Hyperlink"/>
            <w:rFonts w:eastAsia="Gadugi" w:cs="Gadugi"/>
            <w:shd w:val="clear" w:color="auto" w:fill="FFFFFF"/>
          </w:rPr>
          <w:t>http://www.chiark.greenend.org.uk/~sgtatham/putty/download.html</w:t>
        </w:r>
      </w:hyperlink>
      <w:r>
        <w:rPr>
          <w:rStyle w:val="Hyperlink"/>
          <w:rFonts w:eastAsia="Gadugi" w:cs="Gadugi"/>
          <w:shd w:val="clear" w:color="auto" w:fill="FFFFFF"/>
        </w:rPr>
        <w:br/>
      </w:r>
    </w:p>
    <w:p w14:paraId="63BA16E2" w14:textId="77777777" w:rsidR="00835660" w:rsidRPr="00083DC9" w:rsidRDefault="00835660" w:rsidP="00835660">
      <w:pPr>
        <w:pStyle w:val="ListParagraph"/>
        <w:numPr>
          <w:ilvl w:val="0"/>
          <w:numId w:val="15"/>
        </w:numPr>
        <w:spacing w:line="256" w:lineRule="auto"/>
        <w:rPr>
          <w:rFonts w:eastAsia="Gadugi" w:cs="Gadugi"/>
          <w:color w:val="353535" w:themeColor="text1"/>
        </w:rPr>
      </w:pPr>
      <w:r w:rsidRPr="22912D37">
        <w:rPr>
          <w:rFonts w:eastAsia="Gadugi" w:cs="Gadugi"/>
          <w:color w:val="000000"/>
          <w:shd w:val="clear" w:color="auto" w:fill="FFFFFF"/>
        </w:rPr>
        <w:t xml:space="preserve">Now run </w:t>
      </w:r>
      <w:r w:rsidRPr="22912D37">
        <w:rPr>
          <w:rFonts w:eastAsia="Gadugi" w:cs="Gadugi"/>
          <w:b/>
          <w:bCs/>
          <w:color w:val="000000"/>
          <w:shd w:val="clear" w:color="auto" w:fill="FFFFFF"/>
        </w:rPr>
        <w:t xml:space="preserve">putty.exe </w:t>
      </w:r>
      <w:r w:rsidRPr="22912D37">
        <w:rPr>
          <w:rFonts w:eastAsia="Gadugi" w:cs="Gadugi"/>
          <w:color w:val="000000"/>
          <w:shd w:val="clear" w:color="auto" w:fill="FFFFFF"/>
        </w:rPr>
        <w:t>from you PC.</w:t>
      </w:r>
    </w:p>
    <w:p w14:paraId="750CCED0" w14:textId="77777777" w:rsidR="00835660" w:rsidRPr="003B09C6" w:rsidRDefault="00835660" w:rsidP="00835660">
      <w:pPr>
        <w:pStyle w:val="ListParagraph"/>
        <w:rPr>
          <w:rFonts w:eastAsia="Gadugi" w:cs="Gadugi"/>
          <w:color w:val="353535" w:themeColor="text1"/>
        </w:rPr>
      </w:pPr>
    </w:p>
    <w:p w14:paraId="0767054A" w14:textId="77777777" w:rsidR="00835660" w:rsidRDefault="00835660" w:rsidP="00835660">
      <w:pPr>
        <w:pStyle w:val="ListParagraph"/>
        <w:rPr>
          <w:rFonts w:ascii="Arial" w:hAnsi="Arial" w:cs="Arial"/>
          <w:color w:val="000000"/>
          <w:shd w:val="clear" w:color="auto" w:fill="FFFFFF"/>
        </w:rPr>
      </w:pPr>
      <w:r>
        <w:rPr>
          <w:noProof/>
        </w:rPr>
        <w:drawing>
          <wp:inline distT="0" distB="0" distL="0" distR="0" wp14:anchorId="08177727" wp14:editId="0742CDD7">
            <wp:extent cx="876190" cy="1295238"/>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6190" cy="1295238"/>
                    </a:xfrm>
                    <a:prstGeom prst="rect">
                      <a:avLst/>
                    </a:prstGeom>
                  </pic:spPr>
                </pic:pic>
              </a:graphicData>
            </a:graphic>
          </wp:inline>
        </w:drawing>
      </w:r>
    </w:p>
    <w:p w14:paraId="1642A7F3" w14:textId="77777777" w:rsidR="00835660" w:rsidRDefault="00835660" w:rsidP="00835660">
      <w:pPr>
        <w:pStyle w:val="ListParagraph"/>
        <w:rPr>
          <w:rFonts w:ascii="Arial" w:hAnsi="Arial" w:cs="Arial"/>
          <w:color w:val="000000"/>
          <w:shd w:val="clear" w:color="auto" w:fill="FFFFFF"/>
        </w:rPr>
      </w:pPr>
    </w:p>
    <w:p w14:paraId="1631D45F" w14:textId="77777777" w:rsidR="00835660" w:rsidRPr="00366832" w:rsidRDefault="00835660" w:rsidP="00835660">
      <w:pPr>
        <w:pStyle w:val="ListParagraph"/>
        <w:numPr>
          <w:ilvl w:val="0"/>
          <w:numId w:val="15"/>
        </w:numPr>
        <w:spacing w:line="256" w:lineRule="auto"/>
        <w:rPr>
          <w:rFonts w:ascii="Arial" w:eastAsia="Arial" w:hAnsi="Arial" w:cs="Arial"/>
          <w:color w:val="353535" w:themeColor="text1"/>
        </w:rPr>
      </w:pPr>
      <w:r w:rsidRPr="22912D37">
        <w:rPr>
          <w:rFonts w:eastAsia="Gadugi" w:cs="Gadugi"/>
          <w:color w:val="000000"/>
          <w:shd w:val="clear" w:color="auto" w:fill="FFFFFF"/>
        </w:rPr>
        <w:t xml:space="preserve">This is the application window that pops up when you run </w:t>
      </w:r>
      <w:r w:rsidRPr="22912D37">
        <w:rPr>
          <w:rFonts w:eastAsia="Gadugi" w:cs="Gadugi"/>
          <w:b/>
          <w:bCs/>
          <w:color w:val="000000"/>
          <w:shd w:val="clear" w:color="auto" w:fill="FFFFFF"/>
        </w:rPr>
        <w:t>putty.exe</w:t>
      </w:r>
      <w:r w:rsidRPr="25E4F038">
        <w:rPr>
          <w:rFonts w:ascii="Arial" w:eastAsia="Arial" w:hAnsi="Arial" w:cs="Arial"/>
          <w:b/>
          <w:bCs/>
          <w:color w:val="000000"/>
          <w:shd w:val="clear" w:color="auto" w:fill="FFFFFF"/>
        </w:rPr>
        <w:t>.</w:t>
      </w:r>
    </w:p>
    <w:p w14:paraId="10ACF1BE" w14:textId="77777777" w:rsidR="00835660" w:rsidRDefault="00835660" w:rsidP="00835660">
      <w:pPr>
        <w:pStyle w:val="ListParagraph"/>
        <w:rPr>
          <w:rFonts w:ascii="Arial" w:hAnsi="Arial" w:cs="Arial"/>
          <w:b/>
          <w:color w:val="000000"/>
          <w:shd w:val="clear" w:color="auto" w:fill="FFFFFF"/>
        </w:rPr>
      </w:pPr>
    </w:p>
    <w:p w14:paraId="55C2C676" w14:textId="43501E6D" w:rsidR="00835660" w:rsidRDefault="00BA25D8" w:rsidP="00835660">
      <w:pPr>
        <w:pStyle w:val="ListParagraph"/>
        <w:rPr>
          <w:rFonts w:ascii="Arial" w:hAnsi="Arial" w:cs="Arial"/>
          <w:color w:val="000000"/>
          <w:shd w:val="clear" w:color="auto" w:fill="FFFFFF"/>
        </w:rPr>
      </w:pPr>
      <w:r>
        <w:rPr>
          <w:noProof/>
        </w:rPr>
        <w:lastRenderedPageBreak/>
        <w:drawing>
          <wp:inline distT="0" distB="0" distL="0" distR="0" wp14:anchorId="73AC2338" wp14:editId="2DD02391">
            <wp:extent cx="4323809" cy="418095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3809" cy="4180952"/>
                    </a:xfrm>
                    <a:prstGeom prst="rect">
                      <a:avLst/>
                    </a:prstGeom>
                  </pic:spPr>
                </pic:pic>
              </a:graphicData>
            </a:graphic>
          </wp:inline>
        </w:drawing>
      </w:r>
    </w:p>
    <w:p w14:paraId="2C447ECD" w14:textId="77777777" w:rsidR="00835660" w:rsidRDefault="00835660" w:rsidP="00835660">
      <w:pPr>
        <w:pStyle w:val="ListParagraph"/>
        <w:rPr>
          <w:rFonts w:ascii="Arial" w:hAnsi="Arial" w:cs="Arial"/>
          <w:color w:val="000000"/>
          <w:shd w:val="clear" w:color="auto" w:fill="FFFFFF"/>
        </w:rPr>
      </w:pPr>
    </w:p>
    <w:p w14:paraId="092AD283" w14:textId="77777777" w:rsidR="00BA25D8" w:rsidRPr="00292BDF" w:rsidRDefault="00835660" w:rsidP="00BA25D8">
      <w:pPr>
        <w:pStyle w:val="ListParagraph"/>
        <w:numPr>
          <w:ilvl w:val="0"/>
          <w:numId w:val="15"/>
        </w:numPr>
        <w:spacing w:line="256" w:lineRule="auto"/>
        <w:rPr>
          <w:rFonts w:ascii="Arial" w:eastAsia="Arial" w:hAnsi="Arial" w:cs="Arial"/>
          <w:color w:val="353535" w:themeColor="text1"/>
        </w:rPr>
      </w:pPr>
      <w:r w:rsidRPr="22912D37">
        <w:rPr>
          <w:rFonts w:eastAsia="Gadugi" w:cs="Gadugi"/>
          <w:b/>
          <w:bCs/>
          <w:color w:val="000000"/>
          <w:shd w:val="clear" w:color="auto" w:fill="FFFFFF"/>
        </w:rPr>
        <w:t>Enter</w:t>
      </w:r>
      <w:r w:rsidRPr="22912D37">
        <w:rPr>
          <w:rFonts w:eastAsia="Gadugi" w:cs="Gadugi"/>
          <w:color w:val="000000"/>
          <w:shd w:val="clear" w:color="auto" w:fill="FFFFFF"/>
        </w:rPr>
        <w:t xml:space="preserve"> the </w:t>
      </w:r>
      <w:proofErr w:type="spellStart"/>
      <w:r w:rsidRPr="00835660">
        <w:rPr>
          <w:rFonts w:eastAsia="Gadugi" w:cs="Gadugi"/>
          <w:b/>
          <w:bCs/>
          <w:color w:val="000000"/>
          <w:shd w:val="clear" w:color="auto" w:fill="FFFFFF"/>
        </w:rPr>
        <w:t>linuxVMDnsName</w:t>
      </w:r>
      <w:proofErr w:type="spellEnd"/>
      <w:r>
        <w:rPr>
          <w:rFonts w:eastAsia="Gadugi" w:cs="Gadugi"/>
          <w:b/>
          <w:bCs/>
          <w:color w:val="000000"/>
          <w:shd w:val="clear" w:color="auto" w:fill="FFFFFF"/>
        </w:rPr>
        <w:t xml:space="preserve"> </w:t>
      </w:r>
      <w:r w:rsidRPr="22912D37">
        <w:rPr>
          <w:rFonts w:eastAsia="Gadugi" w:cs="Gadugi"/>
          <w:color w:val="000000"/>
          <w:shd w:val="clear" w:color="auto" w:fill="FFFFFF"/>
        </w:rPr>
        <w:t>of the</w:t>
      </w:r>
      <w:r>
        <w:rPr>
          <w:rFonts w:eastAsia="Gadugi" w:cs="Gadugi"/>
          <w:color w:val="000000"/>
          <w:shd w:val="clear" w:color="auto" w:fill="FFFFFF"/>
        </w:rPr>
        <w:t xml:space="preserve"> V</w:t>
      </w:r>
      <w:r w:rsidRPr="22912D37">
        <w:rPr>
          <w:rFonts w:eastAsia="Gadugi" w:cs="Gadugi"/>
          <w:color w:val="000000"/>
          <w:shd w:val="clear" w:color="auto" w:fill="FFFFFF"/>
        </w:rPr>
        <w:t xml:space="preserve">M to the </w:t>
      </w:r>
      <w:r w:rsidRPr="22912D37">
        <w:rPr>
          <w:rFonts w:eastAsia="Gadugi" w:cs="Gadugi"/>
          <w:b/>
          <w:bCs/>
          <w:color w:val="000000"/>
          <w:shd w:val="clear" w:color="auto" w:fill="FFFFFF"/>
        </w:rPr>
        <w:t xml:space="preserve">Host Name (or IP address) </w:t>
      </w:r>
      <w:r w:rsidRPr="22912D37">
        <w:rPr>
          <w:rFonts w:eastAsia="Gadugi" w:cs="Gadugi"/>
          <w:color w:val="000000"/>
          <w:shd w:val="clear" w:color="auto" w:fill="FFFFFF"/>
        </w:rPr>
        <w:t xml:space="preserve">box of the putty. </w:t>
      </w:r>
      <w:r>
        <w:rPr>
          <w:rFonts w:eastAsia="Gadugi" w:cs="Gadugi"/>
          <w:color w:val="000000"/>
          <w:shd w:val="clear" w:color="auto" w:fill="FFFFFF"/>
        </w:rPr>
        <w:t xml:space="preserve">Port will be </w:t>
      </w:r>
      <w:r w:rsidRPr="008E5793">
        <w:rPr>
          <w:rFonts w:eastAsia="Gadugi" w:cs="Gadugi"/>
          <w:b/>
          <w:color w:val="000000"/>
          <w:shd w:val="clear" w:color="auto" w:fill="FFFFFF"/>
        </w:rPr>
        <w:t>22</w:t>
      </w:r>
      <w:r>
        <w:rPr>
          <w:rFonts w:eastAsia="Gadugi" w:cs="Gadugi"/>
          <w:color w:val="000000"/>
          <w:shd w:val="clear" w:color="auto" w:fill="FFFFFF"/>
        </w:rPr>
        <w:t xml:space="preserve"> by default</w:t>
      </w:r>
      <w:r w:rsidR="00BA25D8">
        <w:rPr>
          <w:rFonts w:eastAsia="Gadugi" w:cs="Gadugi"/>
          <w:color w:val="000000"/>
          <w:shd w:val="clear" w:color="auto" w:fill="FFFFFF"/>
        </w:rPr>
        <w:t>.</w:t>
      </w:r>
    </w:p>
    <w:p w14:paraId="2720F6B4" w14:textId="7422F733" w:rsidR="006D1658" w:rsidRPr="00292BDF" w:rsidRDefault="00BA25D8" w:rsidP="00BA25D8">
      <w:pPr>
        <w:pStyle w:val="ListParagraph"/>
        <w:numPr>
          <w:ilvl w:val="0"/>
          <w:numId w:val="15"/>
        </w:numPr>
        <w:spacing w:line="256" w:lineRule="auto"/>
        <w:rPr>
          <w:rFonts w:ascii="Arial" w:eastAsia="Arial" w:hAnsi="Arial" w:cs="Arial"/>
          <w:color w:val="353535" w:themeColor="text1"/>
        </w:rPr>
      </w:pPr>
      <w:r>
        <w:rPr>
          <w:rFonts w:eastAsia="Gadugi" w:cs="Gadugi"/>
          <w:color w:val="000000"/>
          <w:shd w:val="clear" w:color="auto" w:fill="FFFFFF"/>
        </w:rPr>
        <w:t>Go to</w:t>
      </w:r>
      <w:r w:rsidRPr="00BA25D8">
        <w:rPr>
          <w:rFonts w:eastAsia="Gadugi" w:cs="Gadugi"/>
          <w:color w:val="000000"/>
          <w:shd w:val="clear" w:color="auto" w:fill="FFFFFF"/>
        </w:rPr>
        <w:t xml:space="preserve"> the Tunnels section in </w:t>
      </w:r>
      <w:proofErr w:type="spellStart"/>
      <w:r w:rsidRPr="00BA25D8">
        <w:rPr>
          <w:rFonts w:eastAsia="Gadugi" w:cs="Gadugi"/>
          <w:color w:val="000000"/>
          <w:shd w:val="clear" w:color="auto" w:fill="FFFFFF"/>
        </w:rPr>
        <w:t>PuTTY</w:t>
      </w:r>
      <w:proofErr w:type="spellEnd"/>
      <w:r w:rsidRPr="00BA25D8">
        <w:rPr>
          <w:rFonts w:eastAsia="Gadugi" w:cs="Gadugi"/>
          <w:color w:val="000000"/>
          <w:shd w:val="clear" w:color="auto" w:fill="FFFFFF"/>
        </w:rPr>
        <w:t xml:space="preserve">, </w:t>
      </w:r>
    </w:p>
    <w:p w14:paraId="7C7248E0" w14:textId="13AFD9A6" w:rsidR="006D1658" w:rsidRPr="00292BDF" w:rsidRDefault="006D1658" w:rsidP="00292BDF">
      <w:pPr>
        <w:pStyle w:val="ListParagraph"/>
        <w:spacing w:line="256" w:lineRule="auto"/>
        <w:rPr>
          <w:rFonts w:ascii="Arial" w:eastAsia="Arial" w:hAnsi="Arial" w:cs="Arial"/>
          <w:color w:val="353535" w:themeColor="text1"/>
        </w:rPr>
      </w:pPr>
      <w:r>
        <w:rPr>
          <w:noProof/>
        </w:rPr>
        <w:lastRenderedPageBreak/>
        <w:drawing>
          <wp:inline distT="0" distB="0" distL="0" distR="0" wp14:anchorId="5C3D6A21" wp14:editId="3B1D5000">
            <wp:extent cx="4323809" cy="418095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3809" cy="4180952"/>
                    </a:xfrm>
                    <a:prstGeom prst="rect">
                      <a:avLst/>
                    </a:prstGeom>
                  </pic:spPr>
                </pic:pic>
              </a:graphicData>
            </a:graphic>
          </wp:inline>
        </w:drawing>
      </w:r>
    </w:p>
    <w:p w14:paraId="2F07C9DA" w14:textId="2305301C" w:rsidR="00BA25D8" w:rsidRPr="00292BDF" w:rsidRDefault="006D1658" w:rsidP="00BA25D8">
      <w:pPr>
        <w:pStyle w:val="ListParagraph"/>
        <w:numPr>
          <w:ilvl w:val="0"/>
          <w:numId w:val="15"/>
        </w:numPr>
        <w:spacing w:line="256" w:lineRule="auto"/>
        <w:rPr>
          <w:rFonts w:ascii="Arial" w:eastAsia="Arial" w:hAnsi="Arial" w:cs="Arial"/>
          <w:color w:val="353535" w:themeColor="text1"/>
        </w:rPr>
      </w:pPr>
      <w:r>
        <w:rPr>
          <w:rFonts w:eastAsia="Gadugi" w:cs="Gadugi"/>
          <w:color w:val="000000"/>
          <w:shd w:val="clear" w:color="auto" w:fill="FFFFFF"/>
        </w:rPr>
        <w:t xml:space="preserve">Now, you will </w:t>
      </w:r>
      <w:r w:rsidR="00BA25D8" w:rsidRPr="00BA25D8">
        <w:rPr>
          <w:rFonts w:eastAsia="Gadugi" w:cs="Gadugi"/>
          <w:color w:val="000000"/>
          <w:shd w:val="clear" w:color="auto" w:fill="FFFFFF"/>
        </w:rPr>
        <w:t>c</w:t>
      </w:r>
      <w:r w:rsidR="00EA6222">
        <w:rPr>
          <w:rFonts w:eastAsia="Gadugi" w:cs="Gadugi"/>
          <w:color w:val="000000"/>
          <w:shd w:val="clear" w:color="auto" w:fill="FFFFFF"/>
        </w:rPr>
        <w:t xml:space="preserve">onfigure a specific Local port </w:t>
      </w:r>
      <w:r w:rsidR="00BA25D8">
        <w:rPr>
          <w:rFonts w:eastAsia="Gadugi" w:cs="Gadugi"/>
          <w:color w:val="000000"/>
          <w:shd w:val="clear" w:color="auto" w:fill="FFFFFF"/>
        </w:rPr>
        <w:t>800</w:t>
      </w:r>
      <w:r w:rsidR="00BA25D8" w:rsidRPr="00BA25D8">
        <w:rPr>
          <w:rFonts w:eastAsia="Gadugi" w:cs="Gadugi"/>
          <w:color w:val="000000"/>
          <w:shd w:val="clear" w:color="auto" w:fill="FFFFFF"/>
        </w:rPr>
        <w:t xml:space="preserve">1, that will redirect to </w:t>
      </w:r>
      <w:r w:rsidR="00BA25D8">
        <w:rPr>
          <w:rFonts w:eastAsia="Gadugi" w:cs="Gadugi"/>
          <w:color w:val="000000"/>
          <w:shd w:val="clear" w:color="auto" w:fill="FFFFFF"/>
        </w:rPr>
        <w:t>8001</w:t>
      </w:r>
      <w:r w:rsidR="00BA25D8" w:rsidRPr="00BA25D8">
        <w:rPr>
          <w:rFonts w:eastAsia="Gadugi" w:cs="Gadugi"/>
          <w:color w:val="000000"/>
          <w:shd w:val="clear" w:color="auto" w:fill="FFFFFF"/>
        </w:rPr>
        <w:t xml:space="preserve"> of</w:t>
      </w:r>
      <w:r w:rsidR="00BA25D8">
        <w:rPr>
          <w:rFonts w:eastAsia="Gadugi" w:cs="Gadugi"/>
          <w:color w:val="000000"/>
          <w:shd w:val="clear" w:color="auto" w:fill="FFFFFF"/>
        </w:rPr>
        <w:t xml:space="preserve"> the build agent Linux VM</w:t>
      </w:r>
      <w:r w:rsidR="00835660">
        <w:rPr>
          <w:rFonts w:eastAsia="Gadugi" w:cs="Gadugi"/>
          <w:color w:val="000000"/>
          <w:shd w:val="clear" w:color="auto" w:fill="FFFFFF"/>
        </w:rPr>
        <w:t xml:space="preserve">. </w:t>
      </w:r>
    </w:p>
    <w:p w14:paraId="5AC14175" w14:textId="51E37F24" w:rsidR="00835660" w:rsidRPr="00E83E84" w:rsidRDefault="006D1658" w:rsidP="00835660">
      <w:pPr>
        <w:pStyle w:val="ListParagraph"/>
        <w:numPr>
          <w:ilvl w:val="0"/>
          <w:numId w:val="15"/>
        </w:numPr>
        <w:spacing w:line="256" w:lineRule="auto"/>
        <w:rPr>
          <w:rFonts w:ascii="Arial" w:eastAsia="Arial" w:hAnsi="Arial" w:cs="Arial"/>
          <w:color w:val="353535" w:themeColor="text1"/>
        </w:rPr>
      </w:pPr>
      <w:r>
        <w:rPr>
          <w:rFonts w:eastAsia="Gadugi" w:cs="Gadugi"/>
          <w:color w:val="000000"/>
          <w:shd w:val="clear" w:color="auto" w:fill="FFFFFF"/>
        </w:rPr>
        <w:t>Provide the following details</w:t>
      </w:r>
      <w:r w:rsidR="00EA6222">
        <w:rPr>
          <w:rFonts w:eastAsia="Gadugi" w:cs="Gadugi"/>
          <w:color w:val="000000"/>
          <w:shd w:val="clear" w:color="auto" w:fill="FFFFFF"/>
        </w:rPr>
        <w:t xml:space="preserve"> and click on Add</w:t>
      </w:r>
      <w:r>
        <w:rPr>
          <w:rFonts w:eastAsia="Gadugi" w:cs="Gadugi"/>
          <w:color w:val="000000"/>
          <w:shd w:val="clear" w:color="auto" w:fill="FFFFFF"/>
        </w:rPr>
        <w:t>:</w:t>
      </w:r>
      <w:r>
        <w:rPr>
          <w:rFonts w:eastAsia="Gadugi" w:cs="Gadugi"/>
          <w:color w:val="000000"/>
          <w:shd w:val="clear" w:color="auto" w:fill="FFFFFF"/>
        </w:rPr>
        <w:br/>
        <w:t xml:space="preserve">Source Port: </w:t>
      </w:r>
      <w:r w:rsidRPr="00292BDF">
        <w:rPr>
          <w:rFonts w:eastAsia="Gadugi" w:cs="Gadugi"/>
          <w:b/>
          <w:color w:val="000000"/>
          <w:shd w:val="clear" w:color="auto" w:fill="FFFFFF"/>
        </w:rPr>
        <w:t>8001</w:t>
      </w:r>
      <w:r>
        <w:rPr>
          <w:rFonts w:eastAsia="Gadugi" w:cs="Gadugi"/>
          <w:color w:val="000000"/>
          <w:shd w:val="clear" w:color="auto" w:fill="FFFFFF"/>
        </w:rPr>
        <w:br/>
        <w:t xml:space="preserve">Destination: </w:t>
      </w:r>
      <w:r w:rsidRPr="00292BDF">
        <w:rPr>
          <w:rFonts w:eastAsia="Gadugi" w:cs="Gadugi"/>
          <w:b/>
          <w:color w:val="000000"/>
          <w:shd w:val="clear" w:color="auto" w:fill="FFFFFF"/>
        </w:rPr>
        <w:t>127.0.0.1:8001</w:t>
      </w:r>
      <w:r w:rsidR="00EA6222">
        <w:rPr>
          <w:rFonts w:eastAsia="Gadugi" w:cs="Gadugi"/>
          <w:b/>
          <w:color w:val="000000"/>
          <w:shd w:val="clear" w:color="auto" w:fill="FFFFFF"/>
        </w:rPr>
        <w:br/>
      </w:r>
      <w:r w:rsidR="00EA6222">
        <w:rPr>
          <w:noProof/>
        </w:rPr>
        <w:drawing>
          <wp:inline distT="0" distB="0" distL="0" distR="0" wp14:anchorId="1F91715B" wp14:editId="29B66B67">
            <wp:extent cx="2695238" cy="13238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5238" cy="1323810"/>
                    </a:xfrm>
                    <a:prstGeom prst="rect">
                      <a:avLst/>
                    </a:prstGeom>
                  </pic:spPr>
                </pic:pic>
              </a:graphicData>
            </a:graphic>
          </wp:inline>
        </w:drawing>
      </w:r>
      <w:r>
        <w:rPr>
          <w:rFonts w:eastAsia="Gadugi" w:cs="Gadugi"/>
          <w:color w:val="000000"/>
          <w:shd w:val="clear" w:color="auto" w:fill="FFFFFF"/>
        </w:rPr>
        <w:br/>
      </w:r>
      <w:r w:rsidR="00835660" w:rsidRPr="22912D37">
        <w:rPr>
          <w:rFonts w:eastAsia="Gadugi" w:cs="Gadugi"/>
          <w:color w:val="000000"/>
          <w:shd w:val="clear" w:color="auto" w:fill="FFFFFF"/>
        </w:rPr>
        <w:t xml:space="preserve">Then </w:t>
      </w:r>
      <w:r w:rsidR="00835660" w:rsidRPr="22912D37">
        <w:rPr>
          <w:rFonts w:eastAsia="Gadugi" w:cs="Gadugi"/>
          <w:b/>
          <w:bCs/>
          <w:color w:val="000000"/>
          <w:shd w:val="clear" w:color="auto" w:fill="FFFFFF"/>
        </w:rPr>
        <w:t>Click</w:t>
      </w:r>
      <w:r w:rsidR="00835660" w:rsidRPr="22912D37">
        <w:rPr>
          <w:rFonts w:eastAsia="Gadugi" w:cs="Gadugi"/>
          <w:color w:val="000000"/>
          <w:shd w:val="clear" w:color="auto" w:fill="FFFFFF"/>
        </w:rPr>
        <w:t xml:space="preserve"> on </w:t>
      </w:r>
      <w:r w:rsidR="00835660" w:rsidRPr="22912D37">
        <w:rPr>
          <w:rFonts w:eastAsia="Gadugi" w:cs="Gadugi"/>
          <w:b/>
          <w:bCs/>
          <w:color w:val="000000"/>
          <w:shd w:val="clear" w:color="auto" w:fill="FFFFFF"/>
        </w:rPr>
        <w:t>Open</w:t>
      </w:r>
      <w:r w:rsidR="00835660" w:rsidRPr="25E4F038">
        <w:rPr>
          <w:rFonts w:ascii="Arial" w:eastAsia="Arial" w:hAnsi="Arial" w:cs="Arial"/>
          <w:b/>
          <w:bCs/>
          <w:color w:val="000000"/>
          <w:shd w:val="clear" w:color="auto" w:fill="FFFFFF"/>
        </w:rPr>
        <w:t>.</w:t>
      </w:r>
    </w:p>
    <w:p w14:paraId="42F90E2E" w14:textId="0E443DD1" w:rsidR="00835660" w:rsidRDefault="00EA6222" w:rsidP="00835660">
      <w:pPr>
        <w:pStyle w:val="ListParagraph"/>
        <w:rPr>
          <w:rFonts w:ascii="Arial" w:hAnsi="Arial" w:cs="Arial"/>
          <w:color w:val="000000"/>
          <w:shd w:val="clear" w:color="auto" w:fill="FFFFFF"/>
        </w:rPr>
      </w:pPr>
      <w:r>
        <w:rPr>
          <w:noProof/>
        </w:rPr>
        <w:lastRenderedPageBreak/>
        <w:drawing>
          <wp:inline distT="0" distB="0" distL="0" distR="0" wp14:anchorId="6B042B1A" wp14:editId="19F67CC8">
            <wp:extent cx="2790476" cy="274285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0476" cy="2742857"/>
                    </a:xfrm>
                    <a:prstGeom prst="rect">
                      <a:avLst/>
                    </a:prstGeom>
                  </pic:spPr>
                </pic:pic>
              </a:graphicData>
            </a:graphic>
          </wp:inline>
        </w:drawing>
      </w:r>
    </w:p>
    <w:p w14:paraId="67A1CB08" w14:textId="79BD897E" w:rsidR="00835660" w:rsidRPr="00366832" w:rsidRDefault="00835660" w:rsidP="00835660">
      <w:pPr>
        <w:pStyle w:val="ListParagraph"/>
        <w:numPr>
          <w:ilvl w:val="0"/>
          <w:numId w:val="15"/>
        </w:numPr>
        <w:spacing w:line="256" w:lineRule="auto"/>
        <w:rPr>
          <w:rFonts w:ascii="Arial" w:eastAsia="Arial" w:hAnsi="Arial" w:cs="Arial"/>
          <w:color w:val="353535" w:themeColor="text1"/>
        </w:rPr>
      </w:pPr>
      <w:r w:rsidRPr="22912D37">
        <w:rPr>
          <w:rFonts w:eastAsia="Gadugi" w:cs="Gadugi"/>
          <w:color w:val="000000"/>
          <w:shd w:val="clear" w:color="auto" w:fill="FFFFFF"/>
        </w:rPr>
        <w:t xml:space="preserve">Now a new terminal will pop and you will be connected to </w:t>
      </w:r>
      <w:r>
        <w:rPr>
          <w:rFonts w:eastAsia="Gadugi" w:cs="Gadugi"/>
          <w:color w:val="000000"/>
          <w:shd w:val="clear" w:color="auto" w:fill="FFFFFF"/>
        </w:rPr>
        <w:t>the build agent</w:t>
      </w:r>
      <w:r w:rsidRPr="22912D37">
        <w:rPr>
          <w:rFonts w:eastAsia="Gadugi" w:cs="Gadugi"/>
          <w:color w:val="000000"/>
          <w:shd w:val="clear" w:color="auto" w:fill="FFFFFF"/>
        </w:rPr>
        <w:t xml:space="preserve"> virtual machine.</w:t>
      </w:r>
      <w:r>
        <w:rPr>
          <w:rFonts w:eastAsia="Gadugi" w:cs="Gadugi"/>
          <w:color w:val="000000"/>
          <w:shd w:val="clear" w:color="auto" w:fill="FFFFFF"/>
        </w:rPr>
        <w:br/>
      </w:r>
    </w:p>
    <w:p w14:paraId="44F6E752" w14:textId="77777777" w:rsidR="00835660" w:rsidRDefault="00835660" w:rsidP="00835660">
      <w:pPr>
        <w:pStyle w:val="ListParagraph"/>
        <w:numPr>
          <w:ilvl w:val="0"/>
          <w:numId w:val="15"/>
        </w:numPr>
        <w:spacing w:line="256" w:lineRule="auto"/>
        <w:rPr>
          <w:rFonts w:ascii="Arial" w:eastAsia="Arial" w:hAnsi="Arial" w:cs="Arial"/>
          <w:color w:val="353535" w:themeColor="text1"/>
        </w:rPr>
      </w:pPr>
      <w:r w:rsidRPr="22912D37">
        <w:rPr>
          <w:rFonts w:eastAsia="Gadugi" w:cs="Gadugi"/>
          <w:color w:val="353535" w:themeColor="text1"/>
        </w:rPr>
        <w:t xml:space="preserve">The </w:t>
      </w:r>
      <w:proofErr w:type="spellStart"/>
      <w:r w:rsidRPr="22912D37">
        <w:rPr>
          <w:rFonts w:eastAsia="Gadugi" w:cs="Gadugi"/>
          <w:b/>
          <w:bCs/>
          <w:color w:val="353535" w:themeColor="text1"/>
        </w:rPr>
        <w:t>PuTTY</w:t>
      </w:r>
      <w:proofErr w:type="spellEnd"/>
      <w:r w:rsidRPr="22912D37">
        <w:rPr>
          <w:rFonts w:eastAsia="Gadugi" w:cs="Gadugi"/>
          <w:b/>
          <w:bCs/>
          <w:color w:val="353535" w:themeColor="text1"/>
        </w:rPr>
        <w:t xml:space="preserve"> Security Alert </w:t>
      </w:r>
      <w:r w:rsidRPr="22912D37">
        <w:rPr>
          <w:rFonts w:eastAsia="Gadugi" w:cs="Gadugi"/>
          <w:color w:val="353535" w:themeColor="text1"/>
        </w:rPr>
        <w:t xml:space="preserve">will pop up. </w:t>
      </w:r>
      <w:r w:rsidRPr="22912D37">
        <w:rPr>
          <w:rFonts w:eastAsia="Gadugi" w:cs="Gadugi"/>
          <w:b/>
          <w:bCs/>
          <w:color w:val="353535" w:themeColor="text1"/>
        </w:rPr>
        <w:t xml:space="preserve">Click </w:t>
      </w:r>
      <w:r w:rsidRPr="22912D37">
        <w:rPr>
          <w:rFonts w:eastAsia="Gadugi" w:cs="Gadugi"/>
          <w:color w:val="353535" w:themeColor="text1"/>
        </w:rPr>
        <w:t xml:space="preserve">on </w:t>
      </w:r>
      <w:r w:rsidRPr="22912D37">
        <w:rPr>
          <w:rFonts w:eastAsia="Gadugi" w:cs="Gadugi"/>
          <w:b/>
          <w:bCs/>
          <w:color w:val="353535" w:themeColor="text1"/>
        </w:rPr>
        <w:t>Yes.</w:t>
      </w:r>
    </w:p>
    <w:p w14:paraId="4F150077" w14:textId="77777777" w:rsidR="00835660" w:rsidRDefault="00835660" w:rsidP="00835660">
      <w:pPr>
        <w:ind w:left="720" w:firstLine="720"/>
      </w:pPr>
      <w:r>
        <w:br/>
      </w:r>
      <w:r>
        <w:rPr>
          <w:noProof/>
        </w:rPr>
        <w:drawing>
          <wp:inline distT="0" distB="0" distL="0" distR="0" wp14:anchorId="5849184A" wp14:editId="0735A1D5">
            <wp:extent cx="3856054" cy="2956816"/>
            <wp:effectExtent l="0" t="0" r="0" b="0"/>
            <wp:docPr id="634358615" name="Picture 63435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6054" cy="2956816"/>
                    </a:xfrm>
                    <a:prstGeom prst="rect">
                      <a:avLst/>
                    </a:prstGeom>
                  </pic:spPr>
                </pic:pic>
              </a:graphicData>
            </a:graphic>
          </wp:inline>
        </w:drawing>
      </w:r>
    </w:p>
    <w:p w14:paraId="73BFC09A" w14:textId="77777777" w:rsidR="00835660" w:rsidRDefault="00835660" w:rsidP="00835660">
      <w:pPr>
        <w:ind w:left="720" w:firstLine="720"/>
      </w:pPr>
    </w:p>
    <w:p w14:paraId="1E4CB8F3" w14:textId="7261290F" w:rsidR="00835660" w:rsidRPr="008E5793" w:rsidRDefault="00835660" w:rsidP="00835660">
      <w:pPr>
        <w:pStyle w:val="ListParagraph"/>
        <w:numPr>
          <w:ilvl w:val="0"/>
          <w:numId w:val="15"/>
        </w:numPr>
        <w:spacing w:line="256" w:lineRule="auto"/>
        <w:rPr>
          <w:rFonts w:ascii="Arial" w:eastAsia="Arial" w:hAnsi="Arial" w:cs="Arial"/>
          <w:color w:val="353535" w:themeColor="text1"/>
        </w:rPr>
      </w:pPr>
      <w:r w:rsidRPr="22912D37">
        <w:rPr>
          <w:rFonts w:eastAsia="Gadugi" w:cs="Gadugi"/>
          <w:b/>
          <w:bCs/>
          <w:color w:val="353535" w:themeColor="text1"/>
        </w:rPr>
        <w:t xml:space="preserve">Login </w:t>
      </w:r>
      <w:r w:rsidRPr="22912D37">
        <w:rPr>
          <w:rFonts w:eastAsia="Gadugi" w:cs="Gadugi"/>
          <w:color w:val="353535" w:themeColor="text1"/>
        </w:rPr>
        <w:t xml:space="preserve">using </w:t>
      </w:r>
      <w:r>
        <w:rPr>
          <w:rFonts w:eastAsia="Gadugi" w:cs="Gadugi"/>
          <w:color w:val="353535" w:themeColor="text1"/>
        </w:rPr>
        <w:t>the</w:t>
      </w:r>
      <w:r w:rsidRPr="22912D37">
        <w:rPr>
          <w:rFonts w:eastAsia="Gadugi" w:cs="Gadugi"/>
          <w:color w:val="353535" w:themeColor="text1"/>
        </w:rPr>
        <w:t xml:space="preserve"> </w:t>
      </w:r>
      <w:proofErr w:type="spellStart"/>
      <w:r w:rsidRPr="00292BDF">
        <w:rPr>
          <w:rFonts w:eastAsia="Gadugi" w:cs="Gadugi"/>
          <w:b/>
          <w:color w:val="353535" w:themeColor="text1"/>
        </w:rPr>
        <w:t>adminU</w:t>
      </w:r>
      <w:r w:rsidRPr="22912D37">
        <w:rPr>
          <w:rFonts w:eastAsia="Gadugi" w:cs="Gadugi"/>
          <w:b/>
          <w:bCs/>
          <w:color w:val="353535" w:themeColor="text1"/>
        </w:rPr>
        <w:t>sername</w:t>
      </w:r>
      <w:proofErr w:type="spellEnd"/>
      <w:r w:rsidRPr="22912D37">
        <w:rPr>
          <w:rFonts w:eastAsia="Gadugi" w:cs="Gadugi"/>
          <w:b/>
          <w:bCs/>
          <w:color w:val="353535" w:themeColor="text1"/>
        </w:rPr>
        <w:t xml:space="preserve"> </w:t>
      </w:r>
      <w:r w:rsidRPr="22912D37">
        <w:rPr>
          <w:rFonts w:eastAsia="Gadugi" w:cs="Gadugi"/>
          <w:color w:val="353535" w:themeColor="text1"/>
        </w:rPr>
        <w:t xml:space="preserve">and </w:t>
      </w:r>
      <w:proofErr w:type="spellStart"/>
      <w:r>
        <w:rPr>
          <w:rFonts w:eastAsia="Gadugi" w:cs="Gadugi"/>
          <w:b/>
          <w:bCs/>
          <w:color w:val="353535" w:themeColor="text1"/>
        </w:rPr>
        <w:t>adminP</w:t>
      </w:r>
      <w:r w:rsidRPr="22912D37">
        <w:rPr>
          <w:rFonts w:eastAsia="Gadugi" w:cs="Gadugi"/>
          <w:b/>
          <w:bCs/>
          <w:color w:val="353535" w:themeColor="text1"/>
        </w:rPr>
        <w:t>assword</w:t>
      </w:r>
      <w:proofErr w:type="spellEnd"/>
      <w:r w:rsidRPr="22912D37">
        <w:rPr>
          <w:rFonts w:eastAsia="Gadugi" w:cs="Gadugi"/>
          <w:b/>
          <w:bCs/>
          <w:color w:val="353535" w:themeColor="text1"/>
        </w:rPr>
        <w:t xml:space="preserve"> </w:t>
      </w:r>
      <w:r w:rsidRPr="22912D37">
        <w:rPr>
          <w:rFonts w:eastAsia="Gadugi" w:cs="Gadugi"/>
          <w:color w:val="353535" w:themeColor="text1"/>
        </w:rPr>
        <w:t xml:space="preserve">for the </w:t>
      </w:r>
      <w:r>
        <w:rPr>
          <w:rFonts w:eastAsia="Gadugi" w:cs="Gadugi"/>
          <w:b/>
          <w:bCs/>
          <w:color w:val="353535" w:themeColor="text1"/>
        </w:rPr>
        <w:t>build agent Linux VM.</w:t>
      </w:r>
    </w:p>
    <w:p w14:paraId="0060166D" w14:textId="77777777" w:rsidR="00835660" w:rsidRDefault="00835660" w:rsidP="00835660">
      <w:pPr>
        <w:pStyle w:val="ListParagraph"/>
        <w:rPr>
          <w:rFonts w:ascii="Arial" w:eastAsia="Arial" w:hAnsi="Arial" w:cs="Arial"/>
          <w:color w:val="353535" w:themeColor="text1"/>
        </w:rPr>
      </w:pPr>
    </w:p>
    <w:p w14:paraId="01490667" w14:textId="647C3C81" w:rsidR="00835660" w:rsidRDefault="004069A9" w:rsidP="00835660">
      <w:pPr>
        <w:ind w:firstLine="720"/>
      </w:pPr>
      <w:r>
        <w:rPr>
          <w:noProof/>
        </w:rPr>
        <w:drawing>
          <wp:inline distT="0" distB="0" distL="0" distR="0" wp14:anchorId="0D2A1169" wp14:editId="21EA95E1">
            <wp:extent cx="5504762" cy="71428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4762" cy="714286"/>
                    </a:xfrm>
                    <a:prstGeom prst="rect">
                      <a:avLst/>
                    </a:prstGeom>
                  </pic:spPr>
                </pic:pic>
              </a:graphicData>
            </a:graphic>
          </wp:inline>
        </w:drawing>
      </w:r>
    </w:p>
    <w:p w14:paraId="698756BD" w14:textId="19FFA380" w:rsidR="00835660" w:rsidRDefault="00835660" w:rsidP="00835660">
      <w:pPr>
        <w:pStyle w:val="ListParagraph"/>
        <w:numPr>
          <w:ilvl w:val="0"/>
          <w:numId w:val="15"/>
        </w:numPr>
        <w:spacing w:line="256" w:lineRule="auto"/>
        <w:rPr>
          <w:rFonts w:eastAsia="Gadugi" w:cs="Gadugi"/>
          <w:color w:val="353535" w:themeColor="text1"/>
        </w:rPr>
      </w:pPr>
      <w:r w:rsidRPr="22912D37">
        <w:rPr>
          <w:rFonts w:eastAsia="Gadugi" w:cs="Gadugi"/>
          <w:color w:val="353535" w:themeColor="text1"/>
        </w:rPr>
        <w:lastRenderedPageBreak/>
        <w:t xml:space="preserve">After entering the username and password you can start accessing the </w:t>
      </w:r>
      <w:r>
        <w:rPr>
          <w:rFonts w:eastAsia="Gadugi" w:cs="Gadugi"/>
          <w:b/>
          <w:bCs/>
          <w:color w:val="353535" w:themeColor="text1"/>
        </w:rPr>
        <w:t>build agent Linux VM</w:t>
      </w:r>
      <w:r w:rsidRPr="22912D37">
        <w:rPr>
          <w:rFonts w:eastAsia="Gadugi" w:cs="Gadugi"/>
          <w:b/>
          <w:bCs/>
          <w:color w:val="353535" w:themeColor="text1"/>
        </w:rPr>
        <w:t>.</w:t>
      </w:r>
      <w:r w:rsidR="004069A9">
        <w:rPr>
          <w:rFonts w:eastAsia="Gadugi" w:cs="Gadugi"/>
          <w:b/>
          <w:bCs/>
          <w:color w:val="353535" w:themeColor="text1"/>
        </w:rPr>
        <w:br/>
      </w:r>
      <w:r w:rsidR="004069A9">
        <w:rPr>
          <w:noProof/>
        </w:rPr>
        <w:drawing>
          <wp:inline distT="0" distB="0" distL="0" distR="0" wp14:anchorId="7F301BAB" wp14:editId="73A27BD5">
            <wp:extent cx="6314286" cy="40000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14286" cy="4000000"/>
                    </a:xfrm>
                    <a:prstGeom prst="rect">
                      <a:avLst/>
                    </a:prstGeom>
                  </pic:spPr>
                </pic:pic>
              </a:graphicData>
            </a:graphic>
          </wp:inline>
        </w:drawing>
      </w:r>
    </w:p>
    <w:p w14:paraId="336E0F41" w14:textId="0F2037CA" w:rsidR="00835660" w:rsidRDefault="004069A9" w:rsidP="00211A2F">
      <w:pPr>
        <w:pStyle w:val="ListParagraph"/>
        <w:numPr>
          <w:ilvl w:val="0"/>
          <w:numId w:val="15"/>
        </w:numPr>
      </w:pPr>
      <w:r>
        <w:t xml:space="preserve">Now go to step </w:t>
      </w:r>
      <w:r w:rsidR="00EA6222">
        <w:t>15</w:t>
      </w:r>
    </w:p>
    <w:p w14:paraId="2F8D52FE" w14:textId="4845D917" w:rsidR="00835660" w:rsidRDefault="004069A9" w:rsidP="00211A2F">
      <w:pPr>
        <w:pStyle w:val="ListParagraph"/>
        <w:numPr>
          <w:ilvl w:val="0"/>
          <w:numId w:val="15"/>
        </w:numPr>
      </w:pPr>
      <w:r>
        <w:t>For Mac or Linux</w:t>
      </w:r>
      <w:r w:rsidR="006D1658">
        <w:t xml:space="preserve"> or git </w:t>
      </w:r>
      <w:proofErr w:type="gramStart"/>
      <w:r w:rsidR="006D1658">
        <w:t>client( Windows</w:t>
      </w:r>
      <w:proofErr w:type="gramEnd"/>
      <w:r w:rsidR="006D1658">
        <w:t>), use the following command to SSH into the build agent VM</w:t>
      </w:r>
    </w:p>
    <w:p w14:paraId="4FC72EEF" w14:textId="4AEF1F0E" w:rsidR="006D1658" w:rsidRDefault="006D1658" w:rsidP="00292BDF">
      <w:pPr>
        <w:pStyle w:val="ppCode"/>
        <w:numPr>
          <w:ilvl w:val="0"/>
          <w:numId w:val="0"/>
        </w:numPr>
        <w:ind w:left="720"/>
      </w:pPr>
      <w:proofErr w:type="spellStart"/>
      <w:r w:rsidRPr="006D1658">
        <w:t>ssh</w:t>
      </w:r>
      <w:proofErr w:type="spellEnd"/>
      <w:r w:rsidRPr="006D1658">
        <w:t xml:space="preserve"> -</w:t>
      </w:r>
      <w:r>
        <w:t xml:space="preserve">L 8001:127.0.0.1:8001 </w:t>
      </w:r>
      <w:proofErr w:type="spellStart"/>
      <w:r>
        <w:t>labuser</w:t>
      </w:r>
      <w:proofErr w:type="spellEnd"/>
      <w:r w:rsidRPr="006D1658">
        <w:t>@[</w:t>
      </w:r>
      <w:proofErr w:type="spellStart"/>
      <w:r>
        <w:t>linuxVmDnsName</w:t>
      </w:r>
      <w:proofErr w:type="spellEnd"/>
      <w:r w:rsidRPr="006D1658">
        <w:t>]</w:t>
      </w:r>
    </w:p>
    <w:p w14:paraId="2330C528" w14:textId="622A57F5" w:rsidR="00835660" w:rsidRDefault="00835660" w:rsidP="00292BDF">
      <w:pPr>
        <w:pStyle w:val="ListParagraph"/>
      </w:pPr>
    </w:p>
    <w:p w14:paraId="228811B3" w14:textId="108122B8" w:rsidR="00C03655" w:rsidRDefault="006D1658" w:rsidP="00292BDF">
      <w:pPr>
        <w:pStyle w:val="ListParagraph"/>
      </w:pPr>
      <w:r>
        <w:rPr>
          <w:noProof/>
        </w:rPr>
        <w:drawing>
          <wp:inline distT="0" distB="0" distL="0" distR="0" wp14:anchorId="105A66E9" wp14:editId="38905939">
            <wp:extent cx="5781675" cy="2371725"/>
            <wp:effectExtent l="0" t="0" r="9525" b="9525"/>
            <wp:docPr id="23" name="Picture 23" descr="C:\Users\Manesh\AppData\Local\Temp\SNAGHTML107a9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esh\AppData\Local\Temp\SNAGHTML107a939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1675" cy="2371725"/>
                    </a:xfrm>
                    <a:prstGeom prst="rect">
                      <a:avLst/>
                    </a:prstGeom>
                    <a:noFill/>
                    <a:ln>
                      <a:noFill/>
                    </a:ln>
                  </pic:spPr>
                </pic:pic>
              </a:graphicData>
            </a:graphic>
          </wp:inline>
        </w:drawing>
      </w:r>
    </w:p>
    <w:p w14:paraId="591BB94F" w14:textId="451DA005" w:rsidR="00C03655" w:rsidRDefault="00C03655" w:rsidP="00C03655">
      <w:pPr>
        <w:pStyle w:val="ListParagraph"/>
      </w:pPr>
    </w:p>
    <w:p w14:paraId="51D85CD3" w14:textId="29C6F5B5" w:rsidR="00C03655" w:rsidRDefault="00C03655" w:rsidP="00211A2F">
      <w:pPr>
        <w:pStyle w:val="ListParagraph"/>
        <w:numPr>
          <w:ilvl w:val="0"/>
          <w:numId w:val="15"/>
        </w:numPr>
      </w:pPr>
      <w:r>
        <w:t xml:space="preserve">Navigate to </w:t>
      </w:r>
      <w:proofErr w:type="spellStart"/>
      <w:r>
        <w:t>FabMedical</w:t>
      </w:r>
      <w:proofErr w:type="spellEnd"/>
      <w:r>
        <w:t xml:space="preserve"> folder and list the contents. </w:t>
      </w:r>
    </w:p>
    <w:p w14:paraId="746DEB4F" w14:textId="7EEEF99A" w:rsidR="00C03655" w:rsidRDefault="00C03655" w:rsidP="006A772A">
      <w:pPr>
        <w:pStyle w:val="ppCode"/>
      </w:pPr>
      <w:r w:rsidRPr="00211E0F">
        <w:t xml:space="preserve">cd </w:t>
      </w:r>
      <w:proofErr w:type="spellStart"/>
      <w:r w:rsidRPr="00211E0F">
        <w:t>FabMedical</w:t>
      </w:r>
      <w:proofErr w:type="spellEnd"/>
    </w:p>
    <w:p w14:paraId="37E91BAD" w14:textId="1F337508" w:rsidR="00C03655" w:rsidRDefault="00C03655" w:rsidP="0050389B">
      <w:pPr>
        <w:pStyle w:val="ppCode"/>
      </w:pPr>
      <w:proofErr w:type="spellStart"/>
      <w:r>
        <w:t>ll</w:t>
      </w:r>
      <w:proofErr w:type="spellEnd"/>
    </w:p>
    <w:p w14:paraId="04D79DEF" w14:textId="77777777" w:rsidR="00C03655" w:rsidRDefault="00C03655" w:rsidP="00211A2F">
      <w:pPr>
        <w:pStyle w:val="ListParagraph"/>
        <w:numPr>
          <w:ilvl w:val="0"/>
          <w:numId w:val="15"/>
        </w:numPr>
      </w:pPr>
      <w:r>
        <w:lastRenderedPageBreak/>
        <w:t>You’ll see the listing includes two folders, one for the web site and another for the content API.</w:t>
      </w:r>
    </w:p>
    <w:p w14:paraId="5ED28462" w14:textId="4BB547F1" w:rsidR="00C03655" w:rsidRDefault="00C03655" w:rsidP="008A2F29">
      <w:pPr>
        <w:pStyle w:val="ppCode"/>
      </w:pPr>
      <w:r>
        <w:t>content-</w:t>
      </w:r>
      <w:proofErr w:type="spellStart"/>
      <w:r>
        <w:t>api</w:t>
      </w:r>
      <w:proofErr w:type="spellEnd"/>
      <w:r w:rsidR="00562681">
        <w:t>/</w:t>
      </w:r>
    </w:p>
    <w:p w14:paraId="4D2D8409" w14:textId="0495BE6C" w:rsidR="00713EBA" w:rsidRDefault="00C03655" w:rsidP="008A2F29">
      <w:pPr>
        <w:pStyle w:val="ppCode"/>
      </w:pPr>
      <w:r>
        <w:t>content-web</w:t>
      </w:r>
      <w:r w:rsidR="00562681">
        <w:t>/</w:t>
      </w:r>
    </w:p>
    <w:p w14:paraId="0D3FE55D" w14:textId="56294F79" w:rsidR="00CD7A77" w:rsidRPr="003756D1" w:rsidRDefault="00CD7A77" w:rsidP="00CD7A77">
      <w:pPr>
        <w:pStyle w:val="ListParagraph"/>
        <w:numPr>
          <w:ilvl w:val="0"/>
          <w:numId w:val="14"/>
        </w:numPr>
        <w:rPr>
          <w:b/>
        </w:rPr>
      </w:pPr>
      <w:r w:rsidRPr="003756D1">
        <w:rPr>
          <w:b/>
        </w:rPr>
        <w:t>NOTE: Keep this</w:t>
      </w:r>
      <w:r w:rsidR="007639F4">
        <w:rPr>
          <w:b/>
        </w:rPr>
        <w:t xml:space="preserve"> </w:t>
      </w:r>
      <w:r>
        <w:rPr>
          <w:b/>
        </w:rPr>
        <w:t xml:space="preserve">window </w:t>
      </w:r>
      <w:r w:rsidRPr="003756D1">
        <w:rPr>
          <w:b/>
        </w:rPr>
        <w:t xml:space="preserve">open as your build agent </w:t>
      </w:r>
      <w:r>
        <w:rPr>
          <w:b/>
        </w:rPr>
        <w:t xml:space="preserve">SSH </w:t>
      </w:r>
      <w:r w:rsidRPr="003756D1">
        <w:rPr>
          <w:b/>
        </w:rPr>
        <w:t xml:space="preserve">connection. You will later open new </w:t>
      </w:r>
      <w:r w:rsidR="007639F4">
        <w:rPr>
          <w:b/>
        </w:rPr>
        <w:t xml:space="preserve">SSH </w:t>
      </w:r>
      <w:r w:rsidRPr="003756D1">
        <w:rPr>
          <w:b/>
        </w:rPr>
        <w:t>sessions to other machines.</w:t>
      </w:r>
    </w:p>
    <w:p w14:paraId="2D6E5D11" w14:textId="16F4176D" w:rsidR="00AE77F9" w:rsidRDefault="003B03E3" w:rsidP="00AE77F9">
      <w:pPr>
        <w:pStyle w:val="Heading2"/>
      </w:pPr>
      <w:bookmarkStart w:id="21" w:name="_Toc505885612"/>
      <w:bookmarkEnd w:id="18"/>
      <w:r>
        <w:t xml:space="preserve">Exercise 2: </w:t>
      </w:r>
      <w:bookmarkStart w:id="22" w:name="_Hlk499522590"/>
      <w:r w:rsidR="00152206">
        <w:t>Create and run a Docker application</w:t>
      </w:r>
      <w:bookmarkEnd w:id="21"/>
      <w:bookmarkEnd w:id="22"/>
    </w:p>
    <w:p w14:paraId="1B32908D" w14:textId="77777777" w:rsidR="00FB24CA" w:rsidRDefault="00FB24CA" w:rsidP="00FB24CA">
      <w:bookmarkStart w:id="23" w:name="_Hlk499522599"/>
      <w:bookmarkStart w:id="24" w:name="_Toc492640585"/>
      <w:r w:rsidRPr="00FB24CA">
        <w:rPr>
          <w:b/>
        </w:rPr>
        <w:t>Duration</w:t>
      </w:r>
      <w:r w:rsidRPr="00DB50D7">
        <w:t xml:space="preserve">: </w:t>
      </w:r>
      <w:r>
        <w:t>40</w:t>
      </w:r>
      <w:r w:rsidRPr="00DB50D7">
        <w:t xml:space="preserve"> minutes</w:t>
      </w:r>
    </w:p>
    <w:p w14:paraId="7DE0303C" w14:textId="40A0F18D" w:rsidR="00FB24CA" w:rsidRDefault="00FB24CA" w:rsidP="00FB24CA">
      <w:r>
        <w:t xml:space="preserve">In this exercise, you will take the starter files and run the node.js application as a Docker application. You will create a </w:t>
      </w:r>
      <w:proofErr w:type="spellStart"/>
      <w:r>
        <w:t>Dockerfile</w:t>
      </w:r>
      <w:proofErr w:type="spellEnd"/>
      <w:r>
        <w:t>, build Docker images</w:t>
      </w:r>
      <w:r w:rsidR="00187103">
        <w:t>,</w:t>
      </w:r>
      <w:r>
        <w:t xml:space="preserve"> and run containers to execute the application. </w:t>
      </w:r>
    </w:p>
    <w:p w14:paraId="1CA764C9" w14:textId="65456759" w:rsidR="00FB24CA" w:rsidRDefault="00FB24CA" w:rsidP="00FB24CA">
      <w:pPr>
        <w:rPr>
          <w:b/>
        </w:rPr>
      </w:pPr>
      <w:r w:rsidRPr="00C543EC">
        <w:rPr>
          <w:b/>
        </w:rPr>
        <w:t xml:space="preserve">NOTE: </w:t>
      </w:r>
      <w:r w:rsidR="00BA2FDB">
        <w:rPr>
          <w:b/>
        </w:rPr>
        <w:t>Complete t</w:t>
      </w:r>
      <w:r w:rsidRPr="00C543EC">
        <w:rPr>
          <w:b/>
        </w:rPr>
        <w:t xml:space="preserve">hese tasks </w:t>
      </w:r>
      <w:r>
        <w:rPr>
          <w:b/>
        </w:rPr>
        <w:t xml:space="preserve">from the </w:t>
      </w:r>
      <w:r w:rsidR="007B02D7">
        <w:rPr>
          <w:b/>
        </w:rPr>
        <w:t xml:space="preserve">build agent Linux </w:t>
      </w:r>
      <w:proofErr w:type="spellStart"/>
      <w:r w:rsidR="007B02D7">
        <w:rPr>
          <w:b/>
        </w:rPr>
        <w:t>Vm</w:t>
      </w:r>
      <w:proofErr w:type="spellEnd"/>
      <w:r w:rsidR="007B02D7">
        <w:rPr>
          <w:b/>
        </w:rPr>
        <w:t xml:space="preserve"> </w:t>
      </w:r>
      <w:r w:rsidR="007639F4">
        <w:rPr>
          <w:b/>
        </w:rPr>
        <w:t>session</w:t>
      </w:r>
      <w:r>
        <w:rPr>
          <w:b/>
        </w:rPr>
        <w:t>.</w:t>
      </w:r>
    </w:p>
    <w:p w14:paraId="36ED75DB" w14:textId="132BBD54" w:rsidR="00AE77F9" w:rsidRDefault="00AE77F9" w:rsidP="00AE77F9">
      <w:pPr>
        <w:pStyle w:val="Heading4"/>
      </w:pPr>
      <w:bookmarkStart w:id="25" w:name="_Toc505885613"/>
      <w:bookmarkEnd w:id="23"/>
      <w:r>
        <w:t xml:space="preserve">Task 1: </w:t>
      </w:r>
      <w:bookmarkStart w:id="26" w:name="_Hlk499522613"/>
      <w:r w:rsidR="00FB24CA">
        <w:t>Test the application</w:t>
      </w:r>
      <w:bookmarkEnd w:id="25"/>
      <w:bookmarkEnd w:id="26"/>
    </w:p>
    <w:p w14:paraId="48AB9A69" w14:textId="77777777" w:rsidR="00FB24CA" w:rsidRDefault="00FB24CA" w:rsidP="00FB24CA">
      <w:r>
        <w:t xml:space="preserve">The purpose of this task is to make sure you can run the application successfully before applying changes to run it as a Docker application. </w:t>
      </w:r>
    </w:p>
    <w:p w14:paraId="56BC3041" w14:textId="514BA0B2" w:rsidR="00FB24CA" w:rsidRDefault="00FB24CA" w:rsidP="00211A2F">
      <w:pPr>
        <w:pStyle w:val="ListParagraph"/>
        <w:numPr>
          <w:ilvl w:val="0"/>
          <w:numId w:val="16"/>
        </w:numPr>
        <w:spacing w:after="0" w:line="240" w:lineRule="auto"/>
        <w:ind w:left="720"/>
      </w:pPr>
      <w:r>
        <w:t xml:space="preserve">From the </w:t>
      </w:r>
      <w:r w:rsidR="00EF4E2F">
        <w:t xml:space="preserve">build agent </w:t>
      </w:r>
      <w:proofErr w:type="spellStart"/>
      <w:r w:rsidR="00EF4E2F">
        <w:t>vm</w:t>
      </w:r>
      <w:proofErr w:type="spellEnd"/>
      <w:r w:rsidR="00EF4E2F">
        <w:t xml:space="preserve"> terminal</w:t>
      </w:r>
      <w:r>
        <w:t>, navigate to the content-</w:t>
      </w:r>
      <w:proofErr w:type="spellStart"/>
      <w:r>
        <w:t>api</w:t>
      </w:r>
      <w:proofErr w:type="spellEnd"/>
      <w:r>
        <w:t xml:space="preserve"> directory and run </w:t>
      </w:r>
      <w:proofErr w:type="spellStart"/>
      <w:r>
        <w:t>npm</w:t>
      </w:r>
      <w:proofErr w:type="spellEnd"/>
      <w:r>
        <w:t xml:space="preserve"> install.</w:t>
      </w:r>
    </w:p>
    <w:p w14:paraId="0C941372" w14:textId="77777777" w:rsidR="00FB24CA" w:rsidRPr="00211E0F" w:rsidRDefault="00FB24CA" w:rsidP="003A57DD">
      <w:pPr>
        <w:pStyle w:val="ppCode"/>
        <w:pBdr>
          <w:bottom w:val="single" w:sz="4" w:space="0" w:color="auto"/>
        </w:pBdr>
      </w:pPr>
      <w:r w:rsidRPr="00211E0F">
        <w:t>cd content-</w:t>
      </w:r>
      <w:proofErr w:type="spellStart"/>
      <w:r w:rsidRPr="00211E0F">
        <w:t>api</w:t>
      </w:r>
      <w:proofErr w:type="spellEnd"/>
    </w:p>
    <w:p w14:paraId="27BAAA1F" w14:textId="77777777" w:rsidR="00FB24CA" w:rsidRDefault="00FB24CA" w:rsidP="003A57DD">
      <w:pPr>
        <w:pStyle w:val="ppCode"/>
        <w:pBdr>
          <w:bottom w:val="single" w:sz="4" w:space="0" w:color="auto"/>
        </w:pBdr>
      </w:pPr>
      <w:proofErr w:type="spellStart"/>
      <w:r w:rsidRPr="00211E0F">
        <w:t>npm</w:t>
      </w:r>
      <w:proofErr w:type="spellEnd"/>
      <w:r w:rsidRPr="00211E0F">
        <w:t xml:space="preserve"> install</w:t>
      </w:r>
    </w:p>
    <w:p w14:paraId="5F32214F" w14:textId="7FA768BE" w:rsidR="00FB24CA" w:rsidRDefault="00FB24CA" w:rsidP="00211A2F">
      <w:pPr>
        <w:pStyle w:val="ListParagraph"/>
        <w:numPr>
          <w:ilvl w:val="0"/>
          <w:numId w:val="16"/>
        </w:numPr>
        <w:spacing w:after="0" w:line="240" w:lineRule="auto"/>
        <w:ind w:left="720"/>
      </w:pPr>
      <w:r>
        <w:t>Start the API as a background process.</w:t>
      </w:r>
      <w:r w:rsidR="00E54144">
        <w:t xml:space="preserve"> </w:t>
      </w:r>
    </w:p>
    <w:p w14:paraId="2134AB71" w14:textId="77777777" w:rsidR="00FB24CA" w:rsidRDefault="00FB24CA" w:rsidP="00FB24CA">
      <w:pPr>
        <w:pStyle w:val="ppCode"/>
      </w:pPr>
      <w:proofErr w:type="spellStart"/>
      <w:r w:rsidRPr="00211E0F">
        <w:t>nodejs</w:t>
      </w:r>
      <w:proofErr w:type="spellEnd"/>
      <w:r w:rsidRPr="00211E0F">
        <w:t xml:space="preserve"> ./server.js &amp;</w:t>
      </w:r>
    </w:p>
    <w:p w14:paraId="7CA1DC6C" w14:textId="1980C42F" w:rsidR="00FB24CA" w:rsidRDefault="00562681" w:rsidP="00FB24CA">
      <w:pPr>
        <w:pStyle w:val="ListParagraph"/>
        <w:spacing w:after="0" w:line="240" w:lineRule="auto"/>
      </w:pPr>
      <w:r>
        <w:rPr>
          <w:noProof/>
        </w:rPr>
        <w:drawing>
          <wp:inline distT="0" distB="0" distL="0" distR="0" wp14:anchorId="666B258B" wp14:editId="436F917F">
            <wp:extent cx="5925600" cy="489600"/>
            <wp:effectExtent l="0" t="0" r="0" b="571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5600" cy="489600"/>
                    </a:xfrm>
                    <a:prstGeom prst="rect">
                      <a:avLst/>
                    </a:prstGeom>
                  </pic:spPr>
                </pic:pic>
              </a:graphicData>
            </a:graphic>
          </wp:inline>
        </w:drawing>
      </w:r>
    </w:p>
    <w:p w14:paraId="68921B49" w14:textId="77777777" w:rsidR="00FB24CA" w:rsidRDefault="00FB24CA" w:rsidP="00211A2F">
      <w:pPr>
        <w:pStyle w:val="ListParagraph"/>
        <w:numPr>
          <w:ilvl w:val="0"/>
          <w:numId w:val="16"/>
        </w:numPr>
        <w:spacing w:after="0" w:line="240" w:lineRule="auto"/>
        <w:ind w:left="720"/>
      </w:pPr>
      <w:r>
        <w:t>Press ENTER again to get to a command prompt for the next step.</w:t>
      </w:r>
    </w:p>
    <w:p w14:paraId="482DA9B1" w14:textId="795F9565" w:rsidR="00FB24CA" w:rsidRDefault="00FB24CA" w:rsidP="00211A2F">
      <w:pPr>
        <w:pStyle w:val="ListParagraph"/>
        <w:numPr>
          <w:ilvl w:val="0"/>
          <w:numId w:val="16"/>
        </w:numPr>
        <w:spacing w:after="0" w:line="240" w:lineRule="auto"/>
        <w:ind w:left="720"/>
      </w:pPr>
      <w:r>
        <w:t>Test the API using curl. You will request the speakers content</w:t>
      </w:r>
      <w:r w:rsidR="00187103">
        <w:t>,</w:t>
      </w:r>
      <w:r>
        <w:t xml:space="preserve"> and this will return a JSON result.</w:t>
      </w:r>
    </w:p>
    <w:p w14:paraId="1AD3D3E7" w14:textId="77777777" w:rsidR="00FB24CA" w:rsidRDefault="00FB24CA" w:rsidP="00FB24CA">
      <w:pPr>
        <w:pStyle w:val="ppCode"/>
      </w:pPr>
      <w:r w:rsidRPr="00211E0F">
        <w:t>curl http://localhost:3001/speakers</w:t>
      </w:r>
    </w:p>
    <w:p w14:paraId="64B16699" w14:textId="189EF77B" w:rsidR="00FB24CA" w:rsidRDefault="00FB24CA" w:rsidP="00211A2F">
      <w:pPr>
        <w:pStyle w:val="ListParagraph"/>
        <w:numPr>
          <w:ilvl w:val="0"/>
          <w:numId w:val="16"/>
        </w:numPr>
        <w:spacing w:after="0" w:line="240" w:lineRule="auto"/>
        <w:ind w:left="720"/>
      </w:pPr>
      <w:r>
        <w:t xml:space="preserve">Navigate to the web application directory, run </w:t>
      </w:r>
      <w:proofErr w:type="spellStart"/>
      <w:r>
        <w:t>npm</w:t>
      </w:r>
      <w:proofErr w:type="spellEnd"/>
      <w:r>
        <w:t xml:space="preserve"> install, and then run the application as a background process as well.</w:t>
      </w:r>
      <w:r w:rsidR="005B2062">
        <w:t xml:space="preserve"> Ignore any warnings you see in the output</w:t>
      </w:r>
      <w:r w:rsidR="00834537">
        <w:t>;</w:t>
      </w:r>
      <w:r w:rsidR="005B2062">
        <w:t xml:space="preserve"> this will not affect running the application.</w:t>
      </w:r>
    </w:p>
    <w:p w14:paraId="04B9ED41" w14:textId="77777777" w:rsidR="00FB24CA" w:rsidRPr="00211E0F" w:rsidRDefault="00FB24CA" w:rsidP="00FB24CA">
      <w:pPr>
        <w:pStyle w:val="ppCode"/>
      </w:pPr>
      <w:r w:rsidRPr="00211E0F">
        <w:t>cd</w:t>
      </w:r>
      <w:proofErr w:type="gramStart"/>
      <w:r w:rsidRPr="00211E0F">
        <w:t xml:space="preserve"> ..</w:t>
      </w:r>
      <w:proofErr w:type="gramEnd"/>
    </w:p>
    <w:p w14:paraId="6BCF78C7" w14:textId="77777777" w:rsidR="00FB24CA" w:rsidRPr="00211E0F" w:rsidRDefault="00FB24CA" w:rsidP="00FB24CA">
      <w:pPr>
        <w:pStyle w:val="ppCode"/>
      </w:pPr>
      <w:r w:rsidRPr="00211E0F">
        <w:t>cd content-web</w:t>
      </w:r>
    </w:p>
    <w:p w14:paraId="115963E8" w14:textId="77777777" w:rsidR="00FB24CA" w:rsidRPr="00211E0F" w:rsidRDefault="00FB24CA" w:rsidP="00FB24CA">
      <w:pPr>
        <w:pStyle w:val="ppCode"/>
      </w:pPr>
      <w:proofErr w:type="spellStart"/>
      <w:r w:rsidRPr="00211E0F">
        <w:t>npm</w:t>
      </w:r>
      <w:proofErr w:type="spellEnd"/>
      <w:r w:rsidRPr="00211E0F">
        <w:t xml:space="preserve"> install</w:t>
      </w:r>
    </w:p>
    <w:p w14:paraId="2D5A6744" w14:textId="77777777" w:rsidR="00FB24CA" w:rsidRDefault="00FB24CA" w:rsidP="00FB24CA">
      <w:pPr>
        <w:pStyle w:val="ppCode"/>
      </w:pPr>
      <w:proofErr w:type="spellStart"/>
      <w:r w:rsidRPr="00211E0F">
        <w:t>nodejs</w:t>
      </w:r>
      <w:proofErr w:type="spellEnd"/>
      <w:r w:rsidRPr="00211E0F">
        <w:t xml:space="preserve"> ./server.js &amp;</w:t>
      </w:r>
    </w:p>
    <w:p w14:paraId="2FDCA1D4" w14:textId="3CA70E4C" w:rsidR="00452978" w:rsidRDefault="00452978" w:rsidP="00812160">
      <w:pPr>
        <w:pStyle w:val="ListParagraph"/>
        <w:spacing w:after="0" w:line="240" w:lineRule="auto"/>
      </w:pPr>
      <w:r>
        <w:rPr>
          <w:noProof/>
        </w:rPr>
        <w:drawing>
          <wp:inline distT="0" distB="0" distL="0" distR="0" wp14:anchorId="6FDC558B" wp14:editId="2FC9F339">
            <wp:extent cx="5925600" cy="51480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5600" cy="514800"/>
                    </a:xfrm>
                    <a:prstGeom prst="rect">
                      <a:avLst/>
                    </a:prstGeom>
                  </pic:spPr>
                </pic:pic>
              </a:graphicData>
            </a:graphic>
          </wp:inline>
        </w:drawing>
      </w:r>
    </w:p>
    <w:p w14:paraId="00386716" w14:textId="4D8CDBE4" w:rsidR="00FB24CA" w:rsidRPr="001E7057" w:rsidRDefault="00FB24CA" w:rsidP="00211A2F">
      <w:pPr>
        <w:pStyle w:val="ListParagraph"/>
        <w:numPr>
          <w:ilvl w:val="0"/>
          <w:numId w:val="16"/>
        </w:numPr>
        <w:spacing w:after="0" w:line="240" w:lineRule="auto"/>
        <w:ind w:left="720"/>
      </w:pPr>
      <w:r w:rsidRPr="00BE09AE">
        <w:t>Press EN</w:t>
      </w:r>
      <w:r w:rsidRPr="0057372A">
        <w:t>TER again to get a command prompt for the next step.</w:t>
      </w:r>
    </w:p>
    <w:p w14:paraId="0ED76022" w14:textId="77777777" w:rsidR="00FB24CA" w:rsidRPr="00823CDC" w:rsidRDefault="00FB24CA" w:rsidP="00211A2F">
      <w:pPr>
        <w:pStyle w:val="ListParagraph"/>
        <w:numPr>
          <w:ilvl w:val="0"/>
          <w:numId w:val="16"/>
        </w:numPr>
        <w:spacing w:after="0" w:line="240" w:lineRule="auto"/>
        <w:ind w:left="720"/>
        <w:rPr>
          <w:rFonts w:ascii="Courier" w:hAnsi="Courier"/>
        </w:rPr>
      </w:pPr>
      <w:r>
        <w:t xml:space="preserve">Test the web application using curl. You will see HTML output returned, without errors. </w:t>
      </w:r>
    </w:p>
    <w:p w14:paraId="778FA11C" w14:textId="77777777" w:rsidR="00FB24CA" w:rsidRPr="00211E0F" w:rsidRDefault="00FB24CA" w:rsidP="00FB24CA">
      <w:pPr>
        <w:pStyle w:val="ppCode"/>
      </w:pPr>
      <w:r w:rsidRPr="00211E0F">
        <w:t>curl http://localhost:3000</w:t>
      </w:r>
    </w:p>
    <w:p w14:paraId="23C6A35E" w14:textId="77777777" w:rsidR="00FB24CA" w:rsidRDefault="00FB24CA" w:rsidP="00211A2F">
      <w:pPr>
        <w:pStyle w:val="ListParagraph"/>
        <w:numPr>
          <w:ilvl w:val="0"/>
          <w:numId w:val="16"/>
        </w:numPr>
        <w:spacing w:after="0" w:line="240" w:lineRule="auto"/>
        <w:ind w:left="720"/>
      </w:pPr>
      <w:r>
        <w:t>Leave the application running for the next task.</w:t>
      </w:r>
    </w:p>
    <w:p w14:paraId="0F64425E" w14:textId="69E0552D" w:rsidR="00FB24CA" w:rsidRDefault="00FB24CA" w:rsidP="00211A2F">
      <w:pPr>
        <w:pStyle w:val="ListParagraph"/>
        <w:numPr>
          <w:ilvl w:val="0"/>
          <w:numId w:val="16"/>
        </w:numPr>
        <w:spacing w:after="0" w:line="240" w:lineRule="auto"/>
        <w:ind w:left="720"/>
      </w:pPr>
      <w:r>
        <w:t>If you received a JSON response to the /speakers content request and a</w:t>
      </w:r>
      <w:r w:rsidR="00187103">
        <w:t>n</w:t>
      </w:r>
      <w:r>
        <w:t xml:space="preserve"> HTML response from the web application</w:t>
      </w:r>
      <w:r w:rsidR="00834537">
        <w:t xml:space="preserve">, </w:t>
      </w:r>
      <w:r>
        <w:t>your environment is working as expected.</w:t>
      </w:r>
    </w:p>
    <w:p w14:paraId="6DF80174" w14:textId="5DBBD188" w:rsidR="00AE77F9" w:rsidRDefault="00FB24CA" w:rsidP="00AE77F9">
      <w:pPr>
        <w:pStyle w:val="Heading4"/>
      </w:pPr>
      <w:bookmarkStart w:id="27" w:name="_Toc505885614"/>
      <w:r>
        <w:lastRenderedPageBreak/>
        <w:t>T</w:t>
      </w:r>
      <w:r w:rsidR="00AE77F9">
        <w:t xml:space="preserve">ask 2: </w:t>
      </w:r>
      <w:r w:rsidR="00510191">
        <w:t xml:space="preserve">Enable browsing to the </w:t>
      </w:r>
      <w:r w:rsidR="005C7758">
        <w:t>web application</w:t>
      </w:r>
      <w:bookmarkEnd w:id="27"/>
    </w:p>
    <w:p w14:paraId="465D8083" w14:textId="09623643" w:rsidR="00AB59EC" w:rsidRPr="00D2451B" w:rsidRDefault="00AB59EC" w:rsidP="00AB59EC">
      <w:r>
        <w:t xml:space="preserve">In this task, you will open a port range on the agent VM so that you can browse to the </w:t>
      </w:r>
      <w:r w:rsidR="005C7758">
        <w:t xml:space="preserve">web application </w:t>
      </w:r>
      <w:r>
        <w:t>for testing.</w:t>
      </w:r>
    </w:p>
    <w:p w14:paraId="5E50F3D4" w14:textId="5D609F9C" w:rsidR="00AB59EC" w:rsidRDefault="00AB59EC" w:rsidP="00DC120C">
      <w:pPr>
        <w:pStyle w:val="ListParagraph"/>
        <w:numPr>
          <w:ilvl w:val="0"/>
          <w:numId w:val="4"/>
        </w:numPr>
        <w:spacing w:after="0" w:line="240" w:lineRule="auto"/>
      </w:pPr>
      <w:r>
        <w:t>From the Azure portal select the resource group you</w:t>
      </w:r>
      <w:r w:rsidR="00EF4E2F">
        <w:t xml:space="preserve"> have access to</w:t>
      </w:r>
      <w:r>
        <w:t xml:space="preserve">. </w:t>
      </w:r>
    </w:p>
    <w:p w14:paraId="62A6F12B" w14:textId="76C194E0" w:rsidR="00AB59EC" w:rsidRDefault="00AB59EC" w:rsidP="00292BDF">
      <w:pPr>
        <w:pStyle w:val="ListParagraph"/>
        <w:numPr>
          <w:ilvl w:val="0"/>
          <w:numId w:val="4"/>
        </w:numPr>
        <w:spacing w:after="0" w:line="240" w:lineRule="auto"/>
        <w:jc w:val="both"/>
      </w:pPr>
      <w:r>
        <w:t xml:space="preserve">Select the Network Security Group </w:t>
      </w:r>
      <w:r w:rsidR="00BB2488">
        <w:t>named “</w:t>
      </w:r>
      <w:proofErr w:type="spellStart"/>
      <w:r w:rsidR="00BB2488" w:rsidRPr="00292BDF">
        <w:rPr>
          <w:b/>
        </w:rPr>
        <w:t>nsg</w:t>
      </w:r>
      <w:proofErr w:type="spellEnd"/>
      <w:r w:rsidR="00BB2488">
        <w:t xml:space="preserve">” </w:t>
      </w:r>
      <w:r>
        <w:t>associated with the build agent from your list of available resources.</w:t>
      </w:r>
      <w:r w:rsidR="00E54144">
        <w:rPr>
          <w:noProof/>
        </w:rPr>
        <w:t xml:space="preserve"> </w:t>
      </w:r>
      <w:r w:rsidR="00B808BD" w:rsidRPr="00B808BD">
        <w:rPr>
          <w:noProof/>
        </w:rPr>
        <w:t xml:space="preserve"> </w:t>
      </w:r>
      <w:r w:rsidR="000D5542">
        <w:rPr>
          <w:noProof/>
        </w:rPr>
        <w:drawing>
          <wp:inline distT="0" distB="0" distL="0" distR="0" wp14:anchorId="5B33CA0D" wp14:editId="7439711C">
            <wp:extent cx="4512310" cy="1980085"/>
            <wp:effectExtent l="0" t="0" r="2540" b="127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6084" cy="1981741"/>
                    </a:xfrm>
                    <a:prstGeom prst="rect">
                      <a:avLst/>
                    </a:prstGeom>
                  </pic:spPr>
                </pic:pic>
              </a:graphicData>
            </a:graphic>
          </wp:inline>
        </w:drawing>
      </w:r>
    </w:p>
    <w:p w14:paraId="397EE0B4" w14:textId="77777777" w:rsidR="00AB59EC" w:rsidRDefault="00AB59EC" w:rsidP="00AB59EC">
      <w:pPr>
        <w:pStyle w:val="ListParagraph"/>
        <w:spacing w:after="0" w:line="240" w:lineRule="auto"/>
      </w:pPr>
    </w:p>
    <w:p w14:paraId="0625868E" w14:textId="40E1955D" w:rsidR="00EE752A" w:rsidRDefault="00AB59EC">
      <w:pPr>
        <w:pStyle w:val="ListParagraph"/>
        <w:numPr>
          <w:ilvl w:val="0"/>
          <w:numId w:val="4"/>
        </w:numPr>
        <w:spacing w:after="0" w:line="240" w:lineRule="auto"/>
      </w:pPr>
      <w:r>
        <w:t xml:space="preserve">From the Network interface essentials blade, select </w:t>
      </w:r>
      <w:r w:rsidRPr="00021B81">
        <w:rPr>
          <w:b/>
        </w:rPr>
        <w:t>Inbound security rules</w:t>
      </w:r>
      <w:r>
        <w:t>.</w:t>
      </w:r>
      <w:r w:rsidRPr="00503F3D">
        <w:rPr>
          <w:noProof/>
        </w:rPr>
        <w:t xml:space="preserve"> </w:t>
      </w:r>
    </w:p>
    <w:p w14:paraId="537F2A50" w14:textId="087EDE5F" w:rsidR="00AB59EC" w:rsidRDefault="00AB59EC" w:rsidP="004E133B">
      <w:pPr>
        <w:pStyle w:val="ListParagraph"/>
        <w:spacing w:after="0" w:line="240" w:lineRule="auto"/>
      </w:pPr>
      <w:r w:rsidRPr="00503F3D">
        <w:rPr>
          <w:noProof/>
          <w:lang w:val="en-CA" w:eastAsia="en-CA"/>
        </w:rPr>
        <w:drawing>
          <wp:inline distT="0" distB="0" distL="0" distR="0" wp14:anchorId="34DDD294" wp14:editId="3CE44C0F">
            <wp:extent cx="2352675" cy="1733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2675" cy="1733550"/>
                    </a:xfrm>
                    <a:prstGeom prst="rect">
                      <a:avLst/>
                    </a:prstGeom>
                  </pic:spPr>
                </pic:pic>
              </a:graphicData>
            </a:graphic>
          </wp:inline>
        </w:drawing>
      </w:r>
      <w:r>
        <w:t xml:space="preserve"> </w:t>
      </w:r>
    </w:p>
    <w:p w14:paraId="24582CC1" w14:textId="77777777" w:rsidR="00AB59EC" w:rsidRDefault="00AB59EC" w:rsidP="00DC120C">
      <w:pPr>
        <w:pStyle w:val="ListParagraph"/>
        <w:numPr>
          <w:ilvl w:val="0"/>
          <w:numId w:val="4"/>
        </w:numPr>
        <w:spacing w:after="0" w:line="240" w:lineRule="auto"/>
      </w:pPr>
      <w:r>
        <w:t xml:space="preserve">Select </w:t>
      </w:r>
      <w:r w:rsidRPr="00021B81">
        <w:rPr>
          <w:b/>
        </w:rPr>
        <w:t>Add</w:t>
      </w:r>
      <w:r>
        <w:t xml:space="preserve"> to add a new rule.</w:t>
      </w:r>
    </w:p>
    <w:p w14:paraId="50871F7F" w14:textId="34FE8C46" w:rsidR="00AB59EC" w:rsidRDefault="00AB59EC" w:rsidP="00187103">
      <w:pPr>
        <w:pStyle w:val="ListParagraph"/>
        <w:spacing w:after="0" w:line="240" w:lineRule="auto"/>
      </w:pPr>
      <w:r w:rsidRPr="00C66E00">
        <w:rPr>
          <w:noProof/>
          <w:lang w:val="en-CA" w:eastAsia="en-CA"/>
        </w:rPr>
        <w:drawing>
          <wp:inline distT="0" distB="0" distL="0" distR="0" wp14:anchorId="1D46C28E" wp14:editId="3EA272AA">
            <wp:extent cx="4509135" cy="1077182"/>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8893" cy="1081902"/>
                    </a:xfrm>
                    <a:prstGeom prst="rect">
                      <a:avLst/>
                    </a:prstGeom>
                  </pic:spPr>
                </pic:pic>
              </a:graphicData>
            </a:graphic>
          </wp:inline>
        </w:drawing>
      </w:r>
      <w:r w:rsidRPr="00C66E00" w:rsidDel="000B6848">
        <w:t xml:space="preserve"> </w:t>
      </w:r>
    </w:p>
    <w:p w14:paraId="6AD01C35" w14:textId="77777777" w:rsidR="00AB59EC" w:rsidRDefault="00AB59EC" w:rsidP="00DC120C">
      <w:pPr>
        <w:pStyle w:val="ListParagraph"/>
        <w:numPr>
          <w:ilvl w:val="0"/>
          <w:numId w:val="4"/>
        </w:numPr>
        <w:spacing w:after="0" w:line="240" w:lineRule="auto"/>
      </w:pPr>
      <w:r>
        <w:t>From the Add inbound security rule blade, enter the values as shown in the screenshot below:</w:t>
      </w:r>
    </w:p>
    <w:p w14:paraId="4CD70B9F" w14:textId="77777777" w:rsidR="00AB59EC" w:rsidRDefault="00AB59EC" w:rsidP="00DC120C">
      <w:pPr>
        <w:pStyle w:val="ListParagraph"/>
        <w:numPr>
          <w:ilvl w:val="1"/>
          <w:numId w:val="4"/>
        </w:numPr>
        <w:spacing w:after="0" w:line="240" w:lineRule="auto"/>
      </w:pPr>
      <w:r w:rsidRPr="004E133B">
        <w:rPr>
          <w:b/>
        </w:rPr>
        <w:t>Source</w:t>
      </w:r>
      <w:r>
        <w:t>: Any</w:t>
      </w:r>
    </w:p>
    <w:p w14:paraId="70E5C207" w14:textId="77777777" w:rsidR="00AB59EC" w:rsidRDefault="00AB59EC" w:rsidP="00DC120C">
      <w:pPr>
        <w:pStyle w:val="ListParagraph"/>
        <w:numPr>
          <w:ilvl w:val="1"/>
          <w:numId w:val="4"/>
        </w:numPr>
        <w:spacing w:after="0" w:line="240" w:lineRule="auto"/>
      </w:pPr>
      <w:r w:rsidRPr="004E133B">
        <w:rPr>
          <w:b/>
        </w:rPr>
        <w:t>Source port ranges</w:t>
      </w:r>
      <w:r>
        <w:t>: *</w:t>
      </w:r>
    </w:p>
    <w:p w14:paraId="39517CA1" w14:textId="77777777" w:rsidR="00AB59EC" w:rsidRDefault="00AB59EC" w:rsidP="00DC120C">
      <w:pPr>
        <w:pStyle w:val="ListParagraph"/>
        <w:numPr>
          <w:ilvl w:val="1"/>
          <w:numId w:val="4"/>
        </w:numPr>
        <w:spacing w:after="0" w:line="240" w:lineRule="auto"/>
      </w:pPr>
      <w:r w:rsidRPr="004E133B">
        <w:rPr>
          <w:b/>
        </w:rPr>
        <w:t>Destination</w:t>
      </w:r>
      <w:r>
        <w:t>: Any</w:t>
      </w:r>
    </w:p>
    <w:p w14:paraId="06271085" w14:textId="77777777" w:rsidR="00AB59EC" w:rsidRDefault="00AB59EC" w:rsidP="00DC120C">
      <w:pPr>
        <w:pStyle w:val="ListParagraph"/>
        <w:numPr>
          <w:ilvl w:val="1"/>
          <w:numId w:val="4"/>
        </w:numPr>
        <w:spacing w:after="0" w:line="240" w:lineRule="auto"/>
      </w:pPr>
      <w:r w:rsidRPr="004E133B">
        <w:rPr>
          <w:b/>
        </w:rPr>
        <w:t>Destination Port Ranges</w:t>
      </w:r>
      <w:r>
        <w:t>: 3000-3010</w:t>
      </w:r>
    </w:p>
    <w:p w14:paraId="23B1849A" w14:textId="77777777" w:rsidR="00AB59EC" w:rsidRDefault="00AB59EC" w:rsidP="00DC120C">
      <w:pPr>
        <w:pStyle w:val="ListParagraph"/>
        <w:numPr>
          <w:ilvl w:val="1"/>
          <w:numId w:val="4"/>
        </w:numPr>
        <w:spacing w:after="0" w:line="240" w:lineRule="auto"/>
      </w:pPr>
      <w:r w:rsidRPr="004E133B">
        <w:rPr>
          <w:b/>
        </w:rPr>
        <w:t>Protocol</w:t>
      </w:r>
      <w:r>
        <w:t>: Any</w:t>
      </w:r>
    </w:p>
    <w:p w14:paraId="6C38C9F4" w14:textId="77777777" w:rsidR="00AB59EC" w:rsidRDefault="00AB59EC" w:rsidP="00DC120C">
      <w:pPr>
        <w:pStyle w:val="ListParagraph"/>
        <w:numPr>
          <w:ilvl w:val="1"/>
          <w:numId w:val="4"/>
        </w:numPr>
        <w:spacing w:after="0" w:line="240" w:lineRule="auto"/>
      </w:pPr>
      <w:r w:rsidRPr="004E133B">
        <w:rPr>
          <w:b/>
        </w:rPr>
        <w:t>Action</w:t>
      </w:r>
      <w:r>
        <w:t>: Allow</w:t>
      </w:r>
    </w:p>
    <w:p w14:paraId="59A896D1" w14:textId="77777777" w:rsidR="00AB59EC" w:rsidRDefault="00AB59EC" w:rsidP="00DC120C">
      <w:pPr>
        <w:pStyle w:val="ListParagraph"/>
        <w:numPr>
          <w:ilvl w:val="1"/>
          <w:numId w:val="4"/>
        </w:numPr>
        <w:spacing w:after="0" w:line="240" w:lineRule="auto"/>
      </w:pPr>
      <w:r w:rsidRPr="004E133B">
        <w:rPr>
          <w:b/>
        </w:rPr>
        <w:t>Priority</w:t>
      </w:r>
      <w:r>
        <w:t>: Leave at the default priority setting</w:t>
      </w:r>
    </w:p>
    <w:p w14:paraId="56B49D96" w14:textId="77777777" w:rsidR="00AB59EC" w:rsidRDefault="00AB59EC" w:rsidP="00DC120C">
      <w:pPr>
        <w:pStyle w:val="ListParagraph"/>
        <w:numPr>
          <w:ilvl w:val="1"/>
          <w:numId w:val="4"/>
        </w:numPr>
      </w:pPr>
      <w:r w:rsidRPr="004E133B">
        <w:rPr>
          <w:b/>
        </w:rPr>
        <w:t>Name</w:t>
      </w:r>
      <w:r>
        <w:t>: Enter “allow-app-endpoints”</w:t>
      </w:r>
      <w:r w:rsidRPr="002812E3">
        <w:rPr>
          <w:noProof/>
        </w:rPr>
        <w:t xml:space="preserve"> </w:t>
      </w:r>
    </w:p>
    <w:p w14:paraId="33AEAF76" w14:textId="01B1C638" w:rsidR="00AB59EC" w:rsidRDefault="000D5542" w:rsidP="008C17BC">
      <w:pPr>
        <w:ind w:left="720"/>
      </w:pPr>
      <w:r>
        <w:rPr>
          <w:noProof/>
        </w:rPr>
        <w:lastRenderedPageBreak/>
        <w:drawing>
          <wp:inline distT="0" distB="0" distL="0" distR="0" wp14:anchorId="02945096" wp14:editId="4AF6EC41">
            <wp:extent cx="3409950" cy="3800474"/>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12604" cy="3803431"/>
                    </a:xfrm>
                    <a:prstGeom prst="rect">
                      <a:avLst/>
                    </a:prstGeom>
                  </pic:spPr>
                </pic:pic>
              </a:graphicData>
            </a:graphic>
          </wp:inline>
        </w:drawing>
      </w:r>
    </w:p>
    <w:p w14:paraId="4F8E0C0C" w14:textId="77777777" w:rsidR="00AB59EC" w:rsidRDefault="00AB59EC" w:rsidP="00DC120C">
      <w:pPr>
        <w:pStyle w:val="ListParagraph"/>
        <w:numPr>
          <w:ilvl w:val="0"/>
          <w:numId w:val="4"/>
        </w:numPr>
        <w:spacing w:after="0" w:line="240" w:lineRule="auto"/>
      </w:pPr>
      <w:r>
        <w:t xml:space="preserve">Select </w:t>
      </w:r>
      <w:r w:rsidRPr="00021B81">
        <w:rPr>
          <w:b/>
        </w:rPr>
        <w:t>OK</w:t>
      </w:r>
      <w:r>
        <w:t xml:space="preserve"> to save the new rule. </w:t>
      </w:r>
      <w:r w:rsidRPr="005C6FBD">
        <w:rPr>
          <w:noProof/>
          <w:lang w:val="en-CA" w:eastAsia="en-CA"/>
        </w:rPr>
        <w:drawing>
          <wp:inline distT="0" distB="0" distL="0" distR="0" wp14:anchorId="4D73FE80" wp14:editId="75F744D2">
            <wp:extent cx="5766435" cy="8655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3197" cy="866596"/>
                    </a:xfrm>
                    <a:prstGeom prst="rect">
                      <a:avLst/>
                    </a:prstGeom>
                  </pic:spPr>
                </pic:pic>
              </a:graphicData>
            </a:graphic>
          </wp:inline>
        </w:drawing>
      </w:r>
    </w:p>
    <w:p w14:paraId="1770FB75" w14:textId="5ED8006E" w:rsidR="00AB59EC" w:rsidRDefault="00AB59EC" w:rsidP="00DC120C">
      <w:pPr>
        <w:pStyle w:val="ListParagraph"/>
        <w:numPr>
          <w:ilvl w:val="0"/>
          <w:numId w:val="4"/>
        </w:numPr>
        <w:spacing w:after="0" w:line="240" w:lineRule="auto"/>
      </w:pPr>
      <w:r>
        <w:t xml:space="preserve">From the resource list shown in step 2, select the build agent VM named </w:t>
      </w:r>
      <w:r w:rsidR="00BB2488">
        <w:t>“</w:t>
      </w:r>
      <w:proofErr w:type="spellStart"/>
      <w:r w:rsidRPr="00292BDF">
        <w:rPr>
          <w:b/>
        </w:rPr>
        <w:t>fabmedical</w:t>
      </w:r>
      <w:r w:rsidR="00BB2488" w:rsidRPr="00292BDF">
        <w:rPr>
          <w:b/>
        </w:rPr>
        <w:t>agent</w:t>
      </w:r>
      <w:proofErr w:type="spellEnd"/>
      <w:r w:rsidR="00BB2488">
        <w:t>”</w:t>
      </w:r>
      <w:r>
        <w:t>.</w:t>
      </w:r>
    </w:p>
    <w:p w14:paraId="646B7BD6" w14:textId="77777777" w:rsidR="00AB59EC" w:rsidRDefault="00AB59EC" w:rsidP="00AB59EC">
      <w:pPr>
        <w:pStyle w:val="ListParagraph"/>
        <w:spacing w:after="0" w:line="240" w:lineRule="auto"/>
      </w:pPr>
      <w:r>
        <w:t xml:space="preserve"> </w:t>
      </w:r>
      <w:r w:rsidRPr="0072456B">
        <w:rPr>
          <w:noProof/>
          <w:lang w:val="en-CA" w:eastAsia="en-CA"/>
        </w:rPr>
        <w:drawing>
          <wp:inline distT="0" distB="0" distL="0" distR="0" wp14:anchorId="2A1821B4" wp14:editId="7AD1C224">
            <wp:extent cx="4921134" cy="2631440"/>
            <wp:effectExtent l="0" t="0" r="6985" b="1016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3890" cy="2654302"/>
                    </a:xfrm>
                    <a:prstGeom prst="rect">
                      <a:avLst/>
                    </a:prstGeom>
                  </pic:spPr>
                </pic:pic>
              </a:graphicData>
            </a:graphic>
          </wp:inline>
        </w:drawing>
      </w:r>
    </w:p>
    <w:p w14:paraId="0A7AB3C3" w14:textId="1C0E0BF7" w:rsidR="00AB59EC" w:rsidRDefault="00AB59EC" w:rsidP="00DC120C">
      <w:pPr>
        <w:pStyle w:val="ListParagraph"/>
        <w:numPr>
          <w:ilvl w:val="0"/>
          <w:numId w:val="4"/>
        </w:numPr>
        <w:spacing w:after="0" w:line="240" w:lineRule="auto"/>
      </w:pPr>
      <w:r>
        <w:lastRenderedPageBreak/>
        <w:t xml:space="preserve">From the Virtual Machine blade overview, find the IP address of the VM. </w:t>
      </w:r>
      <w:r w:rsidR="00B468D6">
        <w:rPr>
          <w:noProof/>
        </w:rPr>
        <w:drawing>
          <wp:inline distT="0" distB="0" distL="0" distR="0" wp14:anchorId="5FD271C4" wp14:editId="054C423A">
            <wp:extent cx="5857200" cy="1749600"/>
            <wp:effectExtent l="0" t="0" r="0" b="317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7200" cy="1749600"/>
                    </a:xfrm>
                    <a:prstGeom prst="rect">
                      <a:avLst/>
                    </a:prstGeom>
                  </pic:spPr>
                </pic:pic>
              </a:graphicData>
            </a:graphic>
          </wp:inline>
        </w:drawing>
      </w:r>
    </w:p>
    <w:p w14:paraId="204EEC59" w14:textId="77777777" w:rsidR="00AB59EC" w:rsidRDefault="00AB59EC" w:rsidP="00AB59EC">
      <w:pPr>
        <w:ind w:left="720"/>
      </w:pPr>
    </w:p>
    <w:p w14:paraId="0ECDE821" w14:textId="77777777" w:rsidR="00AB59EC" w:rsidRDefault="00AB59EC" w:rsidP="00DC120C">
      <w:pPr>
        <w:pStyle w:val="ListParagraph"/>
        <w:numPr>
          <w:ilvl w:val="0"/>
          <w:numId w:val="4"/>
        </w:numPr>
        <w:spacing w:after="0" w:line="240" w:lineRule="auto"/>
      </w:pPr>
      <w:r>
        <w:t xml:space="preserve">Test the web application from a browser. Navigate to the web application using your build agent IP address at port 3000. </w:t>
      </w:r>
    </w:p>
    <w:p w14:paraId="4AD92153" w14:textId="77777777" w:rsidR="00AB59EC" w:rsidRDefault="00AB59EC" w:rsidP="00AB59EC">
      <w:pPr>
        <w:pStyle w:val="ppCode"/>
      </w:pPr>
      <w:r>
        <w:t>http://[BUILDAGENTIP]:3000</w:t>
      </w:r>
    </w:p>
    <w:p w14:paraId="06E04D84" w14:textId="20DEB421" w:rsidR="00AB59EC" w:rsidRDefault="00AB59EC" w:rsidP="00AB59EC">
      <w:pPr>
        <w:pStyle w:val="ppCode"/>
      </w:pPr>
      <w:r>
        <w:t>EXAMPLE: http://13.68.113.176</w:t>
      </w:r>
      <w:r w:rsidR="008512CD">
        <w:t>:3000</w:t>
      </w:r>
    </w:p>
    <w:p w14:paraId="660A64B1" w14:textId="77777777" w:rsidR="00AB59EC" w:rsidRDefault="00AB59EC" w:rsidP="00DC120C">
      <w:pPr>
        <w:pStyle w:val="ListParagraph"/>
        <w:numPr>
          <w:ilvl w:val="0"/>
          <w:numId w:val="4"/>
        </w:numPr>
        <w:spacing w:after="0" w:line="240" w:lineRule="auto"/>
      </w:pPr>
      <w:r>
        <w:t>Select the Speakers and Sessions links in the header. You will see the pages display the HTML version of the JSON content you curled previously.</w:t>
      </w:r>
    </w:p>
    <w:p w14:paraId="37C5CCCB" w14:textId="2B5F4396" w:rsidR="00AB59EC" w:rsidRDefault="005C7758" w:rsidP="00187103">
      <w:pPr>
        <w:pStyle w:val="ListParagraph"/>
        <w:numPr>
          <w:ilvl w:val="0"/>
          <w:numId w:val="4"/>
        </w:numPr>
        <w:spacing w:after="0" w:line="240" w:lineRule="auto"/>
      </w:pPr>
      <w:r>
        <w:t>Once you have verified the application is accessible through a browser,</w:t>
      </w:r>
      <w:r w:rsidR="00187103">
        <w:t xml:space="preserve"> g</w:t>
      </w:r>
      <w:r>
        <w:t xml:space="preserve">o to your </w:t>
      </w:r>
      <w:r w:rsidR="00022C31">
        <w:t>Build Agent Linux VM</w:t>
      </w:r>
      <w:r w:rsidR="000D5542">
        <w:t xml:space="preserve"> </w:t>
      </w:r>
      <w:r w:rsidR="00187103">
        <w:t xml:space="preserve">window and </w:t>
      </w:r>
      <w:r w:rsidR="00834537">
        <w:t>s</w:t>
      </w:r>
      <w:r w:rsidR="00AB59EC">
        <w:t>top the running node processes.</w:t>
      </w:r>
    </w:p>
    <w:p w14:paraId="3A4E5034" w14:textId="77777777" w:rsidR="00AB59EC" w:rsidRDefault="00AB59EC" w:rsidP="00AB59EC">
      <w:pPr>
        <w:pStyle w:val="ppCode"/>
      </w:pPr>
      <w:proofErr w:type="spellStart"/>
      <w:r w:rsidRPr="00211E0F">
        <w:t>killall</w:t>
      </w:r>
      <w:proofErr w:type="spellEnd"/>
      <w:r w:rsidRPr="00211E0F">
        <w:t xml:space="preserve"> </w:t>
      </w:r>
      <w:proofErr w:type="spellStart"/>
      <w:r w:rsidRPr="00211E0F">
        <w:t>nodejs</w:t>
      </w:r>
      <w:proofErr w:type="spellEnd"/>
    </w:p>
    <w:p w14:paraId="6485CB52" w14:textId="77F24D06" w:rsidR="00AB59EC" w:rsidRDefault="00AB59EC" w:rsidP="00AB59EC">
      <w:pPr>
        <w:pStyle w:val="Heading4"/>
      </w:pPr>
      <w:bookmarkStart w:id="28" w:name="_Hlk499523811"/>
      <w:bookmarkStart w:id="29" w:name="_Toc505885615"/>
      <w:r>
        <w:t xml:space="preserve">Task </w:t>
      </w:r>
      <w:r w:rsidR="008D0F87">
        <w:t>3</w:t>
      </w:r>
      <w:r>
        <w:t xml:space="preserve">: </w:t>
      </w:r>
      <w:r w:rsidR="008D0F87">
        <w:t xml:space="preserve">Create a </w:t>
      </w:r>
      <w:proofErr w:type="spellStart"/>
      <w:r w:rsidR="008D0F87">
        <w:t>Dockerfile</w:t>
      </w:r>
      <w:bookmarkEnd w:id="29"/>
      <w:proofErr w:type="spellEnd"/>
    </w:p>
    <w:p w14:paraId="42D25C5D" w14:textId="15BF00A7" w:rsidR="008D0F87" w:rsidRDefault="008D0F87" w:rsidP="008D0F87">
      <w:r>
        <w:t xml:space="preserve">In this task, you will create a new </w:t>
      </w:r>
      <w:proofErr w:type="spellStart"/>
      <w:r>
        <w:t>Dockerfile</w:t>
      </w:r>
      <w:proofErr w:type="spellEnd"/>
      <w:r>
        <w:t xml:space="preserve"> that will be used to run the </w:t>
      </w:r>
      <w:r w:rsidR="002403F1">
        <w:t xml:space="preserve">API application </w:t>
      </w:r>
      <w:r>
        <w:t xml:space="preserve">as a containerized application. </w:t>
      </w:r>
    </w:p>
    <w:p w14:paraId="55AF7999" w14:textId="0EA20CDF" w:rsidR="008D0F87" w:rsidRDefault="008D0F87" w:rsidP="008D0F87">
      <w:pPr>
        <w:rPr>
          <w:b/>
        </w:rPr>
      </w:pPr>
      <w:r w:rsidRPr="00432AEF">
        <w:rPr>
          <w:b/>
        </w:rPr>
        <w:t xml:space="preserve">NOTE: You will be working in a Linux VM without friendly editor tools. You must follow the steps very carefully to work with </w:t>
      </w:r>
      <w:r w:rsidR="002A6FA4">
        <w:rPr>
          <w:b/>
        </w:rPr>
        <w:t>Vim</w:t>
      </w:r>
      <w:r w:rsidR="002A6FA4" w:rsidRPr="00432AEF">
        <w:rPr>
          <w:b/>
        </w:rPr>
        <w:t xml:space="preserve"> </w:t>
      </w:r>
      <w:r w:rsidRPr="00432AEF">
        <w:rPr>
          <w:b/>
        </w:rPr>
        <w:t>for a few editing exercises</w:t>
      </w:r>
      <w:r w:rsidR="00021B81">
        <w:rPr>
          <w:b/>
        </w:rPr>
        <w:t>,</w:t>
      </w:r>
      <w:r w:rsidRPr="00432AEF">
        <w:rPr>
          <w:b/>
        </w:rPr>
        <w:t xml:space="preserve"> if you are not already familiar with </w:t>
      </w:r>
      <w:r w:rsidR="002A6FA4">
        <w:rPr>
          <w:b/>
        </w:rPr>
        <w:t>Vim</w:t>
      </w:r>
      <w:r w:rsidRPr="00432AEF">
        <w:rPr>
          <w:b/>
        </w:rPr>
        <w:t xml:space="preserve">. </w:t>
      </w:r>
    </w:p>
    <w:bookmarkEnd w:id="28"/>
    <w:p w14:paraId="1F707EB6" w14:textId="440B7177" w:rsidR="00AA3A13" w:rsidRDefault="00AA3A13" w:rsidP="00211A2F">
      <w:pPr>
        <w:pStyle w:val="ListParagraph"/>
        <w:numPr>
          <w:ilvl w:val="0"/>
          <w:numId w:val="17"/>
        </w:numPr>
        <w:spacing w:after="0" w:line="240" w:lineRule="auto"/>
      </w:pPr>
      <w:r>
        <w:t>From</w:t>
      </w:r>
      <w:r w:rsidR="0072024A">
        <w:t xml:space="preserve"> the</w:t>
      </w:r>
      <w:r w:rsidR="00C503AB">
        <w:t xml:space="preserve"> Linux VM </w:t>
      </w:r>
      <w:r w:rsidR="0072024A">
        <w:t>terminal</w:t>
      </w:r>
      <w:r>
        <w:t>, navigate to the content-</w:t>
      </w:r>
      <w:proofErr w:type="spellStart"/>
      <w:r>
        <w:t>api</w:t>
      </w:r>
      <w:proofErr w:type="spellEnd"/>
      <w:r>
        <w:t xml:space="preserve"> folder. List the files in the folder with this command. The output should look like the screenshot below.</w:t>
      </w:r>
    </w:p>
    <w:p w14:paraId="39B9BD7F" w14:textId="77777777" w:rsidR="00AA3A13" w:rsidRDefault="00AA3A13" w:rsidP="00AA3A13">
      <w:pPr>
        <w:pStyle w:val="ppCode"/>
      </w:pPr>
      <w:r>
        <w:t>cd</w:t>
      </w:r>
      <w:proofErr w:type="gramStart"/>
      <w:r>
        <w:t xml:space="preserve"> ..</w:t>
      </w:r>
      <w:proofErr w:type="gramEnd"/>
    </w:p>
    <w:p w14:paraId="25A77F83" w14:textId="77777777" w:rsidR="00AA3A13" w:rsidRDefault="00AA3A13" w:rsidP="00AA3A13">
      <w:pPr>
        <w:pStyle w:val="ppCode"/>
      </w:pPr>
      <w:r>
        <w:t>cd content-</w:t>
      </w:r>
      <w:proofErr w:type="spellStart"/>
      <w:r>
        <w:t>api</w:t>
      </w:r>
      <w:proofErr w:type="spellEnd"/>
    </w:p>
    <w:p w14:paraId="25D39E48" w14:textId="77777777" w:rsidR="00AA3A13" w:rsidRDefault="00AA3A13" w:rsidP="00AA3A13">
      <w:pPr>
        <w:pStyle w:val="ppCode"/>
      </w:pPr>
      <w:proofErr w:type="spellStart"/>
      <w:r w:rsidRPr="00211E0F">
        <w:t>ll</w:t>
      </w:r>
      <w:proofErr w:type="spellEnd"/>
    </w:p>
    <w:p w14:paraId="426BF3E4" w14:textId="77777777" w:rsidR="00AA3A13" w:rsidRPr="005249ED" w:rsidRDefault="00AA3A13" w:rsidP="00AA3A13">
      <w:pPr>
        <w:ind w:left="360" w:firstLine="360"/>
        <w:rPr>
          <w:rFonts w:ascii="Courier" w:hAnsi="Courier"/>
        </w:rPr>
      </w:pPr>
      <w:r w:rsidRPr="00823CDC">
        <w:rPr>
          <w:rFonts w:ascii="Courier" w:hAnsi="Courier"/>
          <w:noProof/>
          <w:lang w:val="en-CA" w:eastAsia="en-CA"/>
        </w:rPr>
        <w:drawing>
          <wp:inline distT="0" distB="0" distL="0" distR="0" wp14:anchorId="2FE903E5" wp14:editId="19473EE3">
            <wp:extent cx="5724525" cy="1933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4525" cy="1933575"/>
                    </a:xfrm>
                    <a:prstGeom prst="rect">
                      <a:avLst/>
                    </a:prstGeom>
                  </pic:spPr>
                </pic:pic>
              </a:graphicData>
            </a:graphic>
          </wp:inline>
        </w:drawing>
      </w:r>
      <w:r w:rsidRPr="00BF3A09">
        <w:rPr>
          <w:rFonts w:ascii="Courier" w:hAnsi="Courier"/>
          <w:noProof/>
        </w:rPr>
        <w:t xml:space="preserve"> </w:t>
      </w:r>
    </w:p>
    <w:p w14:paraId="42785376" w14:textId="74C6BE26" w:rsidR="00AA3A13" w:rsidRDefault="00AA3A13" w:rsidP="00211A2F">
      <w:pPr>
        <w:pStyle w:val="ListParagraph"/>
        <w:numPr>
          <w:ilvl w:val="0"/>
          <w:numId w:val="17"/>
        </w:numPr>
        <w:spacing w:after="0" w:line="240" w:lineRule="auto"/>
      </w:pPr>
      <w:r>
        <w:t>Create a new file named “</w:t>
      </w:r>
      <w:proofErr w:type="spellStart"/>
      <w:r>
        <w:t>Dockerfile</w:t>
      </w:r>
      <w:proofErr w:type="spellEnd"/>
      <w:r>
        <w:t xml:space="preserve">” and note the casing in the name. Use the following </w:t>
      </w:r>
      <w:r w:rsidR="002A6FA4">
        <w:t>Vim</w:t>
      </w:r>
      <w:r>
        <w:t xml:space="preserve"> command to create a new file. The</w:t>
      </w:r>
      <w:r w:rsidR="00BB2488">
        <w:t xml:space="preserve"> </w:t>
      </w:r>
      <w:r w:rsidR="0072024A">
        <w:t xml:space="preserve">Build Agent VM </w:t>
      </w:r>
      <w:r w:rsidR="00BB2488">
        <w:t>Linux terminal window</w:t>
      </w:r>
      <w:r>
        <w:t xml:space="preserve"> should look as shown in the following screenshot.</w:t>
      </w:r>
    </w:p>
    <w:p w14:paraId="1D26A358" w14:textId="77777777" w:rsidR="00AA3A13" w:rsidRDefault="00AA3A13" w:rsidP="00AA3A13">
      <w:pPr>
        <w:pStyle w:val="ppCode"/>
      </w:pPr>
      <w:r w:rsidRPr="00211E0F">
        <w:lastRenderedPageBreak/>
        <w:t xml:space="preserve">vi </w:t>
      </w:r>
      <w:proofErr w:type="spellStart"/>
      <w:r w:rsidRPr="00211E0F">
        <w:t>Dockerfile</w:t>
      </w:r>
      <w:proofErr w:type="spellEnd"/>
    </w:p>
    <w:p w14:paraId="6E5539C3" w14:textId="0FC5235D" w:rsidR="00AA3A13" w:rsidRDefault="000D5542" w:rsidP="00AA3A13">
      <w:pPr>
        <w:ind w:left="360" w:firstLine="360"/>
      </w:pPr>
      <w:r>
        <w:rPr>
          <w:noProof/>
        </w:rPr>
        <w:drawing>
          <wp:inline distT="0" distB="0" distL="0" distR="0" wp14:anchorId="5A4A2619" wp14:editId="47969DE9">
            <wp:extent cx="6052769" cy="3264011"/>
            <wp:effectExtent l="0" t="0" r="571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80166" cy="3278785"/>
                    </a:xfrm>
                    <a:prstGeom prst="rect">
                      <a:avLst/>
                    </a:prstGeom>
                  </pic:spPr>
                </pic:pic>
              </a:graphicData>
            </a:graphic>
          </wp:inline>
        </w:drawing>
      </w:r>
    </w:p>
    <w:p w14:paraId="5695E307" w14:textId="77777777" w:rsidR="00AA3A13" w:rsidRDefault="00AA3A13" w:rsidP="00211A2F">
      <w:pPr>
        <w:pStyle w:val="ListParagraph"/>
        <w:numPr>
          <w:ilvl w:val="0"/>
          <w:numId w:val="17"/>
        </w:numPr>
        <w:spacing w:after="0" w:line="240" w:lineRule="auto"/>
      </w:pPr>
      <w:r>
        <w:t>Select “</w:t>
      </w:r>
      <w:proofErr w:type="spellStart"/>
      <w:r>
        <w:t>i</w:t>
      </w:r>
      <w:proofErr w:type="spellEnd"/>
      <w:r>
        <w:t>” on your keyboard. You’ll see the bottom of the window showing INSERT mode.</w:t>
      </w:r>
      <w:r>
        <w:rPr>
          <w:noProof/>
          <w:lang w:val="en-CA" w:eastAsia="en-CA"/>
        </w:rPr>
        <w:drawing>
          <wp:inline distT="0" distB="0" distL="0" distR="0" wp14:anchorId="423A9D3E" wp14:editId="5844BAFA">
            <wp:extent cx="3305088" cy="946205"/>
            <wp:effectExtent l="0" t="0" r="0" b="635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1859" cy="956732"/>
                    </a:xfrm>
                    <a:prstGeom prst="rect">
                      <a:avLst/>
                    </a:prstGeom>
                    <a:noFill/>
                    <a:ln>
                      <a:noFill/>
                    </a:ln>
                  </pic:spPr>
                </pic:pic>
              </a:graphicData>
            </a:graphic>
          </wp:inline>
        </w:drawing>
      </w:r>
    </w:p>
    <w:p w14:paraId="0110C496" w14:textId="77777777" w:rsidR="00AA3A13" w:rsidRDefault="00AA3A13" w:rsidP="00211A2F">
      <w:pPr>
        <w:pStyle w:val="ListParagraph"/>
        <w:numPr>
          <w:ilvl w:val="0"/>
          <w:numId w:val="17"/>
        </w:numPr>
        <w:spacing w:after="0" w:line="240" w:lineRule="auto"/>
      </w:pPr>
      <w:r>
        <w:t xml:space="preserve">Type the following into the file. These statements produce a </w:t>
      </w:r>
      <w:proofErr w:type="spellStart"/>
      <w:r>
        <w:t>Dockerfile</w:t>
      </w:r>
      <w:proofErr w:type="spellEnd"/>
      <w:r>
        <w:t xml:space="preserve"> that describes the following:</w:t>
      </w:r>
    </w:p>
    <w:p w14:paraId="7B526C01" w14:textId="3FC800D4" w:rsidR="00AA3A13" w:rsidRDefault="00AA3A13" w:rsidP="00211A2F">
      <w:pPr>
        <w:pStyle w:val="ListParagraph"/>
        <w:numPr>
          <w:ilvl w:val="1"/>
          <w:numId w:val="17"/>
        </w:numPr>
        <w:spacing w:after="0" w:line="240" w:lineRule="auto"/>
      </w:pPr>
      <w:r>
        <w:t xml:space="preserve">Creates a new Docker image from the base image </w:t>
      </w:r>
      <w:proofErr w:type="spellStart"/>
      <w:proofErr w:type="gramStart"/>
      <w:r>
        <w:t>node:argon</w:t>
      </w:r>
      <w:proofErr w:type="spellEnd"/>
      <w:proofErr w:type="gramEnd"/>
      <w:r>
        <w:t xml:space="preserve">. This base image has node.js on </w:t>
      </w:r>
      <w:r w:rsidR="002864FD">
        <w:t>it and</w:t>
      </w:r>
      <w:r>
        <w:t xml:space="preserve"> is compatible with the Ubuntu distribution of Linux you are deploying to.</w:t>
      </w:r>
    </w:p>
    <w:p w14:paraId="24066770" w14:textId="77777777" w:rsidR="00AA3A13" w:rsidRDefault="00AA3A13" w:rsidP="00211A2F">
      <w:pPr>
        <w:pStyle w:val="ListParagraph"/>
        <w:numPr>
          <w:ilvl w:val="1"/>
          <w:numId w:val="17"/>
        </w:numPr>
        <w:spacing w:after="0" w:line="240" w:lineRule="auto"/>
      </w:pPr>
      <w:r>
        <w:t>Creates a directory on the image where the application files can be copied.</w:t>
      </w:r>
    </w:p>
    <w:p w14:paraId="24BB097B" w14:textId="77777777" w:rsidR="00AA3A13" w:rsidRDefault="00AA3A13" w:rsidP="00211A2F">
      <w:pPr>
        <w:pStyle w:val="ListParagraph"/>
        <w:numPr>
          <w:ilvl w:val="1"/>
          <w:numId w:val="17"/>
        </w:numPr>
        <w:spacing w:after="0" w:line="240" w:lineRule="auto"/>
      </w:pPr>
      <w:r>
        <w:t xml:space="preserve">Copies the source files for the application over to the image. </w:t>
      </w:r>
    </w:p>
    <w:p w14:paraId="36678CB3" w14:textId="77777777" w:rsidR="00AA3A13" w:rsidRDefault="00AA3A13" w:rsidP="00211A2F">
      <w:pPr>
        <w:pStyle w:val="ListParagraph"/>
        <w:numPr>
          <w:ilvl w:val="1"/>
          <w:numId w:val="17"/>
        </w:numPr>
        <w:spacing w:after="0" w:line="240" w:lineRule="auto"/>
      </w:pPr>
      <w:r>
        <w:t xml:space="preserve">Runs </w:t>
      </w:r>
      <w:proofErr w:type="spellStart"/>
      <w:r>
        <w:t>npm</w:t>
      </w:r>
      <w:proofErr w:type="spellEnd"/>
      <w:r>
        <w:t xml:space="preserve"> install to initialize the node application environment. </w:t>
      </w:r>
    </w:p>
    <w:p w14:paraId="3D8D80C6" w14:textId="77777777" w:rsidR="00AA3A13" w:rsidRDefault="00AA3A13" w:rsidP="00211A2F">
      <w:pPr>
        <w:pStyle w:val="ListParagraph"/>
        <w:numPr>
          <w:ilvl w:val="1"/>
          <w:numId w:val="17"/>
        </w:numPr>
        <w:spacing w:after="0" w:line="240" w:lineRule="auto"/>
      </w:pPr>
      <w:r>
        <w:t>Exposes application port 3001 to the container environment so that the application can be reached at port 3001.</w:t>
      </w:r>
    </w:p>
    <w:p w14:paraId="78920C49" w14:textId="77777777" w:rsidR="00AA3A13" w:rsidRDefault="00AA3A13" w:rsidP="00211A2F">
      <w:pPr>
        <w:pStyle w:val="ListParagraph"/>
        <w:numPr>
          <w:ilvl w:val="1"/>
          <w:numId w:val="17"/>
        </w:numPr>
        <w:spacing w:after="0" w:line="240" w:lineRule="auto"/>
      </w:pPr>
      <w:r>
        <w:t xml:space="preserve">Indicates the command to start the node application when the container is run. </w:t>
      </w:r>
    </w:p>
    <w:p w14:paraId="7B70C391" w14:textId="77777777" w:rsidR="00AA3A13" w:rsidRDefault="00AA3A13" w:rsidP="00AA3A13">
      <w:pPr>
        <w:ind w:left="720"/>
      </w:pPr>
    </w:p>
    <w:p w14:paraId="6FA6821C" w14:textId="60782002" w:rsidR="00AA3A13" w:rsidRDefault="00AA3A13" w:rsidP="00AA3A13">
      <w:pPr>
        <w:ind w:left="720"/>
      </w:pPr>
      <w:r w:rsidRPr="009B1FA6">
        <w:rPr>
          <w:b/>
        </w:rPr>
        <w:t xml:space="preserve">NOTE: Type the following </w:t>
      </w:r>
      <w:r>
        <w:rPr>
          <w:b/>
        </w:rPr>
        <w:t>into the editor</w:t>
      </w:r>
      <w:r w:rsidRPr="009B1FA6">
        <w:rPr>
          <w:b/>
        </w:rPr>
        <w:t>, as you may have errors with copying and pasting.</w:t>
      </w:r>
    </w:p>
    <w:p w14:paraId="61DA61F5" w14:textId="77777777" w:rsidR="00AA3A13" w:rsidRPr="002D5C77" w:rsidRDefault="00AA3A13" w:rsidP="00AA3A13">
      <w:pPr>
        <w:pStyle w:val="ppCode"/>
      </w:pPr>
      <w:r w:rsidRPr="002D5C77">
        <w:t xml:space="preserve">FROM </w:t>
      </w:r>
      <w:proofErr w:type="spellStart"/>
      <w:proofErr w:type="gramStart"/>
      <w:r w:rsidRPr="002D5C77">
        <w:t>node:argon</w:t>
      </w:r>
      <w:proofErr w:type="spellEnd"/>
      <w:proofErr w:type="gramEnd"/>
    </w:p>
    <w:p w14:paraId="11ECE287" w14:textId="77777777" w:rsidR="00AA3A13" w:rsidRPr="002D5C77" w:rsidRDefault="00AA3A13" w:rsidP="00AA3A13">
      <w:pPr>
        <w:pStyle w:val="ppCode"/>
      </w:pPr>
    </w:p>
    <w:p w14:paraId="47BB0572" w14:textId="77777777" w:rsidR="00AA3A13" w:rsidRPr="002D5C77" w:rsidRDefault="00AA3A13" w:rsidP="00AA3A13">
      <w:pPr>
        <w:pStyle w:val="ppCode"/>
      </w:pPr>
      <w:r w:rsidRPr="002D5C77">
        <w:t xml:space="preserve">RUN </w:t>
      </w:r>
      <w:proofErr w:type="spellStart"/>
      <w:r w:rsidRPr="002D5C77">
        <w:t>mkdir</w:t>
      </w:r>
      <w:proofErr w:type="spellEnd"/>
      <w:r w:rsidRPr="002D5C77">
        <w:t xml:space="preserve"> -p /</w:t>
      </w:r>
      <w:proofErr w:type="spellStart"/>
      <w:r w:rsidRPr="002D5C77">
        <w:t>usr</w:t>
      </w:r>
      <w:proofErr w:type="spellEnd"/>
      <w:r w:rsidRPr="002D5C77">
        <w:t>/</w:t>
      </w:r>
      <w:proofErr w:type="spellStart"/>
      <w:r w:rsidRPr="002D5C77">
        <w:t>src</w:t>
      </w:r>
      <w:proofErr w:type="spellEnd"/>
      <w:r w:rsidRPr="002D5C77">
        <w:t>/app</w:t>
      </w:r>
    </w:p>
    <w:p w14:paraId="6CCCCD4A" w14:textId="77777777" w:rsidR="00AA3A13" w:rsidRPr="002D5C77" w:rsidRDefault="00AA3A13" w:rsidP="00AA3A13">
      <w:pPr>
        <w:pStyle w:val="ppCode"/>
      </w:pPr>
      <w:r w:rsidRPr="002D5C77">
        <w:t>WORKDIR /</w:t>
      </w:r>
      <w:proofErr w:type="spellStart"/>
      <w:r w:rsidRPr="002D5C77">
        <w:t>usr</w:t>
      </w:r>
      <w:proofErr w:type="spellEnd"/>
      <w:r w:rsidRPr="002D5C77">
        <w:t>/</w:t>
      </w:r>
      <w:proofErr w:type="spellStart"/>
      <w:r w:rsidRPr="002D5C77">
        <w:t>src</w:t>
      </w:r>
      <w:proofErr w:type="spellEnd"/>
      <w:r w:rsidRPr="002D5C77">
        <w:t>/app</w:t>
      </w:r>
    </w:p>
    <w:p w14:paraId="07EC78C9" w14:textId="77777777" w:rsidR="00AA3A13" w:rsidRDefault="00AA3A13" w:rsidP="00AA3A13">
      <w:pPr>
        <w:pStyle w:val="ppCode"/>
      </w:pPr>
    </w:p>
    <w:p w14:paraId="15E275E3" w14:textId="77777777" w:rsidR="00AA3A13" w:rsidRPr="002D5C77" w:rsidRDefault="00AA3A13" w:rsidP="00AA3A13">
      <w:pPr>
        <w:pStyle w:val="ppCode"/>
      </w:pPr>
      <w:r w:rsidRPr="002D5C77">
        <w:t xml:space="preserve">COPY </w:t>
      </w:r>
      <w:proofErr w:type="spellStart"/>
      <w:proofErr w:type="gramStart"/>
      <w:r w:rsidRPr="002D5C77">
        <w:t>package.json</w:t>
      </w:r>
      <w:proofErr w:type="spellEnd"/>
      <w:proofErr w:type="gramEnd"/>
      <w:r w:rsidRPr="002D5C77">
        <w:t xml:space="preserve"> /</w:t>
      </w:r>
      <w:proofErr w:type="spellStart"/>
      <w:r w:rsidRPr="002D5C77">
        <w:t>usr</w:t>
      </w:r>
      <w:proofErr w:type="spellEnd"/>
      <w:r w:rsidRPr="002D5C77">
        <w:t>/</w:t>
      </w:r>
      <w:proofErr w:type="spellStart"/>
      <w:r w:rsidRPr="002D5C77">
        <w:t>src</w:t>
      </w:r>
      <w:proofErr w:type="spellEnd"/>
      <w:r w:rsidRPr="002D5C77">
        <w:t>/app/</w:t>
      </w:r>
    </w:p>
    <w:p w14:paraId="2BD14827" w14:textId="77777777" w:rsidR="00AA3A13" w:rsidRPr="002D5C77" w:rsidRDefault="00AA3A13" w:rsidP="00AA3A13">
      <w:pPr>
        <w:pStyle w:val="ppCode"/>
      </w:pPr>
      <w:r w:rsidRPr="002D5C77">
        <w:t xml:space="preserve">RUN </w:t>
      </w:r>
      <w:proofErr w:type="spellStart"/>
      <w:r w:rsidRPr="002D5C77">
        <w:t>npm</w:t>
      </w:r>
      <w:proofErr w:type="spellEnd"/>
      <w:r w:rsidRPr="002D5C77">
        <w:t xml:space="preserve"> install</w:t>
      </w:r>
    </w:p>
    <w:p w14:paraId="16C9CCF9" w14:textId="77777777" w:rsidR="00AA3A13" w:rsidRPr="002D5C77" w:rsidRDefault="00AA3A13" w:rsidP="00AA3A13">
      <w:pPr>
        <w:pStyle w:val="ppCode"/>
      </w:pPr>
      <w:proofErr w:type="gramStart"/>
      <w:r w:rsidRPr="002D5C77">
        <w:t>COPY .</w:t>
      </w:r>
      <w:proofErr w:type="gramEnd"/>
      <w:r w:rsidRPr="002D5C77">
        <w:t xml:space="preserve"> /</w:t>
      </w:r>
      <w:proofErr w:type="spellStart"/>
      <w:r w:rsidRPr="002D5C77">
        <w:t>usr</w:t>
      </w:r>
      <w:proofErr w:type="spellEnd"/>
      <w:r w:rsidRPr="002D5C77">
        <w:t>/</w:t>
      </w:r>
      <w:proofErr w:type="spellStart"/>
      <w:r w:rsidRPr="002D5C77">
        <w:t>src</w:t>
      </w:r>
      <w:proofErr w:type="spellEnd"/>
      <w:r w:rsidRPr="002D5C77">
        <w:t>/app</w:t>
      </w:r>
    </w:p>
    <w:p w14:paraId="56C926E6" w14:textId="77777777" w:rsidR="00AA3A13" w:rsidRPr="002D5C77" w:rsidRDefault="00AA3A13" w:rsidP="00AA3A13">
      <w:pPr>
        <w:pStyle w:val="ppCode"/>
      </w:pPr>
    </w:p>
    <w:p w14:paraId="7DE63977" w14:textId="77777777" w:rsidR="00AA3A13" w:rsidRPr="002D5C77" w:rsidRDefault="00AA3A13" w:rsidP="00AA3A13">
      <w:pPr>
        <w:pStyle w:val="ppCode"/>
      </w:pPr>
      <w:r w:rsidRPr="002D5C77">
        <w:t>EXPOSE 3001</w:t>
      </w:r>
    </w:p>
    <w:p w14:paraId="04378A5D" w14:textId="77777777" w:rsidR="00AA3A13" w:rsidRDefault="00AA3A13" w:rsidP="00AA3A13">
      <w:pPr>
        <w:pStyle w:val="ppCode"/>
      </w:pPr>
      <w:r w:rsidRPr="002D5C77">
        <w:lastRenderedPageBreak/>
        <w:t>CMD [ "</w:t>
      </w:r>
      <w:proofErr w:type="spellStart"/>
      <w:r w:rsidRPr="002D5C77">
        <w:t>npm</w:t>
      </w:r>
      <w:proofErr w:type="spellEnd"/>
      <w:r w:rsidRPr="002D5C77">
        <w:t>", "start</w:t>
      </w:r>
      <w:proofErr w:type="gramStart"/>
      <w:r w:rsidRPr="002D5C77">
        <w:t>" ]</w:t>
      </w:r>
      <w:proofErr w:type="gramEnd"/>
    </w:p>
    <w:p w14:paraId="61C3B646" w14:textId="77777777" w:rsidR="00AA3A13" w:rsidRDefault="00AA3A13" w:rsidP="00211A2F">
      <w:pPr>
        <w:pStyle w:val="ListParagraph"/>
        <w:numPr>
          <w:ilvl w:val="0"/>
          <w:numId w:val="17"/>
        </w:numPr>
        <w:spacing w:after="0" w:line="240" w:lineRule="auto"/>
      </w:pPr>
      <w:r>
        <w:t xml:space="preserve">When you are finished typing, hit the Esc key and type </w:t>
      </w:r>
      <w:proofErr w:type="gramStart"/>
      <w:r>
        <w:t>“:</w:t>
      </w:r>
      <w:proofErr w:type="spellStart"/>
      <w:r>
        <w:t>wq</w:t>
      </w:r>
      <w:proofErr w:type="spellEnd"/>
      <w:proofErr w:type="gramEnd"/>
      <w:r>
        <w:t xml:space="preserve">” and hit the Enter key to save the changes and close the file. </w:t>
      </w:r>
    </w:p>
    <w:p w14:paraId="2C3486E1" w14:textId="77777777" w:rsidR="00AA3A13" w:rsidRDefault="00AA3A13" w:rsidP="00AA3A13">
      <w:pPr>
        <w:pStyle w:val="ppCode"/>
      </w:pPr>
      <w:r>
        <w:t>&lt;Esc&gt;</w:t>
      </w:r>
    </w:p>
    <w:p w14:paraId="76272B58" w14:textId="77777777" w:rsidR="00AA3A13" w:rsidRDefault="00AA3A13" w:rsidP="00AA3A13">
      <w:pPr>
        <w:pStyle w:val="ppCode"/>
      </w:pPr>
      <w:proofErr w:type="gramStart"/>
      <w:r>
        <w:t>:</w:t>
      </w:r>
      <w:proofErr w:type="spellStart"/>
      <w:r>
        <w:t>wq</w:t>
      </w:r>
      <w:proofErr w:type="spellEnd"/>
      <w:proofErr w:type="gramEnd"/>
    </w:p>
    <w:p w14:paraId="57B6C55B" w14:textId="77777777" w:rsidR="00AA3A13" w:rsidRDefault="00AA3A13" w:rsidP="00AA3A13">
      <w:pPr>
        <w:pStyle w:val="ppCode"/>
      </w:pPr>
      <w:r>
        <w:t>&lt;Enter&gt;</w:t>
      </w:r>
    </w:p>
    <w:p w14:paraId="19BE0D9A" w14:textId="77777777" w:rsidR="00AA3A13" w:rsidRDefault="00AA3A13" w:rsidP="00211A2F">
      <w:pPr>
        <w:pStyle w:val="ListParagraph"/>
        <w:numPr>
          <w:ilvl w:val="0"/>
          <w:numId w:val="17"/>
        </w:numPr>
      </w:pPr>
      <w:r>
        <w:t xml:space="preserve">List the contents of the folder again, to verify the new </w:t>
      </w:r>
      <w:proofErr w:type="spellStart"/>
      <w:r>
        <w:t>Dockerfile</w:t>
      </w:r>
      <w:proofErr w:type="spellEnd"/>
      <w:r>
        <w:t xml:space="preserve"> has been created.</w:t>
      </w:r>
    </w:p>
    <w:p w14:paraId="2B1C82BF" w14:textId="77777777" w:rsidR="00AA3A13" w:rsidRDefault="00AA3A13" w:rsidP="00AA3A13">
      <w:pPr>
        <w:pStyle w:val="ppCode"/>
      </w:pPr>
      <w:proofErr w:type="spellStart"/>
      <w:r>
        <w:t>ll</w:t>
      </w:r>
      <w:proofErr w:type="spellEnd"/>
    </w:p>
    <w:p w14:paraId="7FD09CE5" w14:textId="18EA5206" w:rsidR="00AA3A13" w:rsidRDefault="00473B7C" w:rsidP="00AA3A13">
      <w:pPr>
        <w:ind w:left="720"/>
      </w:pPr>
      <w:r>
        <w:rPr>
          <w:noProof/>
        </w:rPr>
        <w:drawing>
          <wp:inline distT="0" distB="0" distL="0" distR="0" wp14:anchorId="5C0729E4" wp14:editId="25724CE5">
            <wp:extent cx="5492115" cy="2179713"/>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1782" cy="2191487"/>
                    </a:xfrm>
                    <a:prstGeom prst="rect">
                      <a:avLst/>
                    </a:prstGeom>
                  </pic:spPr>
                </pic:pic>
              </a:graphicData>
            </a:graphic>
          </wp:inline>
        </w:drawing>
      </w:r>
    </w:p>
    <w:p w14:paraId="69C7DC9B" w14:textId="25CEC8A3" w:rsidR="00B808BD" w:rsidRDefault="00AA3A13" w:rsidP="00713EBA">
      <w:pPr>
        <w:pStyle w:val="ListParagraph"/>
        <w:numPr>
          <w:ilvl w:val="0"/>
          <w:numId w:val="42"/>
        </w:numPr>
        <w:spacing w:after="0" w:line="240" w:lineRule="auto"/>
      </w:pPr>
      <w:r>
        <w:t xml:space="preserve">Verify the file contents, to ensure it </w:t>
      </w:r>
      <w:r w:rsidR="00473B7C">
        <w:t xml:space="preserve">was </w:t>
      </w:r>
      <w:r>
        <w:t xml:space="preserve">saved as expected. Type the </w:t>
      </w:r>
      <w:r w:rsidR="00B808BD">
        <w:t xml:space="preserve">following </w:t>
      </w:r>
      <w:r>
        <w:t xml:space="preserve">command to </w:t>
      </w:r>
      <w:r w:rsidR="00B808BD">
        <w:t xml:space="preserve">see the output of the </w:t>
      </w:r>
      <w:proofErr w:type="spellStart"/>
      <w:r w:rsidR="00B808BD">
        <w:t>Dockerfile</w:t>
      </w:r>
      <w:proofErr w:type="spellEnd"/>
      <w:r w:rsidR="00B808BD">
        <w:t xml:space="preserve"> in the command window. </w:t>
      </w:r>
    </w:p>
    <w:p w14:paraId="7B3EAF4E" w14:textId="78B51AF3" w:rsidR="00AA3A13" w:rsidRDefault="00B808BD" w:rsidP="00AA3A13">
      <w:pPr>
        <w:pStyle w:val="ppCode"/>
      </w:pPr>
      <w:r>
        <w:t>cat</w:t>
      </w:r>
      <w:r w:rsidR="00AA3A13">
        <w:t xml:space="preserve"> </w:t>
      </w:r>
      <w:proofErr w:type="spellStart"/>
      <w:r w:rsidR="00AA3A13">
        <w:t>Dockerfile</w:t>
      </w:r>
      <w:proofErr w:type="spellEnd"/>
    </w:p>
    <w:p w14:paraId="2181A977" w14:textId="409B1D41" w:rsidR="0083128C" w:rsidRDefault="0083128C" w:rsidP="0083128C">
      <w:pPr>
        <w:pStyle w:val="Heading4"/>
      </w:pPr>
      <w:bookmarkStart w:id="30" w:name="_Hlk499523925"/>
      <w:bookmarkStart w:id="31" w:name="_Toc505885616"/>
      <w:r>
        <w:t xml:space="preserve">Task </w:t>
      </w:r>
      <w:r w:rsidR="009B1C40">
        <w:t>4</w:t>
      </w:r>
      <w:r>
        <w:t>: Create Docker images</w:t>
      </w:r>
      <w:bookmarkEnd w:id="31"/>
    </w:p>
    <w:p w14:paraId="5B22ACB1" w14:textId="7802622C" w:rsidR="0083128C" w:rsidRDefault="0083128C" w:rsidP="0083128C">
      <w:r>
        <w:t>In this task, you will create Docker images for the application</w:t>
      </w:r>
      <w:r w:rsidR="00DA53A6">
        <w:t xml:space="preserve"> </w:t>
      </w:r>
      <w:r w:rsidR="00021B81">
        <w:t>—</w:t>
      </w:r>
      <w:r w:rsidR="00DA53A6">
        <w:t xml:space="preserve"> </w:t>
      </w:r>
      <w:r>
        <w:t xml:space="preserve">one for the </w:t>
      </w:r>
      <w:r w:rsidR="00AD5036">
        <w:t xml:space="preserve">API </w:t>
      </w:r>
      <w:r w:rsidR="002403F1">
        <w:t xml:space="preserve">application </w:t>
      </w:r>
      <w:r>
        <w:t xml:space="preserve">and another for the web application. Each image will be created via Docker commands that rely on a </w:t>
      </w:r>
      <w:proofErr w:type="spellStart"/>
      <w:r>
        <w:t>Dockerfile</w:t>
      </w:r>
      <w:proofErr w:type="spellEnd"/>
      <w:r>
        <w:t xml:space="preserve">. </w:t>
      </w:r>
    </w:p>
    <w:bookmarkEnd w:id="30"/>
    <w:p w14:paraId="7C88DD6D" w14:textId="64780C54" w:rsidR="0083128C" w:rsidRDefault="0083128C" w:rsidP="00211A2F">
      <w:pPr>
        <w:pStyle w:val="ListParagraph"/>
        <w:numPr>
          <w:ilvl w:val="0"/>
          <w:numId w:val="18"/>
        </w:numPr>
        <w:spacing w:after="0" w:line="240" w:lineRule="auto"/>
      </w:pPr>
      <w:r>
        <w:t>From</w:t>
      </w:r>
      <w:r w:rsidR="0072024A">
        <w:t xml:space="preserve"> Build agent VM Linux terminal</w:t>
      </w:r>
      <w:r>
        <w:t>, type the following command to view any Docker images on the VM. The list will be empty.</w:t>
      </w:r>
    </w:p>
    <w:p w14:paraId="29A388C6" w14:textId="77777777" w:rsidR="0083128C" w:rsidRDefault="0083128C" w:rsidP="0083128C">
      <w:pPr>
        <w:pStyle w:val="ppCode"/>
      </w:pPr>
      <w:r w:rsidRPr="00211E0F">
        <w:t>docker images</w:t>
      </w:r>
    </w:p>
    <w:p w14:paraId="6D1259B7" w14:textId="025DDDC0" w:rsidR="0083128C" w:rsidRDefault="00016428" w:rsidP="00211A2F">
      <w:pPr>
        <w:pStyle w:val="ListParagraph"/>
        <w:numPr>
          <w:ilvl w:val="0"/>
          <w:numId w:val="18"/>
        </w:numPr>
        <w:spacing w:after="0" w:line="240" w:lineRule="auto"/>
      </w:pPr>
      <w:r>
        <w:t>From the</w:t>
      </w:r>
      <w:r w:rsidR="0083128C">
        <w:t xml:space="preserve"> content-</w:t>
      </w:r>
      <w:proofErr w:type="spellStart"/>
      <w:r w:rsidR="0083128C">
        <w:t>api</w:t>
      </w:r>
      <w:proofErr w:type="spellEnd"/>
      <w:r w:rsidR="0083128C">
        <w:t xml:space="preserve"> folder </w:t>
      </w:r>
      <w:r w:rsidR="005C7BFF">
        <w:t>containing</w:t>
      </w:r>
      <w:r w:rsidR="0083128C">
        <w:t xml:space="preserve"> the API application files and the new </w:t>
      </w:r>
      <w:proofErr w:type="spellStart"/>
      <w:r w:rsidR="0083128C">
        <w:t>Dockerfile</w:t>
      </w:r>
      <w:proofErr w:type="spellEnd"/>
      <w:r w:rsidR="0083128C">
        <w:t xml:space="preserve"> you created</w:t>
      </w:r>
      <w:r>
        <w:t>, t</w:t>
      </w:r>
      <w:r w:rsidR="0083128C">
        <w:t>ype the following command to create a Docker image for the API application. This command does the following:</w:t>
      </w:r>
    </w:p>
    <w:p w14:paraId="1E08CBE3" w14:textId="0A51FA27" w:rsidR="0083128C" w:rsidRDefault="0083128C" w:rsidP="00211A2F">
      <w:pPr>
        <w:pStyle w:val="ListParagraph"/>
        <w:numPr>
          <w:ilvl w:val="1"/>
          <w:numId w:val="18"/>
        </w:numPr>
        <w:spacing w:after="0" w:line="240" w:lineRule="auto"/>
      </w:pPr>
      <w:r>
        <w:t>Executes the Docker build command to produce the image.</w:t>
      </w:r>
    </w:p>
    <w:p w14:paraId="05F65901" w14:textId="509E79DC" w:rsidR="0064568E" w:rsidRPr="0083128C" w:rsidRDefault="0064568E" w:rsidP="00211A2F">
      <w:pPr>
        <w:pStyle w:val="ListParagraph"/>
        <w:numPr>
          <w:ilvl w:val="1"/>
          <w:numId w:val="18"/>
        </w:numPr>
        <w:spacing w:after="0" w:line="240" w:lineRule="auto"/>
      </w:pPr>
      <w:r>
        <w:t>Tags the resulting image with the name content-</w:t>
      </w:r>
      <w:proofErr w:type="spellStart"/>
      <w:r>
        <w:t>api</w:t>
      </w:r>
      <w:proofErr w:type="spellEnd"/>
      <w:r>
        <w:t xml:space="preserve"> (-t).</w:t>
      </w:r>
    </w:p>
    <w:p w14:paraId="52827FC8" w14:textId="6610CC44" w:rsidR="0083128C" w:rsidRPr="00823CDC" w:rsidRDefault="0083128C" w:rsidP="00211A2F">
      <w:pPr>
        <w:pStyle w:val="ListParagraph"/>
        <w:numPr>
          <w:ilvl w:val="1"/>
          <w:numId w:val="18"/>
        </w:numPr>
        <w:spacing w:after="0" w:line="240" w:lineRule="auto"/>
        <w:rPr>
          <w:rFonts w:ascii="Courier" w:hAnsi="Courier"/>
        </w:rPr>
      </w:pPr>
      <w:r>
        <w:t xml:space="preserve">The final dot (“.”) indicates to use the </w:t>
      </w:r>
      <w:proofErr w:type="spellStart"/>
      <w:r>
        <w:t>Dockerfile</w:t>
      </w:r>
      <w:proofErr w:type="spellEnd"/>
      <w:r>
        <w:t xml:space="preserve"> in this current directory context. By default</w:t>
      </w:r>
      <w:r w:rsidR="005C7BFF">
        <w:t>,</w:t>
      </w:r>
      <w:r>
        <w:t xml:space="preserve"> this file is expected to have the name “</w:t>
      </w:r>
      <w:proofErr w:type="spellStart"/>
      <w:r>
        <w:t>Dockerfile</w:t>
      </w:r>
      <w:proofErr w:type="spellEnd"/>
      <w:r>
        <w:t>” (case sensitive).</w:t>
      </w:r>
    </w:p>
    <w:p w14:paraId="736CFDF6" w14:textId="1ABF49AE" w:rsidR="0083128C" w:rsidRPr="00211E0F" w:rsidRDefault="0083128C" w:rsidP="0083128C">
      <w:pPr>
        <w:pStyle w:val="ppCode"/>
      </w:pPr>
      <w:r w:rsidRPr="00211E0F">
        <w:t xml:space="preserve">docker build </w:t>
      </w:r>
      <w:r w:rsidR="0064568E">
        <w:t>-</w:t>
      </w:r>
      <w:r w:rsidRPr="00211E0F">
        <w:t>t content-</w:t>
      </w:r>
      <w:proofErr w:type="spellStart"/>
      <w:proofErr w:type="gramStart"/>
      <w:r w:rsidRPr="00211E0F">
        <w:t>api</w:t>
      </w:r>
      <w:proofErr w:type="spellEnd"/>
      <w:r w:rsidRPr="00211E0F">
        <w:t xml:space="preserve"> .</w:t>
      </w:r>
      <w:proofErr w:type="gramEnd"/>
    </w:p>
    <w:p w14:paraId="3757AC32" w14:textId="2D792B6B" w:rsidR="0083128C" w:rsidRDefault="0083128C" w:rsidP="00211A2F">
      <w:pPr>
        <w:pStyle w:val="ListParagraph"/>
        <w:numPr>
          <w:ilvl w:val="0"/>
          <w:numId w:val="18"/>
        </w:numPr>
        <w:spacing w:after="0" w:line="240" w:lineRule="auto"/>
      </w:pPr>
      <w:r>
        <w:t>Once the image is successfully built, run the Docker images command again. You will see two images: the node image and your container image.</w:t>
      </w:r>
    </w:p>
    <w:p w14:paraId="3975CE4F" w14:textId="77777777" w:rsidR="0083128C" w:rsidRPr="00211E0F" w:rsidRDefault="0083128C" w:rsidP="0083128C">
      <w:pPr>
        <w:pStyle w:val="ppCode"/>
      </w:pPr>
      <w:r w:rsidRPr="00211E0F">
        <w:t>docker images</w:t>
      </w:r>
    </w:p>
    <w:p w14:paraId="777885DC" w14:textId="77777777" w:rsidR="0083128C" w:rsidRDefault="0083128C" w:rsidP="0083128C">
      <w:pPr>
        <w:ind w:left="360" w:firstLine="360"/>
        <w:rPr>
          <w:rFonts w:ascii="Courier" w:hAnsi="Courier"/>
        </w:rPr>
      </w:pPr>
      <w:r w:rsidRPr="00415017">
        <w:rPr>
          <w:rFonts w:ascii="Courier" w:hAnsi="Courier"/>
          <w:noProof/>
          <w:lang w:val="en-CA" w:eastAsia="en-CA"/>
        </w:rPr>
        <w:lastRenderedPageBreak/>
        <w:drawing>
          <wp:inline distT="0" distB="0" distL="0" distR="0" wp14:anchorId="759BC321" wp14:editId="7399CCA2">
            <wp:extent cx="5555971" cy="76454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7277" cy="789489"/>
                    </a:xfrm>
                    <a:prstGeom prst="rect">
                      <a:avLst/>
                    </a:prstGeom>
                  </pic:spPr>
                </pic:pic>
              </a:graphicData>
            </a:graphic>
          </wp:inline>
        </w:drawing>
      </w:r>
      <w:r w:rsidRPr="00415017">
        <w:rPr>
          <w:rFonts w:ascii="Courier" w:hAnsi="Courier"/>
          <w:noProof/>
        </w:rPr>
        <w:t xml:space="preserve"> </w:t>
      </w:r>
    </w:p>
    <w:p w14:paraId="65B44EF7" w14:textId="77777777" w:rsidR="0083128C" w:rsidRDefault="0083128C" w:rsidP="00211A2F">
      <w:pPr>
        <w:pStyle w:val="ListParagraph"/>
        <w:numPr>
          <w:ilvl w:val="0"/>
          <w:numId w:val="18"/>
        </w:numPr>
        <w:spacing w:after="0" w:line="240" w:lineRule="auto"/>
      </w:pPr>
      <w:r>
        <w:t xml:space="preserve">Navigate to the content-web folder again and list the files. Note that this folder already has a </w:t>
      </w:r>
      <w:proofErr w:type="spellStart"/>
      <w:r>
        <w:t>Dockerfile</w:t>
      </w:r>
      <w:proofErr w:type="spellEnd"/>
      <w:r>
        <w:t>.</w:t>
      </w:r>
    </w:p>
    <w:p w14:paraId="51465849" w14:textId="77777777" w:rsidR="0083128C" w:rsidRPr="00211E0F" w:rsidRDefault="0083128C" w:rsidP="0083128C">
      <w:pPr>
        <w:pStyle w:val="ppCode"/>
      </w:pPr>
      <w:r w:rsidRPr="00211E0F">
        <w:t>cd</w:t>
      </w:r>
      <w:proofErr w:type="gramStart"/>
      <w:r w:rsidRPr="00211E0F">
        <w:t xml:space="preserve"> ..</w:t>
      </w:r>
      <w:proofErr w:type="gramEnd"/>
    </w:p>
    <w:p w14:paraId="12B5BA58" w14:textId="77777777" w:rsidR="0083128C" w:rsidRPr="00211E0F" w:rsidRDefault="0083128C" w:rsidP="0083128C">
      <w:pPr>
        <w:pStyle w:val="ppCode"/>
      </w:pPr>
      <w:r w:rsidRPr="00211E0F">
        <w:t>cd content-web</w:t>
      </w:r>
    </w:p>
    <w:p w14:paraId="60BA82EE" w14:textId="77777777" w:rsidR="0083128C" w:rsidRDefault="0083128C" w:rsidP="0083128C">
      <w:pPr>
        <w:pStyle w:val="ppCode"/>
      </w:pPr>
      <w:proofErr w:type="spellStart"/>
      <w:r w:rsidRPr="00211E0F">
        <w:t>ll</w:t>
      </w:r>
      <w:proofErr w:type="spellEnd"/>
    </w:p>
    <w:p w14:paraId="52A3ED34" w14:textId="0A787294" w:rsidR="00037F83" w:rsidRDefault="00037F83" w:rsidP="00211A2F">
      <w:pPr>
        <w:pStyle w:val="ListParagraph"/>
        <w:numPr>
          <w:ilvl w:val="0"/>
          <w:numId w:val="18"/>
        </w:numPr>
        <w:spacing w:after="0" w:line="240" w:lineRule="auto"/>
      </w:pPr>
      <w:r>
        <w:t xml:space="preserve">View </w:t>
      </w:r>
      <w:r w:rsidR="0083128C">
        <w:t xml:space="preserve">the </w:t>
      </w:r>
      <w:proofErr w:type="spellStart"/>
      <w:r w:rsidR="0083128C">
        <w:t>Dockerfile</w:t>
      </w:r>
      <w:proofErr w:type="spellEnd"/>
      <w:r w:rsidR="0083128C">
        <w:t xml:space="preserve"> contents – which are </w:t>
      </w:r>
      <w:proofErr w:type="gramStart"/>
      <w:r w:rsidR="0083128C">
        <w:t>similar to</w:t>
      </w:r>
      <w:proofErr w:type="gramEnd"/>
      <w:r w:rsidR="0083128C">
        <w:t xml:space="preserve"> the file you created previously in the API folder.</w:t>
      </w:r>
      <w:r>
        <w:t xml:space="preserve"> Type the following command:</w:t>
      </w:r>
    </w:p>
    <w:p w14:paraId="548061B3" w14:textId="49D05D86" w:rsidR="0083128C" w:rsidRPr="00211E0F" w:rsidRDefault="00037F83" w:rsidP="0083128C">
      <w:pPr>
        <w:pStyle w:val="ppCode"/>
      </w:pPr>
      <w:r>
        <w:t>cat</w:t>
      </w:r>
      <w:r w:rsidR="0083128C" w:rsidRPr="00211E0F">
        <w:t xml:space="preserve"> </w:t>
      </w:r>
      <w:proofErr w:type="spellStart"/>
      <w:r w:rsidR="0083128C" w:rsidRPr="00211E0F">
        <w:t>Dockerfile</w:t>
      </w:r>
      <w:proofErr w:type="spellEnd"/>
    </w:p>
    <w:p w14:paraId="73E3DC97" w14:textId="77777777" w:rsidR="0083128C" w:rsidRPr="00823CDC" w:rsidRDefault="0083128C" w:rsidP="00211A2F">
      <w:pPr>
        <w:pStyle w:val="ListParagraph"/>
        <w:numPr>
          <w:ilvl w:val="0"/>
          <w:numId w:val="18"/>
        </w:numPr>
        <w:spacing w:after="0" w:line="240" w:lineRule="auto"/>
        <w:rPr>
          <w:rFonts w:ascii="Courier" w:hAnsi="Courier"/>
        </w:rPr>
      </w:pPr>
      <w:r>
        <w:t>Type the following command to create a Docker image for the web application.</w:t>
      </w:r>
    </w:p>
    <w:p w14:paraId="07928C63" w14:textId="77777777" w:rsidR="0083128C" w:rsidRPr="00211E0F" w:rsidRDefault="0083128C" w:rsidP="0083128C">
      <w:pPr>
        <w:pStyle w:val="ppCode"/>
      </w:pPr>
      <w:r w:rsidRPr="00211E0F">
        <w:t>docker build –t content-</w:t>
      </w:r>
      <w:proofErr w:type="gramStart"/>
      <w:r w:rsidRPr="00211E0F">
        <w:t>web .</w:t>
      </w:r>
      <w:proofErr w:type="gramEnd"/>
    </w:p>
    <w:p w14:paraId="22C66761" w14:textId="256F95E8" w:rsidR="0083128C" w:rsidRDefault="00834537" w:rsidP="00812160">
      <w:pPr>
        <w:pStyle w:val="ListParagraph"/>
        <w:numPr>
          <w:ilvl w:val="0"/>
          <w:numId w:val="18"/>
        </w:numPr>
        <w:spacing w:after="0" w:line="240" w:lineRule="auto"/>
      </w:pPr>
      <w:r>
        <w:t xml:space="preserve">When complete, </w:t>
      </w:r>
      <w:r w:rsidR="0083128C">
        <w:t xml:space="preserve">you will see three images now exist when you run the Docker images command. </w:t>
      </w:r>
    </w:p>
    <w:p w14:paraId="3078B6DA" w14:textId="77777777" w:rsidR="0083128C" w:rsidRDefault="0083128C" w:rsidP="003B7E59">
      <w:pPr>
        <w:pStyle w:val="ppCode"/>
      </w:pPr>
      <w:r w:rsidRPr="00211E0F">
        <w:t>docker images</w:t>
      </w:r>
    </w:p>
    <w:p w14:paraId="220B8F08" w14:textId="684A886C" w:rsidR="0083128C" w:rsidRDefault="0083128C" w:rsidP="0083128C">
      <w:pPr>
        <w:ind w:left="720"/>
      </w:pPr>
      <w:r w:rsidRPr="009B5953">
        <w:rPr>
          <w:noProof/>
          <w:lang w:val="en-CA" w:eastAsia="en-CA"/>
        </w:rPr>
        <w:drawing>
          <wp:inline distT="0" distB="0" distL="0" distR="0" wp14:anchorId="6E4C6899" wp14:editId="04559844">
            <wp:extent cx="5537835" cy="729503"/>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8718" cy="750696"/>
                    </a:xfrm>
                    <a:prstGeom prst="rect">
                      <a:avLst/>
                    </a:prstGeom>
                  </pic:spPr>
                </pic:pic>
              </a:graphicData>
            </a:graphic>
          </wp:inline>
        </w:drawing>
      </w:r>
      <w:r w:rsidRPr="009B5953">
        <w:rPr>
          <w:noProof/>
        </w:rPr>
        <w:t xml:space="preserve"> </w:t>
      </w:r>
    </w:p>
    <w:p w14:paraId="5C38534B" w14:textId="39ADE4D4" w:rsidR="009B1C40" w:rsidRDefault="009B1C40" w:rsidP="009B1C40">
      <w:pPr>
        <w:pStyle w:val="Heading4"/>
      </w:pPr>
      <w:bookmarkStart w:id="32" w:name="_Hlk499524203"/>
      <w:bookmarkStart w:id="33" w:name="_Toc505885617"/>
      <w:r>
        <w:t xml:space="preserve">Task </w:t>
      </w:r>
      <w:r w:rsidR="00110AC7">
        <w:t>5</w:t>
      </w:r>
      <w:r>
        <w:t xml:space="preserve">: </w:t>
      </w:r>
      <w:r w:rsidR="009F1299">
        <w:t>Run a containerized application</w:t>
      </w:r>
      <w:bookmarkEnd w:id="33"/>
    </w:p>
    <w:p w14:paraId="7576FB1B" w14:textId="77777777" w:rsidR="009F1299" w:rsidRDefault="009F1299" w:rsidP="009F1299">
      <w:r>
        <w:t xml:space="preserve">The web application container will be calling endpoints exposed by the API application container. In this exercise, you will create a bridge network so that containers can communicate with one another, and then launch the images you created as containers in that network. </w:t>
      </w:r>
    </w:p>
    <w:bookmarkEnd w:id="32"/>
    <w:p w14:paraId="3069DB3C" w14:textId="6C7DED8C" w:rsidR="008707E0" w:rsidRDefault="008707E0" w:rsidP="00211A2F">
      <w:pPr>
        <w:pStyle w:val="ListParagraph"/>
        <w:numPr>
          <w:ilvl w:val="0"/>
          <w:numId w:val="19"/>
        </w:numPr>
        <w:spacing w:after="0" w:line="240" w:lineRule="auto"/>
      </w:pPr>
      <w:r>
        <w:t xml:space="preserve">From </w:t>
      </w:r>
      <w:r w:rsidR="00F22229">
        <w:t>build agent VM Linux terminal</w:t>
      </w:r>
      <w:r>
        <w:t>, type the following command to create a Docker network named “</w:t>
      </w:r>
      <w:proofErr w:type="spellStart"/>
      <w:r>
        <w:t>fabmedical</w:t>
      </w:r>
      <w:proofErr w:type="spellEnd"/>
      <w:r>
        <w:t>”.</w:t>
      </w:r>
    </w:p>
    <w:p w14:paraId="680C51F4" w14:textId="77777777" w:rsidR="008707E0" w:rsidRDefault="008707E0" w:rsidP="008707E0">
      <w:pPr>
        <w:pStyle w:val="ppCode"/>
      </w:pPr>
      <w:r w:rsidRPr="00211E0F">
        <w:t xml:space="preserve">docker network create </w:t>
      </w:r>
      <w:proofErr w:type="spellStart"/>
      <w:r w:rsidRPr="00211E0F">
        <w:t>fabmedical</w:t>
      </w:r>
      <w:proofErr w:type="spellEnd"/>
    </w:p>
    <w:p w14:paraId="3BB0F095" w14:textId="77777777" w:rsidR="008707E0" w:rsidRDefault="008707E0" w:rsidP="00211A2F">
      <w:pPr>
        <w:pStyle w:val="ListParagraph"/>
        <w:numPr>
          <w:ilvl w:val="0"/>
          <w:numId w:val="19"/>
        </w:numPr>
        <w:spacing w:after="0" w:line="240" w:lineRule="auto"/>
      </w:pPr>
      <w:r>
        <w:t>Create and start the API application container with the following command. The command does the following:</w:t>
      </w:r>
    </w:p>
    <w:p w14:paraId="0E0A5009" w14:textId="77777777" w:rsidR="008707E0" w:rsidRDefault="008707E0" w:rsidP="00211A2F">
      <w:pPr>
        <w:pStyle w:val="ListParagraph"/>
        <w:numPr>
          <w:ilvl w:val="1"/>
          <w:numId w:val="19"/>
        </w:numPr>
        <w:spacing w:after="0" w:line="240" w:lineRule="auto"/>
      </w:pPr>
      <w:r>
        <w:t>Creates a container from the specified image, by its tag, such as content-</w:t>
      </w:r>
      <w:proofErr w:type="spellStart"/>
      <w:r>
        <w:t>api</w:t>
      </w:r>
      <w:proofErr w:type="spellEnd"/>
      <w:r>
        <w:t>.</w:t>
      </w:r>
    </w:p>
    <w:p w14:paraId="3CAD1CD2" w14:textId="77777777" w:rsidR="008707E0" w:rsidRDefault="008707E0" w:rsidP="00211A2F">
      <w:pPr>
        <w:pStyle w:val="ListParagraph"/>
        <w:numPr>
          <w:ilvl w:val="1"/>
          <w:numId w:val="19"/>
        </w:numPr>
        <w:spacing w:after="0" w:line="240" w:lineRule="auto"/>
      </w:pPr>
      <w:r>
        <w:t>Names the container “</w:t>
      </w:r>
      <w:proofErr w:type="spellStart"/>
      <w:r>
        <w:t>api</w:t>
      </w:r>
      <w:proofErr w:type="spellEnd"/>
      <w:r>
        <w:t>” for later reference with Docker commands.</w:t>
      </w:r>
    </w:p>
    <w:p w14:paraId="58377CEE" w14:textId="77777777" w:rsidR="008707E0" w:rsidRDefault="008707E0" w:rsidP="00211A2F">
      <w:pPr>
        <w:pStyle w:val="ListParagraph"/>
        <w:numPr>
          <w:ilvl w:val="1"/>
          <w:numId w:val="19"/>
        </w:numPr>
        <w:spacing w:after="0" w:line="240" w:lineRule="auto"/>
      </w:pPr>
      <w:r>
        <w:t>Issues the Docker run command indicating it should run the new container as a daemon.</w:t>
      </w:r>
    </w:p>
    <w:p w14:paraId="63C08BBA" w14:textId="77777777" w:rsidR="008707E0" w:rsidRDefault="008707E0" w:rsidP="00211A2F">
      <w:pPr>
        <w:pStyle w:val="ListParagraph"/>
        <w:numPr>
          <w:ilvl w:val="1"/>
          <w:numId w:val="19"/>
        </w:numPr>
        <w:spacing w:after="0" w:line="240" w:lineRule="auto"/>
      </w:pPr>
      <w:r>
        <w:t xml:space="preserve">Instructs the Docker engine to use port 3001 and map that to the internal container port 3001. </w:t>
      </w:r>
    </w:p>
    <w:p w14:paraId="6CBD5388" w14:textId="77777777" w:rsidR="008707E0" w:rsidRDefault="008707E0" w:rsidP="00211A2F">
      <w:pPr>
        <w:pStyle w:val="ListParagraph"/>
        <w:numPr>
          <w:ilvl w:val="1"/>
          <w:numId w:val="19"/>
        </w:numPr>
        <w:spacing w:after="0" w:line="240" w:lineRule="auto"/>
      </w:pPr>
      <w:r>
        <w:t>Instructs the Docker engine to use the “</w:t>
      </w:r>
      <w:proofErr w:type="spellStart"/>
      <w:r>
        <w:t>fabmedical</w:t>
      </w:r>
      <w:proofErr w:type="spellEnd"/>
      <w:r>
        <w:t xml:space="preserve">” network. </w:t>
      </w:r>
    </w:p>
    <w:p w14:paraId="363A7700" w14:textId="6D49E6FC" w:rsidR="008707E0" w:rsidRDefault="008707E0" w:rsidP="004E133B">
      <w:pPr>
        <w:pStyle w:val="ppCode"/>
        <w:numPr>
          <w:ilvl w:val="0"/>
          <w:numId w:val="0"/>
        </w:numPr>
        <w:ind w:left="720"/>
      </w:pPr>
      <w:r w:rsidRPr="00211E0F">
        <w:t xml:space="preserve">docker run </w:t>
      </w:r>
      <w:r>
        <w:t>-</w:t>
      </w:r>
      <w:r w:rsidRPr="00211E0F">
        <w:t xml:space="preserve">d </w:t>
      </w:r>
      <w:r>
        <w:t>-</w:t>
      </w:r>
      <w:r w:rsidRPr="00211E0F">
        <w:t xml:space="preserve">p </w:t>
      </w:r>
      <w:r w:rsidR="00AD5036" w:rsidRPr="00211E0F">
        <w:t>300</w:t>
      </w:r>
      <w:r w:rsidR="00970418">
        <w:t>1</w:t>
      </w:r>
      <w:r w:rsidRPr="00211E0F">
        <w:t>:</w:t>
      </w:r>
      <w:r w:rsidR="00AD5036" w:rsidRPr="00211E0F">
        <w:t>300</w:t>
      </w:r>
      <w:r w:rsidR="00970418">
        <w:t>1</w:t>
      </w:r>
      <w:r w:rsidR="00AD5036" w:rsidRPr="00211E0F">
        <w:t xml:space="preserve"> </w:t>
      </w:r>
      <w:r w:rsidRPr="00211E0F">
        <w:t xml:space="preserve">--name </w:t>
      </w:r>
      <w:proofErr w:type="spellStart"/>
      <w:r w:rsidR="00970418">
        <w:t>api</w:t>
      </w:r>
      <w:proofErr w:type="spellEnd"/>
      <w:r w:rsidR="00AD5036" w:rsidRPr="00211E0F">
        <w:t xml:space="preserve"> </w:t>
      </w:r>
      <w:r w:rsidRPr="00211E0F">
        <w:t xml:space="preserve">--net </w:t>
      </w:r>
      <w:proofErr w:type="spellStart"/>
      <w:r w:rsidRPr="00211E0F">
        <w:t>fabmedical</w:t>
      </w:r>
      <w:proofErr w:type="spellEnd"/>
      <w:r w:rsidRPr="00211E0F">
        <w:t xml:space="preserve"> </w:t>
      </w:r>
      <w:r w:rsidR="008512CD" w:rsidRPr="00211E0F">
        <w:t>content-</w:t>
      </w:r>
      <w:proofErr w:type="spellStart"/>
      <w:r w:rsidR="00970418">
        <w:t>api</w:t>
      </w:r>
      <w:proofErr w:type="spellEnd"/>
    </w:p>
    <w:p w14:paraId="7BF418BB" w14:textId="472F4CBB" w:rsidR="008707E0" w:rsidRDefault="008707E0" w:rsidP="00211A2F">
      <w:pPr>
        <w:pStyle w:val="ListParagraph"/>
        <w:numPr>
          <w:ilvl w:val="0"/>
          <w:numId w:val="19"/>
        </w:numPr>
        <w:spacing w:after="0" w:line="240" w:lineRule="auto"/>
      </w:pPr>
      <w:r>
        <w:t xml:space="preserve">Enter the command to show running containers. You’ll observe that the </w:t>
      </w:r>
      <w:r w:rsidR="00970418">
        <w:t>“</w:t>
      </w:r>
      <w:proofErr w:type="spellStart"/>
      <w:r w:rsidR="00970418">
        <w:t>api</w:t>
      </w:r>
      <w:proofErr w:type="spellEnd"/>
      <w:r w:rsidR="00970418">
        <w:t>”</w:t>
      </w:r>
      <w:r w:rsidR="00AD5036">
        <w:t xml:space="preserve"> </w:t>
      </w:r>
      <w:r>
        <w:t>container is in the list.</w:t>
      </w:r>
    </w:p>
    <w:p w14:paraId="5E65C70D" w14:textId="245C95C9" w:rsidR="008707E0" w:rsidRPr="00211E0F" w:rsidRDefault="008707E0" w:rsidP="008707E0">
      <w:pPr>
        <w:pStyle w:val="ppCode"/>
      </w:pPr>
      <w:r w:rsidRPr="00211E0F">
        <w:t xml:space="preserve">docker </w:t>
      </w:r>
      <w:r w:rsidR="00B15246">
        <w:t>container l</w:t>
      </w:r>
      <w:r w:rsidRPr="00211E0F">
        <w:t>s</w:t>
      </w:r>
    </w:p>
    <w:p w14:paraId="01922727" w14:textId="0EEAF320" w:rsidR="008707E0" w:rsidRDefault="00B15246" w:rsidP="008707E0">
      <w:pPr>
        <w:ind w:left="360" w:firstLine="360"/>
        <w:rPr>
          <w:rFonts w:ascii="Courier" w:hAnsi="Courier"/>
        </w:rPr>
      </w:pPr>
      <w:r>
        <w:rPr>
          <w:noProof/>
        </w:rPr>
        <w:drawing>
          <wp:inline distT="0" distB="0" distL="0" distR="0" wp14:anchorId="15CC77B8" wp14:editId="05CC41FA">
            <wp:extent cx="6390000" cy="417600"/>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90000" cy="417600"/>
                    </a:xfrm>
                    <a:prstGeom prst="rect">
                      <a:avLst/>
                    </a:prstGeom>
                  </pic:spPr>
                </pic:pic>
              </a:graphicData>
            </a:graphic>
          </wp:inline>
        </w:drawing>
      </w:r>
      <w:r w:rsidR="008707E0" w:rsidRPr="00E77C46">
        <w:rPr>
          <w:rFonts w:ascii="Courier" w:hAnsi="Courier"/>
          <w:noProof/>
        </w:rPr>
        <w:t xml:space="preserve"> </w:t>
      </w:r>
    </w:p>
    <w:p w14:paraId="5EF4A615" w14:textId="77777777" w:rsidR="008707E0" w:rsidRDefault="008707E0" w:rsidP="00211A2F">
      <w:pPr>
        <w:pStyle w:val="ListParagraph"/>
        <w:numPr>
          <w:ilvl w:val="0"/>
          <w:numId w:val="19"/>
        </w:numPr>
      </w:pPr>
      <w:r>
        <w:t>Test the API by curling the URL. You will see JSON output as you did when testing previously.</w:t>
      </w:r>
    </w:p>
    <w:p w14:paraId="6A946631" w14:textId="77777777" w:rsidR="008707E0" w:rsidRDefault="008707E0" w:rsidP="008707E0">
      <w:pPr>
        <w:pStyle w:val="ppCode"/>
      </w:pPr>
      <w:r w:rsidRPr="00211E0F">
        <w:t>curl http://localhost:3001/speakers</w:t>
      </w:r>
    </w:p>
    <w:p w14:paraId="5A21670D" w14:textId="1F96E4CB" w:rsidR="008707E0" w:rsidRDefault="008707E0" w:rsidP="00211A2F">
      <w:pPr>
        <w:pStyle w:val="ListParagraph"/>
        <w:numPr>
          <w:ilvl w:val="0"/>
          <w:numId w:val="19"/>
        </w:numPr>
      </w:pPr>
      <w:r>
        <w:lastRenderedPageBreak/>
        <w:t>Create and start the web application container with a similar Docker run command</w:t>
      </w:r>
      <w:r w:rsidR="00B15246">
        <w:t xml:space="preserve"> </w:t>
      </w:r>
      <w:r>
        <w:t>–</w:t>
      </w:r>
      <w:r w:rsidR="00B15246">
        <w:t xml:space="preserve"> </w:t>
      </w:r>
      <w:r>
        <w:t xml:space="preserve">instruct the docker engine to use </w:t>
      </w:r>
      <w:r w:rsidR="00970418">
        <w:t>any port with the -P command:</w:t>
      </w:r>
      <w:r w:rsidR="00970418" w:rsidDel="00970418">
        <w:t xml:space="preserve"> </w:t>
      </w:r>
    </w:p>
    <w:p w14:paraId="4E7B4439" w14:textId="77777777" w:rsidR="008707E0" w:rsidRPr="00211E0F" w:rsidRDefault="008707E0" w:rsidP="008707E0">
      <w:pPr>
        <w:pStyle w:val="ppCode"/>
      </w:pPr>
      <w:r w:rsidRPr="00211E0F">
        <w:t xml:space="preserve">docker run </w:t>
      </w:r>
      <w:r>
        <w:t>-</w:t>
      </w:r>
      <w:r w:rsidRPr="00211E0F">
        <w:t xml:space="preserve">d </w:t>
      </w:r>
      <w:r>
        <w:t>-P</w:t>
      </w:r>
      <w:r w:rsidRPr="00211E0F">
        <w:t xml:space="preserve"> --name web --net </w:t>
      </w:r>
      <w:proofErr w:type="spellStart"/>
      <w:r w:rsidRPr="00211E0F">
        <w:t>fabmedical</w:t>
      </w:r>
      <w:proofErr w:type="spellEnd"/>
      <w:r>
        <w:t xml:space="preserve"> </w:t>
      </w:r>
      <w:r w:rsidRPr="00211E0F">
        <w:t>content-web</w:t>
      </w:r>
    </w:p>
    <w:p w14:paraId="69F52B20" w14:textId="47EA98F3" w:rsidR="008707E0" w:rsidRDefault="008707E0" w:rsidP="00211A2F">
      <w:pPr>
        <w:pStyle w:val="ListParagraph"/>
        <w:numPr>
          <w:ilvl w:val="0"/>
          <w:numId w:val="19"/>
        </w:numPr>
        <w:spacing w:after="0" w:line="240" w:lineRule="auto"/>
      </w:pPr>
      <w:r>
        <w:t xml:space="preserve">Enter the command to show running containers again and you’ll observe that both the </w:t>
      </w:r>
      <w:r w:rsidR="00B56DCF">
        <w:t xml:space="preserve">API </w:t>
      </w:r>
      <w:r>
        <w:t xml:space="preserve">and </w:t>
      </w:r>
      <w:r w:rsidR="00C17A21">
        <w:t>w</w:t>
      </w:r>
      <w:r w:rsidR="00970418">
        <w:t xml:space="preserve">eb </w:t>
      </w:r>
      <w:r>
        <w:t xml:space="preserve">containers are in the list. The </w:t>
      </w:r>
      <w:r w:rsidR="00970418">
        <w:t xml:space="preserve">web </w:t>
      </w:r>
      <w:r>
        <w:t xml:space="preserve">container shows a dynamically </w:t>
      </w:r>
      <w:r w:rsidR="00970418">
        <w:t xml:space="preserve">assigned </w:t>
      </w:r>
      <w:r>
        <w:t>port mapping to</w:t>
      </w:r>
      <w:r w:rsidR="00970418">
        <w:t xml:space="preserve"> its internal container</w:t>
      </w:r>
      <w:r>
        <w:t xml:space="preserve"> port 3000.</w:t>
      </w:r>
    </w:p>
    <w:p w14:paraId="7D846474" w14:textId="039B0177" w:rsidR="008707E0" w:rsidRPr="00211E0F" w:rsidRDefault="008707E0" w:rsidP="008707E0">
      <w:pPr>
        <w:pStyle w:val="ppCode"/>
        <w:rPr>
          <w:rStyle w:val="apple-converted-space"/>
        </w:rPr>
      </w:pPr>
      <w:r w:rsidRPr="00211E0F">
        <w:t xml:space="preserve">docker </w:t>
      </w:r>
      <w:proofErr w:type="spellStart"/>
      <w:r w:rsidRPr="00211E0F">
        <w:t>ps</w:t>
      </w:r>
      <w:proofErr w:type="spellEnd"/>
      <w:r w:rsidR="00E54144">
        <w:rPr>
          <w:color w:val="222222"/>
          <w:sz w:val="14"/>
          <w:szCs w:val="14"/>
        </w:rPr>
        <w:t xml:space="preserve"> </w:t>
      </w:r>
      <w:r w:rsidRPr="00211E0F">
        <w:rPr>
          <w:rStyle w:val="apple-converted-space"/>
          <w:color w:val="222222"/>
          <w:sz w:val="14"/>
          <w:szCs w:val="14"/>
        </w:rPr>
        <w:t> </w:t>
      </w:r>
    </w:p>
    <w:p w14:paraId="5B0EC3AE" w14:textId="667DC174" w:rsidR="008707E0" w:rsidRDefault="00B15246" w:rsidP="008707E0">
      <w:pPr>
        <w:pStyle w:val="NormalWeb"/>
        <w:shd w:val="clear" w:color="auto" w:fill="FFFFFF"/>
        <w:ind w:left="720"/>
        <w:rPr>
          <w:rFonts w:ascii="Arial" w:hAnsi="Arial" w:cs="Arial"/>
          <w:color w:val="222222"/>
          <w:sz w:val="19"/>
          <w:szCs w:val="19"/>
        </w:rPr>
      </w:pPr>
      <w:r>
        <w:rPr>
          <w:noProof/>
        </w:rPr>
        <w:drawing>
          <wp:inline distT="0" distB="0" distL="0" distR="0" wp14:anchorId="3D03AB2C" wp14:editId="41AE8620">
            <wp:extent cx="6390000" cy="518400"/>
            <wp:effectExtent l="0" t="0" r="0" b="0"/>
            <wp:docPr id="104" name="Imagem 104" descr="C:\Users\rapos\AppData\Local\Temp\SNAGHTML25211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pos\AppData\Local\Temp\SNAGHTML2521178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0000" cy="518400"/>
                    </a:xfrm>
                    <a:prstGeom prst="rect">
                      <a:avLst/>
                    </a:prstGeom>
                    <a:noFill/>
                    <a:ln>
                      <a:noFill/>
                    </a:ln>
                  </pic:spPr>
                </pic:pic>
              </a:graphicData>
            </a:graphic>
          </wp:inline>
        </w:drawing>
      </w:r>
      <w:r w:rsidR="00E54144">
        <w:rPr>
          <w:rFonts w:ascii="Arial" w:hAnsi="Arial" w:cs="Arial"/>
          <w:noProof/>
          <w:color w:val="222222"/>
          <w:sz w:val="19"/>
          <w:szCs w:val="19"/>
        </w:rPr>
        <w:t xml:space="preserve"> </w:t>
      </w:r>
    </w:p>
    <w:p w14:paraId="6075C8B2" w14:textId="77777777" w:rsidR="008707E0" w:rsidRDefault="008707E0" w:rsidP="00211A2F">
      <w:pPr>
        <w:pStyle w:val="ListParagraph"/>
        <w:numPr>
          <w:ilvl w:val="0"/>
          <w:numId w:val="19"/>
        </w:numPr>
      </w:pPr>
      <w:r w:rsidRPr="00C61AB0">
        <w:t xml:space="preserve">Test the web </w:t>
      </w:r>
      <w:r w:rsidRPr="00823CDC">
        <w:t>application by curling the URL.</w:t>
      </w:r>
      <w:r>
        <w:t xml:space="preserve"> For the port, use the dynamically assigned port, which you can find in the output from the previous command.</w:t>
      </w:r>
      <w:r w:rsidRPr="00823CDC">
        <w:t xml:space="preserve"> You will see HTML output, as you did when testing previously.</w:t>
      </w:r>
    </w:p>
    <w:p w14:paraId="21A13061" w14:textId="0BDD553B" w:rsidR="008707E0" w:rsidRPr="00823CDC" w:rsidRDefault="00B53164" w:rsidP="008707E0">
      <w:pPr>
        <w:pStyle w:val="ppCode"/>
      </w:pPr>
      <w:proofErr w:type="gramStart"/>
      <w:r>
        <w:t>:q</w:t>
      </w:r>
      <w:proofErr w:type="gramEnd"/>
    </w:p>
    <w:p w14:paraId="01128EA6" w14:textId="560E34CC" w:rsidR="00AB59EC" w:rsidRDefault="00AB59EC" w:rsidP="00AB59EC">
      <w:pPr>
        <w:pStyle w:val="Heading4"/>
      </w:pPr>
      <w:bookmarkStart w:id="34" w:name="_Hlk499524340"/>
      <w:bookmarkStart w:id="35" w:name="_Toc505885618"/>
      <w:r>
        <w:t xml:space="preserve">Task </w:t>
      </w:r>
      <w:r w:rsidR="00110AC7">
        <w:t>6</w:t>
      </w:r>
      <w:r>
        <w:t xml:space="preserve">: </w:t>
      </w:r>
      <w:r w:rsidR="00465DC8">
        <w:t>Setup environment variables</w:t>
      </w:r>
      <w:bookmarkEnd w:id="35"/>
    </w:p>
    <w:p w14:paraId="7A0C5DBB" w14:textId="1985222A" w:rsidR="00EB0CB5" w:rsidRPr="00EB0CB5" w:rsidRDefault="00EB0CB5" w:rsidP="00EB0CB5">
      <w:r>
        <w:t xml:space="preserve">In this task, you will configure the </w:t>
      </w:r>
      <w:r w:rsidR="005E3A85">
        <w:t xml:space="preserve">“web” </w:t>
      </w:r>
      <w:r>
        <w:t xml:space="preserve">container to communicate with the </w:t>
      </w:r>
      <w:r w:rsidR="00B56DCF">
        <w:t>API</w:t>
      </w:r>
      <w:r w:rsidR="005E3A85">
        <w:t xml:space="preserve"> </w:t>
      </w:r>
      <w:r>
        <w:t xml:space="preserve">container using an environment variable. You will modify the web application to read the URL from the environment variable, rebuild the Docker image, and then run the container again to test connectivity. </w:t>
      </w:r>
    </w:p>
    <w:bookmarkEnd w:id="34"/>
    <w:p w14:paraId="2C44434C" w14:textId="6D368DC2" w:rsidR="0020658C" w:rsidRDefault="0020658C" w:rsidP="00211A2F">
      <w:pPr>
        <w:pStyle w:val="ListParagraph"/>
        <w:numPr>
          <w:ilvl w:val="0"/>
          <w:numId w:val="20"/>
        </w:numPr>
      </w:pPr>
      <w:r>
        <w:t xml:space="preserve">From </w:t>
      </w:r>
      <w:r w:rsidR="00022C31">
        <w:t>build agent Linux VM windows</w:t>
      </w:r>
      <w:r>
        <w:t xml:space="preserve">, stop and remove the </w:t>
      </w:r>
      <w:r w:rsidR="005E3A85">
        <w:t xml:space="preserve">web </w:t>
      </w:r>
      <w:r>
        <w:t>container using the following commands.</w:t>
      </w:r>
    </w:p>
    <w:p w14:paraId="51D68C0E" w14:textId="77777777" w:rsidR="0020658C" w:rsidRPr="00211E0F" w:rsidRDefault="0020658C" w:rsidP="0020658C">
      <w:pPr>
        <w:pStyle w:val="ppCode"/>
      </w:pPr>
      <w:r w:rsidRPr="00211E0F">
        <w:t>docker stop web</w:t>
      </w:r>
    </w:p>
    <w:p w14:paraId="2EC7DFEF" w14:textId="77777777" w:rsidR="0020658C" w:rsidRPr="002E179E" w:rsidRDefault="0020658C" w:rsidP="0020658C">
      <w:pPr>
        <w:pStyle w:val="ppCode"/>
      </w:pPr>
      <w:r w:rsidRPr="00211E0F">
        <w:t xml:space="preserve">docker </w:t>
      </w:r>
      <w:proofErr w:type="spellStart"/>
      <w:r w:rsidRPr="00211E0F">
        <w:t>rm</w:t>
      </w:r>
      <w:proofErr w:type="spellEnd"/>
      <w:r w:rsidRPr="00211E0F">
        <w:t xml:space="preserve"> web</w:t>
      </w:r>
    </w:p>
    <w:p w14:paraId="44E6AE6A" w14:textId="6CA0D67D" w:rsidR="0020658C" w:rsidRDefault="0020658C" w:rsidP="00211A2F">
      <w:pPr>
        <w:pStyle w:val="ListParagraph"/>
        <w:numPr>
          <w:ilvl w:val="0"/>
          <w:numId w:val="20"/>
        </w:numPr>
        <w:rPr>
          <w:noProof/>
        </w:rPr>
      </w:pPr>
      <w:r>
        <w:t xml:space="preserve">Validate that the web container is no longer running or present by using the -a flag as shown in this command. You will see that the </w:t>
      </w:r>
      <w:r w:rsidR="005E3A85">
        <w:t xml:space="preserve">“web” </w:t>
      </w:r>
      <w:r>
        <w:t>container is no longer listed.</w:t>
      </w:r>
    </w:p>
    <w:p w14:paraId="60BDE322" w14:textId="0FAB82C1" w:rsidR="0020658C" w:rsidRPr="00211E0F" w:rsidRDefault="0020658C" w:rsidP="0020658C">
      <w:pPr>
        <w:pStyle w:val="ppCode"/>
      </w:pPr>
      <w:r w:rsidRPr="00211E0F">
        <w:t xml:space="preserve">docker </w:t>
      </w:r>
      <w:r w:rsidR="005171EE">
        <w:t>container l</w:t>
      </w:r>
      <w:r w:rsidRPr="00211E0F">
        <w:t>s -a</w:t>
      </w:r>
    </w:p>
    <w:p w14:paraId="6FBF8C41" w14:textId="41C3EAAC" w:rsidR="0020658C" w:rsidRDefault="0020658C" w:rsidP="00211A2F">
      <w:pPr>
        <w:pStyle w:val="ListParagraph"/>
        <w:numPr>
          <w:ilvl w:val="0"/>
          <w:numId w:val="20"/>
        </w:numPr>
        <w:rPr>
          <w:noProof/>
        </w:rPr>
      </w:pPr>
      <w:r>
        <w:t>Navigate to the content-web\data-access directory. From there</w:t>
      </w:r>
      <w:r w:rsidR="00021B81">
        <w:t>,</w:t>
      </w:r>
      <w:r>
        <w:t xml:space="preserve"> open the index.js file for editing using </w:t>
      </w:r>
      <w:r w:rsidR="002A6FA4">
        <w:t>Vim</w:t>
      </w:r>
      <w:r>
        <w:t xml:space="preserve"> and press the “</w:t>
      </w:r>
      <w:proofErr w:type="spellStart"/>
      <w:r>
        <w:t>i</w:t>
      </w:r>
      <w:proofErr w:type="spellEnd"/>
      <w:r>
        <w:t>" key to go into edit mode.</w:t>
      </w:r>
    </w:p>
    <w:p w14:paraId="227491F3" w14:textId="77777777" w:rsidR="0020658C" w:rsidRDefault="0020658C" w:rsidP="0020658C">
      <w:pPr>
        <w:pStyle w:val="ppCode"/>
      </w:pPr>
      <w:r>
        <w:t>cd data-access</w:t>
      </w:r>
    </w:p>
    <w:p w14:paraId="6D0FE653" w14:textId="77777777" w:rsidR="0020658C" w:rsidRPr="00211E0F" w:rsidRDefault="0020658C" w:rsidP="0020658C">
      <w:pPr>
        <w:pStyle w:val="ppCode"/>
      </w:pPr>
      <w:r w:rsidRPr="00211E0F">
        <w:t>vi index.js</w:t>
      </w:r>
    </w:p>
    <w:p w14:paraId="1603F032" w14:textId="77777777" w:rsidR="0020658C" w:rsidRPr="002E179E" w:rsidRDefault="0020658C" w:rsidP="0020658C">
      <w:pPr>
        <w:pStyle w:val="ppCode"/>
      </w:pPr>
      <w:r w:rsidRPr="00211E0F">
        <w:t>&lt;</w:t>
      </w:r>
      <w:proofErr w:type="spellStart"/>
      <w:r w:rsidRPr="00211E0F">
        <w:t>i</w:t>
      </w:r>
      <w:proofErr w:type="spellEnd"/>
      <w:r w:rsidRPr="00211E0F">
        <w:t>&gt;</w:t>
      </w:r>
    </w:p>
    <w:p w14:paraId="30227353" w14:textId="780FA425" w:rsidR="0020658C" w:rsidRDefault="0020658C" w:rsidP="00211A2F">
      <w:pPr>
        <w:pStyle w:val="ListParagraph"/>
        <w:numPr>
          <w:ilvl w:val="0"/>
          <w:numId w:val="20"/>
        </w:numPr>
        <w:rPr>
          <w:noProof/>
        </w:rPr>
      </w:pPr>
      <w:r>
        <w:t xml:space="preserve">Locate the following TODO item and modify the code to comment the first </w:t>
      </w:r>
      <w:r w:rsidR="00066D77">
        <w:t>line and</w:t>
      </w:r>
      <w:r>
        <w:t xml:space="preserve"> uncomment the second. The result is that the </w:t>
      </w:r>
      <w:proofErr w:type="spellStart"/>
      <w:r>
        <w:t>contentApiUrl</w:t>
      </w:r>
      <w:proofErr w:type="spellEnd"/>
      <w:r>
        <w:t xml:space="preserve"> variable will be set to an environment variable.</w:t>
      </w:r>
    </w:p>
    <w:p w14:paraId="34AF03BB" w14:textId="77777777" w:rsidR="0020658C" w:rsidRPr="00211E0F" w:rsidRDefault="0020658C" w:rsidP="0020658C">
      <w:pPr>
        <w:pStyle w:val="ppCode"/>
      </w:pPr>
      <w:r w:rsidRPr="00211E0F">
        <w:t>//TODO: Exercise 2 - Task 6 - Step 4</w:t>
      </w:r>
    </w:p>
    <w:p w14:paraId="392EE8D6" w14:textId="77777777" w:rsidR="0020658C" w:rsidRPr="00211E0F" w:rsidRDefault="0020658C" w:rsidP="0020658C">
      <w:pPr>
        <w:pStyle w:val="ppCode"/>
      </w:pPr>
      <w:r w:rsidRPr="00211E0F">
        <w:t>//</w:t>
      </w:r>
      <w:proofErr w:type="spellStart"/>
      <w:r w:rsidRPr="00211E0F">
        <w:t>var</w:t>
      </w:r>
      <w:proofErr w:type="spellEnd"/>
      <w:r w:rsidRPr="00211E0F">
        <w:t xml:space="preserve"> </w:t>
      </w:r>
      <w:proofErr w:type="spellStart"/>
      <w:r w:rsidRPr="00211E0F">
        <w:t>contentApiUrl</w:t>
      </w:r>
      <w:proofErr w:type="spellEnd"/>
      <w:r w:rsidRPr="00211E0F">
        <w:t xml:space="preserve"> = “http://localhost:3001”;</w:t>
      </w:r>
    </w:p>
    <w:p w14:paraId="57A733A8" w14:textId="77777777" w:rsidR="0020658C" w:rsidRPr="002E179E" w:rsidRDefault="0020658C" w:rsidP="0020658C">
      <w:pPr>
        <w:pStyle w:val="ppCode"/>
      </w:pPr>
      <w:proofErr w:type="spellStart"/>
      <w:r w:rsidRPr="00211E0F">
        <w:t>var</w:t>
      </w:r>
      <w:proofErr w:type="spellEnd"/>
      <w:r w:rsidRPr="00211E0F">
        <w:t xml:space="preserve"> </w:t>
      </w:r>
      <w:proofErr w:type="spellStart"/>
      <w:r w:rsidRPr="00211E0F">
        <w:t>contentApiUrl</w:t>
      </w:r>
      <w:proofErr w:type="spellEnd"/>
      <w:r w:rsidRPr="00211E0F">
        <w:t xml:space="preserve"> = </w:t>
      </w:r>
      <w:proofErr w:type="spellStart"/>
      <w:proofErr w:type="gramStart"/>
      <w:r w:rsidRPr="00211E0F">
        <w:t>process.env.CONTENT</w:t>
      </w:r>
      <w:proofErr w:type="gramEnd"/>
      <w:r w:rsidRPr="00211E0F">
        <w:t>_API_URL</w:t>
      </w:r>
      <w:proofErr w:type="spellEnd"/>
      <w:r w:rsidRPr="00211E0F">
        <w:t>;</w:t>
      </w:r>
    </w:p>
    <w:p w14:paraId="44758CAC" w14:textId="77777777" w:rsidR="0020658C" w:rsidRDefault="0020658C" w:rsidP="00211A2F">
      <w:pPr>
        <w:pStyle w:val="ListParagraph"/>
        <w:numPr>
          <w:ilvl w:val="0"/>
          <w:numId w:val="20"/>
        </w:numPr>
        <w:rPr>
          <w:noProof/>
        </w:rPr>
      </w:pPr>
      <w:r>
        <w:t xml:space="preserve">Press the Escape key and type </w:t>
      </w:r>
      <w:proofErr w:type="gramStart"/>
      <w:r>
        <w:t>“:</w:t>
      </w:r>
      <w:proofErr w:type="spellStart"/>
      <w:r>
        <w:t>wq</w:t>
      </w:r>
      <w:proofErr w:type="spellEnd"/>
      <w:proofErr w:type="gramEnd"/>
      <w:r>
        <w:t xml:space="preserve">” and then press the Enter key to save and close the file. </w:t>
      </w:r>
    </w:p>
    <w:p w14:paraId="6CA277C0" w14:textId="77777777" w:rsidR="0020658C" w:rsidRPr="00211E0F" w:rsidRDefault="0020658C" w:rsidP="0020658C">
      <w:pPr>
        <w:pStyle w:val="ppCode"/>
      </w:pPr>
      <w:r w:rsidRPr="00211E0F">
        <w:t>&lt;Esc&gt;</w:t>
      </w:r>
    </w:p>
    <w:p w14:paraId="2FD8F5B7" w14:textId="77777777" w:rsidR="0020658C" w:rsidRPr="00211E0F" w:rsidRDefault="0020658C" w:rsidP="0020658C">
      <w:pPr>
        <w:pStyle w:val="ppCode"/>
      </w:pPr>
      <w:proofErr w:type="gramStart"/>
      <w:r w:rsidRPr="00211E0F">
        <w:t>:</w:t>
      </w:r>
      <w:proofErr w:type="spellStart"/>
      <w:r w:rsidRPr="00211E0F">
        <w:t>wq</w:t>
      </w:r>
      <w:proofErr w:type="spellEnd"/>
      <w:proofErr w:type="gramEnd"/>
    </w:p>
    <w:p w14:paraId="315735CA" w14:textId="77777777" w:rsidR="0020658C" w:rsidRPr="00211E0F" w:rsidRDefault="0020658C" w:rsidP="0020658C">
      <w:pPr>
        <w:pStyle w:val="ppCode"/>
      </w:pPr>
      <w:r w:rsidRPr="00211E0F">
        <w:t>&lt;Enter&gt;</w:t>
      </w:r>
    </w:p>
    <w:p w14:paraId="79B744B8" w14:textId="140EAA0B" w:rsidR="0020658C" w:rsidRDefault="0020658C" w:rsidP="00211A2F">
      <w:pPr>
        <w:pStyle w:val="ListParagraph"/>
        <w:numPr>
          <w:ilvl w:val="0"/>
          <w:numId w:val="20"/>
        </w:numPr>
        <w:rPr>
          <w:noProof/>
        </w:rPr>
      </w:pPr>
      <w:r>
        <w:lastRenderedPageBreak/>
        <w:t xml:space="preserve">Navigate to the content-web directory. From there open the </w:t>
      </w:r>
      <w:proofErr w:type="spellStart"/>
      <w:r>
        <w:t>Dockerfile</w:t>
      </w:r>
      <w:proofErr w:type="spellEnd"/>
      <w:r>
        <w:t xml:space="preserve"> for editing using </w:t>
      </w:r>
      <w:r w:rsidR="002A6FA4">
        <w:t>Vim</w:t>
      </w:r>
      <w:r>
        <w:t xml:space="preserve"> and press the “</w:t>
      </w:r>
      <w:proofErr w:type="spellStart"/>
      <w:r>
        <w:t>i</w:t>
      </w:r>
      <w:proofErr w:type="spellEnd"/>
      <w:r>
        <w:t>" key to go into edit mode.</w:t>
      </w:r>
    </w:p>
    <w:p w14:paraId="06D44BD8" w14:textId="77777777" w:rsidR="0020658C" w:rsidRDefault="0020658C" w:rsidP="0020658C">
      <w:pPr>
        <w:pStyle w:val="ppCode"/>
      </w:pPr>
      <w:r>
        <w:t>cd</w:t>
      </w:r>
      <w:proofErr w:type="gramStart"/>
      <w:r>
        <w:t xml:space="preserve"> ..</w:t>
      </w:r>
      <w:proofErr w:type="gramEnd"/>
    </w:p>
    <w:p w14:paraId="196E60D5" w14:textId="77777777" w:rsidR="0020658C" w:rsidRPr="00211E0F" w:rsidRDefault="0020658C" w:rsidP="0020658C">
      <w:pPr>
        <w:pStyle w:val="ppCode"/>
      </w:pPr>
      <w:r w:rsidRPr="00211E0F">
        <w:t xml:space="preserve">vi </w:t>
      </w:r>
      <w:proofErr w:type="spellStart"/>
      <w:r w:rsidRPr="00211E0F">
        <w:t>Dockerfile</w:t>
      </w:r>
      <w:proofErr w:type="spellEnd"/>
    </w:p>
    <w:p w14:paraId="3A858A2B" w14:textId="77777777" w:rsidR="0020658C" w:rsidRPr="002E179E" w:rsidRDefault="0020658C" w:rsidP="0020658C">
      <w:pPr>
        <w:pStyle w:val="ppCode"/>
      </w:pPr>
      <w:r w:rsidRPr="00211E0F">
        <w:t>&lt;</w:t>
      </w:r>
      <w:proofErr w:type="spellStart"/>
      <w:r w:rsidRPr="00211E0F">
        <w:t>i</w:t>
      </w:r>
      <w:proofErr w:type="spellEnd"/>
      <w:r w:rsidRPr="00211E0F">
        <w:t>&gt;</w:t>
      </w:r>
    </w:p>
    <w:p w14:paraId="301275B4" w14:textId="77777777" w:rsidR="0020658C" w:rsidRDefault="0020658C" w:rsidP="00211A2F">
      <w:pPr>
        <w:pStyle w:val="ListParagraph"/>
        <w:numPr>
          <w:ilvl w:val="0"/>
          <w:numId w:val="20"/>
        </w:numPr>
        <w:rPr>
          <w:noProof/>
        </w:rPr>
      </w:pPr>
      <w:r>
        <w:t xml:space="preserve">Locate the EXPOSE line shown below and add a line above it that sets the environment variable as shown in the screenshot. </w:t>
      </w:r>
    </w:p>
    <w:p w14:paraId="4F3A4B50" w14:textId="77777777" w:rsidR="0020658C" w:rsidRPr="00583A57" w:rsidRDefault="0020658C" w:rsidP="0020658C">
      <w:pPr>
        <w:pStyle w:val="ppCode"/>
        <w:rPr>
          <w:lang w:val="fr-FR"/>
        </w:rPr>
      </w:pPr>
      <w:r w:rsidRPr="00583A57">
        <w:rPr>
          <w:lang w:val="fr-FR"/>
        </w:rPr>
        <w:t>ENV CONTENT_API_URL http://localhost:3001</w:t>
      </w:r>
    </w:p>
    <w:p w14:paraId="0A681C80" w14:textId="77777777" w:rsidR="0020658C" w:rsidRPr="002E179E" w:rsidRDefault="0020658C" w:rsidP="0020658C">
      <w:pPr>
        <w:ind w:left="360" w:firstLine="360"/>
        <w:rPr>
          <w:rFonts w:ascii="Courier" w:hAnsi="Courier"/>
        </w:rPr>
      </w:pPr>
      <w:r>
        <w:rPr>
          <w:rFonts w:ascii="Courier" w:hAnsi="Courier"/>
          <w:noProof/>
          <w:lang w:val="en-CA" w:eastAsia="en-CA"/>
        </w:rPr>
        <w:drawing>
          <wp:inline distT="0" distB="0" distL="0" distR="0" wp14:anchorId="68C6C2DA" wp14:editId="2C2E0C00">
            <wp:extent cx="2854113" cy="2038013"/>
            <wp:effectExtent l="0" t="0" r="0" b="0"/>
            <wp:docPr id="6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4113" cy="2038013"/>
                    </a:xfrm>
                    <a:prstGeom prst="rect">
                      <a:avLst/>
                    </a:prstGeom>
                    <a:noFill/>
                    <a:ln>
                      <a:noFill/>
                    </a:ln>
                  </pic:spPr>
                </pic:pic>
              </a:graphicData>
            </a:graphic>
          </wp:inline>
        </w:drawing>
      </w:r>
    </w:p>
    <w:p w14:paraId="571A0535" w14:textId="77777777" w:rsidR="0020658C" w:rsidRDefault="0020658C" w:rsidP="00211A2F">
      <w:pPr>
        <w:pStyle w:val="ListParagraph"/>
        <w:numPr>
          <w:ilvl w:val="0"/>
          <w:numId w:val="20"/>
        </w:numPr>
        <w:rPr>
          <w:noProof/>
        </w:rPr>
      </w:pPr>
      <w:bookmarkStart w:id="36" w:name="_Hlk504685351"/>
      <w:r>
        <w:t xml:space="preserve">Press the Escape key and type </w:t>
      </w:r>
      <w:proofErr w:type="gramStart"/>
      <w:r>
        <w:t>“:</w:t>
      </w:r>
      <w:proofErr w:type="spellStart"/>
      <w:r>
        <w:t>wq</w:t>
      </w:r>
      <w:proofErr w:type="spellEnd"/>
      <w:proofErr w:type="gramEnd"/>
      <w:r>
        <w:t xml:space="preserve">” and then press the Enter key to save and close the file. </w:t>
      </w:r>
    </w:p>
    <w:p w14:paraId="1C46B0A0" w14:textId="77777777" w:rsidR="0020658C" w:rsidRPr="00211E0F" w:rsidRDefault="0020658C" w:rsidP="0020658C">
      <w:pPr>
        <w:pStyle w:val="ppCode"/>
      </w:pPr>
      <w:r w:rsidRPr="00211E0F">
        <w:t>&lt;Esc&gt;</w:t>
      </w:r>
    </w:p>
    <w:p w14:paraId="5EF2B2F4" w14:textId="77777777" w:rsidR="0020658C" w:rsidRPr="00211E0F" w:rsidRDefault="0020658C" w:rsidP="0020658C">
      <w:pPr>
        <w:pStyle w:val="ppCode"/>
      </w:pPr>
      <w:proofErr w:type="gramStart"/>
      <w:r w:rsidRPr="00211E0F">
        <w:t>:</w:t>
      </w:r>
      <w:proofErr w:type="spellStart"/>
      <w:r w:rsidRPr="00211E0F">
        <w:t>wq</w:t>
      </w:r>
      <w:proofErr w:type="spellEnd"/>
      <w:proofErr w:type="gramEnd"/>
    </w:p>
    <w:p w14:paraId="1FC829C3" w14:textId="77777777" w:rsidR="0020658C" w:rsidRDefault="0020658C" w:rsidP="0020658C">
      <w:pPr>
        <w:pStyle w:val="ppCode"/>
      </w:pPr>
      <w:r w:rsidRPr="00211E0F">
        <w:t>&lt;Enter&gt;</w:t>
      </w:r>
      <w:bookmarkEnd w:id="36"/>
    </w:p>
    <w:p w14:paraId="5CF6DFA0" w14:textId="77777777" w:rsidR="0020658C" w:rsidRPr="00361A98" w:rsidRDefault="0020658C" w:rsidP="00211A2F">
      <w:pPr>
        <w:pStyle w:val="ListParagraph"/>
        <w:numPr>
          <w:ilvl w:val="0"/>
          <w:numId w:val="20"/>
        </w:numPr>
        <w:spacing w:after="0" w:line="240" w:lineRule="auto"/>
        <w:rPr>
          <w:rFonts w:ascii="Courier" w:hAnsi="Courier"/>
        </w:rPr>
      </w:pPr>
      <w:r>
        <w:t>Rebuild the web application Docker image using the same command as you did previously.</w:t>
      </w:r>
    </w:p>
    <w:p w14:paraId="05EDE966" w14:textId="77777777" w:rsidR="0020658C" w:rsidRDefault="0020658C" w:rsidP="0020658C">
      <w:pPr>
        <w:pStyle w:val="ppCode"/>
      </w:pPr>
      <w:r w:rsidRPr="00211E0F">
        <w:t xml:space="preserve">docker build </w:t>
      </w:r>
      <w:r>
        <w:t>-</w:t>
      </w:r>
      <w:r w:rsidRPr="00211E0F">
        <w:t>t content-</w:t>
      </w:r>
      <w:proofErr w:type="gramStart"/>
      <w:r w:rsidRPr="00211E0F">
        <w:t>web .</w:t>
      </w:r>
      <w:proofErr w:type="gramEnd"/>
    </w:p>
    <w:p w14:paraId="131FB397" w14:textId="1797093F" w:rsidR="0020658C" w:rsidRDefault="0020658C" w:rsidP="00211A2F">
      <w:pPr>
        <w:pStyle w:val="ListParagraph"/>
        <w:numPr>
          <w:ilvl w:val="0"/>
          <w:numId w:val="20"/>
        </w:numPr>
        <w:spacing w:after="0" w:line="240" w:lineRule="auto"/>
      </w:pPr>
      <w:r>
        <w:t xml:space="preserve">Create and start the image passing the correct URI to the API container as an environment variable. This variable will address the API </w:t>
      </w:r>
      <w:r w:rsidR="000C03A7">
        <w:t xml:space="preserve">application </w:t>
      </w:r>
      <w:r>
        <w:t>using its container name over the Docker network you created. After running the container</w:t>
      </w:r>
      <w:r w:rsidR="000940F9">
        <w:t>,</w:t>
      </w:r>
      <w:r>
        <w:t xml:space="preserve"> check to see the container is running and note the dynamic port assignment for the next step. </w:t>
      </w:r>
    </w:p>
    <w:p w14:paraId="423970E9" w14:textId="77777777" w:rsidR="0020658C" w:rsidRDefault="0020658C" w:rsidP="0020658C">
      <w:pPr>
        <w:pStyle w:val="ppCode"/>
      </w:pPr>
      <w:r w:rsidRPr="00211E0F">
        <w:t xml:space="preserve">docker run </w:t>
      </w:r>
      <w:r>
        <w:t>-</w:t>
      </w:r>
      <w:r w:rsidRPr="00211E0F">
        <w:t xml:space="preserve">d </w:t>
      </w:r>
      <w:r>
        <w:t>-</w:t>
      </w:r>
      <w:r w:rsidRPr="00211E0F">
        <w:t xml:space="preserve">P --name web --net </w:t>
      </w:r>
      <w:proofErr w:type="spellStart"/>
      <w:r w:rsidRPr="00211E0F">
        <w:t>fabmedical</w:t>
      </w:r>
      <w:proofErr w:type="spellEnd"/>
      <w:r w:rsidRPr="00211E0F">
        <w:t xml:space="preserve"> </w:t>
      </w:r>
      <w:r>
        <w:t>-</w:t>
      </w:r>
      <w:r w:rsidRPr="00211E0F">
        <w:t>e CONTENT_API_URL=http://api:3001 content-web</w:t>
      </w:r>
    </w:p>
    <w:p w14:paraId="30AD784E" w14:textId="77777777" w:rsidR="0020658C" w:rsidRPr="00211E0F" w:rsidRDefault="0020658C" w:rsidP="0020658C">
      <w:pPr>
        <w:pStyle w:val="ppCode"/>
      </w:pPr>
    </w:p>
    <w:p w14:paraId="09ED2420" w14:textId="119E2E82" w:rsidR="0020658C" w:rsidRPr="00211E0F" w:rsidRDefault="0020658C" w:rsidP="0020658C">
      <w:pPr>
        <w:pStyle w:val="ppCode"/>
      </w:pPr>
      <w:r w:rsidRPr="00211E0F">
        <w:t xml:space="preserve">docker </w:t>
      </w:r>
      <w:r w:rsidR="005171EE">
        <w:t>container l</w:t>
      </w:r>
      <w:r w:rsidRPr="00211E0F">
        <w:t>s</w:t>
      </w:r>
    </w:p>
    <w:p w14:paraId="698FA6A8" w14:textId="77777777" w:rsidR="0020658C" w:rsidRDefault="0020658C" w:rsidP="00211A2F">
      <w:pPr>
        <w:pStyle w:val="ListParagraph"/>
        <w:numPr>
          <w:ilvl w:val="0"/>
          <w:numId w:val="20"/>
        </w:numPr>
        <w:spacing w:after="0" w:line="240" w:lineRule="auto"/>
      </w:pPr>
      <w:r>
        <w:t>Curl the speakers path again, using the port assigned to the web container. This time you will see HTML returned.</w:t>
      </w:r>
    </w:p>
    <w:p w14:paraId="46F95C5D" w14:textId="77777777" w:rsidR="0020658C" w:rsidRPr="00211E0F" w:rsidRDefault="0020658C" w:rsidP="0020658C">
      <w:pPr>
        <w:pStyle w:val="ppCode"/>
      </w:pPr>
      <w:r w:rsidRPr="00211E0F">
        <w:t xml:space="preserve">curl </w:t>
      </w:r>
      <w:proofErr w:type="gramStart"/>
      <w:r w:rsidRPr="00211E0F">
        <w:t>http://localhost:[</w:t>
      </w:r>
      <w:proofErr w:type="gramEnd"/>
      <w:r w:rsidRPr="00211E0F">
        <w:t>PORT]/speakers.html</w:t>
      </w:r>
    </w:p>
    <w:p w14:paraId="675933C0" w14:textId="1F8789C9" w:rsidR="0020658C" w:rsidRDefault="0020658C" w:rsidP="00211A2F">
      <w:pPr>
        <w:pStyle w:val="ListParagraph"/>
        <w:numPr>
          <w:ilvl w:val="0"/>
          <w:numId w:val="20"/>
        </w:numPr>
        <w:spacing w:after="0" w:line="240" w:lineRule="auto"/>
      </w:pPr>
      <w:r>
        <w:t>You will not be able to browse to the web application unless the agent VM exposes the port. Now you will stop the web container and restart it using port 3000 to test in the browser</w:t>
      </w:r>
      <w:r w:rsidR="000940F9">
        <w:t>. To do this, type</w:t>
      </w:r>
      <w:r>
        <w:t xml:space="preserve"> the following commands to stop the container, remove it, and run it again using explicit settings for the port.</w:t>
      </w:r>
    </w:p>
    <w:p w14:paraId="64233007" w14:textId="77777777" w:rsidR="0020658C" w:rsidRPr="00211E0F" w:rsidRDefault="0020658C" w:rsidP="0020658C">
      <w:pPr>
        <w:pStyle w:val="ppCode"/>
      </w:pPr>
      <w:r w:rsidRPr="00211E0F">
        <w:t>docker stop web</w:t>
      </w:r>
    </w:p>
    <w:p w14:paraId="34F6703C" w14:textId="77777777" w:rsidR="0020658C" w:rsidRPr="00211E0F" w:rsidRDefault="0020658C" w:rsidP="0020658C">
      <w:pPr>
        <w:pStyle w:val="ppCode"/>
      </w:pPr>
      <w:r w:rsidRPr="00211E0F">
        <w:t xml:space="preserve">docker </w:t>
      </w:r>
      <w:proofErr w:type="spellStart"/>
      <w:r w:rsidRPr="00211E0F">
        <w:t>rm</w:t>
      </w:r>
      <w:proofErr w:type="spellEnd"/>
      <w:r w:rsidRPr="00211E0F">
        <w:t xml:space="preserve"> web</w:t>
      </w:r>
    </w:p>
    <w:p w14:paraId="6D3C72A7" w14:textId="77777777" w:rsidR="0020658C" w:rsidRDefault="0020658C" w:rsidP="0020658C">
      <w:pPr>
        <w:pStyle w:val="ppCode"/>
      </w:pPr>
      <w:r w:rsidRPr="00211E0F">
        <w:t xml:space="preserve">docker run </w:t>
      </w:r>
      <w:r>
        <w:t>-</w:t>
      </w:r>
      <w:r w:rsidRPr="00211E0F">
        <w:t xml:space="preserve">d </w:t>
      </w:r>
      <w:r>
        <w:rPr>
          <w:highlight w:val="yellow"/>
        </w:rPr>
        <w:t>-</w:t>
      </w:r>
      <w:r w:rsidRPr="00211E0F">
        <w:rPr>
          <w:highlight w:val="yellow"/>
        </w:rPr>
        <w:t>p 3000:3000</w:t>
      </w:r>
      <w:r w:rsidRPr="00211E0F">
        <w:t xml:space="preserve"> --name web --net </w:t>
      </w:r>
      <w:proofErr w:type="spellStart"/>
      <w:r w:rsidRPr="00211E0F">
        <w:t>fabmedical</w:t>
      </w:r>
      <w:proofErr w:type="spellEnd"/>
      <w:r w:rsidRPr="00211E0F">
        <w:t xml:space="preserve"> </w:t>
      </w:r>
      <w:r>
        <w:t>-</w:t>
      </w:r>
      <w:r w:rsidRPr="00211E0F">
        <w:t>e CONTENT_API_URL=http://api:3001 content-web</w:t>
      </w:r>
    </w:p>
    <w:p w14:paraId="43076E19" w14:textId="77777777" w:rsidR="0020658C" w:rsidRPr="00AE7272" w:rsidRDefault="0020658C" w:rsidP="00211A2F">
      <w:pPr>
        <w:pStyle w:val="ListParagraph"/>
        <w:numPr>
          <w:ilvl w:val="0"/>
          <w:numId w:val="20"/>
        </w:numPr>
        <w:spacing w:after="0" w:line="240" w:lineRule="auto"/>
      </w:pPr>
      <w:r>
        <w:t>Curl the speaker path again, using port 3000. You will see the same HTML returned.</w:t>
      </w:r>
    </w:p>
    <w:p w14:paraId="0F17919F" w14:textId="77777777" w:rsidR="0020658C" w:rsidRDefault="0020658C" w:rsidP="0020658C">
      <w:pPr>
        <w:pStyle w:val="ppCode"/>
      </w:pPr>
      <w:r w:rsidRPr="00211E0F">
        <w:t>curl http://localhost:3000/speakers.html</w:t>
      </w:r>
    </w:p>
    <w:p w14:paraId="53D2E43C" w14:textId="2DBDB624" w:rsidR="0020658C" w:rsidRDefault="0020658C" w:rsidP="00211A2F">
      <w:pPr>
        <w:pStyle w:val="ListParagraph"/>
        <w:numPr>
          <w:ilvl w:val="0"/>
          <w:numId w:val="20"/>
        </w:numPr>
      </w:pPr>
      <w:r>
        <w:lastRenderedPageBreak/>
        <w:t>You can now use a web browser to navigate to the website and successfully view the application at port 3000. Replace [BUILDAGENTIP] with the IP address you used previously.</w:t>
      </w:r>
    </w:p>
    <w:p w14:paraId="4F2F3AA7" w14:textId="77777777" w:rsidR="0020658C" w:rsidRPr="008E515A" w:rsidRDefault="0020658C" w:rsidP="0020658C">
      <w:pPr>
        <w:pStyle w:val="ppCode"/>
      </w:pPr>
      <w:r w:rsidRPr="008E515A">
        <w:t>http://</w:t>
      </w:r>
      <w:r>
        <w:t>[BUILDAGENTIP]</w:t>
      </w:r>
      <w:r w:rsidRPr="008E515A">
        <w:t>:3000</w:t>
      </w:r>
    </w:p>
    <w:p w14:paraId="61E9FE1E" w14:textId="77777777" w:rsidR="0020658C" w:rsidRDefault="0020658C" w:rsidP="0020658C">
      <w:pPr>
        <w:pStyle w:val="ppCode"/>
      </w:pPr>
      <w:r>
        <w:t>EXAMPLE: http://13.68.113.176:3000</w:t>
      </w:r>
    </w:p>
    <w:p w14:paraId="30A71176" w14:textId="3B6C92C4" w:rsidR="0020658C" w:rsidRDefault="0020658C" w:rsidP="0020658C">
      <w:pPr>
        <w:pStyle w:val="Heading4"/>
      </w:pPr>
      <w:bookmarkStart w:id="37" w:name="_Hlk499524440"/>
      <w:bookmarkStart w:id="38" w:name="_Toc505885619"/>
      <w:bookmarkEnd w:id="24"/>
      <w:r>
        <w:t xml:space="preserve">Task </w:t>
      </w:r>
      <w:r w:rsidR="001C31A5">
        <w:t>7</w:t>
      </w:r>
      <w:r>
        <w:t xml:space="preserve">: </w:t>
      </w:r>
      <w:r w:rsidR="001C31A5">
        <w:t>Push images to Azure Container Registry</w:t>
      </w:r>
      <w:bookmarkEnd w:id="38"/>
    </w:p>
    <w:p w14:paraId="79375978" w14:textId="2B64841C" w:rsidR="008D04C9" w:rsidRDefault="008D04C9" w:rsidP="008D04C9">
      <w:r>
        <w:t>To run containers in a remote environment</w:t>
      </w:r>
      <w:r w:rsidR="000940F9">
        <w:t>,</w:t>
      </w:r>
      <w:r>
        <w:t xml:space="preserve"> you will typically push images to a Docker registry, where you can store and distribute images. Each service will have a repository that can be pushed to and pulled from with Docker commands. Azure Container Registry (ACR) is a managed </w:t>
      </w:r>
      <w:r w:rsidR="005171EE">
        <w:t xml:space="preserve">private </w:t>
      </w:r>
      <w:r>
        <w:t xml:space="preserve">Docker registry service based on Docker Registry </w:t>
      </w:r>
      <w:r w:rsidR="00E125DD">
        <w:t>v</w:t>
      </w:r>
      <w:r>
        <w:t>2.</w:t>
      </w:r>
    </w:p>
    <w:p w14:paraId="5B704B06" w14:textId="788D0D50" w:rsidR="008D04C9" w:rsidRDefault="008D04C9" w:rsidP="008D04C9">
      <w:r>
        <w:t>In this task</w:t>
      </w:r>
      <w:r w:rsidR="000940F9">
        <w:t xml:space="preserve">, </w:t>
      </w:r>
      <w:r>
        <w:t xml:space="preserve">you will push images to your ACR account, version images with tagging, and run containers from an image in your ACR. </w:t>
      </w:r>
    </w:p>
    <w:bookmarkEnd w:id="37"/>
    <w:p w14:paraId="3B3FF75F" w14:textId="181A3C27" w:rsidR="008D04C9" w:rsidRDefault="008D04C9" w:rsidP="00211A2F">
      <w:pPr>
        <w:pStyle w:val="ListParagraph"/>
        <w:numPr>
          <w:ilvl w:val="0"/>
          <w:numId w:val="21"/>
        </w:numPr>
      </w:pPr>
      <w:r>
        <w:t xml:space="preserve">In the </w:t>
      </w:r>
      <w:hyperlink r:id="rId53" w:history="1">
        <w:r w:rsidRPr="00DA7B04">
          <w:rPr>
            <w:rStyle w:val="Hyperlink"/>
          </w:rPr>
          <w:t>Azure Portal</w:t>
        </w:r>
      </w:hyperlink>
      <w:r>
        <w:t xml:space="preserve">, navigate to the ACR you created in </w:t>
      </w:r>
      <w:r w:rsidR="00301F92">
        <w:t>B</w:t>
      </w:r>
      <w:r w:rsidR="004B631B">
        <w:t>efore the hands-on lab</w:t>
      </w:r>
      <w:r>
        <w:t>.</w:t>
      </w:r>
    </w:p>
    <w:p w14:paraId="43A96E7A" w14:textId="77777777" w:rsidR="008D04C9" w:rsidRDefault="008D04C9" w:rsidP="00211A2F">
      <w:pPr>
        <w:pStyle w:val="ListParagraph"/>
        <w:numPr>
          <w:ilvl w:val="0"/>
          <w:numId w:val="21"/>
        </w:numPr>
      </w:pPr>
      <w:r>
        <w:t>Select Access keys under Settings on the left-hand menu.</w:t>
      </w:r>
    </w:p>
    <w:p w14:paraId="2001D626" w14:textId="2C7C9D40" w:rsidR="008D04C9" w:rsidRDefault="008D04C9" w:rsidP="008D04C9">
      <w:pPr>
        <w:ind w:left="720"/>
      </w:pPr>
      <w:r w:rsidRPr="00DA7B04">
        <w:rPr>
          <w:noProof/>
        </w:rPr>
        <w:t xml:space="preserve"> </w:t>
      </w:r>
      <w:r w:rsidRPr="00DA7B04">
        <w:rPr>
          <w:noProof/>
          <w:lang w:val="en-CA" w:eastAsia="en-CA"/>
        </w:rPr>
        <w:drawing>
          <wp:inline distT="0" distB="0" distL="0" distR="0" wp14:anchorId="7B8745CF" wp14:editId="0F8E1BCD">
            <wp:extent cx="2111301" cy="9486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32913" cy="958401"/>
                    </a:xfrm>
                    <a:prstGeom prst="rect">
                      <a:avLst/>
                    </a:prstGeom>
                  </pic:spPr>
                </pic:pic>
              </a:graphicData>
            </a:graphic>
          </wp:inline>
        </w:drawing>
      </w:r>
    </w:p>
    <w:p w14:paraId="01813318" w14:textId="7A6FBCB5" w:rsidR="008D04C9" w:rsidRDefault="008D04C9" w:rsidP="00211A2F">
      <w:pPr>
        <w:pStyle w:val="ListParagraph"/>
        <w:numPr>
          <w:ilvl w:val="0"/>
          <w:numId w:val="21"/>
        </w:numPr>
      </w:pPr>
      <w:r>
        <w:t>The Access keys blade displays the Login server, username, and password that will be required for the next step. Keep this handy as you perform actions on the build VM.</w:t>
      </w:r>
    </w:p>
    <w:p w14:paraId="4062BF6F" w14:textId="6ECEBE42" w:rsidR="00E125DD" w:rsidRDefault="00E125DD" w:rsidP="00812160">
      <w:pPr>
        <w:ind w:left="720"/>
      </w:pPr>
      <w:r>
        <w:rPr>
          <w:b/>
        </w:rPr>
        <w:t>NOTE</w:t>
      </w:r>
      <w:r w:rsidRPr="008D04C9">
        <w:rPr>
          <w:b/>
        </w:rPr>
        <w:t xml:space="preserve">: </w:t>
      </w:r>
      <w:r>
        <w:rPr>
          <w:b/>
        </w:rPr>
        <w:t>If the username and password do not appear, select Enable on the Admin user option</w:t>
      </w:r>
      <w:r w:rsidRPr="008D04C9">
        <w:rPr>
          <w:b/>
        </w:rPr>
        <w:t>.</w:t>
      </w:r>
    </w:p>
    <w:p w14:paraId="5491D78A" w14:textId="5E9E2DE6" w:rsidR="008D04C9" w:rsidRPr="00DA7B04" w:rsidRDefault="008D04C9" w:rsidP="00211A2F">
      <w:pPr>
        <w:pStyle w:val="ListParagraph"/>
        <w:numPr>
          <w:ilvl w:val="0"/>
          <w:numId w:val="21"/>
        </w:numPr>
      </w:pPr>
      <w:r>
        <w:t>From</w:t>
      </w:r>
      <w:r w:rsidR="004B631B">
        <w:t xml:space="preserve"> the</w:t>
      </w:r>
      <w:r w:rsidR="00F22229">
        <w:t xml:space="preserve"> </w:t>
      </w:r>
      <w:proofErr w:type="spellStart"/>
      <w:r w:rsidR="00F22229">
        <w:t>ssh</w:t>
      </w:r>
      <w:proofErr w:type="spellEnd"/>
      <w:r w:rsidR="00E125DD">
        <w:t xml:space="preserve"> </w:t>
      </w:r>
      <w:r w:rsidR="004B631B">
        <w:t xml:space="preserve">session connected to your build </w:t>
      </w:r>
      <w:r w:rsidR="00F22229">
        <w:t xml:space="preserve">Agent </w:t>
      </w:r>
      <w:r w:rsidR="004B631B">
        <w:t>VM</w:t>
      </w:r>
      <w:r>
        <w:t>, login to your ACR account by typing the following command. Follow the instructions to complete the login.</w:t>
      </w:r>
    </w:p>
    <w:p w14:paraId="7A06AF55" w14:textId="77777777" w:rsidR="008D04C9" w:rsidRPr="00D20C3D" w:rsidRDefault="008D04C9" w:rsidP="008D04C9">
      <w:pPr>
        <w:pStyle w:val="ppCode"/>
        <w:rPr>
          <w:lang w:val="de-DE"/>
        </w:rPr>
      </w:pPr>
      <w:r w:rsidRPr="00D20C3D">
        <w:rPr>
          <w:lang w:val="de-DE"/>
        </w:rPr>
        <w:t>docker login [LOGINSERVER] –u [USERNAME] –p [PASSWORD]</w:t>
      </w:r>
    </w:p>
    <w:p w14:paraId="08D7F68F" w14:textId="77777777" w:rsidR="008D04C9" w:rsidRDefault="008D04C9" w:rsidP="008D04C9">
      <w:pPr>
        <w:ind w:left="720"/>
      </w:pPr>
      <w:r>
        <w:t>For example:</w:t>
      </w:r>
    </w:p>
    <w:p w14:paraId="6D815240" w14:textId="515A1B59" w:rsidR="008D04C9" w:rsidRDefault="008D04C9" w:rsidP="008D04C9">
      <w:pPr>
        <w:pStyle w:val="ppCode"/>
      </w:pPr>
      <w:r>
        <w:t xml:space="preserve">docker login </w:t>
      </w:r>
      <w:r w:rsidRPr="00AC7AC4">
        <w:t>fabmedicalsoll.azurecr.io</w:t>
      </w:r>
      <w:r>
        <w:t xml:space="preserve"> –u </w:t>
      </w:r>
      <w:proofErr w:type="spellStart"/>
      <w:r>
        <w:t>fabmedicalsoll</w:t>
      </w:r>
      <w:proofErr w:type="spellEnd"/>
      <w:r>
        <w:t xml:space="preserve"> –p </w:t>
      </w:r>
      <w:r w:rsidRPr="00AC7AC4">
        <w:t>+W/j=</w:t>
      </w:r>
      <w:proofErr w:type="spellStart"/>
      <w:r w:rsidRPr="00AC7AC4">
        <w:t>l+Fcze</w:t>
      </w:r>
      <w:proofErr w:type="spellEnd"/>
      <w:r w:rsidRPr="00AC7AC4">
        <w:t>=n07SchxvGSlvsLRh/7ga</w:t>
      </w:r>
    </w:p>
    <w:p w14:paraId="153D638E" w14:textId="0EC501AF" w:rsidR="008D04C9" w:rsidRDefault="00E125DD" w:rsidP="008D04C9">
      <w:pPr>
        <w:ind w:left="720"/>
      </w:pPr>
      <w:r>
        <w:rPr>
          <w:noProof/>
        </w:rPr>
        <w:drawing>
          <wp:inline distT="0" distB="0" distL="0" distR="0" wp14:anchorId="6DA9D96A" wp14:editId="61251865">
            <wp:extent cx="6390000" cy="44280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90000" cy="442800"/>
                    </a:xfrm>
                    <a:prstGeom prst="rect">
                      <a:avLst/>
                    </a:prstGeom>
                  </pic:spPr>
                </pic:pic>
              </a:graphicData>
            </a:graphic>
          </wp:inline>
        </w:drawing>
      </w:r>
    </w:p>
    <w:p w14:paraId="6F20ED44" w14:textId="77777777" w:rsidR="008D04C9" w:rsidRPr="008D04C9" w:rsidRDefault="008D04C9" w:rsidP="008D04C9">
      <w:pPr>
        <w:ind w:left="720"/>
        <w:rPr>
          <w:b/>
        </w:rPr>
      </w:pPr>
      <w:bookmarkStart w:id="39" w:name="_Hlk499524722"/>
      <w:r w:rsidRPr="008D04C9">
        <w:rPr>
          <w:b/>
        </w:rPr>
        <w:t>Tip: Make sure to specify the fully qualified registry login server (all lowercase).</w:t>
      </w:r>
    </w:p>
    <w:p w14:paraId="5D3B29C2" w14:textId="77777777" w:rsidR="008D04C9" w:rsidRPr="00BE09AE" w:rsidRDefault="008D04C9" w:rsidP="00211A2F">
      <w:pPr>
        <w:pStyle w:val="ListParagraph"/>
        <w:numPr>
          <w:ilvl w:val="0"/>
          <w:numId w:val="21"/>
        </w:numPr>
        <w:rPr>
          <w:rFonts w:ascii="Courier" w:hAnsi="Courier"/>
        </w:rPr>
      </w:pPr>
      <w:bookmarkStart w:id="40" w:name="_Hlk499524772"/>
      <w:bookmarkEnd w:id="39"/>
      <w:r>
        <w:t>Run the following commands to properly tag your images to match your ACR account name. This also specifies the "</w:t>
      </w:r>
      <w:proofErr w:type="spellStart"/>
      <w:r>
        <w:t>fabmedical</w:t>
      </w:r>
      <w:proofErr w:type="spellEnd"/>
      <w:r>
        <w:t>" namespace to avoid clutter in the root of the registry.</w:t>
      </w:r>
    </w:p>
    <w:p w14:paraId="41BDF295" w14:textId="77777777" w:rsidR="008D04C9" w:rsidRPr="00211E0F" w:rsidRDefault="008D04C9" w:rsidP="008D04C9">
      <w:pPr>
        <w:pStyle w:val="ppCode"/>
      </w:pPr>
      <w:r w:rsidRPr="00211E0F">
        <w:t xml:space="preserve">docker </w:t>
      </w:r>
      <w:r>
        <w:t>tag content-web</w:t>
      </w:r>
      <w:r w:rsidRPr="00211E0F">
        <w:t xml:space="preserve"> [</w:t>
      </w:r>
      <w:r>
        <w:t>LOGINSERVER</w:t>
      </w:r>
      <w:r w:rsidRPr="00211E0F">
        <w:t>]</w:t>
      </w:r>
      <w:r>
        <w:t>/</w:t>
      </w:r>
      <w:proofErr w:type="spellStart"/>
      <w:r>
        <w:t>fabmedical</w:t>
      </w:r>
      <w:proofErr w:type="spellEnd"/>
      <w:r w:rsidRPr="00211E0F">
        <w:t>/content-web</w:t>
      </w:r>
    </w:p>
    <w:p w14:paraId="2F1028AE" w14:textId="77777777" w:rsidR="008D04C9" w:rsidRPr="004167C5" w:rsidRDefault="008D04C9" w:rsidP="008D04C9">
      <w:pPr>
        <w:pStyle w:val="ppCode"/>
      </w:pPr>
      <w:r w:rsidRPr="00211E0F">
        <w:t xml:space="preserve">docker </w:t>
      </w:r>
      <w:r>
        <w:t>tag</w:t>
      </w:r>
      <w:r w:rsidRPr="00211E0F">
        <w:t xml:space="preserve"> </w:t>
      </w:r>
      <w:r>
        <w:t>content-</w:t>
      </w:r>
      <w:proofErr w:type="spellStart"/>
      <w:r>
        <w:t>api</w:t>
      </w:r>
      <w:proofErr w:type="spellEnd"/>
      <w:r>
        <w:t xml:space="preserve"> </w:t>
      </w:r>
      <w:r w:rsidRPr="00211E0F">
        <w:t>[</w:t>
      </w:r>
      <w:r>
        <w:t>LOGINSERVER</w:t>
      </w:r>
      <w:r w:rsidRPr="00211E0F">
        <w:t>]</w:t>
      </w:r>
      <w:r>
        <w:t>/</w:t>
      </w:r>
      <w:proofErr w:type="spellStart"/>
      <w:r>
        <w:t>fabmedical</w:t>
      </w:r>
      <w:proofErr w:type="spellEnd"/>
      <w:r w:rsidRPr="00211E0F">
        <w:t>/content-</w:t>
      </w:r>
      <w:proofErr w:type="spellStart"/>
      <w:r w:rsidRPr="00211E0F">
        <w:t>api</w:t>
      </w:r>
      <w:proofErr w:type="spellEnd"/>
    </w:p>
    <w:bookmarkEnd w:id="40"/>
    <w:p w14:paraId="624FFE05" w14:textId="77777777" w:rsidR="008C10AE" w:rsidRDefault="008C10AE">
      <w:r>
        <w:br w:type="page"/>
      </w:r>
    </w:p>
    <w:p w14:paraId="19F559EE" w14:textId="7FBBCA62" w:rsidR="008D04C9" w:rsidRPr="00823CDC" w:rsidRDefault="008D04C9" w:rsidP="00211A2F">
      <w:pPr>
        <w:pStyle w:val="ListParagraph"/>
        <w:numPr>
          <w:ilvl w:val="0"/>
          <w:numId w:val="21"/>
        </w:numPr>
        <w:rPr>
          <w:rFonts w:ascii="Courier" w:hAnsi="Courier"/>
        </w:rPr>
      </w:pPr>
      <w:r>
        <w:lastRenderedPageBreak/>
        <w:t xml:space="preserve">List your docker images and look at the repository and tag. Note that the repository is prefixed with your ACR account name, and </w:t>
      </w:r>
      <w:proofErr w:type="spellStart"/>
      <w:r>
        <w:t>fabmedical</w:t>
      </w:r>
      <w:proofErr w:type="spellEnd"/>
      <w:r>
        <w:t xml:space="preserve"> namespace, such as the sample shown in the screenshot below.</w:t>
      </w:r>
    </w:p>
    <w:p w14:paraId="7487B435" w14:textId="77777777" w:rsidR="008D04C9" w:rsidRPr="00211E0F" w:rsidRDefault="008D04C9" w:rsidP="008D04C9">
      <w:pPr>
        <w:pStyle w:val="ppCode"/>
      </w:pPr>
      <w:r w:rsidRPr="00211E0F">
        <w:t>docker images</w:t>
      </w:r>
    </w:p>
    <w:p w14:paraId="151950AA" w14:textId="715171D1" w:rsidR="008D04C9" w:rsidRDefault="008D04C9" w:rsidP="008D04C9">
      <w:pPr>
        <w:ind w:left="720"/>
      </w:pPr>
      <w:r w:rsidRPr="004A6AA6">
        <w:rPr>
          <w:noProof/>
          <w:lang w:val="en-CA" w:eastAsia="en-CA"/>
        </w:rPr>
        <w:drawing>
          <wp:inline distT="0" distB="0" distL="0" distR="0" wp14:anchorId="1C40AEA6" wp14:editId="48BBA6F8">
            <wp:extent cx="6390000" cy="968400"/>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90000" cy="968400"/>
                    </a:xfrm>
                    <a:prstGeom prst="rect">
                      <a:avLst/>
                    </a:prstGeom>
                  </pic:spPr>
                </pic:pic>
              </a:graphicData>
            </a:graphic>
          </wp:inline>
        </w:drawing>
      </w:r>
    </w:p>
    <w:p w14:paraId="07384388" w14:textId="77777777" w:rsidR="008D04C9" w:rsidRDefault="008D04C9" w:rsidP="00211A2F">
      <w:pPr>
        <w:pStyle w:val="ListParagraph"/>
        <w:numPr>
          <w:ilvl w:val="0"/>
          <w:numId w:val="21"/>
        </w:numPr>
      </w:pPr>
      <w:r>
        <w:t>Push the images to your ACR account with the following command.</w:t>
      </w:r>
    </w:p>
    <w:p w14:paraId="14836D9C" w14:textId="77777777" w:rsidR="008D04C9" w:rsidRDefault="008D04C9" w:rsidP="008D04C9">
      <w:pPr>
        <w:pStyle w:val="ppCode"/>
      </w:pPr>
      <w:r w:rsidRPr="00211E0F">
        <w:t>docker push [</w:t>
      </w:r>
      <w:r>
        <w:t>LOGINSERVER</w:t>
      </w:r>
      <w:r w:rsidRPr="00211E0F">
        <w:t>]</w:t>
      </w:r>
      <w:r>
        <w:t>/</w:t>
      </w:r>
      <w:proofErr w:type="spellStart"/>
      <w:r>
        <w:t>fabmedical</w:t>
      </w:r>
      <w:proofErr w:type="spellEnd"/>
      <w:r w:rsidRPr="00211E0F">
        <w:t>/content-web</w:t>
      </w:r>
    </w:p>
    <w:p w14:paraId="479B9ECE" w14:textId="77777777" w:rsidR="008D04C9" w:rsidRPr="00211E0F" w:rsidRDefault="008D04C9" w:rsidP="008D04C9">
      <w:pPr>
        <w:pStyle w:val="ppCode"/>
      </w:pPr>
      <w:r w:rsidRPr="00211E0F">
        <w:t>docker push [</w:t>
      </w:r>
      <w:r>
        <w:t>LOGINSERVER</w:t>
      </w:r>
      <w:r w:rsidRPr="00211E0F">
        <w:t>]</w:t>
      </w:r>
      <w:r>
        <w:t>/</w:t>
      </w:r>
      <w:proofErr w:type="spellStart"/>
      <w:r>
        <w:t>fabmedical</w:t>
      </w:r>
      <w:proofErr w:type="spellEnd"/>
      <w:r w:rsidRPr="00211E0F">
        <w:t>/content-</w:t>
      </w:r>
      <w:proofErr w:type="spellStart"/>
      <w:r w:rsidRPr="00211E0F">
        <w:t>api</w:t>
      </w:r>
      <w:proofErr w:type="spellEnd"/>
    </w:p>
    <w:p w14:paraId="38281BAE" w14:textId="3B91C434" w:rsidR="008D04C9" w:rsidRDefault="00A0552C" w:rsidP="008D04C9">
      <w:pPr>
        <w:ind w:left="720"/>
      </w:pPr>
      <w:r>
        <w:rPr>
          <w:noProof/>
        </w:rPr>
        <w:drawing>
          <wp:inline distT="0" distB="0" distL="0" distR="0" wp14:anchorId="22E46981" wp14:editId="29B92FC1">
            <wp:extent cx="6390000" cy="15120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90000" cy="1512000"/>
                    </a:xfrm>
                    <a:prstGeom prst="rect">
                      <a:avLst/>
                    </a:prstGeom>
                  </pic:spPr>
                </pic:pic>
              </a:graphicData>
            </a:graphic>
          </wp:inline>
        </w:drawing>
      </w:r>
      <w:r w:rsidR="008D04C9" w:rsidRPr="004A6AA6">
        <w:rPr>
          <w:noProof/>
        </w:rPr>
        <w:t xml:space="preserve"> </w:t>
      </w:r>
    </w:p>
    <w:p w14:paraId="367F1AE2" w14:textId="77777777" w:rsidR="008D04C9" w:rsidRDefault="008D04C9" w:rsidP="00211A2F">
      <w:pPr>
        <w:pStyle w:val="ListParagraph"/>
        <w:numPr>
          <w:ilvl w:val="0"/>
          <w:numId w:val="21"/>
        </w:numPr>
      </w:pPr>
      <w:r>
        <w:t>In the Azure Portal, navigate to your ACR account, and select Repositories under Services on the left-hand menu. You will now see two, one for each image.</w:t>
      </w:r>
    </w:p>
    <w:p w14:paraId="75BAA9B1" w14:textId="7838CF8C" w:rsidR="008D04C9" w:rsidRDefault="008D04C9" w:rsidP="008D04C9">
      <w:pPr>
        <w:ind w:left="720"/>
      </w:pPr>
      <w:r>
        <w:t xml:space="preserve"> </w:t>
      </w:r>
      <w:r w:rsidRPr="004A6AA6">
        <w:rPr>
          <w:noProof/>
          <w:lang w:val="en-CA" w:eastAsia="en-CA"/>
        </w:rPr>
        <w:drawing>
          <wp:inline distT="0" distB="0" distL="0" distR="0" wp14:anchorId="624FBE9B" wp14:editId="28502DEE">
            <wp:extent cx="3366135" cy="827148"/>
            <wp:effectExtent l="0" t="0" r="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0907" cy="843064"/>
                    </a:xfrm>
                    <a:prstGeom prst="rect">
                      <a:avLst/>
                    </a:prstGeom>
                  </pic:spPr>
                </pic:pic>
              </a:graphicData>
            </a:graphic>
          </wp:inline>
        </w:drawing>
      </w:r>
      <w:r w:rsidRPr="004A6AA6" w:rsidDel="004A6AA6">
        <w:t xml:space="preserve"> </w:t>
      </w:r>
    </w:p>
    <w:p w14:paraId="150CD015" w14:textId="026FA889" w:rsidR="008D04C9" w:rsidRDefault="00F937D0" w:rsidP="00211A2F">
      <w:pPr>
        <w:pStyle w:val="ListParagraph"/>
        <w:numPr>
          <w:ilvl w:val="0"/>
          <w:numId w:val="21"/>
        </w:numPr>
      </w:pPr>
      <w:r>
        <w:t>Select</w:t>
      </w:r>
      <w:r w:rsidR="008D04C9">
        <w:t xml:space="preserve"> </w:t>
      </w:r>
      <w:proofErr w:type="spellStart"/>
      <w:r w:rsidR="008D04C9">
        <w:t>fabmedical</w:t>
      </w:r>
      <w:proofErr w:type="spellEnd"/>
      <w:r w:rsidR="008D04C9">
        <w:t>/content-</w:t>
      </w:r>
      <w:proofErr w:type="spellStart"/>
      <w:r w:rsidR="008D04C9">
        <w:t>api</w:t>
      </w:r>
      <w:proofErr w:type="spellEnd"/>
      <w:r w:rsidR="008D04C9">
        <w:t>. You’ll see the latest tag is assigned.</w:t>
      </w:r>
      <w:r w:rsidR="008D04C9" w:rsidRPr="004A6AA6">
        <w:rPr>
          <w:noProof/>
          <w:lang w:val="en-CA" w:eastAsia="en-CA"/>
        </w:rPr>
        <w:drawing>
          <wp:inline distT="0" distB="0" distL="0" distR="0" wp14:anchorId="26FED356" wp14:editId="18FE55D9">
            <wp:extent cx="4852035" cy="18086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9963" cy="1811582"/>
                    </a:xfrm>
                    <a:prstGeom prst="rect">
                      <a:avLst/>
                    </a:prstGeom>
                  </pic:spPr>
                </pic:pic>
              </a:graphicData>
            </a:graphic>
          </wp:inline>
        </w:drawing>
      </w:r>
      <w:r w:rsidR="008D04C9" w:rsidRPr="004A6AA6">
        <w:rPr>
          <w:noProof/>
        </w:rPr>
        <w:t xml:space="preserve"> </w:t>
      </w:r>
    </w:p>
    <w:p w14:paraId="123F6EAF" w14:textId="77777777" w:rsidR="008C10AE" w:rsidRDefault="008C10AE">
      <w:r>
        <w:br w:type="page"/>
      </w:r>
    </w:p>
    <w:p w14:paraId="279774F2" w14:textId="6EF0B965" w:rsidR="008D04C9" w:rsidRDefault="008D04C9" w:rsidP="00211A2F">
      <w:pPr>
        <w:pStyle w:val="ListParagraph"/>
        <w:numPr>
          <w:ilvl w:val="0"/>
          <w:numId w:val="21"/>
        </w:numPr>
      </w:pPr>
      <w:r>
        <w:lastRenderedPageBreak/>
        <w:t xml:space="preserve">From </w:t>
      </w:r>
      <w:r w:rsidR="00022C31">
        <w:t>build agent Linux VM Window</w:t>
      </w:r>
      <w:r>
        <w:t xml:space="preserve">, assign the v1 tag to each image with the following commands. Then, list the Docker images to note that there are now two entries for each </w:t>
      </w:r>
      <w:bookmarkStart w:id="41" w:name="_GoBack"/>
      <w:bookmarkEnd w:id="41"/>
      <w:r>
        <w:t>image, showing the latest tag and the v1 tag. Also note that the image ID is the same for the two entries, as there is only one copy of the image.</w:t>
      </w:r>
    </w:p>
    <w:p w14:paraId="786E2E0B" w14:textId="77777777" w:rsidR="008D04C9" w:rsidRDefault="008D04C9" w:rsidP="008D04C9">
      <w:pPr>
        <w:pStyle w:val="ppCode"/>
      </w:pPr>
      <w:r w:rsidRPr="00211E0F">
        <w:t>docker tag</w:t>
      </w:r>
      <w:r>
        <w:t xml:space="preserve"> </w:t>
      </w:r>
      <w:r w:rsidRPr="00211E0F">
        <w:t>[</w:t>
      </w:r>
      <w:r>
        <w:t>LOGINSERVER</w:t>
      </w:r>
      <w:r w:rsidRPr="00211E0F">
        <w:t>]</w:t>
      </w:r>
      <w:r>
        <w:t>/</w:t>
      </w:r>
      <w:proofErr w:type="spellStart"/>
      <w:r>
        <w:t>fabmedical</w:t>
      </w:r>
      <w:proofErr w:type="spellEnd"/>
      <w:r w:rsidRPr="00211E0F">
        <w:t>/</w:t>
      </w:r>
      <w:proofErr w:type="spellStart"/>
      <w:r w:rsidRPr="00211E0F">
        <w:t>content-</w:t>
      </w:r>
      <w:proofErr w:type="gramStart"/>
      <w:r w:rsidRPr="00211E0F">
        <w:t>web:latest</w:t>
      </w:r>
      <w:proofErr w:type="spellEnd"/>
      <w:proofErr w:type="gramEnd"/>
      <w:r w:rsidRPr="00211E0F">
        <w:t xml:space="preserve"> [</w:t>
      </w:r>
      <w:r>
        <w:t>LOGINSERVER</w:t>
      </w:r>
      <w:r w:rsidRPr="00211E0F">
        <w:t>]</w:t>
      </w:r>
      <w:r>
        <w:t>/</w:t>
      </w:r>
      <w:proofErr w:type="spellStart"/>
      <w:r>
        <w:t>fabmedical</w:t>
      </w:r>
      <w:proofErr w:type="spellEnd"/>
      <w:r w:rsidRPr="00211E0F">
        <w:t>/content-web:v1</w:t>
      </w:r>
    </w:p>
    <w:p w14:paraId="35E95CCC" w14:textId="77777777" w:rsidR="008D04C9" w:rsidRPr="00211E0F" w:rsidRDefault="008D04C9" w:rsidP="008D04C9">
      <w:pPr>
        <w:pStyle w:val="ppCode"/>
      </w:pPr>
    </w:p>
    <w:p w14:paraId="5499E13D" w14:textId="77777777" w:rsidR="008D04C9" w:rsidRDefault="008D04C9" w:rsidP="008D04C9">
      <w:pPr>
        <w:pStyle w:val="ppCode"/>
      </w:pPr>
      <w:r w:rsidRPr="00211E0F">
        <w:t>docker tag</w:t>
      </w:r>
      <w:r>
        <w:t xml:space="preserve"> </w:t>
      </w:r>
      <w:r w:rsidRPr="00211E0F">
        <w:t>[</w:t>
      </w:r>
      <w:r>
        <w:t>LOGINSERVER</w:t>
      </w:r>
      <w:r w:rsidRPr="00211E0F">
        <w:t>]</w:t>
      </w:r>
      <w:r>
        <w:t>/</w:t>
      </w:r>
      <w:proofErr w:type="spellStart"/>
      <w:r>
        <w:t>fabmedical</w:t>
      </w:r>
      <w:proofErr w:type="spellEnd"/>
      <w:r w:rsidRPr="00211E0F">
        <w:t>/</w:t>
      </w:r>
      <w:proofErr w:type="spellStart"/>
      <w:r w:rsidRPr="00211E0F">
        <w:t>content-</w:t>
      </w:r>
      <w:proofErr w:type="gramStart"/>
      <w:r w:rsidRPr="00211E0F">
        <w:t>api:latest</w:t>
      </w:r>
      <w:proofErr w:type="spellEnd"/>
      <w:proofErr w:type="gramEnd"/>
      <w:r w:rsidRPr="00211E0F">
        <w:t xml:space="preserve"> [</w:t>
      </w:r>
      <w:r>
        <w:t>LOGINSERVER</w:t>
      </w:r>
      <w:r w:rsidRPr="00211E0F">
        <w:t>]</w:t>
      </w:r>
      <w:r>
        <w:t>/</w:t>
      </w:r>
      <w:proofErr w:type="spellStart"/>
      <w:r>
        <w:t>fabmedical</w:t>
      </w:r>
      <w:proofErr w:type="spellEnd"/>
      <w:r w:rsidRPr="00211E0F">
        <w:t>/content-api:v1</w:t>
      </w:r>
    </w:p>
    <w:p w14:paraId="2E62C6EA" w14:textId="77777777" w:rsidR="008D04C9" w:rsidRPr="00211E0F" w:rsidRDefault="008D04C9" w:rsidP="008D04C9">
      <w:pPr>
        <w:pStyle w:val="ppCode"/>
      </w:pPr>
    </w:p>
    <w:p w14:paraId="1E75CC1D" w14:textId="77777777" w:rsidR="008D04C9" w:rsidRPr="00211E0F" w:rsidRDefault="008D04C9" w:rsidP="008D04C9">
      <w:pPr>
        <w:pStyle w:val="ppCode"/>
      </w:pPr>
      <w:r w:rsidRPr="00211E0F">
        <w:t>docker images</w:t>
      </w:r>
    </w:p>
    <w:p w14:paraId="2824247E" w14:textId="77777777" w:rsidR="008D04C9" w:rsidRDefault="008D04C9" w:rsidP="008D04C9">
      <w:pPr>
        <w:ind w:left="360" w:firstLine="360"/>
        <w:rPr>
          <w:rFonts w:ascii="Courier" w:hAnsi="Courier"/>
        </w:rPr>
      </w:pPr>
      <w:r w:rsidRPr="008A7B28">
        <w:rPr>
          <w:rFonts w:ascii="Courier" w:hAnsi="Courier"/>
          <w:noProof/>
          <w:lang w:val="en-CA" w:eastAsia="en-CA"/>
        </w:rPr>
        <w:drawing>
          <wp:inline distT="0" distB="0" distL="0" distR="0" wp14:anchorId="703023DF" wp14:editId="01DD0B24">
            <wp:extent cx="5537835" cy="1005212"/>
            <wp:effectExtent l="0" t="0" r="0" b="107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3767" cy="1009919"/>
                    </a:xfrm>
                    <a:prstGeom prst="rect">
                      <a:avLst/>
                    </a:prstGeom>
                  </pic:spPr>
                </pic:pic>
              </a:graphicData>
            </a:graphic>
          </wp:inline>
        </w:drawing>
      </w:r>
      <w:r w:rsidRPr="008A7B28">
        <w:rPr>
          <w:rFonts w:ascii="Courier" w:hAnsi="Courier"/>
          <w:noProof/>
        </w:rPr>
        <w:t xml:space="preserve"> </w:t>
      </w:r>
    </w:p>
    <w:p w14:paraId="25AE0B80" w14:textId="2436E844" w:rsidR="008D04C9" w:rsidRDefault="008D04C9" w:rsidP="00211A2F">
      <w:pPr>
        <w:pStyle w:val="ListParagraph"/>
        <w:numPr>
          <w:ilvl w:val="0"/>
          <w:numId w:val="21"/>
        </w:numPr>
      </w:pPr>
      <w:r>
        <w:t>Repeat Step 7 to push the images to ACR again</w:t>
      </w:r>
      <w:r w:rsidR="00A0552C">
        <w:t>, so that the newly tagged v1 images are pushed</w:t>
      </w:r>
      <w:r>
        <w:t>. Then, refresh one of the repositories to see the two versions of the image now appear.</w:t>
      </w:r>
    </w:p>
    <w:p w14:paraId="0D98B2D8" w14:textId="66AA1329" w:rsidR="008D04C9" w:rsidRPr="00BE09AE" w:rsidRDefault="008D04C9" w:rsidP="008D04C9">
      <w:pPr>
        <w:ind w:left="720"/>
      </w:pPr>
      <w:r w:rsidRPr="008A7B28">
        <w:t xml:space="preserve"> </w:t>
      </w:r>
      <w:r w:rsidRPr="008A7B28">
        <w:rPr>
          <w:noProof/>
          <w:lang w:val="en-CA" w:eastAsia="en-CA"/>
        </w:rPr>
        <w:drawing>
          <wp:inline distT="0" distB="0" distL="0" distR="0" wp14:anchorId="18011190" wp14:editId="7C0B7E9A">
            <wp:extent cx="4623435" cy="1768859"/>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5179" cy="1781004"/>
                    </a:xfrm>
                    <a:prstGeom prst="rect">
                      <a:avLst/>
                    </a:prstGeom>
                  </pic:spPr>
                </pic:pic>
              </a:graphicData>
            </a:graphic>
          </wp:inline>
        </w:drawing>
      </w:r>
    </w:p>
    <w:p w14:paraId="044AA3CF" w14:textId="76436D4E" w:rsidR="008D04C9" w:rsidRDefault="008D04C9" w:rsidP="00211A2F">
      <w:pPr>
        <w:pStyle w:val="ListParagraph"/>
        <w:numPr>
          <w:ilvl w:val="0"/>
          <w:numId w:val="21"/>
        </w:numPr>
      </w:pPr>
      <w:r>
        <w:t>Run the following commands to pull an image from the repository. Note that the default behavior is to pull images tagged with “latest</w:t>
      </w:r>
      <w:r w:rsidR="000940F9">
        <w:t>.</w:t>
      </w:r>
      <w:r>
        <w:t>” You can pull a specific version using the version tag. Also, note that since the images already exist on the build agent</w:t>
      </w:r>
      <w:r w:rsidR="000940F9">
        <w:t>,</w:t>
      </w:r>
      <w:r>
        <w:t xml:space="preserve"> nothing is downloaded.</w:t>
      </w:r>
      <w:r w:rsidR="00E54144">
        <w:t xml:space="preserve"> </w:t>
      </w:r>
    </w:p>
    <w:p w14:paraId="3E7AEB2E" w14:textId="77777777" w:rsidR="008D04C9" w:rsidRPr="00211E0F" w:rsidRDefault="008D04C9" w:rsidP="008D04C9">
      <w:pPr>
        <w:pStyle w:val="ppCode"/>
      </w:pPr>
      <w:r w:rsidRPr="00211E0F">
        <w:t>docker pull [</w:t>
      </w:r>
      <w:r>
        <w:t>LOGINSERVER</w:t>
      </w:r>
      <w:r w:rsidRPr="00211E0F">
        <w:t>]</w:t>
      </w:r>
      <w:r>
        <w:t>/</w:t>
      </w:r>
      <w:proofErr w:type="spellStart"/>
      <w:r>
        <w:t>fabmedical</w:t>
      </w:r>
      <w:proofErr w:type="spellEnd"/>
      <w:r w:rsidRPr="00211E0F">
        <w:t>/content-web</w:t>
      </w:r>
    </w:p>
    <w:p w14:paraId="0C9D1948" w14:textId="77777777" w:rsidR="008D04C9" w:rsidRPr="00211E0F" w:rsidRDefault="008D04C9" w:rsidP="008D04C9">
      <w:pPr>
        <w:pStyle w:val="ppCode"/>
      </w:pPr>
      <w:r w:rsidRPr="00211E0F">
        <w:t>docker pull [</w:t>
      </w:r>
      <w:r>
        <w:t>LOGINSERVER</w:t>
      </w:r>
      <w:r w:rsidRPr="00211E0F">
        <w:t>]</w:t>
      </w:r>
      <w:r>
        <w:t>/</w:t>
      </w:r>
      <w:proofErr w:type="spellStart"/>
      <w:r>
        <w:t>fabmedical</w:t>
      </w:r>
      <w:proofErr w:type="spellEnd"/>
      <w:r w:rsidRPr="00211E0F">
        <w:t>/content-</w:t>
      </w:r>
      <w:proofErr w:type="gramStart"/>
      <w:r w:rsidRPr="00211E0F">
        <w:t>web:v</w:t>
      </w:r>
      <w:proofErr w:type="gramEnd"/>
      <w:r w:rsidRPr="00211E0F">
        <w:t>1</w:t>
      </w:r>
    </w:p>
    <w:p w14:paraId="01DFA345" w14:textId="5AE88D1B" w:rsidR="008D04C9" w:rsidRDefault="00A0552C" w:rsidP="008D04C9">
      <w:pPr>
        <w:ind w:left="720"/>
      </w:pPr>
      <w:r>
        <w:rPr>
          <w:noProof/>
        </w:rPr>
        <w:drawing>
          <wp:inline distT="0" distB="0" distL="0" distR="0" wp14:anchorId="5E962CFE" wp14:editId="25434A94">
            <wp:extent cx="6390000" cy="105480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90000" cy="1054800"/>
                    </a:xfrm>
                    <a:prstGeom prst="rect">
                      <a:avLst/>
                    </a:prstGeom>
                  </pic:spPr>
                </pic:pic>
              </a:graphicData>
            </a:graphic>
          </wp:inline>
        </w:drawing>
      </w:r>
      <w:r w:rsidR="008D04C9" w:rsidRPr="008A7B28">
        <w:rPr>
          <w:noProof/>
        </w:rPr>
        <w:t xml:space="preserve"> </w:t>
      </w:r>
    </w:p>
    <w:p w14:paraId="6370F400" w14:textId="77777777" w:rsidR="00713EBA" w:rsidRDefault="00713EBA">
      <w:pPr>
        <w:rPr>
          <w:rFonts w:asciiTheme="minorHAnsi" w:eastAsiaTheme="majorEastAsia" w:hAnsiTheme="minorHAnsi" w:cstheme="minorHAnsi"/>
          <w:color w:val="0078D7" w:themeColor="accent1"/>
          <w:sz w:val="36"/>
          <w:szCs w:val="40"/>
        </w:rPr>
      </w:pPr>
      <w:bookmarkStart w:id="42" w:name="_Hlk499524875"/>
      <w:r>
        <w:br w:type="page"/>
      </w:r>
    </w:p>
    <w:p w14:paraId="77C0640E" w14:textId="4E385DBD" w:rsidR="00BB561C" w:rsidRDefault="00BB561C" w:rsidP="00BB561C">
      <w:pPr>
        <w:pStyle w:val="Heading2"/>
      </w:pPr>
      <w:bookmarkStart w:id="43" w:name="_Toc505885620"/>
      <w:r>
        <w:lastRenderedPageBreak/>
        <w:t xml:space="preserve">Exercise 3: </w:t>
      </w:r>
      <w:r w:rsidR="00465D36">
        <w:t>Deploy the solution to Azure Container Service</w:t>
      </w:r>
      <w:bookmarkEnd w:id="43"/>
    </w:p>
    <w:p w14:paraId="04885A6D" w14:textId="77777777" w:rsidR="00E97B79" w:rsidRDefault="00E97B79" w:rsidP="00E97B79">
      <w:r w:rsidRPr="00384137">
        <w:rPr>
          <w:b/>
        </w:rPr>
        <w:t>Duration</w:t>
      </w:r>
      <w:r w:rsidRPr="00384137">
        <w:t>: 30 minutes</w:t>
      </w:r>
    </w:p>
    <w:p w14:paraId="7E01BB85" w14:textId="3F359474" w:rsidR="00E97B79" w:rsidRDefault="00E97B79" w:rsidP="00E97B79">
      <w:r>
        <w:t>In this exercise, you will connect to the Azure Containe</w:t>
      </w:r>
      <w:r w:rsidR="00021B81">
        <w:t xml:space="preserve">r Service cluster you created before the hands-on </w:t>
      </w:r>
      <w:r w:rsidR="0028308F">
        <w:t>lab and</w:t>
      </w:r>
      <w:r>
        <w:t xml:space="preserve"> deploy the Docker application to the cluster using Kubernetes. </w:t>
      </w:r>
    </w:p>
    <w:p w14:paraId="55D10839" w14:textId="042B37C4" w:rsidR="00BB561C" w:rsidRDefault="00BB561C" w:rsidP="00BB561C">
      <w:pPr>
        <w:pStyle w:val="Heading4"/>
      </w:pPr>
      <w:bookmarkStart w:id="44" w:name="_Toc505885621"/>
      <w:r>
        <w:t xml:space="preserve">Task 1: </w:t>
      </w:r>
      <w:r w:rsidR="00E97B79">
        <w:t>Tunnel into the Azure Container Service cluster</w:t>
      </w:r>
      <w:bookmarkEnd w:id="44"/>
    </w:p>
    <w:p w14:paraId="15A552D8" w14:textId="09070DD5" w:rsidR="00E97B79" w:rsidRDefault="00E97B79" w:rsidP="00E97B79">
      <w:r>
        <w:t xml:space="preserve">In this task, you will gather the information you need about your Azure Container Service cluster to connect to the cluster and execute commands to connect to the Kubernetes management </w:t>
      </w:r>
      <w:r w:rsidR="00092A5E">
        <w:t xml:space="preserve">dashboard </w:t>
      </w:r>
      <w:r>
        <w:t xml:space="preserve">from your local machine. </w:t>
      </w:r>
    </w:p>
    <w:bookmarkEnd w:id="42"/>
    <w:p w14:paraId="75653AA1" w14:textId="7C45AB4B" w:rsidR="00E97B79" w:rsidRDefault="000C03A7" w:rsidP="00211A2F">
      <w:pPr>
        <w:pStyle w:val="ListParagraph"/>
        <w:numPr>
          <w:ilvl w:val="0"/>
          <w:numId w:val="23"/>
        </w:numPr>
      </w:pPr>
      <w:r>
        <w:t>Open</w:t>
      </w:r>
      <w:r w:rsidR="00734BEF">
        <w:t xml:space="preserve"> the build agent VM terminal, </w:t>
      </w:r>
      <w:r w:rsidR="00AF5635">
        <w:t>ensur</w:t>
      </w:r>
      <w:r w:rsidR="00734BEF">
        <w:t>e</w:t>
      </w:r>
      <w:r w:rsidR="00E97B79">
        <w:t xml:space="preserve"> Azure CLI </w:t>
      </w:r>
      <w:r w:rsidR="00734BEF">
        <w:t xml:space="preserve">is installed </w:t>
      </w:r>
      <w:r w:rsidR="00E97B79">
        <w:t>correctly by running the following command:</w:t>
      </w:r>
    </w:p>
    <w:p w14:paraId="291C8D98" w14:textId="4A6C106F" w:rsidR="00E97B79" w:rsidRDefault="00E97B79" w:rsidP="00E97B79">
      <w:pPr>
        <w:pStyle w:val="ppCode"/>
      </w:pPr>
      <w:proofErr w:type="spellStart"/>
      <w:r>
        <w:t>az</w:t>
      </w:r>
      <w:proofErr w:type="spellEnd"/>
      <w:r>
        <w:t xml:space="preserve"> --version</w:t>
      </w:r>
    </w:p>
    <w:p w14:paraId="5A04D034" w14:textId="596C182B" w:rsidR="00E97B79" w:rsidRDefault="00E97B79" w:rsidP="00211A2F">
      <w:pPr>
        <w:pStyle w:val="ListParagraph"/>
        <w:numPr>
          <w:ilvl w:val="1"/>
          <w:numId w:val="23"/>
        </w:numPr>
      </w:pPr>
      <w:r>
        <w:t xml:space="preserve">This should produce output </w:t>
      </w:r>
      <w:proofErr w:type="gramStart"/>
      <w:r w:rsidR="001B5B8F">
        <w:t>similar to</w:t>
      </w:r>
      <w:proofErr w:type="gramEnd"/>
      <w:r w:rsidR="001B5B8F">
        <w:t xml:space="preserve"> this</w:t>
      </w:r>
      <w:r>
        <w:t>:</w:t>
      </w:r>
    </w:p>
    <w:p w14:paraId="4D550B1C" w14:textId="63B9F75A" w:rsidR="00E97B79" w:rsidRDefault="004B0137" w:rsidP="00E97B79">
      <w:pPr>
        <w:pStyle w:val="ListParagraph"/>
        <w:ind w:left="1440"/>
      </w:pPr>
      <w:r>
        <w:rPr>
          <w:noProof/>
        </w:rPr>
        <w:drawing>
          <wp:inline distT="0" distB="0" distL="0" distR="0" wp14:anchorId="3A18AA37" wp14:editId="6FBC2283">
            <wp:extent cx="3491230" cy="3112367"/>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4278" cy="3115084"/>
                    </a:xfrm>
                    <a:prstGeom prst="rect">
                      <a:avLst/>
                    </a:prstGeom>
                  </pic:spPr>
                </pic:pic>
              </a:graphicData>
            </a:graphic>
          </wp:inline>
        </w:drawing>
      </w:r>
    </w:p>
    <w:p w14:paraId="61119138" w14:textId="2075ABBF" w:rsidR="00E97B79" w:rsidRDefault="00E97B79" w:rsidP="00211A2F">
      <w:pPr>
        <w:pStyle w:val="ListParagraph"/>
        <w:numPr>
          <w:ilvl w:val="0"/>
          <w:numId w:val="23"/>
        </w:numPr>
      </w:pPr>
      <w:r>
        <w:t>Also</w:t>
      </w:r>
      <w:r w:rsidR="00AF5635">
        <w:t>,</w:t>
      </w:r>
      <w:r>
        <w:t xml:space="preserve"> check </w:t>
      </w:r>
      <w:r w:rsidR="00AF5635">
        <w:t>the installation of</w:t>
      </w:r>
      <w:r>
        <w:t xml:space="preserve"> the Kubernetes CLI (</w:t>
      </w:r>
      <w:proofErr w:type="spellStart"/>
      <w:r>
        <w:t>kubectl</w:t>
      </w:r>
      <w:proofErr w:type="spellEnd"/>
      <w:r>
        <w:t>) by running the following command:</w:t>
      </w:r>
    </w:p>
    <w:p w14:paraId="52981AF8" w14:textId="29227901" w:rsidR="00E97B79" w:rsidRDefault="00E55C83" w:rsidP="00E97B79">
      <w:pPr>
        <w:pStyle w:val="ppCode"/>
      </w:pPr>
      <w:proofErr w:type="spellStart"/>
      <w:r>
        <w:t>kubectl</w:t>
      </w:r>
      <w:proofErr w:type="spellEnd"/>
      <w:r w:rsidR="00E97B79">
        <w:t xml:space="preserve"> version</w:t>
      </w:r>
    </w:p>
    <w:p w14:paraId="304F8837" w14:textId="6F49EB57" w:rsidR="00E97B79" w:rsidRDefault="00E97B79" w:rsidP="00211A2F">
      <w:pPr>
        <w:pStyle w:val="ListParagraph"/>
        <w:numPr>
          <w:ilvl w:val="1"/>
          <w:numId w:val="23"/>
        </w:numPr>
      </w:pPr>
      <w:r>
        <w:t xml:space="preserve">This should produce output </w:t>
      </w:r>
      <w:proofErr w:type="gramStart"/>
      <w:r>
        <w:t>similar to</w:t>
      </w:r>
      <w:proofErr w:type="gramEnd"/>
      <w:r>
        <w:t xml:space="preserve"> this</w:t>
      </w:r>
      <w:r w:rsidR="001B5B8F">
        <w:t>:</w:t>
      </w:r>
    </w:p>
    <w:p w14:paraId="3039AAED" w14:textId="6ACCD61B" w:rsidR="00E6175C" w:rsidRDefault="00E6175C" w:rsidP="00812160">
      <w:pPr>
        <w:pStyle w:val="ListParagraph"/>
        <w:ind w:left="1440"/>
      </w:pPr>
      <w:r>
        <w:rPr>
          <w:noProof/>
        </w:rPr>
        <w:drawing>
          <wp:inline distT="0" distB="0" distL="0" distR="0" wp14:anchorId="4F3EBF12" wp14:editId="3534F9B8">
            <wp:extent cx="5925600" cy="78840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5600" cy="788400"/>
                    </a:xfrm>
                    <a:prstGeom prst="rect">
                      <a:avLst/>
                    </a:prstGeom>
                  </pic:spPr>
                </pic:pic>
              </a:graphicData>
            </a:graphic>
          </wp:inline>
        </w:drawing>
      </w:r>
    </w:p>
    <w:p w14:paraId="769317B7" w14:textId="7BD2D316" w:rsidR="00EE0655" w:rsidRDefault="00EE0655" w:rsidP="00211A2F">
      <w:pPr>
        <w:pStyle w:val="ListParagraph"/>
        <w:numPr>
          <w:ilvl w:val="0"/>
          <w:numId w:val="23"/>
        </w:numPr>
      </w:pPr>
      <w:r>
        <w:t xml:space="preserve">Once </w:t>
      </w:r>
      <w:r w:rsidR="006C4032">
        <w:t xml:space="preserve">you have verified </w:t>
      </w:r>
      <w:r>
        <w:t xml:space="preserve">Azure CLI and Kubernetes CLI, </w:t>
      </w:r>
      <w:r w:rsidR="00EE5EA9">
        <w:t>login</w:t>
      </w:r>
      <w:r>
        <w:t xml:space="preserve"> with the following command, following the instructions to complete your login as presented:</w:t>
      </w:r>
    </w:p>
    <w:p w14:paraId="38B7D654" w14:textId="18F22A66" w:rsidR="00E97B79" w:rsidRDefault="00E97B79" w:rsidP="00EE0655">
      <w:pPr>
        <w:pStyle w:val="ppCode"/>
      </w:pPr>
      <w:r>
        <w:t xml:space="preserve"> </w:t>
      </w:r>
      <w:proofErr w:type="spellStart"/>
      <w:r>
        <w:t>az</w:t>
      </w:r>
      <w:proofErr w:type="spellEnd"/>
      <w:r>
        <w:t xml:space="preserve"> login</w:t>
      </w:r>
    </w:p>
    <w:p w14:paraId="598532D2" w14:textId="7021A3F8" w:rsidR="00EE0655" w:rsidRDefault="00EE0655" w:rsidP="00211A2F">
      <w:pPr>
        <w:pStyle w:val="ListParagraph"/>
        <w:numPr>
          <w:ilvl w:val="0"/>
          <w:numId w:val="23"/>
        </w:numPr>
      </w:pPr>
      <w:r>
        <w:t>Verify that you are connected to the correct subscription with the following command to show your default subscription:</w:t>
      </w:r>
    </w:p>
    <w:p w14:paraId="7B6C3295" w14:textId="74A1E68C" w:rsidR="00C6556E" w:rsidRDefault="00E97B79" w:rsidP="00292BDF">
      <w:pPr>
        <w:pStyle w:val="ppCode"/>
        <w:numPr>
          <w:ilvl w:val="0"/>
          <w:numId w:val="0"/>
        </w:numPr>
        <w:ind w:left="720"/>
      </w:pPr>
      <w:r>
        <w:lastRenderedPageBreak/>
        <w:t xml:space="preserve"> </w:t>
      </w:r>
      <w:proofErr w:type="spellStart"/>
      <w:r>
        <w:t>az</w:t>
      </w:r>
      <w:proofErr w:type="spellEnd"/>
      <w:r>
        <w:t xml:space="preserve"> account show</w:t>
      </w:r>
    </w:p>
    <w:p w14:paraId="3FB5AFCF" w14:textId="1C5A5179" w:rsidR="00C6556E" w:rsidRDefault="00C6556E" w:rsidP="00C6556E">
      <w:pPr>
        <w:pStyle w:val="ListParagraph"/>
        <w:numPr>
          <w:ilvl w:val="0"/>
          <w:numId w:val="23"/>
        </w:numPr>
      </w:pPr>
      <w:r>
        <w:t>Move to the home directory by executing the following command:</w:t>
      </w:r>
    </w:p>
    <w:p w14:paraId="38267530" w14:textId="0F6338D6" w:rsidR="00C6556E" w:rsidRDefault="00C6556E" w:rsidP="00C6556E">
      <w:pPr>
        <w:pStyle w:val="ppCode"/>
        <w:numPr>
          <w:ilvl w:val="0"/>
          <w:numId w:val="0"/>
        </w:numPr>
        <w:ind w:left="720"/>
      </w:pPr>
      <w:r>
        <w:t>cd</w:t>
      </w:r>
    </w:p>
    <w:p w14:paraId="25EE237D" w14:textId="56B51CC8" w:rsidR="00E97B79" w:rsidRDefault="006822FE" w:rsidP="00211A2F">
      <w:pPr>
        <w:pStyle w:val="ListParagraph"/>
        <w:numPr>
          <w:ilvl w:val="0"/>
          <w:numId w:val="23"/>
        </w:numPr>
      </w:pPr>
      <w:bookmarkStart w:id="45" w:name="_Hlk499525341"/>
      <w:r>
        <w:t>C</w:t>
      </w:r>
      <w:r w:rsidR="00E97B79">
        <w:t xml:space="preserve">onfigure </w:t>
      </w:r>
      <w:proofErr w:type="spellStart"/>
      <w:r w:rsidR="00E97B79">
        <w:t>kubectl</w:t>
      </w:r>
      <w:proofErr w:type="spellEnd"/>
      <w:r w:rsidR="00E97B79">
        <w:t xml:space="preserve"> to connect to the Kubernetes cluster</w:t>
      </w:r>
      <w:r w:rsidR="00E97FD9">
        <w:t xml:space="preserve">. You </w:t>
      </w:r>
      <w:r w:rsidR="00E97B79">
        <w:t xml:space="preserve">must specify your </w:t>
      </w:r>
      <w:proofErr w:type="spellStart"/>
      <w:r w:rsidR="00734BEF">
        <w:t>id_rsa</w:t>
      </w:r>
      <w:proofErr w:type="spellEnd"/>
      <w:r w:rsidR="00734BEF">
        <w:t xml:space="preserve"> </w:t>
      </w:r>
      <w:proofErr w:type="spellStart"/>
      <w:r w:rsidR="00E97B79">
        <w:t>ssh</w:t>
      </w:r>
      <w:proofErr w:type="spellEnd"/>
      <w:r w:rsidR="00E97B79">
        <w:t xml:space="preserve"> key</w:t>
      </w:r>
      <w:r w:rsidR="00E97FD9">
        <w:t>.</w:t>
      </w:r>
    </w:p>
    <w:p w14:paraId="3BD44B5A" w14:textId="3597BF9C" w:rsidR="00E97B79" w:rsidRDefault="00E97B79" w:rsidP="004E133B">
      <w:pPr>
        <w:pStyle w:val="ppCode"/>
        <w:numPr>
          <w:ilvl w:val="0"/>
          <w:numId w:val="0"/>
        </w:numPr>
        <w:ind w:left="720"/>
      </w:pPr>
      <w:proofErr w:type="spellStart"/>
      <w:r w:rsidRPr="00E96337">
        <w:t>az</w:t>
      </w:r>
      <w:proofErr w:type="spellEnd"/>
      <w:r w:rsidRPr="00E96337">
        <w:t xml:space="preserve"> </w:t>
      </w:r>
      <w:proofErr w:type="spellStart"/>
      <w:r w:rsidRPr="00E96337">
        <w:t>acs</w:t>
      </w:r>
      <w:proofErr w:type="spellEnd"/>
      <w:r w:rsidRPr="00E96337">
        <w:t xml:space="preserve"> </w:t>
      </w:r>
      <w:proofErr w:type="spellStart"/>
      <w:r w:rsidRPr="00E96337">
        <w:t>kubernetes</w:t>
      </w:r>
      <w:proofErr w:type="spellEnd"/>
      <w:r w:rsidRPr="00E96337">
        <w:t xml:space="preserve"> get-credentials --resource-group</w:t>
      </w:r>
      <w:r w:rsidR="004D6CCA">
        <w:t>=[</w:t>
      </w:r>
      <w:proofErr w:type="spellStart"/>
      <w:r w:rsidR="004D6CCA">
        <w:t>resourcegroupname</w:t>
      </w:r>
      <w:proofErr w:type="spellEnd"/>
      <w:r w:rsidR="004D6CCA">
        <w:t>]</w:t>
      </w:r>
      <w:r w:rsidR="003809B5">
        <w:t xml:space="preserve"> </w:t>
      </w:r>
      <w:r>
        <w:t>--name=</w:t>
      </w:r>
      <w:r w:rsidR="004D6CCA">
        <w:t>[</w:t>
      </w:r>
      <w:proofErr w:type="spellStart"/>
      <w:r w:rsidR="004D6CCA">
        <w:t>ContainerServiceName</w:t>
      </w:r>
      <w:proofErr w:type="spellEnd"/>
      <w:r w:rsidR="004D6CCA">
        <w:t>]</w:t>
      </w:r>
      <w:r w:rsidR="003809B5">
        <w:t xml:space="preserve"> </w:t>
      </w:r>
      <w:r>
        <w:t>--</w:t>
      </w:r>
      <w:proofErr w:type="spellStart"/>
      <w:r>
        <w:t>ssh</w:t>
      </w:r>
      <w:proofErr w:type="spellEnd"/>
      <w:r>
        <w:t>-key-file</w:t>
      </w:r>
      <w:r w:rsidR="00BF585B">
        <w:t>=</w:t>
      </w:r>
      <w:r w:rsidR="003809B5">
        <w:t>.</w:t>
      </w:r>
      <w:proofErr w:type="spellStart"/>
      <w:r w:rsidR="003809B5">
        <w:t>ssh</w:t>
      </w:r>
      <w:proofErr w:type="spellEnd"/>
      <w:r w:rsidR="003809B5">
        <w:t>/</w:t>
      </w:r>
      <w:bookmarkEnd w:id="45"/>
      <w:proofErr w:type="spellStart"/>
      <w:r w:rsidR="00734BEF">
        <w:t>id_rsa</w:t>
      </w:r>
      <w:proofErr w:type="spellEnd"/>
    </w:p>
    <w:p w14:paraId="4F96DB08" w14:textId="358252B5" w:rsidR="00E97FD9" w:rsidRDefault="00E97B79" w:rsidP="00211A2F">
      <w:pPr>
        <w:pStyle w:val="ListParagraph"/>
        <w:numPr>
          <w:ilvl w:val="0"/>
          <w:numId w:val="23"/>
        </w:numPr>
      </w:pPr>
      <w:r>
        <w:t xml:space="preserve">Test that the configuration is correct by running a simple </w:t>
      </w:r>
      <w:proofErr w:type="spellStart"/>
      <w:r>
        <w:t>kubectl</w:t>
      </w:r>
      <w:proofErr w:type="spellEnd"/>
      <w:r>
        <w:t xml:space="preserve"> command</w:t>
      </w:r>
      <w:r w:rsidR="00E97FD9">
        <w:t xml:space="preserve"> to produce a list of nodes:</w:t>
      </w:r>
      <w:r>
        <w:t xml:space="preserve"> </w:t>
      </w:r>
    </w:p>
    <w:p w14:paraId="69B74BC9" w14:textId="1C73C88E" w:rsidR="00E97FD9" w:rsidRDefault="00E55C83" w:rsidP="00E97FD9">
      <w:pPr>
        <w:pStyle w:val="ppCode"/>
      </w:pPr>
      <w:proofErr w:type="spellStart"/>
      <w:r>
        <w:t>kubectl</w:t>
      </w:r>
      <w:proofErr w:type="spellEnd"/>
      <w:r w:rsidR="00E97B79">
        <w:t xml:space="preserve"> get nodes</w:t>
      </w:r>
    </w:p>
    <w:p w14:paraId="0E10F66C" w14:textId="655A2AC7" w:rsidR="00E97B79" w:rsidRDefault="003809B5" w:rsidP="00E97B79">
      <w:pPr>
        <w:pStyle w:val="ListParagraph"/>
      </w:pPr>
      <w:r>
        <w:rPr>
          <w:noProof/>
        </w:rPr>
        <w:drawing>
          <wp:inline distT="0" distB="0" distL="0" distR="0" wp14:anchorId="659411C6" wp14:editId="441B47B1">
            <wp:extent cx="6391275" cy="843293"/>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27511" cy="848074"/>
                    </a:xfrm>
                    <a:prstGeom prst="rect">
                      <a:avLst/>
                    </a:prstGeom>
                  </pic:spPr>
                </pic:pic>
              </a:graphicData>
            </a:graphic>
          </wp:inline>
        </w:drawing>
      </w:r>
    </w:p>
    <w:p w14:paraId="579A6960" w14:textId="768A9F24" w:rsidR="00E97B79" w:rsidRDefault="00E97B79" w:rsidP="00211A2F">
      <w:pPr>
        <w:pStyle w:val="ListParagraph"/>
        <w:numPr>
          <w:ilvl w:val="0"/>
          <w:numId w:val="23"/>
        </w:numPr>
      </w:pPr>
      <w:bookmarkStart w:id="46" w:name="_Hlk499525451"/>
      <w:r>
        <w:t>Create an SSH tunnel linking a local port (8001) on your machine to port 80 on the management node of the cluster. Execute the command below replacing the values as follows:</w:t>
      </w:r>
    </w:p>
    <w:p w14:paraId="59C978A4" w14:textId="59A9696F" w:rsidR="00E97B79" w:rsidRDefault="00E97FD9" w:rsidP="00211A2F">
      <w:pPr>
        <w:pStyle w:val="ListParagraph"/>
        <w:numPr>
          <w:ilvl w:val="1"/>
          <w:numId w:val="22"/>
        </w:numPr>
      </w:pPr>
      <w:r>
        <w:t xml:space="preserve">Replace </w:t>
      </w:r>
      <w:r w:rsidR="00E97B79">
        <w:t>[PRIVATEKEY]</w:t>
      </w:r>
      <w:r>
        <w:t xml:space="preserve"> with the </w:t>
      </w:r>
      <w:r w:rsidR="003809B5">
        <w:t xml:space="preserve">location </w:t>
      </w:r>
      <w:r>
        <w:t>of your SSH key file</w:t>
      </w:r>
      <w:r w:rsidR="00E97B79">
        <w:t xml:space="preserve">, such as </w:t>
      </w:r>
      <w:r w:rsidR="003809B5">
        <w:t>.</w:t>
      </w:r>
      <w:proofErr w:type="spellStart"/>
      <w:r w:rsidR="003809B5">
        <w:t>ssh</w:t>
      </w:r>
      <w:proofErr w:type="spellEnd"/>
      <w:r w:rsidR="003809B5">
        <w:t>/</w:t>
      </w:r>
      <w:proofErr w:type="spellStart"/>
      <w:r w:rsidR="0072024A">
        <w:t>id_rsa</w:t>
      </w:r>
      <w:proofErr w:type="spellEnd"/>
    </w:p>
    <w:p w14:paraId="21261395" w14:textId="25CD8D84" w:rsidR="00E97B79" w:rsidRDefault="00E97FD9" w:rsidP="00211A2F">
      <w:pPr>
        <w:pStyle w:val="ListParagraph"/>
        <w:numPr>
          <w:ilvl w:val="1"/>
          <w:numId w:val="22"/>
        </w:numPr>
      </w:pPr>
      <w:r>
        <w:t>Replace</w:t>
      </w:r>
      <w:r w:rsidR="00E97B79">
        <w:t xml:space="preserve"> [</w:t>
      </w:r>
      <w:r>
        <w:t>RESOURCEGROUP</w:t>
      </w:r>
      <w:r w:rsidR="00E97B79">
        <w:t xml:space="preserve">] </w:t>
      </w:r>
      <w:r>
        <w:t xml:space="preserve">with the </w:t>
      </w:r>
      <w:r w:rsidR="0072024A">
        <w:t xml:space="preserve">existing </w:t>
      </w:r>
      <w:r>
        <w:t xml:space="preserve">resource group </w:t>
      </w:r>
      <w:r w:rsidR="0072024A">
        <w:t>name</w:t>
      </w:r>
    </w:p>
    <w:p w14:paraId="4CC9F31A" w14:textId="6E8B44E2" w:rsidR="00E97B79" w:rsidRDefault="00E97FD9" w:rsidP="00211A2F">
      <w:pPr>
        <w:pStyle w:val="ListParagraph"/>
        <w:numPr>
          <w:ilvl w:val="1"/>
          <w:numId w:val="22"/>
        </w:numPr>
      </w:pPr>
      <w:r>
        <w:t>Replace</w:t>
      </w:r>
      <w:r w:rsidR="00E97B79">
        <w:t xml:space="preserve"> [</w:t>
      </w:r>
      <w:r>
        <w:t>CONTAINERINSTANCE</w:t>
      </w:r>
      <w:r w:rsidR="00E97B79">
        <w:t xml:space="preserve">] </w:t>
      </w:r>
      <w:r>
        <w:t>with the container service instance name</w:t>
      </w:r>
      <w:r w:rsidR="004F4166">
        <w:t xml:space="preserve"> in the existing resource group</w:t>
      </w:r>
    </w:p>
    <w:p w14:paraId="7A7FFA38" w14:textId="479717FB" w:rsidR="00E97B79" w:rsidRPr="00211E0F" w:rsidRDefault="00E97B79" w:rsidP="004E133B">
      <w:pPr>
        <w:pStyle w:val="ppCodeIndent"/>
        <w:numPr>
          <w:ilvl w:val="0"/>
          <w:numId w:val="0"/>
        </w:numPr>
        <w:ind w:left="1440"/>
      </w:pPr>
      <w:proofErr w:type="spellStart"/>
      <w:r w:rsidRPr="00E94442">
        <w:t>az</w:t>
      </w:r>
      <w:proofErr w:type="spellEnd"/>
      <w:r w:rsidRPr="00E94442">
        <w:t xml:space="preserve"> </w:t>
      </w:r>
      <w:proofErr w:type="spellStart"/>
      <w:r w:rsidRPr="00E94442">
        <w:t>acs</w:t>
      </w:r>
      <w:proofErr w:type="spellEnd"/>
      <w:r w:rsidRPr="00E94442">
        <w:t xml:space="preserve"> </w:t>
      </w:r>
      <w:proofErr w:type="spellStart"/>
      <w:r w:rsidRPr="00E94442">
        <w:t>kubernetes</w:t>
      </w:r>
      <w:proofErr w:type="spellEnd"/>
      <w:r w:rsidRPr="00E94442">
        <w:t xml:space="preserve"> browse </w:t>
      </w:r>
      <w:r w:rsidR="00FD0251">
        <w:t>--</w:t>
      </w:r>
      <w:r w:rsidR="0012768C">
        <w:t>resource-group</w:t>
      </w:r>
      <w:r w:rsidRPr="00E94442">
        <w:t xml:space="preserve"> [</w:t>
      </w:r>
      <w:r w:rsidR="00E97FD9">
        <w:t>RESOURCEGROUP</w:t>
      </w:r>
      <w:r w:rsidRPr="00E94442">
        <w:t>] -</w:t>
      </w:r>
      <w:r w:rsidR="0012768C">
        <w:t>-</w:t>
      </w:r>
      <w:r w:rsidRPr="00E94442">
        <w:t>n</w:t>
      </w:r>
      <w:r w:rsidR="0012768C">
        <w:t>ame</w:t>
      </w:r>
      <w:r w:rsidRPr="00E94442">
        <w:t xml:space="preserve"> [</w:t>
      </w:r>
      <w:proofErr w:type="gramStart"/>
      <w:r w:rsidR="00E97FD9">
        <w:t>CONTAINERINSTANCE</w:t>
      </w:r>
      <w:r w:rsidRPr="00E94442">
        <w:t>]</w:t>
      </w:r>
      <w:r w:rsidR="00BF585B">
        <w:t xml:space="preserve"> </w:t>
      </w:r>
      <w:r w:rsidR="0012768C">
        <w:t xml:space="preserve"> </w:t>
      </w:r>
      <w:r w:rsidR="00BF585B">
        <w:t>--</w:t>
      </w:r>
      <w:proofErr w:type="spellStart"/>
      <w:proofErr w:type="gramEnd"/>
      <w:r w:rsidR="00BF585B">
        <w:t>ssh</w:t>
      </w:r>
      <w:proofErr w:type="spellEnd"/>
      <w:r w:rsidR="00BF585B">
        <w:t>-key-file</w:t>
      </w:r>
      <w:r w:rsidR="00C6556E">
        <w:t>=.</w:t>
      </w:r>
      <w:proofErr w:type="spellStart"/>
      <w:r w:rsidR="00C6556E">
        <w:t>ssh</w:t>
      </w:r>
      <w:proofErr w:type="spellEnd"/>
      <w:r w:rsidR="00C6556E">
        <w:t>/</w:t>
      </w:r>
      <w:proofErr w:type="spellStart"/>
      <w:r w:rsidR="00C6556E">
        <w:t>id_rsa</w:t>
      </w:r>
      <w:proofErr w:type="spellEnd"/>
      <w:r w:rsidR="00E54144">
        <w:t xml:space="preserve"> </w:t>
      </w:r>
    </w:p>
    <w:bookmarkEnd w:id="46"/>
    <w:p w14:paraId="7588C4B5" w14:textId="28C41C74" w:rsidR="00E97FD9" w:rsidRDefault="0012768C" w:rsidP="00211A2F">
      <w:pPr>
        <w:pStyle w:val="ListParagraph"/>
        <w:numPr>
          <w:ilvl w:val="1"/>
          <w:numId w:val="22"/>
        </w:numPr>
      </w:pPr>
      <w:r w:rsidRPr="00E97FD9">
        <w:t>Th</w:t>
      </w:r>
      <w:r>
        <w:t>e</w:t>
      </w:r>
      <w:r w:rsidRPr="00E97FD9">
        <w:t xml:space="preserve"> </w:t>
      </w:r>
      <w:r w:rsidR="00E97FD9">
        <w:t xml:space="preserve">output from this </w:t>
      </w:r>
      <w:r w:rsidR="00E97B79" w:rsidRPr="00E97FD9">
        <w:t xml:space="preserve">command </w:t>
      </w:r>
      <w:r w:rsidR="00E97FD9">
        <w:t xml:space="preserve">will look </w:t>
      </w:r>
      <w:proofErr w:type="gramStart"/>
      <w:r w:rsidR="00E97FD9">
        <w:t>similar to</w:t>
      </w:r>
      <w:proofErr w:type="gramEnd"/>
      <w:r w:rsidR="00E97FD9">
        <w:t xml:space="preserve"> this:</w:t>
      </w:r>
    </w:p>
    <w:p w14:paraId="4C2BC8DE" w14:textId="34702A24" w:rsidR="00E97B79" w:rsidRPr="00BE09AE" w:rsidRDefault="003809B5" w:rsidP="00E97FD9">
      <w:pPr>
        <w:pStyle w:val="ListParagraph"/>
        <w:ind w:left="1440"/>
        <w:rPr>
          <w:b/>
        </w:rPr>
      </w:pPr>
      <w:r>
        <w:rPr>
          <w:noProof/>
        </w:rPr>
        <w:drawing>
          <wp:inline distT="0" distB="0" distL="0" distR="0" wp14:anchorId="60BEFD79" wp14:editId="05CAC61A">
            <wp:extent cx="5924550" cy="623723"/>
            <wp:effectExtent l="0" t="0" r="0" b="508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0060" cy="626409"/>
                    </a:xfrm>
                    <a:prstGeom prst="rect">
                      <a:avLst/>
                    </a:prstGeom>
                  </pic:spPr>
                </pic:pic>
              </a:graphicData>
            </a:graphic>
          </wp:inline>
        </w:drawing>
      </w:r>
    </w:p>
    <w:p w14:paraId="461C1C26" w14:textId="68566F27" w:rsidR="00E015FB" w:rsidRDefault="0012768C" w:rsidP="00292BDF">
      <w:pPr>
        <w:pStyle w:val="ListParagraph"/>
        <w:numPr>
          <w:ilvl w:val="0"/>
          <w:numId w:val="23"/>
        </w:numPr>
      </w:pPr>
      <w:r>
        <w:t>Open a</w:t>
      </w:r>
      <w:r w:rsidR="00E97B79">
        <w:t xml:space="preserve"> browser </w:t>
      </w:r>
      <w:r>
        <w:t>window</w:t>
      </w:r>
      <w:r w:rsidR="0035507B">
        <w:t xml:space="preserve"> in the </w:t>
      </w:r>
      <w:r w:rsidR="00E015FB">
        <w:t>local machine</w:t>
      </w:r>
      <w:r>
        <w:t xml:space="preserve"> </w:t>
      </w:r>
      <w:r w:rsidR="00E97B79">
        <w:t xml:space="preserve">and </w:t>
      </w:r>
      <w:r>
        <w:t xml:space="preserve">access </w:t>
      </w:r>
      <w:r w:rsidR="00E97B79">
        <w:t xml:space="preserve">the </w:t>
      </w:r>
      <w:r w:rsidR="00BD4088">
        <w:t>Kubernetes management</w:t>
      </w:r>
      <w:r w:rsidR="00E97B79">
        <w:t xml:space="preserve"> das</w:t>
      </w:r>
      <w:r w:rsidR="00BD4088">
        <w:t>h</w:t>
      </w:r>
      <w:r w:rsidR="00E97B79">
        <w:t>board</w:t>
      </w:r>
      <w:r w:rsidR="00044DCF">
        <w:t xml:space="preserve"> at the Services </w:t>
      </w:r>
      <w:r w:rsidR="00A86668">
        <w:t>view</w:t>
      </w:r>
      <w:r w:rsidR="00E015FB">
        <w:t>.</w:t>
      </w:r>
    </w:p>
    <w:p w14:paraId="56C19CD1" w14:textId="08733099" w:rsidR="00BD4088" w:rsidRDefault="00BD4088" w:rsidP="00211A2F">
      <w:pPr>
        <w:pStyle w:val="ListParagraph"/>
        <w:numPr>
          <w:ilvl w:val="0"/>
          <w:numId w:val="23"/>
        </w:numPr>
      </w:pPr>
      <w:r>
        <w:t>To reach the dashboard</w:t>
      </w:r>
      <w:r w:rsidR="00021B81">
        <w:t>,</w:t>
      </w:r>
      <w:r>
        <w:t xml:space="preserve"> you must </w:t>
      </w:r>
      <w:r w:rsidR="0012768C">
        <w:t>access the following address</w:t>
      </w:r>
      <w:r>
        <w:t>:</w:t>
      </w:r>
    </w:p>
    <w:p w14:paraId="2E1FC6C7" w14:textId="77777777" w:rsidR="00E97B79" w:rsidRDefault="003A57DD" w:rsidP="00BD4088">
      <w:pPr>
        <w:pStyle w:val="ppCode"/>
      </w:pPr>
      <w:hyperlink r:id="rId67" w:history="1">
        <w:r w:rsidR="00E97B79" w:rsidRPr="00533B84">
          <w:rPr>
            <w:rStyle w:val="Hyperlink"/>
          </w:rPr>
          <w:t>http://127.0.0.1:8001/api/v1/namespaces/kube-system/services/kubernetes-dashboard/proxy/#</w:t>
        </w:r>
      </w:hyperlink>
    </w:p>
    <w:p w14:paraId="516BBAAE" w14:textId="707D9626" w:rsidR="00E97B79" w:rsidRDefault="00E97B79" w:rsidP="00211A2F">
      <w:pPr>
        <w:pStyle w:val="ListParagraph"/>
        <w:numPr>
          <w:ilvl w:val="0"/>
          <w:numId w:val="23"/>
        </w:numPr>
      </w:pPr>
      <w:r>
        <w:lastRenderedPageBreak/>
        <w:t>If the tunnel is successful, you will see the Kubernetes management dashboard.</w:t>
      </w:r>
      <w:r w:rsidR="00481BAD">
        <w:rPr>
          <w:noProof/>
        </w:rPr>
        <w:drawing>
          <wp:inline distT="0" distB="0" distL="0" distR="0" wp14:anchorId="1966DFFC" wp14:editId="6AFF56FB">
            <wp:extent cx="4971853" cy="2800350"/>
            <wp:effectExtent l="0" t="0" r="63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9120" cy="2804443"/>
                    </a:xfrm>
                    <a:prstGeom prst="rect">
                      <a:avLst/>
                    </a:prstGeom>
                  </pic:spPr>
                </pic:pic>
              </a:graphicData>
            </a:graphic>
          </wp:inline>
        </w:drawing>
      </w:r>
      <w:r>
        <w:t xml:space="preserve"> </w:t>
      </w:r>
    </w:p>
    <w:p w14:paraId="18762AFF" w14:textId="4085A369" w:rsidR="007A5A96" w:rsidRDefault="007A5A96" w:rsidP="00292BDF">
      <w:pPr>
        <w:pStyle w:val="ListParagraph"/>
      </w:pPr>
    </w:p>
    <w:p w14:paraId="52401170" w14:textId="45059800" w:rsidR="009B7C5A" w:rsidRDefault="009B7C5A" w:rsidP="009B7C5A">
      <w:pPr>
        <w:pStyle w:val="Heading4"/>
      </w:pPr>
      <w:bookmarkStart w:id="47" w:name="_Hlk499525618"/>
      <w:bookmarkStart w:id="48" w:name="_Toc505885622"/>
      <w:r>
        <w:t xml:space="preserve">Task </w:t>
      </w:r>
      <w:r w:rsidR="00176676">
        <w:t>2:</w:t>
      </w:r>
      <w:r w:rsidR="00176676" w:rsidRPr="00176676">
        <w:t xml:space="preserve"> </w:t>
      </w:r>
      <w:r w:rsidR="00176676">
        <w:t xml:space="preserve">Deploy </w:t>
      </w:r>
      <w:r w:rsidR="00573C47">
        <w:t>a</w:t>
      </w:r>
      <w:r w:rsidR="002C3BB5">
        <w:t xml:space="preserve"> </w:t>
      </w:r>
      <w:r w:rsidR="00176676">
        <w:t>service using the Kubernetes management dashboard</w:t>
      </w:r>
      <w:bookmarkEnd w:id="48"/>
    </w:p>
    <w:p w14:paraId="1DB9B01B" w14:textId="6E1B3DD9" w:rsidR="00176676" w:rsidRDefault="00176676" w:rsidP="00176676">
      <w:r>
        <w:t xml:space="preserve">In this task, you will deploy the API application to the Azure Container Service cluster using the Kubernetes </w:t>
      </w:r>
      <w:r w:rsidR="00083F43">
        <w:t>dashboard</w:t>
      </w:r>
      <w:r>
        <w:t xml:space="preserve">. </w:t>
      </w:r>
    </w:p>
    <w:bookmarkEnd w:id="47"/>
    <w:p w14:paraId="55EA601C" w14:textId="0F3F1770" w:rsidR="00176676" w:rsidRDefault="00176676" w:rsidP="00211A2F">
      <w:pPr>
        <w:pStyle w:val="ListParagraph"/>
        <w:numPr>
          <w:ilvl w:val="0"/>
          <w:numId w:val="24"/>
        </w:numPr>
        <w:spacing w:after="0" w:line="240" w:lineRule="auto"/>
      </w:pPr>
      <w:r>
        <w:t xml:space="preserve">From the </w:t>
      </w:r>
      <w:r w:rsidR="00083F43">
        <w:t xml:space="preserve">Kubernetes </w:t>
      </w:r>
      <w:r>
        <w:t xml:space="preserve">dashboard, </w:t>
      </w:r>
      <w:r w:rsidR="00F937D0">
        <w:t>select</w:t>
      </w:r>
      <w:r>
        <w:t xml:space="preserve"> Create in the top right corner. </w:t>
      </w:r>
    </w:p>
    <w:p w14:paraId="18A3A178" w14:textId="65AE6DDB" w:rsidR="00176676" w:rsidRDefault="003F75EC" w:rsidP="004A513C">
      <w:pPr>
        <w:ind w:left="720"/>
      </w:pPr>
      <w:r>
        <w:rPr>
          <w:noProof/>
        </w:rPr>
        <w:lastRenderedPageBreak/>
        <w:drawing>
          <wp:inline distT="0" distB="0" distL="0" distR="0" wp14:anchorId="17D6E993" wp14:editId="370A2122">
            <wp:extent cx="4610100" cy="4620114"/>
            <wp:effectExtent l="0" t="0" r="0"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7770" cy="4627801"/>
                    </a:xfrm>
                    <a:prstGeom prst="rect">
                      <a:avLst/>
                    </a:prstGeom>
                  </pic:spPr>
                </pic:pic>
              </a:graphicData>
            </a:graphic>
          </wp:inline>
        </w:drawing>
      </w:r>
    </w:p>
    <w:p w14:paraId="487A00BA" w14:textId="77777777" w:rsidR="00176676" w:rsidRDefault="00176676" w:rsidP="00211A2F">
      <w:pPr>
        <w:pStyle w:val="ListParagraph"/>
        <w:numPr>
          <w:ilvl w:val="1"/>
          <w:numId w:val="24"/>
        </w:numPr>
        <w:spacing w:after="0" w:line="240" w:lineRule="auto"/>
      </w:pPr>
      <w:r>
        <w:t>Enter “</w:t>
      </w:r>
      <w:proofErr w:type="spellStart"/>
      <w:r>
        <w:t>api</w:t>
      </w:r>
      <w:proofErr w:type="spellEnd"/>
      <w:r>
        <w:t>” for the App name.</w:t>
      </w:r>
    </w:p>
    <w:p w14:paraId="0B7AC973" w14:textId="7AF44CF9" w:rsidR="00176676" w:rsidRDefault="00176676" w:rsidP="00211A2F">
      <w:pPr>
        <w:pStyle w:val="ListParagraph"/>
        <w:numPr>
          <w:ilvl w:val="1"/>
          <w:numId w:val="24"/>
        </w:numPr>
        <w:spacing w:after="0" w:line="240" w:lineRule="auto"/>
      </w:pPr>
      <w:r>
        <w:t>Enter [LOGINSERVER]/</w:t>
      </w:r>
      <w:proofErr w:type="spellStart"/>
      <w:r>
        <w:t>fabmedical</w:t>
      </w:r>
      <w:proofErr w:type="spellEnd"/>
      <w:r>
        <w:t>/content-</w:t>
      </w:r>
      <w:proofErr w:type="spellStart"/>
      <w:r>
        <w:t>api</w:t>
      </w:r>
      <w:proofErr w:type="spellEnd"/>
      <w:r>
        <w:t xml:space="preserve"> for the Container Image</w:t>
      </w:r>
      <w:r w:rsidR="003F75EC">
        <w:t xml:space="preserve">, replacing [LOGINSERVER] with your ACR </w:t>
      </w:r>
      <w:r w:rsidR="009C527D">
        <w:t>login server</w:t>
      </w:r>
      <w:r w:rsidR="003F75EC">
        <w:t>, such as fabmedicalsol.azurecr.io</w:t>
      </w:r>
    </w:p>
    <w:p w14:paraId="008EE725" w14:textId="6BE3B8C0" w:rsidR="00176676" w:rsidRDefault="00176676" w:rsidP="00211A2F">
      <w:pPr>
        <w:pStyle w:val="ListParagraph"/>
        <w:numPr>
          <w:ilvl w:val="1"/>
          <w:numId w:val="24"/>
        </w:numPr>
        <w:spacing w:after="0" w:line="240" w:lineRule="auto"/>
      </w:pPr>
      <w:bookmarkStart w:id="49" w:name="_Hlk499525891"/>
      <w:r>
        <w:t>Set Number of pods to 1</w:t>
      </w:r>
      <w:r w:rsidR="006A6946">
        <w:t>.</w:t>
      </w:r>
    </w:p>
    <w:p w14:paraId="054629EC" w14:textId="1A338946" w:rsidR="00176676" w:rsidRDefault="00176676" w:rsidP="00211A2F">
      <w:pPr>
        <w:pStyle w:val="ListParagraph"/>
        <w:numPr>
          <w:ilvl w:val="1"/>
          <w:numId w:val="24"/>
        </w:numPr>
        <w:spacing w:after="0" w:line="240" w:lineRule="auto"/>
      </w:pPr>
      <w:r>
        <w:t>Set Service to “Internal”</w:t>
      </w:r>
      <w:r w:rsidR="006A6946">
        <w:t>.</w:t>
      </w:r>
    </w:p>
    <w:p w14:paraId="6FC2EE0B" w14:textId="77777777" w:rsidR="00176676" w:rsidRDefault="00176676" w:rsidP="00211A2F">
      <w:pPr>
        <w:pStyle w:val="ListParagraph"/>
        <w:numPr>
          <w:ilvl w:val="1"/>
          <w:numId w:val="24"/>
        </w:numPr>
        <w:spacing w:after="0" w:line="240" w:lineRule="auto"/>
      </w:pPr>
      <w:r>
        <w:t>Use 3001 for Port and 3001 for Target port.</w:t>
      </w:r>
    </w:p>
    <w:bookmarkEnd w:id="49"/>
    <w:p w14:paraId="243300E2" w14:textId="6915E16F" w:rsidR="00176676" w:rsidRDefault="00F937D0" w:rsidP="00211A2F">
      <w:pPr>
        <w:pStyle w:val="ListParagraph"/>
        <w:numPr>
          <w:ilvl w:val="0"/>
          <w:numId w:val="24"/>
        </w:numPr>
        <w:spacing w:after="0" w:line="240" w:lineRule="auto"/>
      </w:pPr>
      <w:r>
        <w:t>Select</w:t>
      </w:r>
      <w:r w:rsidR="00176676">
        <w:t xml:space="preserve"> </w:t>
      </w:r>
      <w:r w:rsidR="006C7319">
        <w:t>SHOW ADVANCED OPTIONS</w:t>
      </w:r>
      <w:r w:rsidR="006A6946">
        <w:t>.</w:t>
      </w:r>
    </w:p>
    <w:p w14:paraId="5EFA49DC" w14:textId="69427198" w:rsidR="006C7319" w:rsidRDefault="00176676" w:rsidP="00211A2F">
      <w:pPr>
        <w:pStyle w:val="ListParagraph"/>
        <w:numPr>
          <w:ilvl w:val="1"/>
          <w:numId w:val="24"/>
        </w:numPr>
        <w:spacing w:after="0" w:line="240" w:lineRule="auto"/>
      </w:pPr>
      <w:bookmarkStart w:id="50" w:name="_Hlk499525953"/>
      <w:r>
        <w:t xml:space="preserve">Enter 0.125 </w:t>
      </w:r>
      <w:r w:rsidR="005B405E">
        <w:t>for</w:t>
      </w:r>
      <w:r>
        <w:t xml:space="preserve"> the CPU requirement</w:t>
      </w:r>
      <w:r w:rsidR="006C7319">
        <w:t>.</w:t>
      </w:r>
    </w:p>
    <w:p w14:paraId="519D14A8" w14:textId="61EA0158" w:rsidR="00176676" w:rsidRDefault="006C7319" w:rsidP="00211A2F">
      <w:pPr>
        <w:pStyle w:val="ListParagraph"/>
        <w:numPr>
          <w:ilvl w:val="1"/>
          <w:numId w:val="24"/>
        </w:numPr>
        <w:spacing w:after="0" w:line="240" w:lineRule="auto"/>
      </w:pPr>
      <w:r>
        <w:t>Enter</w:t>
      </w:r>
      <w:r w:rsidR="00176676">
        <w:t xml:space="preserve"> 128</w:t>
      </w:r>
      <w:r w:rsidR="005B405E">
        <w:t xml:space="preserve"> for</w:t>
      </w:r>
      <w:r w:rsidR="00176676">
        <w:t xml:space="preserve"> the Memory requirement.</w:t>
      </w:r>
    </w:p>
    <w:bookmarkEnd w:id="50"/>
    <w:p w14:paraId="15A1D730" w14:textId="77777777" w:rsidR="00176676" w:rsidRPr="00D52594" w:rsidRDefault="00176676" w:rsidP="004A513C">
      <w:pPr>
        <w:ind w:left="720"/>
        <w:rPr>
          <w:rFonts w:eastAsia="Times New Roman"/>
        </w:rPr>
      </w:pPr>
      <w:r w:rsidRPr="00481EDB">
        <w:rPr>
          <w:rFonts w:eastAsia="Times New Roman"/>
          <w:noProof/>
          <w:lang w:val="en-CA" w:eastAsia="en-CA"/>
        </w:rPr>
        <w:lastRenderedPageBreak/>
        <w:drawing>
          <wp:inline distT="0" distB="0" distL="0" distR="0" wp14:anchorId="20B0848C" wp14:editId="2ED9B60B">
            <wp:extent cx="4368227" cy="6517640"/>
            <wp:effectExtent l="0" t="0" r="635" b="10160"/>
            <wp:docPr id="590" name="Picture 590" descr="/var/folders/74/hdfzt4xs4c5bh5z5z1hwdc0h0000gn/T/DMD320785DE-242D-42CC-AB24-68783C267978/Screenshot_1_31_17__11_27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74/hdfzt4xs4c5bh5z5z1hwdc0h0000gn/T/DMD320785DE-242D-42CC-AB24-68783C267978/Screenshot_1_31_17__11_27_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78286" cy="6532649"/>
                    </a:xfrm>
                    <a:prstGeom prst="rect">
                      <a:avLst/>
                    </a:prstGeom>
                    <a:noFill/>
                    <a:ln>
                      <a:noFill/>
                    </a:ln>
                  </pic:spPr>
                </pic:pic>
              </a:graphicData>
            </a:graphic>
          </wp:inline>
        </w:drawing>
      </w:r>
    </w:p>
    <w:p w14:paraId="44AA15B7" w14:textId="7C2176CE" w:rsidR="00176676" w:rsidRDefault="00F937D0" w:rsidP="006C7319">
      <w:pPr>
        <w:pStyle w:val="ListParagraph"/>
        <w:numPr>
          <w:ilvl w:val="0"/>
          <w:numId w:val="24"/>
        </w:numPr>
      </w:pPr>
      <w:r>
        <w:t>Select</w:t>
      </w:r>
      <w:r w:rsidR="00176676">
        <w:t xml:space="preserve"> </w:t>
      </w:r>
      <w:r w:rsidR="006C7319">
        <w:t>D</w:t>
      </w:r>
      <w:r>
        <w:t>eploy</w:t>
      </w:r>
      <w:r w:rsidR="006C7319">
        <w:t xml:space="preserve"> </w:t>
      </w:r>
      <w:r w:rsidR="00176676">
        <w:t xml:space="preserve">to </w:t>
      </w:r>
      <w:r w:rsidR="005B405E">
        <w:t>initiate the service deployment based on the image</w:t>
      </w:r>
      <w:r w:rsidR="00176676">
        <w:t xml:space="preserve">. This can take a few minutes. In the meantime, you will be redirected to the </w:t>
      </w:r>
      <w:r w:rsidR="00C1076B">
        <w:t xml:space="preserve">Overview </w:t>
      </w:r>
      <w:r w:rsidR="005B405E">
        <w:t>d</w:t>
      </w:r>
      <w:r w:rsidR="00176676">
        <w:t>ashboard.</w:t>
      </w:r>
      <w:r w:rsidR="00E54144">
        <w:t xml:space="preserve"> </w:t>
      </w:r>
      <w:r>
        <w:t>Select</w:t>
      </w:r>
      <w:r w:rsidR="00176676">
        <w:t xml:space="preserve"> </w:t>
      </w:r>
      <w:r w:rsidR="005B405E">
        <w:t xml:space="preserve">the </w:t>
      </w:r>
      <w:r w:rsidR="00713EBA">
        <w:t>API</w:t>
      </w:r>
      <w:r w:rsidR="00176676">
        <w:t xml:space="preserve"> deployment</w:t>
      </w:r>
      <w:r w:rsidR="005B405E">
        <w:t xml:space="preserve"> from </w:t>
      </w:r>
      <w:r w:rsidR="006B6F1B">
        <w:t xml:space="preserve">the </w:t>
      </w:r>
      <w:r w:rsidR="00C1076B">
        <w:t xml:space="preserve">Overview </w:t>
      </w:r>
      <w:r w:rsidR="005B405E">
        <w:t>dashboard to see the deployment in progress</w:t>
      </w:r>
      <w:r w:rsidR="00176676">
        <w:t>.</w:t>
      </w:r>
    </w:p>
    <w:p w14:paraId="4C0FF34F" w14:textId="5C17AEF5" w:rsidR="00176676" w:rsidRDefault="00871EAB" w:rsidP="00176676">
      <w:pPr>
        <w:pStyle w:val="ListParagraph"/>
      </w:pPr>
      <w:r>
        <w:rPr>
          <w:noProof/>
        </w:rPr>
        <w:lastRenderedPageBreak/>
        <w:drawing>
          <wp:inline distT="0" distB="0" distL="0" distR="0" wp14:anchorId="47FA4185" wp14:editId="7CDA3E55">
            <wp:extent cx="5857200" cy="3308400"/>
            <wp:effectExtent l="0" t="0" r="0" b="6350"/>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57200" cy="3308400"/>
                    </a:xfrm>
                    <a:prstGeom prst="rect">
                      <a:avLst/>
                    </a:prstGeom>
                  </pic:spPr>
                </pic:pic>
              </a:graphicData>
            </a:graphic>
          </wp:inline>
        </w:drawing>
      </w:r>
    </w:p>
    <w:p w14:paraId="4C051F5D" w14:textId="304704E3" w:rsidR="005B4ABC" w:rsidRDefault="005B405E" w:rsidP="00211A2F">
      <w:pPr>
        <w:pStyle w:val="ListParagraph"/>
        <w:numPr>
          <w:ilvl w:val="0"/>
          <w:numId w:val="24"/>
        </w:numPr>
      </w:pPr>
      <w:r>
        <w:t>C</w:t>
      </w:r>
      <w:r w:rsidR="00176676">
        <w:t>onfigure the deployment to use a fixed host port</w:t>
      </w:r>
      <w:r w:rsidR="005B4ABC">
        <w:t xml:space="preserve"> for initial testing</w:t>
      </w:r>
      <w:r w:rsidR="00176676">
        <w:t>.</w:t>
      </w:r>
      <w:r w:rsidR="005B4ABC">
        <w:t xml:space="preserve"> </w:t>
      </w:r>
      <w:r w:rsidR="00F937D0">
        <w:t>Select</w:t>
      </w:r>
      <w:r w:rsidR="005B4ABC">
        <w:t xml:space="preserve"> </w:t>
      </w:r>
      <w:r w:rsidR="00FA09F3">
        <w:t>E</w:t>
      </w:r>
      <w:r w:rsidR="00F937D0">
        <w:t>dit</w:t>
      </w:r>
      <w:r w:rsidR="005B4ABC">
        <w:t>.</w:t>
      </w:r>
    </w:p>
    <w:p w14:paraId="4F7CF0A5" w14:textId="22618FE1" w:rsidR="00176676" w:rsidRDefault="002D6594" w:rsidP="00176676">
      <w:pPr>
        <w:pStyle w:val="ListParagraph"/>
      </w:pPr>
      <w:r>
        <w:rPr>
          <w:noProof/>
        </w:rPr>
        <w:drawing>
          <wp:inline distT="0" distB="0" distL="0" distR="0" wp14:anchorId="2EFF8115" wp14:editId="185EB439">
            <wp:extent cx="5857200" cy="316800"/>
            <wp:effectExtent l="0" t="0" r="0" b="762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57200" cy="316800"/>
                    </a:xfrm>
                    <a:prstGeom prst="rect">
                      <a:avLst/>
                    </a:prstGeom>
                  </pic:spPr>
                </pic:pic>
              </a:graphicData>
            </a:graphic>
          </wp:inline>
        </w:drawing>
      </w:r>
    </w:p>
    <w:p w14:paraId="1E0D05D7" w14:textId="27FF2791" w:rsidR="00D0227D" w:rsidRDefault="00176676" w:rsidP="00211A2F">
      <w:pPr>
        <w:pStyle w:val="ListParagraph"/>
        <w:numPr>
          <w:ilvl w:val="0"/>
          <w:numId w:val="24"/>
        </w:numPr>
      </w:pPr>
      <w:r>
        <w:t xml:space="preserve">In the </w:t>
      </w:r>
      <w:r w:rsidR="005B4ABC">
        <w:t>Edit a Deployment</w:t>
      </w:r>
      <w:r>
        <w:t xml:space="preserve"> dialog</w:t>
      </w:r>
      <w:r w:rsidR="00D1191C">
        <w:t xml:space="preserve"> you will see a list of settings shown in an expanded tree format. If you scroll down half way you will see a spec node as shown in the screenshot below. The</w:t>
      </w:r>
      <w:r>
        <w:t xml:space="preserve"> </w:t>
      </w:r>
      <w:r w:rsidR="005B4ABC">
        <w:t>container</w:t>
      </w:r>
      <w:r w:rsidR="00D1191C">
        <w:t>s</w:t>
      </w:r>
      <w:r w:rsidR="005B4ABC">
        <w:t xml:space="preserve"> spec</w:t>
      </w:r>
      <w:r w:rsidR="00D1191C">
        <w:t xml:space="preserve"> has a single entry for the </w:t>
      </w:r>
      <w:r w:rsidR="00B56DCF">
        <w:t>API</w:t>
      </w:r>
      <w:r w:rsidR="00D1191C">
        <w:t xml:space="preserve"> container </w:t>
      </w:r>
      <w:proofErr w:type="gramStart"/>
      <w:r w:rsidR="00D1191C">
        <w:t>at the moment</w:t>
      </w:r>
      <w:proofErr w:type="gramEnd"/>
      <w:r w:rsidR="00D1191C">
        <w:t>, shown under the first container array entry shown as 0 in the screenshot. Beneath this</w:t>
      </w:r>
      <w:r w:rsidR="00021B81">
        <w:t>,</w:t>
      </w:r>
      <w:r w:rsidR="00D1191C">
        <w:t xml:space="preserve"> you’ll see the name of the container </w:t>
      </w:r>
      <w:r w:rsidR="00B56DCF">
        <w:t>API</w:t>
      </w:r>
      <w:r w:rsidR="00D81109">
        <w:t xml:space="preserve"> </w:t>
      </w:r>
      <w:r w:rsidR="00713EBA">
        <w:t>—</w:t>
      </w:r>
      <w:r w:rsidR="00D81109">
        <w:t xml:space="preserve"> </w:t>
      </w:r>
      <w:r w:rsidR="00D1191C">
        <w:t xml:space="preserve">this is how you know you are looking at the correct container spec. </w:t>
      </w:r>
    </w:p>
    <w:p w14:paraId="1546318C" w14:textId="77777777" w:rsidR="00D0227D" w:rsidRDefault="00D1191C" w:rsidP="00D0227D">
      <w:pPr>
        <w:pStyle w:val="ListParagraph"/>
        <w:numPr>
          <w:ilvl w:val="1"/>
          <w:numId w:val="24"/>
        </w:numPr>
      </w:pPr>
      <w:r>
        <w:t xml:space="preserve">Select the menu icon on the name node and you’ll see the menu shown in the screenshot. </w:t>
      </w:r>
    </w:p>
    <w:p w14:paraId="0A25F2EB" w14:textId="75EF30FA" w:rsidR="00D0227D" w:rsidRDefault="00D1191C" w:rsidP="00D0227D">
      <w:pPr>
        <w:pStyle w:val="ListParagraph"/>
        <w:numPr>
          <w:ilvl w:val="1"/>
          <w:numId w:val="24"/>
        </w:numPr>
      </w:pPr>
      <w:r>
        <w:t>From this menu</w:t>
      </w:r>
      <w:r w:rsidR="00713EBA">
        <w:t>,</w:t>
      </w:r>
      <w:r>
        <w:t xml:space="preserve"> select the </w:t>
      </w:r>
      <w:r w:rsidR="005B4ABC">
        <w:t xml:space="preserve">Insert </w:t>
      </w:r>
      <w:r w:rsidR="00176676">
        <w:t>dropdown</w:t>
      </w:r>
      <w:r w:rsidR="00D0227D">
        <w:t>.</w:t>
      </w:r>
    </w:p>
    <w:p w14:paraId="0728C1B0" w14:textId="03F9F686" w:rsidR="00176676" w:rsidRDefault="00D0227D" w:rsidP="00D0227D">
      <w:pPr>
        <w:pStyle w:val="ListParagraph"/>
        <w:numPr>
          <w:ilvl w:val="1"/>
          <w:numId w:val="24"/>
        </w:numPr>
      </w:pPr>
      <w:r>
        <w:t>S</w:t>
      </w:r>
      <w:r w:rsidR="005B4ABC">
        <w:t>elect</w:t>
      </w:r>
      <w:r w:rsidR="00176676">
        <w:t xml:space="preserve"> </w:t>
      </w:r>
      <w:r w:rsidR="005B4ABC" w:rsidRPr="00021B81">
        <w:rPr>
          <w:b/>
        </w:rPr>
        <w:t>A</w:t>
      </w:r>
      <w:r w:rsidR="00176676" w:rsidRPr="00021B81">
        <w:rPr>
          <w:b/>
        </w:rPr>
        <w:t>rray</w:t>
      </w:r>
      <w:r w:rsidR="005B4ABC">
        <w:t xml:space="preserve"> to insert an array</w:t>
      </w:r>
      <w:r w:rsidR="00D1191C">
        <w:t xml:space="preserve"> inside the 0 node at the same level as the name node</w:t>
      </w:r>
      <w:r w:rsidR="00176676">
        <w:t>.</w:t>
      </w:r>
      <w:r w:rsidR="00D1191C">
        <w:t xml:space="preserve"> </w:t>
      </w:r>
    </w:p>
    <w:p w14:paraId="419B24F3" w14:textId="778D06F2" w:rsidR="00176676" w:rsidRDefault="00D81109" w:rsidP="00176676">
      <w:pPr>
        <w:pStyle w:val="ListParagraph"/>
      </w:pPr>
      <w:r>
        <w:rPr>
          <w:noProof/>
        </w:rPr>
        <w:lastRenderedPageBreak/>
        <w:drawing>
          <wp:inline distT="0" distB="0" distL="0" distR="0" wp14:anchorId="4FB689F5" wp14:editId="736B0A7A">
            <wp:extent cx="4971600" cy="3690000"/>
            <wp:effectExtent l="0" t="0" r="635" b="5715"/>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71600" cy="3690000"/>
                    </a:xfrm>
                    <a:prstGeom prst="rect">
                      <a:avLst/>
                    </a:prstGeom>
                  </pic:spPr>
                </pic:pic>
              </a:graphicData>
            </a:graphic>
          </wp:inline>
        </w:drawing>
      </w:r>
    </w:p>
    <w:p w14:paraId="4FFC7748" w14:textId="564F0263" w:rsidR="00B544D9" w:rsidRDefault="005B4ABC" w:rsidP="00211A2F">
      <w:pPr>
        <w:pStyle w:val="ListParagraph"/>
        <w:numPr>
          <w:ilvl w:val="0"/>
          <w:numId w:val="24"/>
        </w:numPr>
      </w:pPr>
      <w:r>
        <w:t>Name the</w:t>
      </w:r>
      <w:r w:rsidR="00D1191C">
        <w:t xml:space="preserve"> new</w:t>
      </w:r>
      <w:r>
        <w:t xml:space="preserve"> array </w:t>
      </w:r>
      <w:r w:rsidR="00B62E55">
        <w:t>“</w:t>
      </w:r>
      <w:r>
        <w:t>ports</w:t>
      </w:r>
      <w:r w:rsidR="00B62E55">
        <w:t>”</w:t>
      </w:r>
      <w:r>
        <w:t xml:space="preserve"> and </w:t>
      </w:r>
      <w:r w:rsidR="00D1191C">
        <w:t>select the menu icon on the empty array row as shown in the screenshot</w:t>
      </w:r>
      <w:r w:rsidR="00B544D9">
        <w:t xml:space="preserve">. Select the Append dropdown and select </w:t>
      </w:r>
      <w:r w:rsidR="00B544D9" w:rsidRPr="00021B81">
        <w:rPr>
          <w:b/>
        </w:rPr>
        <w:t>Object</w:t>
      </w:r>
      <w:r w:rsidR="00B544D9">
        <w:t xml:space="preserve"> to </w:t>
      </w:r>
      <w:r>
        <w:t>insert an object into the array</w:t>
      </w:r>
      <w:r w:rsidR="00B544D9">
        <w:t xml:space="preserve">. </w:t>
      </w:r>
    </w:p>
    <w:p w14:paraId="346C88D4" w14:textId="6E7FB388" w:rsidR="00176676" w:rsidRDefault="00247880" w:rsidP="00176676">
      <w:pPr>
        <w:pStyle w:val="ListParagraph"/>
      </w:pPr>
      <w:r>
        <w:rPr>
          <w:noProof/>
        </w:rPr>
        <w:drawing>
          <wp:inline distT="0" distB="0" distL="0" distR="0" wp14:anchorId="122645FA" wp14:editId="3CE42132">
            <wp:extent cx="4496400" cy="2102400"/>
            <wp:effectExtent l="0" t="0" r="0" b="0"/>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96400" cy="2102400"/>
                    </a:xfrm>
                    <a:prstGeom prst="rect">
                      <a:avLst/>
                    </a:prstGeom>
                  </pic:spPr>
                </pic:pic>
              </a:graphicData>
            </a:graphic>
          </wp:inline>
        </w:drawing>
      </w:r>
    </w:p>
    <w:p w14:paraId="42CA0EA6" w14:textId="52A00251" w:rsidR="00176676" w:rsidRDefault="00176676" w:rsidP="00211A2F">
      <w:pPr>
        <w:pStyle w:val="ListParagraph"/>
        <w:numPr>
          <w:ilvl w:val="0"/>
          <w:numId w:val="24"/>
        </w:numPr>
      </w:pPr>
      <w:bookmarkStart w:id="51" w:name="_Hlk499526092"/>
      <w:r>
        <w:t xml:space="preserve">Use the menu to add </w:t>
      </w:r>
      <w:r w:rsidR="00D0227D">
        <w:t>two</w:t>
      </w:r>
      <w:r>
        <w:t xml:space="preserve"> properties to the port array </w:t>
      </w:r>
      <w:r w:rsidR="005B4ABC">
        <w:t>entry 0</w:t>
      </w:r>
      <w:r w:rsidR="004B4A98">
        <w:t xml:space="preserve">.  Select the menu icon for the empty object row as shown in the screenshot.  Select the Append dropdown and select String to insert </w:t>
      </w:r>
      <w:r w:rsidR="00BC51C6">
        <w:t>a</w:t>
      </w:r>
      <w:r w:rsidR="004B4A98">
        <w:t xml:space="preserve"> string </w:t>
      </w:r>
      <w:r w:rsidR="00BC51C6">
        <w:t>property</w:t>
      </w:r>
      <w:r w:rsidR="004B4A98">
        <w:t xml:space="preserve"> into the object</w:t>
      </w:r>
      <w:r w:rsidR="005B4ABC">
        <w:t>:</w:t>
      </w:r>
    </w:p>
    <w:p w14:paraId="20960042" w14:textId="42395E38" w:rsidR="003F02F8" w:rsidRDefault="002D6594" w:rsidP="00EC7DD5">
      <w:pPr>
        <w:pStyle w:val="ListParagraph"/>
      </w:pPr>
      <w:r>
        <w:rPr>
          <w:noProof/>
        </w:rPr>
        <w:lastRenderedPageBreak/>
        <w:drawing>
          <wp:inline distT="0" distB="0" distL="0" distR="0" wp14:anchorId="60558CEF" wp14:editId="5B61C8A6">
            <wp:extent cx="4496400" cy="2106000"/>
            <wp:effectExtent l="0" t="0" r="0" b="8890"/>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96400" cy="2106000"/>
                    </a:xfrm>
                    <a:prstGeom prst="rect">
                      <a:avLst/>
                    </a:prstGeom>
                  </pic:spPr>
                </pic:pic>
              </a:graphicData>
            </a:graphic>
          </wp:inline>
        </w:drawing>
      </w:r>
    </w:p>
    <w:p w14:paraId="665B695A" w14:textId="17A694A2" w:rsidR="003F02F8" w:rsidRDefault="003F02F8" w:rsidP="00EC7DD5">
      <w:pPr>
        <w:pStyle w:val="ListParagraph"/>
      </w:pPr>
    </w:p>
    <w:p w14:paraId="6CA0D840" w14:textId="2890C7D5" w:rsidR="003F02F8" w:rsidRDefault="003F02F8" w:rsidP="008C10AE">
      <w:pPr>
        <w:pStyle w:val="ListParagraph"/>
        <w:numPr>
          <w:ilvl w:val="0"/>
          <w:numId w:val="24"/>
        </w:numPr>
      </w:pPr>
      <w:r>
        <w:t>Set the following values</w:t>
      </w:r>
      <w:r w:rsidR="000E45A5">
        <w:t xml:space="preserve"> (repeat the append string procedure to create </w:t>
      </w:r>
      <w:proofErr w:type="spellStart"/>
      <w:r w:rsidR="000E45A5">
        <w:t>hostPort</w:t>
      </w:r>
      <w:proofErr w:type="spellEnd"/>
      <w:r w:rsidR="000E45A5">
        <w:t>)</w:t>
      </w:r>
      <w:r>
        <w:t>:</w:t>
      </w:r>
    </w:p>
    <w:p w14:paraId="5CA0C3C7" w14:textId="654477CB" w:rsidR="00176676" w:rsidRDefault="00176676" w:rsidP="00211A2F">
      <w:pPr>
        <w:pStyle w:val="ListParagraph"/>
        <w:numPr>
          <w:ilvl w:val="1"/>
          <w:numId w:val="24"/>
        </w:numPr>
      </w:pPr>
      <w:proofErr w:type="spellStart"/>
      <w:r w:rsidRPr="004E133B">
        <w:rPr>
          <w:b/>
        </w:rPr>
        <w:t>containerPort</w:t>
      </w:r>
      <w:proofErr w:type="spellEnd"/>
      <w:r w:rsidR="00573C47">
        <w:t>:</w:t>
      </w:r>
      <w:r>
        <w:t xml:space="preserve"> 3001</w:t>
      </w:r>
    </w:p>
    <w:p w14:paraId="1E83A274" w14:textId="77777777" w:rsidR="00176676" w:rsidRDefault="00176676" w:rsidP="00211A2F">
      <w:pPr>
        <w:pStyle w:val="ListParagraph"/>
        <w:numPr>
          <w:ilvl w:val="1"/>
          <w:numId w:val="24"/>
        </w:numPr>
      </w:pPr>
      <w:r w:rsidRPr="004E133B">
        <w:rPr>
          <w:b/>
        </w:rPr>
        <w:t>hostPort</w:t>
      </w:r>
      <w:r>
        <w:t>:3001</w:t>
      </w:r>
    </w:p>
    <w:p w14:paraId="723D82DD" w14:textId="2DE06250" w:rsidR="00176676" w:rsidRDefault="002D6594" w:rsidP="00176676">
      <w:pPr>
        <w:pStyle w:val="ListParagraph"/>
        <w:rPr>
          <w:noProof/>
        </w:rPr>
      </w:pPr>
      <w:r>
        <w:rPr>
          <w:noProof/>
        </w:rPr>
        <w:drawing>
          <wp:inline distT="0" distB="0" distL="0" distR="0" wp14:anchorId="2C3322EF" wp14:editId="6FF3E701">
            <wp:extent cx="4496400" cy="2106000"/>
            <wp:effectExtent l="0" t="0" r="0" b="8890"/>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96400" cy="2106000"/>
                    </a:xfrm>
                    <a:prstGeom prst="rect">
                      <a:avLst/>
                    </a:prstGeom>
                  </pic:spPr>
                </pic:pic>
              </a:graphicData>
            </a:graphic>
          </wp:inline>
        </w:drawing>
      </w:r>
    </w:p>
    <w:bookmarkEnd w:id="51"/>
    <w:p w14:paraId="3CD25005" w14:textId="1041ED42" w:rsidR="00176676" w:rsidRDefault="005B4ABC" w:rsidP="00211A2F">
      <w:pPr>
        <w:pStyle w:val="ListParagraph"/>
        <w:numPr>
          <w:ilvl w:val="0"/>
          <w:numId w:val="24"/>
        </w:numPr>
      </w:pPr>
      <w:r>
        <w:t>S</w:t>
      </w:r>
      <w:r w:rsidR="00176676">
        <w:t xml:space="preserve">et the replicas to 0 so that you can redeploy all the </w:t>
      </w:r>
      <w:r w:rsidR="00B56DCF">
        <w:t>API</w:t>
      </w:r>
      <w:r w:rsidR="00176676">
        <w:t xml:space="preserve"> pods.</w:t>
      </w:r>
    </w:p>
    <w:p w14:paraId="6B54B3D8" w14:textId="6CBC54AA" w:rsidR="00176676" w:rsidRDefault="002D6594" w:rsidP="00176676">
      <w:pPr>
        <w:pStyle w:val="ListParagraph"/>
      </w:pPr>
      <w:r>
        <w:rPr>
          <w:noProof/>
        </w:rPr>
        <w:drawing>
          <wp:inline distT="0" distB="0" distL="0" distR="0" wp14:anchorId="3C50C746" wp14:editId="0827CF49">
            <wp:extent cx="4496400" cy="2106000"/>
            <wp:effectExtent l="0" t="0" r="0" b="889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6400" cy="2106000"/>
                    </a:xfrm>
                    <a:prstGeom prst="rect">
                      <a:avLst/>
                    </a:prstGeom>
                  </pic:spPr>
                </pic:pic>
              </a:graphicData>
            </a:graphic>
          </wp:inline>
        </w:drawing>
      </w:r>
    </w:p>
    <w:p w14:paraId="1E5236B1" w14:textId="3DEC787F" w:rsidR="005B4ABC" w:rsidRDefault="00F937D0" w:rsidP="00211A2F">
      <w:pPr>
        <w:pStyle w:val="ListParagraph"/>
        <w:numPr>
          <w:ilvl w:val="0"/>
          <w:numId w:val="24"/>
        </w:numPr>
      </w:pPr>
      <w:r>
        <w:t>Select</w:t>
      </w:r>
      <w:r w:rsidR="00176676">
        <w:t xml:space="preserve"> </w:t>
      </w:r>
      <w:r w:rsidR="006A6946" w:rsidRPr="00021B81">
        <w:rPr>
          <w:b/>
        </w:rPr>
        <w:t>U</w:t>
      </w:r>
      <w:r w:rsidR="00176676" w:rsidRPr="00021B81">
        <w:rPr>
          <w:b/>
        </w:rPr>
        <w:t>pdate</w:t>
      </w:r>
      <w:r w:rsidR="005B4ABC">
        <w:t xml:space="preserve"> to save the changes.</w:t>
      </w:r>
    </w:p>
    <w:p w14:paraId="09682734" w14:textId="77777777" w:rsidR="00176676" w:rsidRDefault="005B4ABC" w:rsidP="00211A2F">
      <w:pPr>
        <w:pStyle w:val="ListParagraph"/>
        <w:numPr>
          <w:ilvl w:val="0"/>
          <w:numId w:val="24"/>
        </w:numPr>
      </w:pPr>
      <w:r>
        <w:t xml:space="preserve">Now, </w:t>
      </w:r>
      <w:r w:rsidR="00F937D0">
        <w:t>select</w:t>
      </w:r>
      <w:r w:rsidR="00176676">
        <w:t xml:space="preserve"> </w:t>
      </w:r>
      <w:r w:rsidR="00176676" w:rsidRPr="00021B81">
        <w:rPr>
          <w:b/>
        </w:rPr>
        <w:t>Scale</w:t>
      </w:r>
      <w:r w:rsidR="002C3BB5">
        <w:t xml:space="preserve"> and</w:t>
      </w:r>
      <w:r w:rsidR="00D0227D">
        <w:t>,</w:t>
      </w:r>
      <w:r w:rsidR="002C3BB5">
        <w:t xml:space="preserve"> f</w:t>
      </w:r>
      <w:r>
        <w:t xml:space="preserve">rom the Scale a </w:t>
      </w:r>
      <w:r w:rsidR="00467B82">
        <w:t>D</w:t>
      </w:r>
      <w:r>
        <w:t>eployment dialog</w:t>
      </w:r>
      <w:r w:rsidR="00D0227D">
        <w:t>, set</w:t>
      </w:r>
      <w:r>
        <w:t xml:space="preserve"> the </w:t>
      </w:r>
      <w:r w:rsidR="00176676">
        <w:t>desired number of pods to 1</w:t>
      </w:r>
      <w:r>
        <w:t xml:space="preserve"> and </w:t>
      </w:r>
      <w:r w:rsidR="00F937D0">
        <w:t>select</w:t>
      </w:r>
      <w:r>
        <w:t xml:space="preserve"> </w:t>
      </w:r>
      <w:r w:rsidRPr="00021B81">
        <w:rPr>
          <w:b/>
        </w:rPr>
        <w:t>OK</w:t>
      </w:r>
      <w:r>
        <w:t>.</w:t>
      </w:r>
    </w:p>
    <w:p w14:paraId="37FB87E4" w14:textId="77777777" w:rsidR="002D6594" w:rsidRDefault="002D6594" w:rsidP="005B4ABC">
      <w:pPr>
        <w:pStyle w:val="ListParagraph"/>
      </w:pPr>
      <w:r>
        <w:rPr>
          <w:noProof/>
        </w:rPr>
        <w:drawing>
          <wp:inline distT="0" distB="0" distL="0" distR="0" wp14:anchorId="351F822E" wp14:editId="44B5C9BC">
            <wp:extent cx="5857200" cy="316800"/>
            <wp:effectExtent l="0" t="0" r="0" b="762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57200" cy="316800"/>
                    </a:xfrm>
                    <a:prstGeom prst="rect">
                      <a:avLst/>
                    </a:prstGeom>
                  </pic:spPr>
                </pic:pic>
              </a:graphicData>
            </a:graphic>
          </wp:inline>
        </w:drawing>
      </w:r>
    </w:p>
    <w:p w14:paraId="5C709137" w14:textId="2C835ABC" w:rsidR="00176676" w:rsidRDefault="002D6594" w:rsidP="005B4ABC">
      <w:pPr>
        <w:pStyle w:val="ListParagraph"/>
      </w:pPr>
      <w:r>
        <w:rPr>
          <w:noProof/>
        </w:rPr>
        <w:lastRenderedPageBreak/>
        <w:drawing>
          <wp:inline distT="0" distB="0" distL="0" distR="0" wp14:anchorId="4DB3A51A" wp14:editId="51183364">
            <wp:extent cx="3375513" cy="2590800"/>
            <wp:effectExtent l="0" t="0" r="0" b="0"/>
            <wp:docPr id="601" name="Image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81320" cy="2595257"/>
                    </a:xfrm>
                    <a:prstGeom prst="rect">
                      <a:avLst/>
                    </a:prstGeom>
                  </pic:spPr>
                </pic:pic>
              </a:graphicData>
            </a:graphic>
          </wp:inline>
        </w:drawing>
      </w:r>
    </w:p>
    <w:p w14:paraId="677F323F" w14:textId="6120ECF8" w:rsidR="00572AA3" w:rsidRDefault="005B4ABC" w:rsidP="00EC7DD5">
      <w:pPr>
        <w:pStyle w:val="ListParagraph"/>
        <w:numPr>
          <w:ilvl w:val="0"/>
          <w:numId w:val="24"/>
        </w:numPr>
      </w:pPr>
      <w:r>
        <w:t xml:space="preserve">From the navigation menu, select </w:t>
      </w:r>
      <w:r w:rsidR="00572AA3">
        <w:t xml:space="preserve">the </w:t>
      </w:r>
      <w:r w:rsidR="00572AA3" w:rsidRPr="00572AA3">
        <w:rPr>
          <w:b/>
        </w:rPr>
        <w:t>Workloads</w:t>
      </w:r>
      <w:r w:rsidR="00572AA3">
        <w:t xml:space="preserve"> </w:t>
      </w:r>
      <w:r w:rsidR="00B264A1">
        <w:t>view</w:t>
      </w:r>
      <w:r w:rsidR="00572AA3">
        <w:t>.</w:t>
      </w:r>
    </w:p>
    <w:p w14:paraId="6E4CE648" w14:textId="0EDBA876" w:rsidR="00176676" w:rsidRDefault="00871EAB" w:rsidP="00812160">
      <w:pPr>
        <w:pStyle w:val="ListParagraph"/>
      </w:pPr>
      <w:r>
        <w:rPr>
          <w:noProof/>
        </w:rPr>
        <w:drawing>
          <wp:inline distT="0" distB="0" distL="0" distR="0" wp14:anchorId="64EC9F91" wp14:editId="5DDAA51D">
            <wp:extent cx="1577605" cy="3724275"/>
            <wp:effectExtent l="0" t="0" r="3810" b="0"/>
            <wp:docPr id="605" name="Image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81914" cy="3734447"/>
                    </a:xfrm>
                    <a:prstGeom prst="rect">
                      <a:avLst/>
                    </a:prstGeom>
                  </pic:spPr>
                </pic:pic>
              </a:graphicData>
            </a:graphic>
          </wp:inline>
        </w:drawing>
      </w:r>
    </w:p>
    <w:p w14:paraId="7216C0D3" w14:textId="1CEAFF37" w:rsidR="00C60D3A" w:rsidRDefault="005B4ABC" w:rsidP="00211A2F">
      <w:pPr>
        <w:pStyle w:val="ListParagraph"/>
        <w:numPr>
          <w:ilvl w:val="0"/>
          <w:numId w:val="24"/>
        </w:numPr>
      </w:pPr>
      <w:bookmarkStart w:id="52" w:name="_Hlk499526205"/>
      <w:r>
        <w:t xml:space="preserve">From the </w:t>
      </w:r>
      <w:r w:rsidR="00176676">
        <w:t xml:space="preserve">Workloads </w:t>
      </w:r>
      <w:r w:rsidR="002C3BB5">
        <w:t>view</w:t>
      </w:r>
      <w:r w:rsidR="006A6946">
        <w:t>,</w:t>
      </w:r>
      <w:r w:rsidR="002C3BB5">
        <w:t xml:space="preserve"> </w:t>
      </w:r>
      <w:r w:rsidR="00176676">
        <w:t xml:space="preserve">you can see the deployed objects and the replica sets that correspond to your two </w:t>
      </w:r>
      <w:r w:rsidR="00B56DCF">
        <w:t xml:space="preserve">API </w:t>
      </w:r>
      <w:r w:rsidR="00176676">
        <w:t>deployments</w:t>
      </w:r>
      <w:r w:rsidR="00176676" w:rsidRPr="00C60D3A">
        <w:t xml:space="preserve"> </w:t>
      </w:r>
      <w:r w:rsidR="00C60D3A">
        <w:t>After the deployment is successful, it will transition to a Running state as shown in the following screenshot.</w:t>
      </w:r>
    </w:p>
    <w:bookmarkEnd w:id="52"/>
    <w:p w14:paraId="3434639E" w14:textId="419E847B" w:rsidR="00176676" w:rsidRDefault="00871EAB" w:rsidP="00176676">
      <w:pPr>
        <w:pStyle w:val="ListParagraph"/>
      </w:pPr>
      <w:r>
        <w:rPr>
          <w:noProof/>
        </w:rPr>
        <w:lastRenderedPageBreak/>
        <w:drawing>
          <wp:inline distT="0" distB="0" distL="0" distR="0" wp14:anchorId="0DD07D03" wp14:editId="6DDAD7C7">
            <wp:extent cx="5857200" cy="3722400"/>
            <wp:effectExtent l="0" t="0" r="0" b="0"/>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57200" cy="3722400"/>
                    </a:xfrm>
                    <a:prstGeom prst="rect">
                      <a:avLst/>
                    </a:prstGeom>
                  </pic:spPr>
                </pic:pic>
              </a:graphicData>
            </a:graphic>
          </wp:inline>
        </w:drawing>
      </w:r>
    </w:p>
    <w:p w14:paraId="1BFE1D5E" w14:textId="308616D4" w:rsidR="009B7C5A" w:rsidRDefault="009B7C5A" w:rsidP="009B7C5A">
      <w:pPr>
        <w:pStyle w:val="Heading4"/>
      </w:pPr>
      <w:bookmarkStart w:id="53" w:name="_Hlk499526382"/>
      <w:bookmarkStart w:id="54" w:name="_Toc505885623"/>
      <w:r>
        <w:t xml:space="preserve">Task </w:t>
      </w:r>
      <w:r w:rsidR="00724E95">
        <w:t>3</w:t>
      </w:r>
      <w:r>
        <w:t xml:space="preserve">: </w:t>
      </w:r>
      <w:r w:rsidR="00724E95">
        <w:t xml:space="preserve">Deploy </w:t>
      </w:r>
      <w:r w:rsidR="002C3BB5">
        <w:t xml:space="preserve">a service </w:t>
      </w:r>
      <w:r w:rsidR="00724E95">
        <w:t>using Kubernetes REST API</w:t>
      </w:r>
      <w:bookmarkEnd w:id="54"/>
    </w:p>
    <w:p w14:paraId="035291E0" w14:textId="25208D19" w:rsidR="00724E95" w:rsidRDefault="00724E95" w:rsidP="00724E95">
      <w:r>
        <w:t xml:space="preserve">In this task, you will make HTTP requests using </w:t>
      </w:r>
      <w:proofErr w:type="spellStart"/>
      <w:r>
        <w:t>kubectl</w:t>
      </w:r>
      <w:proofErr w:type="spellEnd"/>
      <w:r>
        <w:t xml:space="preserve">. These requests will deploy the </w:t>
      </w:r>
      <w:r w:rsidR="002C3BB5">
        <w:t xml:space="preserve">web </w:t>
      </w:r>
      <w:r>
        <w:t>application using the REST API.</w:t>
      </w:r>
    </w:p>
    <w:p w14:paraId="1F8D685E" w14:textId="50D99299" w:rsidR="000E304E" w:rsidRDefault="000E304E" w:rsidP="00211A2F">
      <w:pPr>
        <w:pStyle w:val="ListParagraph"/>
        <w:numPr>
          <w:ilvl w:val="0"/>
          <w:numId w:val="25"/>
        </w:numPr>
        <w:spacing w:after="0" w:line="240" w:lineRule="auto"/>
      </w:pPr>
      <w:bookmarkStart w:id="55" w:name="_Hlk499526486"/>
      <w:bookmarkEnd w:id="53"/>
      <w:r>
        <w:t xml:space="preserve">Open a new </w:t>
      </w:r>
      <w:r w:rsidR="007A5A96">
        <w:t>SSH client</w:t>
      </w:r>
      <w:r w:rsidR="007A5A96">
        <w:t xml:space="preserve"> </w:t>
      </w:r>
      <w:r>
        <w:t>console</w:t>
      </w:r>
      <w:r w:rsidR="007A5A96">
        <w:t xml:space="preserve"> and </w:t>
      </w:r>
      <w:r w:rsidR="00292BDF">
        <w:t xml:space="preserve">once again </w:t>
      </w:r>
      <w:r w:rsidR="007A5A96">
        <w:t>login to the build agent Linux VM</w:t>
      </w:r>
      <w:r w:rsidR="00292BDF">
        <w:t xml:space="preserve"> using the Linux VM Credentials</w:t>
      </w:r>
      <w:r>
        <w:t xml:space="preserve">. </w:t>
      </w:r>
    </w:p>
    <w:p w14:paraId="1F7A7F23" w14:textId="1AEF51E4" w:rsidR="000E304E" w:rsidRDefault="000E304E" w:rsidP="00211A2F">
      <w:pPr>
        <w:pStyle w:val="ListParagraph"/>
        <w:numPr>
          <w:ilvl w:val="0"/>
          <w:numId w:val="25"/>
        </w:numPr>
        <w:spacing w:after="0" w:line="240" w:lineRule="auto"/>
      </w:pPr>
      <w:r>
        <w:t xml:space="preserve">Create a text file in this directory called </w:t>
      </w:r>
      <w:proofErr w:type="spellStart"/>
      <w:r>
        <w:t>kubernetes-</w:t>
      </w:r>
      <w:proofErr w:type="gramStart"/>
      <w:r>
        <w:t>web.yaml</w:t>
      </w:r>
      <w:proofErr w:type="spellEnd"/>
      <w:proofErr w:type="gramEnd"/>
      <w:r>
        <w:t xml:space="preserve"> using </w:t>
      </w:r>
      <w:r w:rsidR="002A6FA4">
        <w:t xml:space="preserve">Vim </w:t>
      </w:r>
      <w:r w:rsidR="005D0EAA">
        <w:t>and press the “</w:t>
      </w:r>
      <w:proofErr w:type="spellStart"/>
      <w:r w:rsidR="005D0EAA">
        <w:t>i</w:t>
      </w:r>
      <w:proofErr w:type="spellEnd"/>
      <w:r w:rsidR="005D0EAA">
        <w:t>" key to go into edit mode</w:t>
      </w:r>
      <w:r>
        <w:t>.</w:t>
      </w:r>
    </w:p>
    <w:p w14:paraId="6950E7BA" w14:textId="6A2556C4" w:rsidR="000E304E" w:rsidRDefault="005D0EAA" w:rsidP="004E133B">
      <w:pPr>
        <w:pStyle w:val="ppCode"/>
      </w:pPr>
      <w:bookmarkStart w:id="56" w:name="_Hlk504685395"/>
      <w:r>
        <w:t xml:space="preserve">vi </w:t>
      </w:r>
      <w:proofErr w:type="spellStart"/>
      <w:r w:rsidR="000E304E">
        <w:t>kubernetes-</w:t>
      </w:r>
      <w:proofErr w:type="gramStart"/>
      <w:r w:rsidR="000E304E">
        <w:t>web.yaml</w:t>
      </w:r>
      <w:proofErr w:type="spellEnd"/>
      <w:proofErr w:type="gramEnd"/>
    </w:p>
    <w:p w14:paraId="02D099DD" w14:textId="4EFA003E" w:rsidR="005D0EAA" w:rsidRDefault="005D0EAA" w:rsidP="004E133B">
      <w:pPr>
        <w:pStyle w:val="ppCode"/>
      </w:pPr>
      <w:r>
        <w:t>&lt;</w:t>
      </w:r>
      <w:proofErr w:type="spellStart"/>
      <w:r>
        <w:t>i</w:t>
      </w:r>
      <w:proofErr w:type="spellEnd"/>
      <w:r>
        <w:t>&gt;</w:t>
      </w:r>
    </w:p>
    <w:bookmarkEnd w:id="56"/>
    <w:p w14:paraId="577C5EE5" w14:textId="4751F0E7" w:rsidR="00BA2FDB" w:rsidRDefault="005D0EAA" w:rsidP="00211A2F">
      <w:pPr>
        <w:pStyle w:val="ListParagraph"/>
        <w:numPr>
          <w:ilvl w:val="0"/>
          <w:numId w:val="25"/>
        </w:numPr>
        <w:spacing w:after="0" w:line="240" w:lineRule="auto"/>
      </w:pPr>
      <w:r>
        <w:t>C</w:t>
      </w:r>
      <w:r w:rsidR="000E304E">
        <w:t>opy</w:t>
      </w:r>
      <w:r w:rsidR="00BB5074">
        <w:t xml:space="preserve"> </w:t>
      </w:r>
      <w:r w:rsidR="00B544D9">
        <w:t xml:space="preserve">and paste </w:t>
      </w:r>
      <w:r w:rsidR="00BB5074">
        <w:t xml:space="preserve">the following text into </w:t>
      </w:r>
      <w:r>
        <w:t xml:space="preserve">the </w:t>
      </w:r>
      <w:r w:rsidR="00BB5074">
        <w:t>editor.</w:t>
      </w:r>
      <w:r w:rsidR="00B544D9">
        <w:t xml:space="preserve"> </w:t>
      </w:r>
    </w:p>
    <w:p w14:paraId="2C5B6143" w14:textId="5951554D" w:rsidR="00BB5074" w:rsidRDefault="00B544D9" w:rsidP="00BA2FDB">
      <w:pPr>
        <w:pStyle w:val="ListParagraph"/>
        <w:spacing w:after="0" w:line="240" w:lineRule="auto"/>
      </w:pPr>
      <w:r w:rsidRPr="00BA2FDB">
        <w:rPr>
          <w:b/>
        </w:rPr>
        <w:t>NOTE:</w:t>
      </w:r>
      <w:r>
        <w:t xml:space="preserve"> be sure to copy and paste only the contents of the code block carefully to avoid introducing any special characters. </w:t>
      </w:r>
    </w:p>
    <w:p w14:paraId="052E4685" w14:textId="77777777" w:rsidR="00BB5074" w:rsidRDefault="00BB5074" w:rsidP="00BB5074">
      <w:pPr>
        <w:pStyle w:val="ppCode"/>
      </w:pPr>
      <w:proofErr w:type="spellStart"/>
      <w:r>
        <w:t>apiVersion</w:t>
      </w:r>
      <w:proofErr w:type="spellEnd"/>
      <w:r>
        <w:t>: extensions/v1beta1</w:t>
      </w:r>
    </w:p>
    <w:p w14:paraId="5B53FDA8" w14:textId="77777777" w:rsidR="00BB5074" w:rsidRDefault="00BB5074" w:rsidP="00BB5074">
      <w:pPr>
        <w:pStyle w:val="ppCode"/>
      </w:pPr>
      <w:r>
        <w:t>kind: Deployment</w:t>
      </w:r>
    </w:p>
    <w:p w14:paraId="40370FB7" w14:textId="77777777" w:rsidR="00BB5074" w:rsidRDefault="00BB5074" w:rsidP="00BB5074">
      <w:pPr>
        <w:pStyle w:val="ppCode"/>
      </w:pPr>
      <w:r>
        <w:t>metadata:</w:t>
      </w:r>
    </w:p>
    <w:p w14:paraId="1B62B8B9" w14:textId="77777777" w:rsidR="00BB5074" w:rsidRDefault="00BB5074" w:rsidP="00BB5074">
      <w:pPr>
        <w:pStyle w:val="ppCode"/>
      </w:pPr>
      <w:r>
        <w:t xml:space="preserve">  labels:</w:t>
      </w:r>
    </w:p>
    <w:p w14:paraId="3555517F" w14:textId="77777777" w:rsidR="00BB5074" w:rsidRDefault="00BB5074" w:rsidP="00BB5074">
      <w:pPr>
        <w:pStyle w:val="ppCode"/>
      </w:pPr>
      <w:r>
        <w:t xml:space="preserve">    app: web</w:t>
      </w:r>
    </w:p>
    <w:p w14:paraId="25244922" w14:textId="77777777" w:rsidR="00BB5074" w:rsidRDefault="00BB5074" w:rsidP="00BB5074">
      <w:pPr>
        <w:pStyle w:val="ppCode"/>
      </w:pPr>
      <w:r>
        <w:t xml:space="preserve">  name: web</w:t>
      </w:r>
    </w:p>
    <w:p w14:paraId="7C166894" w14:textId="77777777" w:rsidR="00BB5074" w:rsidRDefault="00BB5074" w:rsidP="00BB5074">
      <w:pPr>
        <w:pStyle w:val="ppCode"/>
      </w:pPr>
      <w:r>
        <w:t>spec:</w:t>
      </w:r>
    </w:p>
    <w:p w14:paraId="02B6DDB2" w14:textId="77777777" w:rsidR="00BB5074" w:rsidRDefault="00BB5074" w:rsidP="00BB5074">
      <w:pPr>
        <w:pStyle w:val="ppCode"/>
      </w:pPr>
      <w:r>
        <w:t xml:space="preserve">  replicas: 1</w:t>
      </w:r>
    </w:p>
    <w:p w14:paraId="3C63A6BE" w14:textId="77777777" w:rsidR="00BB5074" w:rsidRDefault="00BB5074" w:rsidP="00BB5074">
      <w:pPr>
        <w:pStyle w:val="ppCode"/>
      </w:pPr>
      <w:r>
        <w:t xml:space="preserve">  selector:</w:t>
      </w:r>
    </w:p>
    <w:p w14:paraId="56009FE4" w14:textId="77777777" w:rsidR="00BB5074" w:rsidRDefault="00BB5074" w:rsidP="00BB5074">
      <w:pPr>
        <w:pStyle w:val="ppCode"/>
      </w:pPr>
      <w:r>
        <w:t xml:space="preserve">    </w:t>
      </w:r>
      <w:proofErr w:type="spellStart"/>
      <w:r>
        <w:t>matchLabels</w:t>
      </w:r>
      <w:proofErr w:type="spellEnd"/>
      <w:r>
        <w:t>:</w:t>
      </w:r>
    </w:p>
    <w:p w14:paraId="7102C8A3" w14:textId="77777777" w:rsidR="00BB5074" w:rsidRDefault="00BB5074" w:rsidP="00BB5074">
      <w:pPr>
        <w:pStyle w:val="ppCode"/>
      </w:pPr>
      <w:r>
        <w:t xml:space="preserve">      app: web</w:t>
      </w:r>
    </w:p>
    <w:p w14:paraId="12D81B1D" w14:textId="77777777" w:rsidR="00BB5074" w:rsidRDefault="00BB5074" w:rsidP="00BB5074">
      <w:pPr>
        <w:pStyle w:val="ppCode"/>
      </w:pPr>
      <w:r>
        <w:t xml:space="preserve">  strategy:</w:t>
      </w:r>
    </w:p>
    <w:p w14:paraId="0794F1CB" w14:textId="77777777" w:rsidR="00BB5074" w:rsidRDefault="00BB5074" w:rsidP="00BB5074">
      <w:pPr>
        <w:pStyle w:val="ppCode"/>
      </w:pPr>
      <w:r>
        <w:t xml:space="preserve">    </w:t>
      </w:r>
      <w:proofErr w:type="spellStart"/>
      <w:r>
        <w:t>rollingUpdate</w:t>
      </w:r>
      <w:proofErr w:type="spellEnd"/>
      <w:r>
        <w:t>:</w:t>
      </w:r>
    </w:p>
    <w:p w14:paraId="780CAC72" w14:textId="77777777" w:rsidR="00BB5074" w:rsidRDefault="00BB5074" w:rsidP="00BB5074">
      <w:pPr>
        <w:pStyle w:val="ppCode"/>
      </w:pPr>
      <w:r>
        <w:t xml:space="preserve">      </w:t>
      </w:r>
      <w:proofErr w:type="spellStart"/>
      <w:r>
        <w:t>maxSurge</w:t>
      </w:r>
      <w:proofErr w:type="spellEnd"/>
      <w:r>
        <w:t>: 1</w:t>
      </w:r>
    </w:p>
    <w:p w14:paraId="194077FE" w14:textId="77777777" w:rsidR="00BB5074" w:rsidRDefault="00BB5074" w:rsidP="00BB5074">
      <w:pPr>
        <w:pStyle w:val="ppCode"/>
      </w:pPr>
      <w:r>
        <w:t xml:space="preserve">      </w:t>
      </w:r>
      <w:proofErr w:type="spellStart"/>
      <w:r>
        <w:t>maxUnavailable</w:t>
      </w:r>
      <w:proofErr w:type="spellEnd"/>
      <w:r>
        <w:t>: 1</w:t>
      </w:r>
    </w:p>
    <w:p w14:paraId="59481860" w14:textId="77777777" w:rsidR="00BB5074" w:rsidRDefault="00BB5074" w:rsidP="00BB5074">
      <w:pPr>
        <w:pStyle w:val="ppCode"/>
      </w:pPr>
      <w:r>
        <w:t xml:space="preserve">    type: </w:t>
      </w:r>
      <w:proofErr w:type="spellStart"/>
      <w:r>
        <w:t>RollingUpdate</w:t>
      </w:r>
      <w:proofErr w:type="spellEnd"/>
    </w:p>
    <w:p w14:paraId="3DDBF131" w14:textId="77777777" w:rsidR="00BB5074" w:rsidRDefault="00BB5074" w:rsidP="00BB5074">
      <w:pPr>
        <w:pStyle w:val="ppCode"/>
      </w:pPr>
      <w:r>
        <w:lastRenderedPageBreak/>
        <w:t xml:space="preserve">  template:</w:t>
      </w:r>
    </w:p>
    <w:p w14:paraId="39C0C83B" w14:textId="77777777" w:rsidR="00BB5074" w:rsidRDefault="00BB5074" w:rsidP="00BB5074">
      <w:pPr>
        <w:pStyle w:val="ppCode"/>
      </w:pPr>
      <w:r>
        <w:t xml:space="preserve">    metadata:</w:t>
      </w:r>
    </w:p>
    <w:p w14:paraId="33CE5AB3" w14:textId="77777777" w:rsidR="00BB5074" w:rsidRDefault="00BB5074" w:rsidP="00BB5074">
      <w:pPr>
        <w:pStyle w:val="ppCode"/>
      </w:pPr>
      <w:r>
        <w:t xml:space="preserve">      labels:</w:t>
      </w:r>
    </w:p>
    <w:p w14:paraId="0E7A41A6" w14:textId="77777777" w:rsidR="00BB5074" w:rsidRDefault="00BB5074" w:rsidP="00BB5074">
      <w:pPr>
        <w:pStyle w:val="ppCode"/>
      </w:pPr>
      <w:r>
        <w:t xml:space="preserve">        app: web</w:t>
      </w:r>
    </w:p>
    <w:p w14:paraId="03352EC3" w14:textId="77777777" w:rsidR="00BB5074" w:rsidRDefault="00BB5074" w:rsidP="00BB5074">
      <w:pPr>
        <w:pStyle w:val="ppCode"/>
      </w:pPr>
      <w:r>
        <w:t xml:space="preserve">      name: web</w:t>
      </w:r>
    </w:p>
    <w:p w14:paraId="2A4F9DD2" w14:textId="77777777" w:rsidR="00BB5074" w:rsidRDefault="00BB5074" w:rsidP="00BB5074">
      <w:pPr>
        <w:pStyle w:val="ppCode"/>
      </w:pPr>
      <w:r>
        <w:t xml:space="preserve">    spec:</w:t>
      </w:r>
    </w:p>
    <w:p w14:paraId="4B6656DC" w14:textId="77777777" w:rsidR="00BB5074" w:rsidRDefault="00BB5074" w:rsidP="00BB5074">
      <w:pPr>
        <w:pStyle w:val="ppCode"/>
      </w:pPr>
      <w:r>
        <w:t xml:space="preserve">      containers:</w:t>
      </w:r>
    </w:p>
    <w:p w14:paraId="301F1109" w14:textId="07424E5A" w:rsidR="00BB5074" w:rsidRDefault="00BB5074" w:rsidP="00BB5074">
      <w:pPr>
        <w:pStyle w:val="ppCode"/>
      </w:pPr>
      <w:r>
        <w:t xml:space="preserve">      - image: </w:t>
      </w:r>
      <w:r w:rsidR="00B942AE">
        <w:t>[LOGINSERVER</w:t>
      </w:r>
      <w:proofErr w:type="gramStart"/>
      <w:r w:rsidR="00B942AE">
        <w:t>]</w:t>
      </w:r>
      <w:r>
        <w:t>.azurecr.io</w:t>
      </w:r>
      <w:proofErr w:type="gramEnd"/>
      <w:r>
        <w:t>/</w:t>
      </w:r>
      <w:proofErr w:type="spellStart"/>
      <w:r>
        <w:t>fabmedical</w:t>
      </w:r>
      <w:proofErr w:type="spellEnd"/>
      <w:r>
        <w:t>/content-web</w:t>
      </w:r>
    </w:p>
    <w:p w14:paraId="32DD5B50" w14:textId="77777777" w:rsidR="00BB5074" w:rsidRDefault="00BB5074" w:rsidP="00BB5074">
      <w:pPr>
        <w:pStyle w:val="ppCode"/>
      </w:pPr>
      <w:r>
        <w:t xml:space="preserve">        </w:t>
      </w:r>
      <w:proofErr w:type="spellStart"/>
      <w:r>
        <w:t>env</w:t>
      </w:r>
      <w:proofErr w:type="spellEnd"/>
      <w:r>
        <w:t>:</w:t>
      </w:r>
    </w:p>
    <w:p w14:paraId="7104EC1E" w14:textId="77777777" w:rsidR="00BB5074" w:rsidRDefault="00BB5074" w:rsidP="00BB5074">
      <w:pPr>
        <w:pStyle w:val="ppCode"/>
      </w:pPr>
      <w:r>
        <w:t xml:space="preserve">        - name: CONTENT_API_URL</w:t>
      </w:r>
    </w:p>
    <w:p w14:paraId="64E335DB" w14:textId="77777777" w:rsidR="00BB5074" w:rsidRDefault="00BB5074" w:rsidP="00BB5074">
      <w:pPr>
        <w:pStyle w:val="ppCode"/>
      </w:pPr>
      <w:r>
        <w:t xml:space="preserve">          value: http://api:3001</w:t>
      </w:r>
    </w:p>
    <w:p w14:paraId="7B95EF3E" w14:textId="77777777" w:rsidR="00BB5074" w:rsidRDefault="00BB5074" w:rsidP="00BB5074">
      <w:pPr>
        <w:pStyle w:val="ppCode"/>
      </w:pPr>
      <w:r>
        <w:t xml:space="preserve">        </w:t>
      </w:r>
      <w:proofErr w:type="spellStart"/>
      <w:r>
        <w:t>livenessProbe</w:t>
      </w:r>
      <w:proofErr w:type="spellEnd"/>
      <w:r>
        <w:t>:</w:t>
      </w:r>
    </w:p>
    <w:p w14:paraId="420811D0" w14:textId="77777777" w:rsidR="00BB5074" w:rsidRDefault="00BB5074" w:rsidP="00BB5074">
      <w:pPr>
        <w:pStyle w:val="ppCode"/>
      </w:pPr>
      <w:r>
        <w:t xml:space="preserve">          </w:t>
      </w:r>
      <w:proofErr w:type="spellStart"/>
      <w:r>
        <w:t>httpGet</w:t>
      </w:r>
      <w:proofErr w:type="spellEnd"/>
      <w:r>
        <w:t>:</w:t>
      </w:r>
    </w:p>
    <w:p w14:paraId="4AA02ECE" w14:textId="77777777" w:rsidR="00BB5074" w:rsidRDefault="00BB5074" w:rsidP="00BB5074">
      <w:pPr>
        <w:pStyle w:val="ppCode"/>
      </w:pPr>
      <w:r>
        <w:t xml:space="preserve">            path: /</w:t>
      </w:r>
    </w:p>
    <w:p w14:paraId="7E30714B" w14:textId="77777777" w:rsidR="00BB5074" w:rsidRDefault="00BB5074" w:rsidP="00BB5074">
      <w:pPr>
        <w:pStyle w:val="ppCode"/>
      </w:pPr>
      <w:r>
        <w:t xml:space="preserve">            port: 80</w:t>
      </w:r>
    </w:p>
    <w:p w14:paraId="23774FFF" w14:textId="77777777" w:rsidR="00BB5074" w:rsidRDefault="00BB5074" w:rsidP="00BB5074">
      <w:pPr>
        <w:pStyle w:val="ppCode"/>
      </w:pPr>
      <w:r>
        <w:t xml:space="preserve">          </w:t>
      </w:r>
      <w:proofErr w:type="spellStart"/>
      <w:r>
        <w:t>initialDelaySeconds</w:t>
      </w:r>
      <w:proofErr w:type="spellEnd"/>
      <w:r>
        <w:t>: 30</w:t>
      </w:r>
    </w:p>
    <w:p w14:paraId="3344A5F5" w14:textId="77777777" w:rsidR="00BB5074" w:rsidRDefault="00BB5074" w:rsidP="00BB5074">
      <w:pPr>
        <w:pStyle w:val="ppCode"/>
      </w:pPr>
      <w:r>
        <w:t xml:space="preserve">          </w:t>
      </w:r>
      <w:proofErr w:type="spellStart"/>
      <w:r>
        <w:t>periodSeconds</w:t>
      </w:r>
      <w:proofErr w:type="spellEnd"/>
      <w:r>
        <w:t>: 20</w:t>
      </w:r>
    </w:p>
    <w:p w14:paraId="6B9F63F2" w14:textId="77777777" w:rsidR="00BB5074" w:rsidRDefault="00BB5074" w:rsidP="00BB5074">
      <w:pPr>
        <w:pStyle w:val="ppCode"/>
      </w:pPr>
      <w:r>
        <w:t xml:space="preserve">          </w:t>
      </w:r>
      <w:proofErr w:type="spellStart"/>
      <w:r>
        <w:t>timeoutSeconds</w:t>
      </w:r>
      <w:proofErr w:type="spellEnd"/>
      <w:r>
        <w:t>: 10</w:t>
      </w:r>
    </w:p>
    <w:p w14:paraId="5CCA20BD" w14:textId="77777777" w:rsidR="00BB5074" w:rsidRDefault="00BB5074" w:rsidP="00BB5074">
      <w:pPr>
        <w:pStyle w:val="ppCode"/>
      </w:pPr>
      <w:r>
        <w:t xml:space="preserve">          </w:t>
      </w:r>
      <w:proofErr w:type="spellStart"/>
      <w:r>
        <w:t>failureThreshold</w:t>
      </w:r>
      <w:proofErr w:type="spellEnd"/>
      <w:r>
        <w:t>: 3</w:t>
      </w:r>
    </w:p>
    <w:p w14:paraId="5156ED2B" w14:textId="77777777" w:rsidR="00BB5074" w:rsidRDefault="00BB5074" w:rsidP="00BB5074">
      <w:pPr>
        <w:pStyle w:val="ppCode"/>
      </w:pPr>
      <w:r>
        <w:t xml:space="preserve">        </w:t>
      </w:r>
      <w:proofErr w:type="spellStart"/>
      <w:r>
        <w:t>imagePullPolicy</w:t>
      </w:r>
      <w:proofErr w:type="spellEnd"/>
      <w:r>
        <w:t>: Always</w:t>
      </w:r>
    </w:p>
    <w:p w14:paraId="0ED563CA" w14:textId="77777777" w:rsidR="00BB5074" w:rsidRDefault="00BB5074" w:rsidP="00BB5074">
      <w:pPr>
        <w:pStyle w:val="ppCode"/>
      </w:pPr>
      <w:r>
        <w:t xml:space="preserve">        name: web</w:t>
      </w:r>
    </w:p>
    <w:p w14:paraId="2B61F5B4" w14:textId="77777777" w:rsidR="00BB5074" w:rsidRDefault="00BB5074" w:rsidP="00BB5074">
      <w:pPr>
        <w:pStyle w:val="ppCode"/>
      </w:pPr>
      <w:r>
        <w:t xml:space="preserve">        ports:</w:t>
      </w:r>
    </w:p>
    <w:p w14:paraId="681BD281" w14:textId="77777777" w:rsidR="00BB5074" w:rsidRDefault="00BB5074" w:rsidP="00BB5074">
      <w:pPr>
        <w:pStyle w:val="ppCode"/>
      </w:pPr>
      <w:r>
        <w:t xml:space="preserve">        - </w:t>
      </w:r>
      <w:proofErr w:type="spellStart"/>
      <w:r>
        <w:t>containerPort</w:t>
      </w:r>
      <w:proofErr w:type="spellEnd"/>
      <w:r>
        <w:t>: 80</w:t>
      </w:r>
    </w:p>
    <w:p w14:paraId="0E679015" w14:textId="77777777" w:rsidR="00BB5074" w:rsidRDefault="00BB5074" w:rsidP="00BB5074">
      <w:pPr>
        <w:pStyle w:val="ppCode"/>
      </w:pPr>
      <w:r>
        <w:t xml:space="preserve">          </w:t>
      </w:r>
      <w:proofErr w:type="spellStart"/>
      <w:r>
        <w:t>hostPort</w:t>
      </w:r>
      <w:proofErr w:type="spellEnd"/>
      <w:r>
        <w:t>: 80</w:t>
      </w:r>
    </w:p>
    <w:p w14:paraId="360F3AB7" w14:textId="77777777" w:rsidR="00BB5074" w:rsidRDefault="00BB5074" w:rsidP="00BB5074">
      <w:pPr>
        <w:pStyle w:val="ppCode"/>
      </w:pPr>
      <w:r>
        <w:t xml:space="preserve">          protocol: TCP</w:t>
      </w:r>
    </w:p>
    <w:p w14:paraId="014C4418" w14:textId="77777777" w:rsidR="00BB5074" w:rsidRDefault="00BB5074" w:rsidP="00BB5074">
      <w:pPr>
        <w:pStyle w:val="ppCode"/>
      </w:pPr>
      <w:r>
        <w:t xml:space="preserve">        resources:</w:t>
      </w:r>
    </w:p>
    <w:p w14:paraId="65DCF660" w14:textId="77777777" w:rsidR="00BB5074" w:rsidRDefault="00BB5074" w:rsidP="00BB5074">
      <w:pPr>
        <w:pStyle w:val="ppCode"/>
      </w:pPr>
      <w:r>
        <w:t xml:space="preserve">          requests:</w:t>
      </w:r>
    </w:p>
    <w:p w14:paraId="68E4C0C7" w14:textId="77777777" w:rsidR="00BB5074" w:rsidRDefault="00BB5074" w:rsidP="00BB5074">
      <w:pPr>
        <w:pStyle w:val="ppCode"/>
      </w:pPr>
      <w:r>
        <w:t xml:space="preserve">            </w:t>
      </w:r>
      <w:proofErr w:type="spellStart"/>
      <w:r>
        <w:t>cpu</w:t>
      </w:r>
      <w:proofErr w:type="spellEnd"/>
      <w:r>
        <w:t>: 1000m</w:t>
      </w:r>
    </w:p>
    <w:p w14:paraId="2AC479EC" w14:textId="77777777" w:rsidR="00BB5074" w:rsidRDefault="00BB5074" w:rsidP="00BB5074">
      <w:pPr>
        <w:pStyle w:val="ppCode"/>
      </w:pPr>
      <w:r>
        <w:t xml:space="preserve">            memory: 128Mi</w:t>
      </w:r>
    </w:p>
    <w:p w14:paraId="4E860E3A" w14:textId="77777777" w:rsidR="00BB5074" w:rsidRDefault="00BB5074" w:rsidP="00BB5074">
      <w:pPr>
        <w:pStyle w:val="ppCode"/>
      </w:pPr>
      <w:r>
        <w:t xml:space="preserve">        </w:t>
      </w:r>
      <w:proofErr w:type="spellStart"/>
      <w:r>
        <w:t>securityContext</w:t>
      </w:r>
      <w:proofErr w:type="spellEnd"/>
      <w:r>
        <w:t>:</w:t>
      </w:r>
    </w:p>
    <w:p w14:paraId="07DCA974" w14:textId="77777777" w:rsidR="00BB5074" w:rsidRDefault="00BB5074" w:rsidP="00BB5074">
      <w:pPr>
        <w:pStyle w:val="ppCode"/>
      </w:pPr>
      <w:r>
        <w:t xml:space="preserve">          privileged: false</w:t>
      </w:r>
    </w:p>
    <w:p w14:paraId="375D8D93" w14:textId="77777777" w:rsidR="00BB5074" w:rsidRDefault="00BB5074" w:rsidP="00BB5074">
      <w:pPr>
        <w:pStyle w:val="ppCode"/>
      </w:pPr>
      <w:r>
        <w:t xml:space="preserve">        </w:t>
      </w:r>
      <w:proofErr w:type="spellStart"/>
      <w:r>
        <w:t>terminationMessagePath</w:t>
      </w:r>
      <w:proofErr w:type="spellEnd"/>
      <w:r>
        <w:t>: /dev/termination-log</w:t>
      </w:r>
    </w:p>
    <w:p w14:paraId="1B0D105A" w14:textId="77777777" w:rsidR="00BB5074" w:rsidRDefault="00BB5074" w:rsidP="00BB5074">
      <w:pPr>
        <w:pStyle w:val="ppCode"/>
      </w:pPr>
      <w:r>
        <w:t xml:space="preserve">        </w:t>
      </w:r>
      <w:proofErr w:type="spellStart"/>
      <w:r>
        <w:t>terminationMessagePolicy</w:t>
      </w:r>
      <w:proofErr w:type="spellEnd"/>
      <w:r>
        <w:t>: File</w:t>
      </w:r>
    </w:p>
    <w:p w14:paraId="5F391F44" w14:textId="77777777" w:rsidR="00BB5074" w:rsidRDefault="00BB5074" w:rsidP="00BB5074">
      <w:pPr>
        <w:pStyle w:val="ppCode"/>
      </w:pPr>
      <w:r>
        <w:t xml:space="preserve">      </w:t>
      </w:r>
      <w:proofErr w:type="spellStart"/>
      <w:r>
        <w:t>dnsPolicy</w:t>
      </w:r>
      <w:proofErr w:type="spellEnd"/>
      <w:r>
        <w:t xml:space="preserve">: </w:t>
      </w:r>
      <w:proofErr w:type="spellStart"/>
      <w:r>
        <w:t>ClusterFirst</w:t>
      </w:r>
      <w:proofErr w:type="spellEnd"/>
    </w:p>
    <w:p w14:paraId="2D7153FD" w14:textId="77777777" w:rsidR="00BB5074" w:rsidRDefault="00BB5074" w:rsidP="00BB5074">
      <w:pPr>
        <w:pStyle w:val="ppCode"/>
      </w:pPr>
      <w:r>
        <w:t xml:space="preserve">      </w:t>
      </w:r>
      <w:proofErr w:type="spellStart"/>
      <w:r>
        <w:t>restartPolicy</w:t>
      </w:r>
      <w:proofErr w:type="spellEnd"/>
      <w:r>
        <w:t>: Always</w:t>
      </w:r>
    </w:p>
    <w:p w14:paraId="6FAFD40B" w14:textId="77777777" w:rsidR="00BB5074" w:rsidRDefault="00BB5074" w:rsidP="00BB5074">
      <w:pPr>
        <w:pStyle w:val="ppCode"/>
      </w:pPr>
      <w:r>
        <w:t xml:space="preserve">      </w:t>
      </w:r>
      <w:proofErr w:type="spellStart"/>
      <w:r>
        <w:t>schedulerName</w:t>
      </w:r>
      <w:proofErr w:type="spellEnd"/>
      <w:r>
        <w:t>: default-scheduler</w:t>
      </w:r>
    </w:p>
    <w:p w14:paraId="4766A09C" w14:textId="77777777" w:rsidR="00BB5074" w:rsidRDefault="00BB5074" w:rsidP="00BB5074">
      <w:pPr>
        <w:pStyle w:val="ppCode"/>
      </w:pPr>
      <w:r>
        <w:t xml:space="preserve">      </w:t>
      </w:r>
      <w:proofErr w:type="spellStart"/>
      <w:r>
        <w:t>securityContext</w:t>
      </w:r>
      <w:proofErr w:type="spellEnd"/>
      <w:r>
        <w:t>: {}</w:t>
      </w:r>
    </w:p>
    <w:p w14:paraId="472C48D4" w14:textId="77777777" w:rsidR="00BB5074" w:rsidRDefault="00BB5074" w:rsidP="00BB5074">
      <w:pPr>
        <w:pStyle w:val="ppCode"/>
      </w:pPr>
      <w:r>
        <w:t xml:space="preserve">      </w:t>
      </w:r>
      <w:proofErr w:type="spellStart"/>
      <w:r>
        <w:t>terminationGracePeriodSeconds</w:t>
      </w:r>
      <w:proofErr w:type="spellEnd"/>
      <w:r>
        <w:t>: 30</w:t>
      </w:r>
    </w:p>
    <w:p w14:paraId="08F2C3C9" w14:textId="77777777" w:rsidR="00BB5074" w:rsidRDefault="00BB5074" w:rsidP="00BB5074">
      <w:pPr>
        <w:pStyle w:val="ppCode"/>
      </w:pPr>
      <w:r>
        <w:t>---</w:t>
      </w:r>
    </w:p>
    <w:p w14:paraId="644DB688" w14:textId="77777777" w:rsidR="00BB5074" w:rsidRDefault="00BB5074" w:rsidP="00BB5074">
      <w:pPr>
        <w:pStyle w:val="ppCode"/>
      </w:pPr>
      <w:proofErr w:type="spellStart"/>
      <w:r>
        <w:t>apiVersion</w:t>
      </w:r>
      <w:proofErr w:type="spellEnd"/>
      <w:r>
        <w:t>: v1</w:t>
      </w:r>
    </w:p>
    <w:p w14:paraId="1460684F" w14:textId="77777777" w:rsidR="00BB5074" w:rsidRDefault="00BB5074" w:rsidP="00BB5074">
      <w:pPr>
        <w:pStyle w:val="ppCode"/>
      </w:pPr>
      <w:r>
        <w:t>kind: Service</w:t>
      </w:r>
    </w:p>
    <w:p w14:paraId="518E5D90" w14:textId="77777777" w:rsidR="00BB5074" w:rsidRDefault="00BB5074" w:rsidP="00BB5074">
      <w:pPr>
        <w:pStyle w:val="ppCode"/>
      </w:pPr>
      <w:r>
        <w:t>metadata:</w:t>
      </w:r>
    </w:p>
    <w:p w14:paraId="5DA8465C" w14:textId="77777777" w:rsidR="00BB5074" w:rsidRDefault="00BB5074" w:rsidP="00BB5074">
      <w:pPr>
        <w:pStyle w:val="ppCode"/>
      </w:pPr>
      <w:r>
        <w:t xml:space="preserve">  labels:</w:t>
      </w:r>
    </w:p>
    <w:p w14:paraId="1BA02A97" w14:textId="77777777" w:rsidR="00BB5074" w:rsidRDefault="00BB5074" w:rsidP="00BB5074">
      <w:pPr>
        <w:pStyle w:val="ppCode"/>
      </w:pPr>
      <w:r>
        <w:t xml:space="preserve">    app: web</w:t>
      </w:r>
    </w:p>
    <w:p w14:paraId="6A8E9D4C" w14:textId="77777777" w:rsidR="00BB5074" w:rsidRDefault="00BB5074" w:rsidP="00BB5074">
      <w:pPr>
        <w:pStyle w:val="ppCode"/>
      </w:pPr>
      <w:r>
        <w:t xml:space="preserve">  name: web</w:t>
      </w:r>
    </w:p>
    <w:p w14:paraId="7C356085" w14:textId="77777777" w:rsidR="00BB5074" w:rsidRDefault="00BB5074" w:rsidP="00BB5074">
      <w:pPr>
        <w:pStyle w:val="ppCode"/>
      </w:pPr>
      <w:r>
        <w:t>spec:</w:t>
      </w:r>
    </w:p>
    <w:p w14:paraId="26C4CE72" w14:textId="77777777" w:rsidR="00BB5074" w:rsidRDefault="00BB5074" w:rsidP="00BB5074">
      <w:pPr>
        <w:pStyle w:val="ppCode"/>
      </w:pPr>
      <w:r>
        <w:t xml:space="preserve">  ports:</w:t>
      </w:r>
    </w:p>
    <w:p w14:paraId="6730B644" w14:textId="77777777" w:rsidR="00BB5074" w:rsidRDefault="00BB5074" w:rsidP="00BB5074">
      <w:pPr>
        <w:pStyle w:val="ppCode"/>
      </w:pPr>
      <w:r>
        <w:t xml:space="preserve">  - name: web-traffic</w:t>
      </w:r>
    </w:p>
    <w:p w14:paraId="52CD3A26" w14:textId="77777777" w:rsidR="00BB5074" w:rsidRDefault="00BB5074" w:rsidP="00BB5074">
      <w:pPr>
        <w:pStyle w:val="ppCode"/>
      </w:pPr>
      <w:r>
        <w:t xml:space="preserve">    port: 80</w:t>
      </w:r>
    </w:p>
    <w:p w14:paraId="263CAFC7" w14:textId="77777777" w:rsidR="00BB5074" w:rsidRDefault="00BB5074" w:rsidP="00BB5074">
      <w:pPr>
        <w:pStyle w:val="ppCode"/>
      </w:pPr>
      <w:r>
        <w:t xml:space="preserve">    protocol: TCP</w:t>
      </w:r>
    </w:p>
    <w:p w14:paraId="01303552" w14:textId="77777777" w:rsidR="00BB5074" w:rsidRDefault="00BB5074" w:rsidP="00BB5074">
      <w:pPr>
        <w:pStyle w:val="ppCode"/>
      </w:pPr>
      <w:r>
        <w:t xml:space="preserve">    </w:t>
      </w:r>
      <w:proofErr w:type="spellStart"/>
      <w:r>
        <w:t>targetPort</w:t>
      </w:r>
      <w:proofErr w:type="spellEnd"/>
      <w:r>
        <w:t>: 3000</w:t>
      </w:r>
    </w:p>
    <w:p w14:paraId="317A3DF7" w14:textId="77777777" w:rsidR="00BB5074" w:rsidRDefault="00BB5074" w:rsidP="00BB5074">
      <w:pPr>
        <w:pStyle w:val="ppCode"/>
      </w:pPr>
      <w:r>
        <w:t xml:space="preserve">  selector:</w:t>
      </w:r>
    </w:p>
    <w:p w14:paraId="39A808E5" w14:textId="77777777" w:rsidR="00BB5074" w:rsidRDefault="00BB5074" w:rsidP="00BB5074">
      <w:pPr>
        <w:pStyle w:val="ppCode"/>
      </w:pPr>
      <w:r>
        <w:lastRenderedPageBreak/>
        <w:t xml:space="preserve">    app: web</w:t>
      </w:r>
    </w:p>
    <w:p w14:paraId="7E6A0833" w14:textId="77777777" w:rsidR="00BB5074" w:rsidRDefault="00BB5074" w:rsidP="00BB5074">
      <w:pPr>
        <w:pStyle w:val="ppCode"/>
      </w:pPr>
      <w:r>
        <w:t xml:space="preserve">  </w:t>
      </w:r>
      <w:proofErr w:type="spellStart"/>
      <w:r>
        <w:t>sessionAffinity</w:t>
      </w:r>
      <w:proofErr w:type="spellEnd"/>
      <w:r>
        <w:t>: None</w:t>
      </w:r>
    </w:p>
    <w:p w14:paraId="44C98E4E" w14:textId="77777777" w:rsidR="00BB5074" w:rsidRDefault="00BB5074" w:rsidP="00BB5074">
      <w:pPr>
        <w:pStyle w:val="ppCode"/>
      </w:pPr>
      <w:r>
        <w:t xml:space="preserve">  type: </w:t>
      </w:r>
      <w:proofErr w:type="spellStart"/>
      <w:r>
        <w:t>LoadBalancer</w:t>
      </w:r>
      <w:proofErr w:type="spellEnd"/>
    </w:p>
    <w:p w14:paraId="7B26C04B" w14:textId="2D939A7F" w:rsidR="00BB5074" w:rsidRDefault="00BB5074" w:rsidP="00211A2F">
      <w:pPr>
        <w:pStyle w:val="ListParagraph"/>
        <w:numPr>
          <w:ilvl w:val="0"/>
          <w:numId w:val="25"/>
        </w:numPr>
        <w:spacing w:after="0" w:line="240" w:lineRule="auto"/>
      </w:pPr>
      <w:bookmarkStart w:id="57" w:name="_Hlk499527346"/>
      <w:bookmarkStart w:id="58" w:name="_Hlk499527394"/>
      <w:bookmarkEnd w:id="55"/>
      <w:r>
        <w:t>Edit this file and update the [LOGINSERVER] entry to match the name of your ACR login server.</w:t>
      </w:r>
    </w:p>
    <w:p w14:paraId="3B543716" w14:textId="77777777" w:rsidR="005D0EAA" w:rsidRDefault="005D0EAA" w:rsidP="005D0EAA">
      <w:pPr>
        <w:pStyle w:val="ListParagraph"/>
        <w:numPr>
          <w:ilvl w:val="0"/>
          <w:numId w:val="25"/>
        </w:numPr>
        <w:spacing w:after="0" w:line="240" w:lineRule="auto"/>
      </w:pPr>
      <w:r w:rsidRPr="005D0EAA">
        <w:t xml:space="preserve">Press the Escape key and type </w:t>
      </w:r>
      <w:proofErr w:type="gramStart"/>
      <w:r w:rsidRPr="005D0EAA">
        <w:t>“:</w:t>
      </w:r>
      <w:proofErr w:type="spellStart"/>
      <w:r w:rsidRPr="005D0EAA">
        <w:t>wq</w:t>
      </w:r>
      <w:proofErr w:type="spellEnd"/>
      <w:proofErr w:type="gramEnd"/>
      <w:r w:rsidRPr="005D0EAA">
        <w:t>” and then press the Enter key to save and close the file.</w:t>
      </w:r>
    </w:p>
    <w:p w14:paraId="28D22B79" w14:textId="77777777" w:rsidR="005D0EAA" w:rsidRDefault="005D0EAA" w:rsidP="005D0EAA">
      <w:pPr>
        <w:pStyle w:val="ppCode"/>
      </w:pPr>
      <w:r>
        <w:t>&lt;Esc&gt;</w:t>
      </w:r>
    </w:p>
    <w:p w14:paraId="21DA8AB0" w14:textId="77777777" w:rsidR="005D0EAA" w:rsidRDefault="005D0EAA" w:rsidP="005D0EAA">
      <w:pPr>
        <w:pStyle w:val="ppCode"/>
      </w:pPr>
      <w:proofErr w:type="gramStart"/>
      <w:r>
        <w:t>:</w:t>
      </w:r>
      <w:proofErr w:type="spellStart"/>
      <w:r>
        <w:t>wq</w:t>
      </w:r>
      <w:proofErr w:type="spellEnd"/>
      <w:proofErr w:type="gramEnd"/>
    </w:p>
    <w:p w14:paraId="58075196" w14:textId="77777777" w:rsidR="005D0EAA" w:rsidRDefault="005D0EAA" w:rsidP="005D0EAA">
      <w:pPr>
        <w:pStyle w:val="ppCode"/>
      </w:pPr>
      <w:r>
        <w:t>&lt;Enter&gt;</w:t>
      </w:r>
    </w:p>
    <w:bookmarkEnd w:id="57"/>
    <w:p w14:paraId="2B72A783" w14:textId="18292051" w:rsidR="00BB5074" w:rsidRDefault="00BB5074" w:rsidP="00211A2F">
      <w:pPr>
        <w:pStyle w:val="ListParagraph"/>
        <w:numPr>
          <w:ilvl w:val="0"/>
          <w:numId w:val="25"/>
        </w:numPr>
      </w:pPr>
      <w:r>
        <w:t xml:space="preserve">Type the following command to deploy the application described by the YAML file. You will receive a message indicating the items </w:t>
      </w:r>
      <w:proofErr w:type="spellStart"/>
      <w:r>
        <w:t>kubectl</w:t>
      </w:r>
      <w:proofErr w:type="spellEnd"/>
      <w:r>
        <w:t xml:space="preserve"> has created</w:t>
      </w:r>
      <w:r w:rsidR="009C527D">
        <w:t xml:space="preserve"> </w:t>
      </w:r>
      <w:r w:rsidR="00713EBA">
        <w:t>—</w:t>
      </w:r>
      <w:r w:rsidR="009C527D">
        <w:t xml:space="preserve"> </w:t>
      </w:r>
      <w:r w:rsidR="002E5AD1">
        <w:t>a web deployment and a web service</w:t>
      </w:r>
      <w:r>
        <w:t xml:space="preserve">. </w:t>
      </w:r>
    </w:p>
    <w:p w14:paraId="21CA0F2A" w14:textId="680A4DC6" w:rsidR="00BB5074" w:rsidRPr="00B63C51" w:rsidRDefault="00E55C83" w:rsidP="00BB5074">
      <w:pPr>
        <w:pStyle w:val="ppCode"/>
      </w:pPr>
      <w:bookmarkStart w:id="59" w:name="OLE_LINK28"/>
      <w:bookmarkStart w:id="60" w:name="OLE_LINK29"/>
      <w:proofErr w:type="spellStart"/>
      <w:r>
        <w:t>kubectl</w:t>
      </w:r>
      <w:proofErr w:type="spellEnd"/>
      <w:r w:rsidR="00BB5074">
        <w:t xml:space="preserve"> apply -f </w:t>
      </w:r>
      <w:proofErr w:type="spellStart"/>
      <w:r w:rsidR="00BB5074">
        <w:t>kubernetes-</w:t>
      </w:r>
      <w:proofErr w:type="gramStart"/>
      <w:r w:rsidR="00BB5074">
        <w:t>web.yaml</w:t>
      </w:r>
      <w:proofErr w:type="spellEnd"/>
      <w:proofErr w:type="gramEnd"/>
    </w:p>
    <w:bookmarkEnd w:id="58"/>
    <w:bookmarkEnd w:id="59"/>
    <w:bookmarkEnd w:id="60"/>
    <w:p w14:paraId="29AF9D22" w14:textId="651FB551" w:rsidR="00BB5074" w:rsidRPr="00B63C51" w:rsidRDefault="009C527D" w:rsidP="00BB5074">
      <w:pPr>
        <w:pStyle w:val="ListParagraph"/>
        <w:rPr>
          <w:rFonts w:ascii="Courier" w:hAnsi="Courier"/>
        </w:rPr>
      </w:pPr>
      <w:r>
        <w:rPr>
          <w:noProof/>
        </w:rPr>
        <w:drawing>
          <wp:inline distT="0" distB="0" distL="0" distR="0" wp14:anchorId="07681E55" wp14:editId="2A1A500C">
            <wp:extent cx="6390000" cy="640800"/>
            <wp:effectExtent l="0" t="0" r="0" b="6985"/>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90000" cy="640800"/>
                    </a:xfrm>
                    <a:prstGeom prst="rect">
                      <a:avLst/>
                    </a:prstGeom>
                  </pic:spPr>
                </pic:pic>
              </a:graphicData>
            </a:graphic>
          </wp:inline>
        </w:drawing>
      </w:r>
    </w:p>
    <w:p w14:paraId="1C67D9F8" w14:textId="35441365" w:rsidR="00BB5074" w:rsidRDefault="00BB5074" w:rsidP="00211A2F">
      <w:pPr>
        <w:pStyle w:val="ListParagraph"/>
        <w:numPr>
          <w:ilvl w:val="0"/>
          <w:numId w:val="25"/>
        </w:numPr>
      </w:pPr>
      <w:r>
        <w:t xml:space="preserve">Return to the browser where you have the Kubernetes management dashboard open. </w:t>
      </w:r>
      <w:r w:rsidR="00044DCF">
        <w:t xml:space="preserve">From the navigation menu, select Services view under Discovery and Load Balancing. </w:t>
      </w:r>
      <w:r>
        <w:t xml:space="preserve">From the Services </w:t>
      </w:r>
      <w:r w:rsidR="00A86668">
        <w:t>view</w:t>
      </w:r>
      <w:r w:rsidR="00044DCF">
        <w:t>, select the web service and</w:t>
      </w:r>
      <w:r w:rsidR="00FF240C">
        <w:t>,</w:t>
      </w:r>
      <w:r w:rsidR="00044DCF">
        <w:t xml:space="preserve"> from this </w:t>
      </w:r>
      <w:r w:rsidR="00A86668">
        <w:t>view</w:t>
      </w:r>
      <w:r w:rsidR="00FF240C">
        <w:t>,</w:t>
      </w:r>
      <w:r>
        <w:t xml:space="preserve"> you will see the web service deploying. This</w:t>
      </w:r>
      <w:r w:rsidR="00FF240C">
        <w:t xml:space="preserve"> deployment </w:t>
      </w:r>
      <w:r>
        <w:t>can take a few minutes. In the meantime, continue to the next step.</w:t>
      </w:r>
    </w:p>
    <w:p w14:paraId="5721D1AA" w14:textId="2E061E6A" w:rsidR="00BB5074" w:rsidRDefault="00A5631C" w:rsidP="00BB5074">
      <w:pPr>
        <w:ind w:left="720"/>
      </w:pPr>
      <w:r>
        <w:rPr>
          <w:noProof/>
        </w:rPr>
        <w:drawing>
          <wp:inline distT="0" distB="0" distL="0" distR="0" wp14:anchorId="34769BC9" wp14:editId="7E41B79A">
            <wp:extent cx="5857200" cy="3722400"/>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57200" cy="3722400"/>
                    </a:xfrm>
                    <a:prstGeom prst="rect">
                      <a:avLst/>
                    </a:prstGeom>
                  </pic:spPr>
                </pic:pic>
              </a:graphicData>
            </a:graphic>
          </wp:inline>
        </w:drawing>
      </w:r>
    </w:p>
    <w:p w14:paraId="4775470A" w14:textId="5D314B45" w:rsidR="00BB5074" w:rsidRDefault="00044DCF" w:rsidP="00211A2F">
      <w:pPr>
        <w:pStyle w:val="ListParagraph"/>
        <w:numPr>
          <w:ilvl w:val="0"/>
          <w:numId w:val="25"/>
        </w:numPr>
      </w:pPr>
      <w:r>
        <w:lastRenderedPageBreak/>
        <w:t xml:space="preserve">From the navigation menu, select Services view under Discovery and Load Balancing. Select the </w:t>
      </w:r>
      <w:r w:rsidR="00B56DCF">
        <w:t>API</w:t>
      </w:r>
      <w:r>
        <w:t xml:space="preserve"> service. </w:t>
      </w:r>
      <w:r w:rsidR="00BB5074">
        <w:t xml:space="preserve">While it is deploying, take note of its health status. It will be healthy as indicated by </w:t>
      </w:r>
      <w:r w:rsidR="00A33DE6">
        <w:t>a restart</w:t>
      </w:r>
      <w:r w:rsidR="002170E6">
        <w:t xml:space="preserve"> </w:t>
      </w:r>
      <w:r w:rsidR="00BB5074">
        <w:t xml:space="preserve">count of 0. </w:t>
      </w:r>
      <w:r w:rsidR="00A5631C">
        <w:rPr>
          <w:noProof/>
        </w:rPr>
        <w:drawing>
          <wp:inline distT="0" distB="0" distL="0" distR="0" wp14:anchorId="5592E2B1" wp14:editId="65AA5880">
            <wp:extent cx="5857200" cy="3722400"/>
            <wp:effectExtent l="0" t="0" r="0" b="0"/>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57200" cy="3722400"/>
                    </a:xfrm>
                    <a:prstGeom prst="rect">
                      <a:avLst/>
                    </a:prstGeom>
                  </pic:spPr>
                </pic:pic>
              </a:graphicData>
            </a:graphic>
          </wp:inline>
        </w:drawing>
      </w:r>
    </w:p>
    <w:p w14:paraId="3C63CC9A" w14:textId="0B4D8621" w:rsidR="00BB5074" w:rsidRDefault="00044DCF" w:rsidP="00211A2F">
      <w:pPr>
        <w:pStyle w:val="ListParagraph"/>
        <w:numPr>
          <w:ilvl w:val="0"/>
          <w:numId w:val="25"/>
        </w:numPr>
      </w:pPr>
      <w:r>
        <w:t xml:space="preserve">From the navigation menu, select Services view under Discovery and Load Balancing. </w:t>
      </w:r>
      <w:r w:rsidR="00F937D0">
        <w:t>Select</w:t>
      </w:r>
      <w:r w:rsidR="00BB5074">
        <w:t xml:space="preserve"> the web service. At some point, if you wait long enough, you will see it is in an unhealthy state (indicated by restarts</w:t>
      </w:r>
      <w:r>
        <w:t xml:space="preserve"> in the screenshot below</w:t>
      </w:r>
      <w:r w:rsidR="00BB5074">
        <w:t xml:space="preserve">). This will only happen after you fail to deploy </w:t>
      </w:r>
      <w:r w:rsidR="00684C68">
        <w:t>three</w:t>
      </w:r>
      <w:r w:rsidR="00BB5074">
        <w:t xml:space="preserve"> consecutive </w:t>
      </w:r>
      <w:r w:rsidR="00316315">
        <w:t>times,</w:t>
      </w:r>
      <w:r w:rsidR="00BB5074">
        <w:t xml:space="preserve"> so you should not wait for this state. In the meantime, it remains in the Deploying state. You will resolve this in the next task.</w:t>
      </w:r>
    </w:p>
    <w:p w14:paraId="5BACF81A" w14:textId="23F50D84" w:rsidR="00BB5074" w:rsidRDefault="00A5631C" w:rsidP="00BB5074">
      <w:pPr>
        <w:ind w:left="720"/>
      </w:pPr>
      <w:r>
        <w:rPr>
          <w:noProof/>
        </w:rPr>
        <w:lastRenderedPageBreak/>
        <w:drawing>
          <wp:inline distT="0" distB="0" distL="0" distR="0" wp14:anchorId="30A70C4D" wp14:editId="5B66EBD5">
            <wp:extent cx="5857200" cy="3722400"/>
            <wp:effectExtent l="0" t="0" r="0" b="0"/>
            <wp:docPr id="612" name="Image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57200" cy="3722400"/>
                    </a:xfrm>
                    <a:prstGeom prst="rect">
                      <a:avLst/>
                    </a:prstGeom>
                  </pic:spPr>
                </pic:pic>
              </a:graphicData>
            </a:graphic>
          </wp:inline>
        </w:drawing>
      </w:r>
    </w:p>
    <w:p w14:paraId="428484AC" w14:textId="7022E4F7" w:rsidR="00BB5074" w:rsidRDefault="00044DCF" w:rsidP="00211A2F">
      <w:pPr>
        <w:pStyle w:val="ListParagraph"/>
        <w:numPr>
          <w:ilvl w:val="0"/>
          <w:numId w:val="25"/>
        </w:numPr>
      </w:pPr>
      <w:r>
        <w:t xml:space="preserve">From the navigation menu, select Services view under Discovery and Load Balancing. </w:t>
      </w:r>
      <w:r w:rsidR="00BB5074">
        <w:t xml:space="preserve">On the Services </w:t>
      </w:r>
      <w:r w:rsidR="00A86668">
        <w:t>view</w:t>
      </w:r>
      <w:r w:rsidR="00BB5074">
        <w:t xml:space="preserve">, you will see two services deployed. Note that the </w:t>
      </w:r>
      <w:r>
        <w:t>“</w:t>
      </w:r>
      <w:proofErr w:type="spellStart"/>
      <w:r w:rsidR="00BB5074">
        <w:t>kubernetes</w:t>
      </w:r>
      <w:proofErr w:type="spellEnd"/>
      <w:r>
        <w:t>”</w:t>
      </w:r>
      <w:r w:rsidR="00BB5074">
        <w:t xml:space="preserve"> </w:t>
      </w:r>
      <w:r w:rsidR="00325358">
        <w:t>API</w:t>
      </w:r>
      <w:r w:rsidR="00BB5074">
        <w:t xml:space="preserve"> service is always running by default to allow you to manage the cluster.</w:t>
      </w:r>
    </w:p>
    <w:p w14:paraId="70E29FB6" w14:textId="4699C6E9" w:rsidR="00BB5074" w:rsidRDefault="00A5631C" w:rsidP="00BB5074">
      <w:pPr>
        <w:pStyle w:val="ListParagraph"/>
      </w:pPr>
      <w:r>
        <w:rPr>
          <w:noProof/>
        </w:rPr>
        <w:drawing>
          <wp:inline distT="0" distB="0" distL="0" distR="0" wp14:anchorId="23F45758" wp14:editId="49680DF4">
            <wp:extent cx="5857200" cy="3722400"/>
            <wp:effectExtent l="0" t="0" r="0" b="0"/>
            <wp:docPr id="618" name="Image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7200" cy="3722400"/>
                    </a:xfrm>
                    <a:prstGeom prst="rect">
                      <a:avLst/>
                    </a:prstGeom>
                  </pic:spPr>
                </pic:pic>
              </a:graphicData>
            </a:graphic>
          </wp:inline>
        </w:drawing>
      </w:r>
    </w:p>
    <w:p w14:paraId="3292ED36" w14:textId="6DEB3058" w:rsidR="00BB5074" w:rsidRDefault="00BB5074" w:rsidP="00BB5074">
      <w:pPr>
        <w:pStyle w:val="Heading4"/>
      </w:pPr>
      <w:bookmarkStart w:id="61" w:name="_Toc505885624"/>
      <w:r>
        <w:lastRenderedPageBreak/>
        <w:t xml:space="preserve">Task </w:t>
      </w:r>
      <w:r w:rsidR="005E0911">
        <w:t>4</w:t>
      </w:r>
      <w:r>
        <w:t xml:space="preserve">: </w:t>
      </w:r>
      <w:r w:rsidR="005E0911">
        <w:t>Explore service instance logs and resolve an issue</w:t>
      </w:r>
      <w:bookmarkEnd w:id="61"/>
    </w:p>
    <w:p w14:paraId="25346775" w14:textId="35A433E1" w:rsidR="00224EFC" w:rsidRDefault="00224EFC" w:rsidP="00224EFC">
      <w:r>
        <w:t xml:space="preserve">In this task, you will determine why the web service deployment is unhealthy and learn how to explore logs in </w:t>
      </w:r>
      <w:r w:rsidR="00664EB6">
        <w:t>K</w:t>
      </w:r>
      <w:r>
        <w:t xml:space="preserve">ubernetes to troubleshoot </w:t>
      </w:r>
      <w:r w:rsidR="00D84162">
        <w:t>issues</w:t>
      </w:r>
      <w:r>
        <w:t>. You will then fix the problem and redeploy the service.</w:t>
      </w:r>
    </w:p>
    <w:p w14:paraId="20424A35" w14:textId="07665866" w:rsidR="00BA2FDB" w:rsidRDefault="00CC7B2B" w:rsidP="00211A2F">
      <w:pPr>
        <w:pStyle w:val="ListParagraph"/>
        <w:numPr>
          <w:ilvl w:val="0"/>
          <w:numId w:val="26"/>
        </w:numPr>
        <w:spacing w:after="0" w:line="240" w:lineRule="auto"/>
      </w:pPr>
      <w:r>
        <w:t xml:space="preserve">From the navigation menu, select </w:t>
      </w:r>
      <w:r w:rsidR="00D914E1">
        <w:t>the Replica Sets view under Workloads</w:t>
      </w:r>
      <w:r w:rsidR="00E8448A">
        <w:t>.</w:t>
      </w:r>
      <w:r w:rsidR="00B544D9">
        <w:t xml:space="preserve"> </w:t>
      </w:r>
      <w:r w:rsidR="00E8448A">
        <w:t>F</w:t>
      </w:r>
      <w:r w:rsidR="00D914E1">
        <w:t>rom the</w:t>
      </w:r>
      <w:r w:rsidR="00E8448A">
        <w:t xml:space="preserve"> Replica Sets</w:t>
      </w:r>
      <w:r w:rsidR="00D914E1">
        <w:t xml:space="preserve"> </w:t>
      </w:r>
      <w:r w:rsidR="00770749">
        <w:t>view</w:t>
      </w:r>
      <w:r w:rsidR="00174CE1">
        <w:t>,</w:t>
      </w:r>
      <w:r w:rsidR="00770749">
        <w:t xml:space="preserve"> </w:t>
      </w:r>
      <w:r w:rsidR="00E8448A">
        <w:t xml:space="preserve">select the </w:t>
      </w:r>
      <w:proofErr w:type="spellStart"/>
      <w:r w:rsidR="00E8448A">
        <w:t>ap</w:t>
      </w:r>
      <w:r w:rsidR="00174CE1">
        <w:t>i</w:t>
      </w:r>
      <w:proofErr w:type="spellEnd"/>
      <w:r w:rsidR="00E8448A">
        <w:t xml:space="preserve"> replica set from the list in the </w:t>
      </w:r>
      <w:r w:rsidR="00C528E4">
        <w:t xml:space="preserve">Replica Sets </w:t>
      </w:r>
      <w:r w:rsidR="00E8448A">
        <w:t xml:space="preserve">section of the </w:t>
      </w:r>
      <w:r w:rsidR="00A86668">
        <w:t>view</w:t>
      </w:r>
      <w:r w:rsidR="00E8448A">
        <w:t>.</w:t>
      </w:r>
      <w:r w:rsidR="00B544D9">
        <w:t xml:space="preserve"> </w:t>
      </w:r>
    </w:p>
    <w:p w14:paraId="5C4D2390" w14:textId="27D70B1E" w:rsidR="004B74BA" w:rsidRDefault="00B544D9" w:rsidP="00BA2FDB">
      <w:pPr>
        <w:pStyle w:val="ListParagraph"/>
        <w:spacing w:after="0" w:line="240" w:lineRule="auto"/>
      </w:pPr>
      <w:r w:rsidRPr="00BA2FDB">
        <w:rPr>
          <w:b/>
        </w:rPr>
        <w:t>NOTE:</w:t>
      </w:r>
      <w:r>
        <w:t xml:space="preserve"> the CPU usage and Memory usage graphs </w:t>
      </w:r>
      <w:r w:rsidR="007F0C39">
        <w:t xml:space="preserve">may not appear as it depends on </w:t>
      </w:r>
      <w:r w:rsidR="00D22AC0">
        <w:t>the default</w:t>
      </w:r>
      <w:r w:rsidR="007F0C39">
        <w:t xml:space="preserve"> configuration</w:t>
      </w:r>
      <w:r w:rsidR="00D22AC0">
        <w:t xml:space="preserve"> of the specific version of Kubernetes used by the template when you create the cluster. You can ignore if the graphs are not present.</w:t>
      </w:r>
    </w:p>
    <w:p w14:paraId="3DDBA3F5" w14:textId="2ABFEE27" w:rsidR="00E5352C" w:rsidRDefault="00A5631C" w:rsidP="009E370E">
      <w:pPr>
        <w:ind w:left="720"/>
      </w:pPr>
      <w:r>
        <w:rPr>
          <w:noProof/>
        </w:rPr>
        <w:drawing>
          <wp:inline distT="0" distB="0" distL="0" distR="0" wp14:anchorId="2585CAC4" wp14:editId="579079FF">
            <wp:extent cx="1576800" cy="4082400"/>
            <wp:effectExtent l="0" t="0" r="4445" b="0"/>
            <wp:docPr id="619" name="Image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6800" cy="4082400"/>
                    </a:xfrm>
                    <a:prstGeom prst="rect">
                      <a:avLst/>
                    </a:prstGeom>
                  </pic:spPr>
                </pic:pic>
              </a:graphicData>
            </a:graphic>
          </wp:inline>
        </w:drawing>
      </w:r>
    </w:p>
    <w:p w14:paraId="45028636" w14:textId="5F85FF62" w:rsidR="00C31E1F" w:rsidRDefault="00A5631C" w:rsidP="005E3A85">
      <w:pPr>
        <w:pStyle w:val="ListParagraph"/>
        <w:spacing w:after="0" w:line="240" w:lineRule="auto"/>
      </w:pPr>
      <w:r>
        <w:rPr>
          <w:noProof/>
        </w:rPr>
        <w:lastRenderedPageBreak/>
        <w:drawing>
          <wp:inline distT="0" distB="0" distL="0" distR="0" wp14:anchorId="572F3400" wp14:editId="55A65CD6">
            <wp:extent cx="5857200" cy="3722400"/>
            <wp:effectExtent l="0" t="0" r="0" b="0"/>
            <wp:docPr id="620" name="Image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57200" cy="3722400"/>
                    </a:xfrm>
                    <a:prstGeom prst="rect">
                      <a:avLst/>
                    </a:prstGeom>
                  </pic:spPr>
                </pic:pic>
              </a:graphicData>
            </a:graphic>
          </wp:inline>
        </w:drawing>
      </w:r>
    </w:p>
    <w:p w14:paraId="69608E17" w14:textId="4E7ECBEC" w:rsidR="00DF628B" w:rsidRDefault="00DF628B" w:rsidP="00211A2F">
      <w:pPr>
        <w:pStyle w:val="ListParagraph"/>
        <w:numPr>
          <w:ilvl w:val="0"/>
          <w:numId w:val="26"/>
        </w:numPr>
        <w:spacing w:after="0" w:line="240" w:lineRule="auto"/>
      </w:pPr>
      <w:r>
        <w:t xml:space="preserve">You will see some messages indicating that </w:t>
      </w:r>
      <w:r w:rsidR="00325358">
        <w:t>API</w:t>
      </w:r>
      <w:r w:rsidR="00E8448A">
        <w:t xml:space="preserve"> </w:t>
      </w:r>
      <w:r>
        <w:t xml:space="preserve">pods were launched and are running normally. </w:t>
      </w:r>
    </w:p>
    <w:p w14:paraId="55548E29" w14:textId="4FC2E350" w:rsidR="00DF628B" w:rsidRDefault="00A5631C" w:rsidP="00DF628B">
      <w:pPr>
        <w:pStyle w:val="ListParagraph"/>
        <w:spacing w:after="0" w:line="240" w:lineRule="auto"/>
      </w:pPr>
      <w:r>
        <w:rPr>
          <w:noProof/>
        </w:rPr>
        <w:drawing>
          <wp:inline distT="0" distB="0" distL="0" distR="0" wp14:anchorId="4105004D" wp14:editId="7BD63D0D">
            <wp:extent cx="5857200" cy="3722400"/>
            <wp:effectExtent l="0" t="0" r="0" b="0"/>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57200" cy="3722400"/>
                    </a:xfrm>
                    <a:prstGeom prst="rect">
                      <a:avLst/>
                    </a:prstGeom>
                  </pic:spPr>
                </pic:pic>
              </a:graphicData>
            </a:graphic>
          </wp:inline>
        </w:drawing>
      </w:r>
    </w:p>
    <w:p w14:paraId="20FCC1F9" w14:textId="374A7D93" w:rsidR="00DF628B" w:rsidRDefault="00F937D0" w:rsidP="00211A2F">
      <w:pPr>
        <w:pStyle w:val="ListParagraph"/>
        <w:numPr>
          <w:ilvl w:val="0"/>
          <w:numId w:val="26"/>
        </w:numPr>
        <w:spacing w:after="0" w:line="240" w:lineRule="auto"/>
      </w:pPr>
      <w:r>
        <w:t>Select</w:t>
      </w:r>
      <w:r w:rsidR="00DF628B">
        <w:t xml:space="preserve"> the logs icon to the right of the pod. </w:t>
      </w:r>
    </w:p>
    <w:p w14:paraId="1BAA207C" w14:textId="3A771290" w:rsidR="00DF628B" w:rsidRDefault="00BA30FC" w:rsidP="00DF628B">
      <w:pPr>
        <w:pStyle w:val="ListParagraph"/>
        <w:spacing w:after="0" w:line="240" w:lineRule="auto"/>
      </w:pPr>
      <w:r>
        <w:rPr>
          <w:noProof/>
        </w:rPr>
        <w:lastRenderedPageBreak/>
        <w:drawing>
          <wp:inline distT="0" distB="0" distL="0" distR="0" wp14:anchorId="5EF422EC" wp14:editId="5C2B237E">
            <wp:extent cx="5857200" cy="1270800"/>
            <wp:effectExtent l="0" t="0" r="0" b="5715"/>
            <wp:docPr id="624" name="Image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7200" cy="1270800"/>
                    </a:xfrm>
                    <a:prstGeom prst="rect">
                      <a:avLst/>
                    </a:prstGeom>
                  </pic:spPr>
                </pic:pic>
              </a:graphicData>
            </a:graphic>
          </wp:inline>
        </w:drawing>
      </w:r>
    </w:p>
    <w:p w14:paraId="5063602E" w14:textId="596AB279" w:rsidR="00DF628B" w:rsidRDefault="00DF628B" w:rsidP="00211A2F">
      <w:pPr>
        <w:pStyle w:val="ListParagraph"/>
        <w:numPr>
          <w:ilvl w:val="0"/>
          <w:numId w:val="26"/>
        </w:numPr>
        <w:spacing w:after="0" w:line="240" w:lineRule="auto"/>
      </w:pPr>
      <w:r>
        <w:t>You’ll see the console output (</w:t>
      </w:r>
      <w:proofErr w:type="spellStart"/>
      <w:r>
        <w:t>stdout</w:t>
      </w:r>
      <w:proofErr w:type="spellEnd"/>
      <w:r>
        <w:t xml:space="preserve">) from the </w:t>
      </w:r>
      <w:r w:rsidR="00924243">
        <w:t xml:space="preserve">initialization of the </w:t>
      </w:r>
      <w:r w:rsidR="00325358">
        <w:t>API</w:t>
      </w:r>
      <w:r w:rsidR="00B544D9">
        <w:t xml:space="preserve"> </w:t>
      </w:r>
      <w:r>
        <w:t>application container. The end of the output indicates the application is listening on port 3001.</w:t>
      </w:r>
    </w:p>
    <w:p w14:paraId="0F6DB70E" w14:textId="5FBEA535" w:rsidR="00DF628B" w:rsidRDefault="00BA30FC" w:rsidP="00DF628B">
      <w:pPr>
        <w:pStyle w:val="ListParagraph"/>
        <w:spacing w:after="0" w:line="240" w:lineRule="auto"/>
      </w:pPr>
      <w:r>
        <w:rPr>
          <w:noProof/>
        </w:rPr>
        <w:drawing>
          <wp:inline distT="0" distB="0" distL="0" distR="0" wp14:anchorId="248AB4F0" wp14:editId="071D30C7">
            <wp:extent cx="5857200" cy="3722400"/>
            <wp:effectExtent l="0" t="0" r="0" b="0"/>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57200" cy="3722400"/>
                    </a:xfrm>
                    <a:prstGeom prst="rect">
                      <a:avLst/>
                    </a:prstGeom>
                  </pic:spPr>
                </pic:pic>
              </a:graphicData>
            </a:graphic>
          </wp:inline>
        </w:drawing>
      </w:r>
    </w:p>
    <w:p w14:paraId="47E0EEA9" w14:textId="1D2D3943" w:rsidR="00DF628B" w:rsidRDefault="00770749" w:rsidP="00211A2F">
      <w:pPr>
        <w:pStyle w:val="ListParagraph"/>
        <w:numPr>
          <w:ilvl w:val="0"/>
          <w:numId w:val="26"/>
        </w:numPr>
      </w:pPr>
      <w:r>
        <w:t xml:space="preserve">From the navigation menu, select Services view under Discovery and Load Balancing. </w:t>
      </w:r>
      <w:r w:rsidR="00F937D0">
        <w:t>Select</w:t>
      </w:r>
      <w:r w:rsidR="00DF628B">
        <w:t xml:space="preserve"> the </w:t>
      </w:r>
      <w:r w:rsidR="00924243">
        <w:t>web</w:t>
      </w:r>
      <w:r w:rsidR="00DF628B">
        <w:t xml:space="preserve"> service.  You should see a task in an unhealthy state (indicated by the number of restarts).</w:t>
      </w:r>
    </w:p>
    <w:p w14:paraId="06DE3F11" w14:textId="77777777" w:rsidR="008C10AE" w:rsidRDefault="008C10AE">
      <w:r>
        <w:br w:type="page"/>
      </w:r>
    </w:p>
    <w:p w14:paraId="01A7EC51" w14:textId="2D613FED" w:rsidR="00BA2FDB" w:rsidRDefault="00770749" w:rsidP="00211A2F">
      <w:pPr>
        <w:pStyle w:val="ListParagraph"/>
        <w:numPr>
          <w:ilvl w:val="0"/>
          <w:numId w:val="26"/>
        </w:numPr>
        <w:spacing w:after="0" w:line="240" w:lineRule="auto"/>
      </w:pPr>
      <w:r>
        <w:lastRenderedPageBreak/>
        <w:t xml:space="preserve">From the navigation menu, select the Replica Sets view under Workloads. </w:t>
      </w:r>
      <w:r w:rsidR="00485171">
        <w:t>Select t</w:t>
      </w:r>
      <w:r w:rsidR="00DF628B">
        <w:t xml:space="preserve">he </w:t>
      </w:r>
      <w:r w:rsidR="00924243">
        <w:t>web</w:t>
      </w:r>
      <w:r w:rsidR="00DF628B">
        <w:t xml:space="preserve"> </w:t>
      </w:r>
      <w:r w:rsidR="00E758EC">
        <w:t xml:space="preserve">Replica </w:t>
      </w:r>
      <w:r w:rsidR="00BA30FC">
        <w:t>Set</w:t>
      </w:r>
      <w:r w:rsidR="003712EF">
        <w:t xml:space="preserve">, then select the web </w:t>
      </w:r>
      <w:r w:rsidR="00BA30FC">
        <w:t>Pod</w:t>
      </w:r>
      <w:r w:rsidR="00DF628B">
        <w:t xml:space="preserve">. </w:t>
      </w:r>
      <w:r w:rsidR="00924243">
        <w:t xml:space="preserve">In the </w:t>
      </w:r>
      <w:r w:rsidR="00DF628B">
        <w:t>Events list</w:t>
      </w:r>
      <w:r w:rsidR="00C06247">
        <w:t>,</w:t>
      </w:r>
      <w:r w:rsidR="00DF628B">
        <w:t xml:space="preserve"> </w:t>
      </w:r>
      <w:r w:rsidR="00924243">
        <w:t>you will</w:t>
      </w:r>
      <w:r w:rsidR="00DF628B">
        <w:t xml:space="preserve"> see warnings regarding failed health checks (indicated by orange </w:t>
      </w:r>
      <w:r w:rsidR="00924243">
        <w:t xml:space="preserve">warning </w:t>
      </w:r>
      <w:r w:rsidR="00DF628B">
        <w:t>triangle).</w:t>
      </w:r>
      <w:r>
        <w:t xml:space="preserve"> </w:t>
      </w:r>
    </w:p>
    <w:p w14:paraId="31BCBFF2" w14:textId="3A05E7DA" w:rsidR="00DF628B" w:rsidRDefault="002C2CC0" w:rsidP="00DF628B">
      <w:pPr>
        <w:pStyle w:val="ListParagraph"/>
      </w:pPr>
      <w:r>
        <w:rPr>
          <w:noProof/>
        </w:rPr>
        <w:drawing>
          <wp:inline distT="0" distB="0" distL="0" distR="0" wp14:anchorId="5F8AD068" wp14:editId="57C76A77">
            <wp:extent cx="5857200" cy="5853600"/>
            <wp:effectExtent l="0" t="0" r="0" b="0"/>
            <wp:docPr id="627" name="Image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57200" cy="5853600"/>
                    </a:xfrm>
                    <a:prstGeom prst="rect">
                      <a:avLst/>
                    </a:prstGeom>
                  </pic:spPr>
                </pic:pic>
              </a:graphicData>
            </a:graphic>
          </wp:inline>
        </w:drawing>
      </w:r>
    </w:p>
    <w:p w14:paraId="37C0FC3D" w14:textId="6398AEE8" w:rsidR="00C02BE4" w:rsidRDefault="00770749" w:rsidP="00211A2F">
      <w:pPr>
        <w:pStyle w:val="ListParagraph"/>
        <w:numPr>
          <w:ilvl w:val="0"/>
          <w:numId w:val="26"/>
        </w:numPr>
        <w:spacing w:after="0" w:line="240" w:lineRule="auto"/>
      </w:pPr>
      <w:r>
        <w:t xml:space="preserve">In the Pods section, select </w:t>
      </w:r>
      <w:r w:rsidR="00924243">
        <w:t>the logs icon</w:t>
      </w:r>
      <w:r>
        <w:t xml:space="preserve"> </w:t>
      </w:r>
      <w:r w:rsidR="00924243">
        <w:t>for the pod</w:t>
      </w:r>
      <w:r w:rsidR="00D13497" w:rsidRPr="00D13497">
        <w:t xml:space="preserve"> </w:t>
      </w:r>
      <w:r w:rsidR="00D13497">
        <w:t>to show the service’s console output</w:t>
      </w:r>
      <w:r w:rsidR="00C02BE4">
        <w:t>.</w:t>
      </w:r>
    </w:p>
    <w:p w14:paraId="21B776F8" w14:textId="3AEA8427" w:rsidR="00C02BE4" w:rsidRDefault="002C2CC0" w:rsidP="00EC7DD5">
      <w:pPr>
        <w:pStyle w:val="ListParagraph"/>
        <w:spacing w:after="0" w:line="240" w:lineRule="auto"/>
      </w:pPr>
      <w:r>
        <w:rPr>
          <w:noProof/>
        </w:rPr>
        <w:drawing>
          <wp:inline distT="0" distB="0" distL="0" distR="0" wp14:anchorId="0B519E3E" wp14:editId="00AB979C">
            <wp:extent cx="5857200" cy="316800"/>
            <wp:effectExtent l="0" t="0" r="0" b="7620"/>
            <wp:docPr id="628" name="Image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57200" cy="316800"/>
                    </a:xfrm>
                    <a:prstGeom prst="rect">
                      <a:avLst/>
                    </a:prstGeom>
                  </pic:spPr>
                </pic:pic>
              </a:graphicData>
            </a:graphic>
          </wp:inline>
        </w:drawing>
      </w:r>
    </w:p>
    <w:p w14:paraId="7A8697A5" w14:textId="77777777" w:rsidR="008C10AE" w:rsidRDefault="008C10AE">
      <w:r>
        <w:br w:type="page"/>
      </w:r>
    </w:p>
    <w:p w14:paraId="2E6193D4" w14:textId="48081E7E" w:rsidR="00DF628B" w:rsidRDefault="00DF628B" w:rsidP="00211A2F">
      <w:pPr>
        <w:pStyle w:val="ListParagraph"/>
        <w:numPr>
          <w:ilvl w:val="0"/>
          <w:numId w:val="26"/>
        </w:numPr>
        <w:spacing w:after="0" w:line="240" w:lineRule="auto"/>
      </w:pPr>
      <w:r>
        <w:lastRenderedPageBreak/>
        <w:t>You’ll see a successful initialization where the service is listening at port 3000.</w:t>
      </w:r>
      <w:r w:rsidR="00E54144">
        <w:t xml:space="preserve"> </w:t>
      </w:r>
      <w:r>
        <w:t>Nothing here indicates a problem.</w:t>
      </w:r>
    </w:p>
    <w:p w14:paraId="7070FAFD" w14:textId="075E3859" w:rsidR="00DF628B" w:rsidRDefault="002C2CC0" w:rsidP="00DF628B">
      <w:pPr>
        <w:ind w:left="720"/>
      </w:pPr>
      <w:r>
        <w:rPr>
          <w:noProof/>
        </w:rPr>
        <w:drawing>
          <wp:inline distT="0" distB="0" distL="0" distR="0" wp14:anchorId="7B0F22F3" wp14:editId="2B7B3553">
            <wp:extent cx="5857200" cy="3722400"/>
            <wp:effectExtent l="0" t="0" r="0" b="0"/>
            <wp:docPr id="630" name="Image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57200" cy="3722400"/>
                    </a:xfrm>
                    <a:prstGeom prst="rect">
                      <a:avLst/>
                    </a:prstGeom>
                  </pic:spPr>
                </pic:pic>
              </a:graphicData>
            </a:graphic>
          </wp:inline>
        </w:drawing>
      </w:r>
    </w:p>
    <w:p w14:paraId="3F67DAC1" w14:textId="49372F07" w:rsidR="00DF628B" w:rsidRDefault="00DF628B" w:rsidP="00211A2F">
      <w:pPr>
        <w:pStyle w:val="ListParagraph"/>
        <w:numPr>
          <w:ilvl w:val="0"/>
          <w:numId w:val="26"/>
        </w:numPr>
        <w:spacing w:after="0" w:line="240" w:lineRule="auto"/>
      </w:pPr>
      <w:r>
        <w:t xml:space="preserve">Return to the </w:t>
      </w:r>
      <w:r w:rsidR="00485171">
        <w:t xml:space="preserve">web </w:t>
      </w:r>
      <w:r w:rsidR="0061494A">
        <w:t>pod</w:t>
      </w:r>
      <w:r>
        <w:t xml:space="preserve"> </w:t>
      </w:r>
      <w:r w:rsidR="00485171">
        <w:t xml:space="preserve">view </w:t>
      </w:r>
      <w:r w:rsidR="00924243">
        <w:t xml:space="preserve">to </w:t>
      </w:r>
      <w:r>
        <w:t xml:space="preserve">reexamine the events shown. Note the high </w:t>
      </w:r>
      <w:r w:rsidR="00924243">
        <w:t>number of failed health check occurrences</w:t>
      </w:r>
      <w:r>
        <w:t xml:space="preserve">. Note that the </w:t>
      </w:r>
      <w:r w:rsidR="00924243">
        <w:t>l</w:t>
      </w:r>
      <w:r>
        <w:t>iven</w:t>
      </w:r>
      <w:r w:rsidR="00C06247">
        <w:t>ess probe is querying port 80. T</w:t>
      </w:r>
      <w:r>
        <w:t>his is not the correct port.</w:t>
      </w:r>
    </w:p>
    <w:p w14:paraId="0E3FE35A" w14:textId="2F246170" w:rsidR="00DF628B" w:rsidRDefault="003963C6" w:rsidP="00DF628B">
      <w:pPr>
        <w:ind w:left="720"/>
      </w:pPr>
      <w:r>
        <w:rPr>
          <w:noProof/>
        </w:rPr>
        <w:drawing>
          <wp:inline distT="0" distB="0" distL="0" distR="0" wp14:anchorId="77B0803C" wp14:editId="414CC9F9">
            <wp:extent cx="5857200" cy="1184400"/>
            <wp:effectExtent l="0" t="0" r="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57200" cy="1184400"/>
                    </a:xfrm>
                    <a:prstGeom prst="rect">
                      <a:avLst/>
                    </a:prstGeom>
                  </pic:spPr>
                </pic:pic>
              </a:graphicData>
            </a:graphic>
          </wp:inline>
        </w:drawing>
      </w:r>
    </w:p>
    <w:p w14:paraId="00D07BF7" w14:textId="77777777" w:rsidR="00327268" w:rsidRDefault="00327268">
      <w:r>
        <w:br w:type="page"/>
      </w:r>
    </w:p>
    <w:p w14:paraId="0D859F86" w14:textId="4FE434F5" w:rsidR="00DF628B" w:rsidRDefault="00DF628B" w:rsidP="00211A2F">
      <w:pPr>
        <w:pStyle w:val="ListParagraph"/>
        <w:numPr>
          <w:ilvl w:val="0"/>
          <w:numId w:val="26"/>
        </w:numPr>
        <w:spacing w:after="0" w:line="240" w:lineRule="auto"/>
      </w:pPr>
      <w:r>
        <w:lastRenderedPageBreak/>
        <w:t xml:space="preserve">Return to the Deployment. </w:t>
      </w:r>
      <w:r w:rsidR="00F937D0">
        <w:t>Select</w:t>
      </w:r>
      <w:r>
        <w:t xml:space="preserve"> </w:t>
      </w:r>
      <w:r w:rsidRPr="00021B81">
        <w:rPr>
          <w:b/>
        </w:rPr>
        <w:t>Edit</w:t>
      </w:r>
      <w:r>
        <w:t xml:space="preserve"> in the top navigation bar.</w:t>
      </w:r>
    </w:p>
    <w:p w14:paraId="1D27A70D" w14:textId="1D7DA102" w:rsidR="00602B8C" w:rsidRDefault="00AE27D5" w:rsidP="00602B8C">
      <w:pPr>
        <w:ind w:firstLine="720"/>
      </w:pPr>
      <w:r>
        <w:rPr>
          <w:noProof/>
        </w:rPr>
        <w:drawing>
          <wp:inline distT="0" distB="0" distL="0" distR="0" wp14:anchorId="04FA718D" wp14:editId="6083379F">
            <wp:extent cx="5857200" cy="3722400"/>
            <wp:effectExtent l="0" t="0" r="0" b="0"/>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57200" cy="3722400"/>
                    </a:xfrm>
                    <a:prstGeom prst="rect">
                      <a:avLst/>
                    </a:prstGeom>
                  </pic:spPr>
                </pic:pic>
              </a:graphicData>
            </a:graphic>
          </wp:inline>
        </w:drawing>
      </w:r>
    </w:p>
    <w:p w14:paraId="1402149A" w14:textId="7E18B1F3" w:rsidR="00DF628B" w:rsidRDefault="00DF628B" w:rsidP="00211A2F">
      <w:pPr>
        <w:pStyle w:val="ListParagraph"/>
        <w:numPr>
          <w:ilvl w:val="0"/>
          <w:numId w:val="26"/>
        </w:numPr>
        <w:spacing w:after="0" w:line="240" w:lineRule="auto"/>
      </w:pPr>
      <w:bookmarkStart w:id="62" w:name="_Hlk499527970"/>
      <w:r>
        <w:t xml:space="preserve">Scroll down to view the Port Definitions used when you published the web application. Note the container port is incorrectly set to 80, it should be 3000. Therefore, the health check is failing. The public host port is set correctly to port 80. </w:t>
      </w:r>
    </w:p>
    <w:bookmarkEnd w:id="62"/>
    <w:p w14:paraId="2EDD0E92" w14:textId="44E65F2F" w:rsidR="00DF628B" w:rsidRDefault="00AE27D5" w:rsidP="00DF628B">
      <w:pPr>
        <w:ind w:left="720"/>
      </w:pPr>
      <w:r>
        <w:rPr>
          <w:noProof/>
        </w:rPr>
        <w:drawing>
          <wp:inline distT="0" distB="0" distL="0" distR="0" wp14:anchorId="1F914B28" wp14:editId="44090C21">
            <wp:extent cx="4971600" cy="3387600"/>
            <wp:effectExtent l="0" t="0" r="635" b="3810"/>
            <wp:docPr id="635" name="Image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71600" cy="3387600"/>
                    </a:xfrm>
                    <a:prstGeom prst="rect">
                      <a:avLst/>
                    </a:prstGeom>
                  </pic:spPr>
                </pic:pic>
              </a:graphicData>
            </a:graphic>
          </wp:inline>
        </w:drawing>
      </w:r>
    </w:p>
    <w:p w14:paraId="1BBC69B7" w14:textId="77777777" w:rsidR="00327268" w:rsidRDefault="00327268">
      <w:r>
        <w:br w:type="page"/>
      </w:r>
    </w:p>
    <w:p w14:paraId="0BF2A015" w14:textId="094AF597" w:rsidR="00DF628B" w:rsidRDefault="00770749" w:rsidP="00211A2F">
      <w:pPr>
        <w:pStyle w:val="ListParagraph"/>
        <w:numPr>
          <w:ilvl w:val="0"/>
          <w:numId w:val="26"/>
        </w:numPr>
        <w:spacing w:after="0" w:line="240" w:lineRule="auto"/>
      </w:pPr>
      <w:r>
        <w:lastRenderedPageBreak/>
        <w:t xml:space="preserve">From this dialog, edit </w:t>
      </w:r>
      <w:r w:rsidR="00DF628B">
        <w:t xml:space="preserve">the </w:t>
      </w:r>
      <w:proofErr w:type="spellStart"/>
      <w:r w:rsidR="00DF628B">
        <w:t>ports</w:t>
      </w:r>
      <w:proofErr w:type="spellEnd"/>
      <w:r w:rsidR="00DF628B">
        <w:t xml:space="preserve"> section </w:t>
      </w:r>
      <w:r w:rsidR="00C06247">
        <w:t xml:space="preserve">and set </w:t>
      </w:r>
      <w:r w:rsidR="00DF628B">
        <w:t xml:space="preserve">the </w:t>
      </w:r>
      <w:proofErr w:type="spellStart"/>
      <w:r w:rsidR="00DF628B">
        <w:t>containerPort</w:t>
      </w:r>
      <w:proofErr w:type="spellEnd"/>
      <w:r w:rsidR="00A144A6">
        <w:t xml:space="preserve"> entry</w:t>
      </w:r>
      <w:r w:rsidR="00DF628B">
        <w:t xml:space="preserve"> to 3000.</w:t>
      </w:r>
      <w:r w:rsidR="00E54144">
        <w:t xml:space="preserve"> </w:t>
      </w:r>
    </w:p>
    <w:p w14:paraId="75F3FD4C" w14:textId="3E1802B9" w:rsidR="00DF628B" w:rsidRDefault="00AE27D5" w:rsidP="00DF628B">
      <w:pPr>
        <w:pStyle w:val="ListParagraph"/>
        <w:spacing w:after="0" w:line="240" w:lineRule="auto"/>
      </w:pPr>
      <w:r>
        <w:rPr>
          <w:noProof/>
        </w:rPr>
        <w:drawing>
          <wp:inline distT="0" distB="0" distL="0" distR="0" wp14:anchorId="081D5D7B" wp14:editId="32F6291F">
            <wp:extent cx="4496400" cy="2048400"/>
            <wp:effectExtent l="0" t="0" r="0" b="9525"/>
            <wp:docPr id="636" name="Image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96400" cy="2048400"/>
                    </a:xfrm>
                    <a:prstGeom prst="rect">
                      <a:avLst/>
                    </a:prstGeom>
                  </pic:spPr>
                </pic:pic>
              </a:graphicData>
            </a:graphic>
          </wp:inline>
        </w:drawing>
      </w:r>
    </w:p>
    <w:p w14:paraId="2C494B3D" w14:textId="77777777" w:rsidR="00DF628B" w:rsidRDefault="00DF628B" w:rsidP="00DF628B">
      <w:pPr>
        <w:pStyle w:val="ListParagraph"/>
        <w:spacing w:after="0" w:line="240" w:lineRule="auto"/>
      </w:pPr>
    </w:p>
    <w:p w14:paraId="12D83C1A" w14:textId="2EEDF52C" w:rsidR="00DF628B" w:rsidRDefault="00A144A6" w:rsidP="00211A2F">
      <w:pPr>
        <w:pStyle w:val="ListParagraph"/>
        <w:numPr>
          <w:ilvl w:val="0"/>
          <w:numId w:val="26"/>
        </w:numPr>
        <w:spacing w:after="0" w:line="240" w:lineRule="auto"/>
      </w:pPr>
      <w:r>
        <w:t>In the same dialog, s</w:t>
      </w:r>
      <w:r w:rsidR="00DF628B">
        <w:t xml:space="preserve">croll down to the </w:t>
      </w:r>
      <w:proofErr w:type="spellStart"/>
      <w:r w:rsidR="00DF628B">
        <w:t>livenessProbe</w:t>
      </w:r>
      <w:proofErr w:type="spellEnd"/>
      <w:r w:rsidR="004B74BA">
        <w:t xml:space="preserve"> entry </w:t>
      </w:r>
      <w:r w:rsidR="00DF628B">
        <w:t>and change the port value to 3000.</w:t>
      </w:r>
    </w:p>
    <w:p w14:paraId="0C867C3A" w14:textId="746EFAB0" w:rsidR="00DF628B" w:rsidRDefault="00AE27D5" w:rsidP="00DF628B">
      <w:pPr>
        <w:pStyle w:val="ListParagraph"/>
        <w:spacing w:after="0" w:line="240" w:lineRule="auto"/>
      </w:pPr>
      <w:r>
        <w:rPr>
          <w:noProof/>
        </w:rPr>
        <w:drawing>
          <wp:inline distT="0" distB="0" distL="0" distR="0" wp14:anchorId="2AF8EBF7" wp14:editId="597799D1">
            <wp:extent cx="4496400" cy="2048400"/>
            <wp:effectExtent l="0" t="0" r="0" b="9525"/>
            <wp:docPr id="638" name="Image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96400" cy="2048400"/>
                    </a:xfrm>
                    <a:prstGeom prst="rect">
                      <a:avLst/>
                    </a:prstGeom>
                  </pic:spPr>
                </pic:pic>
              </a:graphicData>
            </a:graphic>
          </wp:inline>
        </w:drawing>
      </w:r>
    </w:p>
    <w:p w14:paraId="1E587B30" w14:textId="51767B9A" w:rsidR="00DF628B" w:rsidRDefault="00F937D0" w:rsidP="00211A2F">
      <w:pPr>
        <w:pStyle w:val="ListParagraph"/>
        <w:numPr>
          <w:ilvl w:val="0"/>
          <w:numId w:val="26"/>
        </w:numPr>
      </w:pPr>
      <w:r>
        <w:t>Select</w:t>
      </w:r>
      <w:r w:rsidR="00C67A91">
        <w:t xml:space="preserve"> </w:t>
      </w:r>
      <w:r w:rsidR="00C67A91" w:rsidRPr="00021B81">
        <w:rPr>
          <w:b/>
        </w:rPr>
        <w:t>U</w:t>
      </w:r>
      <w:r w:rsidRPr="00021B81">
        <w:rPr>
          <w:b/>
        </w:rPr>
        <w:t>pdate</w:t>
      </w:r>
      <w:r w:rsidR="00A144A6">
        <w:t xml:space="preserve"> to save the changes</w:t>
      </w:r>
      <w:r w:rsidR="00DF628B">
        <w:t>.</w:t>
      </w:r>
    </w:p>
    <w:p w14:paraId="3AD323C3" w14:textId="67844F73" w:rsidR="00DF628B" w:rsidRDefault="00485171" w:rsidP="00211A2F">
      <w:pPr>
        <w:pStyle w:val="ListParagraph"/>
        <w:numPr>
          <w:ilvl w:val="0"/>
          <w:numId w:val="26"/>
        </w:numPr>
        <w:spacing w:after="0" w:line="240" w:lineRule="auto"/>
      </w:pPr>
      <w:bookmarkStart w:id="63" w:name="_Hlk499528365"/>
      <w:r>
        <w:t xml:space="preserve">From the navigation menu, select </w:t>
      </w:r>
      <w:r w:rsidR="00211A2F">
        <w:t>Workloads &gt;</w:t>
      </w:r>
      <w:r>
        <w:t>Replica Sets. Y</w:t>
      </w:r>
      <w:r w:rsidR="00DF628B">
        <w:t xml:space="preserve">ou’ll see that the </w:t>
      </w:r>
      <w:r w:rsidR="001A4EEF">
        <w:t>web</w:t>
      </w:r>
      <w:r w:rsidR="00DF628B">
        <w:t xml:space="preserve"> pod is replaced.</w:t>
      </w:r>
      <w:r w:rsidR="00E54144">
        <w:t xml:space="preserve"> </w:t>
      </w:r>
      <w:r w:rsidR="00DF628B">
        <w:t>When it is fully initialized, the pod should run normally with no restarts.</w:t>
      </w:r>
    </w:p>
    <w:bookmarkEnd w:id="63"/>
    <w:p w14:paraId="6619C087" w14:textId="300E045F" w:rsidR="00DF628B" w:rsidRDefault="00485171" w:rsidP="00211A2F">
      <w:pPr>
        <w:pStyle w:val="ListParagraph"/>
        <w:numPr>
          <w:ilvl w:val="0"/>
          <w:numId w:val="26"/>
        </w:numPr>
        <w:spacing w:after="0" w:line="240" w:lineRule="auto"/>
      </w:pPr>
      <w:r>
        <w:t>Select</w:t>
      </w:r>
      <w:r w:rsidR="00DF628B">
        <w:t xml:space="preserve"> the web </w:t>
      </w:r>
      <w:r w:rsidR="00780E98">
        <w:t>Replica Set</w:t>
      </w:r>
      <w:r w:rsidR="00DF628B">
        <w:t xml:space="preserve">. </w:t>
      </w:r>
      <w:r>
        <w:t>From the web Replica Set view</w:t>
      </w:r>
      <w:r w:rsidR="00211A2F">
        <w:t>,</w:t>
      </w:r>
      <w:r>
        <w:t xml:space="preserve"> </w:t>
      </w:r>
      <w:r w:rsidR="00211A2F">
        <w:t xml:space="preserve">ensure </w:t>
      </w:r>
      <w:r>
        <w:t>t</w:t>
      </w:r>
      <w:r w:rsidR="00DF628B">
        <w:t xml:space="preserve">he controller </w:t>
      </w:r>
      <w:r>
        <w:t>show</w:t>
      </w:r>
      <w:r w:rsidR="00211A2F">
        <w:t>s</w:t>
      </w:r>
      <w:r>
        <w:t xml:space="preserve"> </w:t>
      </w:r>
      <w:r w:rsidR="00DF628B">
        <w:t xml:space="preserve">one pod and </w:t>
      </w:r>
      <w:r w:rsidR="00211A2F">
        <w:t xml:space="preserve">has </w:t>
      </w:r>
      <w:r w:rsidR="00DF628B">
        <w:t>0 restarts.</w:t>
      </w:r>
    </w:p>
    <w:p w14:paraId="04FBD99B" w14:textId="6E9D3A26" w:rsidR="00DF628B" w:rsidRDefault="00780E98" w:rsidP="00162213">
      <w:pPr>
        <w:ind w:left="720"/>
      </w:pPr>
      <w:r>
        <w:rPr>
          <w:noProof/>
        </w:rPr>
        <w:drawing>
          <wp:inline distT="0" distB="0" distL="0" distR="0" wp14:anchorId="718E4278" wp14:editId="65A25496">
            <wp:extent cx="5857200" cy="1227600"/>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57200" cy="1227600"/>
                    </a:xfrm>
                    <a:prstGeom prst="rect">
                      <a:avLst/>
                    </a:prstGeom>
                  </pic:spPr>
                </pic:pic>
              </a:graphicData>
            </a:graphic>
          </wp:inline>
        </w:drawing>
      </w:r>
    </w:p>
    <w:p w14:paraId="4F1C37D1" w14:textId="2E5A1845" w:rsidR="00BB561C" w:rsidRDefault="00BB561C" w:rsidP="00BB561C">
      <w:pPr>
        <w:pStyle w:val="Heading4"/>
      </w:pPr>
      <w:bookmarkStart w:id="64" w:name="_Toc505885625"/>
      <w:r>
        <w:t xml:space="preserve">Task </w:t>
      </w:r>
      <w:r w:rsidR="00F5615D">
        <w:t>5</w:t>
      </w:r>
      <w:r>
        <w:t xml:space="preserve">: </w:t>
      </w:r>
      <w:r w:rsidR="00F5615D">
        <w:t>Test the application in a browser</w:t>
      </w:r>
      <w:bookmarkEnd w:id="64"/>
    </w:p>
    <w:p w14:paraId="5A460CD7" w14:textId="2BD7F7A5" w:rsidR="006239D1" w:rsidRDefault="006239D1" w:rsidP="006239D1">
      <w:r>
        <w:t xml:space="preserve">In this task, you will verify that you can browse to the web service you have </w:t>
      </w:r>
      <w:r w:rsidR="0072288A">
        <w:t>deployed and</w:t>
      </w:r>
      <w:r>
        <w:t xml:space="preserve"> view the speaker and content information exposed by the </w:t>
      </w:r>
      <w:r w:rsidR="00684C68">
        <w:t>API</w:t>
      </w:r>
      <w:r>
        <w:t xml:space="preserve"> service. </w:t>
      </w:r>
    </w:p>
    <w:p w14:paraId="00B1A7ED" w14:textId="04CDDAE7" w:rsidR="00174F6D" w:rsidRDefault="00174F6D" w:rsidP="00211A2F">
      <w:pPr>
        <w:pStyle w:val="ListParagraph"/>
        <w:numPr>
          <w:ilvl w:val="0"/>
          <w:numId w:val="27"/>
        </w:numPr>
      </w:pPr>
      <w:r>
        <w:t xml:space="preserve">From the </w:t>
      </w:r>
      <w:r w:rsidR="00783323">
        <w:t>K</w:t>
      </w:r>
      <w:r>
        <w:t xml:space="preserve">ubernetes </w:t>
      </w:r>
      <w:r w:rsidR="00783323">
        <w:t xml:space="preserve">management </w:t>
      </w:r>
      <w:r>
        <w:t xml:space="preserve">dashboard, </w:t>
      </w:r>
      <w:r w:rsidR="00485171">
        <w:t>in the navigation menu, select the Service</w:t>
      </w:r>
      <w:r w:rsidR="00864CF9">
        <w:t xml:space="preserve">s </w:t>
      </w:r>
      <w:r w:rsidR="00485171">
        <w:t xml:space="preserve">view under </w:t>
      </w:r>
      <w:r w:rsidR="00780E98">
        <w:t>Discovery and Load Balancing</w:t>
      </w:r>
      <w:r w:rsidR="00485171">
        <w:t xml:space="preserve">. </w:t>
      </w:r>
    </w:p>
    <w:p w14:paraId="050F70FF" w14:textId="70B408A7" w:rsidR="0068798D" w:rsidRDefault="00174F6D" w:rsidP="00211A2F">
      <w:pPr>
        <w:pStyle w:val="ListParagraph"/>
        <w:numPr>
          <w:ilvl w:val="0"/>
          <w:numId w:val="27"/>
        </w:numPr>
      </w:pPr>
      <w:r>
        <w:t xml:space="preserve">In the list of services, locate the </w:t>
      </w:r>
      <w:r w:rsidR="0068798D">
        <w:t>e</w:t>
      </w:r>
      <w:r>
        <w:t>xternal endpoint for the web service</w:t>
      </w:r>
      <w:r w:rsidR="0068798D">
        <w:t xml:space="preserve"> and </w:t>
      </w:r>
      <w:r w:rsidR="00F937D0">
        <w:t>select</w:t>
      </w:r>
      <w:r w:rsidR="0068798D">
        <w:t xml:space="preserve"> this hyperlink to launch the application.</w:t>
      </w:r>
    </w:p>
    <w:p w14:paraId="6FC33CA5" w14:textId="3F0CC664" w:rsidR="00174F6D" w:rsidRDefault="00780E98" w:rsidP="00812160">
      <w:pPr>
        <w:pStyle w:val="ListParagraph"/>
      </w:pPr>
      <w:r>
        <w:rPr>
          <w:noProof/>
        </w:rPr>
        <w:lastRenderedPageBreak/>
        <w:drawing>
          <wp:inline distT="0" distB="0" distL="0" distR="0" wp14:anchorId="3D93E7D2" wp14:editId="4FAFC18C">
            <wp:extent cx="5857200" cy="1573200"/>
            <wp:effectExtent l="0" t="0" r="0" b="8255"/>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57200" cy="1573200"/>
                    </a:xfrm>
                    <a:prstGeom prst="rect">
                      <a:avLst/>
                    </a:prstGeom>
                  </pic:spPr>
                </pic:pic>
              </a:graphicData>
            </a:graphic>
          </wp:inline>
        </w:drawing>
      </w:r>
    </w:p>
    <w:p w14:paraId="34951DAE" w14:textId="30A54926" w:rsidR="00174F6D" w:rsidRDefault="00174F6D" w:rsidP="00211A2F">
      <w:pPr>
        <w:pStyle w:val="ListParagraph"/>
        <w:numPr>
          <w:ilvl w:val="0"/>
          <w:numId w:val="27"/>
        </w:numPr>
      </w:pPr>
      <w:r>
        <w:t xml:space="preserve">You will see the web </w:t>
      </w:r>
      <w:r w:rsidR="0068798D">
        <w:t>application</w:t>
      </w:r>
      <w:r>
        <w:t xml:space="preserve"> in your browser and be able to select the Speakers and Sessions links to view those pages without errors.</w:t>
      </w:r>
      <w:r w:rsidR="0068798D">
        <w:t xml:space="preserve"> Th</w:t>
      </w:r>
      <w:r w:rsidR="00211A2F">
        <w:t>e lack of errors</w:t>
      </w:r>
      <w:r w:rsidR="0068798D">
        <w:t xml:space="preserve"> means that the </w:t>
      </w:r>
      <w:r w:rsidR="000F3C77">
        <w:t xml:space="preserve">web </w:t>
      </w:r>
      <w:r w:rsidR="0068798D">
        <w:t xml:space="preserve">application is correctly calling the </w:t>
      </w:r>
      <w:r w:rsidR="00E54FAA">
        <w:t>API</w:t>
      </w:r>
      <w:r w:rsidR="00677C8F">
        <w:t xml:space="preserve"> </w:t>
      </w:r>
      <w:r w:rsidR="0068798D">
        <w:t>service to show the details on each of those pages.</w:t>
      </w:r>
    </w:p>
    <w:p w14:paraId="57A075AD" w14:textId="77777777" w:rsidR="00174F6D" w:rsidRDefault="00174F6D" w:rsidP="00174F6D">
      <w:pPr>
        <w:ind w:left="720"/>
      </w:pPr>
      <w:r>
        <w:rPr>
          <w:noProof/>
          <w:lang w:val="en-CA" w:eastAsia="en-CA"/>
        </w:rPr>
        <w:drawing>
          <wp:inline distT="0" distB="0" distL="0" distR="0" wp14:anchorId="63C25EBE" wp14:editId="4DF60AC5">
            <wp:extent cx="4496400" cy="1436400"/>
            <wp:effectExtent l="0" t="0" r="0" b="0"/>
            <wp:docPr id="6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14:paraId="41CF430B" w14:textId="77777777" w:rsidR="00174F6D" w:rsidRDefault="00174F6D" w:rsidP="00174F6D">
      <w:pPr>
        <w:ind w:left="720"/>
      </w:pPr>
      <w:r>
        <w:rPr>
          <w:noProof/>
          <w:lang w:val="en-CA" w:eastAsia="en-CA"/>
        </w:rPr>
        <w:drawing>
          <wp:inline distT="0" distB="0" distL="0" distR="0" wp14:anchorId="11447D9D" wp14:editId="64C61D51">
            <wp:extent cx="4496400" cy="2350800"/>
            <wp:effectExtent l="0" t="0" r="0" b="0"/>
            <wp:docPr id="62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96400" cy="2350800"/>
                    </a:xfrm>
                    <a:prstGeom prst="rect">
                      <a:avLst/>
                    </a:prstGeom>
                    <a:noFill/>
                    <a:ln>
                      <a:noFill/>
                    </a:ln>
                  </pic:spPr>
                </pic:pic>
              </a:graphicData>
            </a:graphic>
          </wp:inline>
        </w:drawing>
      </w:r>
    </w:p>
    <w:p w14:paraId="474BC4A1" w14:textId="77777777" w:rsidR="00174F6D" w:rsidRDefault="00174F6D" w:rsidP="00174F6D">
      <w:pPr>
        <w:ind w:left="720"/>
      </w:pPr>
    </w:p>
    <w:p w14:paraId="40C320D7" w14:textId="77777777" w:rsidR="00174F6D" w:rsidRPr="006A3A84" w:rsidRDefault="00174F6D" w:rsidP="00174F6D">
      <w:pPr>
        <w:ind w:left="720"/>
      </w:pPr>
      <w:r>
        <w:rPr>
          <w:noProof/>
          <w:lang w:val="en-CA" w:eastAsia="en-CA"/>
        </w:rPr>
        <w:lastRenderedPageBreak/>
        <w:drawing>
          <wp:inline distT="0" distB="0" distL="0" distR="0" wp14:anchorId="3C395023" wp14:editId="798D987E">
            <wp:extent cx="4496400" cy="2376000"/>
            <wp:effectExtent l="0" t="0" r="0" b="5715"/>
            <wp:docPr id="62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96400" cy="2376000"/>
                    </a:xfrm>
                    <a:prstGeom prst="rect">
                      <a:avLst/>
                    </a:prstGeom>
                    <a:noFill/>
                    <a:ln>
                      <a:noFill/>
                    </a:ln>
                  </pic:spPr>
                </pic:pic>
              </a:graphicData>
            </a:graphic>
          </wp:inline>
        </w:drawing>
      </w:r>
    </w:p>
    <w:p w14:paraId="548A655C" w14:textId="77777777" w:rsidR="00174CE1" w:rsidRDefault="00174CE1">
      <w:pPr>
        <w:rPr>
          <w:rFonts w:asciiTheme="minorHAnsi" w:eastAsiaTheme="majorEastAsia" w:hAnsiTheme="minorHAnsi" w:cstheme="minorHAnsi"/>
          <w:color w:val="0078D7" w:themeColor="accent1"/>
          <w:sz w:val="36"/>
          <w:szCs w:val="40"/>
        </w:rPr>
      </w:pPr>
      <w:r>
        <w:br w:type="page"/>
      </w:r>
    </w:p>
    <w:p w14:paraId="677F3CCB" w14:textId="7C72A0A9" w:rsidR="00BB561C" w:rsidRDefault="00BB561C" w:rsidP="00BB561C">
      <w:pPr>
        <w:pStyle w:val="Heading2"/>
      </w:pPr>
      <w:bookmarkStart w:id="65" w:name="_Toc505885626"/>
      <w:r>
        <w:lastRenderedPageBreak/>
        <w:t xml:space="preserve">Exercise </w:t>
      </w:r>
      <w:r w:rsidR="001F079E">
        <w:t>4</w:t>
      </w:r>
      <w:r>
        <w:t xml:space="preserve">: </w:t>
      </w:r>
      <w:r w:rsidR="006365D5">
        <w:t>Scale the application and test HA</w:t>
      </w:r>
      <w:bookmarkEnd w:id="65"/>
    </w:p>
    <w:p w14:paraId="273D793F" w14:textId="77777777" w:rsidR="006365D5" w:rsidRDefault="006365D5" w:rsidP="006365D5">
      <w:r w:rsidRPr="00AB0BB3">
        <w:rPr>
          <w:b/>
        </w:rPr>
        <w:t>Duration</w:t>
      </w:r>
      <w:r w:rsidRPr="00AB0BB3">
        <w:t>: 20 minutes</w:t>
      </w:r>
    </w:p>
    <w:p w14:paraId="6A208BE3" w14:textId="5A426DB9" w:rsidR="00CD4AA7" w:rsidRDefault="00CD4AA7" w:rsidP="00CD4AA7">
      <w:r>
        <w:t xml:space="preserve">At this point you have deployed a single instance of the web and </w:t>
      </w:r>
      <w:r w:rsidR="00325358">
        <w:t>API</w:t>
      </w:r>
      <w:r>
        <w:t xml:space="preserve"> service containers. In this exercise, you will increase the number of container instances for the web service and scale the front end on the existing cluster.</w:t>
      </w:r>
    </w:p>
    <w:p w14:paraId="09585E3A" w14:textId="65087FB9" w:rsidR="00A010F6" w:rsidRDefault="00A010F6" w:rsidP="00A010F6">
      <w:pPr>
        <w:pStyle w:val="Heading4"/>
      </w:pPr>
      <w:bookmarkStart w:id="66" w:name="_Toc505885627"/>
      <w:r>
        <w:t xml:space="preserve">Task 1: </w:t>
      </w:r>
      <w:r w:rsidR="005A0552">
        <w:t xml:space="preserve">Increase </w:t>
      </w:r>
      <w:r w:rsidR="002D414F">
        <w:t xml:space="preserve">service </w:t>
      </w:r>
      <w:r w:rsidR="005A0552">
        <w:t xml:space="preserve">instances from the Kubernetes </w:t>
      </w:r>
      <w:r w:rsidR="007617CD">
        <w:t>d</w:t>
      </w:r>
      <w:r w:rsidR="008411CC">
        <w:t>ashboard</w:t>
      </w:r>
      <w:bookmarkEnd w:id="66"/>
    </w:p>
    <w:p w14:paraId="6DCF1CB8" w14:textId="3D6375D2" w:rsidR="008D275B" w:rsidRDefault="008D275B" w:rsidP="008D275B">
      <w:r>
        <w:t xml:space="preserve">In this task, you will increase the number of instances for the </w:t>
      </w:r>
      <w:r w:rsidR="00325358">
        <w:t xml:space="preserve">API </w:t>
      </w:r>
      <w:r>
        <w:t xml:space="preserve">deployment in the </w:t>
      </w:r>
      <w:r w:rsidR="00C570A1">
        <w:t>K</w:t>
      </w:r>
      <w:r>
        <w:t xml:space="preserve">ubernetes </w:t>
      </w:r>
      <w:r w:rsidR="00C570A1">
        <w:t xml:space="preserve">management dashboard. </w:t>
      </w:r>
      <w:r>
        <w:t xml:space="preserve">While it is deploying, you will observe the changing status. </w:t>
      </w:r>
    </w:p>
    <w:p w14:paraId="7D831398" w14:textId="794B309B" w:rsidR="008D275B" w:rsidRDefault="00A86668" w:rsidP="00211A2F">
      <w:pPr>
        <w:pStyle w:val="ListParagraph"/>
        <w:numPr>
          <w:ilvl w:val="0"/>
          <w:numId w:val="28"/>
        </w:numPr>
        <w:spacing w:after="0" w:line="240" w:lineRule="auto"/>
      </w:pPr>
      <w:r>
        <w:t xml:space="preserve">From the navigation menu, select </w:t>
      </w:r>
      <w:r w:rsidR="0023016D">
        <w:t>Workloads&gt;</w:t>
      </w:r>
      <w:r>
        <w:t>Deployments</w:t>
      </w:r>
      <w:r w:rsidR="00F320B6">
        <w:t xml:space="preserve"> and s</w:t>
      </w:r>
      <w:r>
        <w:t xml:space="preserve">elect </w:t>
      </w:r>
      <w:r w:rsidR="008D275B">
        <w:t xml:space="preserve">the </w:t>
      </w:r>
      <w:r w:rsidR="00325358">
        <w:t xml:space="preserve">API </w:t>
      </w:r>
      <w:r w:rsidR="008D275B">
        <w:t xml:space="preserve">deployment. </w:t>
      </w:r>
    </w:p>
    <w:p w14:paraId="2893AE0C" w14:textId="47A334EA" w:rsidR="008D275B" w:rsidRDefault="008D275B" w:rsidP="00211A2F">
      <w:pPr>
        <w:pStyle w:val="ListParagraph"/>
        <w:numPr>
          <w:ilvl w:val="0"/>
          <w:numId w:val="28"/>
        </w:numPr>
        <w:spacing w:after="0" w:line="240" w:lineRule="auto"/>
      </w:pPr>
      <w:r>
        <w:t xml:space="preserve">Select </w:t>
      </w:r>
      <w:r w:rsidR="00F320B6">
        <w:t>SCALE</w:t>
      </w:r>
      <w:r>
        <w:t xml:space="preserve">. </w:t>
      </w:r>
    </w:p>
    <w:p w14:paraId="4488D7B4" w14:textId="083C9F24" w:rsidR="008D275B" w:rsidRDefault="002C3BD7" w:rsidP="008D275B">
      <w:pPr>
        <w:ind w:left="720"/>
      </w:pPr>
      <w:r>
        <w:rPr>
          <w:noProof/>
        </w:rPr>
        <w:drawing>
          <wp:inline distT="0" distB="0" distL="0" distR="0" wp14:anchorId="4C37287D" wp14:editId="6F1B88AA">
            <wp:extent cx="5857200" cy="316800"/>
            <wp:effectExtent l="0" t="0" r="0" b="7620"/>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57200" cy="316800"/>
                    </a:xfrm>
                    <a:prstGeom prst="rect">
                      <a:avLst/>
                    </a:prstGeom>
                  </pic:spPr>
                </pic:pic>
              </a:graphicData>
            </a:graphic>
          </wp:inline>
        </w:drawing>
      </w:r>
    </w:p>
    <w:p w14:paraId="2067467B" w14:textId="03D819B4" w:rsidR="008D275B" w:rsidRDefault="008D275B" w:rsidP="00211A2F">
      <w:pPr>
        <w:pStyle w:val="ListParagraph"/>
        <w:numPr>
          <w:ilvl w:val="0"/>
          <w:numId w:val="28"/>
        </w:numPr>
        <w:spacing w:after="0" w:line="240" w:lineRule="auto"/>
      </w:pPr>
      <w:r>
        <w:t xml:space="preserve">Change the number of pods to 2, and then </w:t>
      </w:r>
      <w:r w:rsidR="00F937D0">
        <w:t>select</w:t>
      </w:r>
      <w:r>
        <w:t xml:space="preserve"> </w:t>
      </w:r>
      <w:r w:rsidR="00F320B6" w:rsidRPr="00E54144">
        <w:rPr>
          <w:b/>
        </w:rPr>
        <w:t>OK</w:t>
      </w:r>
      <w:r w:rsidR="00F320B6">
        <w:t>.</w:t>
      </w:r>
      <w:r w:rsidR="00003FAA" w:rsidRPr="00003FAA">
        <w:rPr>
          <w:noProof/>
        </w:rPr>
        <w:t xml:space="preserve"> </w:t>
      </w:r>
      <w:r w:rsidR="00003FAA">
        <w:rPr>
          <w:noProof/>
        </w:rPr>
        <w:drawing>
          <wp:inline distT="0" distB="0" distL="0" distR="0" wp14:anchorId="768891C8" wp14:editId="37D11164">
            <wp:extent cx="3376800" cy="2599200"/>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76800" cy="2599200"/>
                    </a:xfrm>
                    <a:prstGeom prst="rect">
                      <a:avLst/>
                    </a:prstGeom>
                  </pic:spPr>
                </pic:pic>
              </a:graphicData>
            </a:graphic>
          </wp:inline>
        </w:drawing>
      </w:r>
    </w:p>
    <w:p w14:paraId="3507946E" w14:textId="77777777" w:rsidR="008D275B" w:rsidRDefault="008D275B" w:rsidP="008D275B">
      <w:pPr>
        <w:pStyle w:val="ListParagraph"/>
        <w:spacing w:after="0" w:line="240" w:lineRule="auto"/>
      </w:pPr>
    </w:p>
    <w:p w14:paraId="1479BE0E" w14:textId="7436B529" w:rsidR="00C570A1" w:rsidRDefault="00C570A1" w:rsidP="00C570A1">
      <w:pPr>
        <w:spacing w:after="0" w:line="240" w:lineRule="auto"/>
        <w:ind w:left="720"/>
      </w:pPr>
      <w:r w:rsidRPr="00C570A1">
        <w:rPr>
          <w:b/>
        </w:rPr>
        <w:t xml:space="preserve">NOTE: </w:t>
      </w:r>
      <w:r w:rsidR="008D275B" w:rsidRPr="00C570A1">
        <w:rPr>
          <w:b/>
        </w:rPr>
        <w:t xml:space="preserve">If the deployment completes quickly, you may not see the deployment Waiting states in the </w:t>
      </w:r>
      <w:r w:rsidRPr="00C570A1">
        <w:rPr>
          <w:b/>
        </w:rPr>
        <w:t>dashboard as described in the following steps</w:t>
      </w:r>
      <w:r>
        <w:t xml:space="preserve">. </w:t>
      </w:r>
    </w:p>
    <w:p w14:paraId="41BBF01C" w14:textId="5AEDE25B" w:rsidR="008D275B" w:rsidRDefault="008D275B" w:rsidP="00211A2F">
      <w:pPr>
        <w:pStyle w:val="ListParagraph"/>
        <w:numPr>
          <w:ilvl w:val="0"/>
          <w:numId w:val="28"/>
        </w:numPr>
        <w:spacing w:after="0" w:line="240" w:lineRule="auto"/>
      </w:pPr>
      <w:r>
        <w:t xml:space="preserve">From the </w:t>
      </w:r>
      <w:r w:rsidR="00E758EC">
        <w:t xml:space="preserve">Replica </w:t>
      </w:r>
      <w:r w:rsidR="005355D6">
        <w:t xml:space="preserve">Set </w:t>
      </w:r>
      <w:r>
        <w:t>view</w:t>
      </w:r>
      <w:r w:rsidR="00164D0E">
        <w:t xml:space="preserve"> for the </w:t>
      </w:r>
      <w:r w:rsidR="00325358">
        <w:t>API</w:t>
      </w:r>
      <w:r w:rsidR="00174CE1">
        <w:t>,</w:t>
      </w:r>
      <w:r>
        <w:t xml:space="preserve"> you’ll see it is now deploying and that there is </w:t>
      </w:r>
      <w:r w:rsidR="00E54FAA">
        <w:t>one</w:t>
      </w:r>
      <w:r>
        <w:t xml:space="preserve"> healthy instance and </w:t>
      </w:r>
      <w:r w:rsidR="00E54FAA">
        <w:t>one</w:t>
      </w:r>
      <w:r>
        <w:t xml:space="preserve"> pending instance. </w:t>
      </w:r>
    </w:p>
    <w:p w14:paraId="636D2047" w14:textId="4BEA0618" w:rsidR="008D275B" w:rsidRDefault="00833BE5" w:rsidP="008D275B">
      <w:pPr>
        <w:pStyle w:val="ListParagraph"/>
        <w:spacing w:after="0" w:line="240" w:lineRule="auto"/>
        <w:ind w:left="810"/>
      </w:pPr>
      <w:r>
        <w:rPr>
          <w:noProof/>
        </w:rPr>
        <w:lastRenderedPageBreak/>
        <w:drawing>
          <wp:inline distT="0" distB="0" distL="0" distR="0" wp14:anchorId="0F35FBC2" wp14:editId="234D681F">
            <wp:extent cx="5857200" cy="3722400"/>
            <wp:effectExtent l="0" t="0" r="0" b="0"/>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57200" cy="3722400"/>
                    </a:xfrm>
                    <a:prstGeom prst="rect">
                      <a:avLst/>
                    </a:prstGeom>
                  </pic:spPr>
                </pic:pic>
              </a:graphicData>
            </a:graphic>
          </wp:inline>
        </w:drawing>
      </w:r>
    </w:p>
    <w:p w14:paraId="75972753" w14:textId="4FB30B41" w:rsidR="008D275B" w:rsidRDefault="00164D0E" w:rsidP="00211A2F">
      <w:pPr>
        <w:pStyle w:val="ListParagraph"/>
        <w:numPr>
          <w:ilvl w:val="0"/>
          <w:numId w:val="28"/>
        </w:numPr>
        <w:spacing w:after="0" w:line="240" w:lineRule="auto"/>
      </w:pPr>
      <w:r>
        <w:t>From the navigation menu</w:t>
      </w:r>
      <w:r w:rsidR="00485171">
        <w:t>,</w:t>
      </w:r>
      <w:r>
        <w:t xml:space="preserve"> select </w:t>
      </w:r>
      <w:r w:rsidR="00FB35F4">
        <w:t xml:space="preserve">Deployments </w:t>
      </w:r>
      <w:r>
        <w:t xml:space="preserve">and from </w:t>
      </w:r>
      <w:r w:rsidR="008D275B">
        <w:t>the lis</w:t>
      </w:r>
      <w:r w:rsidR="00C570A1">
        <w:t xml:space="preserve">t </w:t>
      </w:r>
      <w:r w:rsidR="00FB35F4">
        <w:t xml:space="preserve">and </w:t>
      </w:r>
      <w:r>
        <w:t>note that</w:t>
      </w:r>
      <w:r w:rsidR="008D275B">
        <w:t xml:space="preserve"> the </w:t>
      </w:r>
      <w:proofErr w:type="spellStart"/>
      <w:r w:rsidR="008D275B">
        <w:t>api</w:t>
      </w:r>
      <w:proofErr w:type="spellEnd"/>
      <w:r w:rsidR="008D275B">
        <w:t xml:space="preserve"> service has a pending status indicated by the grey timer icon, and it shows a pod count </w:t>
      </w:r>
      <w:r w:rsidR="005561F8">
        <w:t xml:space="preserve">1 of 2 instances (shown as </w:t>
      </w:r>
      <w:r w:rsidR="008D275B">
        <w:t>“1/2”</w:t>
      </w:r>
      <w:r w:rsidR="005561F8">
        <w:t>).</w:t>
      </w:r>
    </w:p>
    <w:p w14:paraId="3C6B5B16" w14:textId="390628E0" w:rsidR="008D275B" w:rsidRDefault="00FB35F4" w:rsidP="008D275B">
      <w:pPr>
        <w:ind w:left="720" w:firstLine="90"/>
      </w:pPr>
      <w:r>
        <w:rPr>
          <w:noProof/>
        </w:rPr>
        <w:drawing>
          <wp:inline distT="0" distB="0" distL="0" distR="0" wp14:anchorId="5DF10E69" wp14:editId="3C6BE714">
            <wp:extent cx="5856605" cy="1571625"/>
            <wp:effectExtent l="0" t="0" r="0" b="952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57775"/>
                    <a:stretch/>
                  </pic:blipFill>
                  <pic:spPr bwMode="auto">
                    <a:xfrm>
                      <a:off x="0" y="0"/>
                      <a:ext cx="5857200" cy="1571785"/>
                    </a:xfrm>
                    <a:prstGeom prst="rect">
                      <a:avLst/>
                    </a:prstGeom>
                    <a:ln>
                      <a:noFill/>
                    </a:ln>
                    <a:extLst>
                      <a:ext uri="{53640926-AAD7-44D8-BBD7-CCE9431645EC}">
                        <a14:shadowObscured xmlns:a14="http://schemas.microsoft.com/office/drawing/2010/main"/>
                      </a:ext>
                    </a:extLst>
                  </pic:spPr>
                </pic:pic>
              </a:graphicData>
            </a:graphic>
          </wp:inline>
        </w:drawing>
      </w:r>
    </w:p>
    <w:p w14:paraId="6A2A61C5" w14:textId="7D51C2A0" w:rsidR="008D275B" w:rsidRDefault="00164D0E" w:rsidP="00211A2F">
      <w:pPr>
        <w:pStyle w:val="ListParagraph"/>
        <w:numPr>
          <w:ilvl w:val="0"/>
          <w:numId w:val="28"/>
        </w:numPr>
        <w:spacing w:after="0" w:line="240" w:lineRule="auto"/>
      </w:pPr>
      <w:r>
        <w:t xml:space="preserve">From the </w:t>
      </w:r>
      <w:r w:rsidR="00F320B6">
        <w:t>N</w:t>
      </w:r>
      <w:r>
        <w:t>avigation menu</w:t>
      </w:r>
      <w:r w:rsidR="00485171">
        <w:t>,</w:t>
      </w:r>
      <w:r>
        <w:t xml:space="preserve"> select </w:t>
      </w:r>
      <w:r w:rsidR="008D275B">
        <w:t>Workloads</w:t>
      </w:r>
      <w:r w:rsidR="00A86668">
        <w:t>. F</w:t>
      </w:r>
      <w:r>
        <w:t xml:space="preserve">rom </w:t>
      </w:r>
      <w:r w:rsidR="00A86668">
        <w:t xml:space="preserve">this </w:t>
      </w:r>
      <w:r>
        <w:t xml:space="preserve">view </w:t>
      </w:r>
      <w:r w:rsidR="005561F8">
        <w:t>note</w:t>
      </w:r>
      <w:r>
        <w:t xml:space="preserve"> that</w:t>
      </w:r>
      <w:r w:rsidR="005561F8">
        <w:t xml:space="preserve"> the health</w:t>
      </w:r>
      <w:r w:rsidR="008D275B">
        <w:t xml:space="preserve"> overview in the right panel of </w:t>
      </w:r>
      <w:r w:rsidR="005561F8">
        <w:t xml:space="preserve">this </w:t>
      </w:r>
      <w:r w:rsidR="00A86668">
        <w:t>view</w:t>
      </w:r>
      <w:r w:rsidR="008D275B">
        <w:t>. You’ll see the following:</w:t>
      </w:r>
    </w:p>
    <w:p w14:paraId="76F5A2D9" w14:textId="2702A030" w:rsidR="008D275B" w:rsidRDefault="00E54FAA" w:rsidP="00211A2F">
      <w:pPr>
        <w:pStyle w:val="ListParagraph"/>
        <w:numPr>
          <w:ilvl w:val="1"/>
          <w:numId w:val="28"/>
        </w:numPr>
        <w:spacing w:after="0" w:line="240" w:lineRule="auto"/>
      </w:pPr>
      <w:r>
        <w:t>One</w:t>
      </w:r>
      <w:r w:rsidR="008D275B">
        <w:t xml:space="preserve"> deployment and </w:t>
      </w:r>
      <w:r>
        <w:t>one</w:t>
      </w:r>
      <w:r w:rsidR="008D275B">
        <w:t xml:space="preserve"> replica set are each healthy for the </w:t>
      </w:r>
      <w:proofErr w:type="spellStart"/>
      <w:r w:rsidR="00164D0E">
        <w:t>api</w:t>
      </w:r>
      <w:proofErr w:type="spellEnd"/>
      <w:r w:rsidR="00164D0E">
        <w:t xml:space="preserve"> </w:t>
      </w:r>
      <w:r w:rsidR="008D275B">
        <w:t>service.</w:t>
      </w:r>
    </w:p>
    <w:p w14:paraId="48754855" w14:textId="75886007" w:rsidR="008D275B" w:rsidRDefault="00E54FAA" w:rsidP="00211A2F">
      <w:pPr>
        <w:pStyle w:val="ListParagraph"/>
        <w:numPr>
          <w:ilvl w:val="1"/>
          <w:numId w:val="28"/>
        </w:numPr>
        <w:spacing w:after="0" w:line="240" w:lineRule="auto"/>
      </w:pPr>
      <w:r>
        <w:t>One</w:t>
      </w:r>
      <w:r w:rsidR="008D275B">
        <w:t xml:space="preserve"> </w:t>
      </w:r>
      <w:r w:rsidR="00E758EC">
        <w:t>replica set</w:t>
      </w:r>
      <w:r w:rsidR="008D275B">
        <w:t xml:space="preserve"> is health</w:t>
      </w:r>
      <w:r w:rsidR="00164D0E">
        <w:t>y</w:t>
      </w:r>
      <w:r w:rsidR="008D275B">
        <w:t xml:space="preserve"> for the</w:t>
      </w:r>
      <w:r w:rsidR="00684C68">
        <w:t xml:space="preserve"> </w:t>
      </w:r>
      <w:r w:rsidR="00164D0E">
        <w:t xml:space="preserve">web </w:t>
      </w:r>
      <w:r w:rsidR="008D275B">
        <w:t>service.</w:t>
      </w:r>
    </w:p>
    <w:p w14:paraId="5664B520" w14:textId="4D82E72A" w:rsidR="008D275B" w:rsidRDefault="00E54FAA" w:rsidP="00211A2F">
      <w:pPr>
        <w:pStyle w:val="ListParagraph"/>
        <w:numPr>
          <w:ilvl w:val="1"/>
          <w:numId w:val="28"/>
        </w:numPr>
        <w:spacing w:after="0" w:line="240" w:lineRule="auto"/>
      </w:pPr>
      <w:r>
        <w:t>Three</w:t>
      </w:r>
      <w:r w:rsidR="008D275B">
        <w:t xml:space="preserve"> pods are healthy</w:t>
      </w:r>
      <w:r w:rsidR="00F320B6">
        <w:t>.</w:t>
      </w:r>
    </w:p>
    <w:p w14:paraId="66A49B50" w14:textId="5E6B3A06" w:rsidR="008D275B" w:rsidRDefault="008D275B" w:rsidP="00211A2F">
      <w:pPr>
        <w:pStyle w:val="ListParagraph"/>
        <w:numPr>
          <w:ilvl w:val="0"/>
          <w:numId w:val="28"/>
        </w:numPr>
      </w:pPr>
      <w:r>
        <w:t xml:space="preserve">Navigate to the </w:t>
      </w:r>
      <w:r w:rsidR="005561F8">
        <w:t>web application</w:t>
      </w:r>
      <w:r>
        <w:t xml:space="preserve"> from the browser again. The </w:t>
      </w:r>
      <w:r w:rsidR="00164D0E">
        <w:t xml:space="preserve">application </w:t>
      </w:r>
      <w:r>
        <w:t xml:space="preserve">should still work without errors as you navigate to Speakers and Sessions pages. </w:t>
      </w:r>
    </w:p>
    <w:p w14:paraId="53E73B8E" w14:textId="77777777" w:rsidR="008D275B" w:rsidRDefault="008D275B" w:rsidP="00211A2F">
      <w:pPr>
        <w:pStyle w:val="ListParagraph"/>
        <w:numPr>
          <w:ilvl w:val="1"/>
          <w:numId w:val="28"/>
        </w:numPr>
      </w:pPr>
      <w:r>
        <w:t>Navigate to the /stats.html page. You’ll see information about the environment including:</w:t>
      </w:r>
    </w:p>
    <w:p w14:paraId="68E49B36" w14:textId="77777777" w:rsidR="008D275B" w:rsidRDefault="008D275B" w:rsidP="00211A2F">
      <w:pPr>
        <w:pStyle w:val="ListParagraph"/>
        <w:numPr>
          <w:ilvl w:val="2"/>
          <w:numId w:val="28"/>
        </w:numPr>
      </w:pPr>
      <w:bookmarkStart w:id="67" w:name="_Hlk499534178"/>
      <w:proofErr w:type="spellStart"/>
      <w:r>
        <w:t>webTaskId</w:t>
      </w:r>
      <w:proofErr w:type="spellEnd"/>
      <w:r>
        <w:t xml:space="preserve">: the task identifier for the web service instance </w:t>
      </w:r>
    </w:p>
    <w:p w14:paraId="252364A6" w14:textId="47CF0AC0" w:rsidR="008D275B" w:rsidRDefault="008D275B" w:rsidP="00211A2F">
      <w:pPr>
        <w:pStyle w:val="ListParagraph"/>
        <w:numPr>
          <w:ilvl w:val="2"/>
          <w:numId w:val="28"/>
        </w:numPr>
      </w:pPr>
      <w:proofErr w:type="spellStart"/>
      <w:r>
        <w:t>taskId</w:t>
      </w:r>
      <w:proofErr w:type="spellEnd"/>
      <w:r>
        <w:t xml:space="preserve">: the task identifier for the </w:t>
      </w:r>
      <w:r w:rsidR="00325358">
        <w:t>API</w:t>
      </w:r>
      <w:r>
        <w:t xml:space="preserve"> service instance </w:t>
      </w:r>
    </w:p>
    <w:p w14:paraId="59D8FBB6" w14:textId="587F7305" w:rsidR="008D275B" w:rsidRDefault="008D275B" w:rsidP="00211A2F">
      <w:pPr>
        <w:pStyle w:val="ListParagraph"/>
        <w:numPr>
          <w:ilvl w:val="2"/>
          <w:numId w:val="28"/>
        </w:numPr>
      </w:pPr>
      <w:proofErr w:type="spellStart"/>
      <w:r>
        <w:t>hostName</w:t>
      </w:r>
      <w:proofErr w:type="spellEnd"/>
      <w:r>
        <w:t xml:space="preserve">: the hostname identifier for the </w:t>
      </w:r>
      <w:r w:rsidR="00325358">
        <w:t>API</w:t>
      </w:r>
      <w:r>
        <w:t xml:space="preserve"> service instance</w:t>
      </w:r>
    </w:p>
    <w:p w14:paraId="743D52ED" w14:textId="1CB854C2" w:rsidR="008D275B" w:rsidRDefault="008D275B" w:rsidP="00211A2F">
      <w:pPr>
        <w:pStyle w:val="ListParagraph"/>
        <w:numPr>
          <w:ilvl w:val="2"/>
          <w:numId w:val="28"/>
        </w:numPr>
      </w:pPr>
      <w:proofErr w:type="spellStart"/>
      <w:r>
        <w:t>pid</w:t>
      </w:r>
      <w:proofErr w:type="spellEnd"/>
      <w:r>
        <w:t xml:space="preserve">: the process id for the </w:t>
      </w:r>
      <w:r w:rsidR="00325358">
        <w:t>API</w:t>
      </w:r>
      <w:r w:rsidR="00C80F95">
        <w:t xml:space="preserve"> </w:t>
      </w:r>
      <w:r>
        <w:t>service instance</w:t>
      </w:r>
    </w:p>
    <w:p w14:paraId="6FA337D2" w14:textId="3194D387" w:rsidR="008D275B" w:rsidRDefault="008D275B" w:rsidP="00211A2F">
      <w:pPr>
        <w:pStyle w:val="ListParagraph"/>
        <w:numPr>
          <w:ilvl w:val="2"/>
          <w:numId w:val="28"/>
        </w:numPr>
      </w:pPr>
      <w:r>
        <w:t xml:space="preserve">mem: some memory indicators returned from the </w:t>
      </w:r>
      <w:r w:rsidR="00325358">
        <w:t>API</w:t>
      </w:r>
      <w:r>
        <w:t xml:space="preserve"> service instance</w:t>
      </w:r>
    </w:p>
    <w:p w14:paraId="63A15884" w14:textId="187E3C2A" w:rsidR="008D275B" w:rsidRDefault="008D275B" w:rsidP="00211A2F">
      <w:pPr>
        <w:pStyle w:val="ListParagraph"/>
        <w:numPr>
          <w:ilvl w:val="2"/>
          <w:numId w:val="28"/>
        </w:numPr>
      </w:pPr>
      <w:r>
        <w:t xml:space="preserve">counters: counters for the service itself, as returned by the </w:t>
      </w:r>
      <w:r w:rsidR="00325358">
        <w:t>API</w:t>
      </w:r>
      <w:r>
        <w:t xml:space="preserve"> service instance</w:t>
      </w:r>
    </w:p>
    <w:p w14:paraId="3FCDA914" w14:textId="76098A7F" w:rsidR="008D275B" w:rsidRDefault="008D275B" w:rsidP="00211A2F">
      <w:pPr>
        <w:pStyle w:val="ListParagraph"/>
        <w:numPr>
          <w:ilvl w:val="2"/>
          <w:numId w:val="28"/>
        </w:numPr>
      </w:pPr>
      <w:r>
        <w:t xml:space="preserve">uptime: the up time for the </w:t>
      </w:r>
      <w:r w:rsidR="00325358">
        <w:t>API</w:t>
      </w:r>
      <w:r>
        <w:t xml:space="preserve"> service</w:t>
      </w:r>
    </w:p>
    <w:bookmarkEnd w:id="67"/>
    <w:p w14:paraId="1D7473B5" w14:textId="729813AE" w:rsidR="008D275B" w:rsidRDefault="008D275B" w:rsidP="00211A2F">
      <w:pPr>
        <w:pStyle w:val="ListParagraph"/>
        <w:numPr>
          <w:ilvl w:val="1"/>
          <w:numId w:val="28"/>
        </w:numPr>
      </w:pPr>
      <w:r>
        <w:lastRenderedPageBreak/>
        <w:t xml:space="preserve">Refresh the page in the browser, and you can see the </w:t>
      </w:r>
      <w:proofErr w:type="spellStart"/>
      <w:r>
        <w:t>hostName</w:t>
      </w:r>
      <w:proofErr w:type="spellEnd"/>
      <w:r>
        <w:t xml:space="preserve"> change between the two </w:t>
      </w:r>
      <w:r w:rsidR="00325358">
        <w:t>API</w:t>
      </w:r>
      <w:r w:rsidR="00F320B6">
        <w:t xml:space="preserve"> </w:t>
      </w:r>
      <w:r>
        <w:t xml:space="preserve">service instances. The letters after </w:t>
      </w:r>
      <w:r w:rsidR="00E97487">
        <w:t>“</w:t>
      </w:r>
      <w:proofErr w:type="spellStart"/>
      <w:r>
        <w:t>api</w:t>
      </w:r>
      <w:proofErr w:type="spellEnd"/>
      <w:r w:rsidR="00FB35F4">
        <w:t xml:space="preserve">-{number}-” </w:t>
      </w:r>
      <w:r>
        <w:t>in the hostname will change.</w:t>
      </w:r>
    </w:p>
    <w:p w14:paraId="30107584" w14:textId="4A2BE05D" w:rsidR="00A010F6" w:rsidRDefault="00A010F6" w:rsidP="00A010F6">
      <w:pPr>
        <w:pStyle w:val="Heading4"/>
      </w:pPr>
      <w:bookmarkStart w:id="68" w:name="_Hlk499534228"/>
      <w:bookmarkStart w:id="69" w:name="_Toc505885628"/>
      <w:r>
        <w:t xml:space="preserve">Task </w:t>
      </w:r>
      <w:r w:rsidR="00F01C4A">
        <w:t>2</w:t>
      </w:r>
      <w:r>
        <w:t xml:space="preserve">: </w:t>
      </w:r>
      <w:r w:rsidR="00F01C4A">
        <w:t>Increase</w:t>
      </w:r>
      <w:r w:rsidR="001176D0">
        <w:t xml:space="preserve"> service</w:t>
      </w:r>
      <w:r w:rsidR="00F01C4A">
        <w:t xml:space="preserve"> instances beyond available resources</w:t>
      </w:r>
      <w:bookmarkEnd w:id="69"/>
    </w:p>
    <w:p w14:paraId="4254F07B" w14:textId="42758169" w:rsidR="0075275D" w:rsidRDefault="0075275D" w:rsidP="0075275D">
      <w:r>
        <w:t xml:space="preserve">In this task, you will try to increase the number of instances for the </w:t>
      </w:r>
      <w:r w:rsidR="00325358">
        <w:t xml:space="preserve">API </w:t>
      </w:r>
      <w:r>
        <w:t xml:space="preserve">service container beyond available resources in the cluster. You will observe how </w:t>
      </w:r>
      <w:r w:rsidR="00976974">
        <w:t>K</w:t>
      </w:r>
      <w:r>
        <w:t>ubernetes handles this condition and correct the problem.</w:t>
      </w:r>
    </w:p>
    <w:bookmarkEnd w:id="68"/>
    <w:p w14:paraId="2E734BFD" w14:textId="13BFB753" w:rsidR="0058732A" w:rsidRDefault="009A2DC9" w:rsidP="00211A2F">
      <w:pPr>
        <w:pStyle w:val="ListParagraph"/>
        <w:numPr>
          <w:ilvl w:val="0"/>
          <w:numId w:val="29"/>
        </w:numPr>
        <w:spacing w:after="0" w:line="240" w:lineRule="auto"/>
      </w:pPr>
      <w:r>
        <w:t>From the navigation menu</w:t>
      </w:r>
      <w:r w:rsidR="00485171">
        <w:t>,</w:t>
      </w:r>
      <w:r>
        <w:t xml:space="preserve"> select </w:t>
      </w:r>
      <w:r w:rsidR="0058732A">
        <w:t>Deployments</w:t>
      </w:r>
      <w:r>
        <w:t>. From this view</w:t>
      </w:r>
      <w:r w:rsidR="00E54144">
        <w:t>,</w:t>
      </w:r>
      <w:r>
        <w:t xml:space="preserve"> select the </w:t>
      </w:r>
      <w:r w:rsidR="00325358">
        <w:t xml:space="preserve">API </w:t>
      </w:r>
      <w:r w:rsidR="0058732A">
        <w:t xml:space="preserve">deployment. </w:t>
      </w:r>
    </w:p>
    <w:p w14:paraId="18370539" w14:textId="2301630A" w:rsidR="0058732A" w:rsidRDefault="009A2DC9" w:rsidP="00211A2F">
      <w:pPr>
        <w:pStyle w:val="ListParagraph"/>
        <w:numPr>
          <w:ilvl w:val="0"/>
          <w:numId w:val="29"/>
        </w:numPr>
        <w:spacing w:after="0" w:line="240" w:lineRule="auto"/>
      </w:pPr>
      <w:r>
        <w:t xml:space="preserve">From the </w:t>
      </w:r>
      <w:r w:rsidR="00325358">
        <w:t>API</w:t>
      </w:r>
      <w:r>
        <w:t xml:space="preserve"> deployment view</w:t>
      </w:r>
      <w:r w:rsidR="00E54144">
        <w:t>,</w:t>
      </w:r>
      <w:r>
        <w:t xml:space="preserve"> select </w:t>
      </w:r>
      <w:r w:rsidR="0058732A" w:rsidRPr="00E54144">
        <w:rPr>
          <w:b/>
        </w:rPr>
        <w:t>Scale</w:t>
      </w:r>
      <w:r w:rsidR="0058732A">
        <w:t xml:space="preserve">. </w:t>
      </w:r>
    </w:p>
    <w:p w14:paraId="11D02D28" w14:textId="4CF09C51" w:rsidR="0058732A" w:rsidRDefault="00FB35F4" w:rsidP="0058732A">
      <w:pPr>
        <w:ind w:left="720"/>
      </w:pPr>
      <w:r>
        <w:rPr>
          <w:noProof/>
        </w:rPr>
        <w:drawing>
          <wp:inline distT="0" distB="0" distL="0" distR="0" wp14:anchorId="44FD5C07" wp14:editId="270B7BB6">
            <wp:extent cx="5857200" cy="316800"/>
            <wp:effectExtent l="0" t="0" r="0" b="762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57200" cy="316800"/>
                    </a:xfrm>
                    <a:prstGeom prst="rect">
                      <a:avLst/>
                    </a:prstGeom>
                  </pic:spPr>
                </pic:pic>
              </a:graphicData>
            </a:graphic>
          </wp:inline>
        </w:drawing>
      </w:r>
    </w:p>
    <w:p w14:paraId="7A7CA00A" w14:textId="301E1B84" w:rsidR="0058732A" w:rsidRDefault="0058732A" w:rsidP="00211A2F">
      <w:pPr>
        <w:pStyle w:val="ListParagraph"/>
        <w:numPr>
          <w:ilvl w:val="0"/>
          <w:numId w:val="29"/>
        </w:numPr>
        <w:spacing w:after="0" w:line="240" w:lineRule="auto"/>
      </w:pPr>
      <w:r>
        <w:t xml:space="preserve">Change the number of pods to 4 and </w:t>
      </w:r>
      <w:r w:rsidR="00F937D0">
        <w:t>select</w:t>
      </w:r>
      <w:r>
        <w:t xml:space="preserve"> </w:t>
      </w:r>
      <w:r w:rsidR="00E97487" w:rsidRPr="00E54144">
        <w:rPr>
          <w:b/>
        </w:rPr>
        <w:t>OK</w:t>
      </w:r>
      <w:r>
        <w:t>.</w:t>
      </w:r>
    </w:p>
    <w:p w14:paraId="1A1490B4" w14:textId="44187BBF" w:rsidR="0058732A" w:rsidRDefault="00FB35F4" w:rsidP="0058732A">
      <w:pPr>
        <w:pStyle w:val="ListParagraph"/>
        <w:spacing w:after="0" w:line="240" w:lineRule="auto"/>
      </w:pPr>
      <w:r>
        <w:rPr>
          <w:noProof/>
        </w:rPr>
        <w:drawing>
          <wp:inline distT="0" distB="0" distL="0" distR="0" wp14:anchorId="424CC848" wp14:editId="7452601E">
            <wp:extent cx="3376800" cy="2599200"/>
            <wp:effectExtent l="0" t="0" r="0" b="0"/>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76800" cy="2599200"/>
                    </a:xfrm>
                    <a:prstGeom prst="rect">
                      <a:avLst/>
                    </a:prstGeom>
                  </pic:spPr>
                </pic:pic>
              </a:graphicData>
            </a:graphic>
          </wp:inline>
        </w:drawing>
      </w:r>
    </w:p>
    <w:p w14:paraId="75245BDA" w14:textId="0CF8DC43" w:rsidR="0058732A" w:rsidRDefault="00485171" w:rsidP="00211A2F">
      <w:pPr>
        <w:pStyle w:val="ListParagraph"/>
        <w:numPr>
          <w:ilvl w:val="0"/>
          <w:numId w:val="29"/>
        </w:numPr>
        <w:spacing w:after="0" w:line="240" w:lineRule="auto"/>
      </w:pPr>
      <w:r>
        <w:t>F</w:t>
      </w:r>
      <w:r w:rsidR="009C4B4C">
        <w:t>rom the navigation menu</w:t>
      </w:r>
      <w:r>
        <w:t xml:space="preserve">, select Services view under Discovery and Load Balancing. Select </w:t>
      </w:r>
      <w:r w:rsidR="009C4B4C">
        <w:t xml:space="preserve">the </w:t>
      </w:r>
      <w:proofErr w:type="spellStart"/>
      <w:r w:rsidR="009C4B4C">
        <w:t>api</w:t>
      </w:r>
      <w:proofErr w:type="spellEnd"/>
      <w:r w:rsidR="009C4B4C">
        <w:t xml:space="preserve"> service from the Services list. </w:t>
      </w:r>
      <w:r w:rsidR="0058732A">
        <w:t xml:space="preserve">From the </w:t>
      </w:r>
      <w:proofErr w:type="spellStart"/>
      <w:r w:rsidR="0058732A">
        <w:t>api</w:t>
      </w:r>
      <w:proofErr w:type="spellEnd"/>
      <w:r w:rsidR="0058732A">
        <w:t xml:space="preserve"> </w:t>
      </w:r>
      <w:r w:rsidR="00E571CA">
        <w:t xml:space="preserve">service </w:t>
      </w:r>
      <w:r w:rsidR="009C4B4C">
        <w:t>view</w:t>
      </w:r>
      <w:r w:rsidR="00E54144">
        <w:t>,</w:t>
      </w:r>
      <w:r w:rsidR="009C4B4C">
        <w:t xml:space="preserve"> </w:t>
      </w:r>
      <w:r w:rsidR="00E571CA">
        <w:t xml:space="preserve">you’ll see it has </w:t>
      </w:r>
      <w:r w:rsidR="00E97487">
        <w:t>two</w:t>
      </w:r>
      <w:r w:rsidR="0058732A">
        <w:t xml:space="preserve"> healthy instances and </w:t>
      </w:r>
      <w:r w:rsidR="00C75A5B">
        <w:t>two unhealthy (or possibly pending depending on timing)</w:t>
      </w:r>
      <w:r w:rsidR="0058732A">
        <w:t xml:space="preserve"> instance</w:t>
      </w:r>
      <w:r w:rsidR="00C75A5B">
        <w:t>s</w:t>
      </w:r>
      <w:r w:rsidR="0058732A">
        <w:t xml:space="preserve">. </w:t>
      </w:r>
    </w:p>
    <w:p w14:paraId="0EE4ABB7" w14:textId="4C54E2EC" w:rsidR="0058732A" w:rsidRDefault="00005A67" w:rsidP="0058732A">
      <w:pPr>
        <w:pStyle w:val="ListParagraph"/>
        <w:spacing w:after="0" w:line="240" w:lineRule="auto"/>
      </w:pPr>
      <w:r>
        <w:rPr>
          <w:noProof/>
        </w:rPr>
        <w:lastRenderedPageBreak/>
        <w:drawing>
          <wp:inline distT="0" distB="0" distL="0" distR="0" wp14:anchorId="702A0B29" wp14:editId="7F480D95">
            <wp:extent cx="5857200" cy="3722400"/>
            <wp:effectExtent l="0" t="0" r="0" b="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57200" cy="3722400"/>
                    </a:xfrm>
                    <a:prstGeom prst="rect">
                      <a:avLst/>
                    </a:prstGeom>
                  </pic:spPr>
                </pic:pic>
              </a:graphicData>
            </a:graphic>
          </wp:inline>
        </w:drawing>
      </w:r>
    </w:p>
    <w:p w14:paraId="073C0244" w14:textId="6CB06734" w:rsidR="0058732A" w:rsidRDefault="0058732A" w:rsidP="00211A2F">
      <w:pPr>
        <w:pStyle w:val="ListParagraph"/>
        <w:numPr>
          <w:ilvl w:val="0"/>
          <w:numId w:val="29"/>
        </w:numPr>
        <w:spacing w:after="0" w:line="240" w:lineRule="auto"/>
      </w:pPr>
      <w:r>
        <w:t xml:space="preserve">After a few </w:t>
      </w:r>
      <w:r w:rsidR="00E758EC">
        <w:t>minutes</w:t>
      </w:r>
      <w:r w:rsidR="00E54144">
        <w:t>,</w:t>
      </w:r>
      <w:r w:rsidR="00E758EC">
        <w:t xml:space="preserve"> select</w:t>
      </w:r>
      <w:r w:rsidR="009C4B4C">
        <w:t xml:space="preserve"> </w:t>
      </w:r>
      <w:r>
        <w:t xml:space="preserve">Workloads </w:t>
      </w:r>
      <w:r w:rsidR="009C4B4C">
        <w:t>from the navigation menu. From this view</w:t>
      </w:r>
      <w:r w:rsidR="00E54144">
        <w:t>,</w:t>
      </w:r>
      <w:r w:rsidR="009C4B4C">
        <w:t xml:space="preserve"> you should see an </w:t>
      </w:r>
      <w:r>
        <w:t xml:space="preserve">alert reported for the </w:t>
      </w:r>
      <w:proofErr w:type="spellStart"/>
      <w:r>
        <w:t>api</w:t>
      </w:r>
      <w:proofErr w:type="spellEnd"/>
      <w:r>
        <w:t xml:space="preserve"> </w:t>
      </w:r>
      <w:r w:rsidR="00E758EC">
        <w:t>deployment</w:t>
      </w:r>
      <w:r>
        <w:t>.</w:t>
      </w:r>
    </w:p>
    <w:p w14:paraId="242F91E5" w14:textId="1238934F" w:rsidR="0058732A" w:rsidRDefault="00005A67" w:rsidP="0058732A">
      <w:pPr>
        <w:pStyle w:val="ListParagraph"/>
        <w:spacing w:after="0" w:line="240" w:lineRule="auto"/>
      </w:pPr>
      <w:r>
        <w:rPr>
          <w:noProof/>
        </w:rPr>
        <w:drawing>
          <wp:inline distT="0" distB="0" distL="0" distR="0" wp14:anchorId="36245FFF" wp14:editId="58CC524C">
            <wp:extent cx="5856605" cy="1752600"/>
            <wp:effectExtent l="0" t="0" r="0" b="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52913"/>
                    <a:stretch/>
                  </pic:blipFill>
                  <pic:spPr bwMode="auto">
                    <a:xfrm>
                      <a:off x="0" y="0"/>
                      <a:ext cx="5857200" cy="1752778"/>
                    </a:xfrm>
                    <a:prstGeom prst="rect">
                      <a:avLst/>
                    </a:prstGeom>
                    <a:ln>
                      <a:noFill/>
                    </a:ln>
                    <a:extLst>
                      <a:ext uri="{53640926-AAD7-44D8-BBD7-CCE9431645EC}">
                        <a14:shadowObscured xmlns:a14="http://schemas.microsoft.com/office/drawing/2010/main"/>
                      </a:ext>
                    </a:extLst>
                  </pic:spPr>
                </pic:pic>
              </a:graphicData>
            </a:graphic>
          </wp:inline>
        </w:drawing>
      </w:r>
    </w:p>
    <w:p w14:paraId="2C35DEEC" w14:textId="241C8E5F" w:rsidR="0058732A" w:rsidRPr="0058732A" w:rsidRDefault="0058732A" w:rsidP="0058732A">
      <w:pPr>
        <w:pStyle w:val="ListParagraph"/>
        <w:spacing w:after="0" w:line="240" w:lineRule="auto"/>
        <w:rPr>
          <w:b/>
        </w:rPr>
      </w:pPr>
      <w:r w:rsidRPr="0058732A">
        <w:rPr>
          <w:b/>
        </w:rPr>
        <w:t xml:space="preserve">NOTE: This message indicates that there </w:t>
      </w:r>
      <w:r w:rsidR="009C4B4C">
        <w:rPr>
          <w:b/>
        </w:rPr>
        <w:t>weren’t enough available resources</w:t>
      </w:r>
      <w:r w:rsidRPr="0058732A">
        <w:rPr>
          <w:b/>
        </w:rPr>
        <w:t xml:space="preserve"> to match </w:t>
      </w:r>
      <w:r w:rsidR="009C4B4C">
        <w:rPr>
          <w:b/>
        </w:rPr>
        <w:t xml:space="preserve">the requirements for a new pod instance. </w:t>
      </w:r>
      <w:r w:rsidRPr="0058732A">
        <w:rPr>
          <w:b/>
        </w:rPr>
        <w:t>In this case, this is because the instance requires port 3001</w:t>
      </w:r>
      <w:r w:rsidR="00E54144">
        <w:rPr>
          <w:b/>
        </w:rPr>
        <w:t>,</w:t>
      </w:r>
      <w:r w:rsidRPr="0058732A">
        <w:rPr>
          <w:b/>
        </w:rPr>
        <w:t xml:space="preserve"> and since there are only 2 nodes available in the cluster, only </w:t>
      </w:r>
      <w:r w:rsidR="00E97487">
        <w:rPr>
          <w:b/>
        </w:rPr>
        <w:t>two</w:t>
      </w:r>
      <w:r w:rsidRPr="0058732A">
        <w:rPr>
          <w:b/>
        </w:rPr>
        <w:t xml:space="preserve"> </w:t>
      </w:r>
      <w:proofErr w:type="spellStart"/>
      <w:r w:rsidRPr="0058732A">
        <w:rPr>
          <w:b/>
        </w:rPr>
        <w:t>api</w:t>
      </w:r>
      <w:proofErr w:type="spellEnd"/>
      <w:r w:rsidRPr="0058732A">
        <w:rPr>
          <w:b/>
        </w:rPr>
        <w:t xml:space="preserve"> instances can be scheduled. The third and fourth </w:t>
      </w:r>
      <w:r w:rsidR="009C4B4C">
        <w:rPr>
          <w:b/>
        </w:rPr>
        <w:t xml:space="preserve">pod instances </w:t>
      </w:r>
      <w:r w:rsidRPr="0058732A">
        <w:rPr>
          <w:b/>
        </w:rPr>
        <w:t>will wait for a new node to be available that can run another instance using that port.</w:t>
      </w:r>
      <w:r w:rsidR="00E54144">
        <w:rPr>
          <w:b/>
        </w:rPr>
        <w:t xml:space="preserve"> </w:t>
      </w:r>
    </w:p>
    <w:p w14:paraId="418EFBBD" w14:textId="08A60B07" w:rsidR="0058732A" w:rsidRDefault="0058732A" w:rsidP="00211A2F">
      <w:pPr>
        <w:pStyle w:val="ListParagraph"/>
        <w:numPr>
          <w:ilvl w:val="0"/>
          <w:numId w:val="29"/>
        </w:numPr>
        <w:spacing w:after="0" w:line="240" w:lineRule="auto"/>
      </w:pPr>
      <w:r>
        <w:t xml:space="preserve">Reduce the number of requested pods to 2 using the </w:t>
      </w:r>
      <w:r w:rsidR="00E97487">
        <w:t>S</w:t>
      </w:r>
      <w:r>
        <w:t xml:space="preserve">cale button. </w:t>
      </w:r>
    </w:p>
    <w:p w14:paraId="6199C168" w14:textId="3146A4D6" w:rsidR="0058732A" w:rsidRDefault="0058732A" w:rsidP="00211A2F">
      <w:pPr>
        <w:pStyle w:val="ListParagraph"/>
        <w:numPr>
          <w:ilvl w:val="0"/>
          <w:numId w:val="29"/>
        </w:numPr>
        <w:spacing w:after="0" w:line="240" w:lineRule="auto"/>
      </w:pPr>
      <w:r>
        <w:t>Almost immediately</w:t>
      </w:r>
      <w:r w:rsidR="00E54144">
        <w:t>,</w:t>
      </w:r>
      <w:r>
        <w:t xml:space="preserve"> the warning message from the Workloads dashboard should disappear, and the </w:t>
      </w:r>
      <w:r w:rsidR="00325358">
        <w:t xml:space="preserve">API </w:t>
      </w:r>
      <w:r>
        <w:t xml:space="preserve">deployment </w:t>
      </w:r>
      <w:r w:rsidR="007254FD">
        <w:t>will</w:t>
      </w:r>
      <w:r>
        <w:t xml:space="preserve"> show 2/2 pods</w:t>
      </w:r>
      <w:r w:rsidR="007254FD">
        <w:t xml:space="preserve"> are running</w:t>
      </w:r>
      <w:r>
        <w:t>.</w:t>
      </w:r>
    </w:p>
    <w:p w14:paraId="629D91CA" w14:textId="0AD2C1BC" w:rsidR="0058732A" w:rsidRDefault="00005A67" w:rsidP="0058732A">
      <w:pPr>
        <w:pStyle w:val="ListParagraph"/>
        <w:spacing w:after="0" w:line="240" w:lineRule="auto"/>
      </w:pPr>
      <w:r>
        <w:rPr>
          <w:noProof/>
        </w:rPr>
        <w:drawing>
          <wp:inline distT="0" distB="0" distL="0" distR="0" wp14:anchorId="1975ABA1" wp14:editId="25AE6C61">
            <wp:extent cx="5856605" cy="1533525"/>
            <wp:effectExtent l="0" t="0" r="0" b="952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58799"/>
                    <a:stretch/>
                  </pic:blipFill>
                  <pic:spPr bwMode="auto">
                    <a:xfrm>
                      <a:off x="0" y="0"/>
                      <a:ext cx="5857200" cy="1533681"/>
                    </a:xfrm>
                    <a:prstGeom prst="rect">
                      <a:avLst/>
                    </a:prstGeom>
                    <a:ln>
                      <a:noFill/>
                    </a:ln>
                    <a:extLst>
                      <a:ext uri="{53640926-AAD7-44D8-BBD7-CCE9431645EC}">
                        <a14:shadowObscured xmlns:a14="http://schemas.microsoft.com/office/drawing/2010/main"/>
                      </a:ext>
                    </a:extLst>
                  </pic:spPr>
                </pic:pic>
              </a:graphicData>
            </a:graphic>
          </wp:inline>
        </w:drawing>
      </w:r>
    </w:p>
    <w:p w14:paraId="6656EBB7" w14:textId="45F559EE" w:rsidR="00A010F6" w:rsidRDefault="00A010F6" w:rsidP="00A010F6">
      <w:pPr>
        <w:pStyle w:val="Heading4"/>
      </w:pPr>
      <w:bookmarkStart w:id="70" w:name="_Hlk499536954"/>
      <w:bookmarkStart w:id="71" w:name="_Toc505885629"/>
      <w:r>
        <w:lastRenderedPageBreak/>
        <w:t xml:space="preserve">Task </w:t>
      </w:r>
      <w:r w:rsidR="000C24D4">
        <w:t>3</w:t>
      </w:r>
      <w:r>
        <w:t xml:space="preserve">: </w:t>
      </w:r>
      <w:r w:rsidR="000C24D4">
        <w:t>Restart containers and test HA</w:t>
      </w:r>
      <w:bookmarkEnd w:id="71"/>
    </w:p>
    <w:p w14:paraId="1AA17314" w14:textId="73B4F9EE" w:rsidR="00581BF5" w:rsidRDefault="00581BF5" w:rsidP="00581BF5">
      <w:r>
        <w:t xml:space="preserve">In this task, you will restart containers and validate that the restart does not impact the running service. </w:t>
      </w:r>
    </w:p>
    <w:bookmarkEnd w:id="70"/>
    <w:p w14:paraId="00FF5606" w14:textId="13238929" w:rsidR="00577993" w:rsidRDefault="007F7D1D" w:rsidP="00211A2F">
      <w:pPr>
        <w:pStyle w:val="ListParagraph"/>
        <w:numPr>
          <w:ilvl w:val="0"/>
          <w:numId w:val="37"/>
        </w:numPr>
        <w:spacing w:after="0" w:line="240" w:lineRule="auto"/>
      </w:pPr>
      <w:r w:rsidRPr="007F7D1D">
        <w:t xml:space="preserve">From the navigation menu on the left, select Services view under </w:t>
      </w:r>
      <w:r w:rsidR="00856DFB">
        <w:t>Discovery and Load Balancing</w:t>
      </w:r>
      <w:r w:rsidR="00577993">
        <w:t>. From the S</w:t>
      </w:r>
      <w:r w:rsidRPr="007F7D1D">
        <w:t>ervice</w:t>
      </w:r>
      <w:r w:rsidR="00577993">
        <w:t>s</w:t>
      </w:r>
      <w:r w:rsidRPr="007F7D1D">
        <w:t xml:space="preserve"> list</w:t>
      </w:r>
      <w:r w:rsidR="00E54144">
        <w:t>,</w:t>
      </w:r>
      <w:r w:rsidRPr="007F7D1D">
        <w:t xml:space="preserve"> </w:t>
      </w:r>
      <w:r w:rsidR="00F937D0">
        <w:t>select</w:t>
      </w:r>
      <w:r>
        <w:t xml:space="preserve"> the external endpoint hyperlink for the </w:t>
      </w:r>
      <w:r w:rsidR="00577993">
        <w:t>web</w:t>
      </w:r>
      <w:r>
        <w:t xml:space="preserve"> service and </w:t>
      </w:r>
      <w:r w:rsidR="00577993">
        <w:t xml:space="preserve">visit the stats page by adding /stats.html to the </w:t>
      </w:r>
      <w:r w:rsidR="002E4614">
        <w:t>URL</w:t>
      </w:r>
      <w:r w:rsidR="00577993">
        <w:t>.</w:t>
      </w:r>
      <w:r w:rsidR="002E4614">
        <w:t xml:space="preserve"> Keep this open and handy to be refreshed as you complete the steps that follow.</w:t>
      </w:r>
      <w:r w:rsidR="00577993">
        <w:t xml:space="preserve"> </w:t>
      </w:r>
    </w:p>
    <w:p w14:paraId="489EC290" w14:textId="6731F0D7" w:rsidR="00C61DA7" w:rsidRDefault="00005A67" w:rsidP="009E370E">
      <w:pPr>
        <w:pStyle w:val="ListParagraph"/>
        <w:spacing w:after="0" w:line="240" w:lineRule="auto"/>
      </w:pPr>
      <w:r>
        <w:rPr>
          <w:noProof/>
        </w:rPr>
        <w:drawing>
          <wp:inline distT="0" distB="0" distL="0" distR="0" wp14:anchorId="11437AA1" wp14:editId="64C42969">
            <wp:extent cx="5857200" cy="1573200"/>
            <wp:effectExtent l="0" t="0" r="0" b="8255"/>
            <wp:docPr id="665" name="Image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57200" cy="1573200"/>
                    </a:xfrm>
                    <a:prstGeom prst="rect">
                      <a:avLst/>
                    </a:prstGeom>
                  </pic:spPr>
                </pic:pic>
              </a:graphicData>
            </a:graphic>
          </wp:inline>
        </w:drawing>
      </w:r>
    </w:p>
    <w:p w14:paraId="65B82760" w14:textId="26374D02" w:rsidR="000E4BCE" w:rsidRDefault="00FD2421" w:rsidP="009E370E">
      <w:pPr>
        <w:pStyle w:val="ListParagraph"/>
        <w:spacing w:after="0" w:line="240" w:lineRule="auto"/>
      </w:pPr>
      <w:r>
        <w:rPr>
          <w:noProof/>
        </w:rPr>
        <w:drawing>
          <wp:inline distT="0" distB="0" distL="0" distR="0" wp14:anchorId="2500764C" wp14:editId="4B4E0D84">
            <wp:extent cx="5857200" cy="4046400"/>
            <wp:effectExtent l="0" t="0" r="0"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57200" cy="4046400"/>
                    </a:xfrm>
                    <a:prstGeom prst="rect">
                      <a:avLst/>
                    </a:prstGeom>
                  </pic:spPr>
                </pic:pic>
              </a:graphicData>
            </a:graphic>
          </wp:inline>
        </w:drawing>
      </w:r>
    </w:p>
    <w:p w14:paraId="22710A53" w14:textId="2811A2BB" w:rsidR="00D3470C" w:rsidRDefault="00D3470C" w:rsidP="00211A2F">
      <w:pPr>
        <w:pStyle w:val="ListParagraph"/>
        <w:numPr>
          <w:ilvl w:val="0"/>
          <w:numId w:val="37"/>
        </w:numPr>
        <w:spacing w:after="0" w:line="240" w:lineRule="auto"/>
      </w:pPr>
      <w:r w:rsidRPr="00D3470C">
        <w:t>From the navigation menu</w:t>
      </w:r>
      <w:r w:rsidR="00485171">
        <w:t>,</w:t>
      </w:r>
      <w:r w:rsidRPr="00D3470C">
        <w:t xml:space="preserve"> </w:t>
      </w:r>
      <w:r w:rsidR="00577993">
        <w:t>s</w:t>
      </w:r>
      <w:r w:rsidRPr="00D3470C">
        <w:t xml:space="preserve">elect </w:t>
      </w:r>
      <w:r w:rsidR="00F937D0">
        <w:t>Workloads&gt;</w:t>
      </w:r>
      <w:r>
        <w:t>Deployments</w:t>
      </w:r>
      <w:r w:rsidR="00577993">
        <w:t xml:space="preserve">. From </w:t>
      </w:r>
      <w:r>
        <w:t>Deployments</w:t>
      </w:r>
      <w:r w:rsidRPr="00D3470C">
        <w:t xml:space="preserve"> list</w:t>
      </w:r>
      <w:r w:rsidR="00F937D0">
        <w:t>,</w:t>
      </w:r>
      <w:r w:rsidRPr="00D3470C">
        <w:t xml:space="preserve"> select the </w:t>
      </w:r>
      <w:r w:rsidR="00325358">
        <w:t xml:space="preserve">API </w:t>
      </w:r>
      <w:r w:rsidR="00577993">
        <w:t>d</w:t>
      </w:r>
      <w:r>
        <w:t>eployment</w:t>
      </w:r>
      <w:r w:rsidRPr="00D3470C">
        <w:t>.</w:t>
      </w:r>
    </w:p>
    <w:p w14:paraId="1C5EE9F9" w14:textId="79397B57" w:rsidR="004208F2" w:rsidRDefault="00FD2421" w:rsidP="009E370E">
      <w:pPr>
        <w:pStyle w:val="ListParagraph"/>
        <w:spacing w:after="0" w:line="240" w:lineRule="auto"/>
      </w:pPr>
      <w:r>
        <w:rPr>
          <w:noProof/>
        </w:rPr>
        <w:lastRenderedPageBreak/>
        <w:drawing>
          <wp:inline distT="0" distB="0" distL="0" distR="0" wp14:anchorId="1C309304" wp14:editId="0E18DD23">
            <wp:extent cx="5857200" cy="3722400"/>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57200" cy="3722400"/>
                    </a:xfrm>
                    <a:prstGeom prst="rect">
                      <a:avLst/>
                    </a:prstGeom>
                  </pic:spPr>
                </pic:pic>
              </a:graphicData>
            </a:graphic>
          </wp:inline>
        </w:drawing>
      </w:r>
    </w:p>
    <w:p w14:paraId="1175137D" w14:textId="45823F51" w:rsidR="00474204" w:rsidRDefault="00474204" w:rsidP="00211A2F">
      <w:pPr>
        <w:pStyle w:val="ListParagraph"/>
        <w:numPr>
          <w:ilvl w:val="0"/>
          <w:numId w:val="37"/>
        </w:numPr>
        <w:spacing w:after="0" w:line="240" w:lineRule="auto"/>
      </w:pPr>
      <w:r>
        <w:t xml:space="preserve">From the </w:t>
      </w:r>
      <w:r w:rsidR="00325358">
        <w:t>API</w:t>
      </w:r>
      <w:r>
        <w:t xml:space="preserve"> deployment view, </w:t>
      </w:r>
      <w:r w:rsidR="00F937D0">
        <w:t>select</w:t>
      </w:r>
      <w:r>
        <w:t xml:space="preserve"> </w:t>
      </w:r>
      <w:r w:rsidR="004A79D4" w:rsidRPr="00E54144">
        <w:rPr>
          <w:b/>
        </w:rPr>
        <w:t>Scale</w:t>
      </w:r>
      <w:r>
        <w:t xml:space="preserve"> and </w:t>
      </w:r>
      <w:r w:rsidR="00577993">
        <w:t>from the dialog presented</w:t>
      </w:r>
      <w:r w:rsidR="00F937D0">
        <w:t>,</w:t>
      </w:r>
      <w:r w:rsidR="00577993">
        <w:t xml:space="preserve"> </w:t>
      </w:r>
      <w:r>
        <w:t xml:space="preserve">enter 4 </w:t>
      </w:r>
      <w:r w:rsidR="00577993">
        <w:t>for</w:t>
      </w:r>
      <w:r w:rsidR="00F937D0">
        <w:t xml:space="preserve"> the desired number of pods. Select</w:t>
      </w:r>
      <w:r>
        <w:t xml:space="preserve"> </w:t>
      </w:r>
      <w:r w:rsidR="00577993" w:rsidRPr="00E54144">
        <w:rPr>
          <w:b/>
        </w:rPr>
        <w:t>OK</w:t>
      </w:r>
      <w:r>
        <w:t>.</w:t>
      </w:r>
    </w:p>
    <w:p w14:paraId="4D0D47AA" w14:textId="71EE9ABB" w:rsidR="003A0753" w:rsidRDefault="00577993" w:rsidP="00211A2F">
      <w:pPr>
        <w:pStyle w:val="ListParagraph"/>
        <w:numPr>
          <w:ilvl w:val="0"/>
          <w:numId w:val="37"/>
        </w:numPr>
        <w:spacing w:after="0" w:line="240" w:lineRule="auto"/>
      </w:pPr>
      <w:r>
        <w:t>From the navigation menu</w:t>
      </w:r>
      <w:r w:rsidR="00485171">
        <w:t>,</w:t>
      </w:r>
      <w:r>
        <w:t xml:space="preserve"> select </w:t>
      </w:r>
      <w:r w:rsidR="00F937D0">
        <w:t>Workloads&gt;</w:t>
      </w:r>
      <w:r>
        <w:t>Replica Sets</w:t>
      </w:r>
      <w:r w:rsidR="00F937D0">
        <w:t>.</w:t>
      </w:r>
      <w:r w:rsidR="00E54144">
        <w:t xml:space="preserve"> </w:t>
      </w:r>
      <w:r>
        <w:t xml:space="preserve">Select the </w:t>
      </w:r>
      <w:proofErr w:type="spellStart"/>
      <w:r>
        <w:t>api</w:t>
      </w:r>
      <w:proofErr w:type="spellEnd"/>
      <w:r>
        <w:t xml:space="preserve"> replica set and</w:t>
      </w:r>
      <w:r w:rsidR="00323561">
        <w:t>,</w:t>
      </w:r>
      <w:r>
        <w:t xml:space="preserve"> f</w:t>
      </w:r>
      <w:r w:rsidR="000B2E22">
        <w:t xml:space="preserve">rom the </w:t>
      </w:r>
      <w:r>
        <w:t>R</w:t>
      </w:r>
      <w:r w:rsidR="000B2E22">
        <w:t xml:space="preserve">eplica </w:t>
      </w:r>
      <w:r>
        <w:t>S</w:t>
      </w:r>
      <w:r w:rsidR="000B2E22">
        <w:t>et view</w:t>
      </w:r>
      <w:r w:rsidR="00323561">
        <w:t>,</w:t>
      </w:r>
      <w:r>
        <w:t xml:space="preserve"> you will see </w:t>
      </w:r>
      <w:r w:rsidR="000B2E22">
        <w:t xml:space="preserve">that </w:t>
      </w:r>
      <w:r w:rsidR="00323561">
        <w:t>two</w:t>
      </w:r>
      <w:r w:rsidR="000B2E22">
        <w:t xml:space="preserve"> pods cannot deploy</w:t>
      </w:r>
      <w:r w:rsidR="007B1F49">
        <w:t>.</w:t>
      </w:r>
    </w:p>
    <w:p w14:paraId="0B8E64E2" w14:textId="4BD81C7D" w:rsidR="002D1750" w:rsidRDefault="006014ED" w:rsidP="009E370E">
      <w:pPr>
        <w:pStyle w:val="ListParagraph"/>
        <w:spacing w:after="0" w:line="240" w:lineRule="auto"/>
      </w:pPr>
      <w:r>
        <w:rPr>
          <w:noProof/>
        </w:rPr>
        <w:lastRenderedPageBreak/>
        <w:drawing>
          <wp:inline distT="0" distB="0" distL="0" distR="0" wp14:anchorId="6248EFB6" wp14:editId="25CC1006">
            <wp:extent cx="5857200" cy="5068800"/>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57200" cy="5068800"/>
                    </a:xfrm>
                    <a:prstGeom prst="rect">
                      <a:avLst/>
                    </a:prstGeom>
                  </pic:spPr>
                </pic:pic>
              </a:graphicData>
            </a:graphic>
          </wp:inline>
        </w:drawing>
      </w:r>
    </w:p>
    <w:p w14:paraId="176E46B3" w14:textId="4451AE85" w:rsidR="007B1F49" w:rsidRDefault="007B1F49" w:rsidP="00211A2F">
      <w:pPr>
        <w:pStyle w:val="ListParagraph"/>
        <w:numPr>
          <w:ilvl w:val="0"/>
          <w:numId w:val="37"/>
        </w:numPr>
        <w:spacing w:after="0" w:line="240" w:lineRule="auto"/>
        <w:rPr>
          <w:rFonts w:ascii="Courier" w:eastAsia="Times New Roman" w:hAnsi="Courier" w:cs="Times New Roman"/>
          <w:color w:val="222222"/>
          <w:shd w:val="clear" w:color="auto" w:fill="FFFFFF"/>
        </w:rPr>
      </w:pPr>
      <w:bookmarkStart w:id="72" w:name="_Hlk499539958"/>
      <w:r>
        <w:t>Return to the browser tab with the</w:t>
      </w:r>
      <w:r w:rsidR="0084771F">
        <w:t xml:space="preserve"> </w:t>
      </w:r>
      <w:r w:rsidR="001064E0">
        <w:t xml:space="preserve">web application </w:t>
      </w:r>
      <w:r w:rsidR="0084771F">
        <w:t xml:space="preserve">stats page </w:t>
      </w:r>
      <w:r>
        <w:t>loaded. Refresh the page over and over. You will not see any errors</w:t>
      </w:r>
      <w:r w:rsidR="001064E0">
        <w:t>, but y</w:t>
      </w:r>
      <w:r>
        <w:t xml:space="preserve">ou will see the </w:t>
      </w:r>
      <w:proofErr w:type="spellStart"/>
      <w:r>
        <w:t>api</w:t>
      </w:r>
      <w:proofErr w:type="spellEnd"/>
      <w:r>
        <w:t xml:space="preserve"> </w:t>
      </w:r>
      <w:r w:rsidR="00A9767F">
        <w:t>host</w:t>
      </w:r>
      <w:r w:rsidR="006623F6">
        <w:t xml:space="preserve"> n</w:t>
      </w:r>
      <w:r w:rsidR="00A9767F">
        <w:t xml:space="preserve">ame </w:t>
      </w:r>
      <w:r>
        <w:t xml:space="preserve">change between the </w:t>
      </w:r>
      <w:r w:rsidR="00323561">
        <w:t>two</w:t>
      </w:r>
      <w:r w:rsidR="001064E0">
        <w:t xml:space="preserve"> </w:t>
      </w:r>
      <w:proofErr w:type="spellStart"/>
      <w:r>
        <w:t>api</w:t>
      </w:r>
      <w:proofErr w:type="spellEnd"/>
      <w:r>
        <w:t xml:space="preserve"> </w:t>
      </w:r>
      <w:r w:rsidR="001064E0">
        <w:t xml:space="preserve">pod instances </w:t>
      </w:r>
      <w:r>
        <w:t>periodically.</w:t>
      </w:r>
      <w:r w:rsidR="006623F6">
        <w:t xml:space="preserve"> The task id and </w:t>
      </w:r>
      <w:proofErr w:type="spellStart"/>
      <w:r w:rsidR="006623F6">
        <w:t>pid</w:t>
      </w:r>
      <w:proofErr w:type="spellEnd"/>
      <w:r w:rsidR="006623F6">
        <w:t xml:space="preserve"> might</w:t>
      </w:r>
      <w:r>
        <w:t xml:space="preserve"> </w:t>
      </w:r>
      <w:r w:rsidR="006623F6">
        <w:t xml:space="preserve">also change between the two </w:t>
      </w:r>
      <w:proofErr w:type="spellStart"/>
      <w:r w:rsidR="006623F6">
        <w:t>api</w:t>
      </w:r>
      <w:proofErr w:type="spellEnd"/>
      <w:r w:rsidR="006623F6">
        <w:t xml:space="preserve"> pod instances.</w:t>
      </w:r>
    </w:p>
    <w:bookmarkEnd w:id="72"/>
    <w:p w14:paraId="7C9AF805" w14:textId="4F212CFE" w:rsidR="007B1F49" w:rsidRDefault="006014ED" w:rsidP="007B1F49">
      <w:pPr>
        <w:pStyle w:val="ListParagraph"/>
        <w:spacing w:after="0" w:line="240" w:lineRule="auto"/>
        <w:rPr>
          <w:rFonts w:ascii="Helvetica Neue" w:eastAsia="Times New Roman" w:hAnsi="Helvetica Neue" w:cs="Times New Roman"/>
          <w:color w:val="222222"/>
          <w:shd w:val="clear" w:color="auto" w:fill="FFFFFF"/>
        </w:rPr>
      </w:pPr>
      <w:r>
        <w:rPr>
          <w:noProof/>
        </w:rPr>
        <w:drawing>
          <wp:inline distT="0" distB="0" distL="0" distR="0" wp14:anchorId="7FA93218" wp14:editId="3B9740AE">
            <wp:extent cx="5857200" cy="1670400"/>
            <wp:effectExtent l="0" t="0" r="0" b="6350"/>
            <wp:docPr id="671" name="Imagem 671" descr="C:\Users\rapos\AppData\Local\Temp\SNAGHTML294014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pos\AppData\Local\Temp\SNAGHTML2940148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57200" cy="1670400"/>
                    </a:xfrm>
                    <a:prstGeom prst="rect">
                      <a:avLst/>
                    </a:prstGeom>
                    <a:noFill/>
                    <a:ln>
                      <a:noFill/>
                    </a:ln>
                  </pic:spPr>
                </pic:pic>
              </a:graphicData>
            </a:graphic>
          </wp:inline>
        </w:drawing>
      </w:r>
    </w:p>
    <w:p w14:paraId="0F14BA9C" w14:textId="0E8FA4D1" w:rsidR="008069F7" w:rsidRDefault="007B1F49" w:rsidP="00211A2F">
      <w:pPr>
        <w:pStyle w:val="ListParagraph"/>
        <w:numPr>
          <w:ilvl w:val="0"/>
          <w:numId w:val="37"/>
        </w:numPr>
        <w:spacing w:after="0" w:line="240" w:lineRule="auto"/>
      </w:pPr>
      <w:r>
        <w:t xml:space="preserve">After refreshing enough times to see that the </w:t>
      </w:r>
      <w:proofErr w:type="spellStart"/>
      <w:r w:rsidR="00A9767F">
        <w:t>hostName</w:t>
      </w:r>
      <w:proofErr w:type="spellEnd"/>
      <w:r w:rsidR="00A9767F">
        <w:t xml:space="preserve"> </w:t>
      </w:r>
      <w:r w:rsidR="006623F6">
        <w:t xml:space="preserve">value </w:t>
      </w:r>
      <w:r>
        <w:t xml:space="preserve">is changing, and the service remains healthy, return to the </w:t>
      </w:r>
      <w:r w:rsidR="001064E0">
        <w:t xml:space="preserve">Replica Sets view for the </w:t>
      </w:r>
      <w:r w:rsidR="00325358">
        <w:t>API.</w:t>
      </w:r>
      <w:r w:rsidR="001064E0">
        <w:t xml:space="preserve"> </w:t>
      </w:r>
      <w:r w:rsidR="00485171">
        <w:t xml:space="preserve">From the navigation menu, select Replica Sets </w:t>
      </w:r>
      <w:r w:rsidR="0051773A" w:rsidRPr="00964F6B">
        <w:t>under Workloads</w:t>
      </w:r>
      <w:r w:rsidR="0051773A">
        <w:t xml:space="preserve"> and select the </w:t>
      </w:r>
      <w:r w:rsidR="00325358">
        <w:t>API</w:t>
      </w:r>
      <w:r w:rsidR="0051773A">
        <w:t xml:space="preserve"> replica set.</w:t>
      </w:r>
    </w:p>
    <w:p w14:paraId="422E3418" w14:textId="03FF191C" w:rsidR="007B1F49" w:rsidRDefault="0051773A" w:rsidP="00211A2F">
      <w:pPr>
        <w:pStyle w:val="ListParagraph"/>
        <w:numPr>
          <w:ilvl w:val="0"/>
          <w:numId w:val="37"/>
        </w:numPr>
        <w:spacing w:after="0" w:line="240" w:lineRule="auto"/>
      </w:pPr>
      <w:r>
        <w:t xml:space="preserve">From this view, take </w:t>
      </w:r>
      <w:r w:rsidR="007B1F49">
        <w:t xml:space="preserve">note that the </w:t>
      </w:r>
      <w:proofErr w:type="spellStart"/>
      <w:r w:rsidR="007B1F49">
        <w:t>hostName</w:t>
      </w:r>
      <w:proofErr w:type="spellEnd"/>
      <w:r w:rsidR="007B1F49">
        <w:t xml:space="preserve"> </w:t>
      </w:r>
      <w:r w:rsidR="009A2DC9">
        <w:t xml:space="preserve">value shown in the web application stats page </w:t>
      </w:r>
      <w:r w:rsidR="007B1F49">
        <w:t>matches the pod names for the pods that are running.</w:t>
      </w:r>
    </w:p>
    <w:p w14:paraId="01916386" w14:textId="57BC571F" w:rsidR="007B1F49" w:rsidRDefault="00A9767F" w:rsidP="007B1F49">
      <w:pPr>
        <w:pStyle w:val="ListParagraph"/>
        <w:spacing w:after="0" w:line="240" w:lineRule="auto"/>
      </w:pPr>
      <w:r>
        <w:rPr>
          <w:noProof/>
        </w:rPr>
        <w:lastRenderedPageBreak/>
        <w:drawing>
          <wp:inline distT="0" distB="0" distL="0" distR="0" wp14:anchorId="17F83B6A" wp14:editId="7EFE2711">
            <wp:extent cx="5857200" cy="2883600"/>
            <wp:effectExtent l="0" t="0" r="0"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57200" cy="2883600"/>
                    </a:xfrm>
                    <a:prstGeom prst="rect">
                      <a:avLst/>
                    </a:prstGeom>
                  </pic:spPr>
                </pic:pic>
              </a:graphicData>
            </a:graphic>
          </wp:inline>
        </w:drawing>
      </w:r>
    </w:p>
    <w:p w14:paraId="431FA53D" w14:textId="72FBC8D5" w:rsidR="007B1F49" w:rsidRDefault="007B1F49" w:rsidP="00211A2F">
      <w:pPr>
        <w:pStyle w:val="ListParagraph"/>
        <w:numPr>
          <w:ilvl w:val="0"/>
          <w:numId w:val="37"/>
        </w:numPr>
        <w:spacing w:after="0" w:line="240" w:lineRule="auto"/>
      </w:pPr>
      <w:bookmarkStart w:id="73" w:name="_Hlk499540255"/>
      <w:r>
        <w:t>Note the remaining pods are still pending, since there are not enough port resources available to launch another instance.</w:t>
      </w:r>
      <w:r w:rsidR="00E54144">
        <w:t xml:space="preserve"> </w:t>
      </w:r>
      <w:r>
        <w:t xml:space="preserve">Make some room by deleting a running instance. Select the context menu and choose Delete for one of the healthy </w:t>
      </w:r>
      <w:r w:rsidR="00936EBE">
        <w:t>pods</w:t>
      </w:r>
      <w:r>
        <w:t>.</w:t>
      </w:r>
    </w:p>
    <w:bookmarkEnd w:id="73"/>
    <w:p w14:paraId="5F98D97E" w14:textId="19575DA7" w:rsidR="007B1F49" w:rsidRDefault="00A9767F" w:rsidP="007B1F49">
      <w:pPr>
        <w:pStyle w:val="ListParagraph"/>
        <w:spacing w:after="0" w:line="240" w:lineRule="auto"/>
      </w:pPr>
      <w:r>
        <w:rPr>
          <w:noProof/>
        </w:rPr>
        <w:drawing>
          <wp:inline distT="0" distB="0" distL="0" distR="0" wp14:anchorId="5588EB18" wp14:editId="095383B6">
            <wp:extent cx="5857200" cy="2772000"/>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57200" cy="2772000"/>
                    </a:xfrm>
                    <a:prstGeom prst="rect">
                      <a:avLst/>
                    </a:prstGeom>
                  </pic:spPr>
                </pic:pic>
              </a:graphicData>
            </a:graphic>
          </wp:inline>
        </w:drawing>
      </w:r>
    </w:p>
    <w:p w14:paraId="05DC9B7B" w14:textId="55F292FE" w:rsidR="007B1F49" w:rsidRDefault="001C36B9" w:rsidP="00211A2F">
      <w:pPr>
        <w:pStyle w:val="ListParagraph"/>
        <w:numPr>
          <w:ilvl w:val="0"/>
          <w:numId w:val="37"/>
        </w:numPr>
        <w:spacing w:after="0" w:line="240" w:lineRule="auto"/>
      </w:pPr>
      <w:r>
        <w:t>Once the running instance is gone, Kubernetes will be able to launch one of the pending instances</w:t>
      </w:r>
      <w:r w:rsidR="0051773A">
        <w:t xml:space="preserve">. </w:t>
      </w:r>
      <w:r>
        <w:t xml:space="preserve">However, </w:t>
      </w:r>
      <w:r w:rsidR="0050732C">
        <w:t xml:space="preserve">because you set the desired size of the </w:t>
      </w:r>
      <w:r w:rsidR="0018638E">
        <w:t>deploy to 4</w:t>
      </w:r>
      <w:r w:rsidR="0050732C">
        <w:t>, Kubernetes will add a new pending instance.</w:t>
      </w:r>
      <w:r w:rsidR="00E54144">
        <w:t xml:space="preserve"> </w:t>
      </w:r>
      <w:r w:rsidR="0050732C">
        <w:t xml:space="preserve">Removing a </w:t>
      </w:r>
      <w:r w:rsidR="00FA6EAD">
        <w:t xml:space="preserve">running instance allowed a </w:t>
      </w:r>
      <w:r w:rsidR="005B1603">
        <w:t xml:space="preserve">pending instance to start, but in the end, the number of pending and running instances is unchanged. </w:t>
      </w:r>
    </w:p>
    <w:p w14:paraId="3341DC23" w14:textId="6AA5F7C6" w:rsidR="008E03F9" w:rsidRDefault="006623F6" w:rsidP="007B1F49">
      <w:pPr>
        <w:pStyle w:val="ListParagraph"/>
        <w:spacing w:after="0" w:line="240" w:lineRule="auto"/>
      </w:pPr>
      <w:r>
        <w:rPr>
          <w:noProof/>
        </w:rPr>
        <w:lastRenderedPageBreak/>
        <w:drawing>
          <wp:inline distT="0" distB="0" distL="0" distR="0" wp14:anchorId="5946BC9C" wp14:editId="137E4A26">
            <wp:extent cx="5857200" cy="2883600"/>
            <wp:effectExtent l="0" t="0" r="0" b="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57200" cy="2883600"/>
                    </a:xfrm>
                    <a:prstGeom prst="rect">
                      <a:avLst/>
                    </a:prstGeom>
                  </pic:spPr>
                </pic:pic>
              </a:graphicData>
            </a:graphic>
          </wp:inline>
        </w:drawing>
      </w:r>
    </w:p>
    <w:p w14:paraId="3573C4DF" w14:textId="17BD18F2" w:rsidR="00035EE9" w:rsidRDefault="00035EE9" w:rsidP="00211A2F">
      <w:pPr>
        <w:pStyle w:val="ListParagraph"/>
        <w:numPr>
          <w:ilvl w:val="0"/>
          <w:numId w:val="37"/>
        </w:numPr>
        <w:spacing w:after="0" w:line="240" w:lineRule="auto"/>
      </w:pPr>
      <w:r w:rsidRPr="00035EE9">
        <w:t>From the navigation menu, select Deployments under Workloads</w:t>
      </w:r>
      <w:r w:rsidR="001064E0">
        <w:t>. Fr</w:t>
      </w:r>
      <w:r w:rsidRPr="00035EE9">
        <w:t xml:space="preserve">om the view’s Deployments list select the </w:t>
      </w:r>
      <w:r w:rsidR="00325358">
        <w:t xml:space="preserve">API </w:t>
      </w:r>
      <w:r w:rsidR="001064E0">
        <w:t>d</w:t>
      </w:r>
      <w:r w:rsidRPr="00035EE9">
        <w:t>eployment.</w:t>
      </w:r>
    </w:p>
    <w:p w14:paraId="6BD0ECFB" w14:textId="347C489B" w:rsidR="004859C4" w:rsidRDefault="009C53F1" w:rsidP="00211A2F">
      <w:pPr>
        <w:pStyle w:val="ListParagraph"/>
        <w:numPr>
          <w:ilvl w:val="0"/>
          <w:numId w:val="37"/>
        </w:numPr>
        <w:spacing w:after="0" w:line="240" w:lineRule="auto"/>
      </w:pPr>
      <w:r w:rsidRPr="009C53F1">
        <w:t xml:space="preserve">From the </w:t>
      </w:r>
      <w:r w:rsidR="00325358">
        <w:t>API</w:t>
      </w:r>
      <w:r w:rsidRPr="009C53F1">
        <w:t xml:space="preserve"> </w:t>
      </w:r>
      <w:r w:rsidR="001064E0">
        <w:t>D</w:t>
      </w:r>
      <w:r w:rsidRPr="009C53F1">
        <w:t xml:space="preserve">eployment view, </w:t>
      </w:r>
      <w:r w:rsidR="00F937D0">
        <w:t xml:space="preserve">select </w:t>
      </w:r>
      <w:r w:rsidRPr="009C53F1">
        <w:t xml:space="preserve">Scale and enter </w:t>
      </w:r>
      <w:r>
        <w:t xml:space="preserve">1 </w:t>
      </w:r>
      <w:r w:rsidRPr="009C53F1">
        <w:t>as the desired number of pods</w:t>
      </w:r>
      <w:r w:rsidR="00F937D0">
        <w:t>.</w:t>
      </w:r>
      <w:r w:rsidR="00E54144">
        <w:t xml:space="preserve"> </w:t>
      </w:r>
      <w:r w:rsidR="00F937D0">
        <w:t>Select</w:t>
      </w:r>
      <w:r>
        <w:t xml:space="preserve"> </w:t>
      </w:r>
      <w:r w:rsidR="00323561">
        <w:t>OK</w:t>
      </w:r>
      <w:r w:rsidR="007B1F49">
        <w:t>.</w:t>
      </w:r>
    </w:p>
    <w:p w14:paraId="3AFD659A" w14:textId="646BE310" w:rsidR="005152F6" w:rsidRDefault="006623F6" w:rsidP="008C17BC">
      <w:pPr>
        <w:pStyle w:val="ListParagraph"/>
        <w:spacing w:after="0" w:line="240" w:lineRule="auto"/>
      </w:pPr>
      <w:r>
        <w:rPr>
          <w:noProof/>
        </w:rPr>
        <w:drawing>
          <wp:inline distT="0" distB="0" distL="0" distR="0" wp14:anchorId="67E51E39" wp14:editId="7926AB51">
            <wp:extent cx="3376800" cy="2599200"/>
            <wp:effectExtent l="0" t="0" r="0" b="0"/>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76800" cy="2599200"/>
                    </a:xfrm>
                    <a:prstGeom prst="rect">
                      <a:avLst/>
                    </a:prstGeom>
                  </pic:spPr>
                </pic:pic>
              </a:graphicData>
            </a:graphic>
          </wp:inline>
        </w:drawing>
      </w:r>
    </w:p>
    <w:p w14:paraId="28156355" w14:textId="7749F75D" w:rsidR="00BA2FDB" w:rsidRDefault="007B1F49" w:rsidP="00211A2F">
      <w:pPr>
        <w:pStyle w:val="ListParagraph"/>
        <w:numPr>
          <w:ilvl w:val="0"/>
          <w:numId w:val="37"/>
        </w:numPr>
        <w:spacing w:after="0" w:line="240" w:lineRule="auto"/>
      </w:pPr>
      <w:r>
        <w:t>Return to the web site</w:t>
      </w:r>
      <w:r w:rsidR="005613DB">
        <w:t>’s stats.html page</w:t>
      </w:r>
      <w:r>
        <w:t xml:space="preserve"> in the browser, and refresh while this is scaling down. You’ll notice that only one </w:t>
      </w:r>
      <w:r w:rsidR="00325358">
        <w:t xml:space="preserve">API </w:t>
      </w:r>
      <w:r w:rsidR="006623F6">
        <w:t>host name</w:t>
      </w:r>
      <w:r w:rsidR="005613DB">
        <w:t xml:space="preserve"> shows up</w:t>
      </w:r>
      <w:r w:rsidR="00DE41B8">
        <w:t xml:space="preserve">, even though you may still see several running pods in the </w:t>
      </w:r>
      <w:r w:rsidR="00325358">
        <w:t>API</w:t>
      </w:r>
      <w:r w:rsidR="00B544D9">
        <w:t xml:space="preserve"> </w:t>
      </w:r>
      <w:r w:rsidR="00DE41B8">
        <w:t>replica set view</w:t>
      </w:r>
      <w:r w:rsidR="005613DB">
        <w:t>.</w:t>
      </w:r>
      <w:r w:rsidR="00E54144">
        <w:t xml:space="preserve"> </w:t>
      </w:r>
      <w:r w:rsidR="005613DB">
        <w:t>E</w:t>
      </w:r>
      <w:r>
        <w:t>ven though</w:t>
      </w:r>
      <w:r w:rsidR="00456E54">
        <w:t xml:space="preserve"> several pods are running, Kubernetes will no longer send traffic to the pods it has selected to scale down.</w:t>
      </w:r>
      <w:r>
        <w:t xml:space="preserve"> In a few moments, only one pod will show in the </w:t>
      </w:r>
      <w:r w:rsidR="00325358">
        <w:t>API</w:t>
      </w:r>
      <w:r w:rsidR="00B544D9">
        <w:t xml:space="preserve"> </w:t>
      </w:r>
      <w:r w:rsidR="0006064C">
        <w:t>replica set view</w:t>
      </w:r>
      <w:r>
        <w:t>.</w:t>
      </w:r>
      <w:r w:rsidDel="005172C9">
        <w:t xml:space="preserve"> </w:t>
      </w:r>
    </w:p>
    <w:p w14:paraId="3DEE9414" w14:textId="3B8838F7" w:rsidR="00856DFB" w:rsidRDefault="006623F6" w:rsidP="00856DFB">
      <w:pPr>
        <w:pStyle w:val="ListParagraph"/>
        <w:spacing w:after="0" w:line="240" w:lineRule="auto"/>
      </w:pPr>
      <w:r>
        <w:rPr>
          <w:noProof/>
        </w:rPr>
        <w:lastRenderedPageBreak/>
        <w:drawing>
          <wp:inline distT="0" distB="0" distL="0" distR="0" wp14:anchorId="0F329D81" wp14:editId="6BF22712">
            <wp:extent cx="5857200" cy="3722400"/>
            <wp:effectExtent l="0" t="0" r="0" b="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57200" cy="3722400"/>
                    </a:xfrm>
                    <a:prstGeom prst="rect">
                      <a:avLst/>
                    </a:prstGeom>
                  </pic:spPr>
                </pic:pic>
              </a:graphicData>
            </a:graphic>
          </wp:inline>
        </w:drawing>
      </w:r>
    </w:p>
    <w:p w14:paraId="78CBBA50" w14:textId="34262150" w:rsidR="007B1F49" w:rsidRDefault="00A94F62" w:rsidP="00211A2F">
      <w:pPr>
        <w:pStyle w:val="ListParagraph"/>
        <w:numPr>
          <w:ilvl w:val="0"/>
          <w:numId w:val="37"/>
        </w:numPr>
        <w:spacing w:after="0" w:line="240" w:lineRule="auto"/>
      </w:pPr>
      <w:r>
        <w:t>From the navigation menu, select</w:t>
      </w:r>
      <w:r w:rsidR="007B1F49">
        <w:t xml:space="preserve"> Workloads</w:t>
      </w:r>
      <w:r>
        <w:t>. From this view</w:t>
      </w:r>
      <w:r w:rsidR="00E54144">
        <w:t>,</w:t>
      </w:r>
      <w:r>
        <w:t xml:space="preserve"> note </w:t>
      </w:r>
      <w:r w:rsidR="007B1F49">
        <w:t xml:space="preserve">that there is only </w:t>
      </w:r>
      <w:r w:rsidR="00A775CC">
        <w:t>one</w:t>
      </w:r>
      <w:r w:rsidR="007B1F49">
        <w:t xml:space="preserve"> </w:t>
      </w:r>
      <w:r w:rsidR="00325358">
        <w:t>API</w:t>
      </w:r>
      <w:r w:rsidR="007B1F49">
        <w:t xml:space="preserve"> pod now.</w:t>
      </w:r>
    </w:p>
    <w:p w14:paraId="3AB782D4" w14:textId="5361F30C" w:rsidR="007B1F49" w:rsidRDefault="006623F6" w:rsidP="004859C4">
      <w:pPr>
        <w:spacing w:after="0" w:line="240" w:lineRule="auto"/>
        <w:ind w:left="720"/>
      </w:pPr>
      <w:r>
        <w:rPr>
          <w:noProof/>
        </w:rPr>
        <w:drawing>
          <wp:inline distT="0" distB="0" distL="0" distR="0" wp14:anchorId="4480C74F" wp14:editId="05EB6199">
            <wp:extent cx="5857200" cy="3722400"/>
            <wp:effectExtent l="0" t="0" r="0" b="0"/>
            <wp:docPr id="684" name="Image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57200" cy="3722400"/>
                    </a:xfrm>
                    <a:prstGeom prst="rect">
                      <a:avLst/>
                    </a:prstGeom>
                  </pic:spPr>
                </pic:pic>
              </a:graphicData>
            </a:graphic>
          </wp:inline>
        </w:drawing>
      </w:r>
    </w:p>
    <w:p w14:paraId="11DA134B" w14:textId="77777777" w:rsidR="00174CE1" w:rsidRDefault="00174CE1">
      <w:pPr>
        <w:rPr>
          <w:rFonts w:asciiTheme="minorHAnsi" w:eastAsiaTheme="majorEastAsia" w:hAnsiTheme="minorHAnsi" w:cstheme="minorHAnsi"/>
          <w:color w:val="0078D7" w:themeColor="accent1"/>
          <w:sz w:val="36"/>
          <w:szCs w:val="40"/>
        </w:rPr>
      </w:pPr>
      <w:bookmarkStart w:id="74" w:name="_Hlk499540544"/>
      <w:r>
        <w:br w:type="page"/>
      </w:r>
    </w:p>
    <w:p w14:paraId="04B0DDA9" w14:textId="632B5EA0" w:rsidR="00F954C8" w:rsidRPr="00F954C8" w:rsidRDefault="003B03E3" w:rsidP="00BB1DFB">
      <w:pPr>
        <w:pStyle w:val="Heading2"/>
      </w:pPr>
      <w:bookmarkStart w:id="75" w:name="_Toc505885630"/>
      <w:r>
        <w:lastRenderedPageBreak/>
        <w:t xml:space="preserve">Exercise </w:t>
      </w:r>
      <w:r w:rsidR="001F079E">
        <w:t>5</w:t>
      </w:r>
      <w:r>
        <w:t xml:space="preserve">: </w:t>
      </w:r>
      <w:r w:rsidR="001F079E">
        <w:t>Setup load balancing and service discovery</w:t>
      </w:r>
      <w:bookmarkEnd w:id="75"/>
    </w:p>
    <w:p w14:paraId="0B1DC879" w14:textId="77777777" w:rsidR="007C37A6" w:rsidRDefault="007C37A6" w:rsidP="007C37A6">
      <w:bookmarkStart w:id="76" w:name="_Toc492640586"/>
      <w:r w:rsidRPr="003A7A7A">
        <w:rPr>
          <w:b/>
        </w:rPr>
        <w:t>Duration</w:t>
      </w:r>
      <w:r>
        <w:t>: 45 minutes</w:t>
      </w:r>
    </w:p>
    <w:p w14:paraId="76552FE0" w14:textId="4B1EAB59" w:rsidR="007C37A6" w:rsidRDefault="007C37A6" w:rsidP="007C37A6">
      <w:r>
        <w:t xml:space="preserve">Until now there have been some restrictions to the scale properties of the service. In this exercise, you will configure a </w:t>
      </w:r>
      <w:r w:rsidR="00E758EC">
        <w:t>replica set</w:t>
      </w:r>
      <w:r>
        <w:t xml:space="preserve"> to create pods that use dynamic port mappings to eliminate the port resource constraint during scale activities.</w:t>
      </w:r>
      <w:r w:rsidR="00E54144">
        <w:t xml:space="preserve"> </w:t>
      </w:r>
    </w:p>
    <w:p w14:paraId="3D1A97FD" w14:textId="48EDC1E5" w:rsidR="007C37A6" w:rsidRDefault="007C37A6" w:rsidP="007C37A6">
      <w:r>
        <w:t>Kubernetes services can discover the ports assigned to each pod, allowing you to run multiple instances of the pod on the same agent node</w:t>
      </w:r>
      <w:r w:rsidR="00D24130">
        <w:t xml:space="preserve"> </w:t>
      </w:r>
      <w:r>
        <w:t>—</w:t>
      </w:r>
      <w:r w:rsidR="00D24130">
        <w:t xml:space="preserve"> </w:t>
      </w:r>
      <w:r>
        <w:t xml:space="preserve">something that is not possible when </w:t>
      </w:r>
      <w:r w:rsidR="00BE402E">
        <w:t>you configure a</w:t>
      </w:r>
      <w:r>
        <w:t xml:space="preserve"> specific static port (such as 3001 for the </w:t>
      </w:r>
      <w:r w:rsidR="00325358">
        <w:t>API</w:t>
      </w:r>
      <w:r>
        <w:t xml:space="preserve"> service).</w:t>
      </w:r>
    </w:p>
    <w:p w14:paraId="6F00A65E" w14:textId="0B25FBCD" w:rsidR="001F79EF" w:rsidRDefault="00AE77F9" w:rsidP="00AE77F9">
      <w:pPr>
        <w:pStyle w:val="Heading4"/>
      </w:pPr>
      <w:bookmarkStart w:id="77" w:name="_Toc505885631"/>
      <w:r>
        <w:t xml:space="preserve">Task 1: </w:t>
      </w:r>
      <w:r w:rsidR="007C37A6">
        <w:t xml:space="preserve">Create a public load balancer for </w:t>
      </w:r>
      <w:r w:rsidR="001F79EF">
        <w:t>a service</w:t>
      </w:r>
      <w:bookmarkEnd w:id="77"/>
    </w:p>
    <w:p w14:paraId="6D7C9C36" w14:textId="5635CBC5" w:rsidR="00BE4781" w:rsidRDefault="00BE4781" w:rsidP="00BE4781">
      <w:r>
        <w:t>Any external access to Kubernetes pods requires a load balancer.</w:t>
      </w:r>
      <w:r w:rsidR="00E54144">
        <w:t xml:space="preserve"> </w:t>
      </w:r>
      <w:r>
        <w:t>Because of this</w:t>
      </w:r>
      <w:r w:rsidR="00BE402E">
        <w:t>,</w:t>
      </w:r>
      <w:r>
        <w:t xml:space="preserve"> you defined the web service with the type </w:t>
      </w:r>
      <w:proofErr w:type="spellStart"/>
      <w:r>
        <w:t>LoadBalancer</w:t>
      </w:r>
      <w:proofErr w:type="spellEnd"/>
      <w:r>
        <w:t xml:space="preserve"> in the YAML description, and you can access the web application using the public IP.</w:t>
      </w:r>
      <w:r w:rsidR="00E54144">
        <w:t xml:space="preserve"> </w:t>
      </w:r>
      <w:r>
        <w:t xml:space="preserve">In this task, you will change the </w:t>
      </w:r>
      <w:r w:rsidR="00325358">
        <w:t>API</w:t>
      </w:r>
      <w:r>
        <w:t xml:space="preserve"> service type to </w:t>
      </w:r>
      <w:proofErr w:type="spellStart"/>
      <w:r>
        <w:t>LoadBalancer</w:t>
      </w:r>
      <w:proofErr w:type="spellEnd"/>
      <w:r>
        <w:t xml:space="preserve">. When you change the type of the service to </w:t>
      </w:r>
      <w:proofErr w:type="spellStart"/>
      <w:r>
        <w:t>LoadBalancer</w:t>
      </w:r>
      <w:proofErr w:type="spellEnd"/>
      <w:r w:rsidR="00BE402E">
        <w:t>,</w:t>
      </w:r>
      <w:r>
        <w:t xml:space="preserve"> the ACS will create a public</w:t>
      </w:r>
      <w:r w:rsidR="00BE402E">
        <w:t>-</w:t>
      </w:r>
      <w:r>
        <w:t>facing load balancer with a public IP address.</w:t>
      </w:r>
    </w:p>
    <w:bookmarkEnd w:id="74"/>
    <w:p w14:paraId="6604030D" w14:textId="013C88D9" w:rsidR="001F79EF" w:rsidRDefault="008E5535" w:rsidP="00211A2F">
      <w:pPr>
        <w:pStyle w:val="ListParagraph"/>
        <w:numPr>
          <w:ilvl w:val="0"/>
          <w:numId w:val="30"/>
        </w:numPr>
      </w:pPr>
      <w:r w:rsidRPr="008E5535">
        <w:t>From the navigation menu</w:t>
      </w:r>
      <w:r w:rsidR="006573E8">
        <w:t>,</w:t>
      </w:r>
      <w:r w:rsidRPr="008E5535">
        <w:t xml:space="preserve"> select Services under </w:t>
      </w:r>
      <w:r w:rsidR="00856DFB">
        <w:t>Discovery and Load Balancing</w:t>
      </w:r>
      <w:r w:rsidR="00E54144">
        <w:t>.</w:t>
      </w:r>
      <w:r w:rsidR="00BE4781">
        <w:t xml:space="preserve"> From </w:t>
      </w:r>
      <w:r w:rsidRPr="008E5535">
        <w:t xml:space="preserve">the view’s </w:t>
      </w:r>
      <w:r w:rsidR="00BE4781">
        <w:t>S</w:t>
      </w:r>
      <w:r w:rsidRPr="008E5535">
        <w:t>ervice</w:t>
      </w:r>
      <w:r w:rsidR="00BE4781">
        <w:t>s</w:t>
      </w:r>
      <w:r w:rsidRPr="008E5535">
        <w:t xml:space="preserve"> list</w:t>
      </w:r>
      <w:r w:rsidR="00E97487">
        <w:t>,</w:t>
      </w:r>
      <w:r w:rsidRPr="008E5535">
        <w:t xml:space="preserve"> select the </w:t>
      </w:r>
      <w:r w:rsidR="00325358">
        <w:t>API</w:t>
      </w:r>
      <w:r w:rsidRPr="008E5535">
        <w:t xml:space="preserve"> service.</w:t>
      </w:r>
      <w:r w:rsidDel="008E5535">
        <w:t xml:space="preserve"> </w:t>
      </w:r>
    </w:p>
    <w:p w14:paraId="2AD31CE8" w14:textId="3A56E326" w:rsidR="001F79EF" w:rsidRDefault="00F937D0" w:rsidP="00211A2F">
      <w:pPr>
        <w:pStyle w:val="ListParagraph"/>
        <w:numPr>
          <w:ilvl w:val="0"/>
          <w:numId w:val="30"/>
        </w:numPr>
      </w:pPr>
      <w:r>
        <w:t xml:space="preserve">Select </w:t>
      </w:r>
      <w:r w:rsidR="001F79EF">
        <w:t>Edit.</w:t>
      </w:r>
      <w:r w:rsidR="00E54144">
        <w:t xml:space="preserve"> </w:t>
      </w:r>
    </w:p>
    <w:p w14:paraId="30532680" w14:textId="77777777" w:rsidR="00327268" w:rsidRDefault="00327268">
      <w:r>
        <w:br w:type="page"/>
      </w:r>
    </w:p>
    <w:p w14:paraId="49F42E01" w14:textId="16756292" w:rsidR="00917C41" w:rsidRDefault="00917C41" w:rsidP="00211A2F">
      <w:pPr>
        <w:pStyle w:val="ListParagraph"/>
        <w:numPr>
          <w:ilvl w:val="0"/>
          <w:numId w:val="30"/>
        </w:numPr>
      </w:pPr>
      <w:r>
        <w:lastRenderedPageBreak/>
        <w:t>From the Edit a Service dialog</w:t>
      </w:r>
      <w:r w:rsidR="00E97487">
        <w:t>,</w:t>
      </w:r>
      <w:r>
        <w:t xml:space="preserve"> scroll down to the type setting and change it from </w:t>
      </w:r>
      <w:proofErr w:type="spellStart"/>
      <w:r>
        <w:t>ClusterIP</w:t>
      </w:r>
      <w:proofErr w:type="spellEnd"/>
      <w:r>
        <w:t xml:space="preserve"> to </w:t>
      </w:r>
      <w:proofErr w:type="spellStart"/>
      <w:r>
        <w:t>LoadBalancer</w:t>
      </w:r>
      <w:proofErr w:type="spellEnd"/>
      <w:r>
        <w:t xml:space="preserve">. </w:t>
      </w:r>
      <w:r w:rsidR="00F937D0">
        <w:t>Select</w:t>
      </w:r>
      <w:r>
        <w:t xml:space="preserve"> Update</w:t>
      </w:r>
      <w:r w:rsidR="001F79EF">
        <w:t xml:space="preserve"> to save the changes</w:t>
      </w:r>
      <w:r>
        <w:t>.</w:t>
      </w:r>
    </w:p>
    <w:p w14:paraId="04C31D02" w14:textId="4A4BB0D8" w:rsidR="00917C41" w:rsidRDefault="001E2423" w:rsidP="00917C41">
      <w:pPr>
        <w:pStyle w:val="ListParagraph"/>
        <w:ind w:left="1080"/>
      </w:pPr>
      <w:r>
        <w:rPr>
          <w:noProof/>
        </w:rPr>
        <w:drawing>
          <wp:inline distT="0" distB="0" distL="0" distR="0" wp14:anchorId="52D59A30" wp14:editId="6F9DDE12">
            <wp:extent cx="4971600" cy="5392800"/>
            <wp:effectExtent l="0" t="0" r="635" b="0"/>
            <wp:docPr id="685" name="Image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71600" cy="5392800"/>
                    </a:xfrm>
                    <a:prstGeom prst="rect">
                      <a:avLst/>
                    </a:prstGeom>
                  </pic:spPr>
                </pic:pic>
              </a:graphicData>
            </a:graphic>
          </wp:inline>
        </w:drawing>
      </w:r>
    </w:p>
    <w:p w14:paraId="4E22AE3D" w14:textId="57D7D987" w:rsidR="00917C41" w:rsidRDefault="00917C41" w:rsidP="00211A2F">
      <w:pPr>
        <w:pStyle w:val="ListParagraph"/>
        <w:numPr>
          <w:ilvl w:val="0"/>
          <w:numId w:val="30"/>
        </w:numPr>
      </w:pPr>
      <w:r>
        <w:t xml:space="preserve">The </w:t>
      </w:r>
      <w:r w:rsidR="00325358">
        <w:t>API</w:t>
      </w:r>
      <w:r>
        <w:t xml:space="preserve"> service will enter a pending state.</w:t>
      </w:r>
    </w:p>
    <w:p w14:paraId="23833DE4" w14:textId="54CC2011" w:rsidR="00917C41" w:rsidRDefault="00CC56A9" w:rsidP="00917C41">
      <w:pPr>
        <w:pStyle w:val="ListParagraph"/>
        <w:ind w:left="1080"/>
      </w:pPr>
      <w:r>
        <w:rPr>
          <w:noProof/>
        </w:rPr>
        <w:drawing>
          <wp:inline distT="0" distB="0" distL="0" distR="0" wp14:anchorId="69CD65C3" wp14:editId="006A3188">
            <wp:extent cx="5857200" cy="2012400"/>
            <wp:effectExtent l="0" t="0" r="0" b="6985"/>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57200" cy="2012400"/>
                    </a:xfrm>
                    <a:prstGeom prst="rect">
                      <a:avLst/>
                    </a:prstGeom>
                  </pic:spPr>
                </pic:pic>
              </a:graphicData>
            </a:graphic>
          </wp:inline>
        </w:drawing>
      </w:r>
    </w:p>
    <w:p w14:paraId="39484199" w14:textId="77777777" w:rsidR="00327268" w:rsidRDefault="00327268">
      <w:r>
        <w:br w:type="page"/>
      </w:r>
    </w:p>
    <w:p w14:paraId="51E496BA" w14:textId="76125B5F" w:rsidR="00F124A9" w:rsidRDefault="00917C41" w:rsidP="00211A2F">
      <w:pPr>
        <w:pStyle w:val="ListParagraph"/>
        <w:numPr>
          <w:ilvl w:val="0"/>
          <w:numId w:val="30"/>
        </w:numPr>
      </w:pPr>
      <w:r>
        <w:lastRenderedPageBreak/>
        <w:t xml:space="preserve">When the </w:t>
      </w:r>
      <w:r w:rsidR="00325358">
        <w:t xml:space="preserve">API </w:t>
      </w:r>
      <w:r w:rsidR="001F79EF">
        <w:t xml:space="preserve">service </w:t>
      </w:r>
      <w:r>
        <w:t>is ready again</w:t>
      </w:r>
      <w:r w:rsidR="00BE402E">
        <w:t>,</w:t>
      </w:r>
      <w:r>
        <w:t xml:space="preserve"> it will have an external endpoint. You can </w:t>
      </w:r>
      <w:r w:rsidR="00F937D0">
        <w:t>select</w:t>
      </w:r>
      <w:r>
        <w:t xml:space="preserve"> the hyperlink and navigate to</w:t>
      </w:r>
      <w:r w:rsidR="001F79EF">
        <w:t xml:space="preserve"> the</w:t>
      </w:r>
      <w:r>
        <w:t xml:space="preserve"> </w:t>
      </w:r>
      <w:r w:rsidR="00CD1DCC">
        <w:t>http://&lt;external IP&gt;:3001</w:t>
      </w:r>
      <w:r>
        <w:t>/stats</w:t>
      </w:r>
      <w:r w:rsidR="001F79EF">
        <w:t xml:space="preserve"> path</w:t>
      </w:r>
      <w:r>
        <w:t xml:space="preserve"> to see a JSON response. </w:t>
      </w:r>
      <w:r w:rsidR="00F124A9">
        <w:t>For example, considering the screenshot</w:t>
      </w:r>
      <w:r w:rsidR="00BE402E">
        <w:t>,</w:t>
      </w:r>
      <w:r w:rsidR="00F124A9">
        <w:t xml:space="preserve"> the following URL would be used: </w:t>
      </w:r>
    </w:p>
    <w:p w14:paraId="17B69A71" w14:textId="35F6FE99" w:rsidR="00917C41" w:rsidRDefault="00F124A9" w:rsidP="00CC56A9">
      <w:pPr>
        <w:pStyle w:val="ppCodeIndent"/>
      </w:pPr>
      <w:r>
        <w:t>http://</w:t>
      </w:r>
      <w:r w:rsidR="00CC56A9" w:rsidRPr="00CC56A9">
        <w:t>40.68.255.235</w:t>
      </w:r>
      <w:r>
        <w:t>:3001/stats</w:t>
      </w:r>
    </w:p>
    <w:p w14:paraId="534FAF46" w14:textId="5F9205ED" w:rsidR="00917C41" w:rsidRDefault="00CC56A9" w:rsidP="00917C41">
      <w:pPr>
        <w:ind w:left="1080"/>
      </w:pPr>
      <w:r>
        <w:rPr>
          <w:noProof/>
        </w:rPr>
        <w:drawing>
          <wp:inline distT="0" distB="0" distL="0" distR="0" wp14:anchorId="252B1E33" wp14:editId="0A00BB5F">
            <wp:extent cx="5857200" cy="2012400"/>
            <wp:effectExtent l="0" t="0" r="0" b="6985"/>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57200" cy="2012400"/>
                    </a:xfrm>
                    <a:prstGeom prst="rect">
                      <a:avLst/>
                    </a:prstGeom>
                  </pic:spPr>
                </pic:pic>
              </a:graphicData>
            </a:graphic>
          </wp:inline>
        </w:drawing>
      </w:r>
    </w:p>
    <w:p w14:paraId="3BE280D6" w14:textId="7FFA46D6" w:rsidR="00917C41" w:rsidRDefault="00EF2F67" w:rsidP="00917C41">
      <w:pPr>
        <w:ind w:left="1080"/>
      </w:pPr>
      <w:r>
        <w:rPr>
          <w:noProof/>
        </w:rPr>
        <w:drawing>
          <wp:inline distT="0" distB="0" distL="0" distR="0" wp14:anchorId="01CB846D" wp14:editId="3EB4684E">
            <wp:extent cx="5857200" cy="946800"/>
            <wp:effectExtent l="0" t="0" r="0" b="5715"/>
            <wp:docPr id="690" name="Image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57200" cy="946800"/>
                    </a:xfrm>
                    <a:prstGeom prst="rect">
                      <a:avLst/>
                    </a:prstGeom>
                  </pic:spPr>
                </pic:pic>
              </a:graphicData>
            </a:graphic>
          </wp:inline>
        </w:drawing>
      </w:r>
    </w:p>
    <w:p w14:paraId="3CB4A50D" w14:textId="2B447D3B" w:rsidR="009860C7" w:rsidRDefault="00BF6EC3" w:rsidP="00BF6EC3">
      <w:pPr>
        <w:pStyle w:val="Heading4"/>
      </w:pPr>
      <w:bookmarkStart w:id="78" w:name="_Hlk499541649"/>
      <w:bookmarkStart w:id="79" w:name="_Toc505885632"/>
      <w:r>
        <w:t xml:space="preserve">Task 2: </w:t>
      </w:r>
      <w:r w:rsidR="009860C7">
        <w:t>Scale a service without port constraints</w:t>
      </w:r>
      <w:bookmarkEnd w:id="79"/>
    </w:p>
    <w:p w14:paraId="6F9230CB" w14:textId="505EBF06" w:rsidR="005C4401" w:rsidRDefault="005C4401" w:rsidP="005C4401">
      <w:r>
        <w:t xml:space="preserve">In this task, we will reconfigure the </w:t>
      </w:r>
      <w:r w:rsidR="00325358">
        <w:t>API</w:t>
      </w:r>
      <w:r w:rsidR="005829A9">
        <w:t xml:space="preserve"> </w:t>
      </w:r>
      <w:r>
        <w:t xml:space="preserve">deployment so that it will produce pods that choose a dynamic </w:t>
      </w:r>
      <w:proofErr w:type="spellStart"/>
      <w:r>
        <w:t>host</w:t>
      </w:r>
      <w:r w:rsidR="009860C7">
        <w:t>Port</w:t>
      </w:r>
      <w:proofErr w:type="spellEnd"/>
      <w:r w:rsidR="009860C7">
        <w:t xml:space="preserve"> for routing from the Azure load balancer</w:t>
      </w:r>
      <w:r>
        <w:t>.</w:t>
      </w:r>
    </w:p>
    <w:bookmarkEnd w:id="78"/>
    <w:p w14:paraId="2D479933" w14:textId="07C26AB1" w:rsidR="00A551F7" w:rsidRDefault="00A551F7" w:rsidP="00211A2F">
      <w:pPr>
        <w:pStyle w:val="ListParagraph"/>
        <w:numPr>
          <w:ilvl w:val="0"/>
          <w:numId w:val="32"/>
        </w:numPr>
      </w:pPr>
      <w:r w:rsidRPr="00A551F7">
        <w:t xml:space="preserve">From the navigation menu </w:t>
      </w:r>
      <w:r w:rsidR="001F79EF">
        <w:t>select</w:t>
      </w:r>
      <w:r w:rsidRPr="00A551F7">
        <w:t xml:space="preserve"> Deployments under Workloads</w:t>
      </w:r>
      <w:r w:rsidR="001F79EF">
        <w:t>. From</w:t>
      </w:r>
      <w:r w:rsidRPr="00A551F7">
        <w:t xml:space="preserve"> the view’s Deployments list select the </w:t>
      </w:r>
      <w:r w:rsidR="00325358">
        <w:t xml:space="preserve">API </w:t>
      </w:r>
      <w:r w:rsidR="001F79EF">
        <w:t>d</w:t>
      </w:r>
      <w:r w:rsidRPr="00A551F7">
        <w:t>eployment.</w:t>
      </w:r>
    </w:p>
    <w:p w14:paraId="1714A2B5" w14:textId="435A9DAC" w:rsidR="00122D21" w:rsidRDefault="00F937D0" w:rsidP="00211A2F">
      <w:pPr>
        <w:pStyle w:val="ListParagraph"/>
        <w:numPr>
          <w:ilvl w:val="0"/>
          <w:numId w:val="32"/>
        </w:numPr>
      </w:pPr>
      <w:r>
        <w:t>Select</w:t>
      </w:r>
      <w:r w:rsidR="00122D21">
        <w:t xml:space="preserve"> Edit.</w:t>
      </w:r>
      <w:r w:rsidR="00E54144">
        <w:t xml:space="preserve"> </w:t>
      </w:r>
    </w:p>
    <w:p w14:paraId="7675E709" w14:textId="77777777" w:rsidR="00B271F1" w:rsidRDefault="0088067F" w:rsidP="00211A2F">
      <w:pPr>
        <w:pStyle w:val="ListParagraph"/>
        <w:numPr>
          <w:ilvl w:val="0"/>
          <w:numId w:val="32"/>
        </w:numPr>
      </w:pPr>
      <w:bookmarkStart w:id="80" w:name="_Hlk499541786"/>
      <w:r>
        <w:t xml:space="preserve">From the Edit a Deployment dialog, </w:t>
      </w:r>
      <w:r w:rsidR="00B271F1">
        <w:t>do the following:</w:t>
      </w:r>
    </w:p>
    <w:p w14:paraId="21125806" w14:textId="4E013E14" w:rsidR="00B271F1" w:rsidRDefault="00B271F1" w:rsidP="00211A2F">
      <w:pPr>
        <w:pStyle w:val="ListParagraph"/>
        <w:numPr>
          <w:ilvl w:val="1"/>
          <w:numId w:val="32"/>
        </w:numPr>
      </w:pPr>
      <w:r>
        <w:t xml:space="preserve">Scroll to the first spec node that describes replicas as shown in the screenshot. Set the value for </w:t>
      </w:r>
      <w:r w:rsidR="0088067F">
        <w:t>replicas to 4</w:t>
      </w:r>
      <w:r>
        <w:t>.</w:t>
      </w:r>
    </w:p>
    <w:p w14:paraId="6B88D4B6" w14:textId="0B269B3A" w:rsidR="0088067F" w:rsidRDefault="00B271F1" w:rsidP="00211A2F">
      <w:pPr>
        <w:pStyle w:val="ListParagraph"/>
        <w:numPr>
          <w:ilvl w:val="1"/>
          <w:numId w:val="32"/>
        </w:numPr>
      </w:pPr>
      <w:r>
        <w:t xml:space="preserve">Within the replicas spec, beneath the template node, find the </w:t>
      </w:r>
      <w:r w:rsidR="00325358">
        <w:t xml:space="preserve">API </w:t>
      </w:r>
      <w:r>
        <w:t>containers spec as shown in the screenshot. R</w:t>
      </w:r>
      <w:r w:rsidR="0088067F">
        <w:t xml:space="preserve">emove the </w:t>
      </w:r>
      <w:proofErr w:type="spellStart"/>
      <w:r w:rsidR="0088067F">
        <w:t>host</w:t>
      </w:r>
      <w:r w:rsidR="00360D6E">
        <w:t>P</w:t>
      </w:r>
      <w:r w:rsidR="0088067F">
        <w:t>ort</w:t>
      </w:r>
      <w:proofErr w:type="spellEnd"/>
      <w:r w:rsidR="0088067F">
        <w:t xml:space="preserve"> entry</w:t>
      </w:r>
      <w:r>
        <w:t xml:space="preserve"> for the </w:t>
      </w:r>
      <w:r w:rsidR="00325358">
        <w:t>API</w:t>
      </w:r>
      <w:r>
        <w:t xml:space="preserve"> container’s ports array by selecting the menu for the </w:t>
      </w:r>
      <w:proofErr w:type="spellStart"/>
      <w:r>
        <w:t>hostPort</w:t>
      </w:r>
      <w:proofErr w:type="spellEnd"/>
      <w:r>
        <w:t xml:space="preserve"> node and selecting Remove</w:t>
      </w:r>
      <w:r w:rsidR="0088067F">
        <w:t xml:space="preserve">. </w:t>
      </w:r>
    </w:p>
    <w:bookmarkEnd w:id="80"/>
    <w:p w14:paraId="43085C54" w14:textId="3F7C759B" w:rsidR="00F14760" w:rsidRDefault="00042CCB" w:rsidP="00F14760">
      <w:pPr>
        <w:pStyle w:val="ListParagraph"/>
      </w:pPr>
      <w:r>
        <w:rPr>
          <w:noProof/>
        </w:rPr>
        <w:lastRenderedPageBreak/>
        <w:drawing>
          <wp:inline distT="0" distB="0" distL="0" distR="0" wp14:anchorId="14CB0FBD" wp14:editId="69E3BA70">
            <wp:extent cx="4971600" cy="6375600"/>
            <wp:effectExtent l="0" t="0" r="635" b="6350"/>
            <wp:docPr id="692" name="Image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71600" cy="6375600"/>
                    </a:xfrm>
                    <a:prstGeom prst="rect">
                      <a:avLst/>
                    </a:prstGeom>
                  </pic:spPr>
                </pic:pic>
              </a:graphicData>
            </a:graphic>
          </wp:inline>
        </w:drawing>
      </w:r>
    </w:p>
    <w:p w14:paraId="0E09F159" w14:textId="4F1DAAE2" w:rsidR="005C4401" w:rsidRDefault="00F937D0" w:rsidP="00211A2F">
      <w:pPr>
        <w:pStyle w:val="ListParagraph"/>
        <w:numPr>
          <w:ilvl w:val="0"/>
          <w:numId w:val="32"/>
        </w:numPr>
      </w:pPr>
      <w:r>
        <w:t>Select</w:t>
      </w:r>
      <w:r w:rsidR="005C4401">
        <w:t xml:space="preserve"> </w:t>
      </w:r>
      <w:r w:rsidR="005C4401" w:rsidRPr="00E54144">
        <w:rPr>
          <w:b/>
        </w:rPr>
        <w:t>Update</w:t>
      </w:r>
      <w:r w:rsidR="005C4401">
        <w:t>. New pods will now choose a dynamic port.</w:t>
      </w:r>
    </w:p>
    <w:p w14:paraId="7EA95E3C" w14:textId="24B88A83" w:rsidR="005C4401" w:rsidRDefault="0088067F" w:rsidP="00211A2F">
      <w:pPr>
        <w:pStyle w:val="ListParagraph"/>
        <w:widowControl w:val="0"/>
        <w:numPr>
          <w:ilvl w:val="0"/>
          <w:numId w:val="32"/>
        </w:numPr>
        <w:autoSpaceDE w:val="0"/>
        <w:autoSpaceDN w:val="0"/>
        <w:adjustRightInd w:val="0"/>
      </w:pPr>
      <w:r>
        <w:t xml:space="preserve">The </w:t>
      </w:r>
      <w:r w:rsidR="00325358">
        <w:t>API</w:t>
      </w:r>
      <w:r>
        <w:t xml:space="preserve"> service</w:t>
      </w:r>
      <w:r w:rsidR="005C4401">
        <w:t xml:space="preserve"> can now scale to 4 pods</w:t>
      </w:r>
      <w:r>
        <w:t xml:space="preserve"> since </w:t>
      </w:r>
      <w:r w:rsidR="005C4401">
        <w:t>it is no longer constrained</w:t>
      </w:r>
      <w:r>
        <w:t xml:space="preserve"> to an instance per node – a previous limitation while using port 3001. </w:t>
      </w:r>
      <w:r w:rsidR="00581747">
        <w:rPr>
          <w:noProof/>
        </w:rPr>
        <w:lastRenderedPageBreak/>
        <w:drawing>
          <wp:inline distT="0" distB="0" distL="0" distR="0" wp14:anchorId="05C8C756" wp14:editId="16268A07">
            <wp:extent cx="5857200" cy="3722400"/>
            <wp:effectExtent l="0" t="0" r="0" b="0"/>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57200" cy="3722400"/>
                    </a:xfrm>
                    <a:prstGeom prst="rect">
                      <a:avLst/>
                    </a:prstGeom>
                  </pic:spPr>
                </pic:pic>
              </a:graphicData>
            </a:graphic>
          </wp:inline>
        </w:drawing>
      </w:r>
    </w:p>
    <w:p w14:paraId="2DBE9E6E" w14:textId="2CC7E1A2" w:rsidR="00771C38" w:rsidRDefault="00771C38" w:rsidP="00211A2F">
      <w:pPr>
        <w:pStyle w:val="ListParagraph"/>
        <w:numPr>
          <w:ilvl w:val="0"/>
          <w:numId w:val="32"/>
        </w:numPr>
      </w:pPr>
      <w:r>
        <w:t xml:space="preserve">Return to the browser and refresh the </w:t>
      </w:r>
      <w:r w:rsidR="00325358">
        <w:t>API</w:t>
      </w:r>
      <w:r w:rsidR="00360D6E">
        <w:t xml:space="preserve"> </w:t>
      </w:r>
      <w:r>
        <w:t>stats endpoint</w:t>
      </w:r>
      <w:r w:rsidR="00360D6E">
        <w:t xml:space="preserve"> previously loaded</w:t>
      </w:r>
      <w:r>
        <w:t>.</w:t>
      </w:r>
      <w:r w:rsidR="00D028BA">
        <w:t xml:space="preserve">  Now open a second browser and </w:t>
      </w:r>
      <w:r w:rsidR="009F46A1">
        <w:t xml:space="preserve">visit the API stats endpoint, in the second browser </w:t>
      </w:r>
      <w:r>
        <w:t xml:space="preserve">you should see </w:t>
      </w:r>
      <w:r w:rsidR="009F46A1">
        <w:t xml:space="preserve">a different </w:t>
      </w:r>
      <w:proofErr w:type="spellStart"/>
      <w:r>
        <w:t>hostName</w:t>
      </w:r>
      <w:proofErr w:type="spellEnd"/>
      <w:r>
        <w:t xml:space="preserve"> </w:t>
      </w:r>
      <w:r w:rsidR="003F01D0">
        <w:t xml:space="preserve">in the </w:t>
      </w:r>
      <w:r w:rsidR="00877558">
        <w:t xml:space="preserve">JSON </w:t>
      </w:r>
      <w:r w:rsidR="003F01D0">
        <w:t>produced by the stats endpoint</w:t>
      </w:r>
      <w:r>
        <w:t>.</w:t>
      </w:r>
    </w:p>
    <w:p w14:paraId="1952FD21" w14:textId="0DD062C7" w:rsidR="00BF6EC3" w:rsidRDefault="00BF6EC3" w:rsidP="00BF6EC3">
      <w:pPr>
        <w:pStyle w:val="Heading4"/>
      </w:pPr>
      <w:bookmarkStart w:id="81" w:name="_Hlk499542438"/>
      <w:bookmarkStart w:id="82" w:name="_Toc505885633"/>
      <w:r>
        <w:t xml:space="preserve">Task </w:t>
      </w:r>
      <w:r w:rsidR="00CA3C60">
        <w:t>3</w:t>
      </w:r>
      <w:r>
        <w:t xml:space="preserve">: </w:t>
      </w:r>
      <w:r w:rsidR="00F17BEF">
        <w:t xml:space="preserve">Update </w:t>
      </w:r>
      <w:r w:rsidR="009860C7">
        <w:t xml:space="preserve">a service to support </w:t>
      </w:r>
      <w:r w:rsidR="00F17BEF">
        <w:t xml:space="preserve">dynamic </w:t>
      </w:r>
      <w:r w:rsidR="009860C7">
        <w:t>service</w:t>
      </w:r>
      <w:r w:rsidR="00F17BEF">
        <w:t xml:space="preserve"> discovery</w:t>
      </w:r>
      <w:r w:rsidR="009860C7">
        <w:t xml:space="preserve"> without a load balancer</w:t>
      </w:r>
      <w:bookmarkEnd w:id="82"/>
    </w:p>
    <w:p w14:paraId="699207AD" w14:textId="69DD5EF8" w:rsidR="0044385E" w:rsidRDefault="0044385E" w:rsidP="0044385E">
      <w:r>
        <w:t xml:space="preserve">The </w:t>
      </w:r>
      <w:r w:rsidR="00325358">
        <w:t>API</w:t>
      </w:r>
      <w:r>
        <w:t xml:space="preserve"> service does not need a public endpoint to take advantage of the dynamic port discovery. Earlier in this lab you</w:t>
      </w:r>
      <w:r w:rsidR="00877558">
        <w:t xml:space="preserve"> added a public load balancer with an external endpoint to directly observe </w:t>
      </w:r>
      <w:r>
        <w:t xml:space="preserve">dynamic discovery to learn about constraints. Now you will restore the </w:t>
      </w:r>
      <w:r w:rsidR="00325358">
        <w:t>API</w:t>
      </w:r>
      <w:r>
        <w:t xml:space="preserve"> service to its original configuration in preparation for the following tasks that show off how seamlessly Kubernetes supports scaling services</w:t>
      </w:r>
      <w:r w:rsidR="007913AA">
        <w:t xml:space="preserve"> for internal endpoints as well</w:t>
      </w:r>
      <w:r>
        <w:t>.</w:t>
      </w:r>
    </w:p>
    <w:bookmarkEnd w:id="81"/>
    <w:p w14:paraId="495531D4" w14:textId="1CA5B216" w:rsidR="00D7010C" w:rsidRDefault="007913AA" w:rsidP="00211A2F">
      <w:pPr>
        <w:pStyle w:val="ListParagraph"/>
        <w:numPr>
          <w:ilvl w:val="0"/>
          <w:numId w:val="31"/>
        </w:numPr>
      </w:pPr>
      <w:r w:rsidRPr="007913AA">
        <w:t>From the navigation menu</w:t>
      </w:r>
      <w:r w:rsidR="006573E8">
        <w:t>,</w:t>
      </w:r>
      <w:r w:rsidRPr="007913AA">
        <w:t xml:space="preserve"> select Services under </w:t>
      </w:r>
      <w:r w:rsidR="00856DFB">
        <w:t>Discovery and Load Balancing</w:t>
      </w:r>
      <w:r w:rsidR="00D14FEA">
        <w:t>. From</w:t>
      </w:r>
      <w:r w:rsidRPr="007913AA">
        <w:t xml:space="preserve"> the view’s </w:t>
      </w:r>
      <w:r w:rsidR="00D14FEA">
        <w:t>S</w:t>
      </w:r>
      <w:r w:rsidRPr="007913AA">
        <w:t>ervice</w:t>
      </w:r>
      <w:r w:rsidR="00D14FEA">
        <w:t>s</w:t>
      </w:r>
      <w:r w:rsidRPr="007913AA">
        <w:t xml:space="preserve"> list select the </w:t>
      </w:r>
      <w:r w:rsidR="00325358">
        <w:t>API</w:t>
      </w:r>
      <w:r w:rsidRPr="007913AA">
        <w:t xml:space="preserve"> service.</w:t>
      </w:r>
    </w:p>
    <w:p w14:paraId="4754A51A" w14:textId="2AD7CD52" w:rsidR="007913AA" w:rsidRDefault="00F937D0" w:rsidP="00211A2F">
      <w:pPr>
        <w:pStyle w:val="ListParagraph"/>
        <w:numPr>
          <w:ilvl w:val="0"/>
          <w:numId w:val="31"/>
        </w:numPr>
      </w:pPr>
      <w:r>
        <w:t>Select</w:t>
      </w:r>
      <w:r w:rsidR="009860C7">
        <w:t xml:space="preserve"> </w:t>
      </w:r>
      <w:r w:rsidR="007913AA" w:rsidRPr="00E54144">
        <w:rPr>
          <w:b/>
        </w:rPr>
        <w:t>Edit</w:t>
      </w:r>
      <w:r w:rsidR="007913AA">
        <w:t>.</w:t>
      </w:r>
      <w:r w:rsidR="00E54144">
        <w:t xml:space="preserve"> </w:t>
      </w:r>
    </w:p>
    <w:p w14:paraId="4BD1E9AF" w14:textId="77777777" w:rsidR="00F14760" w:rsidRDefault="00D7010C" w:rsidP="00211A2F">
      <w:pPr>
        <w:pStyle w:val="ListParagraph"/>
        <w:numPr>
          <w:ilvl w:val="0"/>
          <w:numId w:val="31"/>
        </w:numPr>
      </w:pPr>
      <w:r>
        <w:t xml:space="preserve">From the Edit a Service dialog, </w:t>
      </w:r>
      <w:r w:rsidR="00F14760">
        <w:t>do the following:</w:t>
      </w:r>
    </w:p>
    <w:p w14:paraId="01735E57" w14:textId="10ABFA40" w:rsidR="00F14760" w:rsidRDefault="00F14760" w:rsidP="00211A2F">
      <w:pPr>
        <w:pStyle w:val="ListParagraph"/>
        <w:numPr>
          <w:ilvl w:val="1"/>
          <w:numId w:val="31"/>
        </w:numPr>
      </w:pPr>
      <w:r>
        <w:t xml:space="preserve">Scroll </w:t>
      </w:r>
      <w:r w:rsidR="00D7010C">
        <w:t xml:space="preserve">down to the </w:t>
      </w:r>
      <w:r w:rsidR="00D7010C" w:rsidRPr="009E370E">
        <w:rPr>
          <w:i/>
        </w:rPr>
        <w:t>type</w:t>
      </w:r>
      <w:r w:rsidR="00360D6E">
        <w:t xml:space="preserve"> </w:t>
      </w:r>
      <w:r w:rsidR="00D7010C">
        <w:t xml:space="preserve">setting and change it from </w:t>
      </w:r>
      <w:proofErr w:type="spellStart"/>
      <w:r w:rsidR="00D7010C">
        <w:t>LoadBalancer</w:t>
      </w:r>
      <w:proofErr w:type="spellEnd"/>
      <w:r w:rsidR="00D7010C">
        <w:t xml:space="preserve"> to </w:t>
      </w:r>
      <w:proofErr w:type="spellStart"/>
      <w:r w:rsidR="00D7010C">
        <w:t>ClusterIP</w:t>
      </w:r>
      <w:proofErr w:type="spellEnd"/>
      <w:r w:rsidR="00D7010C">
        <w:t xml:space="preserve">. </w:t>
      </w:r>
    </w:p>
    <w:p w14:paraId="7BBB10F4" w14:textId="77777777" w:rsidR="00F14760" w:rsidRDefault="00F14760" w:rsidP="00211A2F">
      <w:pPr>
        <w:pStyle w:val="ListParagraph"/>
        <w:numPr>
          <w:ilvl w:val="1"/>
          <w:numId w:val="31"/>
        </w:numPr>
      </w:pPr>
      <w:r>
        <w:t xml:space="preserve">Remove the </w:t>
      </w:r>
      <w:proofErr w:type="spellStart"/>
      <w:r w:rsidRPr="009E370E">
        <w:rPr>
          <w:i/>
        </w:rPr>
        <w:t>nodePort</w:t>
      </w:r>
      <w:proofErr w:type="spellEnd"/>
      <w:r>
        <w:t xml:space="preserve"> setting. </w:t>
      </w:r>
    </w:p>
    <w:p w14:paraId="1CB3317E" w14:textId="7C23F6B1" w:rsidR="005518B1" w:rsidRDefault="00F937D0" w:rsidP="005518B1">
      <w:pPr>
        <w:pStyle w:val="ListParagraph"/>
        <w:numPr>
          <w:ilvl w:val="1"/>
          <w:numId w:val="31"/>
        </w:numPr>
      </w:pPr>
      <w:r>
        <w:t xml:space="preserve">Select </w:t>
      </w:r>
      <w:r w:rsidRPr="00E54144">
        <w:rPr>
          <w:b/>
        </w:rPr>
        <w:t>Update</w:t>
      </w:r>
      <w:r w:rsidR="005518B1">
        <w:t>.</w:t>
      </w:r>
    </w:p>
    <w:p w14:paraId="4551A623" w14:textId="56A676D7" w:rsidR="0044385E" w:rsidRDefault="00407BC4" w:rsidP="009E370E">
      <w:pPr>
        <w:pStyle w:val="ListParagraph"/>
      </w:pPr>
      <w:r>
        <w:rPr>
          <w:noProof/>
        </w:rPr>
        <w:lastRenderedPageBreak/>
        <w:drawing>
          <wp:inline distT="0" distB="0" distL="0" distR="0" wp14:anchorId="61DA9EC1" wp14:editId="3930E182">
            <wp:extent cx="4971600" cy="5385600"/>
            <wp:effectExtent l="0" t="0" r="635" b="5715"/>
            <wp:docPr id="695" name="Image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71600" cy="5385600"/>
                    </a:xfrm>
                    <a:prstGeom prst="rect">
                      <a:avLst/>
                    </a:prstGeom>
                  </pic:spPr>
                </pic:pic>
              </a:graphicData>
            </a:graphic>
          </wp:inline>
        </w:drawing>
      </w:r>
    </w:p>
    <w:p w14:paraId="4E015BA7" w14:textId="5A21DA60" w:rsidR="00A47A66" w:rsidRPr="00A47A66" w:rsidRDefault="0044385E" w:rsidP="005518B1">
      <w:pPr>
        <w:pStyle w:val="ListParagraph"/>
        <w:rPr>
          <w:szCs w:val="20"/>
        </w:rPr>
      </w:pPr>
      <w:bookmarkStart w:id="83" w:name="_Hlk499543195"/>
      <w:r>
        <w:t>When the</w:t>
      </w:r>
      <w:r w:rsidR="00A47A66">
        <w:t xml:space="preserve"> deployment update is complete</w:t>
      </w:r>
      <w:r w:rsidR="005518B1">
        <w:t>,</w:t>
      </w:r>
      <w:r w:rsidR="00A47A66">
        <w:t xml:space="preserve"> and the</w:t>
      </w:r>
      <w:r>
        <w:t xml:space="preserve"> </w:t>
      </w:r>
      <w:r w:rsidR="00325358">
        <w:t xml:space="preserve">API </w:t>
      </w:r>
      <w:r>
        <w:t>service is ready, you will no longer be able to access /stats from the public endpoint</w:t>
      </w:r>
      <w:r w:rsidR="00A47A66">
        <w:t>. In the next task</w:t>
      </w:r>
      <w:r w:rsidR="00E54144">
        <w:t>,</w:t>
      </w:r>
      <w:r w:rsidR="00A47A66">
        <w:t xml:space="preserve"> you will update the web service to </w:t>
      </w:r>
      <w:r w:rsidR="00F000D2">
        <w:t>support dynamic discovery,</w:t>
      </w:r>
      <w:r>
        <w:t xml:space="preserve"> but you will still be able to access the </w:t>
      </w:r>
      <w:r w:rsidR="00CA3C60">
        <w:t>web application</w:t>
      </w:r>
      <w:r w:rsidR="00C94441">
        <w:t xml:space="preserve"> </w:t>
      </w:r>
      <w:r w:rsidR="00A47A66">
        <w:t>path at /</w:t>
      </w:r>
      <w:r w:rsidR="00C94441">
        <w:t xml:space="preserve">stats.html </w:t>
      </w:r>
      <w:r w:rsidR="00A47A66">
        <w:t>as</w:t>
      </w:r>
      <w:r>
        <w:t xml:space="preserve"> before and observe </w:t>
      </w:r>
      <w:proofErr w:type="spellStart"/>
      <w:r w:rsidR="00A47A66">
        <w:t>hostName</w:t>
      </w:r>
      <w:proofErr w:type="spellEnd"/>
      <w:r w:rsidR="00A47A66">
        <w:t xml:space="preserve"> and </w:t>
      </w:r>
      <w:proofErr w:type="spellStart"/>
      <w:r w:rsidR="00A47A66">
        <w:t>taskId</w:t>
      </w:r>
      <w:proofErr w:type="spellEnd"/>
      <w:r w:rsidR="00A47A66">
        <w:t xml:space="preserve"> changes to reflect the </w:t>
      </w:r>
      <w:r w:rsidR="00E33B4B">
        <w:t>four</w:t>
      </w:r>
      <w:r w:rsidR="00A47A66">
        <w:t xml:space="preserve"> </w:t>
      </w:r>
      <w:r w:rsidR="00325358">
        <w:t>API</w:t>
      </w:r>
      <w:r w:rsidR="00A47A66">
        <w:t xml:space="preserve"> pods being called as you refresh. </w:t>
      </w:r>
    </w:p>
    <w:p w14:paraId="20625E82" w14:textId="246A39C4" w:rsidR="00A310C9" w:rsidRDefault="00A310C9" w:rsidP="00A310C9">
      <w:pPr>
        <w:pStyle w:val="Heading4"/>
      </w:pPr>
      <w:bookmarkStart w:id="84" w:name="_Toc505885634"/>
      <w:bookmarkEnd w:id="83"/>
      <w:r>
        <w:t>Task 4:</w:t>
      </w:r>
      <w:r w:rsidRPr="00A310C9">
        <w:t xml:space="preserve"> </w:t>
      </w:r>
      <w:r>
        <w:t xml:space="preserve">Update </w:t>
      </w:r>
      <w:r w:rsidR="00A47A66">
        <w:t>a</w:t>
      </w:r>
      <w:r w:rsidR="009860C7">
        <w:t>n</w:t>
      </w:r>
      <w:r w:rsidR="00A47A66">
        <w:t xml:space="preserve"> external service to </w:t>
      </w:r>
      <w:r>
        <w:t>support dynamic discovery</w:t>
      </w:r>
      <w:r w:rsidR="009860C7">
        <w:t xml:space="preserve"> with a load balancer</w:t>
      </w:r>
      <w:bookmarkEnd w:id="84"/>
    </w:p>
    <w:p w14:paraId="03373092" w14:textId="7D64909D" w:rsidR="00AF0ADC" w:rsidRDefault="00A310C9" w:rsidP="00A310C9">
      <w:r>
        <w:t xml:space="preserve">In this task, you will update the </w:t>
      </w:r>
      <w:r w:rsidR="00A47A66">
        <w:t xml:space="preserve">web service so that it supports </w:t>
      </w:r>
      <w:r>
        <w:t>dynamic discovery</w:t>
      </w:r>
      <w:r w:rsidR="00AF0ADC">
        <w:t xml:space="preserve"> through the Azure load balancer. </w:t>
      </w:r>
    </w:p>
    <w:p w14:paraId="3C7F1697" w14:textId="03D865DD" w:rsidR="005D4092" w:rsidRDefault="00AC5BDA" w:rsidP="00211A2F">
      <w:pPr>
        <w:pStyle w:val="ListParagraph"/>
        <w:numPr>
          <w:ilvl w:val="0"/>
          <w:numId w:val="34"/>
        </w:numPr>
      </w:pPr>
      <w:r w:rsidRPr="00AC5BDA">
        <w:t>From the navigation menu</w:t>
      </w:r>
      <w:r w:rsidR="006573E8">
        <w:t>,</w:t>
      </w:r>
      <w:r w:rsidRPr="00AC5BDA">
        <w:t xml:space="preserve"> select Deployments under Workloads</w:t>
      </w:r>
      <w:r w:rsidR="00453196">
        <w:t>. From</w:t>
      </w:r>
      <w:r w:rsidRPr="00AC5BDA">
        <w:t xml:space="preserve"> the view’s Deployments list select the </w:t>
      </w:r>
      <w:r w:rsidR="00453196">
        <w:t>web</w:t>
      </w:r>
      <w:r w:rsidRPr="00AC5BDA">
        <w:t xml:space="preserve"> </w:t>
      </w:r>
      <w:r w:rsidR="00453196">
        <w:t>d</w:t>
      </w:r>
      <w:r w:rsidRPr="00AC5BDA">
        <w:t>eployment.</w:t>
      </w:r>
    </w:p>
    <w:p w14:paraId="36D3F895" w14:textId="660ABB69" w:rsidR="00C70A5A" w:rsidRDefault="00F937D0" w:rsidP="00211A2F">
      <w:pPr>
        <w:pStyle w:val="ListParagraph"/>
        <w:numPr>
          <w:ilvl w:val="0"/>
          <w:numId w:val="34"/>
        </w:numPr>
      </w:pPr>
      <w:r>
        <w:t xml:space="preserve">Select </w:t>
      </w:r>
      <w:r w:rsidR="00C70A5A" w:rsidRPr="00E54144">
        <w:rPr>
          <w:b/>
        </w:rPr>
        <w:t>Edit</w:t>
      </w:r>
      <w:r w:rsidR="00453196">
        <w:t>.</w:t>
      </w:r>
    </w:p>
    <w:p w14:paraId="67AC9A6E" w14:textId="0B27C232" w:rsidR="00B271F1" w:rsidRDefault="00B271F1" w:rsidP="00211A2F">
      <w:pPr>
        <w:pStyle w:val="ListParagraph"/>
        <w:numPr>
          <w:ilvl w:val="0"/>
          <w:numId w:val="34"/>
        </w:numPr>
      </w:pPr>
      <w:r>
        <w:t xml:space="preserve">From the Edit a Deployment dialog, scroll to the web containers spec as shown in the screenshot. Remove the </w:t>
      </w:r>
      <w:proofErr w:type="spellStart"/>
      <w:r>
        <w:t>hostPort</w:t>
      </w:r>
      <w:proofErr w:type="spellEnd"/>
      <w:r>
        <w:t xml:space="preserve"> entry for the web container’s ports array by selecting the menu for the </w:t>
      </w:r>
      <w:proofErr w:type="spellStart"/>
      <w:r>
        <w:t>hostPort</w:t>
      </w:r>
      <w:proofErr w:type="spellEnd"/>
      <w:r>
        <w:t xml:space="preserve"> node and selecting Remove. </w:t>
      </w:r>
    </w:p>
    <w:p w14:paraId="3E393A4A" w14:textId="4B29F93C" w:rsidR="00C70A5A" w:rsidRDefault="00407BC4" w:rsidP="00C70A5A">
      <w:pPr>
        <w:pStyle w:val="ListParagraph"/>
        <w:ind w:left="1080"/>
      </w:pPr>
      <w:r>
        <w:rPr>
          <w:noProof/>
        </w:rPr>
        <w:lastRenderedPageBreak/>
        <w:drawing>
          <wp:inline distT="0" distB="0" distL="0" distR="0" wp14:anchorId="0CFA5A5D" wp14:editId="7B69685D">
            <wp:extent cx="4971600" cy="3387600"/>
            <wp:effectExtent l="0" t="0" r="635" b="3810"/>
            <wp:docPr id="696" name="Image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71600" cy="3387600"/>
                    </a:xfrm>
                    <a:prstGeom prst="rect">
                      <a:avLst/>
                    </a:prstGeom>
                  </pic:spPr>
                </pic:pic>
              </a:graphicData>
            </a:graphic>
          </wp:inline>
        </w:drawing>
      </w:r>
    </w:p>
    <w:p w14:paraId="347DFB3B" w14:textId="57367DC1" w:rsidR="00C70A5A" w:rsidRDefault="00F937D0" w:rsidP="00211A2F">
      <w:pPr>
        <w:pStyle w:val="ListParagraph"/>
        <w:numPr>
          <w:ilvl w:val="0"/>
          <w:numId w:val="34"/>
        </w:numPr>
      </w:pPr>
      <w:r>
        <w:t>Select</w:t>
      </w:r>
      <w:r w:rsidR="00C70A5A">
        <w:t xml:space="preserve"> </w:t>
      </w:r>
      <w:r w:rsidRPr="00E54144">
        <w:rPr>
          <w:b/>
        </w:rPr>
        <w:t>Update</w:t>
      </w:r>
      <w:r w:rsidR="00C70A5A">
        <w:t>.</w:t>
      </w:r>
    </w:p>
    <w:p w14:paraId="1D84B93C" w14:textId="3A20586D" w:rsidR="002D0007" w:rsidRDefault="0023083C" w:rsidP="00211A2F">
      <w:pPr>
        <w:pStyle w:val="ListParagraph"/>
        <w:numPr>
          <w:ilvl w:val="0"/>
          <w:numId w:val="34"/>
        </w:numPr>
      </w:pPr>
      <w:r w:rsidRPr="0023083C">
        <w:t xml:space="preserve">From the </w:t>
      </w:r>
      <w:r w:rsidR="00453196">
        <w:t>web</w:t>
      </w:r>
      <w:r w:rsidRPr="0023083C">
        <w:t xml:space="preserve"> </w:t>
      </w:r>
      <w:r w:rsidR="00453196">
        <w:t>D</w:t>
      </w:r>
      <w:r w:rsidRPr="0023083C">
        <w:t>eployment</w:t>
      </w:r>
      <w:r w:rsidR="00A313C2">
        <w:t>s view, select</w:t>
      </w:r>
      <w:r w:rsidR="00453196">
        <w:t xml:space="preserve"> </w:t>
      </w:r>
      <w:r w:rsidR="00453196" w:rsidRPr="00E54144">
        <w:rPr>
          <w:b/>
        </w:rPr>
        <w:t>Scale</w:t>
      </w:r>
      <w:r w:rsidR="00453196">
        <w:t>. From the dialog presented enter</w:t>
      </w:r>
      <w:r w:rsidRPr="0023083C">
        <w:t xml:space="preserve"> 4 as the desired number of pods</w:t>
      </w:r>
      <w:r w:rsidR="00453196">
        <w:t xml:space="preserve"> and</w:t>
      </w:r>
      <w:r w:rsidRPr="0023083C">
        <w:t xml:space="preserve"> </w:t>
      </w:r>
      <w:r w:rsidR="00A313C2">
        <w:t>select</w:t>
      </w:r>
      <w:r w:rsidRPr="0023083C">
        <w:t xml:space="preserve"> </w:t>
      </w:r>
      <w:r w:rsidR="00453196" w:rsidRPr="00E54144">
        <w:rPr>
          <w:b/>
        </w:rPr>
        <w:t>OK</w:t>
      </w:r>
      <w:r w:rsidRPr="0023083C">
        <w:t>.</w:t>
      </w:r>
    </w:p>
    <w:p w14:paraId="6F6F7CEF" w14:textId="6814F3B4" w:rsidR="00C70A5A" w:rsidRDefault="00C70A5A" w:rsidP="00211A2F">
      <w:pPr>
        <w:pStyle w:val="ListParagraph"/>
        <w:numPr>
          <w:ilvl w:val="0"/>
          <w:numId w:val="34"/>
        </w:numPr>
      </w:pPr>
      <w:r>
        <w:t>Check the status of the scale out</w:t>
      </w:r>
      <w:r w:rsidR="003232D0">
        <w:t xml:space="preserve"> by refreshing the web deployments view</w:t>
      </w:r>
      <w:r>
        <w:t xml:space="preserve">. </w:t>
      </w:r>
      <w:r w:rsidR="006573E8">
        <w:t>From the navigation menu, select Deployments from under Workloads. Select the web deployment and from this view y</w:t>
      </w:r>
      <w:r>
        <w:t>ou should see an error like th</w:t>
      </w:r>
      <w:r w:rsidR="006573E8">
        <w:t xml:space="preserve">at shown in the </w:t>
      </w:r>
      <w:r>
        <w:t>following</w:t>
      </w:r>
      <w:r w:rsidR="006573E8">
        <w:t xml:space="preserve"> screenshot</w:t>
      </w:r>
      <w:r>
        <w:t>.</w:t>
      </w:r>
    </w:p>
    <w:p w14:paraId="2318D5D6" w14:textId="46E0D478" w:rsidR="00C70A5A" w:rsidRDefault="00E44D1B" w:rsidP="00C70A5A">
      <w:pPr>
        <w:ind w:left="1080"/>
      </w:pPr>
      <w:r>
        <w:rPr>
          <w:noProof/>
        </w:rPr>
        <w:drawing>
          <wp:inline distT="0" distB="0" distL="0" distR="0" wp14:anchorId="417B82B5" wp14:editId="713D3AED">
            <wp:extent cx="5857200" cy="3722400"/>
            <wp:effectExtent l="0" t="0" r="0" b="0"/>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57200" cy="3722400"/>
                    </a:xfrm>
                    <a:prstGeom prst="rect">
                      <a:avLst/>
                    </a:prstGeom>
                  </pic:spPr>
                </pic:pic>
              </a:graphicData>
            </a:graphic>
          </wp:inline>
        </w:drawing>
      </w:r>
    </w:p>
    <w:p w14:paraId="1090D0B0" w14:textId="554A5E1A" w:rsidR="0016131F" w:rsidRDefault="00B2720C" w:rsidP="00E33B4B">
      <w:pPr>
        <w:pStyle w:val="ListParagraph"/>
        <w:ind w:left="1080"/>
      </w:pPr>
      <w:r>
        <w:lastRenderedPageBreak/>
        <w:t xml:space="preserve">Like the </w:t>
      </w:r>
      <w:r w:rsidR="00325358">
        <w:t>API</w:t>
      </w:r>
      <w:r>
        <w:t xml:space="preserve"> deployment, the </w:t>
      </w:r>
      <w:r w:rsidR="0016131F">
        <w:t>web</w:t>
      </w:r>
      <w:r>
        <w:t xml:space="preserve"> deployment used a fixed </w:t>
      </w:r>
      <w:proofErr w:type="spellStart"/>
      <w:r w:rsidRPr="009E370E">
        <w:rPr>
          <w:i/>
        </w:rPr>
        <w:t>hostPort</w:t>
      </w:r>
      <w:proofErr w:type="spellEnd"/>
      <w:r>
        <w:t>, and your ability to scale was limited by the number of available agent nodes.</w:t>
      </w:r>
      <w:r w:rsidR="00E54144">
        <w:t xml:space="preserve"> </w:t>
      </w:r>
      <w:r>
        <w:t xml:space="preserve">However, after resolving this issue for the </w:t>
      </w:r>
      <w:r w:rsidR="0016131F">
        <w:t>web</w:t>
      </w:r>
      <w:r>
        <w:t xml:space="preserve"> service by removing the </w:t>
      </w:r>
      <w:proofErr w:type="spellStart"/>
      <w:r w:rsidRPr="009E370E">
        <w:rPr>
          <w:i/>
        </w:rPr>
        <w:t>hostPort</w:t>
      </w:r>
      <w:proofErr w:type="spellEnd"/>
      <w:r>
        <w:t xml:space="preserve"> setting, </w:t>
      </w:r>
      <w:r w:rsidR="00BF019C">
        <w:t xml:space="preserve">the </w:t>
      </w:r>
      <w:r w:rsidR="0016131F">
        <w:t>web</w:t>
      </w:r>
      <w:r w:rsidR="00BF019C">
        <w:t xml:space="preserve"> deployment is still unable to scale past </w:t>
      </w:r>
      <w:r w:rsidR="00E33B4B">
        <w:t>two</w:t>
      </w:r>
      <w:r w:rsidR="00BF019C">
        <w:t xml:space="preserve"> pods </w:t>
      </w:r>
      <w:r w:rsidR="0016131F">
        <w:t xml:space="preserve">due to CPU constraints. The deployment is requesting more CPU than the web application </w:t>
      </w:r>
      <w:r w:rsidR="000C0052">
        <w:t>needs</w:t>
      </w:r>
      <w:r w:rsidR="0016131F">
        <w:t xml:space="preserve">, so you will fix this constraint in the next task. </w:t>
      </w:r>
    </w:p>
    <w:p w14:paraId="3694E665" w14:textId="15259C0C" w:rsidR="00C70A5A" w:rsidRDefault="00C70A5A" w:rsidP="00C70A5A">
      <w:pPr>
        <w:pStyle w:val="Heading4"/>
      </w:pPr>
      <w:bookmarkStart w:id="85" w:name="_Hlk499553537"/>
      <w:bookmarkStart w:id="86" w:name="_Toc505885635"/>
      <w:r>
        <w:t xml:space="preserve">Task </w:t>
      </w:r>
      <w:r w:rsidR="00635424">
        <w:t>5</w:t>
      </w:r>
      <w:r>
        <w:t xml:space="preserve">: </w:t>
      </w:r>
      <w:r w:rsidR="00E34003">
        <w:t xml:space="preserve">Adjust </w:t>
      </w:r>
      <w:r w:rsidR="00635424">
        <w:t>CPU constraints to improve scale</w:t>
      </w:r>
      <w:bookmarkEnd w:id="86"/>
    </w:p>
    <w:p w14:paraId="4F631209" w14:textId="17FC51EB" w:rsidR="00635424" w:rsidRPr="00635424" w:rsidRDefault="00635424" w:rsidP="00635424">
      <w:r>
        <w:t>In this task</w:t>
      </w:r>
      <w:r w:rsidR="00B10D05">
        <w:t>,</w:t>
      </w:r>
      <w:r>
        <w:t xml:space="preserve"> you will modify the CPU requirements for the </w:t>
      </w:r>
      <w:r w:rsidR="00344073">
        <w:t>web</w:t>
      </w:r>
      <w:r>
        <w:t xml:space="preserve"> service so that it can scale out to more instances.</w:t>
      </w:r>
    </w:p>
    <w:bookmarkEnd w:id="85"/>
    <w:p w14:paraId="74F3A289" w14:textId="27227003" w:rsidR="00635424" w:rsidRDefault="009741AE" w:rsidP="00211A2F">
      <w:pPr>
        <w:pStyle w:val="ListParagraph"/>
        <w:numPr>
          <w:ilvl w:val="0"/>
          <w:numId w:val="33"/>
        </w:numPr>
      </w:pPr>
      <w:r w:rsidRPr="009741AE">
        <w:t>From the navigation menu</w:t>
      </w:r>
      <w:r w:rsidR="006573E8">
        <w:t>,</w:t>
      </w:r>
      <w:r w:rsidRPr="009741AE">
        <w:t xml:space="preserve"> select Deployments under Workloads</w:t>
      </w:r>
      <w:r w:rsidR="00B41579">
        <w:t>.</w:t>
      </w:r>
      <w:r w:rsidRPr="009741AE">
        <w:t xml:space="preserve"> </w:t>
      </w:r>
      <w:r w:rsidR="00B41579">
        <w:t>F</w:t>
      </w:r>
      <w:r w:rsidRPr="009741AE">
        <w:t xml:space="preserve">rom the view’s Deployments list select the </w:t>
      </w:r>
      <w:r w:rsidR="00B6423E">
        <w:t>web</w:t>
      </w:r>
      <w:r w:rsidRPr="009741AE">
        <w:t xml:space="preserve"> </w:t>
      </w:r>
      <w:r w:rsidR="00344073">
        <w:t>d</w:t>
      </w:r>
      <w:r w:rsidRPr="009741AE">
        <w:t>eployment.</w:t>
      </w:r>
    </w:p>
    <w:p w14:paraId="41AF4679" w14:textId="5FE96E0C" w:rsidR="00635424" w:rsidRDefault="00A313C2" w:rsidP="00211A2F">
      <w:pPr>
        <w:pStyle w:val="ListParagraph"/>
        <w:numPr>
          <w:ilvl w:val="0"/>
          <w:numId w:val="33"/>
        </w:numPr>
      </w:pPr>
      <w:r>
        <w:t>Select</w:t>
      </w:r>
      <w:r w:rsidR="00635424">
        <w:t xml:space="preserve"> </w:t>
      </w:r>
      <w:r w:rsidR="00635424" w:rsidRPr="00E54144">
        <w:rPr>
          <w:b/>
        </w:rPr>
        <w:t>Edit</w:t>
      </w:r>
      <w:r w:rsidR="00344073">
        <w:t>.</w:t>
      </w:r>
    </w:p>
    <w:p w14:paraId="7C2F6E97" w14:textId="1A3B9F5C" w:rsidR="00635424" w:rsidRDefault="00635424" w:rsidP="00211A2F">
      <w:pPr>
        <w:pStyle w:val="ListParagraph"/>
        <w:numPr>
          <w:ilvl w:val="0"/>
          <w:numId w:val="33"/>
        </w:numPr>
      </w:pPr>
      <w:r>
        <w:t xml:space="preserve">From the Edit a </w:t>
      </w:r>
      <w:r w:rsidR="007D3E80">
        <w:t>Deployment</w:t>
      </w:r>
      <w:r>
        <w:t xml:space="preserve"> dialog, </w:t>
      </w:r>
      <w:r w:rsidR="002453CA">
        <w:t xml:space="preserve">find the </w:t>
      </w:r>
      <w:proofErr w:type="spellStart"/>
      <w:r w:rsidR="00344073">
        <w:rPr>
          <w:i/>
        </w:rPr>
        <w:t>cpu</w:t>
      </w:r>
      <w:proofErr w:type="spellEnd"/>
      <w:r w:rsidR="00344073">
        <w:t xml:space="preserve"> </w:t>
      </w:r>
      <w:r>
        <w:t xml:space="preserve">resource </w:t>
      </w:r>
      <w:r w:rsidR="002453CA">
        <w:t>requirements</w:t>
      </w:r>
      <w:r>
        <w:t xml:space="preserve"> for the</w:t>
      </w:r>
      <w:r w:rsidR="002453CA">
        <w:t xml:space="preserve"> web </w:t>
      </w:r>
      <w:r>
        <w:t>container</w:t>
      </w:r>
      <w:r w:rsidR="002453CA">
        <w:t xml:space="preserve">. Change this </w:t>
      </w:r>
      <w:r>
        <w:t>value to “125m”</w:t>
      </w:r>
      <w:r w:rsidR="002453CA">
        <w:t>.</w:t>
      </w:r>
    </w:p>
    <w:p w14:paraId="42B28081" w14:textId="3A43E306" w:rsidR="00635424" w:rsidRDefault="00A904F7" w:rsidP="002453CA">
      <w:pPr>
        <w:pStyle w:val="ListParagraph"/>
      </w:pPr>
      <w:r>
        <w:rPr>
          <w:noProof/>
        </w:rPr>
        <w:drawing>
          <wp:inline distT="0" distB="0" distL="0" distR="0" wp14:anchorId="402499FD" wp14:editId="663FAE8A">
            <wp:extent cx="4971600" cy="3387600"/>
            <wp:effectExtent l="0" t="0" r="635" b="3810"/>
            <wp:docPr id="699" name="Image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71600" cy="3387600"/>
                    </a:xfrm>
                    <a:prstGeom prst="rect">
                      <a:avLst/>
                    </a:prstGeom>
                  </pic:spPr>
                </pic:pic>
              </a:graphicData>
            </a:graphic>
          </wp:inline>
        </w:drawing>
      </w:r>
    </w:p>
    <w:p w14:paraId="54F8B332" w14:textId="5722AD2D" w:rsidR="00635424" w:rsidRDefault="00A313C2" w:rsidP="00211A2F">
      <w:pPr>
        <w:pStyle w:val="ListParagraph"/>
        <w:numPr>
          <w:ilvl w:val="0"/>
          <w:numId w:val="33"/>
        </w:numPr>
        <w:spacing w:after="0" w:line="240" w:lineRule="auto"/>
      </w:pPr>
      <w:r>
        <w:t>Select</w:t>
      </w:r>
      <w:r w:rsidR="00635424">
        <w:t xml:space="preserve"> </w:t>
      </w:r>
      <w:r w:rsidR="00635424" w:rsidRPr="00E54144">
        <w:rPr>
          <w:b/>
        </w:rPr>
        <w:t>Update</w:t>
      </w:r>
      <w:r w:rsidR="002453CA">
        <w:t xml:space="preserve"> to save the changes and update the deployment.</w:t>
      </w:r>
    </w:p>
    <w:p w14:paraId="69724159" w14:textId="1F9A358A" w:rsidR="00964F6B" w:rsidRDefault="00964F6B" w:rsidP="00211A2F">
      <w:pPr>
        <w:pStyle w:val="ListParagraph"/>
        <w:numPr>
          <w:ilvl w:val="0"/>
          <w:numId w:val="33"/>
        </w:numPr>
        <w:spacing w:after="0" w:line="240" w:lineRule="auto"/>
      </w:pPr>
      <w:r w:rsidRPr="00964F6B">
        <w:t>From the navigation menu</w:t>
      </w:r>
      <w:r w:rsidR="006573E8">
        <w:t>,</w:t>
      </w:r>
      <w:r w:rsidRPr="00964F6B">
        <w:t xml:space="preserve"> select Replica Sets under Workloads</w:t>
      </w:r>
      <w:r w:rsidR="00344073">
        <w:t xml:space="preserve">. From </w:t>
      </w:r>
      <w:r w:rsidRPr="00964F6B">
        <w:t xml:space="preserve">the view’s Replica Sets list select the </w:t>
      </w:r>
      <w:r w:rsidR="00D93277">
        <w:t>web</w:t>
      </w:r>
      <w:r w:rsidRPr="00964F6B">
        <w:t xml:space="preserve"> </w:t>
      </w:r>
      <w:r w:rsidR="00344073">
        <w:t>r</w:t>
      </w:r>
      <w:r w:rsidRPr="00964F6B">
        <w:t xml:space="preserve">eplica </w:t>
      </w:r>
      <w:r w:rsidR="00344073">
        <w:t>s</w:t>
      </w:r>
      <w:r w:rsidRPr="00964F6B">
        <w:t>et.</w:t>
      </w:r>
    </w:p>
    <w:p w14:paraId="05DC3E96" w14:textId="23069C7F" w:rsidR="00D93277" w:rsidRDefault="00D93277" w:rsidP="00211A2F">
      <w:pPr>
        <w:pStyle w:val="ListParagraph"/>
        <w:numPr>
          <w:ilvl w:val="0"/>
          <w:numId w:val="33"/>
        </w:numPr>
        <w:spacing w:after="0" w:line="240" w:lineRule="auto"/>
      </w:pPr>
      <w:r>
        <w:t xml:space="preserve">When the deployment update completes, </w:t>
      </w:r>
      <w:r w:rsidR="00B10D05">
        <w:t>four</w:t>
      </w:r>
      <w:r>
        <w:t xml:space="preserve"> web pods should be </w:t>
      </w:r>
      <w:r w:rsidR="00344073">
        <w:t xml:space="preserve">shown </w:t>
      </w:r>
      <w:r>
        <w:t>in running state.</w:t>
      </w:r>
    </w:p>
    <w:p w14:paraId="6D7EAB37" w14:textId="59693871" w:rsidR="00D93277" w:rsidRDefault="00A904F7" w:rsidP="009E370E">
      <w:pPr>
        <w:pStyle w:val="ListParagraph"/>
        <w:spacing w:after="0" w:line="240" w:lineRule="auto"/>
      </w:pPr>
      <w:r>
        <w:rPr>
          <w:noProof/>
        </w:rPr>
        <w:lastRenderedPageBreak/>
        <w:drawing>
          <wp:inline distT="0" distB="0" distL="0" distR="0" wp14:anchorId="203DE47D" wp14:editId="2A7DBEE4">
            <wp:extent cx="5857200" cy="2379600"/>
            <wp:effectExtent l="0" t="0" r="0" b="1905"/>
            <wp:docPr id="700" name="Image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57200" cy="2379600"/>
                    </a:xfrm>
                    <a:prstGeom prst="rect">
                      <a:avLst/>
                    </a:prstGeom>
                  </pic:spPr>
                </pic:pic>
              </a:graphicData>
            </a:graphic>
          </wp:inline>
        </w:drawing>
      </w:r>
    </w:p>
    <w:p w14:paraId="27E36B8B" w14:textId="7DD799A6" w:rsidR="002453CA" w:rsidRDefault="00C81C9E" w:rsidP="00211A2F">
      <w:pPr>
        <w:pStyle w:val="ListParagraph"/>
        <w:numPr>
          <w:ilvl w:val="0"/>
          <w:numId w:val="33"/>
        </w:numPr>
        <w:spacing w:after="0" w:line="240" w:lineRule="auto"/>
      </w:pPr>
      <w:bookmarkStart w:id="87" w:name="_Hlk499554808"/>
      <w:r>
        <w:t xml:space="preserve">Return to the </w:t>
      </w:r>
      <w:r w:rsidR="00C97FED">
        <w:t xml:space="preserve">browser </w:t>
      </w:r>
      <w:r>
        <w:t xml:space="preserve">tab with the </w:t>
      </w:r>
      <w:r w:rsidR="002453CA">
        <w:t xml:space="preserve">web application </w:t>
      </w:r>
      <w:r w:rsidR="00C97FED">
        <w:t xml:space="preserve">loaded and </w:t>
      </w:r>
      <w:r w:rsidR="00635424">
        <w:t>refresh the stats page</w:t>
      </w:r>
      <w:r w:rsidR="002453CA">
        <w:t xml:space="preserve"> at /stats.html</w:t>
      </w:r>
      <w:r w:rsidR="00635424">
        <w:t xml:space="preserve"> to </w:t>
      </w:r>
      <w:r w:rsidR="002453CA">
        <w:t xml:space="preserve">watch </w:t>
      </w:r>
      <w:r>
        <w:t xml:space="preserve">the display update to reflect the different </w:t>
      </w:r>
      <w:proofErr w:type="spellStart"/>
      <w:r w:rsidR="002453CA">
        <w:t>api</w:t>
      </w:r>
      <w:proofErr w:type="spellEnd"/>
      <w:r w:rsidR="002453CA">
        <w:t xml:space="preserve"> pods</w:t>
      </w:r>
      <w:r w:rsidR="009D6012">
        <w:t xml:space="preserve"> by observing the host name refresh</w:t>
      </w:r>
      <w:r w:rsidR="002453CA">
        <w:t xml:space="preserve">. </w:t>
      </w:r>
    </w:p>
    <w:p w14:paraId="12F59C92" w14:textId="55BE2028" w:rsidR="002453CA" w:rsidRDefault="00AE77F9" w:rsidP="00AE77F9">
      <w:pPr>
        <w:pStyle w:val="Heading4"/>
      </w:pPr>
      <w:bookmarkStart w:id="88" w:name="_Hlk499555004"/>
      <w:bookmarkStart w:id="89" w:name="_Toc505885636"/>
      <w:bookmarkEnd w:id="87"/>
      <w:r>
        <w:t xml:space="preserve">Task </w:t>
      </w:r>
      <w:r w:rsidR="002453CA">
        <w:t>6</w:t>
      </w:r>
      <w:r>
        <w:t xml:space="preserve">: </w:t>
      </w:r>
      <w:r w:rsidR="002453CA">
        <w:t>Perform a rolling update</w:t>
      </w:r>
      <w:bookmarkEnd w:id="89"/>
      <w:r w:rsidR="002453CA">
        <w:t xml:space="preserve"> </w:t>
      </w:r>
    </w:p>
    <w:p w14:paraId="0A3710EF" w14:textId="6C1DC2C7" w:rsidR="00C97FED" w:rsidRDefault="00C97FED" w:rsidP="00C97FED">
      <w:bookmarkStart w:id="90" w:name="_Hlk499555065"/>
      <w:r>
        <w:t>In this task, you will edit the web application source code and update the Docker image used by the deployment</w:t>
      </w:r>
      <w:r w:rsidR="00B72126">
        <w:t xml:space="preserve">. </w:t>
      </w:r>
      <w:r w:rsidR="007707AB">
        <w:t xml:space="preserve"> </w:t>
      </w:r>
      <w:r w:rsidR="00371C6C">
        <w:t>Then you</w:t>
      </w:r>
      <w:r>
        <w:t xml:space="preserve"> will perform a rolling update to demonstrate how </w:t>
      </w:r>
      <w:r w:rsidR="00C67A91">
        <w:t>to</w:t>
      </w:r>
      <w:r>
        <w:t xml:space="preserve"> </w:t>
      </w:r>
      <w:r w:rsidR="00360C28">
        <w:t xml:space="preserve">deploy a </w:t>
      </w:r>
      <w:r>
        <w:t>code change</w:t>
      </w:r>
      <w:r w:rsidR="00C67A91">
        <w:t xml:space="preserve"> </w:t>
      </w:r>
      <w:r>
        <w:t>in a production scenario.</w:t>
      </w:r>
    </w:p>
    <w:bookmarkEnd w:id="90"/>
    <w:p w14:paraId="34016384" w14:textId="2A32533C" w:rsidR="00EB0B0F" w:rsidRDefault="00EB0B0F" w:rsidP="00211A2F">
      <w:pPr>
        <w:pStyle w:val="ListParagraph"/>
        <w:numPr>
          <w:ilvl w:val="0"/>
          <w:numId w:val="35"/>
        </w:numPr>
      </w:pPr>
      <w:r>
        <w:t xml:space="preserve">Connect to your build agent VM using </w:t>
      </w:r>
      <w:proofErr w:type="spellStart"/>
      <w:r>
        <w:t>ssh</w:t>
      </w:r>
      <w:proofErr w:type="spellEnd"/>
      <w:r>
        <w:t xml:space="preserve"> as you did </w:t>
      </w:r>
      <w:r w:rsidR="004F4166">
        <w:t>earlier</w:t>
      </w:r>
    </w:p>
    <w:bookmarkEnd w:id="88"/>
    <w:p w14:paraId="3FF0E272" w14:textId="27340730" w:rsidR="009122F6" w:rsidRDefault="00EB0B0F" w:rsidP="00211A2F">
      <w:pPr>
        <w:pStyle w:val="ListParagraph"/>
        <w:numPr>
          <w:ilvl w:val="0"/>
          <w:numId w:val="35"/>
        </w:numPr>
      </w:pPr>
      <w:r>
        <w:t>From the command line, n</w:t>
      </w:r>
      <w:r w:rsidR="009122F6">
        <w:t xml:space="preserve">avigate to the </w:t>
      </w:r>
      <w:proofErr w:type="spellStart"/>
      <w:r w:rsidR="009122F6">
        <w:t>FabMedical</w:t>
      </w:r>
      <w:proofErr w:type="spellEnd"/>
      <w:r w:rsidR="009122F6">
        <w:t>/content-web directory.</w:t>
      </w:r>
    </w:p>
    <w:p w14:paraId="2906CBC3" w14:textId="722887DA" w:rsidR="00EB0B0F" w:rsidRDefault="009122F6" w:rsidP="00211A2F">
      <w:pPr>
        <w:pStyle w:val="ListParagraph"/>
        <w:numPr>
          <w:ilvl w:val="0"/>
          <w:numId w:val="35"/>
        </w:numPr>
      </w:pPr>
      <w:r>
        <w:t xml:space="preserve">Open the </w:t>
      </w:r>
      <w:r w:rsidR="00EB0B0F">
        <w:t>server.</w:t>
      </w:r>
      <w:r>
        <w:t xml:space="preserve">js file </w:t>
      </w:r>
      <w:r w:rsidR="00EB0B0F">
        <w:t xml:space="preserve">using </w:t>
      </w:r>
      <w:r w:rsidR="00517D1C">
        <w:t>VI</w:t>
      </w:r>
      <w:r w:rsidR="00EB0B0F">
        <w:t>:</w:t>
      </w:r>
    </w:p>
    <w:p w14:paraId="7D0D1C56" w14:textId="461841C6" w:rsidR="00EB0B0F" w:rsidRDefault="00EB0B0F" w:rsidP="009E370E">
      <w:pPr>
        <w:pStyle w:val="ppCodeIndent"/>
      </w:pPr>
      <w:r w:rsidRPr="00211E0F">
        <w:t xml:space="preserve">vi </w:t>
      </w:r>
      <w:r>
        <w:t>server.js</w:t>
      </w:r>
    </w:p>
    <w:p w14:paraId="0E214329" w14:textId="3886BFDB" w:rsidR="009122F6" w:rsidRDefault="009122F6" w:rsidP="00211A2F">
      <w:pPr>
        <w:pStyle w:val="ListParagraph"/>
        <w:numPr>
          <w:ilvl w:val="0"/>
          <w:numId w:val="35"/>
        </w:numPr>
      </w:pPr>
      <w:r>
        <w:t>Enter insert mode by pressing &lt;</w:t>
      </w:r>
      <w:proofErr w:type="spellStart"/>
      <w:r>
        <w:t>i</w:t>
      </w:r>
      <w:proofErr w:type="spellEnd"/>
      <w:r>
        <w:t>&gt;</w:t>
      </w:r>
      <w:r w:rsidR="00EB0B0F">
        <w:t>.</w:t>
      </w:r>
    </w:p>
    <w:p w14:paraId="2DF26323" w14:textId="77777777" w:rsidR="00AD28B9" w:rsidRDefault="00AD28B9" w:rsidP="00211A2F">
      <w:pPr>
        <w:pStyle w:val="ListParagraph"/>
        <w:numPr>
          <w:ilvl w:val="0"/>
          <w:numId w:val="35"/>
        </w:numPr>
      </w:pPr>
      <w:r>
        <w:t>Scroll to the stats endpoint definition:</w:t>
      </w:r>
    </w:p>
    <w:p w14:paraId="46D20CB5" w14:textId="77777777" w:rsidR="00AD28B9" w:rsidRDefault="00AD28B9" w:rsidP="00AD28B9">
      <w:pPr>
        <w:pStyle w:val="ppCodeIndent"/>
      </w:pPr>
      <w:proofErr w:type="spellStart"/>
      <w:proofErr w:type="gramStart"/>
      <w:r>
        <w:rPr>
          <w:rStyle w:val="s1"/>
        </w:rPr>
        <w:t>app.get</w:t>
      </w:r>
      <w:proofErr w:type="spellEnd"/>
      <w:r>
        <w:rPr>
          <w:rStyle w:val="s1"/>
        </w:rPr>
        <w:t>(</w:t>
      </w:r>
      <w:proofErr w:type="gramEnd"/>
      <w:r>
        <w:rPr>
          <w:rStyle w:val="s2"/>
        </w:rPr>
        <w:t>‘/</w:t>
      </w:r>
      <w:proofErr w:type="spellStart"/>
      <w:r>
        <w:rPr>
          <w:rStyle w:val="s2"/>
        </w:rPr>
        <w:t>api</w:t>
      </w:r>
      <w:proofErr w:type="spellEnd"/>
      <w:r>
        <w:rPr>
          <w:rStyle w:val="s2"/>
        </w:rPr>
        <w:t>/stats’</w:t>
      </w:r>
      <w:r>
        <w:rPr>
          <w:rStyle w:val="s1"/>
        </w:rPr>
        <w:t xml:space="preserve">, </w:t>
      </w:r>
      <w:r>
        <w:rPr>
          <w:rStyle w:val="s3"/>
        </w:rPr>
        <w:t>function</w:t>
      </w:r>
      <w:r>
        <w:rPr>
          <w:rStyle w:val="s1"/>
        </w:rPr>
        <w:t xml:space="preserve"> (</w:t>
      </w:r>
      <w:proofErr w:type="spellStart"/>
      <w:r>
        <w:rPr>
          <w:rStyle w:val="s1"/>
        </w:rPr>
        <w:t>req</w:t>
      </w:r>
      <w:proofErr w:type="spellEnd"/>
      <w:r>
        <w:rPr>
          <w:rStyle w:val="s1"/>
        </w:rPr>
        <w:t xml:space="preserve">, res) </w:t>
      </w:r>
      <w:r>
        <w:rPr>
          <w:rStyle w:val="s3"/>
        </w:rPr>
        <w:t>{</w:t>
      </w:r>
    </w:p>
    <w:p w14:paraId="033E512D" w14:textId="77777777" w:rsidR="00AD28B9" w:rsidRDefault="00AD28B9" w:rsidP="00AD28B9">
      <w:pPr>
        <w:pStyle w:val="ppCodeIndent"/>
      </w:pPr>
      <w:r>
        <w:rPr>
          <w:rStyle w:val="apple-converted-space"/>
        </w:rPr>
        <w:t xml:space="preserve">  </w:t>
      </w:r>
      <w:proofErr w:type="spellStart"/>
      <w:r>
        <w:rPr>
          <w:rStyle w:val="s1"/>
        </w:rPr>
        <w:t>dataAccess.stats</w:t>
      </w:r>
      <w:proofErr w:type="spellEnd"/>
      <w:r>
        <w:rPr>
          <w:rStyle w:val="s1"/>
        </w:rPr>
        <w:t>(</w:t>
      </w:r>
      <w:r>
        <w:rPr>
          <w:rStyle w:val="s3"/>
        </w:rPr>
        <w:t>function</w:t>
      </w:r>
      <w:r>
        <w:rPr>
          <w:rStyle w:val="s1"/>
        </w:rPr>
        <w:t xml:space="preserve"> (error, data) </w:t>
      </w:r>
      <w:r>
        <w:rPr>
          <w:rStyle w:val="s3"/>
        </w:rPr>
        <w:t>{</w:t>
      </w:r>
    </w:p>
    <w:p w14:paraId="08BCE186" w14:textId="77777777" w:rsidR="00AD28B9" w:rsidRDefault="00AD28B9" w:rsidP="00AD28B9">
      <w:pPr>
        <w:pStyle w:val="ppCodeIndent"/>
      </w:pPr>
      <w:r>
        <w:rPr>
          <w:rStyle w:val="apple-converted-space"/>
        </w:rPr>
        <w:t xml:space="preserve">    </w:t>
      </w:r>
      <w:r>
        <w:rPr>
          <w:rStyle w:val="s4"/>
        </w:rPr>
        <w:t>if</w:t>
      </w:r>
      <w:r>
        <w:rPr>
          <w:rStyle w:val="s1"/>
        </w:rPr>
        <w:t xml:space="preserve"> (error) </w:t>
      </w:r>
      <w:r>
        <w:rPr>
          <w:rStyle w:val="s3"/>
        </w:rPr>
        <w:t>{</w:t>
      </w:r>
    </w:p>
    <w:p w14:paraId="512491AC" w14:textId="77777777" w:rsidR="00AD28B9" w:rsidRDefault="00AD28B9" w:rsidP="00AD28B9">
      <w:pPr>
        <w:pStyle w:val="ppCodeIndent"/>
      </w:pPr>
      <w:r>
        <w:rPr>
          <w:rStyle w:val="apple-converted-space"/>
        </w:rPr>
        <w:t xml:space="preserve">      </w:t>
      </w:r>
      <w:r>
        <w:rPr>
          <w:rStyle w:val="s4"/>
        </w:rPr>
        <w:t>return</w:t>
      </w:r>
      <w:r>
        <w:rPr>
          <w:rStyle w:val="s1"/>
        </w:rPr>
        <w:t xml:space="preserve"> </w:t>
      </w:r>
      <w:proofErr w:type="spellStart"/>
      <w:proofErr w:type="gramStart"/>
      <w:r>
        <w:rPr>
          <w:rStyle w:val="s1"/>
        </w:rPr>
        <w:t>res.</w:t>
      </w:r>
      <w:r>
        <w:rPr>
          <w:rStyle w:val="s4"/>
        </w:rPr>
        <w:t>status</w:t>
      </w:r>
      <w:proofErr w:type="spellEnd"/>
      <w:proofErr w:type="gramEnd"/>
      <w:r>
        <w:rPr>
          <w:rStyle w:val="s1"/>
        </w:rPr>
        <w:t>(500).send(error);</w:t>
      </w:r>
    </w:p>
    <w:p w14:paraId="02F5429A" w14:textId="77777777" w:rsidR="00AD28B9" w:rsidRDefault="00AD28B9" w:rsidP="00AD28B9">
      <w:pPr>
        <w:pStyle w:val="ppCodeIndent"/>
      </w:pPr>
      <w:r>
        <w:rPr>
          <w:rStyle w:val="apple-converted-space"/>
        </w:rPr>
        <w:t xml:space="preserve">    </w:t>
      </w:r>
      <w:r>
        <w:rPr>
          <w:rStyle w:val="s3"/>
        </w:rPr>
        <w:t>}</w:t>
      </w:r>
    </w:p>
    <w:p w14:paraId="1608D14F" w14:textId="77777777" w:rsidR="00AD28B9" w:rsidRDefault="00AD28B9" w:rsidP="00AD28B9">
      <w:pPr>
        <w:pStyle w:val="ppCodeIndent"/>
      </w:pPr>
      <w:r>
        <w:rPr>
          <w:rStyle w:val="apple-converted-space"/>
        </w:rPr>
        <w:t xml:space="preserve">    </w:t>
      </w:r>
      <w:r>
        <w:rPr>
          <w:rStyle w:val="s4"/>
        </w:rPr>
        <w:t>else</w:t>
      </w:r>
      <w:r>
        <w:rPr>
          <w:rStyle w:val="s1"/>
        </w:rPr>
        <w:t xml:space="preserve"> </w:t>
      </w:r>
      <w:r>
        <w:rPr>
          <w:rStyle w:val="s3"/>
        </w:rPr>
        <w:t>{</w:t>
      </w:r>
    </w:p>
    <w:p w14:paraId="6B52827D" w14:textId="4BD5C2E5" w:rsidR="00AD28B9" w:rsidRPr="004E133B" w:rsidRDefault="00AD28B9" w:rsidP="00AD28B9">
      <w:pPr>
        <w:pStyle w:val="ppCodeIndent"/>
        <w:rPr>
          <w:highlight w:val="yellow"/>
        </w:rPr>
      </w:pPr>
      <w:r>
        <w:rPr>
          <w:rStyle w:val="apple-converted-space"/>
        </w:rPr>
        <w:t xml:space="preserve">      </w:t>
      </w:r>
      <w:proofErr w:type="spellStart"/>
      <w:proofErr w:type="gramStart"/>
      <w:r w:rsidRPr="004E133B">
        <w:rPr>
          <w:rStyle w:val="s1"/>
          <w:highlight w:val="yellow"/>
        </w:rPr>
        <w:t>data.webTaskId</w:t>
      </w:r>
      <w:proofErr w:type="spellEnd"/>
      <w:proofErr w:type="gramEnd"/>
      <w:r w:rsidRPr="004E133B">
        <w:rPr>
          <w:rStyle w:val="s1"/>
          <w:highlight w:val="yellow"/>
        </w:rPr>
        <w:t xml:space="preserve"> = </w:t>
      </w:r>
      <w:proofErr w:type="spellStart"/>
      <w:r w:rsidRPr="004E133B">
        <w:rPr>
          <w:rStyle w:val="s1"/>
          <w:highlight w:val="yellow"/>
        </w:rPr>
        <w:t>process.pid</w:t>
      </w:r>
      <w:proofErr w:type="spellEnd"/>
      <w:r w:rsidRPr="004E133B">
        <w:rPr>
          <w:rStyle w:val="s1"/>
          <w:highlight w:val="yellow"/>
        </w:rPr>
        <w:t>;</w:t>
      </w:r>
    </w:p>
    <w:p w14:paraId="5764EE7E" w14:textId="77777777" w:rsidR="00AD28B9" w:rsidRDefault="00AD28B9" w:rsidP="00AD28B9">
      <w:pPr>
        <w:pStyle w:val="ppCodeIndent"/>
      </w:pPr>
      <w:r>
        <w:rPr>
          <w:rStyle w:val="apple-converted-space"/>
        </w:rPr>
        <w:t xml:space="preserve">      </w:t>
      </w:r>
      <w:r>
        <w:rPr>
          <w:rStyle w:val="s4"/>
        </w:rPr>
        <w:t>return</w:t>
      </w:r>
      <w:r>
        <w:rPr>
          <w:rStyle w:val="s1"/>
        </w:rPr>
        <w:t xml:space="preserve"> </w:t>
      </w:r>
      <w:proofErr w:type="spellStart"/>
      <w:proofErr w:type="gramStart"/>
      <w:r>
        <w:rPr>
          <w:rStyle w:val="s1"/>
        </w:rPr>
        <w:t>res.</w:t>
      </w:r>
      <w:r>
        <w:rPr>
          <w:rStyle w:val="s4"/>
        </w:rPr>
        <w:t>status</w:t>
      </w:r>
      <w:proofErr w:type="spellEnd"/>
      <w:proofErr w:type="gramEnd"/>
      <w:r>
        <w:rPr>
          <w:rStyle w:val="s1"/>
        </w:rPr>
        <w:t>(200).send(data);</w:t>
      </w:r>
    </w:p>
    <w:p w14:paraId="561E45FE" w14:textId="77777777" w:rsidR="00AD28B9" w:rsidRDefault="00AD28B9" w:rsidP="00AD28B9">
      <w:pPr>
        <w:pStyle w:val="ppCodeIndent"/>
      </w:pPr>
      <w:r>
        <w:rPr>
          <w:rStyle w:val="apple-converted-space"/>
        </w:rPr>
        <w:t xml:space="preserve">    </w:t>
      </w:r>
      <w:r>
        <w:rPr>
          <w:rStyle w:val="s3"/>
        </w:rPr>
        <w:t>}</w:t>
      </w:r>
    </w:p>
    <w:p w14:paraId="62700287" w14:textId="77777777" w:rsidR="00AD28B9" w:rsidRDefault="00AD28B9" w:rsidP="00AD28B9">
      <w:pPr>
        <w:pStyle w:val="ppCodeIndent"/>
      </w:pPr>
      <w:r>
        <w:rPr>
          <w:rStyle w:val="apple-converted-space"/>
        </w:rPr>
        <w:t xml:space="preserve">  </w:t>
      </w:r>
      <w:r>
        <w:rPr>
          <w:rStyle w:val="s3"/>
        </w:rPr>
        <w:t>}</w:t>
      </w:r>
      <w:r>
        <w:rPr>
          <w:rStyle w:val="s1"/>
        </w:rPr>
        <w:t>);</w:t>
      </w:r>
    </w:p>
    <w:p w14:paraId="7E1DEC66" w14:textId="77777777" w:rsidR="00AD28B9" w:rsidRDefault="00AD28B9" w:rsidP="00AD28B9">
      <w:pPr>
        <w:pStyle w:val="ppCodeIndent"/>
      </w:pPr>
      <w:r>
        <w:rPr>
          <w:rStyle w:val="s3"/>
        </w:rPr>
        <w:t>}</w:t>
      </w:r>
      <w:r>
        <w:rPr>
          <w:rStyle w:val="s1"/>
        </w:rPr>
        <w:t>);</w:t>
      </w:r>
    </w:p>
    <w:p w14:paraId="56A0031F" w14:textId="0C96271D" w:rsidR="00B9035A" w:rsidRDefault="00AD28B9" w:rsidP="00211A2F">
      <w:pPr>
        <w:pStyle w:val="ListParagraph"/>
        <w:numPr>
          <w:ilvl w:val="0"/>
          <w:numId w:val="35"/>
        </w:numPr>
      </w:pPr>
      <w:r>
        <w:t xml:space="preserve">Change </w:t>
      </w:r>
      <w:r w:rsidR="00B9035A">
        <w:t xml:space="preserve">the line that sets </w:t>
      </w:r>
      <w:proofErr w:type="spellStart"/>
      <w:proofErr w:type="gramStart"/>
      <w:r w:rsidR="00B9035A">
        <w:t>data.webTaskId</w:t>
      </w:r>
      <w:proofErr w:type="spellEnd"/>
      <w:proofErr w:type="gramEnd"/>
      <w:r w:rsidR="00B9035A">
        <w:t xml:space="preserve"> to the following:</w:t>
      </w:r>
    </w:p>
    <w:p w14:paraId="59F5CF3D" w14:textId="77777777" w:rsidR="00AD28B9" w:rsidRDefault="00AD28B9" w:rsidP="00AD28B9">
      <w:pPr>
        <w:pStyle w:val="ppCodeIndent"/>
      </w:pPr>
      <w:proofErr w:type="spellStart"/>
      <w:proofErr w:type="gramStart"/>
      <w:r>
        <w:rPr>
          <w:rStyle w:val="s1"/>
        </w:rPr>
        <w:t>data.webTaskId</w:t>
      </w:r>
      <w:proofErr w:type="spellEnd"/>
      <w:proofErr w:type="gramEnd"/>
      <w:r>
        <w:rPr>
          <w:rStyle w:val="s1"/>
        </w:rPr>
        <w:t xml:space="preserve"> = </w:t>
      </w:r>
      <w:proofErr w:type="spellStart"/>
      <w:r>
        <w:rPr>
          <w:rStyle w:val="s1"/>
        </w:rPr>
        <w:t>process.env.HOSTNAME</w:t>
      </w:r>
      <w:proofErr w:type="spellEnd"/>
      <w:r>
        <w:rPr>
          <w:rStyle w:val="s1"/>
        </w:rPr>
        <w:t>;</w:t>
      </w:r>
    </w:p>
    <w:p w14:paraId="756F7B81" w14:textId="7A44A4B9" w:rsidR="00C8798D" w:rsidRDefault="00C8798D" w:rsidP="00812160">
      <w:pPr>
        <w:pStyle w:val="ListParagraph"/>
        <w:numPr>
          <w:ilvl w:val="0"/>
          <w:numId w:val="35"/>
        </w:numPr>
      </w:pPr>
      <w:r w:rsidRPr="005D0EAA">
        <w:t xml:space="preserve">Press the Escape key and type </w:t>
      </w:r>
      <w:proofErr w:type="gramStart"/>
      <w:r w:rsidRPr="005D0EAA">
        <w:t>“:</w:t>
      </w:r>
      <w:proofErr w:type="spellStart"/>
      <w:r w:rsidRPr="005D0EAA">
        <w:t>wq</w:t>
      </w:r>
      <w:proofErr w:type="spellEnd"/>
      <w:proofErr w:type="gramEnd"/>
      <w:r w:rsidRPr="005D0EAA">
        <w:t>” and then press the Enter key to save and close the file.</w:t>
      </w:r>
    </w:p>
    <w:p w14:paraId="57D6DC7F" w14:textId="53450556" w:rsidR="00C8798D" w:rsidRDefault="00C8798D" w:rsidP="00C8798D">
      <w:pPr>
        <w:pStyle w:val="ppCodeIndent"/>
        <w:rPr>
          <w:rStyle w:val="s1"/>
        </w:rPr>
      </w:pPr>
      <w:r>
        <w:rPr>
          <w:rStyle w:val="s1"/>
        </w:rPr>
        <w:t>&lt;Esc&gt;</w:t>
      </w:r>
    </w:p>
    <w:p w14:paraId="19EAA8E8" w14:textId="6FCF81F8" w:rsidR="00C8798D" w:rsidRDefault="00C8798D" w:rsidP="00C8798D">
      <w:pPr>
        <w:pStyle w:val="ppCodeIndent"/>
      </w:pPr>
      <w:proofErr w:type="gramStart"/>
      <w:r>
        <w:t>:</w:t>
      </w:r>
      <w:proofErr w:type="spellStart"/>
      <w:r>
        <w:t>wq</w:t>
      </w:r>
      <w:proofErr w:type="spellEnd"/>
      <w:proofErr w:type="gramEnd"/>
    </w:p>
    <w:p w14:paraId="06BA0128" w14:textId="758CB922" w:rsidR="00C8798D" w:rsidRDefault="00C8798D" w:rsidP="00C8798D">
      <w:pPr>
        <w:pStyle w:val="ppCodeIndent"/>
      </w:pPr>
      <w:r>
        <w:t>&lt;Enter&gt;</w:t>
      </w:r>
    </w:p>
    <w:p w14:paraId="36B4DD60" w14:textId="27A8F505" w:rsidR="007B3D7C" w:rsidRDefault="002D7409" w:rsidP="00211A2F">
      <w:pPr>
        <w:pStyle w:val="ListParagraph"/>
        <w:numPr>
          <w:ilvl w:val="0"/>
          <w:numId w:val="35"/>
        </w:numPr>
      </w:pPr>
      <w:r>
        <w:lastRenderedPageBreak/>
        <w:t xml:space="preserve">Your current docker image for the web </w:t>
      </w:r>
      <w:r w:rsidR="00EB0B0F">
        <w:t>application</w:t>
      </w:r>
      <w:r>
        <w:t xml:space="preserve"> should be “v1”.  Verify this by running </w:t>
      </w:r>
      <w:r w:rsidR="00EB0B0F">
        <w:t xml:space="preserve">the command to view your docker </w:t>
      </w:r>
      <w:r w:rsidR="007707AB">
        <w:t>images and</w:t>
      </w:r>
      <w:r w:rsidR="00EB0B0F">
        <w:t xml:space="preserve"> look fo</w:t>
      </w:r>
      <w:r w:rsidR="007B3D7C">
        <w:t xml:space="preserve">r two content-web images with “latest” and “v1” tags. </w:t>
      </w:r>
    </w:p>
    <w:p w14:paraId="52B029A1" w14:textId="579A0E65" w:rsidR="002D7409" w:rsidRDefault="002D7409" w:rsidP="009E370E">
      <w:pPr>
        <w:pStyle w:val="ppCode"/>
        <w:numPr>
          <w:ilvl w:val="0"/>
          <w:numId w:val="0"/>
        </w:numPr>
        <w:ind w:left="1440"/>
      </w:pPr>
      <w:r>
        <w:t>docker images</w:t>
      </w:r>
    </w:p>
    <w:p w14:paraId="14B6FD22" w14:textId="7E2D3A04" w:rsidR="007B3D7C" w:rsidRDefault="007B3D7C" w:rsidP="00211A2F">
      <w:pPr>
        <w:pStyle w:val="ListParagraph"/>
        <w:numPr>
          <w:ilvl w:val="0"/>
          <w:numId w:val="35"/>
        </w:numPr>
      </w:pPr>
      <w:r>
        <w:t xml:space="preserve">Build a new version of </w:t>
      </w:r>
      <w:r w:rsidR="009122F6">
        <w:t>the docker imag</w:t>
      </w:r>
      <w:r>
        <w:t>e and then tag it with “v2”:</w:t>
      </w:r>
    </w:p>
    <w:p w14:paraId="3A333200" w14:textId="02775ACA" w:rsidR="009122F6" w:rsidRDefault="009122F6" w:rsidP="007B3D7C">
      <w:pPr>
        <w:pStyle w:val="ppCodeIndent"/>
        <w:rPr>
          <w:rStyle w:val="s1"/>
        </w:rPr>
      </w:pPr>
      <w:r>
        <w:rPr>
          <w:rStyle w:val="s1"/>
        </w:rPr>
        <w:t xml:space="preserve">docker build -t </w:t>
      </w:r>
      <w:r w:rsidRPr="00211E0F">
        <w:t>[</w:t>
      </w:r>
      <w:r>
        <w:t>LOGINSERVER</w:t>
      </w:r>
      <w:r w:rsidRPr="00211E0F">
        <w:t>]</w:t>
      </w:r>
      <w:r>
        <w:t>/</w:t>
      </w:r>
      <w:proofErr w:type="spellStart"/>
      <w:r>
        <w:t>fabmedical</w:t>
      </w:r>
      <w:proofErr w:type="spellEnd"/>
      <w:r>
        <w:t>/content-</w:t>
      </w:r>
      <w:proofErr w:type="gramStart"/>
      <w:r>
        <w:t xml:space="preserve">web </w:t>
      </w:r>
      <w:r>
        <w:rPr>
          <w:rStyle w:val="s1"/>
        </w:rPr>
        <w:t>.</w:t>
      </w:r>
      <w:proofErr w:type="gramEnd"/>
    </w:p>
    <w:p w14:paraId="29D91EC6" w14:textId="77777777" w:rsidR="007B3D7C" w:rsidRDefault="007B3D7C" w:rsidP="007B3D7C">
      <w:pPr>
        <w:pStyle w:val="ppCodeIndent"/>
      </w:pPr>
    </w:p>
    <w:p w14:paraId="1BB75867" w14:textId="08C2879C" w:rsidR="007B3D7C" w:rsidRDefault="007B3D7C" w:rsidP="009E370E">
      <w:pPr>
        <w:pStyle w:val="ppCodeIndent"/>
      </w:pPr>
      <w:r w:rsidRPr="00211E0F">
        <w:t>docker tag</w:t>
      </w:r>
      <w:r>
        <w:t xml:space="preserve"> </w:t>
      </w:r>
      <w:r w:rsidRPr="00211E0F">
        <w:t>[</w:t>
      </w:r>
      <w:r>
        <w:t>LOGINSERVER</w:t>
      </w:r>
      <w:r w:rsidRPr="00211E0F">
        <w:t>]</w:t>
      </w:r>
      <w:r>
        <w:t>/</w:t>
      </w:r>
      <w:proofErr w:type="spellStart"/>
      <w:r>
        <w:t>fabmedical</w:t>
      </w:r>
      <w:proofErr w:type="spellEnd"/>
      <w:r>
        <w:t>/</w:t>
      </w:r>
      <w:proofErr w:type="spellStart"/>
      <w:r>
        <w:t>content-</w:t>
      </w:r>
      <w:proofErr w:type="gramStart"/>
      <w:r>
        <w:t>web</w:t>
      </w:r>
      <w:r w:rsidRPr="00211E0F">
        <w:t>:latest</w:t>
      </w:r>
      <w:proofErr w:type="spellEnd"/>
      <w:proofErr w:type="gramEnd"/>
      <w:r w:rsidRPr="00211E0F">
        <w:t xml:space="preserve"> [</w:t>
      </w:r>
      <w:r>
        <w:t>LOGINSERVER</w:t>
      </w:r>
      <w:r w:rsidRPr="00211E0F">
        <w:t>]</w:t>
      </w:r>
      <w:r>
        <w:t>/</w:t>
      </w:r>
      <w:proofErr w:type="spellStart"/>
      <w:r>
        <w:t>fabmedical</w:t>
      </w:r>
      <w:proofErr w:type="spellEnd"/>
      <w:r>
        <w:t>/content-web:v2</w:t>
      </w:r>
    </w:p>
    <w:p w14:paraId="1560EF03" w14:textId="4C16536E" w:rsidR="007B3D7C" w:rsidRDefault="009122F6" w:rsidP="00211A2F">
      <w:pPr>
        <w:pStyle w:val="ListParagraph"/>
        <w:numPr>
          <w:ilvl w:val="0"/>
          <w:numId w:val="35"/>
        </w:numPr>
      </w:pPr>
      <w:r>
        <w:t xml:space="preserve">Push </w:t>
      </w:r>
      <w:r w:rsidR="007B3D7C">
        <w:t>these two new tagged images:</w:t>
      </w:r>
    </w:p>
    <w:p w14:paraId="5B778E19" w14:textId="77777777" w:rsidR="009122F6" w:rsidRDefault="009122F6" w:rsidP="009E370E">
      <w:pPr>
        <w:pStyle w:val="ppCodeIndent"/>
      </w:pPr>
      <w:r>
        <w:rPr>
          <w:rStyle w:val="s1"/>
        </w:rPr>
        <w:t xml:space="preserve">docker push </w:t>
      </w:r>
      <w:r w:rsidRPr="00211E0F">
        <w:t>[</w:t>
      </w:r>
      <w:r>
        <w:t>LOGINSERVER</w:t>
      </w:r>
      <w:r w:rsidRPr="00211E0F">
        <w:t>]</w:t>
      </w:r>
      <w:r>
        <w:t>/</w:t>
      </w:r>
      <w:proofErr w:type="spellStart"/>
      <w:r>
        <w:t>fabmedical</w:t>
      </w:r>
      <w:proofErr w:type="spellEnd"/>
      <w:r>
        <w:t>/</w:t>
      </w:r>
      <w:proofErr w:type="spellStart"/>
      <w:r>
        <w:t>content-</w:t>
      </w:r>
      <w:proofErr w:type="gramStart"/>
      <w:r>
        <w:t>web</w:t>
      </w:r>
      <w:r>
        <w:rPr>
          <w:rStyle w:val="s1"/>
        </w:rPr>
        <w:t>:latest</w:t>
      </w:r>
      <w:proofErr w:type="spellEnd"/>
      <w:proofErr w:type="gramEnd"/>
    </w:p>
    <w:p w14:paraId="14933B83" w14:textId="77777777" w:rsidR="009122F6" w:rsidRDefault="009122F6" w:rsidP="009E370E">
      <w:pPr>
        <w:pStyle w:val="ppCodeIndent"/>
      </w:pPr>
      <w:r>
        <w:rPr>
          <w:rStyle w:val="s1"/>
        </w:rPr>
        <w:t xml:space="preserve">docker push </w:t>
      </w:r>
      <w:r w:rsidRPr="00211E0F">
        <w:t>[</w:t>
      </w:r>
      <w:r>
        <w:t>LOGINSERVER</w:t>
      </w:r>
      <w:r w:rsidRPr="00211E0F">
        <w:t>]</w:t>
      </w:r>
      <w:r>
        <w:t>/</w:t>
      </w:r>
      <w:proofErr w:type="spellStart"/>
      <w:r>
        <w:t>fabmedical</w:t>
      </w:r>
      <w:proofErr w:type="spellEnd"/>
      <w:r>
        <w:t>/content-</w:t>
      </w:r>
      <w:proofErr w:type="gramStart"/>
      <w:r>
        <w:t>web</w:t>
      </w:r>
      <w:r>
        <w:rPr>
          <w:rStyle w:val="s1"/>
        </w:rPr>
        <w:t>:v</w:t>
      </w:r>
      <w:proofErr w:type="gramEnd"/>
      <w:r>
        <w:rPr>
          <w:rStyle w:val="s1"/>
        </w:rPr>
        <w:t>2</w:t>
      </w:r>
    </w:p>
    <w:p w14:paraId="204E285A" w14:textId="5871B294" w:rsidR="009122F6" w:rsidRDefault="004F4166" w:rsidP="00211A2F">
      <w:pPr>
        <w:pStyle w:val="ListParagraph"/>
        <w:numPr>
          <w:ilvl w:val="0"/>
          <w:numId w:val="35"/>
        </w:numPr>
      </w:pPr>
      <w:bookmarkStart w:id="91" w:name="_Hlk499589314"/>
      <w:r>
        <w:t>R</w:t>
      </w:r>
      <w:r w:rsidR="009122F6">
        <w:t>equest a rolling update</w:t>
      </w:r>
      <w:r w:rsidR="007B3D7C">
        <w:t xml:space="preserve"> using this </w:t>
      </w:r>
      <w:proofErr w:type="spellStart"/>
      <w:r w:rsidR="007B3D7C">
        <w:t>kubectl</w:t>
      </w:r>
      <w:proofErr w:type="spellEnd"/>
      <w:r w:rsidR="007B3D7C">
        <w:t xml:space="preserve"> command</w:t>
      </w:r>
      <w:r w:rsidR="009122F6">
        <w:t>:</w:t>
      </w:r>
    </w:p>
    <w:p w14:paraId="716EC73B" w14:textId="1DB37FAE" w:rsidR="009122F6" w:rsidRPr="006E3797" w:rsidRDefault="00E55C83" w:rsidP="009E370E">
      <w:pPr>
        <w:pStyle w:val="ppCodeIndent"/>
      </w:pPr>
      <w:proofErr w:type="spellStart"/>
      <w:r>
        <w:t>kubectl</w:t>
      </w:r>
      <w:proofErr w:type="spellEnd"/>
      <w:r w:rsidR="009122F6" w:rsidRPr="006E3797">
        <w:t xml:space="preserve"> set image deployment/web web=</w:t>
      </w:r>
      <w:r w:rsidR="009122F6">
        <w:t>[LOGINSERVER]</w:t>
      </w:r>
      <w:r w:rsidR="009122F6" w:rsidRPr="006E3797">
        <w:t>/</w:t>
      </w:r>
      <w:proofErr w:type="spellStart"/>
      <w:r w:rsidR="009122F6" w:rsidRPr="006E3797">
        <w:t>fabmedical</w:t>
      </w:r>
      <w:proofErr w:type="spellEnd"/>
      <w:r w:rsidR="009122F6" w:rsidRPr="006E3797">
        <w:t>/content-</w:t>
      </w:r>
      <w:proofErr w:type="gramStart"/>
      <w:r w:rsidR="009122F6" w:rsidRPr="006E3797">
        <w:t>web:v</w:t>
      </w:r>
      <w:proofErr w:type="gramEnd"/>
      <w:r w:rsidR="009122F6" w:rsidRPr="006E3797">
        <w:t>2</w:t>
      </w:r>
    </w:p>
    <w:bookmarkEnd w:id="91"/>
    <w:p w14:paraId="5F31EAA0" w14:textId="49EB2665" w:rsidR="005817B6" w:rsidRDefault="009122F6" w:rsidP="00211A2F">
      <w:pPr>
        <w:pStyle w:val="ListParagraph"/>
        <w:numPr>
          <w:ilvl w:val="0"/>
          <w:numId w:val="35"/>
        </w:numPr>
      </w:pPr>
      <w:r>
        <w:t xml:space="preserve">While this update runs, </w:t>
      </w:r>
      <w:r w:rsidR="001852AB">
        <w:t>return the Kubernetes management dashboard</w:t>
      </w:r>
      <w:r w:rsidR="007B3D7C">
        <w:t xml:space="preserve"> in the browser</w:t>
      </w:r>
      <w:r w:rsidR="005817B6">
        <w:t>.</w:t>
      </w:r>
    </w:p>
    <w:p w14:paraId="7B50DCCA" w14:textId="53CF816E" w:rsidR="00F4334D" w:rsidRDefault="00634A2B" w:rsidP="00211A2F">
      <w:pPr>
        <w:pStyle w:val="ListParagraph"/>
        <w:numPr>
          <w:ilvl w:val="0"/>
          <w:numId w:val="35"/>
        </w:numPr>
      </w:pPr>
      <w:r w:rsidRPr="00634A2B">
        <w:t>From the navigation menu select Replica Sets under Workloads</w:t>
      </w:r>
      <w:r w:rsidR="007B3D7C">
        <w:t xml:space="preserve">. From this view </w:t>
      </w:r>
      <w:r w:rsidR="00F4334D">
        <w:t xml:space="preserve">you will see a new replica set for </w:t>
      </w:r>
      <w:r w:rsidR="007B3D7C">
        <w:t>web</w:t>
      </w:r>
      <w:r w:rsidR="00F4334D">
        <w:t xml:space="preserve"> which may still be in the process of deploying (as shown below) or already fully deployed.</w:t>
      </w:r>
    </w:p>
    <w:p w14:paraId="39AA3E4F" w14:textId="5BC26E97" w:rsidR="00F4334D" w:rsidRDefault="008D1FAF" w:rsidP="009E370E">
      <w:pPr>
        <w:pStyle w:val="ListParagraph"/>
        <w:ind w:left="1080"/>
      </w:pPr>
      <w:r>
        <w:rPr>
          <w:noProof/>
        </w:rPr>
        <w:drawing>
          <wp:inline distT="0" distB="0" distL="0" distR="0" wp14:anchorId="29C30547" wp14:editId="280B21A7">
            <wp:extent cx="5857200" cy="1677600"/>
            <wp:effectExtent l="0" t="0" r="0" b="0"/>
            <wp:docPr id="702" name="Image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57200" cy="1677600"/>
                    </a:xfrm>
                    <a:prstGeom prst="rect">
                      <a:avLst/>
                    </a:prstGeom>
                  </pic:spPr>
                </pic:pic>
              </a:graphicData>
            </a:graphic>
          </wp:inline>
        </w:drawing>
      </w:r>
    </w:p>
    <w:p w14:paraId="62A35EAA" w14:textId="0407F8EC" w:rsidR="00996045" w:rsidRDefault="00996045" w:rsidP="00211A2F">
      <w:pPr>
        <w:pStyle w:val="ListParagraph"/>
        <w:numPr>
          <w:ilvl w:val="0"/>
          <w:numId w:val="35"/>
        </w:numPr>
      </w:pPr>
      <w:r>
        <w:t>While the deployment is in progress</w:t>
      </w:r>
      <w:r w:rsidR="00360C28">
        <w:t>,</w:t>
      </w:r>
      <w:r>
        <w:t xml:space="preserve"> you can navigate to the web application </w:t>
      </w:r>
      <w:r w:rsidR="007B3D7C">
        <w:t xml:space="preserve">and visit </w:t>
      </w:r>
      <w:r>
        <w:t xml:space="preserve">the </w:t>
      </w:r>
      <w:r w:rsidR="007B3D7C">
        <w:t>stats page at /</w:t>
      </w:r>
      <w:r>
        <w:t>stats.html</w:t>
      </w:r>
      <w:r w:rsidR="007B3D7C">
        <w:t>. R</w:t>
      </w:r>
      <w:r>
        <w:t xml:space="preserve">efresh the </w:t>
      </w:r>
      <w:r w:rsidR="007B3D7C">
        <w:t>page</w:t>
      </w:r>
      <w:r>
        <w:t xml:space="preserve"> as the rolling update executes. Once the update completes</w:t>
      </w:r>
      <w:r w:rsidR="00360C28">
        <w:t>,</w:t>
      </w:r>
      <w:r>
        <w:t xml:space="preserve"> you will see the </w:t>
      </w:r>
      <w:proofErr w:type="spellStart"/>
      <w:r>
        <w:t>webTaskId</w:t>
      </w:r>
      <w:proofErr w:type="spellEnd"/>
      <w:r>
        <w:t xml:space="preserve"> </w:t>
      </w:r>
      <w:r w:rsidR="007B3D7C">
        <w:t xml:space="preserve">begins to update </w:t>
      </w:r>
      <w:r>
        <w:t xml:space="preserve">correctly to </w:t>
      </w:r>
      <w:r w:rsidR="007B3D7C">
        <w:t xml:space="preserve">show </w:t>
      </w:r>
      <w:r>
        <w:t xml:space="preserve">the </w:t>
      </w:r>
      <w:proofErr w:type="spellStart"/>
      <w:r w:rsidR="007B3D7C">
        <w:t>hostName</w:t>
      </w:r>
      <w:proofErr w:type="spellEnd"/>
      <w:r w:rsidR="007B3D7C">
        <w:t xml:space="preserve"> of the web pod, </w:t>
      </w:r>
      <w:r>
        <w:t xml:space="preserve">as shown here. </w:t>
      </w:r>
    </w:p>
    <w:p w14:paraId="25E1E1D5" w14:textId="4D198C91" w:rsidR="009122F6" w:rsidRDefault="00F3202C" w:rsidP="009122F6">
      <w:pPr>
        <w:pStyle w:val="ListParagraph"/>
        <w:ind w:left="1080"/>
      </w:pPr>
      <w:r>
        <w:rPr>
          <w:noProof/>
        </w:rPr>
        <w:lastRenderedPageBreak/>
        <w:drawing>
          <wp:inline distT="0" distB="0" distL="0" distR="0" wp14:anchorId="740B90A9" wp14:editId="5798D5C3">
            <wp:extent cx="4971600" cy="2768400"/>
            <wp:effectExtent l="0" t="0" r="635" b="0"/>
            <wp:docPr id="703" name="Image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71600" cy="2768400"/>
                    </a:xfrm>
                    <a:prstGeom prst="rect">
                      <a:avLst/>
                    </a:prstGeom>
                  </pic:spPr>
                </pic:pic>
              </a:graphicData>
            </a:graphic>
          </wp:inline>
        </w:drawing>
      </w:r>
    </w:p>
    <w:p w14:paraId="5C807905" w14:textId="20154D55" w:rsidR="00A150F9" w:rsidRDefault="00792848" w:rsidP="00174CE1">
      <w:pPr>
        <w:pStyle w:val="ListParagraph"/>
        <w:numPr>
          <w:ilvl w:val="0"/>
          <w:numId w:val="43"/>
        </w:numPr>
      </w:pPr>
      <w:r>
        <w:t xml:space="preserve">Open a second browser to view the </w:t>
      </w:r>
      <w:r w:rsidR="00996045">
        <w:t>web application stats page</w:t>
      </w:r>
      <w:r w:rsidR="009122F6">
        <w:t xml:space="preserve"> </w:t>
      </w:r>
      <w:r>
        <w:t xml:space="preserve">and </w:t>
      </w:r>
      <w:r w:rsidR="007B3D7C">
        <w:t xml:space="preserve">note that </w:t>
      </w:r>
      <w:r w:rsidR="009122F6">
        <w:t xml:space="preserve">the </w:t>
      </w:r>
      <w:proofErr w:type="spellStart"/>
      <w:r w:rsidR="009122F6">
        <w:t>webTaskId</w:t>
      </w:r>
      <w:proofErr w:type="spellEnd"/>
      <w:r w:rsidR="009122F6">
        <w:t xml:space="preserve"> </w:t>
      </w:r>
      <w:r>
        <w:t xml:space="preserve">is different for each browser </w:t>
      </w:r>
      <w:r w:rsidR="007B3D7C">
        <w:t xml:space="preserve">as requests </w:t>
      </w:r>
      <w:r w:rsidR="00996045">
        <w:t xml:space="preserve">are routed </w:t>
      </w:r>
      <w:r w:rsidR="009122F6">
        <w:t xml:space="preserve">among the </w:t>
      </w:r>
      <w:r w:rsidR="00996045">
        <w:t>available</w:t>
      </w:r>
      <w:r w:rsidR="009122F6">
        <w:t xml:space="preserve"> </w:t>
      </w:r>
      <w:r w:rsidR="007B3D7C">
        <w:t xml:space="preserve">web </w:t>
      </w:r>
      <w:r w:rsidR="009122F6">
        <w:t>pods.</w:t>
      </w:r>
      <w:r w:rsidR="00996045">
        <w:t xml:space="preserve"> </w:t>
      </w:r>
      <w:r w:rsidR="009122F6">
        <w:t xml:space="preserve">Notice also that the </w:t>
      </w:r>
      <w:proofErr w:type="spellStart"/>
      <w:r w:rsidR="007B3D7C">
        <w:t>hostName</w:t>
      </w:r>
      <w:proofErr w:type="spellEnd"/>
      <w:r w:rsidR="007B3D7C">
        <w:t xml:space="preserve"> </w:t>
      </w:r>
      <w:r w:rsidR="009122F6">
        <w:t xml:space="preserve">of the </w:t>
      </w:r>
      <w:r w:rsidR="00325358">
        <w:t>API</w:t>
      </w:r>
      <w:r w:rsidR="00996045">
        <w:t xml:space="preserve"> </w:t>
      </w:r>
      <w:r w:rsidR="007B3D7C">
        <w:t xml:space="preserve">pod </w:t>
      </w:r>
      <w:r w:rsidR="00996045">
        <w:t>c</w:t>
      </w:r>
      <w:r w:rsidR="009122F6">
        <w:t>hanges from time to time as well</w:t>
      </w:r>
      <w:r w:rsidR="00ED3543">
        <w:t xml:space="preserve"> when the browser is refreshed</w:t>
      </w:r>
      <w:r w:rsidR="009122F6">
        <w:t>.</w:t>
      </w:r>
      <w:r w:rsidR="007B3D7C">
        <w:t xml:space="preserve"> </w:t>
      </w:r>
    </w:p>
    <w:bookmarkEnd w:id="76"/>
    <w:p w14:paraId="2391C4B4" w14:textId="77777777" w:rsidR="00174CE1" w:rsidRDefault="00174CE1">
      <w:pPr>
        <w:rPr>
          <w:rFonts w:asciiTheme="minorHAnsi" w:eastAsiaTheme="majorEastAsia" w:hAnsiTheme="minorHAnsi" w:cstheme="minorHAnsi"/>
          <w:color w:val="0078D7" w:themeColor="accent1"/>
          <w:sz w:val="36"/>
          <w:szCs w:val="40"/>
        </w:rPr>
      </w:pPr>
      <w:r>
        <w:br w:type="page"/>
      </w:r>
    </w:p>
    <w:p w14:paraId="06873AC3" w14:textId="3A834A9A" w:rsidR="004F6DAA" w:rsidRDefault="004F6DAA"/>
    <w:sectPr w:rsidR="004F6DAA" w:rsidSect="000849CB">
      <w:headerReference w:type="even" r:id="rId135"/>
      <w:headerReference w:type="default" r:id="rId136"/>
      <w:footerReference w:type="even" r:id="rId137"/>
      <w:footerReference w:type="default" r:id="rId138"/>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1EDD2" w14:textId="77777777" w:rsidR="00D54667" w:rsidRPr="007E3D91" w:rsidRDefault="00D54667" w:rsidP="007E3D91">
      <w:r>
        <w:separator/>
      </w:r>
    </w:p>
  </w:endnote>
  <w:endnote w:type="continuationSeparator" w:id="0">
    <w:p w14:paraId="2ECA761E" w14:textId="77777777" w:rsidR="00D54667" w:rsidRPr="007E3D91" w:rsidRDefault="00D54667" w:rsidP="007E3D91">
      <w:r>
        <w:continuationSeparator/>
      </w:r>
    </w:p>
  </w:endnote>
  <w:endnote w:type="continuationNotice" w:id="1">
    <w:p w14:paraId="411F7EEA" w14:textId="77777777" w:rsidR="00D54667" w:rsidRDefault="00D54667"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enlo">
    <w:altName w:val="Courier New"/>
    <w:charset w:val="00"/>
    <w:family w:val="modern"/>
    <w:pitch w:val="fixed"/>
    <w:sig w:usb0="E60022FF" w:usb1="D200F9FB" w:usb2="02000028" w:usb3="00000000" w:csb0="000001DF" w:csb1="00000000"/>
  </w:font>
  <w:font w:name="Courier">
    <w:panose1 w:val="02070409020205020404"/>
    <w:charset w:val="00"/>
    <w:family w:val="auto"/>
    <w:pitch w:val="variable"/>
    <w:sig w:usb0="00000003" w:usb1="00000000" w:usb2="00000000" w:usb3="00000000" w:csb0="00000003"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C22C" w14:textId="77777777" w:rsidR="00C6556E" w:rsidRDefault="00C65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5D2D" w14:textId="77777777" w:rsidR="00C6556E" w:rsidRDefault="00C65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814A8" w14:textId="77777777" w:rsidR="00C6556E" w:rsidRDefault="00C655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291B9CF3" w:rsidR="00C6556E" w:rsidRDefault="00C6556E"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022C31">
          <w:rPr>
            <w:noProof/>
          </w:rPr>
          <w:t>22</w:t>
        </w:r>
        <w:r>
          <w:rPr>
            <w:noProof/>
          </w:rPr>
          <w:fldChar w:fldCharType="end"/>
        </w:r>
        <w:r>
          <w:t xml:space="preserve"> | </w:t>
        </w:r>
        <w:r>
          <w:rPr>
            <w:color w:val="7F7F7F" w:themeColor="background1" w:themeShade="7F"/>
            <w:spacing w:val="60"/>
          </w:rPr>
          <w:t>Page</w:t>
        </w:r>
      </w:sdtContent>
    </w:sdt>
  </w:p>
  <w:p w14:paraId="26F2AAA3" w14:textId="039B148A" w:rsidR="00C6556E" w:rsidRDefault="00C6556E"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753A9752" w:rsidR="00C6556E" w:rsidRDefault="00C6556E"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00022C31" w:rsidRPr="00022C31">
          <w:rPr>
            <w:b/>
            <w:bCs/>
            <w:noProof/>
          </w:rPr>
          <w:t>2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C6556E" w:rsidRPr="007E3D91" w:rsidRDefault="00C6556E"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82689" w14:textId="77777777" w:rsidR="00D54667" w:rsidRPr="007E3D91" w:rsidRDefault="00D54667" w:rsidP="007E3D91">
      <w:r>
        <w:separator/>
      </w:r>
    </w:p>
  </w:footnote>
  <w:footnote w:type="continuationSeparator" w:id="0">
    <w:p w14:paraId="736017A6" w14:textId="77777777" w:rsidR="00D54667" w:rsidRPr="007E3D91" w:rsidRDefault="00D54667" w:rsidP="007E3D91">
      <w:r>
        <w:continuationSeparator/>
      </w:r>
    </w:p>
  </w:footnote>
  <w:footnote w:type="continuationNotice" w:id="1">
    <w:p w14:paraId="46452AC5" w14:textId="77777777" w:rsidR="00D54667" w:rsidRDefault="00D54667"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C6556E" w:rsidRDefault="00C6556E"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C6556E" w:rsidRPr="000849CB" w:rsidRDefault="00C6556E"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C6556E" w:rsidRPr="000849CB" w:rsidRDefault="00C6556E"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772B7" w14:textId="7DA11FA2" w:rsidR="00C6556E" w:rsidRDefault="00C6556E" w:rsidP="00F954C8">
    <w:pPr>
      <w:pStyle w:val="Heading1"/>
      <w:rPr>
        <w:sz w:val="160"/>
      </w:rPr>
    </w:pPr>
    <w:r>
      <w:rPr>
        <w:noProof/>
      </w:rPr>
      <w:drawing>
        <wp:inline distT="0" distB="0" distL="0" distR="0" wp14:anchorId="291D98A7" wp14:editId="1F1EDA15">
          <wp:extent cx="1371600" cy="13716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2AEE4B9" w14:textId="770F17F8" w:rsidR="00C6556E" w:rsidRPr="000849CB" w:rsidRDefault="00C6556E" w:rsidP="00F954C8">
    <w:pPr>
      <w:pStyle w:val="Heading1"/>
      <w:rPr>
        <w:sz w:val="160"/>
      </w:rPr>
    </w:pPr>
    <w:r w:rsidRPr="000849CB">
      <w:rPr>
        <w:sz w:val="160"/>
      </w:rPr>
      <w:t>Microsoft Cloud Workshop</w:t>
    </w:r>
  </w:p>
  <w:p w14:paraId="7DC7AC79" w14:textId="77777777" w:rsidR="00C6556E" w:rsidRDefault="00C655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0A8CCF23" w:rsidR="00C6556E" w:rsidRPr="000849CB" w:rsidRDefault="00C6556E"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r>
    <w:r>
      <w:rPr>
        <w:rFonts w:eastAsia="Times New Roman"/>
        <w:color w:val="353535" w:themeColor="text1"/>
        <w:szCs w:val="20"/>
      </w:rPr>
      <w:t>Containers and DevOps</w:t>
    </w:r>
  </w:p>
  <w:p w14:paraId="25107096" w14:textId="2E7F3DB9" w:rsidR="00C6556E" w:rsidRDefault="00C6556E"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245E7FE5" w:rsidR="00C6556E" w:rsidRDefault="00C6556E"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t>Containers and DevOps</w:t>
    </w:r>
  </w:p>
  <w:p w14:paraId="62CB60A9" w14:textId="77777777" w:rsidR="00C6556E" w:rsidRPr="000849CB" w:rsidRDefault="00C6556E"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937.5pt;height:937.5pt;visibility:visible;mso-wrap-style:square" o:bullet="t">
        <v:imagedata r:id="rId1" o:title=""/>
      </v:shape>
    </w:pict>
  </w:numPicBullet>
  <w:abstractNum w:abstractNumId="0" w15:restartNumberingAfterBreak="0">
    <w:nsid w:val="0057404D"/>
    <w:multiLevelType w:val="hybridMultilevel"/>
    <w:tmpl w:val="E4AA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F3F40"/>
    <w:multiLevelType w:val="hybridMultilevel"/>
    <w:tmpl w:val="27B25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21D6C"/>
    <w:multiLevelType w:val="hybridMultilevel"/>
    <w:tmpl w:val="59FCAF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84AAC"/>
    <w:multiLevelType w:val="hybridMultilevel"/>
    <w:tmpl w:val="8444B664"/>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44561"/>
    <w:multiLevelType w:val="hybridMultilevel"/>
    <w:tmpl w:val="B03ED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25AC7"/>
    <w:multiLevelType w:val="hybridMultilevel"/>
    <w:tmpl w:val="3C6EB33A"/>
    <w:lvl w:ilvl="0" w:tplc="43E4F440">
      <w:start w:val="1"/>
      <w:numFmt w:val="decimal"/>
      <w:lvlText w:val="%1."/>
      <w:lvlJc w:val="left"/>
      <w:pPr>
        <w:ind w:left="720" w:hanging="360"/>
      </w:pPr>
      <w:rPr>
        <w:rFonts w:ascii="Gadugi" w:hAnsi="Gadug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12CFA"/>
    <w:multiLevelType w:val="hybridMultilevel"/>
    <w:tmpl w:val="FAA89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29C3"/>
    <w:multiLevelType w:val="hybridMultilevel"/>
    <w:tmpl w:val="B37AB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74971"/>
    <w:multiLevelType w:val="hybridMultilevel"/>
    <w:tmpl w:val="5F44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25F81"/>
    <w:multiLevelType w:val="hybridMultilevel"/>
    <w:tmpl w:val="AF0AAB70"/>
    <w:lvl w:ilvl="0" w:tplc="6D14F322">
      <w:start w:val="1"/>
      <w:numFmt w:val="decimal"/>
      <w:pStyle w:val="Heading2Cha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83DCB"/>
    <w:multiLevelType w:val="hybridMultilevel"/>
    <w:tmpl w:val="42504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87130"/>
    <w:multiLevelType w:val="hybridMultilevel"/>
    <w:tmpl w:val="C87A74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37F6D"/>
    <w:multiLevelType w:val="hybridMultilevel"/>
    <w:tmpl w:val="8FA886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D215D7"/>
    <w:multiLevelType w:val="hybridMultilevel"/>
    <w:tmpl w:val="B178F1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607FB"/>
    <w:multiLevelType w:val="hybridMultilevel"/>
    <w:tmpl w:val="C7D236D2"/>
    <w:lvl w:ilvl="0" w:tplc="AF06F9D8">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641156"/>
    <w:multiLevelType w:val="hybridMultilevel"/>
    <w:tmpl w:val="42504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90626"/>
    <w:multiLevelType w:val="hybridMultilevel"/>
    <w:tmpl w:val="9D040E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C5E63"/>
    <w:multiLevelType w:val="hybridMultilevel"/>
    <w:tmpl w:val="660EA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233E8"/>
    <w:multiLevelType w:val="hybridMultilevel"/>
    <w:tmpl w:val="49FC97CC"/>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14914"/>
    <w:multiLevelType w:val="hybridMultilevel"/>
    <w:tmpl w:val="49A476B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B0137"/>
    <w:multiLevelType w:val="hybridMultilevel"/>
    <w:tmpl w:val="6E064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546D31"/>
    <w:multiLevelType w:val="hybridMultilevel"/>
    <w:tmpl w:val="1A56965A"/>
    <w:lvl w:ilvl="0" w:tplc="40C4018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86E9C"/>
    <w:multiLevelType w:val="hybridMultilevel"/>
    <w:tmpl w:val="5796A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F1729"/>
    <w:multiLevelType w:val="hybridMultilevel"/>
    <w:tmpl w:val="44388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100F1"/>
    <w:multiLevelType w:val="hybridMultilevel"/>
    <w:tmpl w:val="E51C04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0939BD"/>
    <w:multiLevelType w:val="hybridMultilevel"/>
    <w:tmpl w:val="29669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F3718"/>
    <w:multiLevelType w:val="hybridMultilevel"/>
    <w:tmpl w:val="80E68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C1A68"/>
    <w:multiLevelType w:val="hybridMultilevel"/>
    <w:tmpl w:val="5E267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D8410A"/>
    <w:multiLevelType w:val="hybridMultilevel"/>
    <w:tmpl w:val="0D584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E74E3"/>
    <w:multiLevelType w:val="hybridMultilevel"/>
    <w:tmpl w:val="6D4C6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46421"/>
    <w:multiLevelType w:val="hybridMultilevel"/>
    <w:tmpl w:val="4D1CB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74E60"/>
    <w:multiLevelType w:val="hybridMultilevel"/>
    <w:tmpl w:val="FD9264BC"/>
    <w:lvl w:ilvl="0" w:tplc="9E4AEDCA">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C53343"/>
    <w:multiLevelType w:val="hybridMultilevel"/>
    <w:tmpl w:val="3A58D000"/>
    <w:lvl w:ilvl="0" w:tplc="D5CC88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B87453"/>
    <w:multiLevelType w:val="hybridMultilevel"/>
    <w:tmpl w:val="40042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D2AD6"/>
    <w:multiLevelType w:val="hybridMultilevel"/>
    <w:tmpl w:val="D4E04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E2676"/>
    <w:multiLevelType w:val="hybridMultilevel"/>
    <w:tmpl w:val="0AACE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84A36"/>
    <w:multiLevelType w:val="hybridMultilevel"/>
    <w:tmpl w:val="597202BC"/>
    <w:lvl w:ilvl="0" w:tplc="F32C84AA">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D983470"/>
    <w:multiLevelType w:val="hybridMultilevel"/>
    <w:tmpl w:val="6C6E54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3638D"/>
    <w:multiLevelType w:val="hybridMultilevel"/>
    <w:tmpl w:val="1C067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F379B"/>
    <w:multiLevelType w:val="hybridMultilevel"/>
    <w:tmpl w:val="BAF03A02"/>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E93861"/>
    <w:multiLevelType w:val="hybridMultilevel"/>
    <w:tmpl w:val="27B25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74C63"/>
    <w:multiLevelType w:val="hybridMultilevel"/>
    <w:tmpl w:val="68F29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52A1BFE"/>
    <w:multiLevelType w:val="hybridMultilevel"/>
    <w:tmpl w:val="21BEC9D8"/>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75653C"/>
    <w:multiLevelType w:val="hybridMultilevel"/>
    <w:tmpl w:val="CEF2B8E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286CD1"/>
    <w:multiLevelType w:val="hybridMultilevel"/>
    <w:tmpl w:val="FFF27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2775C"/>
    <w:multiLevelType w:val="hybridMultilevel"/>
    <w:tmpl w:val="29D4050A"/>
    <w:lvl w:ilvl="0" w:tplc="F20096B6">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1"/>
  </w:num>
  <w:num w:numId="2">
    <w:abstractNumId w:val="40"/>
  </w:num>
  <w:num w:numId="3">
    <w:abstractNumId w:val="43"/>
  </w:num>
  <w:num w:numId="4">
    <w:abstractNumId w:val="3"/>
  </w:num>
  <w:num w:numId="5">
    <w:abstractNumId w:val="0"/>
  </w:num>
  <w:num w:numId="6">
    <w:abstractNumId w:val="34"/>
  </w:num>
  <w:num w:numId="7">
    <w:abstractNumId w:val="18"/>
  </w:num>
  <w:num w:numId="8">
    <w:abstractNumId w:val="30"/>
  </w:num>
  <w:num w:numId="9">
    <w:abstractNumId w:val="38"/>
  </w:num>
  <w:num w:numId="10">
    <w:abstractNumId w:val="4"/>
  </w:num>
  <w:num w:numId="11">
    <w:abstractNumId w:val="39"/>
  </w:num>
  <w:num w:numId="12">
    <w:abstractNumId w:val="22"/>
  </w:num>
  <w:num w:numId="13">
    <w:abstractNumId w:val="41"/>
  </w:num>
  <w:num w:numId="14">
    <w:abstractNumId w:val="47"/>
  </w:num>
  <w:num w:numId="15">
    <w:abstractNumId w:val="35"/>
  </w:num>
  <w:num w:numId="16">
    <w:abstractNumId w:val="21"/>
  </w:num>
  <w:num w:numId="17">
    <w:abstractNumId w:val="36"/>
  </w:num>
  <w:num w:numId="18">
    <w:abstractNumId w:val="23"/>
  </w:num>
  <w:num w:numId="19">
    <w:abstractNumId w:val="45"/>
  </w:num>
  <w:num w:numId="20">
    <w:abstractNumId w:val="17"/>
  </w:num>
  <w:num w:numId="21">
    <w:abstractNumId w:val="6"/>
  </w:num>
  <w:num w:numId="22">
    <w:abstractNumId w:val="24"/>
  </w:num>
  <w:num w:numId="23">
    <w:abstractNumId w:val="12"/>
  </w:num>
  <w:num w:numId="24">
    <w:abstractNumId w:val="31"/>
  </w:num>
  <w:num w:numId="25">
    <w:abstractNumId w:val="7"/>
  </w:num>
  <w:num w:numId="26">
    <w:abstractNumId w:val="16"/>
  </w:num>
  <w:num w:numId="27">
    <w:abstractNumId w:val="14"/>
  </w:num>
  <w:num w:numId="28">
    <w:abstractNumId w:val="29"/>
  </w:num>
  <w:num w:numId="29">
    <w:abstractNumId w:val="27"/>
  </w:num>
  <w:num w:numId="30">
    <w:abstractNumId w:val="33"/>
  </w:num>
  <w:num w:numId="31">
    <w:abstractNumId w:val="19"/>
  </w:num>
  <w:num w:numId="32">
    <w:abstractNumId w:val="8"/>
  </w:num>
  <w:num w:numId="33">
    <w:abstractNumId w:val="44"/>
  </w:num>
  <w:num w:numId="34">
    <w:abstractNumId w:val="2"/>
  </w:num>
  <w:num w:numId="35">
    <w:abstractNumId w:val="13"/>
  </w:num>
  <w:num w:numId="36">
    <w:abstractNumId w:val="32"/>
  </w:num>
  <w:num w:numId="37">
    <w:abstractNumId w:val="10"/>
  </w:num>
  <w:num w:numId="38">
    <w:abstractNumId w:val="20"/>
  </w:num>
  <w:num w:numId="39">
    <w:abstractNumId w:val="25"/>
  </w:num>
  <w:num w:numId="40">
    <w:abstractNumId w:val="42"/>
  </w:num>
  <w:num w:numId="41">
    <w:abstractNumId w:val="28"/>
  </w:num>
  <w:num w:numId="42">
    <w:abstractNumId w:val="15"/>
  </w:num>
  <w:num w:numId="43">
    <w:abstractNumId w:val="37"/>
  </w:num>
  <w:num w:numId="44">
    <w:abstractNumId w:val="46"/>
  </w:num>
  <w:num w:numId="45">
    <w:abstractNumId w:val="1"/>
  </w:num>
  <w:num w:numId="46">
    <w:abstractNumId w:val="9"/>
  </w:num>
  <w:num w:numId="47">
    <w:abstractNumId w:val="26"/>
  </w:num>
  <w:num w:numId="48">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LockTheme/>
  <w:styleLockQFSet/>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0F"/>
    <w:rsid w:val="00000ED0"/>
    <w:rsid w:val="000010F2"/>
    <w:rsid w:val="00002EF3"/>
    <w:rsid w:val="00003A45"/>
    <w:rsid w:val="00003FAA"/>
    <w:rsid w:val="000047A6"/>
    <w:rsid w:val="00005A67"/>
    <w:rsid w:val="00006135"/>
    <w:rsid w:val="00006A1F"/>
    <w:rsid w:val="000070A2"/>
    <w:rsid w:val="000101A5"/>
    <w:rsid w:val="00011464"/>
    <w:rsid w:val="00012030"/>
    <w:rsid w:val="0001225A"/>
    <w:rsid w:val="00016428"/>
    <w:rsid w:val="00016ECA"/>
    <w:rsid w:val="000179C9"/>
    <w:rsid w:val="00021538"/>
    <w:rsid w:val="00021904"/>
    <w:rsid w:val="00021B81"/>
    <w:rsid w:val="00022A89"/>
    <w:rsid w:val="00022C31"/>
    <w:rsid w:val="00022E30"/>
    <w:rsid w:val="00024492"/>
    <w:rsid w:val="0002458F"/>
    <w:rsid w:val="00024F05"/>
    <w:rsid w:val="00025274"/>
    <w:rsid w:val="00026E10"/>
    <w:rsid w:val="00027691"/>
    <w:rsid w:val="0003185F"/>
    <w:rsid w:val="0003571B"/>
    <w:rsid w:val="00035EE9"/>
    <w:rsid w:val="00037C3F"/>
    <w:rsid w:val="00037F83"/>
    <w:rsid w:val="000429BE"/>
    <w:rsid w:val="00042CCB"/>
    <w:rsid w:val="00044785"/>
    <w:rsid w:val="00044DCF"/>
    <w:rsid w:val="000454E4"/>
    <w:rsid w:val="000457D1"/>
    <w:rsid w:val="00046D7A"/>
    <w:rsid w:val="00047911"/>
    <w:rsid w:val="000479F6"/>
    <w:rsid w:val="000503AC"/>
    <w:rsid w:val="00051A51"/>
    <w:rsid w:val="00051B51"/>
    <w:rsid w:val="00051EC7"/>
    <w:rsid w:val="00052031"/>
    <w:rsid w:val="0005297A"/>
    <w:rsid w:val="00052F21"/>
    <w:rsid w:val="000530BE"/>
    <w:rsid w:val="000532B9"/>
    <w:rsid w:val="00056AF5"/>
    <w:rsid w:val="0005734C"/>
    <w:rsid w:val="00057C19"/>
    <w:rsid w:val="0006064C"/>
    <w:rsid w:val="00060FF2"/>
    <w:rsid w:val="00063D5C"/>
    <w:rsid w:val="00063DC0"/>
    <w:rsid w:val="00064FFF"/>
    <w:rsid w:val="00065354"/>
    <w:rsid w:val="00065A09"/>
    <w:rsid w:val="00065F55"/>
    <w:rsid w:val="00066D77"/>
    <w:rsid w:val="000670B2"/>
    <w:rsid w:val="00070C64"/>
    <w:rsid w:val="000711B3"/>
    <w:rsid w:val="00071BF9"/>
    <w:rsid w:val="00071E9F"/>
    <w:rsid w:val="000729BF"/>
    <w:rsid w:val="0007348A"/>
    <w:rsid w:val="00075B72"/>
    <w:rsid w:val="000760F6"/>
    <w:rsid w:val="00076248"/>
    <w:rsid w:val="00077C63"/>
    <w:rsid w:val="00080318"/>
    <w:rsid w:val="000804D2"/>
    <w:rsid w:val="00080695"/>
    <w:rsid w:val="00081837"/>
    <w:rsid w:val="00082BF5"/>
    <w:rsid w:val="00082C7E"/>
    <w:rsid w:val="000832BF"/>
    <w:rsid w:val="00083F43"/>
    <w:rsid w:val="0008471E"/>
    <w:rsid w:val="000849CB"/>
    <w:rsid w:val="00084DC7"/>
    <w:rsid w:val="00086A9F"/>
    <w:rsid w:val="00092A5E"/>
    <w:rsid w:val="000940F9"/>
    <w:rsid w:val="00094747"/>
    <w:rsid w:val="0009477C"/>
    <w:rsid w:val="00097527"/>
    <w:rsid w:val="000A18EC"/>
    <w:rsid w:val="000A40C0"/>
    <w:rsid w:val="000A7372"/>
    <w:rsid w:val="000A78C9"/>
    <w:rsid w:val="000A7FAF"/>
    <w:rsid w:val="000B085A"/>
    <w:rsid w:val="000B0ED2"/>
    <w:rsid w:val="000B17D6"/>
    <w:rsid w:val="000B2E22"/>
    <w:rsid w:val="000B3AC2"/>
    <w:rsid w:val="000B44D5"/>
    <w:rsid w:val="000B4AE7"/>
    <w:rsid w:val="000B55EE"/>
    <w:rsid w:val="000B7CEE"/>
    <w:rsid w:val="000C0052"/>
    <w:rsid w:val="000C03A7"/>
    <w:rsid w:val="000C1BB2"/>
    <w:rsid w:val="000C1D6F"/>
    <w:rsid w:val="000C24D4"/>
    <w:rsid w:val="000C352A"/>
    <w:rsid w:val="000C4088"/>
    <w:rsid w:val="000C5543"/>
    <w:rsid w:val="000C7B88"/>
    <w:rsid w:val="000C7DCA"/>
    <w:rsid w:val="000D1227"/>
    <w:rsid w:val="000D4481"/>
    <w:rsid w:val="000D5103"/>
    <w:rsid w:val="000D5542"/>
    <w:rsid w:val="000D794B"/>
    <w:rsid w:val="000E304E"/>
    <w:rsid w:val="000E3E51"/>
    <w:rsid w:val="000E4599"/>
    <w:rsid w:val="000E45A5"/>
    <w:rsid w:val="000E4BCE"/>
    <w:rsid w:val="000E6167"/>
    <w:rsid w:val="000E70AE"/>
    <w:rsid w:val="000F02D8"/>
    <w:rsid w:val="000F21B1"/>
    <w:rsid w:val="000F2A57"/>
    <w:rsid w:val="000F3839"/>
    <w:rsid w:val="000F3C77"/>
    <w:rsid w:val="000F3D1E"/>
    <w:rsid w:val="000F3DD7"/>
    <w:rsid w:val="000F412A"/>
    <w:rsid w:val="000F4957"/>
    <w:rsid w:val="000F4CF5"/>
    <w:rsid w:val="000F4F86"/>
    <w:rsid w:val="000F54A9"/>
    <w:rsid w:val="000F664F"/>
    <w:rsid w:val="000F6AD9"/>
    <w:rsid w:val="000F6DD9"/>
    <w:rsid w:val="000F7194"/>
    <w:rsid w:val="000F7D46"/>
    <w:rsid w:val="0010013B"/>
    <w:rsid w:val="00100676"/>
    <w:rsid w:val="001017DB"/>
    <w:rsid w:val="00103C6B"/>
    <w:rsid w:val="00103DAF"/>
    <w:rsid w:val="00105D6D"/>
    <w:rsid w:val="001064E0"/>
    <w:rsid w:val="00110012"/>
    <w:rsid w:val="00110A8A"/>
    <w:rsid w:val="00110AC7"/>
    <w:rsid w:val="001136AE"/>
    <w:rsid w:val="00113760"/>
    <w:rsid w:val="0011397E"/>
    <w:rsid w:val="00113DC7"/>
    <w:rsid w:val="00113F03"/>
    <w:rsid w:val="00114B3C"/>
    <w:rsid w:val="0011562B"/>
    <w:rsid w:val="00115859"/>
    <w:rsid w:val="00115ADB"/>
    <w:rsid w:val="001164B1"/>
    <w:rsid w:val="001176D0"/>
    <w:rsid w:val="00120434"/>
    <w:rsid w:val="00120830"/>
    <w:rsid w:val="00121382"/>
    <w:rsid w:val="00122002"/>
    <w:rsid w:val="0012295A"/>
    <w:rsid w:val="00122AF2"/>
    <w:rsid w:val="00122D21"/>
    <w:rsid w:val="0012435E"/>
    <w:rsid w:val="001261F7"/>
    <w:rsid w:val="0012768C"/>
    <w:rsid w:val="0013001F"/>
    <w:rsid w:val="001301FA"/>
    <w:rsid w:val="00130577"/>
    <w:rsid w:val="00132C83"/>
    <w:rsid w:val="0013344D"/>
    <w:rsid w:val="00133914"/>
    <w:rsid w:val="00133B32"/>
    <w:rsid w:val="001368CC"/>
    <w:rsid w:val="00136CFF"/>
    <w:rsid w:val="0013704D"/>
    <w:rsid w:val="00137CD6"/>
    <w:rsid w:val="001457D2"/>
    <w:rsid w:val="0014795D"/>
    <w:rsid w:val="00147DF0"/>
    <w:rsid w:val="00150099"/>
    <w:rsid w:val="00151025"/>
    <w:rsid w:val="001515EC"/>
    <w:rsid w:val="00152206"/>
    <w:rsid w:val="001553B8"/>
    <w:rsid w:val="00155DE7"/>
    <w:rsid w:val="00156277"/>
    <w:rsid w:val="00157C2D"/>
    <w:rsid w:val="001600A1"/>
    <w:rsid w:val="0016039D"/>
    <w:rsid w:val="0016131F"/>
    <w:rsid w:val="001615AA"/>
    <w:rsid w:val="0016212E"/>
    <w:rsid w:val="00162213"/>
    <w:rsid w:val="00162511"/>
    <w:rsid w:val="00164D0E"/>
    <w:rsid w:val="00165312"/>
    <w:rsid w:val="00165F92"/>
    <w:rsid w:val="001663EE"/>
    <w:rsid w:val="00170716"/>
    <w:rsid w:val="001712A9"/>
    <w:rsid w:val="0017137F"/>
    <w:rsid w:val="00172745"/>
    <w:rsid w:val="0017474F"/>
    <w:rsid w:val="00174CE1"/>
    <w:rsid w:val="00174F6D"/>
    <w:rsid w:val="001757EC"/>
    <w:rsid w:val="0017615B"/>
    <w:rsid w:val="00176676"/>
    <w:rsid w:val="00180DA3"/>
    <w:rsid w:val="00181343"/>
    <w:rsid w:val="00181D33"/>
    <w:rsid w:val="00182068"/>
    <w:rsid w:val="001850B4"/>
    <w:rsid w:val="001852AB"/>
    <w:rsid w:val="0018638E"/>
    <w:rsid w:val="00187103"/>
    <w:rsid w:val="00190407"/>
    <w:rsid w:val="001907F2"/>
    <w:rsid w:val="00192C74"/>
    <w:rsid w:val="00193CE3"/>
    <w:rsid w:val="001963C5"/>
    <w:rsid w:val="0019658F"/>
    <w:rsid w:val="0019682B"/>
    <w:rsid w:val="00196CE2"/>
    <w:rsid w:val="0019739C"/>
    <w:rsid w:val="0019758E"/>
    <w:rsid w:val="001A039D"/>
    <w:rsid w:val="001A1397"/>
    <w:rsid w:val="001A201A"/>
    <w:rsid w:val="001A2308"/>
    <w:rsid w:val="001A27D7"/>
    <w:rsid w:val="001A2A27"/>
    <w:rsid w:val="001A47E1"/>
    <w:rsid w:val="001A4988"/>
    <w:rsid w:val="001A4EEF"/>
    <w:rsid w:val="001A5C46"/>
    <w:rsid w:val="001A6058"/>
    <w:rsid w:val="001A6193"/>
    <w:rsid w:val="001A6436"/>
    <w:rsid w:val="001A66C6"/>
    <w:rsid w:val="001A6952"/>
    <w:rsid w:val="001A7631"/>
    <w:rsid w:val="001B1CED"/>
    <w:rsid w:val="001B1FD3"/>
    <w:rsid w:val="001B249B"/>
    <w:rsid w:val="001B315B"/>
    <w:rsid w:val="001B343F"/>
    <w:rsid w:val="001B3712"/>
    <w:rsid w:val="001B3A5A"/>
    <w:rsid w:val="001B528A"/>
    <w:rsid w:val="001B5B8F"/>
    <w:rsid w:val="001B5E32"/>
    <w:rsid w:val="001B616E"/>
    <w:rsid w:val="001B7140"/>
    <w:rsid w:val="001B7185"/>
    <w:rsid w:val="001B75F6"/>
    <w:rsid w:val="001C0CB4"/>
    <w:rsid w:val="001C18ED"/>
    <w:rsid w:val="001C31A5"/>
    <w:rsid w:val="001C358B"/>
    <w:rsid w:val="001C36B9"/>
    <w:rsid w:val="001C42FC"/>
    <w:rsid w:val="001C4D94"/>
    <w:rsid w:val="001C7A95"/>
    <w:rsid w:val="001D1219"/>
    <w:rsid w:val="001D1BDA"/>
    <w:rsid w:val="001D66D2"/>
    <w:rsid w:val="001D7DB6"/>
    <w:rsid w:val="001E060A"/>
    <w:rsid w:val="001E09BB"/>
    <w:rsid w:val="001E1037"/>
    <w:rsid w:val="001E2423"/>
    <w:rsid w:val="001E259E"/>
    <w:rsid w:val="001E3187"/>
    <w:rsid w:val="001E363C"/>
    <w:rsid w:val="001E5824"/>
    <w:rsid w:val="001E73FB"/>
    <w:rsid w:val="001F079E"/>
    <w:rsid w:val="001F0818"/>
    <w:rsid w:val="001F0D2A"/>
    <w:rsid w:val="001F1D05"/>
    <w:rsid w:val="001F22CE"/>
    <w:rsid w:val="001F317D"/>
    <w:rsid w:val="001F41D3"/>
    <w:rsid w:val="001F48FB"/>
    <w:rsid w:val="001F4E86"/>
    <w:rsid w:val="001F6F98"/>
    <w:rsid w:val="001F79EF"/>
    <w:rsid w:val="00200E5F"/>
    <w:rsid w:val="00201088"/>
    <w:rsid w:val="002041D2"/>
    <w:rsid w:val="0020658C"/>
    <w:rsid w:val="0020673E"/>
    <w:rsid w:val="002075F0"/>
    <w:rsid w:val="00210423"/>
    <w:rsid w:val="00210B5D"/>
    <w:rsid w:val="0021138A"/>
    <w:rsid w:val="00211A2F"/>
    <w:rsid w:val="00212DB0"/>
    <w:rsid w:val="002135FF"/>
    <w:rsid w:val="002143B7"/>
    <w:rsid w:val="00214A0F"/>
    <w:rsid w:val="00214F95"/>
    <w:rsid w:val="00215544"/>
    <w:rsid w:val="00215BD8"/>
    <w:rsid w:val="00215DC9"/>
    <w:rsid w:val="0021653A"/>
    <w:rsid w:val="002170E6"/>
    <w:rsid w:val="002206B3"/>
    <w:rsid w:val="00222776"/>
    <w:rsid w:val="00223D09"/>
    <w:rsid w:val="00224EFC"/>
    <w:rsid w:val="00225007"/>
    <w:rsid w:val="00226F64"/>
    <w:rsid w:val="002275D6"/>
    <w:rsid w:val="00227711"/>
    <w:rsid w:val="0023016D"/>
    <w:rsid w:val="0023083C"/>
    <w:rsid w:val="00230C25"/>
    <w:rsid w:val="00230C51"/>
    <w:rsid w:val="002343F6"/>
    <w:rsid w:val="00236DE5"/>
    <w:rsid w:val="00236FBD"/>
    <w:rsid w:val="00237009"/>
    <w:rsid w:val="002371A0"/>
    <w:rsid w:val="002403F1"/>
    <w:rsid w:val="002438AC"/>
    <w:rsid w:val="002439E0"/>
    <w:rsid w:val="00243D31"/>
    <w:rsid w:val="002453CA"/>
    <w:rsid w:val="00245A9F"/>
    <w:rsid w:val="00245FDD"/>
    <w:rsid w:val="00247880"/>
    <w:rsid w:val="0024799F"/>
    <w:rsid w:val="00247D18"/>
    <w:rsid w:val="00247D9C"/>
    <w:rsid w:val="00250FBD"/>
    <w:rsid w:val="0025106C"/>
    <w:rsid w:val="00252419"/>
    <w:rsid w:val="00254CAC"/>
    <w:rsid w:val="00254EF8"/>
    <w:rsid w:val="00255420"/>
    <w:rsid w:val="002561D3"/>
    <w:rsid w:val="002564C9"/>
    <w:rsid w:val="002627EF"/>
    <w:rsid w:val="002648F2"/>
    <w:rsid w:val="0026512D"/>
    <w:rsid w:val="002665AA"/>
    <w:rsid w:val="00266C3A"/>
    <w:rsid w:val="002678C2"/>
    <w:rsid w:val="002708B4"/>
    <w:rsid w:val="00270AE7"/>
    <w:rsid w:val="00273538"/>
    <w:rsid w:val="00273744"/>
    <w:rsid w:val="0027468D"/>
    <w:rsid w:val="0027617C"/>
    <w:rsid w:val="0027763B"/>
    <w:rsid w:val="0028308F"/>
    <w:rsid w:val="0028388D"/>
    <w:rsid w:val="00283C09"/>
    <w:rsid w:val="0028461B"/>
    <w:rsid w:val="0028569A"/>
    <w:rsid w:val="002864FD"/>
    <w:rsid w:val="00292BDF"/>
    <w:rsid w:val="002935F3"/>
    <w:rsid w:val="00294B42"/>
    <w:rsid w:val="00295DCD"/>
    <w:rsid w:val="00296128"/>
    <w:rsid w:val="00296989"/>
    <w:rsid w:val="00297ECF"/>
    <w:rsid w:val="002A0A79"/>
    <w:rsid w:val="002A0CAE"/>
    <w:rsid w:val="002A1C43"/>
    <w:rsid w:val="002A32EE"/>
    <w:rsid w:val="002A3ACA"/>
    <w:rsid w:val="002A460B"/>
    <w:rsid w:val="002A5B52"/>
    <w:rsid w:val="002A6A77"/>
    <w:rsid w:val="002A6FA4"/>
    <w:rsid w:val="002B0919"/>
    <w:rsid w:val="002B1D87"/>
    <w:rsid w:val="002B24B1"/>
    <w:rsid w:val="002B2DB6"/>
    <w:rsid w:val="002B3C8B"/>
    <w:rsid w:val="002B46B2"/>
    <w:rsid w:val="002B4B68"/>
    <w:rsid w:val="002B5EF4"/>
    <w:rsid w:val="002B7714"/>
    <w:rsid w:val="002B79AB"/>
    <w:rsid w:val="002C0206"/>
    <w:rsid w:val="002C04EB"/>
    <w:rsid w:val="002C0BA8"/>
    <w:rsid w:val="002C2CC0"/>
    <w:rsid w:val="002C3864"/>
    <w:rsid w:val="002C3BB5"/>
    <w:rsid w:val="002C3BD7"/>
    <w:rsid w:val="002C41E1"/>
    <w:rsid w:val="002C6059"/>
    <w:rsid w:val="002C6536"/>
    <w:rsid w:val="002C686B"/>
    <w:rsid w:val="002C7496"/>
    <w:rsid w:val="002D0007"/>
    <w:rsid w:val="002D116C"/>
    <w:rsid w:val="002D1750"/>
    <w:rsid w:val="002D2DB9"/>
    <w:rsid w:val="002D32D7"/>
    <w:rsid w:val="002D3DBA"/>
    <w:rsid w:val="002D414F"/>
    <w:rsid w:val="002D4C6F"/>
    <w:rsid w:val="002D6548"/>
    <w:rsid w:val="002D6594"/>
    <w:rsid w:val="002D6CA4"/>
    <w:rsid w:val="002D6FEC"/>
    <w:rsid w:val="002D7409"/>
    <w:rsid w:val="002E1FA4"/>
    <w:rsid w:val="002E2A9B"/>
    <w:rsid w:val="002E2BD4"/>
    <w:rsid w:val="002E31B0"/>
    <w:rsid w:val="002E3706"/>
    <w:rsid w:val="002E402F"/>
    <w:rsid w:val="002E4614"/>
    <w:rsid w:val="002E5AD1"/>
    <w:rsid w:val="002E6463"/>
    <w:rsid w:val="002F01A9"/>
    <w:rsid w:val="002F2B49"/>
    <w:rsid w:val="002F33E8"/>
    <w:rsid w:val="002F346A"/>
    <w:rsid w:val="002F3514"/>
    <w:rsid w:val="002F407B"/>
    <w:rsid w:val="002F45DB"/>
    <w:rsid w:val="002F484F"/>
    <w:rsid w:val="002F5BB7"/>
    <w:rsid w:val="002F6022"/>
    <w:rsid w:val="002F6706"/>
    <w:rsid w:val="002F6E0B"/>
    <w:rsid w:val="00300666"/>
    <w:rsid w:val="00301F92"/>
    <w:rsid w:val="003044CB"/>
    <w:rsid w:val="00305484"/>
    <w:rsid w:val="00306948"/>
    <w:rsid w:val="00306E93"/>
    <w:rsid w:val="00306F27"/>
    <w:rsid w:val="00312A3A"/>
    <w:rsid w:val="00312ACF"/>
    <w:rsid w:val="00314283"/>
    <w:rsid w:val="00315200"/>
    <w:rsid w:val="00316315"/>
    <w:rsid w:val="00316A20"/>
    <w:rsid w:val="00321EB4"/>
    <w:rsid w:val="003232D0"/>
    <w:rsid w:val="003234FA"/>
    <w:rsid w:val="00323561"/>
    <w:rsid w:val="00325358"/>
    <w:rsid w:val="00325D65"/>
    <w:rsid w:val="00326940"/>
    <w:rsid w:val="00327268"/>
    <w:rsid w:val="00330AA7"/>
    <w:rsid w:val="003362EF"/>
    <w:rsid w:val="00342A41"/>
    <w:rsid w:val="00344073"/>
    <w:rsid w:val="00345397"/>
    <w:rsid w:val="00345D8D"/>
    <w:rsid w:val="00345FA7"/>
    <w:rsid w:val="00346573"/>
    <w:rsid w:val="003468B6"/>
    <w:rsid w:val="00346912"/>
    <w:rsid w:val="003469CE"/>
    <w:rsid w:val="003474C7"/>
    <w:rsid w:val="00350450"/>
    <w:rsid w:val="00352236"/>
    <w:rsid w:val="00354357"/>
    <w:rsid w:val="0035456D"/>
    <w:rsid w:val="0035507B"/>
    <w:rsid w:val="003554F3"/>
    <w:rsid w:val="00355D71"/>
    <w:rsid w:val="003561ED"/>
    <w:rsid w:val="00360C28"/>
    <w:rsid w:val="00360D6E"/>
    <w:rsid w:val="003618FF"/>
    <w:rsid w:val="003630E1"/>
    <w:rsid w:val="003641C4"/>
    <w:rsid w:val="003643DD"/>
    <w:rsid w:val="003655B1"/>
    <w:rsid w:val="00367641"/>
    <w:rsid w:val="00370EAB"/>
    <w:rsid w:val="003712EF"/>
    <w:rsid w:val="00371C6C"/>
    <w:rsid w:val="00373668"/>
    <w:rsid w:val="00373977"/>
    <w:rsid w:val="00373A20"/>
    <w:rsid w:val="00374679"/>
    <w:rsid w:val="00374868"/>
    <w:rsid w:val="0037734D"/>
    <w:rsid w:val="003809B5"/>
    <w:rsid w:val="00380B4B"/>
    <w:rsid w:val="00380FCB"/>
    <w:rsid w:val="00381B7D"/>
    <w:rsid w:val="00382804"/>
    <w:rsid w:val="00382902"/>
    <w:rsid w:val="00382C0F"/>
    <w:rsid w:val="003868C2"/>
    <w:rsid w:val="00387330"/>
    <w:rsid w:val="00387533"/>
    <w:rsid w:val="003911F3"/>
    <w:rsid w:val="00391D59"/>
    <w:rsid w:val="003924D5"/>
    <w:rsid w:val="0039267B"/>
    <w:rsid w:val="00392B46"/>
    <w:rsid w:val="00392E34"/>
    <w:rsid w:val="003963C6"/>
    <w:rsid w:val="00397171"/>
    <w:rsid w:val="003A0753"/>
    <w:rsid w:val="003A1D21"/>
    <w:rsid w:val="003A38E7"/>
    <w:rsid w:val="003A5184"/>
    <w:rsid w:val="003A57DD"/>
    <w:rsid w:val="003A5DCE"/>
    <w:rsid w:val="003B00A5"/>
    <w:rsid w:val="003B03E3"/>
    <w:rsid w:val="003B2CD9"/>
    <w:rsid w:val="003B36D5"/>
    <w:rsid w:val="003B36DB"/>
    <w:rsid w:val="003B4FC0"/>
    <w:rsid w:val="003B723E"/>
    <w:rsid w:val="003B7E59"/>
    <w:rsid w:val="003C0D48"/>
    <w:rsid w:val="003C0F06"/>
    <w:rsid w:val="003C1205"/>
    <w:rsid w:val="003C1D43"/>
    <w:rsid w:val="003C5377"/>
    <w:rsid w:val="003C6482"/>
    <w:rsid w:val="003C6FF0"/>
    <w:rsid w:val="003C7377"/>
    <w:rsid w:val="003D032C"/>
    <w:rsid w:val="003D0BB8"/>
    <w:rsid w:val="003D2964"/>
    <w:rsid w:val="003D299D"/>
    <w:rsid w:val="003D2C2C"/>
    <w:rsid w:val="003D2D4E"/>
    <w:rsid w:val="003D3DE3"/>
    <w:rsid w:val="003D41C5"/>
    <w:rsid w:val="003D45AE"/>
    <w:rsid w:val="003E0BF2"/>
    <w:rsid w:val="003E2524"/>
    <w:rsid w:val="003E5AC1"/>
    <w:rsid w:val="003E5D13"/>
    <w:rsid w:val="003E61F9"/>
    <w:rsid w:val="003E6515"/>
    <w:rsid w:val="003E67C6"/>
    <w:rsid w:val="003F01D0"/>
    <w:rsid w:val="003F02F8"/>
    <w:rsid w:val="003F1720"/>
    <w:rsid w:val="003F18E8"/>
    <w:rsid w:val="003F3919"/>
    <w:rsid w:val="003F52F5"/>
    <w:rsid w:val="003F6041"/>
    <w:rsid w:val="003F64BD"/>
    <w:rsid w:val="003F665D"/>
    <w:rsid w:val="003F6680"/>
    <w:rsid w:val="003F69C0"/>
    <w:rsid w:val="003F75EC"/>
    <w:rsid w:val="003F7747"/>
    <w:rsid w:val="00400FEF"/>
    <w:rsid w:val="0040119C"/>
    <w:rsid w:val="00401747"/>
    <w:rsid w:val="004033F6"/>
    <w:rsid w:val="0040518D"/>
    <w:rsid w:val="004069A9"/>
    <w:rsid w:val="00406F27"/>
    <w:rsid w:val="004075A6"/>
    <w:rsid w:val="00407631"/>
    <w:rsid w:val="00407BC4"/>
    <w:rsid w:val="00410285"/>
    <w:rsid w:val="004102F1"/>
    <w:rsid w:val="00410E90"/>
    <w:rsid w:val="00410FE7"/>
    <w:rsid w:val="00411E02"/>
    <w:rsid w:val="004123D0"/>
    <w:rsid w:val="00412411"/>
    <w:rsid w:val="00413AD0"/>
    <w:rsid w:val="00414274"/>
    <w:rsid w:val="00414552"/>
    <w:rsid w:val="00414CBF"/>
    <w:rsid w:val="00414FD4"/>
    <w:rsid w:val="00415E93"/>
    <w:rsid w:val="0041758B"/>
    <w:rsid w:val="00417AEA"/>
    <w:rsid w:val="004205FC"/>
    <w:rsid w:val="004208F2"/>
    <w:rsid w:val="00421168"/>
    <w:rsid w:val="00422B0D"/>
    <w:rsid w:val="004253F9"/>
    <w:rsid w:val="00426AF1"/>
    <w:rsid w:val="00426CCF"/>
    <w:rsid w:val="00427EDD"/>
    <w:rsid w:val="004313B8"/>
    <w:rsid w:val="00432BD6"/>
    <w:rsid w:val="0043421E"/>
    <w:rsid w:val="00434984"/>
    <w:rsid w:val="00434B73"/>
    <w:rsid w:val="00441E94"/>
    <w:rsid w:val="004431D0"/>
    <w:rsid w:val="00443362"/>
    <w:rsid w:val="0044385E"/>
    <w:rsid w:val="00443930"/>
    <w:rsid w:val="004454E2"/>
    <w:rsid w:val="004456F9"/>
    <w:rsid w:val="0044655F"/>
    <w:rsid w:val="00446A8B"/>
    <w:rsid w:val="004479A8"/>
    <w:rsid w:val="00447D8E"/>
    <w:rsid w:val="004505BC"/>
    <w:rsid w:val="004528DA"/>
    <w:rsid w:val="00452978"/>
    <w:rsid w:val="00453196"/>
    <w:rsid w:val="00454A7E"/>
    <w:rsid w:val="00456DFD"/>
    <w:rsid w:val="00456E54"/>
    <w:rsid w:val="004574D0"/>
    <w:rsid w:val="0046072E"/>
    <w:rsid w:val="00462B58"/>
    <w:rsid w:val="004643B0"/>
    <w:rsid w:val="00464A95"/>
    <w:rsid w:val="00464D20"/>
    <w:rsid w:val="00465D36"/>
    <w:rsid w:val="00465DC8"/>
    <w:rsid w:val="00467B82"/>
    <w:rsid w:val="00467F3C"/>
    <w:rsid w:val="004709C1"/>
    <w:rsid w:val="0047171F"/>
    <w:rsid w:val="00471ADD"/>
    <w:rsid w:val="00473B7C"/>
    <w:rsid w:val="00473C15"/>
    <w:rsid w:val="00474204"/>
    <w:rsid w:val="004746A0"/>
    <w:rsid w:val="00475F60"/>
    <w:rsid w:val="0047603F"/>
    <w:rsid w:val="00477B6E"/>
    <w:rsid w:val="00477CA0"/>
    <w:rsid w:val="00480D6D"/>
    <w:rsid w:val="00481076"/>
    <w:rsid w:val="00481BAD"/>
    <w:rsid w:val="004820D7"/>
    <w:rsid w:val="00482F67"/>
    <w:rsid w:val="00483A02"/>
    <w:rsid w:val="004843A7"/>
    <w:rsid w:val="0048498A"/>
    <w:rsid w:val="00484FD3"/>
    <w:rsid w:val="00485171"/>
    <w:rsid w:val="004857B6"/>
    <w:rsid w:val="004859C4"/>
    <w:rsid w:val="0048638A"/>
    <w:rsid w:val="00486E01"/>
    <w:rsid w:val="004873DC"/>
    <w:rsid w:val="00490AA4"/>
    <w:rsid w:val="00490ED4"/>
    <w:rsid w:val="00491002"/>
    <w:rsid w:val="00491059"/>
    <w:rsid w:val="00491216"/>
    <w:rsid w:val="00493C63"/>
    <w:rsid w:val="00495FF1"/>
    <w:rsid w:val="004966C7"/>
    <w:rsid w:val="00496ACF"/>
    <w:rsid w:val="004A242B"/>
    <w:rsid w:val="004A513C"/>
    <w:rsid w:val="004A51DD"/>
    <w:rsid w:val="004A7409"/>
    <w:rsid w:val="004A79D4"/>
    <w:rsid w:val="004B0137"/>
    <w:rsid w:val="004B3F48"/>
    <w:rsid w:val="004B424A"/>
    <w:rsid w:val="004B4A98"/>
    <w:rsid w:val="004B521F"/>
    <w:rsid w:val="004B591E"/>
    <w:rsid w:val="004B6281"/>
    <w:rsid w:val="004B631B"/>
    <w:rsid w:val="004B6970"/>
    <w:rsid w:val="004B7287"/>
    <w:rsid w:val="004B74BA"/>
    <w:rsid w:val="004C19F5"/>
    <w:rsid w:val="004C57ED"/>
    <w:rsid w:val="004C5B07"/>
    <w:rsid w:val="004C5CEF"/>
    <w:rsid w:val="004C7AD7"/>
    <w:rsid w:val="004D0C17"/>
    <w:rsid w:val="004D130B"/>
    <w:rsid w:val="004D1BF5"/>
    <w:rsid w:val="004D1F8C"/>
    <w:rsid w:val="004D3320"/>
    <w:rsid w:val="004D341C"/>
    <w:rsid w:val="004D4F52"/>
    <w:rsid w:val="004D5047"/>
    <w:rsid w:val="004D52C2"/>
    <w:rsid w:val="004D5C7B"/>
    <w:rsid w:val="004D6CCA"/>
    <w:rsid w:val="004E0BFA"/>
    <w:rsid w:val="004E133B"/>
    <w:rsid w:val="004E1D9C"/>
    <w:rsid w:val="004E2235"/>
    <w:rsid w:val="004E6DBD"/>
    <w:rsid w:val="004E718B"/>
    <w:rsid w:val="004E7A53"/>
    <w:rsid w:val="004F11A8"/>
    <w:rsid w:val="004F22C0"/>
    <w:rsid w:val="004F4166"/>
    <w:rsid w:val="004F545E"/>
    <w:rsid w:val="004F6DAA"/>
    <w:rsid w:val="005013CC"/>
    <w:rsid w:val="005032EB"/>
    <w:rsid w:val="0050389B"/>
    <w:rsid w:val="00503FB3"/>
    <w:rsid w:val="00505413"/>
    <w:rsid w:val="0050732C"/>
    <w:rsid w:val="00507984"/>
    <w:rsid w:val="00510191"/>
    <w:rsid w:val="0051092A"/>
    <w:rsid w:val="00510B8B"/>
    <w:rsid w:val="00511C8D"/>
    <w:rsid w:val="0051237A"/>
    <w:rsid w:val="00512917"/>
    <w:rsid w:val="00513412"/>
    <w:rsid w:val="005152F6"/>
    <w:rsid w:val="005171EE"/>
    <w:rsid w:val="0051773A"/>
    <w:rsid w:val="0051795E"/>
    <w:rsid w:val="00517D1C"/>
    <w:rsid w:val="00517E77"/>
    <w:rsid w:val="00517F9B"/>
    <w:rsid w:val="00520C93"/>
    <w:rsid w:val="0052194B"/>
    <w:rsid w:val="0052583E"/>
    <w:rsid w:val="005261A7"/>
    <w:rsid w:val="00527435"/>
    <w:rsid w:val="00527CEE"/>
    <w:rsid w:val="00530AF9"/>
    <w:rsid w:val="0053194B"/>
    <w:rsid w:val="00532457"/>
    <w:rsid w:val="00532F3F"/>
    <w:rsid w:val="00533BE6"/>
    <w:rsid w:val="005355D6"/>
    <w:rsid w:val="00540468"/>
    <w:rsid w:val="0054271B"/>
    <w:rsid w:val="005427F0"/>
    <w:rsid w:val="0054443E"/>
    <w:rsid w:val="00550111"/>
    <w:rsid w:val="00550123"/>
    <w:rsid w:val="0055063D"/>
    <w:rsid w:val="005509BF"/>
    <w:rsid w:val="005518B1"/>
    <w:rsid w:val="005530BA"/>
    <w:rsid w:val="005536F7"/>
    <w:rsid w:val="00553B52"/>
    <w:rsid w:val="00554A47"/>
    <w:rsid w:val="00556047"/>
    <w:rsid w:val="005561F8"/>
    <w:rsid w:val="00556404"/>
    <w:rsid w:val="005569FE"/>
    <w:rsid w:val="00560085"/>
    <w:rsid w:val="00560DDB"/>
    <w:rsid w:val="005613DB"/>
    <w:rsid w:val="00561A27"/>
    <w:rsid w:val="00561F1F"/>
    <w:rsid w:val="00562681"/>
    <w:rsid w:val="005631A1"/>
    <w:rsid w:val="00564609"/>
    <w:rsid w:val="0056486E"/>
    <w:rsid w:val="00564D49"/>
    <w:rsid w:val="0056500F"/>
    <w:rsid w:val="00567AC9"/>
    <w:rsid w:val="00570B86"/>
    <w:rsid w:val="0057101C"/>
    <w:rsid w:val="00572AA3"/>
    <w:rsid w:val="00573C47"/>
    <w:rsid w:val="00575668"/>
    <w:rsid w:val="00575D5C"/>
    <w:rsid w:val="00576287"/>
    <w:rsid w:val="005763F8"/>
    <w:rsid w:val="00576677"/>
    <w:rsid w:val="00577993"/>
    <w:rsid w:val="005804E4"/>
    <w:rsid w:val="005804EE"/>
    <w:rsid w:val="0058058E"/>
    <w:rsid w:val="00581747"/>
    <w:rsid w:val="005817B6"/>
    <w:rsid w:val="00581BF5"/>
    <w:rsid w:val="005829A9"/>
    <w:rsid w:val="00583128"/>
    <w:rsid w:val="00583F00"/>
    <w:rsid w:val="00584230"/>
    <w:rsid w:val="00585FFC"/>
    <w:rsid w:val="0058672D"/>
    <w:rsid w:val="0058717F"/>
    <w:rsid w:val="0058732A"/>
    <w:rsid w:val="00591623"/>
    <w:rsid w:val="00591EC8"/>
    <w:rsid w:val="005973AA"/>
    <w:rsid w:val="005A0552"/>
    <w:rsid w:val="005A0AE3"/>
    <w:rsid w:val="005A0C35"/>
    <w:rsid w:val="005A14DD"/>
    <w:rsid w:val="005A297F"/>
    <w:rsid w:val="005A2C55"/>
    <w:rsid w:val="005A5745"/>
    <w:rsid w:val="005A6392"/>
    <w:rsid w:val="005B1603"/>
    <w:rsid w:val="005B1A30"/>
    <w:rsid w:val="005B2062"/>
    <w:rsid w:val="005B3067"/>
    <w:rsid w:val="005B405E"/>
    <w:rsid w:val="005B437B"/>
    <w:rsid w:val="005B47BD"/>
    <w:rsid w:val="005B48EB"/>
    <w:rsid w:val="005B4ABC"/>
    <w:rsid w:val="005B5210"/>
    <w:rsid w:val="005C0A97"/>
    <w:rsid w:val="005C0BEB"/>
    <w:rsid w:val="005C3893"/>
    <w:rsid w:val="005C3951"/>
    <w:rsid w:val="005C396C"/>
    <w:rsid w:val="005C3ACF"/>
    <w:rsid w:val="005C41DD"/>
    <w:rsid w:val="005C4401"/>
    <w:rsid w:val="005C4F82"/>
    <w:rsid w:val="005C6780"/>
    <w:rsid w:val="005C7758"/>
    <w:rsid w:val="005C7BFF"/>
    <w:rsid w:val="005D0D31"/>
    <w:rsid w:val="005D0EAA"/>
    <w:rsid w:val="005D23B0"/>
    <w:rsid w:val="005D2EF7"/>
    <w:rsid w:val="005D3354"/>
    <w:rsid w:val="005D4092"/>
    <w:rsid w:val="005E0911"/>
    <w:rsid w:val="005E12C1"/>
    <w:rsid w:val="005E2D79"/>
    <w:rsid w:val="005E2F0C"/>
    <w:rsid w:val="005E3070"/>
    <w:rsid w:val="005E38AF"/>
    <w:rsid w:val="005E3A85"/>
    <w:rsid w:val="005E7CA7"/>
    <w:rsid w:val="005F1DC0"/>
    <w:rsid w:val="005F2A4F"/>
    <w:rsid w:val="005F3E8F"/>
    <w:rsid w:val="005F50FB"/>
    <w:rsid w:val="005F7DFD"/>
    <w:rsid w:val="00600EA2"/>
    <w:rsid w:val="006014ED"/>
    <w:rsid w:val="00602B8C"/>
    <w:rsid w:val="00603522"/>
    <w:rsid w:val="0060499D"/>
    <w:rsid w:val="00604EA1"/>
    <w:rsid w:val="00605C3C"/>
    <w:rsid w:val="006060D1"/>
    <w:rsid w:val="00612309"/>
    <w:rsid w:val="00612A5F"/>
    <w:rsid w:val="006131F7"/>
    <w:rsid w:val="00613ACC"/>
    <w:rsid w:val="0061494A"/>
    <w:rsid w:val="00616B36"/>
    <w:rsid w:val="00616D91"/>
    <w:rsid w:val="00622387"/>
    <w:rsid w:val="006228AF"/>
    <w:rsid w:val="006239D1"/>
    <w:rsid w:val="00623C1F"/>
    <w:rsid w:val="00623D68"/>
    <w:rsid w:val="00625B23"/>
    <w:rsid w:val="00631B6E"/>
    <w:rsid w:val="0063262D"/>
    <w:rsid w:val="00632FE2"/>
    <w:rsid w:val="0063397A"/>
    <w:rsid w:val="00633B5F"/>
    <w:rsid w:val="006340CB"/>
    <w:rsid w:val="006340D1"/>
    <w:rsid w:val="00634A2B"/>
    <w:rsid w:val="00635424"/>
    <w:rsid w:val="006365D5"/>
    <w:rsid w:val="006372C1"/>
    <w:rsid w:val="006378E5"/>
    <w:rsid w:val="006423EF"/>
    <w:rsid w:val="0064568E"/>
    <w:rsid w:val="00647616"/>
    <w:rsid w:val="0065071F"/>
    <w:rsid w:val="00650856"/>
    <w:rsid w:val="00653F3D"/>
    <w:rsid w:val="00656030"/>
    <w:rsid w:val="00656B7F"/>
    <w:rsid w:val="0065714E"/>
    <w:rsid w:val="006573E8"/>
    <w:rsid w:val="00660B0B"/>
    <w:rsid w:val="006623F6"/>
    <w:rsid w:val="00663B9C"/>
    <w:rsid w:val="00664EB6"/>
    <w:rsid w:val="00666076"/>
    <w:rsid w:val="0066756F"/>
    <w:rsid w:val="006703F2"/>
    <w:rsid w:val="00671738"/>
    <w:rsid w:val="00671D86"/>
    <w:rsid w:val="00672798"/>
    <w:rsid w:val="00673A27"/>
    <w:rsid w:val="00675D4D"/>
    <w:rsid w:val="00677C8F"/>
    <w:rsid w:val="00677CE3"/>
    <w:rsid w:val="006803E0"/>
    <w:rsid w:val="00680E3F"/>
    <w:rsid w:val="00681BEC"/>
    <w:rsid w:val="00682090"/>
    <w:rsid w:val="006822FE"/>
    <w:rsid w:val="0068326B"/>
    <w:rsid w:val="00683361"/>
    <w:rsid w:val="006838EB"/>
    <w:rsid w:val="00684C68"/>
    <w:rsid w:val="0068581B"/>
    <w:rsid w:val="00686450"/>
    <w:rsid w:val="00686A17"/>
    <w:rsid w:val="0068798D"/>
    <w:rsid w:val="00687C80"/>
    <w:rsid w:val="006904D8"/>
    <w:rsid w:val="00691C37"/>
    <w:rsid w:val="006921D8"/>
    <w:rsid w:val="006940B9"/>
    <w:rsid w:val="00694E0E"/>
    <w:rsid w:val="006951A2"/>
    <w:rsid w:val="0069645B"/>
    <w:rsid w:val="00697D3B"/>
    <w:rsid w:val="006A0CAC"/>
    <w:rsid w:val="006A1B41"/>
    <w:rsid w:val="006A273E"/>
    <w:rsid w:val="006A3391"/>
    <w:rsid w:val="006A35FB"/>
    <w:rsid w:val="006A46C3"/>
    <w:rsid w:val="006A6946"/>
    <w:rsid w:val="006A72C7"/>
    <w:rsid w:val="006A772A"/>
    <w:rsid w:val="006B18F4"/>
    <w:rsid w:val="006B20A4"/>
    <w:rsid w:val="006B363F"/>
    <w:rsid w:val="006B3D85"/>
    <w:rsid w:val="006B6F1B"/>
    <w:rsid w:val="006B71D3"/>
    <w:rsid w:val="006C0973"/>
    <w:rsid w:val="006C10A2"/>
    <w:rsid w:val="006C11DA"/>
    <w:rsid w:val="006C337E"/>
    <w:rsid w:val="006C4032"/>
    <w:rsid w:val="006C5807"/>
    <w:rsid w:val="006C69D6"/>
    <w:rsid w:val="006C7319"/>
    <w:rsid w:val="006C747C"/>
    <w:rsid w:val="006D012B"/>
    <w:rsid w:val="006D074B"/>
    <w:rsid w:val="006D0AB7"/>
    <w:rsid w:val="006D1421"/>
    <w:rsid w:val="006D1658"/>
    <w:rsid w:val="006D2733"/>
    <w:rsid w:val="006D69A1"/>
    <w:rsid w:val="006D738E"/>
    <w:rsid w:val="006E038B"/>
    <w:rsid w:val="006E04F3"/>
    <w:rsid w:val="006E1DB3"/>
    <w:rsid w:val="006E32D8"/>
    <w:rsid w:val="006E3A4A"/>
    <w:rsid w:val="006E4247"/>
    <w:rsid w:val="006E694C"/>
    <w:rsid w:val="006F0724"/>
    <w:rsid w:val="006F105B"/>
    <w:rsid w:val="006F150A"/>
    <w:rsid w:val="006F2D77"/>
    <w:rsid w:val="006F3AA4"/>
    <w:rsid w:val="006F5865"/>
    <w:rsid w:val="006F6FD6"/>
    <w:rsid w:val="006F787F"/>
    <w:rsid w:val="00700997"/>
    <w:rsid w:val="00701468"/>
    <w:rsid w:val="00702F10"/>
    <w:rsid w:val="0070591E"/>
    <w:rsid w:val="0070716D"/>
    <w:rsid w:val="00710B05"/>
    <w:rsid w:val="007121D5"/>
    <w:rsid w:val="00713EBA"/>
    <w:rsid w:val="0071421B"/>
    <w:rsid w:val="00714FA1"/>
    <w:rsid w:val="00714FEB"/>
    <w:rsid w:val="00715E5F"/>
    <w:rsid w:val="007160BA"/>
    <w:rsid w:val="0072024A"/>
    <w:rsid w:val="00720EFC"/>
    <w:rsid w:val="00721504"/>
    <w:rsid w:val="0072288A"/>
    <w:rsid w:val="00722A90"/>
    <w:rsid w:val="00724B08"/>
    <w:rsid w:val="00724E95"/>
    <w:rsid w:val="007254FD"/>
    <w:rsid w:val="0073180C"/>
    <w:rsid w:val="0073381C"/>
    <w:rsid w:val="00734754"/>
    <w:rsid w:val="00734BEF"/>
    <w:rsid w:val="00734EFB"/>
    <w:rsid w:val="007373F2"/>
    <w:rsid w:val="00740C07"/>
    <w:rsid w:val="00742085"/>
    <w:rsid w:val="00742118"/>
    <w:rsid w:val="0074383C"/>
    <w:rsid w:val="0074449E"/>
    <w:rsid w:val="007449A8"/>
    <w:rsid w:val="00744DA9"/>
    <w:rsid w:val="00745F44"/>
    <w:rsid w:val="00747658"/>
    <w:rsid w:val="0075066C"/>
    <w:rsid w:val="0075110D"/>
    <w:rsid w:val="00751910"/>
    <w:rsid w:val="0075195D"/>
    <w:rsid w:val="0075217F"/>
    <w:rsid w:val="0075275D"/>
    <w:rsid w:val="007529E1"/>
    <w:rsid w:val="007539BB"/>
    <w:rsid w:val="00753A91"/>
    <w:rsid w:val="00753CA5"/>
    <w:rsid w:val="00753D80"/>
    <w:rsid w:val="00753DC5"/>
    <w:rsid w:val="007544C4"/>
    <w:rsid w:val="00754580"/>
    <w:rsid w:val="0075543D"/>
    <w:rsid w:val="0075652B"/>
    <w:rsid w:val="00756D75"/>
    <w:rsid w:val="00757B7C"/>
    <w:rsid w:val="00761359"/>
    <w:rsid w:val="0076154D"/>
    <w:rsid w:val="007617CD"/>
    <w:rsid w:val="00763498"/>
    <w:rsid w:val="007636D7"/>
    <w:rsid w:val="007639F4"/>
    <w:rsid w:val="00763A6B"/>
    <w:rsid w:val="00764812"/>
    <w:rsid w:val="00764D1E"/>
    <w:rsid w:val="0076574F"/>
    <w:rsid w:val="00765A29"/>
    <w:rsid w:val="00765D4F"/>
    <w:rsid w:val="00767E9D"/>
    <w:rsid w:val="00770749"/>
    <w:rsid w:val="007707AB"/>
    <w:rsid w:val="00771C38"/>
    <w:rsid w:val="00771D3E"/>
    <w:rsid w:val="007720AE"/>
    <w:rsid w:val="0077296C"/>
    <w:rsid w:val="00772A28"/>
    <w:rsid w:val="00776683"/>
    <w:rsid w:val="007768FD"/>
    <w:rsid w:val="00776F13"/>
    <w:rsid w:val="00777042"/>
    <w:rsid w:val="0077714E"/>
    <w:rsid w:val="00777EF8"/>
    <w:rsid w:val="00780E98"/>
    <w:rsid w:val="007810BE"/>
    <w:rsid w:val="0078153B"/>
    <w:rsid w:val="00782C63"/>
    <w:rsid w:val="00782D90"/>
    <w:rsid w:val="00782ED0"/>
    <w:rsid w:val="00783323"/>
    <w:rsid w:val="007852AC"/>
    <w:rsid w:val="007873E4"/>
    <w:rsid w:val="0078752C"/>
    <w:rsid w:val="0079064D"/>
    <w:rsid w:val="007913AA"/>
    <w:rsid w:val="00791B18"/>
    <w:rsid w:val="00792848"/>
    <w:rsid w:val="00792CD9"/>
    <w:rsid w:val="0079351A"/>
    <w:rsid w:val="00793583"/>
    <w:rsid w:val="00793E1F"/>
    <w:rsid w:val="00793F08"/>
    <w:rsid w:val="00793F19"/>
    <w:rsid w:val="0079508B"/>
    <w:rsid w:val="0079512F"/>
    <w:rsid w:val="00797F83"/>
    <w:rsid w:val="007A0A65"/>
    <w:rsid w:val="007A0F9E"/>
    <w:rsid w:val="007A0FB5"/>
    <w:rsid w:val="007A1976"/>
    <w:rsid w:val="007A24E8"/>
    <w:rsid w:val="007A2603"/>
    <w:rsid w:val="007A369D"/>
    <w:rsid w:val="007A4679"/>
    <w:rsid w:val="007A493F"/>
    <w:rsid w:val="007A5A96"/>
    <w:rsid w:val="007A623F"/>
    <w:rsid w:val="007A6522"/>
    <w:rsid w:val="007A7540"/>
    <w:rsid w:val="007B02D7"/>
    <w:rsid w:val="007B13D1"/>
    <w:rsid w:val="007B1576"/>
    <w:rsid w:val="007B15CD"/>
    <w:rsid w:val="007B1F49"/>
    <w:rsid w:val="007B20A8"/>
    <w:rsid w:val="007B3066"/>
    <w:rsid w:val="007B3D7C"/>
    <w:rsid w:val="007B4693"/>
    <w:rsid w:val="007B5F02"/>
    <w:rsid w:val="007B72FD"/>
    <w:rsid w:val="007B7AAB"/>
    <w:rsid w:val="007C37A6"/>
    <w:rsid w:val="007C3A2B"/>
    <w:rsid w:val="007C4642"/>
    <w:rsid w:val="007C4C81"/>
    <w:rsid w:val="007C59B6"/>
    <w:rsid w:val="007C6896"/>
    <w:rsid w:val="007D0CC9"/>
    <w:rsid w:val="007D0DB2"/>
    <w:rsid w:val="007D0F04"/>
    <w:rsid w:val="007D14D2"/>
    <w:rsid w:val="007D16E5"/>
    <w:rsid w:val="007D2283"/>
    <w:rsid w:val="007D359B"/>
    <w:rsid w:val="007D3E80"/>
    <w:rsid w:val="007D488C"/>
    <w:rsid w:val="007D61D1"/>
    <w:rsid w:val="007D6C20"/>
    <w:rsid w:val="007D7373"/>
    <w:rsid w:val="007E0208"/>
    <w:rsid w:val="007E07E8"/>
    <w:rsid w:val="007E0F35"/>
    <w:rsid w:val="007E0F38"/>
    <w:rsid w:val="007E3D91"/>
    <w:rsid w:val="007E4487"/>
    <w:rsid w:val="007E6066"/>
    <w:rsid w:val="007E63B1"/>
    <w:rsid w:val="007E6415"/>
    <w:rsid w:val="007E64C4"/>
    <w:rsid w:val="007E64EC"/>
    <w:rsid w:val="007E7B70"/>
    <w:rsid w:val="007F0AF4"/>
    <w:rsid w:val="007F0C39"/>
    <w:rsid w:val="007F0DFA"/>
    <w:rsid w:val="007F17E0"/>
    <w:rsid w:val="007F1C38"/>
    <w:rsid w:val="007F2AB5"/>
    <w:rsid w:val="007F4D4F"/>
    <w:rsid w:val="007F5362"/>
    <w:rsid w:val="007F6F9D"/>
    <w:rsid w:val="007F7AC9"/>
    <w:rsid w:val="007F7D1D"/>
    <w:rsid w:val="008012BB"/>
    <w:rsid w:val="00801CC5"/>
    <w:rsid w:val="008032BF"/>
    <w:rsid w:val="008056C7"/>
    <w:rsid w:val="00805875"/>
    <w:rsid w:val="00806136"/>
    <w:rsid w:val="008069F7"/>
    <w:rsid w:val="0081019C"/>
    <w:rsid w:val="00810345"/>
    <w:rsid w:val="008113D7"/>
    <w:rsid w:val="00811C42"/>
    <w:rsid w:val="00812160"/>
    <w:rsid w:val="00813F8A"/>
    <w:rsid w:val="0081566D"/>
    <w:rsid w:val="00816F10"/>
    <w:rsid w:val="00817901"/>
    <w:rsid w:val="00817C8E"/>
    <w:rsid w:val="00817CC0"/>
    <w:rsid w:val="00820F0B"/>
    <w:rsid w:val="008247B4"/>
    <w:rsid w:val="00826757"/>
    <w:rsid w:val="00827A46"/>
    <w:rsid w:val="0083128C"/>
    <w:rsid w:val="0083192A"/>
    <w:rsid w:val="00831B5D"/>
    <w:rsid w:val="0083265B"/>
    <w:rsid w:val="00832E3E"/>
    <w:rsid w:val="008333B8"/>
    <w:rsid w:val="00833BE5"/>
    <w:rsid w:val="00834429"/>
    <w:rsid w:val="00834537"/>
    <w:rsid w:val="00835660"/>
    <w:rsid w:val="008358B3"/>
    <w:rsid w:val="0083597A"/>
    <w:rsid w:val="00836DE3"/>
    <w:rsid w:val="00837998"/>
    <w:rsid w:val="008379E7"/>
    <w:rsid w:val="008411CC"/>
    <w:rsid w:val="008422D9"/>
    <w:rsid w:val="00842D0B"/>
    <w:rsid w:val="00845F3B"/>
    <w:rsid w:val="008468DB"/>
    <w:rsid w:val="0084770A"/>
    <w:rsid w:val="0084771F"/>
    <w:rsid w:val="008512CD"/>
    <w:rsid w:val="008519B5"/>
    <w:rsid w:val="00856DFB"/>
    <w:rsid w:val="00857647"/>
    <w:rsid w:val="00861EF4"/>
    <w:rsid w:val="0086219F"/>
    <w:rsid w:val="0086396F"/>
    <w:rsid w:val="00864CF9"/>
    <w:rsid w:val="008668B6"/>
    <w:rsid w:val="00867444"/>
    <w:rsid w:val="008707E0"/>
    <w:rsid w:val="008718A5"/>
    <w:rsid w:val="00871EAB"/>
    <w:rsid w:val="00872542"/>
    <w:rsid w:val="008747EB"/>
    <w:rsid w:val="008757AE"/>
    <w:rsid w:val="00877558"/>
    <w:rsid w:val="0088067F"/>
    <w:rsid w:val="0088292D"/>
    <w:rsid w:val="00882A13"/>
    <w:rsid w:val="0088421C"/>
    <w:rsid w:val="008860B1"/>
    <w:rsid w:val="00887B23"/>
    <w:rsid w:val="00887D8C"/>
    <w:rsid w:val="00887DB9"/>
    <w:rsid w:val="00892F53"/>
    <w:rsid w:val="008939C5"/>
    <w:rsid w:val="008A176F"/>
    <w:rsid w:val="008A189F"/>
    <w:rsid w:val="008A2F29"/>
    <w:rsid w:val="008A3DDA"/>
    <w:rsid w:val="008A3E17"/>
    <w:rsid w:val="008A428B"/>
    <w:rsid w:val="008A6D78"/>
    <w:rsid w:val="008A70F6"/>
    <w:rsid w:val="008A7A4E"/>
    <w:rsid w:val="008A7DA8"/>
    <w:rsid w:val="008B03EE"/>
    <w:rsid w:val="008B197E"/>
    <w:rsid w:val="008B1C5E"/>
    <w:rsid w:val="008B2001"/>
    <w:rsid w:val="008B20D9"/>
    <w:rsid w:val="008B24E4"/>
    <w:rsid w:val="008B2974"/>
    <w:rsid w:val="008B3468"/>
    <w:rsid w:val="008B4E89"/>
    <w:rsid w:val="008B581A"/>
    <w:rsid w:val="008B62D8"/>
    <w:rsid w:val="008B71DD"/>
    <w:rsid w:val="008C0ECA"/>
    <w:rsid w:val="008C10AE"/>
    <w:rsid w:val="008C1362"/>
    <w:rsid w:val="008C17BC"/>
    <w:rsid w:val="008C194A"/>
    <w:rsid w:val="008C2E67"/>
    <w:rsid w:val="008C36B1"/>
    <w:rsid w:val="008C64DF"/>
    <w:rsid w:val="008C7063"/>
    <w:rsid w:val="008C7085"/>
    <w:rsid w:val="008C70B8"/>
    <w:rsid w:val="008D04C9"/>
    <w:rsid w:val="008D0F87"/>
    <w:rsid w:val="008D1FAF"/>
    <w:rsid w:val="008D275B"/>
    <w:rsid w:val="008D2B75"/>
    <w:rsid w:val="008D3D1F"/>
    <w:rsid w:val="008D45A4"/>
    <w:rsid w:val="008D507D"/>
    <w:rsid w:val="008D52BA"/>
    <w:rsid w:val="008D79BC"/>
    <w:rsid w:val="008E03F9"/>
    <w:rsid w:val="008E0992"/>
    <w:rsid w:val="008E0A37"/>
    <w:rsid w:val="008E14AF"/>
    <w:rsid w:val="008E1F38"/>
    <w:rsid w:val="008E258A"/>
    <w:rsid w:val="008E3727"/>
    <w:rsid w:val="008E389F"/>
    <w:rsid w:val="008E4909"/>
    <w:rsid w:val="008E4BE8"/>
    <w:rsid w:val="008E5535"/>
    <w:rsid w:val="008F0646"/>
    <w:rsid w:val="008F1538"/>
    <w:rsid w:val="008F551F"/>
    <w:rsid w:val="008F7016"/>
    <w:rsid w:val="00902979"/>
    <w:rsid w:val="00903A7F"/>
    <w:rsid w:val="0090406D"/>
    <w:rsid w:val="00904272"/>
    <w:rsid w:val="009122F6"/>
    <w:rsid w:val="00913940"/>
    <w:rsid w:val="00914C14"/>
    <w:rsid w:val="00914C9F"/>
    <w:rsid w:val="00914DCD"/>
    <w:rsid w:val="00915024"/>
    <w:rsid w:val="00916B16"/>
    <w:rsid w:val="00916F09"/>
    <w:rsid w:val="00917C41"/>
    <w:rsid w:val="00921D74"/>
    <w:rsid w:val="00922264"/>
    <w:rsid w:val="00922561"/>
    <w:rsid w:val="009235E0"/>
    <w:rsid w:val="00924243"/>
    <w:rsid w:val="0092431A"/>
    <w:rsid w:val="009245BB"/>
    <w:rsid w:val="0092539C"/>
    <w:rsid w:val="00930422"/>
    <w:rsid w:val="00931283"/>
    <w:rsid w:val="009318D5"/>
    <w:rsid w:val="00932589"/>
    <w:rsid w:val="00932623"/>
    <w:rsid w:val="009331F9"/>
    <w:rsid w:val="00933E14"/>
    <w:rsid w:val="00934926"/>
    <w:rsid w:val="00935A2E"/>
    <w:rsid w:val="00936937"/>
    <w:rsid w:val="00936DED"/>
    <w:rsid w:val="00936EBE"/>
    <w:rsid w:val="00940162"/>
    <w:rsid w:val="00941282"/>
    <w:rsid w:val="00942045"/>
    <w:rsid w:val="00942718"/>
    <w:rsid w:val="0094490E"/>
    <w:rsid w:val="00945C05"/>
    <w:rsid w:val="00947F26"/>
    <w:rsid w:val="009501CE"/>
    <w:rsid w:val="00950E33"/>
    <w:rsid w:val="00951B5D"/>
    <w:rsid w:val="00952109"/>
    <w:rsid w:val="009529B5"/>
    <w:rsid w:val="0096164B"/>
    <w:rsid w:val="00963B9D"/>
    <w:rsid w:val="00964571"/>
    <w:rsid w:val="0096494F"/>
    <w:rsid w:val="00964EAE"/>
    <w:rsid w:val="00964F6B"/>
    <w:rsid w:val="00965022"/>
    <w:rsid w:val="00965C86"/>
    <w:rsid w:val="00966653"/>
    <w:rsid w:val="0096729D"/>
    <w:rsid w:val="00970418"/>
    <w:rsid w:val="0097071C"/>
    <w:rsid w:val="00972245"/>
    <w:rsid w:val="00972AFB"/>
    <w:rsid w:val="00972D69"/>
    <w:rsid w:val="0097316B"/>
    <w:rsid w:val="009741AE"/>
    <w:rsid w:val="00976571"/>
    <w:rsid w:val="00976974"/>
    <w:rsid w:val="00977005"/>
    <w:rsid w:val="00977231"/>
    <w:rsid w:val="009806CC"/>
    <w:rsid w:val="009807F5"/>
    <w:rsid w:val="00980CFE"/>
    <w:rsid w:val="0098436F"/>
    <w:rsid w:val="009843D9"/>
    <w:rsid w:val="009846D7"/>
    <w:rsid w:val="00984ED4"/>
    <w:rsid w:val="00985713"/>
    <w:rsid w:val="009860C7"/>
    <w:rsid w:val="00986F1C"/>
    <w:rsid w:val="009876CB"/>
    <w:rsid w:val="00990FD6"/>
    <w:rsid w:val="00993DAB"/>
    <w:rsid w:val="00993FDF"/>
    <w:rsid w:val="00994021"/>
    <w:rsid w:val="00995A2D"/>
    <w:rsid w:val="00995D84"/>
    <w:rsid w:val="00996045"/>
    <w:rsid w:val="009966FE"/>
    <w:rsid w:val="009A003B"/>
    <w:rsid w:val="009A0DF6"/>
    <w:rsid w:val="009A1C72"/>
    <w:rsid w:val="009A290C"/>
    <w:rsid w:val="009A2B6C"/>
    <w:rsid w:val="009A2DC9"/>
    <w:rsid w:val="009A3D15"/>
    <w:rsid w:val="009A3D40"/>
    <w:rsid w:val="009A468B"/>
    <w:rsid w:val="009B1C40"/>
    <w:rsid w:val="009B3715"/>
    <w:rsid w:val="009B492E"/>
    <w:rsid w:val="009B7C5A"/>
    <w:rsid w:val="009C18A0"/>
    <w:rsid w:val="009C32EE"/>
    <w:rsid w:val="009C4B4C"/>
    <w:rsid w:val="009C527D"/>
    <w:rsid w:val="009C53F1"/>
    <w:rsid w:val="009C6061"/>
    <w:rsid w:val="009C760F"/>
    <w:rsid w:val="009D0E40"/>
    <w:rsid w:val="009D10BB"/>
    <w:rsid w:val="009D11C7"/>
    <w:rsid w:val="009D14DF"/>
    <w:rsid w:val="009D31BB"/>
    <w:rsid w:val="009D6012"/>
    <w:rsid w:val="009D7B59"/>
    <w:rsid w:val="009E0767"/>
    <w:rsid w:val="009E15EA"/>
    <w:rsid w:val="009E1E6C"/>
    <w:rsid w:val="009E3628"/>
    <w:rsid w:val="009E370E"/>
    <w:rsid w:val="009E5358"/>
    <w:rsid w:val="009E58CE"/>
    <w:rsid w:val="009E5D46"/>
    <w:rsid w:val="009E601B"/>
    <w:rsid w:val="009E628D"/>
    <w:rsid w:val="009E6F9E"/>
    <w:rsid w:val="009F1299"/>
    <w:rsid w:val="009F1F85"/>
    <w:rsid w:val="009F3BCB"/>
    <w:rsid w:val="009F46A1"/>
    <w:rsid w:val="009F5D94"/>
    <w:rsid w:val="009F6D39"/>
    <w:rsid w:val="00A010F6"/>
    <w:rsid w:val="00A01DB4"/>
    <w:rsid w:val="00A020AA"/>
    <w:rsid w:val="00A02C39"/>
    <w:rsid w:val="00A038B4"/>
    <w:rsid w:val="00A03C43"/>
    <w:rsid w:val="00A03D5A"/>
    <w:rsid w:val="00A04C93"/>
    <w:rsid w:val="00A04CD4"/>
    <w:rsid w:val="00A04E8D"/>
    <w:rsid w:val="00A051C1"/>
    <w:rsid w:val="00A0543E"/>
    <w:rsid w:val="00A0552A"/>
    <w:rsid w:val="00A0552C"/>
    <w:rsid w:val="00A06B2F"/>
    <w:rsid w:val="00A103C4"/>
    <w:rsid w:val="00A11194"/>
    <w:rsid w:val="00A11921"/>
    <w:rsid w:val="00A13F20"/>
    <w:rsid w:val="00A140EB"/>
    <w:rsid w:val="00A144A6"/>
    <w:rsid w:val="00A150F9"/>
    <w:rsid w:val="00A15AE6"/>
    <w:rsid w:val="00A15C76"/>
    <w:rsid w:val="00A163AB"/>
    <w:rsid w:val="00A1791F"/>
    <w:rsid w:val="00A202FA"/>
    <w:rsid w:val="00A21742"/>
    <w:rsid w:val="00A241AA"/>
    <w:rsid w:val="00A2423E"/>
    <w:rsid w:val="00A25F6E"/>
    <w:rsid w:val="00A2626C"/>
    <w:rsid w:val="00A310C9"/>
    <w:rsid w:val="00A313C2"/>
    <w:rsid w:val="00A31523"/>
    <w:rsid w:val="00A31A5E"/>
    <w:rsid w:val="00A31E1F"/>
    <w:rsid w:val="00A31F6A"/>
    <w:rsid w:val="00A32918"/>
    <w:rsid w:val="00A3297A"/>
    <w:rsid w:val="00A32E03"/>
    <w:rsid w:val="00A33600"/>
    <w:rsid w:val="00A338FD"/>
    <w:rsid w:val="00A33943"/>
    <w:rsid w:val="00A33DE6"/>
    <w:rsid w:val="00A35CCC"/>
    <w:rsid w:val="00A35D10"/>
    <w:rsid w:val="00A40053"/>
    <w:rsid w:val="00A40D30"/>
    <w:rsid w:val="00A414D1"/>
    <w:rsid w:val="00A4288C"/>
    <w:rsid w:val="00A430BC"/>
    <w:rsid w:val="00A45354"/>
    <w:rsid w:val="00A4583C"/>
    <w:rsid w:val="00A4669C"/>
    <w:rsid w:val="00A47A66"/>
    <w:rsid w:val="00A47B56"/>
    <w:rsid w:val="00A50F4B"/>
    <w:rsid w:val="00A51916"/>
    <w:rsid w:val="00A51A90"/>
    <w:rsid w:val="00A52726"/>
    <w:rsid w:val="00A551F7"/>
    <w:rsid w:val="00A5631C"/>
    <w:rsid w:val="00A600BD"/>
    <w:rsid w:val="00A60455"/>
    <w:rsid w:val="00A62FEA"/>
    <w:rsid w:val="00A63C3C"/>
    <w:rsid w:val="00A63D5F"/>
    <w:rsid w:val="00A64715"/>
    <w:rsid w:val="00A663C8"/>
    <w:rsid w:val="00A66863"/>
    <w:rsid w:val="00A70451"/>
    <w:rsid w:val="00A70BA1"/>
    <w:rsid w:val="00A70D4E"/>
    <w:rsid w:val="00A716F8"/>
    <w:rsid w:val="00A71725"/>
    <w:rsid w:val="00A72C14"/>
    <w:rsid w:val="00A738B7"/>
    <w:rsid w:val="00A747FF"/>
    <w:rsid w:val="00A74C13"/>
    <w:rsid w:val="00A76A26"/>
    <w:rsid w:val="00A775CC"/>
    <w:rsid w:val="00A811E9"/>
    <w:rsid w:val="00A817D3"/>
    <w:rsid w:val="00A8220C"/>
    <w:rsid w:val="00A8258F"/>
    <w:rsid w:val="00A84882"/>
    <w:rsid w:val="00A84D32"/>
    <w:rsid w:val="00A86402"/>
    <w:rsid w:val="00A86668"/>
    <w:rsid w:val="00A86CB0"/>
    <w:rsid w:val="00A876FC"/>
    <w:rsid w:val="00A878A3"/>
    <w:rsid w:val="00A904F7"/>
    <w:rsid w:val="00A909B6"/>
    <w:rsid w:val="00A91AAB"/>
    <w:rsid w:val="00A92A8A"/>
    <w:rsid w:val="00A9316B"/>
    <w:rsid w:val="00A934BB"/>
    <w:rsid w:val="00A9381A"/>
    <w:rsid w:val="00A94F62"/>
    <w:rsid w:val="00A973CD"/>
    <w:rsid w:val="00A9767F"/>
    <w:rsid w:val="00A97864"/>
    <w:rsid w:val="00AA0479"/>
    <w:rsid w:val="00AA19A5"/>
    <w:rsid w:val="00AA2B15"/>
    <w:rsid w:val="00AA2E6B"/>
    <w:rsid w:val="00AA3A13"/>
    <w:rsid w:val="00AA6A27"/>
    <w:rsid w:val="00AA700E"/>
    <w:rsid w:val="00AA70BE"/>
    <w:rsid w:val="00AA7277"/>
    <w:rsid w:val="00AA73F5"/>
    <w:rsid w:val="00AA76C6"/>
    <w:rsid w:val="00AB089E"/>
    <w:rsid w:val="00AB1F15"/>
    <w:rsid w:val="00AB2267"/>
    <w:rsid w:val="00AB28B9"/>
    <w:rsid w:val="00AB2E64"/>
    <w:rsid w:val="00AB309A"/>
    <w:rsid w:val="00AB46D6"/>
    <w:rsid w:val="00AB59EC"/>
    <w:rsid w:val="00AB7016"/>
    <w:rsid w:val="00AB758D"/>
    <w:rsid w:val="00AC03D7"/>
    <w:rsid w:val="00AC0EA1"/>
    <w:rsid w:val="00AC29F3"/>
    <w:rsid w:val="00AC337A"/>
    <w:rsid w:val="00AC3EBC"/>
    <w:rsid w:val="00AC446F"/>
    <w:rsid w:val="00AC4648"/>
    <w:rsid w:val="00AC496E"/>
    <w:rsid w:val="00AC5BDA"/>
    <w:rsid w:val="00AC792D"/>
    <w:rsid w:val="00AD09FA"/>
    <w:rsid w:val="00AD20F4"/>
    <w:rsid w:val="00AD26C9"/>
    <w:rsid w:val="00AD28B9"/>
    <w:rsid w:val="00AD3089"/>
    <w:rsid w:val="00AD3BB8"/>
    <w:rsid w:val="00AD4353"/>
    <w:rsid w:val="00AD5036"/>
    <w:rsid w:val="00AD7E9D"/>
    <w:rsid w:val="00AE0EB9"/>
    <w:rsid w:val="00AE27D5"/>
    <w:rsid w:val="00AE2D61"/>
    <w:rsid w:val="00AE3DD2"/>
    <w:rsid w:val="00AE495A"/>
    <w:rsid w:val="00AE4CBB"/>
    <w:rsid w:val="00AE4E19"/>
    <w:rsid w:val="00AE4E9F"/>
    <w:rsid w:val="00AE62F6"/>
    <w:rsid w:val="00AE6491"/>
    <w:rsid w:val="00AE77F9"/>
    <w:rsid w:val="00AE7ABC"/>
    <w:rsid w:val="00AE7D64"/>
    <w:rsid w:val="00AF0ADC"/>
    <w:rsid w:val="00AF2333"/>
    <w:rsid w:val="00AF2DC3"/>
    <w:rsid w:val="00AF338C"/>
    <w:rsid w:val="00AF3969"/>
    <w:rsid w:val="00AF4102"/>
    <w:rsid w:val="00AF4E4B"/>
    <w:rsid w:val="00AF4FD6"/>
    <w:rsid w:val="00AF5635"/>
    <w:rsid w:val="00AF59D0"/>
    <w:rsid w:val="00AF615F"/>
    <w:rsid w:val="00AF6BFD"/>
    <w:rsid w:val="00B002C2"/>
    <w:rsid w:val="00B023BD"/>
    <w:rsid w:val="00B0348A"/>
    <w:rsid w:val="00B0464F"/>
    <w:rsid w:val="00B06017"/>
    <w:rsid w:val="00B064C5"/>
    <w:rsid w:val="00B07421"/>
    <w:rsid w:val="00B10D05"/>
    <w:rsid w:val="00B12F52"/>
    <w:rsid w:val="00B148AD"/>
    <w:rsid w:val="00B148F1"/>
    <w:rsid w:val="00B149F0"/>
    <w:rsid w:val="00B15246"/>
    <w:rsid w:val="00B1613E"/>
    <w:rsid w:val="00B170CD"/>
    <w:rsid w:val="00B200BF"/>
    <w:rsid w:val="00B208EC"/>
    <w:rsid w:val="00B20A71"/>
    <w:rsid w:val="00B23D19"/>
    <w:rsid w:val="00B264A1"/>
    <w:rsid w:val="00B26560"/>
    <w:rsid w:val="00B271F1"/>
    <w:rsid w:val="00B2720C"/>
    <w:rsid w:val="00B31AE0"/>
    <w:rsid w:val="00B33B6A"/>
    <w:rsid w:val="00B3500D"/>
    <w:rsid w:val="00B36023"/>
    <w:rsid w:val="00B37907"/>
    <w:rsid w:val="00B37BD7"/>
    <w:rsid w:val="00B37CD4"/>
    <w:rsid w:val="00B40D2D"/>
    <w:rsid w:val="00B41579"/>
    <w:rsid w:val="00B41FE7"/>
    <w:rsid w:val="00B427CC"/>
    <w:rsid w:val="00B43645"/>
    <w:rsid w:val="00B43C60"/>
    <w:rsid w:val="00B43DF5"/>
    <w:rsid w:val="00B44AC9"/>
    <w:rsid w:val="00B45544"/>
    <w:rsid w:val="00B462A7"/>
    <w:rsid w:val="00B468D6"/>
    <w:rsid w:val="00B50E26"/>
    <w:rsid w:val="00B51407"/>
    <w:rsid w:val="00B528AA"/>
    <w:rsid w:val="00B53164"/>
    <w:rsid w:val="00B533EA"/>
    <w:rsid w:val="00B535D8"/>
    <w:rsid w:val="00B544D9"/>
    <w:rsid w:val="00B56DCF"/>
    <w:rsid w:val="00B57384"/>
    <w:rsid w:val="00B61400"/>
    <w:rsid w:val="00B62777"/>
    <w:rsid w:val="00B62E55"/>
    <w:rsid w:val="00B6301A"/>
    <w:rsid w:val="00B6337B"/>
    <w:rsid w:val="00B6423E"/>
    <w:rsid w:val="00B6446F"/>
    <w:rsid w:val="00B651D0"/>
    <w:rsid w:val="00B71883"/>
    <w:rsid w:val="00B72126"/>
    <w:rsid w:val="00B72DD3"/>
    <w:rsid w:val="00B72FBE"/>
    <w:rsid w:val="00B74F96"/>
    <w:rsid w:val="00B75556"/>
    <w:rsid w:val="00B77E1F"/>
    <w:rsid w:val="00B808BD"/>
    <w:rsid w:val="00B81D2A"/>
    <w:rsid w:val="00B85287"/>
    <w:rsid w:val="00B86051"/>
    <w:rsid w:val="00B87740"/>
    <w:rsid w:val="00B9035A"/>
    <w:rsid w:val="00B91657"/>
    <w:rsid w:val="00B92FEB"/>
    <w:rsid w:val="00B9377A"/>
    <w:rsid w:val="00B942AE"/>
    <w:rsid w:val="00B94D48"/>
    <w:rsid w:val="00B95159"/>
    <w:rsid w:val="00B963A4"/>
    <w:rsid w:val="00B96769"/>
    <w:rsid w:val="00B96948"/>
    <w:rsid w:val="00B96B9D"/>
    <w:rsid w:val="00B9780E"/>
    <w:rsid w:val="00B97962"/>
    <w:rsid w:val="00BA0066"/>
    <w:rsid w:val="00BA0C89"/>
    <w:rsid w:val="00BA2015"/>
    <w:rsid w:val="00BA25D8"/>
    <w:rsid w:val="00BA25EA"/>
    <w:rsid w:val="00BA2FDB"/>
    <w:rsid w:val="00BA30FC"/>
    <w:rsid w:val="00BA416D"/>
    <w:rsid w:val="00BA44AC"/>
    <w:rsid w:val="00BA5A69"/>
    <w:rsid w:val="00BA6E5D"/>
    <w:rsid w:val="00BB0B50"/>
    <w:rsid w:val="00BB14CC"/>
    <w:rsid w:val="00BB1DFB"/>
    <w:rsid w:val="00BB2488"/>
    <w:rsid w:val="00BB25C3"/>
    <w:rsid w:val="00BB3963"/>
    <w:rsid w:val="00BB44E1"/>
    <w:rsid w:val="00BB4B36"/>
    <w:rsid w:val="00BB4D50"/>
    <w:rsid w:val="00BB5074"/>
    <w:rsid w:val="00BB561C"/>
    <w:rsid w:val="00BB5F8D"/>
    <w:rsid w:val="00BB7363"/>
    <w:rsid w:val="00BB7511"/>
    <w:rsid w:val="00BB770A"/>
    <w:rsid w:val="00BB7EDC"/>
    <w:rsid w:val="00BC0063"/>
    <w:rsid w:val="00BC0743"/>
    <w:rsid w:val="00BC18CF"/>
    <w:rsid w:val="00BC3B22"/>
    <w:rsid w:val="00BC51C6"/>
    <w:rsid w:val="00BC5B44"/>
    <w:rsid w:val="00BC731F"/>
    <w:rsid w:val="00BD04A1"/>
    <w:rsid w:val="00BD1C87"/>
    <w:rsid w:val="00BD3151"/>
    <w:rsid w:val="00BD32BB"/>
    <w:rsid w:val="00BD4088"/>
    <w:rsid w:val="00BD605D"/>
    <w:rsid w:val="00BD626E"/>
    <w:rsid w:val="00BD691A"/>
    <w:rsid w:val="00BE1038"/>
    <w:rsid w:val="00BE1D85"/>
    <w:rsid w:val="00BE3EE1"/>
    <w:rsid w:val="00BE402E"/>
    <w:rsid w:val="00BE4781"/>
    <w:rsid w:val="00BF019C"/>
    <w:rsid w:val="00BF031A"/>
    <w:rsid w:val="00BF0BF2"/>
    <w:rsid w:val="00BF38B1"/>
    <w:rsid w:val="00BF391F"/>
    <w:rsid w:val="00BF4154"/>
    <w:rsid w:val="00BF4C78"/>
    <w:rsid w:val="00BF5748"/>
    <w:rsid w:val="00BF585B"/>
    <w:rsid w:val="00BF61C5"/>
    <w:rsid w:val="00BF6838"/>
    <w:rsid w:val="00BF6EC3"/>
    <w:rsid w:val="00BF716F"/>
    <w:rsid w:val="00C00892"/>
    <w:rsid w:val="00C0256B"/>
    <w:rsid w:val="00C02BE4"/>
    <w:rsid w:val="00C0303C"/>
    <w:rsid w:val="00C0347F"/>
    <w:rsid w:val="00C03655"/>
    <w:rsid w:val="00C04417"/>
    <w:rsid w:val="00C06247"/>
    <w:rsid w:val="00C079F2"/>
    <w:rsid w:val="00C1063A"/>
    <w:rsid w:val="00C10705"/>
    <w:rsid w:val="00C1076B"/>
    <w:rsid w:val="00C10951"/>
    <w:rsid w:val="00C10A71"/>
    <w:rsid w:val="00C123B3"/>
    <w:rsid w:val="00C13EEF"/>
    <w:rsid w:val="00C14550"/>
    <w:rsid w:val="00C1594F"/>
    <w:rsid w:val="00C17A21"/>
    <w:rsid w:val="00C20E6B"/>
    <w:rsid w:val="00C21805"/>
    <w:rsid w:val="00C230E0"/>
    <w:rsid w:val="00C2408B"/>
    <w:rsid w:val="00C25F10"/>
    <w:rsid w:val="00C304B2"/>
    <w:rsid w:val="00C30560"/>
    <w:rsid w:val="00C31E1F"/>
    <w:rsid w:val="00C32B2E"/>
    <w:rsid w:val="00C33008"/>
    <w:rsid w:val="00C33058"/>
    <w:rsid w:val="00C33D42"/>
    <w:rsid w:val="00C34555"/>
    <w:rsid w:val="00C34724"/>
    <w:rsid w:val="00C3503F"/>
    <w:rsid w:val="00C3542C"/>
    <w:rsid w:val="00C421FF"/>
    <w:rsid w:val="00C42852"/>
    <w:rsid w:val="00C43135"/>
    <w:rsid w:val="00C43CDB"/>
    <w:rsid w:val="00C45103"/>
    <w:rsid w:val="00C456D2"/>
    <w:rsid w:val="00C46E1E"/>
    <w:rsid w:val="00C47B6F"/>
    <w:rsid w:val="00C503AB"/>
    <w:rsid w:val="00C50823"/>
    <w:rsid w:val="00C528E4"/>
    <w:rsid w:val="00C54B5A"/>
    <w:rsid w:val="00C54B6C"/>
    <w:rsid w:val="00C5670C"/>
    <w:rsid w:val="00C56DFD"/>
    <w:rsid w:val="00C570A1"/>
    <w:rsid w:val="00C60D3A"/>
    <w:rsid w:val="00C613D1"/>
    <w:rsid w:val="00C61C65"/>
    <w:rsid w:val="00C61DA7"/>
    <w:rsid w:val="00C6209E"/>
    <w:rsid w:val="00C62A98"/>
    <w:rsid w:val="00C63547"/>
    <w:rsid w:val="00C6492E"/>
    <w:rsid w:val="00C6556E"/>
    <w:rsid w:val="00C67A91"/>
    <w:rsid w:val="00C707E9"/>
    <w:rsid w:val="00C70A5A"/>
    <w:rsid w:val="00C71BED"/>
    <w:rsid w:val="00C72DD4"/>
    <w:rsid w:val="00C73109"/>
    <w:rsid w:val="00C73603"/>
    <w:rsid w:val="00C75045"/>
    <w:rsid w:val="00C7543B"/>
    <w:rsid w:val="00C75A5B"/>
    <w:rsid w:val="00C7641A"/>
    <w:rsid w:val="00C77301"/>
    <w:rsid w:val="00C80F95"/>
    <w:rsid w:val="00C81C9E"/>
    <w:rsid w:val="00C82376"/>
    <w:rsid w:val="00C823FC"/>
    <w:rsid w:val="00C82BEA"/>
    <w:rsid w:val="00C82DCB"/>
    <w:rsid w:val="00C83275"/>
    <w:rsid w:val="00C837B1"/>
    <w:rsid w:val="00C844BA"/>
    <w:rsid w:val="00C86B4A"/>
    <w:rsid w:val="00C8798D"/>
    <w:rsid w:val="00C90073"/>
    <w:rsid w:val="00C90B6D"/>
    <w:rsid w:val="00C920E7"/>
    <w:rsid w:val="00C92332"/>
    <w:rsid w:val="00C9257F"/>
    <w:rsid w:val="00C93F57"/>
    <w:rsid w:val="00C94441"/>
    <w:rsid w:val="00C96E91"/>
    <w:rsid w:val="00C970B9"/>
    <w:rsid w:val="00C9737F"/>
    <w:rsid w:val="00C97FED"/>
    <w:rsid w:val="00CA2013"/>
    <w:rsid w:val="00CA3AE7"/>
    <w:rsid w:val="00CA3C60"/>
    <w:rsid w:val="00CA4EAD"/>
    <w:rsid w:val="00CA51F3"/>
    <w:rsid w:val="00CA61EF"/>
    <w:rsid w:val="00CA7795"/>
    <w:rsid w:val="00CB2901"/>
    <w:rsid w:val="00CB4EF6"/>
    <w:rsid w:val="00CB4F42"/>
    <w:rsid w:val="00CB5695"/>
    <w:rsid w:val="00CB5984"/>
    <w:rsid w:val="00CB78C8"/>
    <w:rsid w:val="00CB7A32"/>
    <w:rsid w:val="00CB7F09"/>
    <w:rsid w:val="00CC01C1"/>
    <w:rsid w:val="00CC2029"/>
    <w:rsid w:val="00CC214A"/>
    <w:rsid w:val="00CC2845"/>
    <w:rsid w:val="00CC56A9"/>
    <w:rsid w:val="00CC5D02"/>
    <w:rsid w:val="00CC6768"/>
    <w:rsid w:val="00CC682D"/>
    <w:rsid w:val="00CC77FA"/>
    <w:rsid w:val="00CC7B2B"/>
    <w:rsid w:val="00CD09D1"/>
    <w:rsid w:val="00CD0A2C"/>
    <w:rsid w:val="00CD1DCC"/>
    <w:rsid w:val="00CD3485"/>
    <w:rsid w:val="00CD3778"/>
    <w:rsid w:val="00CD3C5D"/>
    <w:rsid w:val="00CD3D7B"/>
    <w:rsid w:val="00CD4AA7"/>
    <w:rsid w:val="00CD609D"/>
    <w:rsid w:val="00CD692B"/>
    <w:rsid w:val="00CD6AB8"/>
    <w:rsid w:val="00CD6D6C"/>
    <w:rsid w:val="00CD6D78"/>
    <w:rsid w:val="00CD7A77"/>
    <w:rsid w:val="00CD7E56"/>
    <w:rsid w:val="00CE16A6"/>
    <w:rsid w:val="00CE3B1B"/>
    <w:rsid w:val="00CE4E7E"/>
    <w:rsid w:val="00CE5200"/>
    <w:rsid w:val="00CE58C4"/>
    <w:rsid w:val="00CE5A51"/>
    <w:rsid w:val="00CE61CA"/>
    <w:rsid w:val="00CE6F94"/>
    <w:rsid w:val="00CE7F33"/>
    <w:rsid w:val="00CF15B0"/>
    <w:rsid w:val="00CF1B75"/>
    <w:rsid w:val="00CF33F7"/>
    <w:rsid w:val="00CF3B6E"/>
    <w:rsid w:val="00CF3F47"/>
    <w:rsid w:val="00CF4A89"/>
    <w:rsid w:val="00CF5888"/>
    <w:rsid w:val="00D00935"/>
    <w:rsid w:val="00D0227D"/>
    <w:rsid w:val="00D028BA"/>
    <w:rsid w:val="00D03B93"/>
    <w:rsid w:val="00D04EDB"/>
    <w:rsid w:val="00D064B0"/>
    <w:rsid w:val="00D069EB"/>
    <w:rsid w:val="00D06E77"/>
    <w:rsid w:val="00D07CCD"/>
    <w:rsid w:val="00D07E59"/>
    <w:rsid w:val="00D10F93"/>
    <w:rsid w:val="00D1191C"/>
    <w:rsid w:val="00D11BF8"/>
    <w:rsid w:val="00D13497"/>
    <w:rsid w:val="00D14FEA"/>
    <w:rsid w:val="00D151E4"/>
    <w:rsid w:val="00D159DD"/>
    <w:rsid w:val="00D15D32"/>
    <w:rsid w:val="00D1773D"/>
    <w:rsid w:val="00D17938"/>
    <w:rsid w:val="00D20244"/>
    <w:rsid w:val="00D20C3D"/>
    <w:rsid w:val="00D20D85"/>
    <w:rsid w:val="00D21D6C"/>
    <w:rsid w:val="00D22AC0"/>
    <w:rsid w:val="00D23E3D"/>
    <w:rsid w:val="00D24130"/>
    <w:rsid w:val="00D27283"/>
    <w:rsid w:val="00D32DF2"/>
    <w:rsid w:val="00D33E61"/>
    <w:rsid w:val="00D3470C"/>
    <w:rsid w:val="00D375D8"/>
    <w:rsid w:val="00D37603"/>
    <w:rsid w:val="00D37C34"/>
    <w:rsid w:val="00D41422"/>
    <w:rsid w:val="00D41717"/>
    <w:rsid w:val="00D41DF9"/>
    <w:rsid w:val="00D439D7"/>
    <w:rsid w:val="00D44E85"/>
    <w:rsid w:val="00D45950"/>
    <w:rsid w:val="00D51095"/>
    <w:rsid w:val="00D51ABB"/>
    <w:rsid w:val="00D522B3"/>
    <w:rsid w:val="00D52B98"/>
    <w:rsid w:val="00D53599"/>
    <w:rsid w:val="00D54667"/>
    <w:rsid w:val="00D54F78"/>
    <w:rsid w:val="00D558EE"/>
    <w:rsid w:val="00D55972"/>
    <w:rsid w:val="00D57912"/>
    <w:rsid w:val="00D57AD3"/>
    <w:rsid w:val="00D6236B"/>
    <w:rsid w:val="00D62E39"/>
    <w:rsid w:val="00D63012"/>
    <w:rsid w:val="00D63205"/>
    <w:rsid w:val="00D64483"/>
    <w:rsid w:val="00D6469A"/>
    <w:rsid w:val="00D64AFD"/>
    <w:rsid w:val="00D67112"/>
    <w:rsid w:val="00D7010C"/>
    <w:rsid w:val="00D70B97"/>
    <w:rsid w:val="00D72D62"/>
    <w:rsid w:val="00D74682"/>
    <w:rsid w:val="00D752C9"/>
    <w:rsid w:val="00D759E3"/>
    <w:rsid w:val="00D770B4"/>
    <w:rsid w:val="00D7760D"/>
    <w:rsid w:val="00D77679"/>
    <w:rsid w:val="00D800B3"/>
    <w:rsid w:val="00D81109"/>
    <w:rsid w:val="00D82232"/>
    <w:rsid w:val="00D824DA"/>
    <w:rsid w:val="00D83352"/>
    <w:rsid w:val="00D84161"/>
    <w:rsid w:val="00D84162"/>
    <w:rsid w:val="00D84A4A"/>
    <w:rsid w:val="00D84B3F"/>
    <w:rsid w:val="00D86006"/>
    <w:rsid w:val="00D914E1"/>
    <w:rsid w:val="00D926F7"/>
    <w:rsid w:val="00D93277"/>
    <w:rsid w:val="00D93E8B"/>
    <w:rsid w:val="00D95C65"/>
    <w:rsid w:val="00D96019"/>
    <w:rsid w:val="00D9629C"/>
    <w:rsid w:val="00D96C2F"/>
    <w:rsid w:val="00D97CEA"/>
    <w:rsid w:val="00DA026F"/>
    <w:rsid w:val="00DA175F"/>
    <w:rsid w:val="00DA20D7"/>
    <w:rsid w:val="00DA36B3"/>
    <w:rsid w:val="00DA3B63"/>
    <w:rsid w:val="00DA4A50"/>
    <w:rsid w:val="00DA53A6"/>
    <w:rsid w:val="00DA5447"/>
    <w:rsid w:val="00DA6A7B"/>
    <w:rsid w:val="00DA74C4"/>
    <w:rsid w:val="00DA7579"/>
    <w:rsid w:val="00DB1A4F"/>
    <w:rsid w:val="00DB21D4"/>
    <w:rsid w:val="00DC120C"/>
    <w:rsid w:val="00DC17FE"/>
    <w:rsid w:val="00DC20AD"/>
    <w:rsid w:val="00DC3881"/>
    <w:rsid w:val="00DC592C"/>
    <w:rsid w:val="00DD2503"/>
    <w:rsid w:val="00DD3E8B"/>
    <w:rsid w:val="00DD3F00"/>
    <w:rsid w:val="00DD404A"/>
    <w:rsid w:val="00DD4050"/>
    <w:rsid w:val="00DD4E4D"/>
    <w:rsid w:val="00DD5725"/>
    <w:rsid w:val="00DD641C"/>
    <w:rsid w:val="00DD6838"/>
    <w:rsid w:val="00DD76B3"/>
    <w:rsid w:val="00DE138A"/>
    <w:rsid w:val="00DE332D"/>
    <w:rsid w:val="00DE34C3"/>
    <w:rsid w:val="00DE41B8"/>
    <w:rsid w:val="00DE48C4"/>
    <w:rsid w:val="00DE6DF8"/>
    <w:rsid w:val="00DE743D"/>
    <w:rsid w:val="00DE7482"/>
    <w:rsid w:val="00DF2BDC"/>
    <w:rsid w:val="00DF3DA3"/>
    <w:rsid w:val="00DF3F2A"/>
    <w:rsid w:val="00DF3F97"/>
    <w:rsid w:val="00DF431F"/>
    <w:rsid w:val="00DF47A3"/>
    <w:rsid w:val="00DF5853"/>
    <w:rsid w:val="00DF628B"/>
    <w:rsid w:val="00DF6D9F"/>
    <w:rsid w:val="00E002CA"/>
    <w:rsid w:val="00E00FFA"/>
    <w:rsid w:val="00E010E3"/>
    <w:rsid w:val="00E01335"/>
    <w:rsid w:val="00E015FB"/>
    <w:rsid w:val="00E020A2"/>
    <w:rsid w:val="00E02A34"/>
    <w:rsid w:val="00E02AF4"/>
    <w:rsid w:val="00E05DBA"/>
    <w:rsid w:val="00E061FE"/>
    <w:rsid w:val="00E070EE"/>
    <w:rsid w:val="00E0761A"/>
    <w:rsid w:val="00E125DD"/>
    <w:rsid w:val="00E12773"/>
    <w:rsid w:val="00E14D12"/>
    <w:rsid w:val="00E14E6F"/>
    <w:rsid w:val="00E166E8"/>
    <w:rsid w:val="00E23130"/>
    <w:rsid w:val="00E24D88"/>
    <w:rsid w:val="00E25485"/>
    <w:rsid w:val="00E25522"/>
    <w:rsid w:val="00E25CAA"/>
    <w:rsid w:val="00E25EF2"/>
    <w:rsid w:val="00E26423"/>
    <w:rsid w:val="00E30CEF"/>
    <w:rsid w:val="00E31148"/>
    <w:rsid w:val="00E31968"/>
    <w:rsid w:val="00E33B4B"/>
    <w:rsid w:val="00E34003"/>
    <w:rsid w:val="00E35FDE"/>
    <w:rsid w:val="00E37607"/>
    <w:rsid w:val="00E37F4B"/>
    <w:rsid w:val="00E428C5"/>
    <w:rsid w:val="00E4477E"/>
    <w:rsid w:val="00E44D1B"/>
    <w:rsid w:val="00E44F5A"/>
    <w:rsid w:val="00E458C5"/>
    <w:rsid w:val="00E46093"/>
    <w:rsid w:val="00E46F49"/>
    <w:rsid w:val="00E47B71"/>
    <w:rsid w:val="00E512F9"/>
    <w:rsid w:val="00E52033"/>
    <w:rsid w:val="00E5352C"/>
    <w:rsid w:val="00E53672"/>
    <w:rsid w:val="00E53F1A"/>
    <w:rsid w:val="00E54144"/>
    <w:rsid w:val="00E541FE"/>
    <w:rsid w:val="00E547D9"/>
    <w:rsid w:val="00E54FAA"/>
    <w:rsid w:val="00E55C83"/>
    <w:rsid w:val="00E55DA6"/>
    <w:rsid w:val="00E571CA"/>
    <w:rsid w:val="00E602EE"/>
    <w:rsid w:val="00E615FA"/>
    <w:rsid w:val="00E6175C"/>
    <w:rsid w:val="00E6419A"/>
    <w:rsid w:val="00E6455A"/>
    <w:rsid w:val="00E7123E"/>
    <w:rsid w:val="00E74A8D"/>
    <w:rsid w:val="00E758EC"/>
    <w:rsid w:val="00E774E1"/>
    <w:rsid w:val="00E817F6"/>
    <w:rsid w:val="00E83BB7"/>
    <w:rsid w:val="00E8448A"/>
    <w:rsid w:val="00E85AFA"/>
    <w:rsid w:val="00E868DE"/>
    <w:rsid w:val="00E87512"/>
    <w:rsid w:val="00E91BF8"/>
    <w:rsid w:val="00E91FBF"/>
    <w:rsid w:val="00E92DB8"/>
    <w:rsid w:val="00E95D04"/>
    <w:rsid w:val="00E97487"/>
    <w:rsid w:val="00E97B79"/>
    <w:rsid w:val="00E97FD9"/>
    <w:rsid w:val="00EA00B6"/>
    <w:rsid w:val="00EA0418"/>
    <w:rsid w:val="00EA0970"/>
    <w:rsid w:val="00EA1D6D"/>
    <w:rsid w:val="00EA3A6A"/>
    <w:rsid w:val="00EA3E4A"/>
    <w:rsid w:val="00EA5BD3"/>
    <w:rsid w:val="00EA6222"/>
    <w:rsid w:val="00EA6E4C"/>
    <w:rsid w:val="00EA7206"/>
    <w:rsid w:val="00EA7455"/>
    <w:rsid w:val="00EB00FC"/>
    <w:rsid w:val="00EB0230"/>
    <w:rsid w:val="00EB0480"/>
    <w:rsid w:val="00EB0B0F"/>
    <w:rsid w:val="00EB0CB5"/>
    <w:rsid w:val="00EB16CE"/>
    <w:rsid w:val="00EB2C2E"/>
    <w:rsid w:val="00EB2F21"/>
    <w:rsid w:val="00EB3A14"/>
    <w:rsid w:val="00EB3A15"/>
    <w:rsid w:val="00EB543F"/>
    <w:rsid w:val="00EB54CD"/>
    <w:rsid w:val="00EB5857"/>
    <w:rsid w:val="00EB72B8"/>
    <w:rsid w:val="00EC3B15"/>
    <w:rsid w:val="00EC50F9"/>
    <w:rsid w:val="00EC5AD1"/>
    <w:rsid w:val="00EC7DD5"/>
    <w:rsid w:val="00EC7F7A"/>
    <w:rsid w:val="00ED0F55"/>
    <w:rsid w:val="00ED12F6"/>
    <w:rsid w:val="00ED16E7"/>
    <w:rsid w:val="00ED1C2F"/>
    <w:rsid w:val="00ED3543"/>
    <w:rsid w:val="00ED4A40"/>
    <w:rsid w:val="00ED52D0"/>
    <w:rsid w:val="00ED53CB"/>
    <w:rsid w:val="00ED604F"/>
    <w:rsid w:val="00ED73C1"/>
    <w:rsid w:val="00ED7B9D"/>
    <w:rsid w:val="00EE0655"/>
    <w:rsid w:val="00EE19AC"/>
    <w:rsid w:val="00EE2643"/>
    <w:rsid w:val="00EE388F"/>
    <w:rsid w:val="00EE49D4"/>
    <w:rsid w:val="00EE5EA9"/>
    <w:rsid w:val="00EE5EB5"/>
    <w:rsid w:val="00EE6F63"/>
    <w:rsid w:val="00EE752A"/>
    <w:rsid w:val="00EF1F2D"/>
    <w:rsid w:val="00EF2086"/>
    <w:rsid w:val="00EF2ABC"/>
    <w:rsid w:val="00EF2F67"/>
    <w:rsid w:val="00EF4D47"/>
    <w:rsid w:val="00EF4E2F"/>
    <w:rsid w:val="00EF6412"/>
    <w:rsid w:val="00F000D2"/>
    <w:rsid w:val="00F00453"/>
    <w:rsid w:val="00F01C4A"/>
    <w:rsid w:val="00F01EBA"/>
    <w:rsid w:val="00F01EC4"/>
    <w:rsid w:val="00F05B48"/>
    <w:rsid w:val="00F06074"/>
    <w:rsid w:val="00F06CFE"/>
    <w:rsid w:val="00F06D68"/>
    <w:rsid w:val="00F070E6"/>
    <w:rsid w:val="00F124A9"/>
    <w:rsid w:val="00F12F9B"/>
    <w:rsid w:val="00F143BA"/>
    <w:rsid w:val="00F14760"/>
    <w:rsid w:val="00F14A47"/>
    <w:rsid w:val="00F15931"/>
    <w:rsid w:val="00F176C9"/>
    <w:rsid w:val="00F17BEF"/>
    <w:rsid w:val="00F2150F"/>
    <w:rsid w:val="00F2167E"/>
    <w:rsid w:val="00F22229"/>
    <w:rsid w:val="00F22507"/>
    <w:rsid w:val="00F2306A"/>
    <w:rsid w:val="00F26294"/>
    <w:rsid w:val="00F27CC2"/>
    <w:rsid w:val="00F30900"/>
    <w:rsid w:val="00F314FE"/>
    <w:rsid w:val="00F3202C"/>
    <w:rsid w:val="00F320B6"/>
    <w:rsid w:val="00F348A4"/>
    <w:rsid w:val="00F416BB"/>
    <w:rsid w:val="00F424F2"/>
    <w:rsid w:val="00F43000"/>
    <w:rsid w:val="00F430C8"/>
    <w:rsid w:val="00F43154"/>
    <w:rsid w:val="00F4334D"/>
    <w:rsid w:val="00F452A6"/>
    <w:rsid w:val="00F4635D"/>
    <w:rsid w:val="00F51856"/>
    <w:rsid w:val="00F51A66"/>
    <w:rsid w:val="00F52B35"/>
    <w:rsid w:val="00F539E9"/>
    <w:rsid w:val="00F54445"/>
    <w:rsid w:val="00F54C7D"/>
    <w:rsid w:val="00F55F53"/>
    <w:rsid w:val="00F5615D"/>
    <w:rsid w:val="00F56577"/>
    <w:rsid w:val="00F6043B"/>
    <w:rsid w:val="00F60B89"/>
    <w:rsid w:val="00F60E76"/>
    <w:rsid w:val="00F61EF0"/>
    <w:rsid w:val="00F6271F"/>
    <w:rsid w:val="00F64F93"/>
    <w:rsid w:val="00F67266"/>
    <w:rsid w:val="00F67D67"/>
    <w:rsid w:val="00F71BD7"/>
    <w:rsid w:val="00F723E3"/>
    <w:rsid w:val="00F73F79"/>
    <w:rsid w:val="00F76512"/>
    <w:rsid w:val="00F7717D"/>
    <w:rsid w:val="00F778AE"/>
    <w:rsid w:val="00F80FC0"/>
    <w:rsid w:val="00F8198C"/>
    <w:rsid w:val="00F819D2"/>
    <w:rsid w:val="00F81E1B"/>
    <w:rsid w:val="00F81FEB"/>
    <w:rsid w:val="00F830E8"/>
    <w:rsid w:val="00F83B61"/>
    <w:rsid w:val="00F8552B"/>
    <w:rsid w:val="00F8563A"/>
    <w:rsid w:val="00F87A26"/>
    <w:rsid w:val="00F90134"/>
    <w:rsid w:val="00F91120"/>
    <w:rsid w:val="00F91A84"/>
    <w:rsid w:val="00F93402"/>
    <w:rsid w:val="00F937D0"/>
    <w:rsid w:val="00F94FC7"/>
    <w:rsid w:val="00F954C8"/>
    <w:rsid w:val="00F95DC2"/>
    <w:rsid w:val="00F96983"/>
    <w:rsid w:val="00F97B3A"/>
    <w:rsid w:val="00FA09F3"/>
    <w:rsid w:val="00FA146C"/>
    <w:rsid w:val="00FA1A63"/>
    <w:rsid w:val="00FA23E4"/>
    <w:rsid w:val="00FA3844"/>
    <w:rsid w:val="00FA4836"/>
    <w:rsid w:val="00FA6DB1"/>
    <w:rsid w:val="00FA6EAD"/>
    <w:rsid w:val="00FB04DE"/>
    <w:rsid w:val="00FB2216"/>
    <w:rsid w:val="00FB24CA"/>
    <w:rsid w:val="00FB2B3D"/>
    <w:rsid w:val="00FB33CE"/>
    <w:rsid w:val="00FB35F4"/>
    <w:rsid w:val="00FB3DA0"/>
    <w:rsid w:val="00FB5718"/>
    <w:rsid w:val="00FB638D"/>
    <w:rsid w:val="00FB6A5F"/>
    <w:rsid w:val="00FC289D"/>
    <w:rsid w:val="00FC2AB2"/>
    <w:rsid w:val="00FC2C4C"/>
    <w:rsid w:val="00FC2F37"/>
    <w:rsid w:val="00FC4382"/>
    <w:rsid w:val="00FC52BC"/>
    <w:rsid w:val="00FC5584"/>
    <w:rsid w:val="00FC6A00"/>
    <w:rsid w:val="00FD0251"/>
    <w:rsid w:val="00FD04BB"/>
    <w:rsid w:val="00FD1FA5"/>
    <w:rsid w:val="00FD1FDA"/>
    <w:rsid w:val="00FD241B"/>
    <w:rsid w:val="00FD2421"/>
    <w:rsid w:val="00FD2640"/>
    <w:rsid w:val="00FD2773"/>
    <w:rsid w:val="00FD5427"/>
    <w:rsid w:val="00FD5E35"/>
    <w:rsid w:val="00FD61E6"/>
    <w:rsid w:val="00FD6D0A"/>
    <w:rsid w:val="00FD6D1E"/>
    <w:rsid w:val="00FD7199"/>
    <w:rsid w:val="00FE01F9"/>
    <w:rsid w:val="00FE236A"/>
    <w:rsid w:val="00FE39D3"/>
    <w:rsid w:val="00FE3FF5"/>
    <w:rsid w:val="00FE44B7"/>
    <w:rsid w:val="00FE66FB"/>
    <w:rsid w:val="00FE7757"/>
    <w:rsid w:val="00FF0EE7"/>
    <w:rsid w:val="00FF11B2"/>
    <w:rsid w:val="00FF11DD"/>
    <w:rsid w:val="00FF1413"/>
    <w:rsid w:val="00FF1F6B"/>
    <w:rsid w:val="00FF240C"/>
    <w:rsid w:val="00FF42F4"/>
    <w:rsid w:val="00FF5209"/>
    <w:rsid w:val="00FF5366"/>
    <w:rsid w:val="00FF6143"/>
    <w:rsid w:val="00FF6DC4"/>
    <w:rsid w:val="6873C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7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customStyle="1" w:styleId="GridTable1Light-Accent11">
    <w:name w:val="Grid Table 1 Light - Accent 1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
    <w:basedOn w:val="Table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customStyle="1" w:styleId="PlainTable11">
    <w:name w:val="Plain Table 1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CodeBlock">
    <w:name w:val="Code Block"/>
    <w:link w:val="CodeBlockChar"/>
    <w:qFormat/>
    <w:rsid w:val="00831B5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color w:val="535353" w:themeColor="text1" w:themeTint="D9"/>
      <w:sz w:val="24"/>
      <w:szCs w:val="24"/>
    </w:rPr>
  </w:style>
  <w:style w:type="character" w:customStyle="1" w:styleId="CodeBlockChar">
    <w:name w:val="Code Block Char"/>
    <w:basedOn w:val="DefaultParagraphFont"/>
    <w:link w:val="CodeBlock"/>
    <w:rsid w:val="00831B5D"/>
    <w:rPr>
      <w:rFonts w:ascii="Consolas" w:hAnsi="Consolas"/>
      <w:noProof/>
      <w:color w:val="535353" w:themeColor="text1" w:themeTint="D9"/>
      <w:sz w:val="24"/>
      <w:szCs w:val="24"/>
      <w:shd w:val="clear" w:color="auto" w:fill="F2F2F2" w:themeFill="background1" w:themeFillShade="F2"/>
    </w:rPr>
  </w:style>
  <w:style w:type="character" w:customStyle="1" w:styleId="UnresolvedMention1">
    <w:name w:val="Unresolved Mention1"/>
    <w:basedOn w:val="DefaultParagraphFont"/>
    <w:uiPriority w:val="99"/>
    <w:semiHidden/>
    <w:unhideWhenUsed/>
    <w:rsid w:val="00094747"/>
    <w:rPr>
      <w:color w:val="808080"/>
      <w:shd w:val="clear" w:color="auto" w:fill="E6E6E6"/>
    </w:rPr>
  </w:style>
  <w:style w:type="paragraph" w:customStyle="1" w:styleId="ppCode">
    <w:name w:val="pp Code"/>
    <w:qFormat/>
    <w:rsid w:val="00B43DF5"/>
    <w:pPr>
      <w:numPr>
        <w:ilvl w:val="2"/>
        <w:numId w:val="14"/>
      </w:numPr>
      <w:pBdr>
        <w:top w:val="single" w:sz="4" w:space="1" w:color="auto"/>
        <w:left w:val="single" w:sz="4" w:space="4" w:color="auto"/>
        <w:bottom w:val="single" w:sz="4" w:space="1" w:color="auto"/>
        <w:right w:val="single" w:sz="4" w:space="4" w:color="auto"/>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B43DF5"/>
    <w:pPr>
      <w:numPr>
        <w:ilvl w:val="3"/>
      </w:numPr>
      <w:ind w:left="1440"/>
    </w:pPr>
  </w:style>
  <w:style w:type="paragraph" w:customStyle="1" w:styleId="ppCodeIndent3">
    <w:name w:val="pp Code Indent 3"/>
    <w:basedOn w:val="Normal"/>
    <w:qFormat/>
    <w:rsid w:val="00B43DF5"/>
    <w:pPr>
      <w:numPr>
        <w:ilvl w:val="4"/>
        <w:numId w:val="14"/>
      </w:numPr>
      <w:pBdr>
        <w:top w:val="single" w:sz="4" w:space="1" w:color="auto"/>
        <w:left w:val="single" w:sz="4" w:space="4" w:color="auto"/>
        <w:bottom w:val="single" w:sz="4" w:space="1" w:color="auto"/>
        <w:right w:val="single" w:sz="4" w:space="4" w:color="auto"/>
      </w:pBdr>
      <w:shd w:val="clear" w:color="auto" w:fill="F7F7FF"/>
      <w:autoSpaceDE w:val="0"/>
      <w:autoSpaceDN w:val="0"/>
      <w:adjustRightInd w:val="0"/>
      <w:spacing w:after="120" w:line="260" w:lineRule="atLeast"/>
      <w:contextualSpacing/>
    </w:pPr>
    <w:rPr>
      <w:rFonts w:ascii="Consolas" w:eastAsia="Times New Roman" w:hAnsi="Consolas"/>
      <w:lang w:bidi="en-US"/>
    </w:rPr>
  </w:style>
  <w:style w:type="character" w:customStyle="1" w:styleId="apple-converted-space">
    <w:name w:val="apple-converted-space"/>
    <w:basedOn w:val="DefaultParagraphFont"/>
    <w:rsid w:val="008707E0"/>
  </w:style>
  <w:style w:type="paragraph" w:customStyle="1" w:styleId="p1">
    <w:name w:val="p1"/>
    <w:basedOn w:val="Normal"/>
    <w:rsid w:val="009122F6"/>
    <w:pPr>
      <w:shd w:val="clear" w:color="auto" w:fill="FFFFFF"/>
      <w:spacing w:after="0" w:line="240" w:lineRule="auto"/>
    </w:pPr>
    <w:rPr>
      <w:rFonts w:ascii="Menlo" w:hAnsi="Menlo" w:cs="Menlo"/>
      <w:color w:val="000000"/>
      <w:sz w:val="17"/>
      <w:szCs w:val="17"/>
    </w:rPr>
  </w:style>
  <w:style w:type="character" w:customStyle="1" w:styleId="s1">
    <w:name w:val="s1"/>
    <w:basedOn w:val="DefaultParagraphFont"/>
    <w:rsid w:val="009122F6"/>
  </w:style>
  <w:style w:type="character" w:customStyle="1" w:styleId="s2">
    <w:name w:val="s2"/>
    <w:basedOn w:val="DefaultParagraphFont"/>
    <w:rsid w:val="009122F6"/>
    <w:rPr>
      <w:color w:val="C33720"/>
    </w:rPr>
  </w:style>
  <w:style w:type="character" w:customStyle="1" w:styleId="s3">
    <w:name w:val="s3"/>
    <w:basedOn w:val="DefaultParagraphFont"/>
    <w:rsid w:val="009122F6"/>
    <w:rPr>
      <w:color w:val="33BBC8"/>
    </w:rPr>
  </w:style>
  <w:style w:type="character" w:customStyle="1" w:styleId="s4">
    <w:name w:val="s4"/>
    <w:basedOn w:val="DefaultParagraphFont"/>
    <w:rsid w:val="009122F6"/>
    <w:rPr>
      <w:color w:val="CD7923"/>
    </w:rPr>
  </w:style>
  <w:style w:type="character" w:customStyle="1" w:styleId="gmail-m7176963998341244427normaltextrun1">
    <w:name w:val="gmail-m_7176963998341244427normaltextrun1"/>
    <w:basedOn w:val="DefaultParagraphFont"/>
    <w:rsid w:val="007D359B"/>
  </w:style>
  <w:style w:type="character" w:styleId="UnresolvedMention">
    <w:name w:val="Unresolved Mention"/>
    <w:basedOn w:val="DefaultParagraphFont"/>
    <w:uiPriority w:val="99"/>
    <w:semiHidden/>
    <w:unhideWhenUsed/>
    <w:rsid w:val="00D62E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37057786">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156410020">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16508640">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18163408">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3160540">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8.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footer" Target="footer5.xml"/><Relationship Id="rId16" Type="http://schemas.openxmlformats.org/officeDocument/2006/relationships/header" Target="header3.xml"/><Relationship Id="rId107" Type="http://schemas.openxmlformats.org/officeDocument/2006/relationships/image" Target="media/image88.png"/><Relationship Id="rId11" Type="http://schemas.openxmlformats.org/officeDocument/2006/relationships/hyperlink" Target="https://www.microsoft.com/en-us/legal/intellectualproperty/Trademarks/Usage/General.aspx"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portal.azure.com/" TargetMode="External"/><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chiark.greenend.org.uk/~sgtatham/putty/download.ht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127.0.0.1:8001/api/v1/namespaces/kube-system/services/kubernetes-dashboard/proxy/" TargetMode="External"/><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chiark.greenend.org.uk/~sgtatham/putty/latest.html" TargetMode="External"/><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header" Target="header5.xml"/><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DFA3690A15B4081582BBCC6BEAC3E" ma:contentTypeVersion="9" ma:contentTypeDescription="Create a new document." ma:contentTypeScope="" ma:versionID="642da1784587cbe85a7fdbbe4dc36103">
  <xsd:schema xmlns:xsd="http://www.w3.org/2001/XMLSchema" xmlns:xs="http://www.w3.org/2001/XMLSchema" xmlns:p="http://schemas.microsoft.com/office/2006/metadata/properties" xmlns:ns1="http://schemas.microsoft.com/sharepoint/v3" xmlns:ns2="2023ac63-7b75-4916-a9ee-591457758eee" xmlns:ns3="d9c797ad-d7c3-4982-82b7-81352a75e4a5" targetNamespace="http://schemas.microsoft.com/office/2006/metadata/properties" ma:root="true" ma:fieldsID="91198b0246576053cc55dd2c67035a89" ns1:_="" ns2:_="" ns3:_="">
    <xsd:import namespace="http://schemas.microsoft.com/sharepoint/v3"/>
    <xsd:import namespace="2023ac63-7b75-4916-a9ee-591457758eee"/>
    <xsd:import namespace="d9c797ad-d7c3-4982-82b7-81352a75e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3ac63-7b75-4916-a9ee-59145775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c797ad-d7c3-4982-82b7-81352a75e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E88DF-D57B-4D0A-9F85-3985E0C7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3ac63-7b75-4916-a9ee-591457758eee"/>
    <ds:schemaRef ds:uri="d9c797ad-d7c3-4982-82b7-81352a75e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5B907E-4CA8-4970-9391-33A284204D87}">
  <ds:schemaRefs>
    <ds:schemaRef ds:uri="http://schemas.microsoft.com/sharepoint/v3/contenttype/forms"/>
  </ds:schemaRefs>
</ds:datastoreItem>
</file>

<file path=customXml/itemProps3.xml><?xml version="1.0" encoding="utf-8"?>
<ds:datastoreItem xmlns:ds="http://schemas.openxmlformats.org/officeDocument/2006/customXml" ds:itemID="{8965D844-B723-42A8-BF83-602573DC7A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5C2B8C1-779A-45EF-B7CB-B8C2FF46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8370</Words>
  <Characters>4771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18-02-08T15:06:00Z</dcterms:created>
  <dcterms:modified xsi:type="dcterms:W3CDTF">2018-02-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1-29T21:14:03.6668553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